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310D8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47B84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42283E20" w:rsidR="000C3806" w:rsidRPr="0060129D" w:rsidRDefault="6CE380DD" w:rsidP="2E1549D6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2E1549D6">
        <w:rPr>
          <w:rFonts w:eastAsia="Times New Roman" w:cs="Times New Roman"/>
          <w:sz w:val="28"/>
          <w:szCs w:val="28"/>
          <w:lang w:eastAsia="ru-RU"/>
        </w:rPr>
        <w:t>ШЕВЕЛЕВ</w:t>
      </w:r>
      <w:r w:rsidR="000C3806" w:rsidRPr="2E1549D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394B678E" w:rsidRPr="2E1549D6">
        <w:rPr>
          <w:rFonts w:eastAsia="Times New Roman" w:cs="Times New Roman"/>
          <w:sz w:val="28"/>
          <w:szCs w:val="28"/>
          <w:lang w:eastAsia="ru-RU"/>
        </w:rPr>
        <w:t>РОМА</w:t>
      </w:r>
      <w:r w:rsidR="000C3806" w:rsidRPr="2E1549D6">
        <w:rPr>
          <w:rFonts w:eastAsia="Times New Roman" w:cs="Times New Roman"/>
          <w:sz w:val="28"/>
          <w:szCs w:val="28"/>
          <w:lang w:eastAsia="ru-RU"/>
        </w:rPr>
        <w:t xml:space="preserve">Н </w:t>
      </w:r>
      <w:r w:rsidR="2C87A871" w:rsidRPr="2E1549D6">
        <w:rPr>
          <w:rFonts w:eastAsia="Times New Roman" w:cs="Times New Roman"/>
          <w:sz w:val="28"/>
          <w:szCs w:val="28"/>
          <w:lang w:eastAsia="ru-RU"/>
        </w:rPr>
        <w:t>ВАДИМ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39E155A1" w:rsidR="00310D8B" w:rsidRPr="00B56478" w:rsidRDefault="00FB40BF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B40BF">
        <w:rPr>
          <w:rFonts w:eastAsia="Times New Roman" w:cs="Times New Roman"/>
          <w:bCs/>
          <w:sz w:val="28"/>
          <w:szCs w:val="28"/>
          <w:lang w:eastAsia="ru-RU"/>
        </w:rPr>
        <w:t xml:space="preserve">РАЗРАБОТКА ИНФОРМАЦИОННОЙ СИСТЕМЫ ДЛЯ РАБОТЫ СО СПРАВОЧНИКАМИ ПРЕДМЕТНОЙ ОБЛАСТИ </w:t>
      </w:r>
      <w:r w:rsidRPr="00AC60F2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B521CA">
        <w:rPr>
          <w:rFonts w:eastAsia="Times New Roman" w:cs="Times New Roman"/>
          <w:bCs/>
          <w:sz w:val="28"/>
          <w:szCs w:val="28"/>
          <w:lang w:eastAsia="ru-RU"/>
        </w:rPr>
        <w:t>ОНЛАЙН БИБЛИОТЕКА</w:t>
      </w:r>
      <w:r w:rsidRPr="00AC60F2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0EC4F82" w:rsidR="00310D8B" w:rsidRPr="00585A63" w:rsidRDefault="00310D8B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Default="00E5644C" w:rsidP="009D0A71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2B7CF345" w:rsidR="00E5644C" w:rsidRPr="009D0A71" w:rsidRDefault="00E5644C" w:rsidP="00B1770C">
            <w:pPr>
              <w:contextualSpacing/>
              <w:rPr>
                <w:szCs w:val="24"/>
              </w:rPr>
            </w:pPr>
            <w:r w:rsidRPr="005A7F5F">
              <w:rPr>
                <w:szCs w:val="24"/>
              </w:rPr>
              <w:t xml:space="preserve">Студент </w:t>
            </w:r>
            <w:r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Pr="009D0A71">
              <w:rPr>
                <w:szCs w:val="24"/>
              </w:rPr>
              <w:t xml:space="preserve"> </w:t>
            </w:r>
            <w:r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585A63" w:rsidRPr="009D0A71">
              <w:rPr>
                <w:color w:val="000000" w:themeColor="text1"/>
                <w:szCs w:val="24"/>
              </w:rPr>
              <w:t>1</w:t>
            </w:r>
            <w:r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9D0A71" w:rsidRDefault="00E5644C" w:rsidP="00B1770C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2D333F38" w:rsidR="00E5644C" w:rsidRPr="009D0A71" w:rsidRDefault="005A7F5F" w:rsidP="00B1770C">
            <w:pPr>
              <w:contextualSpacing/>
              <w:rPr>
                <w:szCs w:val="24"/>
              </w:rPr>
            </w:pPr>
            <w:r w:rsidRPr="00E326D7">
              <w:rPr>
                <w:szCs w:val="24"/>
              </w:rPr>
              <w:t xml:space="preserve">Шевелев </w:t>
            </w:r>
            <w:proofErr w:type="gramStart"/>
            <w:r w:rsidRPr="00E326D7">
              <w:rPr>
                <w:szCs w:val="24"/>
              </w:rPr>
              <w:t>Р.В.</w:t>
            </w:r>
            <w:proofErr w:type="gramEnd"/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C17C2F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1CB4ED6D" w:rsidR="00E5644C" w:rsidRPr="003636D6" w:rsidRDefault="00C17C2F" w:rsidP="00B1770C">
            <w:pPr>
              <w:contextualSpacing/>
              <w:rPr>
                <w:szCs w:val="24"/>
              </w:rPr>
            </w:pPr>
            <w:r w:rsidRPr="004C344A">
              <w:rPr>
                <w:szCs w:val="24"/>
              </w:rPr>
              <w:t>ст. преподаватель</w:t>
            </w:r>
            <w:r w:rsidR="003636D6" w:rsidRPr="004C344A">
              <w:rPr>
                <w:szCs w:val="24"/>
              </w:rPr>
              <w:t xml:space="preserve"> </w:t>
            </w:r>
            <w:proofErr w:type="spellStart"/>
            <w:r w:rsidR="003636D6" w:rsidRPr="004C344A">
              <w:rPr>
                <w:szCs w:val="24"/>
              </w:rPr>
              <w:t>ДПИиИИ</w:t>
            </w:r>
            <w:proofErr w:type="spellEnd"/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9D0A71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34749A" w:rsidRDefault="009D0A71" w:rsidP="00C17C2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24DBD">
              <w:rPr>
                <w:sz w:val="16"/>
                <w:szCs w:val="16"/>
              </w:rPr>
              <w:t>ченая степень</w:t>
            </w:r>
            <w:r>
              <w:rPr>
                <w:sz w:val="16"/>
                <w:szCs w:val="16"/>
              </w:rPr>
              <w:t>, должность</w:t>
            </w:r>
          </w:p>
          <w:p w14:paraId="6B69A991" w14:textId="77777777" w:rsidR="009D0A71" w:rsidRPr="003423DE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3423DE" w:rsidRDefault="009D0A71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2DE73A0A" w:rsidR="009D0A71" w:rsidRPr="003636D6" w:rsidRDefault="009D0A71" w:rsidP="00B1770C">
            <w:pPr>
              <w:contextualSpacing/>
              <w:rPr>
                <w:szCs w:val="24"/>
              </w:rPr>
            </w:pPr>
            <w:r w:rsidRPr="004C344A">
              <w:rPr>
                <w:szCs w:val="24"/>
              </w:rPr>
              <w:t>Крестникова О.А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9D0A7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732B50">
            <w:pPr>
              <w:ind w:left="-108" w:right="-108"/>
              <w:contextualSpacing/>
              <w:rPr>
                <w:szCs w:val="24"/>
              </w:rPr>
            </w:pPr>
            <w:bookmarkStart w:id="0" w:name="_Toc143067981"/>
            <w:bookmarkStart w:id="1" w:name="_Toc150571760"/>
            <w:bookmarkStart w:id="2" w:name="_Toc154462858"/>
            <w:bookmarkStart w:id="3" w:name="_Toc154667203"/>
            <w:bookmarkStart w:id="4" w:name="_Toc182733100"/>
            <w:bookmarkStart w:id="5" w:name="_Toc182735221"/>
            <w:bookmarkStart w:id="6" w:name="_Toc182800952"/>
            <w:bookmarkStart w:id="7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732B50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732B50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732B50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5B76292C" w:rsidR="009D0A71" w:rsidRPr="003636D6" w:rsidRDefault="009D0A71" w:rsidP="00732B50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3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732B50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732B50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732B50">
        <w:tc>
          <w:tcPr>
            <w:tcW w:w="254" w:type="dxa"/>
            <w:vAlign w:val="center"/>
          </w:tcPr>
          <w:p w14:paraId="4658E627" w14:textId="77777777" w:rsidR="009D0A71" w:rsidRPr="003636D6" w:rsidRDefault="009D0A71" w:rsidP="00732B50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732B50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7FDB8BA4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3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732B50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732B50">
            <w:pPr>
              <w:contextualSpacing/>
              <w:rPr>
                <w:szCs w:val="24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10D8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5D3EA8" w14:textId="3BFF6A57" w:rsidR="002E1140" w:rsidRPr="001F1424" w:rsidRDefault="00310D8B" w:rsidP="001F1424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9D0A71" w:rsidRPr="003636D6">
        <w:rPr>
          <w:rFonts w:eastAsia="Times New Roman" w:cs="Times New Roman"/>
          <w:szCs w:val="24"/>
          <w:lang w:eastAsia="ru-RU"/>
        </w:rPr>
        <w:t>3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8" w:name="_Toc150788863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1FA482F1" w14:textId="0CF773F6" w:rsidR="001A11C3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50788863" w:history="1">
            <w:r w:rsidR="001A11C3" w:rsidRPr="00BE3414">
              <w:rPr>
                <w:rStyle w:val="af0"/>
                <w:noProof/>
              </w:rPr>
              <w:t>Оглавление</w:t>
            </w:r>
            <w:r w:rsidR="001A11C3">
              <w:rPr>
                <w:noProof/>
                <w:webHidden/>
              </w:rPr>
              <w:tab/>
            </w:r>
            <w:r w:rsidR="001A11C3">
              <w:rPr>
                <w:noProof/>
                <w:webHidden/>
              </w:rPr>
              <w:fldChar w:fldCharType="begin"/>
            </w:r>
            <w:r w:rsidR="001A11C3">
              <w:rPr>
                <w:noProof/>
                <w:webHidden/>
              </w:rPr>
              <w:instrText xml:space="preserve"> PAGEREF _Toc150788863 \h </w:instrText>
            </w:r>
            <w:r w:rsidR="001A11C3">
              <w:rPr>
                <w:noProof/>
                <w:webHidden/>
              </w:rPr>
            </w:r>
            <w:r w:rsidR="001A11C3"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</w:t>
            </w:r>
            <w:r w:rsidR="001A11C3">
              <w:rPr>
                <w:noProof/>
                <w:webHidden/>
              </w:rPr>
              <w:fldChar w:fldCharType="end"/>
            </w:r>
          </w:hyperlink>
        </w:p>
        <w:p w14:paraId="0540131F" w14:textId="169B69F0" w:rsidR="001A11C3" w:rsidRDefault="001A1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64" w:history="1">
            <w:r w:rsidRPr="00BE3414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4F40" w14:textId="0991B350" w:rsidR="001A11C3" w:rsidRDefault="001A1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65" w:history="1">
            <w:r w:rsidRPr="00BE3414">
              <w:rPr>
                <w:rStyle w:val="af0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0C90" w14:textId="3D560B5C" w:rsidR="001A11C3" w:rsidRDefault="001A11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66" w:history="1">
            <w:r w:rsidRPr="00BE3414">
              <w:rPr>
                <w:rStyle w:val="af0"/>
                <w:noProof/>
              </w:rPr>
              <w:t>1.1 Объект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C0A3" w14:textId="4A228757" w:rsidR="001A11C3" w:rsidRDefault="001A11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67" w:history="1">
            <w:r w:rsidRPr="00BE3414">
              <w:rPr>
                <w:rStyle w:val="af0"/>
                <w:noProof/>
              </w:rPr>
              <w:t>1.2 Зако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FC45" w14:textId="3931C3BD" w:rsidR="001A11C3" w:rsidRDefault="001A1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68" w:history="1">
            <w:r w:rsidRPr="00BE3414">
              <w:rPr>
                <w:rStyle w:val="af0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8862" w14:textId="37445B92" w:rsidR="001A11C3" w:rsidRDefault="001A11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69" w:history="1">
            <w:r w:rsidRPr="00BE3414">
              <w:rPr>
                <w:rStyle w:val="af0"/>
                <w:noProof/>
              </w:rPr>
              <w:t>2.1 Хеш-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DC9C" w14:textId="5D31A634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0" w:history="1">
            <w:r w:rsidRPr="00BE3414">
              <w:rPr>
                <w:rStyle w:val="af0"/>
                <w:noProof/>
              </w:rPr>
              <w:t>2.1.1 Хеш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31AD" w14:textId="33DF4FB0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1" w:history="1">
            <w:r w:rsidRPr="00BE3414">
              <w:rPr>
                <w:rStyle w:val="af0"/>
                <w:noProof/>
              </w:rPr>
              <w:t>2.1.2 Разрешение коллизий методом открытой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8DFE" w14:textId="50CAFF85" w:rsidR="001A11C3" w:rsidRDefault="001A11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2" w:history="1">
            <w:r w:rsidRPr="00BE3414">
              <w:rPr>
                <w:rStyle w:val="af0"/>
                <w:noProof/>
              </w:rPr>
              <w:t>2.2 Красно-чё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2270" w14:textId="6375E203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3" w:history="1">
            <w:r w:rsidRPr="00BE3414">
              <w:rPr>
                <w:rStyle w:val="af0"/>
                <w:noProof/>
              </w:rPr>
              <w:t>2.2.1 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025E" w14:textId="25E38811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4" w:history="1">
            <w:r w:rsidRPr="00BE3414">
              <w:rPr>
                <w:rStyle w:val="af0"/>
                <w:noProof/>
              </w:rPr>
              <w:t>2.2.2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CEA1" w14:textId="67A4317E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5" w:history="1">
            <w:r w:rsidRPr="00BE3414">
              <w:rPr>
                <w:rStyle w:val="af0"/>
                <w:noProof/>
              </w:rPr>
              <w:t>2.2.3 Элемент дерева двусвязный кольцево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C158" w14:textId="537635D8" w:rsidR="001A11C3" w:rsidRDefault="001A1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6" w:history="1">
            <w:r w:rsidRPr="00BE3414">
              <w:rPr>
                <w:rStyle w:val="af0"/>
                <w:noProof/>
              </w:rPr>
              <w:t>3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120E" w14:textId="0892DFB4" w:rsidR="001A11C3" w:rsidRDefault="001A11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7" w:history="1">
            <w:r w:rsidRPr="00BE3414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E3414">
              <w:rPr>
                <w:rStyle w:val="af0"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68B1" w14:textId="66A0AE7E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8" w:history="1">
            <w:r w:rsidRPr="00BE3414">
              <w:rPr>
                <w:rStyle w:val="af0"/>
                <w:noProof/>
              </w:rPr>
              <w:t>3.1.1 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44AF" w14:textId="33AF92D4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79" w:history="1">
            <w:r w:rsidRPr="00BE3414">
              <w:rPr>
                <w:rStyle w:val="af0"/>
                <w:noProof/>
              </w:rPr>
              <w:t>3.1.2 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ED7B" w14:textId="377B5945" w:rsidR="001A11C3" w:rsidRDefault="001A11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0" w:history="1">
            <w:r w:rsidRPr="00BE3414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E3414">
              <w:rPr>
                <w:rStyle w:val="af0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3D90" w14:textId="6CA2D76E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1" w:history="1">
            <w:r w:rsidRPr="00BE3414">
              <w:rPr>
                <w:rStyle w:val="af0"/>
                <w:noProof/>
              </w:rPr>
              <w:t>3.2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616D" w14:textId="4356B18A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2" w:history="1">
            <w:r w:rsidRPr="00BE3414">
              <w:rPr>
                <w:rStyle w:val="af0"/>
                <w:noProof/>
              </w:rPr>
              <w:t>3.2.2 Требования для работы со справочником «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8191" w14:textId="5E001373" w:rsidR="001A11C3" w:rsidRDefault="001A1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3" w:history="1">
            <w:r w:rsidRPr="00BE3414">
              <w:rPr>
                <w:rStyle w:val="af0"/>
                <w:noProof/>
              </w:rPr>
              <w:t>4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71F7" w14:textId="75968772" w:rsidR="001A11C3" w:rsidRDefault="001A11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4" w:history="1">
            <w:r w:rsidRPr="00BE3414">
              <w:rPr>
                <w:rStyle w:val="af0"/>
                <w:noProof/>
              </w:rPr>
              <w:t>4.1 Спецификация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E5D9" w14:textId="19EE6071" w:rsidR="001A11C3" w:rsidRDefault="001A11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5" w:history="1">
            <w:r w:rsidRPr="00BE3414">
              <w:rPr>
                <w:rStyle w:val="af0"/>
                <w:noProof/>
              </w:rPr>
              <w:t>4.2 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9CDB" w14:textId="5561968C" w:rsidR="001A11C3" w:rsidRDefault="001A11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6" w:history="1">
            <w:r w:rsidRPr="00BE3414">
              <w:rPr>
                <w:rStyle w:val="af0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7466" w14:textId="7E7F6994" w:rsidR="001A11C3" w:rsidRDefault="001A11C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7" w:history="1">
            <w:r w:rsidRPr="00BE3414">
              <w:rPr>
                <w:rStyle w:val="af0"/>
                <w:noProof/>
              </w:rPr>
              <w:t>4.3.1 Работа со справочником «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23D4" w14:textId="6A1E9B4A" w:rsidR="001A11C3" w:rsidRDefault="001A11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8" w:history="1">
            <w:r w:rsidRPr="00BE3414">
              <w:rPr>
                <w:rStyle w:val="af0"/>
                <w:noProof/>
              </w:rPr>
              <w:t>4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4D63" w14:textId="119ADABE" w:rsidR="001A11C3" w:rsidRDefault="001A1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89" w:history="1">
            <w:r w:rsidRPr="00BE3414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B2D9" w14:textId="61A86039" w:rsidR="001A11C3" w:rsidRDefault="001A1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90" w:history="1">
            <w:r w:rsidRPr="00BE3414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E741" w14:textId="3B177D6E" w:rsidR="001A11C3" w:rsidRDefault="001A1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788891" w:history="1">
            <w:r w:rsidRPr="00BE3414">
              <w:rPr>
                <w:rStyle w:val="af0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84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6703" w14:textId="355083A9" w:rsidR="00555AC9" w:rsidRPr="001A11C3" w:rsidRDefault="00F15D07" w:rsidP="001A11C3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9" w:name="_Toc150788864"/>
      <w:r w:rsidRPr="00C34C63">
        <w:lastRenderedPageBreak/>
        <w:t>Введение</w:t>
      </w:r>
      <w:bookmarkEnd w:id="9"/>
    </w:p>
    <w:p w14:paraId="6DE8B300" w14:textId="77777777" w:rsidR="00C34C63" w:rsidRP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47FC452" w14:textId="4D2FEF84" w:rsidR="00731B43" w:rsidRPr="00731B43" w:rsidRDefault="00731B43" w:rsidP="00731B4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1B43">
        <w:rPr>
          <w:rFonts w:eastAsia="Times New Roman" w:cs="Times New Roman"/>
          <w:sz w:val="28"/>
          <w:szCs w:val="28"/>
          <w:lang w:eastAsia="ru-RU"/>
        </w:rPr>
        <w:t>В сфере онлайн библиотек, где слова и истории важны не менее, чем квадратные метры недвижимости, эффективность и конкурентоспособность также становятся решающими факторами. На фоне постоянно меняющихся требований читателей и стремительно развивающихся технологий, онлайн библиотекам необходимо постоянно совершенствоваться, чтобы удовлетворить жажду знаний своих пользователей.</w:t>
      </w:r>
    </w:p>
    <w:p w14:paraId="249B5A41" w14:textId="1E998F0E" w:rsidR="00731B43" w:rsidRPr="00731B43" w:rsidRDefault="00731B43" w:rsidP="00731B4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31B43">
        <w:rPr>
          <w:rFonts w:eastAsia="Times New Roman" w:cs="Times New Roman"/>
          <w:sz w:val="28"/>
          <w:szCs w:val="28"/>
          <w:lang w:eastAsia="ru-RU"/>
        </w:rPr>
        <w:t>Одной из ключевых составляющих успешной онлайн библиотеки является разработка системы, обеспечивающей оптимальную ликвидность. В данном контексте ликвидность означает способность системы эффективно удовлетворять потребности читателей и библиотеки в мире литературы. Такая система должна предоставлять возможность автоматизировать и оптимизировать ключевые процессы, управлять информацией о книгах, а также обеспечивать высокий уровень обслуживания и удовлетворение потребностей читателей.</w:t>
      </w:r>
    </w:p>
    <w:p w14:paraId="7A3AB65A" w14:textId="637651E0" w:rsidR="006F3380" w:rsidRPr="008F553E" w:rsidRDefault="006F3380" w:rsidP="00731B4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B561D3" w:rsidRPr="008F553E">
        <w:rPr>
          <w:rFonts w:eastAsia="Times New Roman" w:cs="Times New Roman"/>
          <w:sz w:val="28"/>
          <w:szCs w:val="28"/>
          <w:lang w:eastAsia="ru-RU"/>
        </w:rPr>
        <w:t>Электронная библиотека</w:t>
      </w:r>
      <w:r w:rsidR="00B23903" w:rsidRPr="008F553E">
        <w:rPr>
          <w:rFonts w:eastAsia="Times New Roman" w:cs="Times New Roman"/>
          <w:sz w:val="28"/>
          <w:szCs w:val="28"/>
          <w:lang w:eastAsia="ru-RU"/>
        </w:rPr>
        <w:t>»</w:t>
      </w:r>
      <w:r w:rsidR="00731B43">
        <w:rPr>
          <w:rFonts w:eastAsia="Times New Roman" w:cs="Times New Roman"/>
          <w:sz w:val="28"/>
          <w:szCs w:val="28"/>
          <w:lang w:eastAsia="ru-RU"/>
        </w:rPr>
        <w:t>. Подсистема работы со справочниками, содержащими информацию о книгах и покупках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628447D9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8F553E">
        <w:rPr>
          <w:rFonts w:eastAsia="Times New Roman" w:cs="Times New Roman"/>
          <w:sz w:val="28"/>
          <w:szCs w:val="28"/>
          <w:lang w:eastAsia="ru-RU"/>
        </w:rPr>
        <w:t>них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3C94071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</w:t>
      </w:r>
      <w:r w:rsidR="00AC37B1">
        <w:rPr>
          <w:rFonts w:eastAsia="Times New Roman" w:cs="Times New Roman"/>
          <w:sz w:val="28"/>
          <w:szCs w:val="28"/>
          <w:lang w:eastAsia="ru-RU"/>
        </w:rPr>
        <w:t xml:space="preserve"> информационную систему</w:t>
      </w:r>
      <w:r w:rsidRPr="00C34C63">
        <w:rPr>
          <w:rFonts w:eastAsia="Times New Roman" w:cs="Times New Roman"/>
          <w:sz w:val="28"/>
          <w:szCs w:val="28"/>
          <w:lang w:eastAsia="ru-RU"/>
        </w:rPr>
        <w:t xml:space="preserve">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0" w:name="_Toc30559540"/>
      <w:bookmarkStart w:id="11" w:name="_Toc150788865"/>
      <w:r w:rsidRPr="002A12BB">
        <w:lastRenderedPageBreak/>
        <w:t xml:space="preserve">1 </w:t>
      </w:r>
      <w:bookmarkEnd w:id="10"/>
      <w:r w:rsidR="00473A13">
        <w:t>Анализ</w:t>
      </w:r>
      <w:r w:rsidRPr="002A12BB">
        <w:t xml:space="preserve"> предметной области</w:t>
      </w:r>
      <w:bookmarkEnd w:id="11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B999AE" w14:textId="7457991E" w:rsidR="00903DBD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AA2D97">
        <w:rPr>
          <w:rFonts w:cs="Times New Roman"/>
          <w:sz w:val="28"/>
          <w:szCs w:val="28"/>
        </w:rPr>
        <w:t xml:space="preserve">работы со справочниками </w:t>
      </w:r>
      <w:r w:rsidR="00B155B8">
        <w:rPr>
          <w:rFonts w:cs="Times New Roman"/>
          <w:sz w:val="28"/>
          <w:szCs w:val="28"/>
        </w:rPr>
        <w:t>предметной области</w:t>
      </w:r>
      <w:r w:rsidR="00CE17FD">
        <w:rPr>
          <w:rFonts w:cs="Times New Roman"/>
          <w:sz w:val="28"/>
          <w:szCs w:val="28"/>
        </w:rPr>
        <w:t xml:space="preserve"> (ПО)</w:t>
      </w:r>
      <w:r w:rsidR="00B155B8">
        <w:rPr>
          <w:rFonts w:cs="Times New Roman"/>
          <w:sz w:val="28"/>
          <w:szCs w:val="28"/>
        </w:rPr>
        <w:t xml:space="preserve"> «</w:t>
      </w:r>
      <w:r w:rsidR="00731B43" w:rsidRPr="00731B43">
        <w:rPr>
          <w:rFonts w:cs="Times New Roman"/>
          <w:sz w:val="28"/>
          <w:szCs w:val="28"/>
        </w:rPr>
        <w:t>Электронная библиотека</w:t>
      </w:r>
      <w:r w:rsidR="00B155B8">
        <w:rPr>
          <w:rFonts w:cs="Times New Roman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.</w:t>
      </w:r>
      <w:r w:rsidR="00C557B6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0727EC2" w14:textId="7AD49DE0" w:rsidR="00946B30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E77DB5D" w14:textId="7286C9E3" w:rsidR="00903DBD" w:rsidRPr="002A12BB" w:rsidRDefault="00903DBD" w:rsidP="001F47B0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хранить</w:t>
      </w:r>
      <w:r w:rsidR="0078611C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731B43" w:rsidRPr="00731B43">
        <w:rPr>
          <w:rFonts w:cs="Times New Roman"/>
          <w:sz w:val="28"/>
          <w:szCs w:val="28"/>
        </w:rPr>
        <w:t>о книга</w:t>
      </w:r>
      <w:r w:rsidR="006B2BA2">
        <w:rPr>
          <w:rFonts w:cs="Times New Roman"/>
          <w:sz w:val="28"/>
          <w:szCs w:val="28"/>
        </w:rPr>
        <w:t>х</w:t>
      </w:r>
      <w:r w:rsidRPr="002A12BB">
        <w:rPr>
          <w:rFonts w:cs="Times New Roman"/>
          <w:color w:val="000000" w:themeColor="text1"/>
          <w:sz w:val="28"/>
          <w:szCs w:val="28"/>
        </w:rPr>
        <w:t>;</w:t>
      </w:r>
    </w:p>
    <w:p w14:paraId="47DC8BBD" w14:textId="059E1472" w:rsidR="00903DBD" w:rsidRDefault="00903DBD" w:rsidP="001F47B0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искать информацию </w:t>
      </w:r>
      <w:r w:rsidR="006B2BA2" w:rsidRPr="0064408C">
        <w:rPr>
          <w:rFonts w:cs="Times New Roman"/>
          <w:sz w:val="28"/>
          <w:szCs w:val="28"/>
        </w:rPr>
        <w:t xml:space="preserve">о книгах по </w:t>
      </w:r>
      <w:r w:rsidR="0064408C" w:rsidRPr="0064408C">
        <w:rPr>
          <w:rFonts w:cs="Times New Roman"/>
          <w:sz w:val="28"/>
          <w:szCs w:val="28"/>
        </w:rPr>
        <w:t>автору и названию книги</w:t>
      </w:r>
      <w:r w:rsidRPr="0064408C">
        <w:rPr>
          <w:rFonts w:cs="Times New Roman"/>
          <w:sz w:val="28"/>
          <w:szCs w:val="28"/>
        </w:rPr>
        <w:t>;</w:t>
      </w:r>
    </w:p>
    <w:p w14:paraId="233658D4" w14:textId="526304BB" w:rsidR="00564A9A" w:rsidRPr="002A12BB" w:rsidRDefault="00AA2D97" w:rsidP="001F47B0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оверять целостность информации, представленной в справочниках</w:t>
      </w:r>
      <w:r w:rsidR="00564A9A">
        <w:rPr>
          <w:rFonts w:cs="Times New Roman"/>
          <w:color w:val="000000" w:themeColor="text1"/>
          <w:sz w:val="28"/>
          <w:szCs w:val="28"/>
        </w:rPr>
        <w:t>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8B0B1BD" w:rsidR="00946B30" w:rsidRPr="00271765" w:rsidRDefault="00271765" w:rsidP="00271765">
      <w:pPr>
        <w:pStyle w:val="22"/>
      </w:pPr>
      <w:bookmarkStart w:id="12" w:name="_Toc150788866"/>
      <w:r>
        <w:t xml:space="preserve">1.1 </w:t>
      </w:r>
      <w:r w:rsidR="00AE5358" w:rsidRPr="00271765">
        <w:t>Объекты</w:t>
      </w:r>
      <w:r w:rsidR="00946B30" w:rsidRPr="00271765">
        <w:t xml:space="preserve"> </w:t>
      </w:r>
      <w:r w:rsidR="00CE17FD" w:rsidRPr="00271765">
        <w:t>предметной области</w:t>
      </w:r>
      <w:bookmarkEnd w:id="12"/>
    </w:p>
    <w:p w14:paraId="3756A23E" w14:textId="4560077F" w:rsidR="00946B30" w:rsidRPr="008A5995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5995">
        <w:rPr>
          <w:rFonts w:cs="Times New Roman"/>
          <w:sz w:val="28"/>
          <w:szCs w:val="28"/>
        </w:rPr>
        <w:t>На примере ПО «</w:t>
      </w:r>
      <w:r w:rsidR="008A5995" w:rsidRPr="008A5995">
        <w:rPr>
          <w:rFonts w:cs="Times New Roman"/>
          <w:sz w:val="28"/>
          <w:szCs w:val="28"/>
        </w:rPr>
        <w:t>Электронная библиотека</w:t>
      </w:r>
      <w:r w:rsidRPr="008A5995">
        <w:rPr>
          <w:rFonts w:cs="Times New Roman"/>
          <w:sz w:val="28"/>
          <w:szCs w:val="28"/>
        </w:rPr>
        <w:t>».</w:t>
      </w:r>
    </w:p>
    <w:p w14:paraId="5E50C645" w14:textId="0492A7CC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ы объекты ПО</w:t>
      </w:r>
      <w:r w:rsidR="00261B82">
        <w:rPr>
          <w:rFonts w:cs="Times New Roman"/>
          <w:sz w:val="28"/>
          <w:szCs w:val="28"/>
        </w:rPr>
        <w:t>, представленные в Таблице 1.</w:t>
      </w:r>
    </w:p>
    <w:p w14:paraId="40BDD7F2" w14:textId="3DA7E989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55C517FC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8A5995">
              <w:rPr>
                <w:rFonts w:cs="Times New Roman"/>
                <w:color w:val="000000" w:themeColor="text1"/>
                <w:szCs w:val="24"/>
              </w:rPr>
              <w:t>Книга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1EFA64F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</w:t>
            </w:r>
            <w:r w:rsidR="008A5995">
              <w:rPr>
                <w:rFonts w:cs="Times New Roman"/>
                <w:szCs w:val="24"/>
              </w:rPr>
              <w:t xml:space="preserve"> по каждой книге</w:t>
            </w:r>
          </w:p>
        </w:tc>
      </w:tr>
    </w:tbl>
    <w:p w14:paraId="1204ABAB" w14:textId="609C3413" w:rsidR="00946B30" w:rsidRDefault="008A5995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ая книга</w:t>
      </w:r>
      <w:r w:rsidR="00CE17FD"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 xml:space="preserve">: </w:t>
      </w:r>
      <w:r w:rsidRPr="008A5995">
        <w:rPr>
          <w:rFonts w:cs="Times New Roman"/>
          <w:sz w:val="28"/>
          <w:szCs w:val="28"/>
        </w:rPr>
        <w:t>название</w:t>
      </w:r>
      <w:r>
        <w:rPr>
          <w:rFonts w:cs="Times New Roman"/>
          <w:sz w:val="28"/>
          <w:szCs w:val="28"/>
        </w:rPr>
        <w:t xml:space="preserve"> книги</w:t>
      </w:r>
      <w:r w:rsidRPr="008A5995">
        <w:rPr>
          <w:rFonts w:cs="Times New Roman"/>
          <w:sz w:val="28"/>
          <w:szCs w:val="28"/>
        </w:rPr>
        <w:t>, автор</w:t>
      </w:r>
      <w:r>
        <w:rPr>
          <w:rFonts w:cs="Times New Roman"/>
          <w:sz w:val="28"/>
          <w:szCs w:val="28"/>
        </w:rPr>
        <w:t xml:space="preserve"> (ФИО)</w:t>
      </w:r>
      <w:r w:rsidRPr="008A5995">
        <w:rPr>
          <w:rFonts w:cs="Times New Roman"/>
          <w:sz w:val="28"/>
          <w:szCs w:val="28"/>
        </w:rPr>
        <w:t>, год, жанр</w:t>
      </w:r>
      <w:r w:rsidR="00946B30" w:rsidRPr="002A12BB">
        <w:rPr>
          <w:rFonts w:cs="Times New Roman"/>
          <w:sz w:val="28"/>
          <w:szCs w:val="28"/>
        </w:rPr>
        <w:t>.</w:t>
      </w:r>
    </w:p>
    <w:p w14:paraId="42708DB9" w14:textId="669EC88A" w:rsidR="008A5995" w:rsidRPr="008A5995" w:rsidRDefault="008A5995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Название книги </w:t>
      </w:r>
      <w:r w:rsidRPr="002A12BB">
        <w:rPr>
          <w:rFonts w:cs="Times New Roman"/>
          <w:sz w:val="28"/>
          <w:szCs w:val="28"/>
        </w:rPr>
        <w:t>–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является словом или сочетанием слов, состоящими из букв </w:t>
      </w:r>
      <w:r w:rsidR="00161D64">
        <w:rPr>
          <w:rFonts w:cs="Times New Roman"/>
          <w:sz w:val="28"/>
          <w:szCs w:val="28"/>
        </w:rPr>
        <w:t>английского</w:t>
      </w:r>
      <w:r>
        <w:rPr>
          <w:rFonts w:cs="Times New Roman"/>
          <w:sz w:val="28"/>
          <w:szCs w:val="28"/>
        </w:rPr>
        <w:t xml:space="preserve"> алфавита</w:t>
      </w:r>
      <w:r w:rsidR="00161D64">
        <w:rPr>
          <w:rFonts w:cs="Times New Roman"/>
          <w:sz w:val="28"/>
          <w:szCs w:val="28"/>
        </w:rPr>
        <w:t xml:space="preserve"> и</w:t>
      </w:r>
      <w:r w:rsidR="00161D64" w:rsidRPr="00161D64">
        <w:rPr>
          <w:rFonts w:cs="Times New Roman"/>
          <w:sz w:val="28"/>
          <w:szCs w:val="28"/>
        </w:rPr>
        <w:t>/</w:t>
      </w:r>
      <w:r w:rsidR="00161D64">
        <w:rPr>
          <w:rFonts w:cs="Times New Roman"/>
          <w:sz w:val="28"/>
          <w:szCs w:val="28"/>
        </w:rPr>
        <w:t>или цифр</w:t>
      </w:r>
      <w:r>
        <w:rPr>
          <w:rFonts w:cs="Times New Roman"/>
          <w:sz w:val="28"/>
          <w:szCs w:val="28"/>
        </w:rPr>
        <w:t xml:space="preserve">, первая буква первого слова – </w:t>
      </w:r>
      <w:r w:rsidR="007129E0">
        <w:rPr>
          <w:rFonts w:cs="Times New Roman"/>
          <w:sz w:val="28"/>
          <w:szCs w:val="28"/>
        </w:rPr>
        <w:t xml:space="preserve">обязательно </w:t>
      </w:r>
      <w:r>
        <w:rPr>
          <w:rFonts w:cs="Times New Roman"/>
          <w:sz w:val="28"/>
          <w:szCs w:val="28"/>
        </w:rPr>
        <w:t>заглавная</w:t>
      </w:r>
      <w:r w:rsidR="0057451A">
        <w:rPr>
          <w:rFonts w:cs="Times New Roman"/>
          <w:sz w:val="28"/>
          <w:szCs w:val="28"/>
        </w:rPr>
        <w:t xml:space="preserve"> (или цифра)</w:t>
      </w:r>
      <w:r>
        <w:rPr>
          <w:rFonts w:cs="Times New Roman"/>
          <w:sz w:val="28"/>
          <w:szCs w:val="28"/>
        </w:rPr>
        <w:t>. Слова (если их количество больше одного) разделены одним пробелом.</w:t>
      </w:r>
    </w:p>
    <w:p w14:paraId="583A724C" w14:textId="42FEA607" w:rsidR="00946B30" w:rsidRPr="002A12BB" w:rsidRDefault="00A165BF" w:rsidP="00A165B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 w:rsidRPr="00113221">
        <w:rPr>
          <w:rFonts w:cs="Times New Roman"/>
          <w:sz w:val="28"/>
          <w:szCs w:val="28"/>
        </w:rPr>
        <w:t>аббревиатура, расшифровывается как: фамилия, имя, отчество.</w:t>
      </w:r>
      <w:r>
        <w:rPr>
          <w:rFonts w:cs="Times New Roman"/>
          <w:sz w:val="28"/>
          <w:szCs w:val="28"/>
        </w:rPr>
        <w:t xml:space="preserve"> </w:t>
      </w:r>
      <w:r w:rsidRPr="00113221">
        <w:rPr>
          <w:rFonts w:cs="Times New Roman"/>
          <w:sz w:val="28"/>
          <w:szCs w:val="28"/>
        </w:rPr>
        <w:t xml:space="preserve">Фамилия, имя и отчество являются словами, состоящими из букв </w:t>
      </w:r>
      <w:r w:rsidR="00161D64">
        <w:rPr>
          <w:rFonts w:cs="Times New Roman"/>
          <w:sz w:val="28"/>
          <w:szCs w:val="28"/>
        </w:rPr>
        <w:t>английского</w:t>
      </w:r>
      <w:r>
        <w:rPr>
          <w:rFonts w:cs="Times New Roman"/>
          <w:sz w:val="28"/>
          <w:szCs w:val="28"/>
        </w:rPr>
        <w:t xml:space="preserve"> </w:t>
      </w:r>
      <w:r w:rsidRPr="00113221">
        <w:rPr>
          <w:rFonts w:cs="Times New Roman"/>
          <w:sz w:val="28"/>
          <w:szCs w:val="28"/>
        </w:rPr>
        <w:t>алфавита, первая буква каждого слова – заглавная, остальные – строчные.</w:t>
      </w:r>
      <w:r>
        <w:rPr>
          <w:rFonts w:cs="Times New Roman"/>
          <w:sz w:val="28"/>
          <w:szCs w:val="28"/>
        </w:rPr>
        <w:t xml:space="preserve"> </w:t>
      </w:r>
      <w:r w:rsidR="00B50AB2">
        <w:rPr>
          <w:rFonts w:cs="Times New Roman"/>
          <w:sz w:val="28"/>
          <w:szCs w:val="28"/>
        </w:rPr>
        <w:t>Слова разделены одним пробелом.</w:t>
      </w:r>
    </w:p>
    <w:p w14:paraId="0660D472" w14:textId="71589DDC" w:rsidR="00946B30" w:rsidRDefault="008A59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Год</w:t>
      </w:r>
      <w:r w:rsidR="00946B30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B50AB2">
        <w:rPr>
          <w:rFonts w:cs="Times New Roman"/>
          <w:sz w:val="28"/>
          <w:szCs w:val="28"/>
        </w:rPr>
        <w:t>– целое число от</w:t>
      </w:r>
      <w:r>
        <w:rPr>
          <w:rFonts w:cs="Times New Roman"/>
          <w:sz w:val="28"/>
          <w:szCs w:val="28"/>
        </w:rPr>
        <w:t xml:space="preserve"> 0 до 2023</w:t>
      </w:r>
      <w:r w:rsidR="00946B30" w:rsidRPr="002A12BB">
        <w:rPr>
          <w:rFonts w:cs="Times New Roman"/>
          <w:sz w:val="28"/>
          <w:szCs w:val="28"/>
        </w:rPr>
        <w:t>.</w:t>
      </w:r>
    </w:p>
    <w:p w14:paraId="3A41C8B0" w14:textId="020CF400" w:rsidR="008A5995" w:rsidRPr="008A5995" w:rsidRDefault="008A5995" w:rsidP="008A59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A5995">
        <w:rPr>
          <w:rFonts w:cs="Times New Roman"/>
          <w:b/>
          <w:bCs/>
          <w:sz w:val="28"/>
          <w:szCs w:val="28"/>
        </w:rPr>
        <w:lastRenderedPageBreak/>
        <w:t>Жанр</w:t>
      </w:r>
      <w:r>
        <w:rPr>
          <w:rFonts w:cs="Times New Roman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является словом или сочетанием слов, состоящими из букв </w:t>
      </w:r>
      <w:r w:rsidR="00161D64">
        <w:rPr>
          <w:rFonts w:cs="Times New Roman"/>
          <w:sz w:val="28"/>
          <w:szCs w:val="28"/>
        </w:rPr>
        <w:t>английского</w:t>
      </w:r>
      <w:r>
        <w:rPr>
          <w:rFonts w:cs="Times New Roman"/>
          <w:sz w:val="28"/>
          <w:szCs w:val="28"/>
        </w:rPr>
        <w:t xml:space="preserve"> алфавита.</w:t>
      </w:r>
      <w:r w:rsidR="0054261A" w:rsidRPr="0054261A">
        <w:rPr>
          <w:rFonts w:cs="Times New Roman"/>
          <w:sz w:val="28"/>
          <w:szCs w:val="28"/>
        </w:rPr>
        <w:t xml:space="preserve"> </w:t>
      </w:r>
      <w:r w:rsidR="0054261A">
        <w:rPr>
          <w:rFonts w:cs="Times New Roman"/>
          <w:sz w:val="28"/>
          <w:szCs w:val="28"/>
        </w:rPr>
        <w:t xml:space="preserve">Первая буква первого слова – заглавная, остальные – строчные. </w:t>
      </w:r>
      <w:r>
        <w:rPr>
          <w:rFonts w:cs="Times New Roman"/>
          <w:sz w:val="28"/>
          <w:szCs w:val="28"/>
        </w:rPr>
        <w:t xml:space="preserve"> Слова (если их количество больше одного) разделены одним пробелом.</w:t>
      </w:r>
    </w:p>
    <w:p w14:paraId="34A30A0A" w14:textId="08BCD7AA" w:rsidR="008A5995" w:rsidRPr="002A12BB" w:rsidRDefault="008A59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DEF31D3" w14:textId="7495E7D5" w:rsidR="00FC3CB5" w:rsidRPr="00261B82" w:rsidRDefault="00FC3CB5" w:rsidP="00261B82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r w:rsidR="0064408C">
        <w:rPr>
          <w:rFonts w:cs="Times New Roman"/>
          <w:sz w:val="28"/>
          <w:szCs w:val="28"/>
        </w:rPr>
        <w:t>Книга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 </w:t>
      </w:r>
    </w:p>
    <w:p w14:paraId="21520656" w14:textId="58FE7802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64408C">
        <w:rPr>
          <w:sz w:val="28"/>
          <w:szCs w:val="28"/>
        </w:rPr>
        <w:t>Книга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75"/>
        <w:gridCol w:w="2174"/>
        <w:gridCol w:w="2496"/>
        <w:gridCol w:w="2500"/>
      </w:tblGrid>
      <w:tr w:rsidR="008A5995" w:rsidRPr="00A165BF" w14:paraId="041AA297" w14:textId="77777777" w:rsidTr="00A165BF">
        <w:tc>
          <w:tcPr>
            <w:tcW w:w="2175" w:type="dxa"/>
            <w:tcBorders>
              <w:bottom w:val="double" w:sz="4" w:space="0" w:color="auto"/>
            </w:tcBorders>
          </w:tcPr>
          <w:p w14:paraId="231A104D" w14:textId="09C546D2" w:rsidR="008A5995" w:rsidRPr="00A165BF" w:rsidRDefault="008A5995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65BF">
              <w:rPr>
                <w:rFonts w:cs="Times New Roman"/>
                <w:b/>
                <w:bCs/>
                <w:szCs w:val="24"/>
              </w:rPr>
              <w:t>Название книги</w:t>
            </w:r>
          </w:p>
        </w:tc>
        <w:tc>
          <w:tcPr>
            <w:tcW w:w="2174" w:type="dxa"/>
            <w:tcBorders>
              <w:bottom w:val="double" w:sz="4" w:space="0" w:color="auto"/>
            </w:tcBorders>
          </w:tcPr>
          <w:p w14:paraId="39F02906" w14:textId="0A1EB887" w:rsidR="008A5995" w:rsidRPr="00A165BF" w:rsidRDefault="008A5995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65BF">
              <w:rPr>
                <w:rFonts w:cs="Times New Roman"/>
                <w:b/>
                <w:bCs/>
                <w:szCs w:val="24"/>
              </w:rPr>
              <w:t>Автор</w:t>
            </w:r>
          </w:p>
        </w:tc>
        <w:tc>
          <w:tcPr>
            <w:tcW w:w="2496" w:type="dxa"/>
            <w:tcBorders>
              <w:bottom w:val="double" w:sz="4" w:space="0" w:color="auto"/>
            </w:tcBorders>
          </w:tcPr>
          <w:p w14:paraId="62C9D86C" w14:textId="7ADC726D" w:rsidR="008A5995" w:rsidRPr="00A165BF" w:rsidRDefault="008A5995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65BF">
              <w:rPr>
                <w:rFonts w:cs="Times New Roman"/>
                <w:b/>
                <w:bCs/>
                <w:szCs w:val="24"/>
              </w:rPr>
              <w:t>Год</w:t>
            </w:r>
          </w:p>
        </w:tc>
        <w:tc>
          <w:tcPr>
            <w:tcW w:w="2500" w:type="dxa"/>
            <w:tcBorders>
              <w:bottom w:val="double" w:sz="4" w:space="0" w:color="auto"/>
            </w:tcBorders>
          </w:tcPr>
          <w:p w14:paraId="74809680" w14:textId="5C87A787" w:rsidR="008A5995" w:rsidRPr="00A165BF" w:rsidRDefault="008A5995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65BF">
              <w:rPr>
                <w:rFonts w:cs="Times New Roman"/>
                <w:b/>
                <w:bCs/>
                <w:szCs w:val="24"/>
              </w:rPr>
              <w:t>Жанр</w:t>
            </w:r>
          </w:p>
        </w:tc>
      </w:tr>
      <w:tr w:rsidR="008A5995" w:rsidRPr="00C04C13" w14:paraId="4CBCEFBE" w14:textId="77777777" w:rsidTr="00A165BF">
        <w:tc>
          <w:tcPr>
            <w:tcW w:w="2175" w:type="dxa"/>
            <w:tcBorders>
              <w:top w:val="double" w:sz="4" w:space="0" w:color="auto"/>
              <w:bottom w:val="single" w:sz="4" w:space="0" w:color="auto"/>
            </w:tcBorders>
          </w:tcPr>
          <w:p w14:paraId="5A423AEE" w14:textId="3BEAF833" w:rsidR="008A5995" w:rsidRPr="00CE17FD" w:rsidRDefault="0054261A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1984</w:t>
            </w:r>
          </w:p>
        </w:tc>
        <w:tc>
          <w:tcPr>
            <w:tcW w:w="2174" w:type="dxa"/>
            <w:tcBorders>
              <w:top w:val="double" w:sz="4" w:space="0" w:color="auto"/>
              <w:bottom w:val="single" w:sz="4" w:space="0" w:color="auto"/>
            </w:tcBorders>
          </w:tcPr>
          <w:p w14:paraId="39DBA177" w14:textId="2720130B" w:rsidR="008A5995" w:rsidRPr="00CE17FD" w:rsidRDefault="00253363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253363">
              <w:t>Eric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Artur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Bler</w:t>
            </w:r>
            <w:proofErr w:type="spellEnd"/>
          </w:p>
        </w:tc>
        <w:tc>
          <w:tcPr>
            <w:tcW w:w="2496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5F4A4140" w:rsidR="008A5995" w:rsidRPr="00CE17FD" w:rsidRDefault="0054261A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949</w:t>
            </w:r>
          </w:p>
        </w:tc>
        <w:tc>
          <w:tcPr>
            <w:tcW w:w="2500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30272CE5" w:rsidR="008A5995" w:rsidRPr="00C04C13" w:rsidRDefault="00253363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53363">
              <w:rPr>
                <w:rFonts w:cs="Times New Roman"/>
                <w:szCs w:val="24"/>
              </w:rPr>
              <w:t>Fantastika</w:t>
            </w:r>
            <w:proofErr w:type="spellEnd"/>
          </w:p>
        </w:tc>
      </w:tr>
      <w:tr w:rsidR="00022505" w:rsidRPr="00C04C13" w14:paraId="25D30B37" w14:textId="77777777" w:rsidTr="0054261A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2040FC8" w14:textId="2F2F7F92" w:rsidR="00022505" w:rsidRDefault="00253363" w:rsidP="00022505">
            <w:pPr>
              <w:jc w:val="both"/>
            </w:pPr>
            <w:r w:rsidRPr="00253363">
              <w:t xml:space="preserve">White </w:t>
            </w:r>
            <w:proofErr w:type="spellStart"/>
            <w:r w:rsidRPr="00253363">
              <w:t>nights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50DE6783" w14:textId="3D178CD4" w:rsidR="00022505" w:rsidRDefault="00253363" w:rsidP="00022505">
            <w:pPr>
              <w:jc w:val="both"/>
            </w:pPr>
            <w:proofErr w:type="spellStart"/>
            <w:r w:rsidRPr="00253363">
              <w:t>Fyodor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Mikhailovich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Dostoevskiy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7F35F017" w14:textId="27DCD1D0" w:rsidR="00022505" w:rsidRDefault="00253363" w:rsidP="00022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53363">
              <w:t>1848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5348AAF3" w14:textId="19A07946" w:rsidR="00022505" w:rsidRDefault="00253363" w:rsidP="00022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53363">
              <w:t>Povest</w:t>
            </w:r>
            <w:proofErr w:type="spellEnd"/>
          </w:p>
        </w:tc>
      </w:tr>
      <w:tr w:rsidR="00022505" w:rsidRPr="00C04C13" w14:paraId="35358A36" w14:textId="77777777" w:rsidTr="0054261A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CBEB8A4" w14:textId="5385D176" w:rsidR="00022505" w:rsidRDefault="00253363" w:rsidP="00022505">
            <w:pPr>
              <w:jc w:val="both"/>
            </w:pPr>
            <w:proofErr w:type="spellStart"/>
            <w:r w:rsidRPr="00253363">
              <w:t>Voina</w:t>
            </w:r>
            <w:proofErr w:type="spellEnd"/>
            <w:r w:rsidRPr="00253363">
              <w:t xml:space="preserve"> i </w:t>
            </w:r>
            <w:proofErr w:type="spellStart"/>
            <w:r w:rsidRPr="00253363">
              <w:t>mir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5BBE3DD9" w14:textId="1B4BF036" w:rsidR="00022505" w:rsidRDefault="00253363" w:rsidP="00022505">
            <w:pPr>
              <w:jc w:val="both"/>
            </w:pPr>
            <w:proofErr w:type="spellStart"/>
            <w:r w:rsidRPr="00253363">
              <w:t>Lev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Nikolaevich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Tolstoy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2C57989B" w14:textId="16FB23F5" w:rsidR="00022505" w:rsidRDefault="00253363" w:rsidP="00022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53363">
              <w:t>1869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78645EE" w14:textId="622B55C4" w:rsidR="00022505" w:rsidRDefault="00253363" w:rsidP="00022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53363">
              <w:rPr>
                <w:rFonts w:cs="Times New Roman"/>
                <w:szCs w:val="24"/>
              </w:rPr>
              <w:t>Roman</w:t>
            </w:r>
            <w:proofErr w:type="spellEnd"/>
          </w:p>
        </w:tc>
      </w:tr>
      <w:tr w:rsidR="00022505" w:rsidRPr="00C04C13" w14:paraId="5C12F383" w14:textId="77777777" w:rsidTr="0054261A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3341CFA4" w14:textId="7DE80B58" w:rsidR="00022505" w:rsidRDefault="00253363" w:rsidP="00022505">
            <w:pPr>
              <w:jc w:val="both"/>
            </w:pPr>
            <w:proofErr w:type="spellStart"/>
            <w:r w:rsidRPr="00253363">
              <w:t>Prestuplenie</w:t>
            </w:r>
            <w:proofErr w:type="spellEnd"/>
            <w:r w:rsidRPr="00253363">
              <w:t xml:space="preserve"> i </w:t>
            </w:r>
            <w:proofErr w:type="spellStart"/>
            <w:r w:rsidRPr="00253363">
              <w:t>nakazanie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EC799BF" w14:textId="14EA72E7" w:rsidR="00022505" w:rsidRDefault="00253363" w:rsidP="00022505">
            <w:pPr>
              <w:jc w:val="both"/>
            </w:pPr>
            <w:proofErr w:type="spellStart"/>
            <w:r w:rsidRPr="00253363">
              <w:t>Fyodor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Mikhailovich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Dostoevskiy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4A62260D" w14:textId="41635F5B" w:rsidR="00022505" w:rsidRDefault="00253363" w:rsidP="00022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53363">
              <w:t>1866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25AAFB1" w14:textId="4786F764" w:rsidR="00022505" w:rsidRDefault="00253363" w:rsidP="00022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53363">
              <w:rPr>
                <w:rFonts w:cs="Times New Roman"/>
                <w:szCs w:val="24"/>
              </w:rPr>
              <w:t>Drama</w:t>
            </w:r>
            <w:proofErr w:type="spellEnd"/>
          </w:p>
        </w:tc>
      </w:tr>
      <w:tr w:rsidR="00022505" w:rsidRPr="00C04C13" w14:paraId="55ECCBDD" w14:textId="77777777" w:rsidTr="0054261A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E14DD1A" w14:textId="0265FE7A" w:rsidR="00022505" w:rsidRDefault="00253363" w:rsidP="00022505">
            <w:pPr>
              <w:jc w:val="both"/>
            </w:pPr>
            <w:r w:rsidRPr="00253363">
              <w:t xml:space="preserve">Master i </w:t>
            </w:r>
            <w:proofErr w:type="spellStart"/>
            <w:r w:rsidRPr="00253363">
              <w:t>Margarita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61731997" w14:textId="65B34CA8" w:rsidR="00022505" w:rsidRDefault="00253363" w:rsidP="00022505">
            <w:pPr>
              <w:jc w:val="both"/>
            </w:pPr>
            <w:proofErr w:type="spellStart"/>
            <w:r w:rsidRPr="00253363">
              <w:t>Mikhail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Afanasyevich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Bulgakov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17A9AC52" w14:textId="74AC09C5" w:rsidR="00022505" w:rsidRDefault="00253363" w:rsidP="00022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53363">
              <w:t>1967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63447FEE" w14:textId="2E309D38" w:rsidR="00022505" w:rsidRDefault="00253363" w:rsidP="00022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53363">
              <w:t>Mistika</w:t>
            </w:r>
            <w:proofErr w:type="spellEnd"/>
          </w:p>
        </w:tc>
      </w:tr>
      <w:tr w:rsidR="00022505" w:rsidRPr="00C04C13" w14:paraId="68DB5785" w14:textId="77777777" w:rsidTr="0054261A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855C788" w14:textId="61D584A2" w:rsidR="00022505" w:rsidRDefault="00253363" w:rsidP="00022505">
            <w:pPr>
              <w:jc w:val="both"/>
            </w:pPr>
            <w:proofErr w:type="spellStart"/>
            <w:r w:rsidRPr="00253363">
              <w:t>Kazaki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0DD49BFA" w14:textId="65D62248" w:rsidR="00022505" w:rsidRDefault="00253363" w:rsidP="00022505">
            <w:pPr>
              <w:jc w:val="both"/>
            </w:pPr>
            <w:proofErr w:type="spellStart"/>
            <w:r w:rsidRPr="00253363">
              <w:t>Lev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Nikolaevich</w:t>
            </w:r>
            <w:proofErr w:type="spellEnd"/>
            <w:r w:rsidRPr="00253363">
              <w:t xml:space="preserve"> </w:t>
            </w:r>
            <w:proofErr w:type="spellStart"/>
            <w:r w:rsidRPr="00253363">
              <w:t>Tolstoy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30708B21" w14:textId="0B040909" w:rsidR="00022505" w:rsidRDefault="00022505" w:rsidP="00022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  <w:r w:rsidR="00253363" w:rsidRPr="00253363">
              <w:t>863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68964B80" w14:textId="331F3F56" w:rsidR="00022505" w:rsidRDefault="00253363" w:rsidP="00022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53363">
              <w:rPr>
                <w:rFonts w:cs="Times New Roman"/>
                <w:szCs w:val="24"/>
              </w:rPr>
              <w:t>Povest</w:t>
            </w:r>
            <w:proofErr w:type="spellEnd"/>
          </w:p>
        </w:tc>
      </w:tr>
      <w:tr w:rsidR="00022505" w:rsidRPr="00C04C13" w14:paraId="225508DD" w14:textId="77777777" w:rsidTr="0054261A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005F78C" w14:textId="7E1257BE" w:rsidR="00022505" w:rsidRPr="00ED3096" w:rsidRDefault="00ED3096" w:rsidP="00022505">
            <w:pPr>
              <w:jc w:val="both"/>
              <w:rPr>
                <w:lang w:val="en-US"/>
              </w:rPr>
            </w:pPr>
            <w:r w:rsidRPr="00ED3096">
              <w:rPr>
                <w:lang w:val="en-US"/>
              </w:rPr>
              <w:t xml:space="preserve">Garri Potter </w:t>
            </w:r>
            <w:proofErr w:type="spellStart"/>
            <w:r w:rsidRPr="00ED3096">
              <w:rPr>
                <w:lang w:val="en-US"/>
              </w:rPr>
              <w:t>i</w:t>
            </w:r>
            <w:proofErr w:type="spellEnd"/>
            <w:r w:rsidRPr="00ED3096">
              <w:rPr>
                <w:lang w:val="en-US"/>
              </w:rPr>
              <w:t xml:space="preserve"> </w:t>
            </w:r>
            <w:proofErr w:type="spellStart"/>
            <w:r w:rsidRPr="00ED3096">
              <w:rPr>
                <w:lang w:val="en-US"/>
              </w:rPr>
              <w:t>filosofskiy</w:t>
            </w:r>
            <w:proofErr w:type="spellEnd"/>
            <w:r w:rsidRPr="00ED3096">
              <w:rPr>
                <w:lang w:val="en-US"/>
              </w:rPr>
              <w:t xml:space="preserve"> </w:t>
            </w:r>
            <w:proofErr w:type="spellStart"/>
            <w:r w:rsidRPr="00ED3096">
              <w:rPr>
                <w:lang w:val="en-US"/>
              </w:rPr>
              <w:t>kamen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FF671A6" w14:textId="67F69B3E" w:rsidR="00022505" w:rsidRPr="0054261A" w:rsidRDefault="00ED3096" w:rsidP="00022505">
            <w:pPr>
              <w:jc w:val="both"/>
            </w:pPr>
            <w:proofErr w:type="spellStart"/>
            <w:r w:rsidRPr="00ED3096">
              <w:t>Joan</w:t>
            </w:r>
            <w:proofErr w:type="spellEnd"/>
            <w:r w:rsidRPr="00ED3096">
              <w:t xml:space="preserve"> </w:t>
            </w:r>
            <w:proofErr w:type="spellStart"/>
            <w:r w:rsidRPr="00ED3096">
              <w:t>Ketlin</w:t>
            </w:r>
            <w:proofErr w:type="spellEnd"/>
            <w:r w:rsidRPr="00ED3096">
              <w:t xml:space="preserve"> </w:t>
            </w:r>
            <w:proofErr w:type="spellStart"/>
            <w:r w:rsidRPr="00ED3096">
              <w:t>Rowling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2C72EB90" w14:textId="408F20A8" w:rsidR="00022505" w:rsidRDefault="00ED3096" w:rsidP="00022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D3096">
              <w:t>1997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4FC3B71F" w14:textId="7E7BCE3F" w:rsidR="00022505" w:rsidRDefault="00ED3096" w:rsidP="00022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D3096">
              <w:rPr>
                <w:rFonts w:cs="Times New Roman"/>
                <w:szCs w:val="24"/>
              </w:rPr>
              <w:t>Fentezi</w:t>
            </w:r>
            <w:proofErr w:type="spellEnd"/>
          </w:p>
        </w:tc>
      </w:tr>
      <w:tr w:rsidR="00022505" w:rsidRPr="00C04C13" w14:paraId="40331705" w14:textId="77777777" w:rsidTr="0054261A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3463BD9" w14:textId="3DA64D62" w:rsidR="00022505" w:rsidRDefault="00ED3096" w:rsidP="00022505">
            <w:pPr>
              <w:jc w:val="both"/>
            </w:pPr>
            <w:proofErr w:type="spellStart"/>
            <w:r w:rsidRPr="00ED3096">
              <w:t>Anna</w:t>
            </w:r>
            <w:proofErr w:type="spellEnd"/>
            <w:r w:rsidRPr="00ED3096">
              <w:t xml:space="preserve"> </w:t>
            </w:r>
            <w:proofErr w:type="spellStart"/>
            <w:r w:rsidRPr="00ED3096">
              <w:t>Karenina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5872C474" w14:textId="4B20FF96" w:rsidR="00022505" w:rsidRDefault="00ED3096" w:rsidP="00022505">
            <w:pPr>
              <w:jc w:val="both"/>
            </w:pPr>
            <w:proofErr w:type="spellStart"/>
            <w:r w:rsidRPr="00ED3096">
              <w:t>Lev</w:t>
            </w:r>
            <w:proofErr w:type="spellEnd"/>
            <w:r w:rsidRPr="00ED3096">
              <w:t xml:space="preserve"> </w:t>
            </w:r>
            <w:proofErr w:type="spellStart"/>
            <w:r w:rsidRPr="00ED3096">
              <w:t>Nikolaevich</w:t>
            </w:r>
            <w:proofErr w:type="spellEnd"/>
            <w:r w:rsidRPr="00ED3096">
              <w:t xml:space="preserve"> </w:t>
            </w:r>
            <w:proofErr w:type="spellStart"/>
            <w:r w:rsidRPr="00ED3096">
              <w:t>Tolstoy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45E78110" w14:textId="4AC4B5D4" w:rsidR="00022505" w:rsidRDefault="00ED3096" w:rsidP="00022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D3096">
              <w:rPr>
                <w:rFonts w:cs="Times New Roman"/>
                <w:color w:val="000000" w:themeColor="text1"/>
                <w:szCs w:val="24"/>
              </w:rPr>
              <w:t>1877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5D4F245E" w14:textId="7B8E570A" w:rsidR="00022505" w:rsidRDefault="00ED3096" w:rsidP="00022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D3096">
              <w:t>Roman</w:t>
            </w:r>
            <w:proofErr w:type="spellEnd"/>
          </w:p>
        </w:tc>
      </w:tr>
      <w:tr w:rsidR="00022505" w:rsidRPr="00C04C13" w14:paraId="45FD58D8" w14:textId="77777777" w:rsidTr="00253363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32B5857" w14:textId="644BB188" w:rsidR="00022505" w:rsidRDefault="00ED3096" w:rsidP="00022505">
            <w:pPr>
              <w:jc w:val="both"/>
            </w:pPr>
            <w:proofErr w:type="spellStart"/>
            <w:r w:rsidRPr="00ED3096">
              <w:t>Alisa</w:t>
            </w:r>
            <w:proofErr w:type="spellEnd"/>
            <w:r w:rsidRPr="00ED3096">
              <w:t xml:space="preserve"> v </w:t>
            </w:r>
            <w:proofErr w:type="spellStart"/>
            <w:r w:rsidRPr="00ED3096">
              <w:t>strane</w:t>
            </w:r>
            <w:proofErr w:type="spellEnd"/>
            <w:r w:rsidRPr="00ED3096">
              <w:t xml:space="preserve"> </w:t>
            </w:r>
            <w:proofErr w:type="spellStart"/>
            <w:r w:rsidRPr="00ED3096">
              <w:t>chudes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50E8D11B" w14:textId="1B8564F6" w:rsidR="00022505" w:rsidRDefault="00ED3096" w:rsidP="00022505">
            <w:pPr>
              <w:jc w:val="both"/>
            </w:pPr>
            <w:r w:rsidRPr="00ED3096">
              <w:t xml:space="preserve">Charles </w:t>
            </w:r>
            <w:proofErr w:type="spellStart"/>
            <w:r w:rsidRPr="00ED3096">
              <w:t>Lyutvidzh</w:t>
            </w:r>
            <w:proofErr w:type="spellEnd"/>
            <w:r w:rsidRPr="00ED3096">
              <w:t xml:space="preserve"> </w:t>
            </w:r>
            <w:proofErr w:type="spellStart"/>
            <w:r w:rsidRPr="00ED3096">
              <w:t>Dodgson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0EAAC7F0" w14:textId="69AE2D6C" w:rsidR="00022505" w:rsidRDefault="00ED3096" w:rsidP="00022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D3096">
              <w:rPr>
                <w:rFonts w:cs="Times New Roman"/>
                <w:color w:val="000000" w:themeColor="text1"/>
                <w:szCs w:val="24"/>
              </w:rPr>
              <w:t>1865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48C4EE78" w14:textId="7331CE35" w:rsidR="00022505" w:rsidRDefault="00ED3096" w:rsidP="00022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D3096">
              <w:rPr>
                <w:rFonts w:cs="Times New Roman"/>
                <w:szCs w:val="24"/>
              </w:rPr>
              <w:t>Fantastika</w:t>
            </w:r>
            <w:proofErr w:type="spellEnd"/>
          </w:p>
        </w:tc>
      </w:tr>
      <w:tr w:rsidR="00253363" w:rsidRPr="00C04C13" w14:paraId="452BCC19" w14:textId="77777777" w:rsidTr="00253363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4C580F6" w14:textId="0F40AE6D" w:rsidR="00253363" w:rsidRDefault="00ED3096" w:rsidP="00022505">
            <w:pPr>
              <w:jc w:val="both"/>
            </w:pPr>
            <w:proofErr w:type="spellStart"/>
            <w:r w:rsidRPr="00ED3096">
              <w:t>Idiot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77F10992" w14:textId="6BFF6D99" w:rsidR="00253363" w:rsidRDefault="00ED3096" w:rsidP="00022505">
            <w:pPr>
              <w:jc w:val="both"/>
            </w:pPr>
            <w:proofErr w:type="spellStart"/>
            <w:r w:rsidRPr="00ED3096">
              <w:t>Fyodor</w:t>
            </w:r>
            <w:proofErr w:type="spellEnd"/>
            <w:r w:rsidRPr="00ED3096">
              <w:t xml:space="preserve"> </w:t>
            </w:r>
            <w:proofErr w:type="spellStart"/>
            <w:r w:rsidRPr="00ED3096">
              <w:t>Mikhailovich</w:t>
            </w:r>
            <w:proofErr w:type="spellEnd"/>
            <w:r w:rsidRPr="00ED3096">
              <w:t xml:space="preserve"> </w:t>
            </w:r>
            <w:proofErr w:type="spellStart"/>
            <w:r w:rsidRPr="00ED3096">
              <w:t>Dostoevskiy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75092CAF" w14:textId="2D5E13B3" w:rsidR="00253363" w:rsidRDefault="00ED3096" w:rsidP="00022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D3096">
              <w:rPr>
                <w:rFonts w:cs="Times New Roman"/>
                <w:color w:val="000000" w:themeColor="text1"/>
                <w:szCs w:val="24"/>
              </w:rPr>
              <w:t>1869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7C041F25" w14:textId="58D158FD" w:rsidR="00253363" w:rsidRDefault="00ED3096" w:rsidP="00022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D3096">
              <w:rPr>
                <w:rFonts w:cs="Times New Roman"/>
                <w:szCs w:val="24"/>
              </w:rPr>
              <w:t>Drama</w:t>
            </w:r>
            <w:proofErr w:type="spellEnd"/>
          </w:p>
        </w:tc>
      </w:tr>
    </w:tbl>
    <w:p w14:paraId="778DB009" w14:textId="77777777" w:rsidR="00BA5A54" w:rsidRDefault="00BA5A5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25A5B5D" w14:textId="5D5F03EB" w:rsidR="00BE7CF9" w:rsidRDefault="00E93CC6" w:rsidP="00E93CC6">
      <w:pPr>
        <w:pStyle w:val="22"/>
      </w:pPr>
      <w:bookmarkStart w:id="13" w:name="_Toc150788867"/>
      <w:r>
        <w:t xml:space="preserve">1.2 </w:t>
      </w:r>
      <w:r w:rsidR="00BE7CF9" w:rsidRPr="00E93CC6">
        <w:t>Законы ПО</w:t>
      </w:r>
      <w:bookmarkEnd w:id="13"/>
    </w:p>
    <w:p w14:paraId="3E387A52" w14:textId="43E10F91" w:rsidR="00BE7CF9" w:rsidRDefault="00ED3096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ичество книг у авторов неограниченно</w:t>
      </w:r>
      <w:r w:rsidRPr="00ED3096">
        <w:rPr>
          <w:rFonts w:cs="Times New Roman"/>
          <w:sz w:val="28"/>
          <w:szCs w:val="28"/>
        </w:rPr>
        <w:t>;</w:t>
      </w:r>
    </w:p>
    <w:p w14:paraId="17B97661" w14:textId="7331117E" w:rsidR="00BE7CF9" w:rsidRDefault="0064408C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232E3E">
        <w:rPr>
          <w:rFonts w:cs="Times New Roman"/>
          <w:sz w:val="28"/>
          <w:szCs w:val="28"/>
        </w:rPr>
        <w:t xml:space="preserve"> каждой книги есть ровно один жанр</w:t>
      </w:r>
      <w:r w:rsidR="00232E3E" w:rsidRPr="00232E3E">
        <w:rPr>
          <w:rFonts w:cs="Times New Roman"/>
          <w:sz w:val="28"/>
          <w:szCs w:val="28"/>
        </w:rPr>
        <w:t>;</w:t>
      </w:r>
    </w:p>
    <w:p w14:paraId="059AC61A" w14:textId="1E6B5099" w:rsidR="0059094C" w:rsidRDefault="0064408C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232E3E">
        <w:rPr>
          <w:rFonts w:cs="Times New Roman"/>
          <w:sz w:val="28"/>
          <w:szCs w:val="28"/>
        </w:rPr>
        <w:t xml:space="preserve"> один год может быть выпущено несколько книг</w:t>
      </w:r>
      <w:r w:rsidR="0059094C">
        <w:rPr>
          <w:rFonts w:cs="Times New Roman"/>
          <w:sz w:val="28"/>
          <w:szCs w:val="28"/>
        </w:rPr>
        <w:t>;</w:t>
      </w:r>
    </w:p>
    <w:p w14:paraId="14A24EC9" w14:textId="1CFE3933" w:rsidR="0059094C" w:rsidRPr="0059094C" w:rsidRDefault="003215C6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О автора </w:t>
      </w:r>
      <w:r w:rsidR="00B56A4C">
        <w:rPr>
          <w:rFonts w:cs="Times New Roman"/>
          <w:sz w:val="28"/>
          <w:szCs w:val="28"/>
        </w:rPr>
        <w:t>не</w:t>
      </w:r>
      <w:r>
        <w:rPr>
          <w:rFonts w:cs="Times New Roman"/>
          <w:sz w:val="28"/>
          <w:szCs w:val="28"/>
        </w:rPr>
        <w:t>уникально</w:t>
      </w:r>
      <w:r w:rsidR="00232E3E" w:rsidRPr="00232E3E">
        <w:rPr>
          <w:rFonts w:cs="Times New Roman"/>
          <w:sz w:val="28"/>
          <w:szCs w:val="28"/>
        </w:rPr>
        <w:t>;</w:t>
      </w:r>
    </w:p>
    <w:p w14:paraId="460CBBF0" w14:textId="6D69E093" w:rsidR="00BE7CF9" w:rsidRPr="0064408C" w:rsidRDefault="003215C6" w:rsidP="003215C6">
      <w:pPr>
        <w:pStyle w:val="af1"/>
        <w:numPr>
          <w:ilvl w:val="0"/>
          <w:numId w:val="1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64408C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азвание книги – неуникально</w:t>
      </w:r>
      <w:r>
        <w:rPr>
          <w:rFonts w:cs="Times New Roman"/>
          <w:sz w:val="28"/>
          <w:szCs w:val="28"/>
          <w:lang w:val="en-US"/>
        </w:rPr>
        <w:t>;</w:t>
      </w:r>
    </w:p>
    <w:p w14:paraId="23641384" w14:textId="180DB0D1" w:rsidR="00C34C63" w:rsidRPr="007C4445" w:rsidRDefault="0064408C" w:rsidP="00070627">
      <w:pPr>
        <w:pStyle w:val="af1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070627">
        <w:rPr>
          <w:rFonts w:cs="Times New Roman"/>
          <w:sz w:val="28"/>
          <w:szCs w:val="28"/>
        </w:rPr>
        <w:t xml:space="preserve">В совокупности ФИО + Название книги </w:t>
      </w:r>
      <w:r w:rsidR="00ED3096">
        <w:rPr>
          <w:rFonts w:cs="Times New Roman"/>
          <w:sz w:val="28"/>
          <w:szCs w:val="28"/>
        </w:rPr>
        <w:t>–</w:t>
      </w:r>
      <w:r w:rsidR="00070627">
        <w:rPr>
          <w:rFonts w:cs="Times New Roman"/>
          <w:sz w:val="28"/>
          <w:szCs w:val="28"/>
        </w:rPr>
        <w:t xml:space="preserve"> уникально</w:t>
      </w:r>
      <w:r w:rsidR="00ED3096" w:rsidRPr="00ED3096">
        <w:rPr>
          <w:rFonts w:cs="Times New Roman"/>
          <w:sz w:val="28"/>
          <w:szCs w:val="28"/>
        </w:rPr>
        <w:t>;</w:t>
      </w:r>
      <w:r w:rsidR="00C34C63" w:rsidRPr="009B0B5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0E780C6C" w14:textId="10240344" w:rsidR="00946B30" w:rsidRPr="002A12BB" w:rsidRDefault="00946B30" w:rsidP="0064408C">
      <w:pPr>
        <w:pStyle w:val="1"/>
      </w:pPr>
      <w:bookmarkStart w:id="14" w:name="_Toc150788868"/>
      <w:r w:rsidRPr="002A12BB">
        <w:lastRenderedPageBreak/>
        <w:t>2 Теоретическая часть</w:t>
      </w:r>
      <w:bookmarkEnd w:id="14"/>
    </w:p>
    <w:p w14:paraId="187D72B0" w14:textId="77777777" w:rsidR="00070627" w:rsidRDefault="0064408C" w:rsidP="0007062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C25AE">
        <w:rPr>
          <w:sz w:val="28"/>
          <w:szCs w:val="28"/>
          <w:lang w:eastAsia="ru-RU"/>
        </w:rPr>
        <w:t>Для работы со справочником «</w:t>
      </w:r>
      <w:r>
        <w:rPr>
          <w:sz w:val="28"/>
          <w:szCs w:val="28"/>
          <w:lang w:eastAsia="ru-RU"/>
        </w:rPr>
        <w:t>Книги</w:t>
      </w:r>
      <w:r w:rsidRPr="00AC25AE">
        <w:rPr>
          <w:sz w:val="28"/>
          <w:szCs w:val="28"/>
          <w:lang w:eastAsia="ru-RU"/>
        </w:rPr>
        <w:t>», а именно с добавлением в него записей, требуется проверка на уникальность добавляем</w:t>
      </w:r>
      <w:r>
        <w:rPr>
          <w:sz w:val="28"/>
          <w:szCs w:val="28"/>
          <w:lang w:eastAsia="ru-RU"/>
        </w:rPr>
        <w:t xml:space="preserve">ого </w:t>
      </w:r>
      <w:r w:rsidR="00B56A4C">
        <w:rPr>
          <w:sz w:val="28"/>
          <w:szCs w:val="28"/>
          <w:lang w:eastAsia="ru-RU"/>
        </w:rPr>
        <w:t>ключа - названия книги и автора</w:t>
      </w:r>
      <w:r w:rsidRPr="00AC25AE">
        <w:rPr>
          <w:sz w:val="28"/>
          <w:szCs w:val="28"/>
          <w:lang w:eastAsia="ru-RU"/>
        </w:rPr>
        <w:t>. Поскольку ключ уникален, то для этого поиска используется хеш-таблица.</w:t>
      </w:r>
      <w:r w:rsidR="00070627" w:rsidRPr="00070627">
        <w:rPr>
          <w:rFonts w:cs="Times New Roman"/>
          <w:sz w:val="28"/>
          <w:szCs w:val="28"/>
        </w:rPr>
        <w:t xml:space="preserve"> </w:t>
      </w:r>
    </w:p>
    <w:p w14:paraId="60FB30C1" w14:textId="4F1FBEFF" w:rsidR="00070627" w:rsidRDefault="00070627" w:rsidP="00070627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курсового проекта в качестве хеш-функции была выбрана функция свёртки по 2. </w:t>
      </w:r>
      <w:r>
        <w:rPr>
          <w:color w:val="000000"/>
          <w:sz w:val="28"/>
          <w:szCs w:val="28"/>
        </w:rPr>
        <w:t>Хеш-таблица является динамической по размеру, поскольку количество записей в справочнике не ограничено. Разрешение коллизий происходит методом открытой адресации, так как он занимает меньше памяти, относительно метода цепочек</w:t>
      </w:r>
      <w:r w:rsidRPr="00070627">
        <w:rPr>
          <w:color w:val="FF0000"/>
          <w:sz w:val="28"/>
          <w:szCs w:val="28"/>
        </w:rPr>
        <w:t xml:space="preserve"> </w:t>
      </w:r>
      <w:r w:rsidRPr="00A12133">
        <w:rPr>
          <w:sz w:val="28"/>
          <w:szCs w:val="28"/>
        </w:rPr>
        <w:t>[</w:t>
      </w:r>
      <w:r w:rsidR="00A12133" w:rsidRPr="00380F8F">
        <w:rPr>
          <w:sz w:val="28"/>
          <w:szCs w:val="28"/>
        </w:rPr>
        <w:t>2</w:t>
      </w:r>
      <w:r w:rsidRPr="00A12133">
        <w:rPr>
          <w:sz w:val="28"/>
          <w:szCs w:val="28"/>
        </w:rPr>
        <w:t>]</w:t>
      </w:r>
      <w:r w:rsidR="00380F8F" w:rsidRPr="00380F8F">
        <w:rPr>
          <w:sz w:val="28"/>
          <w:szCs w:val="28"/>
        </w:rPr>
        <w:t>.</w:t>
      </w:r>
      <w:r w:rsidRPr="00070627">
        <w:rPr>
          <w:color w:val="000000"/>
          <w:sz w:val="28"/>
          <w:szCs w:val="28"/>
        </w:rPr>
        <w:t xml:space="preserve"> </w:t>
      </w:r>
    </w:p>
    <w:p w14:paraId="3CA6B246" w14:textId="3DE57E93" w:rsidR="00070627" w:rsidRDefault="00070627" w:rsidP="0007062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При добавлении записи в справочнике «Книги» могут встретиться повторяющиеся название, ФИО, жанр, год</w:t>
      </w:r>
      <w:r>
        <w:rPr>
          <w:rFonts w:cs="Times New Roman"/>
          <w:sz w:val="28"/>
          <w:szCs w:val="28"/>
        </w:rPr>
        <w:t xml:space="preserve">. Для поиска, добавления и удаления неуникальных ключей </w:t>
      </w:r>
      <w:r>
        <w:rPr>
          <w:color w:val="000000"/>
          <w:sz w:val="28"/>
          <w:szCs w:val="28"/>
        </w:rPr>
        <w:t>название, ФИО, жанр, год</w:t>
      </w:r>
      <w:r>
        <w:rPr>
          <w:rFonts w:cs="Times New Roman"/>
          <w:sz w:val="28"/>
          <w:szCs w:val="28"/>
        </w:rPr>
        <w:t xml:space="preserve">, было решено использовать красно-чёрное дерево поиска, элементы которого представлены в виде структуры двусвязного цикличного списка (содержащий индексы добавляемых элементов), а при удалении узла дерева он заменяется на максимальный </w:t>
      </w:r>
      <w:r w:rsidR="00324C3F">
        <w:rPr>
          <w:rFonts w:cs="Times New Roman"/>
          <w:sz w:val="28"/>
          <w:szCs w:val="28"/>
        </w:rPr>
        <w:t>слева [</w:t>
      </w:r>
      <w:r>
        <w:rPr>
          <w:rFonts w:cs="Times New Roman"/>
          <w:sz w:val="28"/>
          <w:szCs w:val="28"/>
        </w:rPr>
        <w:t>1].</w:t>
      </w:r>
    </w:p>
    <w:p w14:paraId="30A2CE88" w14:textId="62120324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15" w:name="_Toc150788869"/>
      <w:r w:rsidRPr="002A12BB">
        <w:t>2.1 Хеш-таблица</w:t>
      </w:r>
      <w:bookmarkEnd w:id="15"/>
    </w:p>
    <w:p w14:paraId="710E25E9" w14:textId="07C99D56" w:rsidR="004250A1" w:rsidRDefault="004250A1" w:rsidP="004250A1">
      <w:pPr>
        <w:pStyle w:val="FEFU"/>
      </w:pPr>
      <w:r>
        <w:t>Хеш-таблица — это специальный вид массива</w:t>
      </w:r>
      <w:r w:rsidRPr="004250A1">
        <w:rPr>
          <w:color w:val="000000"/>
          <w:szCs w:val="28"/>
        </w:rPr>
        <w:t xml:space="preserve"> </w:t>
      </w:r>
      <w:r w:rsidRPr="002B2311">
        <w:rPr>
          <w:color w:val="000000"/>
          <w:szCs w:val="28"/>
          <w:lang w:val="en-US"/>
        </w:rPr>
        <w:t>T</w:t>
      </w:r>
      <w:r w:rsidRPr="002B2311">
        <w:rPr>
          <w:color w:val="000000"/>
          <w:szCs w:val="28"/>
        </w:rPr>
        <w:t xml:space="preserve"> [0..</w:t>
      </w:r>
      <w:r>
        <w:rPr>
          <w:color w:val="000000"/>
          <w:szCs w:val="28"/>
        </w:rPr>
        <w:t>.</w:t>
      </w:r>
      <w:r w:rsidRPr="002B2311">
        <w:rPr>
          <w:color w:val="000000"/>
          <w:szCs w:val="28"/>
          <w:lang w:val="en-US"/>
        </w:rPr>
        <w:t>m</w:t>
      </w:r>
      <w:r w:rsidRPr="002B2311">
        <w:rPr>
          <w:color w:val="000000"/>
          <w:szCs w:val="28"/>
        </w:rPr>
        <w:t>-1]</w:t>
      </w:r>
      <w:r>
        <w:t>, где каждый ключ из множества уникальных ключей U преобразуется в индекс ячейки массива с использованием хеш-функции. Существует два основных вида хеш-таблиц: с цепочками и с открытой адресацией. В хеш-таблице элементы представлены в виде пар (в случае открытой адресации) или списков пар (в случае цепочек).</w:t>
      </w:r>
    </w:p>
    <w:p w14:paraId="46D14E23" w14:textId="3200F83F" w:rsidR="004250A1" w:rsidRDefault="004250A1" w:rsidP="004250A1">
      <w:pPr>
        <w:pStyle w:val="FEFU"/>
      </w:pPr>
      <w:r>
        <w:t>Для выполнения операций, таких как добавление, удаление и поиск, сначала вычисляется хеш-значение для заданного ключа. Это хеш-значение</w:t>
      </w:r>
      <w:r w:rsidRPr="004250A1">
        <w:t xml:space="preserve"> </w:t>
      </w:r>
      <w:r w:rsidRPr="002B2311">
        <w:rPr>
          <w:color w:val="000000"/>
          <w:szCs w:val="28"/>
        </w:rPr>
        <w:t>i=</w:t>
      </w:r>
      <w:proofErr w:type="spellStart"/>
      <w:r w:rsidRPr="002B2311">
        <w:rPr>
          <w:color w:val="000000"/>
          <w:szCs w:val="28"/>
        </w:rPr>
        <w:t>hash</w:t>
      </w:r>
      <w:proofErr w:type="spellEnd"/>
      <w:r w:rsidRPr="002B2311">
        <w:rPr>
          <w:color w:val="000000"/>
          <w:szCs w:val="28"/>
        </w:rPr>
        <w:t>(</w:t>
      </w:r>
      <w:proofErr w:type="spellStart"/>
      <w:r w:rsidRPr="002B2311">
        <w:rPr>
          <w:color w:val="000000"/>
          <w:szCs w:val="28"/>
        </w:rPr>
        <w:t>key</w:t>
      </w:r>
      <w:proofErr w:type="spellEnd"/>
      <w:r w:rsidRPr="002B2311">
        <w:rPr>
          <w:color w:val="000000"/>
          <w:szCs w:val="28"/>
        </w:rPr>
        <w:t xml:space="preserve">) </w:t>
      </w:r>
      <w:r>
        <w:t>используется в качестве индекса для доступа к соответствующей ячейке массива. Операция затем выполняется над объектом, хранящимся в этой ячейке.</w:t>
      </w:r>
    </w:p>
    <w:p w14:paraId="66AF5D2B" w14:textId="77777777" w:rsidR="004250A1" w:rsidRDefault="004250A1" w:rsidP="004250A1">
      <w:pPr>
        <w:pStyle w:val="FEFU"/>
      </w:pPr>
      <w:r>
        <w:lastRenderedPageBreak/>
        <w:t>Иногда возникают ситуации, когда разные ключи приводят к одному и тому же хеш-значению. Это называется коллизией. Коллизии довольно распространены, особенно в больших хеш-таблицах. Поэтому важно иметь механизм разрешения коллизий.</w:t>
      </w:r>
    </w:p>
    <w:p w14:paraId="70962D42" w14:textId="77777777" w:rsidR="004250A1" w:rsidRDefault="004250A1" w:rsidP="004250A1">
      <w:pPr>
        <w:pStyle w:val="FEFU"/>
      </w:pPr>
      <w:r>
        <w:t>Если все ключи заранее известны, можно избежать коллизий, выбрав такую идеальную хеш-функцию, которая равномерно распределит ключи по ячейкам, без коллизий. Однако это довольно редкое исключение. Хеш-таблицы, которые используют такие идеальные хеш-функции и не требуют механизма разрешения коллизий, называются хеш-таблицами с прямой адресацией.</w:t>
      </w:r>
    </w:p>
    <w:p w14:paraId="09ED4247" w14:textId="068155FE" w:rsidR="00946B30" w:rsidRPr="00070627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16" w:name="_Toc150788870"/>
      <w:r w:rsidRPr="002A12BB">
        <w:t>2.1.1 Хеш-функция</w:t>
      </w:r>
      <w:bookmarkEnd w:id="16"/>
    </w:p>
    <w:p w14:paraId="4206B30F" w14:textId="77777777" w:rsidR="00E109EE" w:rsidRDefault="00E109EE" w:rsidP="00E109EE">
      <w:pPr>
        <w:pStyle w:val="FEFU"/>
        <w:rPr>
          <w:rFonts w:eastAsiaTheme="minorEastAsia"/>
          <w:color w:val="000000"/>
        </w:rPr>
      </w:pPr>
      <w:r>
        <w:t xml:space="preserve">Хеш-функция принимает в качестве аргумента ключ из множества </w:t>
      </w:r>
      <w:r>
        <w:rPr>
          <w:lang w:val="en-US"/>
        </w:rPr>
        <w:t>U</w:t>
      </w:r>
      <w:r w:rsidRPr="00F23023">
        <w:t xml:space="preserve"> </w:t>
      </w:r>
      <w:r>
        <w:t xml:space="preserve">и возвращает соответствующий ему номер ячейки таблицы </w:t>
      </w:r>
      <w:r>
        <w:rPr>
          <w:lang w:val="en-US"/>
        </w:rPr>
        <w:t>T</w:t>
      </w:r>
      <w:r w:rsidRPr="00F23023">
        <w:t xml:space="preserve"> [0..</w:t>
      </w:r>
      <w:r>
        <w:t>.</w:t>
      </w:r>
      <w:r>
        <w:rPr>
          <w:lang w:val="en-US"/>
        </w:rPr>
        <w:t>m</w:t>
      </w:r>
      <w:r w:rsidRPr="00F23023">
        <w:t>-1]</w:t>
      </w:r>
      <w:r>
        <w:t xml:space="preserve">. Другими словами, хеш-функция отображает совокупность ключей </w:t>
      </w:r>
      <w:r>
        <w:rPr>
          <w:lang w:val="en-US"/>
        </w:rPr>
        <w:t>U</w:t>
      </w:r>
      <w:r w:rsidRPr="00F23023">
        <w:t xml:space="preserve"> </w:t>
      </w:r>
      <w:r>
        <w:t>на множество ячеек хеш-таблицы</w:t>
      </w:r>
      <w:r w:rsidRPr="00F23023">
        <w:t xml:space="preserve"> </w:t>
      </w:r>
      <w:r>
        <w:rPr>
          <w:lang w:val="en-US"/>
        </w:rPr>
        <w:t>T</w:t>
      </w:r>
      <w:r w:rsidRPr="00F23023">
        <w:t xml:space="preserve"> [0...</w:t>
      </w:r>
      <w:r>
        <w:rPr>
          <w:lang w:val="en-US"/>
        </w:rPr>
        <w:t>m</w:t>
      </w:r>
      <w:r w:rsidRPr="00F23023">
        <w:t>-1]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ey</m:t>
                </m:r>
              </m:e>
            </m:d>
          </m:e>
        </m:func>
        <m:r>
          <w:rPr>
            <w:rFonts w:ascii="Cambria Math" w:hAnsi="Cambria Math"/>
          </w:rPr>
          <m:t>:U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m-1</m:t>
            </m:r>
          </m:e>
        </m:d>
      </m:oMath>
      <w:r w:rsidRPr="008C7BBF">
        <w:rPr>
          <w:rFonts w:eastAsiaTheme="minorEastAsia"/>
          <w:color w:val="000000"/>
        </w:rPr>
        <w:t xml:space="preserve"> [1].</w:t>
      </w:r>
    </w:p>
    <w:p w14:paraId="5751C083" w14:textId="1AE34F5E" w:rsidR="00186C85" w:rsidRPr="00186C85" w:rsidRDefault="00186C85" w:rsidP="00186C8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86C85">
        <w:rPr>
          <w:rFonts w:cs="Times New Roman"/>
          <w:sz w:val="28"/>
          <w:szCs w:val="28"/>
        </w:rPr>
        <w:t xml:space="preserve">Хеш-функция </w:t>
      </w:r>
      <w:r w:rsidR="00824A26">
        <w:rPr>
          <w:rFonts w:eastAsiaTheme="minorEastAsia"/>
          <w:sz w:val="28"/>
          <w:szCs w:val="28"/>
        </w:rPr>
        <w:t>«</w:t>
      </w:r>
      <w:r w:rsidR="00824A26" w:rsidRPr="00186C85">
        <w:rPr>
          <w:rFonts w:cs="Times New Roman"/>
          <w:sz w:val="28"/>
          <w:szCs w:val="28"/>
        </w:rPr>
        <w:t>свёртка по 2</w:t>
      </w:r>
      <w:r w:rsidR="00824A26">
        <w:rPr>
          <w:rFonts w:eastAsiaTheme="minorEastAsia"/>
          <w:sz w:val="28"/>
          <w:szCs w:val="28"/>
        </w:rPr>
        <w:t>»</w:t>
      </w:r>
      <w:r w:rsidR="00824A26" w:rsidRPr="009F129A">
        <w:rPr>
          <w:rFonts w:eastAsiaTheme="minorEastAsia"/>
          <w:sz w:val="28"/>
          <w:szCs w:val="28"/>
        </w:rPr>
        <w:t xml:space="preserve"> </w:t>
      </w:r>
      <w:r w:rsidRPr="00186C85">
        <w:rPr>
          <w:rFonts w:cs="Times New Roman"/>
          <w:sz w:val="28"/>
          <w:szCs w:val="28"/>
        </w:rPr>
        <w:t>представляет собой метод хеширования, который используется для преобразования данных, чаще всего текстовых строк, в целочисленное значение. Этот метод основан на разбиении входных данных на непересекающиеся группы символов, каждая из которых представляет собой пару символов (байтов). Затем каждая из этих пар символов преобразуется в числовое значение, и эти значения комбинируются в единое целое число, которое используется в качестве хеш-кода.</w:t>
      </w:r>
      <w:r>
        <w:rPr>
          <w:rFonts w:cs="Times New Roman"/>
          <w:sz w:val="28"/>
          <w:szCs w:val="28"/>
        </w:rPr>
        <w:t xml:space="preserve"> </w:t>
      </w:r>
      <w:r w:rsidRPr="00186C85">
        <w:rPr>
          <w:rFonts w:cs="Times New Roman"/>
          <w:sz w:val="28"/>
          <w:szCs w:val="28"/>
        </w:rPr>
        <w:t xml:space="preserve">Процесс </w:t>
      </w:r>
      <w:r w:rsidR="00824A26">
        <w:rPr>
          <w:rFonts w:eastAsiaTheme="minorEastAsia"/>
          <w:sz w:val="28"/>
          <w:szCs w:val="28"/>
        </w:rPr>
        <w:t>«</w:t>
      </w:r>
      <w:r w:rsidR="00824A26" w:rsidRPr="00186C85">
        <w:rPr>
          <w:rFonts w:cs="Times New Roman"/>
          <w:sz w:val="28"/>
          <w:szCs w:val="28"/>
        </w:rPr>
        <w:t xml:space="preserve">свёртка по </w:t>
      </w:r>
      <w:r w:rsidR="006233F4" w:rsidRPr="00186C85">
        <w:rPr>
          <w:rFonts w:cs="Times New Roman"/>
          <w:sz w:val="28"/>
          <w:szCs w:val="28"/>
        </w:rPr>
        <w:t>2</w:t>
      </w:r>
      <w:r w:rsidR="006233F4">
        <w:rPr>
          <w:rFonts w:eastAsiaTheme="minorEastAsia"/>
          <w:sz w:val="28"/>
          <w:szCs w:val="28"/>
        </w:rPr>
        <w:t>»</w:t>
      </w:r>
      <w:r w:rsidR="006233F4" w:rsidRPr="009F129A">
        <w:rPr>
          <w:rFonts w:eastAsiaTheme="minorEastAsia"/>
          <w:sz w:val="28"/>
          <w:szCs w:val="28"/>
        </w:rPr>
        <w:t xml:space="preserve"> </w:t>
      </w:r>
      <w:r w:rsidR="006233F4" w:rsidRPr="00186C85">
        <w:rPr>
          <w:rFonts w:cs="Times New Roman"/>
          <w:sz w:val="28"/>
          <w:szCs w:val="28"/>
        </w:rPr>
        <w:t>можно</w:t>
      </w:r>
      <w:r w:rsidRPr="00186C85">
        <w:rPr>
          <w:rFonts w:cs="Times New Roman"/>
          <w:sz w:val="28"/>
          <w:szCs w:val="28"/>
        </w:rPr>
        <w:t xml:space="preserve"> разделить на следующие шаги:</w:t>
      </w:r>
    </w:p>
    <w:p w14:paraId="765353A1" w14:textId="77777777" w:rsidR="00186C85" w:rsidRPr="00186C85" w:rsidRDefault="00186C85" w:rsidP="00186C85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86C85">
        <w:rPr>
          <w:rFonts w:cs="Times New Roman"/>
          <w:sz w:val="28"/>
          <w:szCs w:val="28"/>
        </w:rPr>
        <w:t>Разбиение данных: Входные данные, такие как текстовая строка, разбиваются на непересекающиеся группы по два символа (байта). Например, строка "Hello, World!" будет разделена на следующие пары: "</w:t>
      </w:r>
      <w:proofErr w:type="spellStart"/>
      <w:r w:rsidRPr="00186C85">
        <w:rPr>
          <w:rFonts w:cs="Times New Roman"/>
          <w:sz w:val="28"/>
          <w:szCs w:val="28"/>
        </w:rPr>
        <w:t>He</w:t>
      </w:r>
      <w:proofErr w:type="spellEnd"/>
      <w:r w:rsidRPr="00186C85">
        <w:rPr>
          <w:rFonts w:cs="Times New Roman"/>
          <w:sz w:val="28"/>
          <w:szCs w:val="28"/>
        </w:rPr>
        <w:t>", "</w:t>
      </w:r>
      <w:proofErr w:type="spellStart"/>
      <w:r w:rsidRPr="00186C85">
        <w:rPr>
          <w:rFonts w:cs="Times New Roman"/>
          <w:sz w:val="28"/>
          <w:szCs w:val="28"/>
        </w:rPr>
        <w:t>ll</w:t>
      </w:r>
      <w:proofErr w:type="spellEnd"/>
      <w:r w:rsidRPr="00186C85">
        <w:rPr>
          <w:rFonts w:cs="Times New Roman"/>
          <w:sz w:val="28"/>
          <w:szCs w:val="28"/>
        </w:rPr>
        <w:t>", "o,", " W", "</w:t>
      </w:r>
      <w:proofErr w:type="spellStart"/>
      <w:r w:rsidRPr="00186C85">
        <w:rPr>
          <w:rFonts w:cs="Times New Roman"/>
          <w:sz w:val="28"/>
          <w:szCs w:val="28"/>
        </w:rPr>
        <w:t>or</w:t>
      </w:r>
      <w:proofErr w:type="spellEnd"/>
      <w:r w:rsidRPr="00186C85">
        <w:rPr>
          <w:rFonts w:cs="Times New Roman"/>
          <w:sz w:val="28"/>
          <w:szCs w:val="28"/>
        </w:rPr>
        <w:t>", "</w:t>
      </w:r>
      <w:proofErr w:type="spellStart"/>
      <w:r w:rsidRPr="00186C85">
        <w:rPr>
          <w:rFonts w:cs="Times New Roman"/>
          <w:sz w:val="28"/>
          <w:szCs w:val="28"/>
        </w:rPr>
        <w:t>ld</w:t>
      </w:r>
      <w:proofErr w:type="spellEnd"/>
      <w:r w:rsidRPr="00186C85">
        <w:rPr>
          <w:rFonts w:cs="Times New Roman"/>
          <w:sz w:val="28"/>
          <w:szCs w:val="28"/>
        </w:rPr>
        <w:t>", "!". Эти пары символов служат "блоками" для хеширования.</w:t>
      </w:r>
    </w:p>
    <w:p w14:paraId="75BC3E52" w14:textId="77777777" w:rsidR="00186C85" w:rsidRPr="00186C85" w:rsidRDefault="00186C85" w:rsidP="00186C8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1498F54" w14:textId="600F0E09" w:rsidR="00186C85" w:rsidRPr="00186C85" w:rsidRDefault="00186C85" w:rsidP="00186C85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86C85">
        <w:rPr>
          <w:rFonts w:cs="Times New Roman"/>
          <w:sz w:val="28"/>
          <w:szCs w:val="28"/>
        </w:rPr>
        <w:lastRenderedPageBreak/>
        <w:t xml:space="preserve">Преобразование в числовые значения: Каждая пара символов (байтов) преобразуется в числовое значение, используя, например, кодировку ASCII или </w:t>
      </w:r>
      <w:proofErr w:type="spellStart"/>
      <w:r w:rsidRPr="00186C85">
        <w:rPr>
          <w:rFonts w:cs="Times New Roman"/>
          <w:sz w:val="28"/>
          <w:szCs w:val="28"/>
        </w:rPr>
        <w:t>Unicode</w:t>
      </w:r>
      <w:proofErr w:type="spellEnd"/>
      <w:r w:rsidRPr="00186C85">
        <w:rPr>
          <w:rFonts w:cs="Times New Roman"/>
          <w:sz w:val="28"/>
          <w:szCs w:val="28"/>
        </w:rPr>
        <w:t>. Это может быть выполнено путем преобразования символов в их числовые коды, которые представляют собой целые числа.</w:t>
      </w:r>
    </w:p>
    <w:p w14:paraId="1ED8EE60" w14:textId="4E5BBBE3" w:rsidR="00186C85" w:rsidRPr="00186C85" w:rsidRDefault="00186C85" w:rsidP="00186C85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86C85">
        <w:rPr>
          <w:rFonts w:cs="Times New Roman"/>
          <w:sz w:val="28"/>
          <w:szCs w:val="28"/>
        </w:rPr>
        <w:t xml:space="preserve">Комбинирование числовых значений: Полученные числовые значения комбинируются в единое целое число, например, с помощью операций побитового сдвига, побитового ИЛИ </w:t>
      </w:r>
      <w:proofErr w:type="spellStart"/>
      <w:r w:rsidRPr="00186C85">
        <w:rPr>
          <w:rFonts w:cs="Times New Roman"/>
          <w:sz w:val="28"/>
          <w:szCs w:val="28"/>
        </w:rPr>
        <w:t>или</w:t>
      </w:r>
      <w:proofErr w:type="spellEnd"/>
      <w:r w:rsidRPr="00186C85">
        <w:rPr>
          <w:rFonts w:cs="Times New Roman"/>
          <w:sz w:val="28"/>
          <w:szCs w:val="28"/>
        </w:rPr>
        <w:t xml:space="preserve"> сложения. Это число становится хеш-кодом для входных данных.</w:t>
      </w:r>
    </w:p>
    <w:p w14:paraId="033DA382" w14:textId="77777777" w:rsidR="00186C85" w:rsidRPr="00186C85" w:rsidRDefault="00186C85" w:rsidP="00186C85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86C85">
        <w:rPr>
          <w:rFonts w:cs="Times New Roman"/>
          <w:sz w:val="28"/>
          <w:szCs w:val="28"/>
        </w:rPr>
        <w:t>Модуль: Полученное целое число может быть подвергнуто операции деления по модулю на размерность хеш-таблицы (m), чтобы ограничить диапазон значений и получить индекс для хеш-таблицы.</w:t>
      </w:r>
    </w:p>
    <w:p w14:paraId="6EB66267" w14:textId="77777777" w:rsidR="00186C85" w:rsidRPr="00186C85" w:rsidRDefault="00186C85" w:rsidP="00186C85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5D522F17" w14:textId="3C4DC97A" w:rsidR="00186C85" w:rsidRPr="00186C85" w:rsidRDefault="00186C85" w:rsidP="00186C8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86C85">
        <w:rPr>
          <w:rFonts w:cs="Times New Roman"/>
          <w:sz w:val="28"/>
          <w:szCs w:val="28"/>
        </w:rPr>
        <w:t xml:space="preserve">Преимущества и особенности хеш-функции </w:t>
      </w:r>
      <w:r w:rsidR="00824A26">
        <w:rPr>
          <w:rFonts w:eastAsiaTheme="minorEastAsia"/>
          <w:sz w:val="28"/>
          <w:szCs w:val="28"/>
        </w:rPr>
        <w:t>«</w:t>
      </w:r>
      <w:r w:rsidR="00824A26" w:rsidRPr="00186C85">
        <w:rPr>
          <w:rFonts w:cs="Times New Roman"/>
          <w:sz w:val="28"/>
          <w:szCs w:val="28"/>
        </w:rPr>
        <w:t>свёртка по 2</w:t>
      </w:r>
      <w:r w:rsidR="00824A26">
        <w:rPr>
          <w:rFonts w:eastAsiaTheme="minorEastAsia"/>
          <w:sz w:val="28"/>
          <w:szCs w:val="28"/>
        </w:rPr>
        <w:t>»</w:t>
      </w:r>
      <w:r w:rsidR="00824A26" w:rsidRPr="009F129A">
        <w:rPr>
          <w:rFonts w:eastAsiaTheme="minorEastAsia"/>
          <w:sz w:val="28"/>
          <w:szCs w:val="28"/>
        </w:rPr>
        <w:t xml:space="preserve"> </w:t>
      </w:r>
      <w:r w:rsidR="00824A26" w:rsidRPr="00186C85">
        <w:rPr>
          <w:rFonts w:cs="Times New Roman"/>
          <w:sz w:val="28"/>
          <w:szCs w:val="28"/>
        </w:rPr>
        <w:t>включают</w:t>
      </w:r>
      <w:r w:rsidRPr="00186C85">
        <w:rPr>
          <w:rFonts w:cs="Times New Roman"/>
          <w:sz w:val="28"/>
          <w:szCs w:val="28"/>
        </w:rPr>
        <w:t xml:space="preserve"> в себя:</w:t>
      </w:r>
    </w:p>
    <w:p w14:paraId="5FBB24BD" w14:textId="35DCE75A" w:rsidR="00186C85" w:rsidRPr="00956797" w:rsidRDefault="00186C85" w:rsidP="00956797">
      <w:pPr>
        <w:pStyle w:val="af1"/>
        <w:numPr>
          <w:ilvl w:val="0"/>
          <w:numId w:val="35"/>
        </w:numPr>
        <w:tabs>
          <w:tab w:val="left" w:pos="1701"/>
        </w:tabs>
        <w:spacing w:after="0" w:line="360" w:lineRule="auto"/>
        <w:ind w:left="709" w:firstLine="567"/>
        <w:jc w:val="both"/>
        <w:rPr>
          <w:rFonts w:cs="Times New Roman"/>
          <w:sz w:val="28"/>
          <w:szCs w:val="28"/>
        </w:rPr>
      </w:pPr>
      <w:r w:rsidRPr="00956797">
        <w:rPr>
          <w:rFonts w:cs="Times New Roman"/>
          <w:sz w:val="28"/>
          <w:szCs w:val="28"/>
        </w:rPr>
        <w:t>Простоту реализации: Этот метод хеширования относительно прост в реализации и не требует сложных вычислений.</w:t>
      </w:r>
    </w:p>
    <w:p w14:paraId="46BB4DAE" w14:textId="5CF8683B" w:rsidR="00186C85" w:rsidRPr="00956797" w:rsidRDefault="00186C85" w:rsidP="00956797">
      <w:pPr>
        <w:pStyle w:val="af1"/>
        <w:numPr>
          <w:ilvl w:val="0"/>
          <w:numId w:val="35"/>
        </w:numPr>
        <w:tabs>
          <w:tab w:val="left" w:pos="1701"/>
        </w:tabs>
        <w:spacing w:after="0" w:line="360" w:lineRule="auto"/>
        <w:ind w:left="709" w:firstLine="567"/>
        <w:jc w:val="both"/>
        <w:rPr>
          <w:rFonts w:cs="Times New Roman"/>
          <w:sz w:val="28"/>
          <w:szCs w:val="28"/>
        </w:rPr>
      </w:pPr>
      <w:r w:rsidRPr="00956797">
        <w:rPr>
          <w:rFonts w:cs="Times New Roman"/>
          <w:sz w:val="28"/>
          <w:szCs w:val="28"/>
        </w:rPr>
        <w:t xml:space="preserve">Эффективность: Хеш-функция </w:t>
      </w:r>
      <w:r w:rsidR="00824A26" w:rsidRPr="00956797">
        <w:rPr>
          <w:rFonts w:eastAsiaTheme="minorEastAsia"/>
          <w:sz w:val="28"/>
          <w:szCs w:val="28"/>
        </w:rPr>
        <w:t>«</w:t>
      </w:r>
      <w:r w:rsidR="00824A26" w:rsidRPr="00956797">
        <w:rPr>
          <w:rFonts w:cs="Times New Roman"/>
          <w:sz w:val="28"/>
          <w:szCs w:val="28"/>
        </w:rPr>
        <w:t>свёртка по 2</w:t>
      </w:r>
      <w:r w:rsidR="00824A26" w:rsidRPr="00956797">
        <w:rPr>
          <w:rFonts w:eastAsiaTheme="minorEastAsia"/>
          <w:sz w:val="28"/>
          <w:szCs w:val="28"/>
        </w:rPr>
        <w:t xml:space="preserve">» </w:t>
      </w:r>
      <w:r w:rsidRPr="00956797">
        <w:rPr>
          <w:rFonts w:cs="Times New Roman"/>
          <w:sz w:val="28"/>
          <w:szCs w:val="28"/>
        </w:rPr>
        <w:t>может обеспечивать равномерное распределение хеш-кодов для разных входных данных, что помогает уменьшить вероятность коллизий.</w:t>
      </w:r>
    </w:p>
    <w:p w14:paraId="0D1AC280" w14:textId="77777777" w:rsidR="00186C85" w:rsidRPr="00956797" w:rsidRDefault="00186C85" w:rsidP="00956797">
      <w:pPr>
        <w:pStyle w:val="af1"/>
        <w:numPr>
          <w:ilvl w:val="0"/>
          <w:numId w:val="35"/>
        </w:numPr>
        <w:tabs>
          <w:tab w:val="left" w:pos="1701"/>
        </w:tabs>
        <w:spacing w:after="0" w:line="360" w:lineRule="auto"/>
        <w:ind w:left="709" w:firstLine="567"/>
        <w:jc w:val="both"/>
        <w:rPr>
          <w:rFonts w:cs="Times New Roman"/>
          <w:sz w:val="28"/>
          <w:szCs w:val="28"/>
        </w:rPr>
      </w:pPr>
      <w:r w:rsidRPr="00956797">
        <w:rPr>
          <w:rFonts w:cs="Times New Roman"/>
          <w:sz w:val="28"/>
          <w:szCs w:val="28"/>
        </w:rPr>
        <w:t>Быстроту вычислений: Операции, выполняемые в этом методе, обычно выполняются быстро, что делает его подходящим для хеширования в реальном времени.</w:t>
      </w:r>
    </w:p>
    <w:p w14:paraId="5554B147" w14:textId="4ECAB12D" w:rsidR="00824A26" w:rsidRPr="00956797" w:rsidRDefault="00824A26" w:rsidP="00956797">
      <w:pPr>
        <w:pStyle w:val="af1"/>
        <w:numPr>
          <w:ilvl w:val="0"/>
          <w:numId w:val="35"/>
        </w:numPr>
        <w:tabs>
          <w:tab w:val="left" w:pos="1701"/>
        </w:tabs>
        <w:spacing w:after="0" w:line="360" w:lineRule="auto"/>
        <w:ind w:left="709" w:firstLine="567"/>
        <w:jc w:val="both"/>
        <w:rPr>
          <w:rFonts w:eastAsiaTheme="minorEastAsia"/>
          <w:sz w:val="28"/>
          <w:szCs w:val="28"/>
        </w:rPr>
      </w:pPr>
      <w:r w:rsidRPr="00956797">
        <w:rPr>
          <w:rFonts w:eastAsiaTheme="minorEastAsia"/>
          <w:sz w:val="28"/>
          <w:szCs w:val="28"/>
        </w:rPr>
        <w:t>Использование хеш-функции «</w:t>
      </w:r>
      <w:r w:rsidRPr="00956797">
        <w:rPr>
          <w:rFonts w:cs="Times New Roman"/>
          <w:sz w:val="28"/>
          <w:szCs w:val="28"/>
        </w:rPr>
        <w:t>свёртка по 2</w:t>
      </w:r>
      <w:r w:rsidRPr="00956797">
        <w:rPr>
          <w:rFonts w:eastAsiaTheme="minorEastAsia"/>
          <w:sz w:val="28"/>
          <w:szCs w:val="28"/>
        </w:rPr>
        <w:t xml:space="preserve">» в справочнике «Книги» позволит эффективно хранить и быстро обрабатывать информацию о </w:t>
      </w:r>
      <w:r w:rsidR="00887598">
        <w:rPr>
          <w:rFonts w:eastAsiaTheme="minorEastAsia"/>
          <w:sz w:val="28"/>
          <w:szCs w:val="28"/>
        </w:rPr>
        <w:t>книгах</w:t>
      </w:r>
      <w:r w:rsidRPr="00956797">
        <w:rPr>
          <w:rFonts w:eastAsiaTheme="minorEastAsia"/>
          <w:sz w:val="28"/>
          <w:szCs w:val="28"/>
        </w:rPr>
        <w:t>, обеспечивая быстрый доступ к необходимым ячейкам. Хеш-функция применяется на совокупность атрибутов (уникальный ключ) «название книги + ФИО автора».</w:t>
      </w:r>
    </w:p>
    <w:p w14:paraId="7BF3DC3B" w14:textId="77777777" w:rsidR="00824A26" w:rsidRDefault="00824A26" w:rsidP="00186C85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2ACF7D89" w14:textId="4EE28D2E" w:rsidR="00824A26" w:rsidRPr="00BF1439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D26550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едположим, что размер хеш-таблицы равен 20</w:t>
      </w:r>
      <w:r w:rsidRPr="00980A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Pr="00D265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вход поступают запис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ниги</w:t>
      </w:r>
      <w:r w:rsidRPr="00D265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шей</w:t>
      </w:r>
      <w:r w:rsidRPr="00D2655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метной области. Приведем</w:t>
      </w:r>
      <w:r w:rsidRPr="00BF1439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10 </w:t>
      </w:r>
      <w:r w:rsidRPr="00D26550">
        <w:rPr>
          <w:rFonts w:eastAsia="Times New Roman" w:cs="Times New Roman"/>
          <w:color w:val="000000"/>
          <w:sz w:val="28"/>
          <w:szCs w:val="28"/>
          <w:lang w:eastAsia="ru-RU"/>
        </w:rPr>
        <w:t>примеров</w:t>
      </w:r>
      <w:r w:rsidRPr="00BF1439">
        <w:rPr>
          <w:rFonts w:eastAsia="Times New Roman" w:cs="Times New Roman"/>
          <w:color w:val="000000"/>
          <w:sz w:val="28"/>
          <w:szCs w:val="28"/>
          <w:lang w:val="en-US" w:eastAsia="ru-RU"/>
        </w:rPr>
        <w:t>:</w:t>
      </w:r>
    </w:p>
    <w:p w14:paraId="5221C95B" w14:textId="77777777" w:rsidR="00824A26" w:rsidRPr="00824A26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1984:Eric Artur Bler:1949:Fantastika</w:t>
      </w:r>
    </w:p>
    <w:p w14:paraId="75367CBA" w14:textId="77777777" w:rsidR="00824A26" w:rsidRPr="00824A26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White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nights:Fyodor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Mikhailovich Dostoevskiy:1848:Povest</w:t>
      </w:r>
    </w:p>
    <w:p w14:paraId="465BCF26" w14:textId="77777777" w:rsidR="00824A26" w:rsidRPr="00824A26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Voina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mir:Lev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Nikolaevich Tolstoy:1869:Roman</w:t>
      </w:r>
    </w:p>
    <w:p w14:paraId="4B26CE14" w14:textId="77777777" w:rsidR="00824A26" w:rsidRPr="00824A26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Prestuplenie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nakazanie:Fyodor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Mikhailovich Dostoevskiy:1866:Drama</w:t>
      </w:r>
    </w:p>
    <w:p w14:paraId="2ABCB6F9" w14:textId="77777777" w:rsidR="00824A26" w:rsidRPr="00824A26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Master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Margarita:Mikhail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Afanasyevich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Bulgakov:1967:Mistika</w:t>
      </w:r>
    </w:p>
    <w:p w14:paraId="24C442E7" w14:textId="77777777" w:rsidR="00824A26" w:rsidRPr="00824A26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Kazaki:Lev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Nikolaevich Tolstoy:1863:Povest</w:t>
      </w:r>
    </w:p>
    <w:p w14:paraId="18476698" w14:textId="77777777" w:rsidR="00824A26" w:rsidRPr="00824A26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Garri Potter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filosofskiy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kamen:Joan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Ketlin Rowling:1997:Fentezi</w:t>
      </w:r>
    </w:p>
    <w:p w14:paraId="0637A46C" w14:textId="77777777" w:rsidR="00824A26" w:rsidRPr="00824A26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Anna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Karenina:Lev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Nikolaevich Tolstoy:1877:Roman</w:t>
      </w:r>
    </w:p>
    <w:p w14:paraId="1FAB767D" w14:textId="77777777" w:rsidR="00824A26" w:rsidRPr="00824A26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Alisa v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strane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chudes:Charles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>Lyutvidzh</w:t>
      </w:r>
      <w:proofErr w:type="spellEnd"/>
      <w:r w:rsidRPr="00824A2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Dodgson:1865:Fantastika</w:t>
      </w:r>
    </w:p>
    <w:p w14:paraId="48332316" w14:textId="0FED562E" w:rsidR="00824A26" w:rsidRPr="00113C1B" w:rsidRDefault="00824A26" w:rsidP="00824A2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113C1B">
        <w:rPr>
          <w:rFonts w:eastAsia="Times New Roman" w:cs="Times New Roman"/>
          <w:color w:val="000000"/>
          <w:sz w:val="28"/>
          <w:szCs w:val="28"/>
          <w:lang w:val="en-US" w:eastAsia="ru-RU"/>
        </w:rPr>
        <w:t>Idiot:Fyodor</w:t>
      </w:r>
      <w:proofErr w:type="spellEnd"/>
      <w:r w:rsidRPr="00113C1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Mikhailovich Dostoevskiy:1869:Drama</w:t>
      </w:r>
    </w:p>
    <w:p w14:paraId="77D5FC7F" w14:textId="77777777" w:rsidR="00113C1B" w:rsidRPr="00113C1B" w:rsidRDefault="00113C1B" w:rsidP="00113C1B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считаем</w:t>
      </w:r>
      <w:r w:rsidRPr="00113C1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хеш</w:t>
      </w:r>
      <w:proofErr w:type="spellEnd"/>
      <w:r w:rsidRPr="00113C1B">
        <w:rPr>
          <w:rFonts w:eastAsia="Times New Roman" w:cs="Times New Roman"/>
          <w:color w:val="000000"/>
          <w:sz w:val="28"/>
          <w:szCs w:val="28"/>
          <w:lang w:val="en-US" w:eastAsia="ru-RU"/>
        </w:rPr>
        <w:t>:</w:t>
      </w:r>
    </w:p>
    <w:p w14:paraId="2381570C" w14:textId="77777777" w:rsidR="00DC568B" w:rsidRPr="00DC568B" w:rsidRDefault="00DC568B" w:rsidP="00DC568B">
      <w:pPr>
        <w:pStyle w:val="FEFU"/>
        <w:rPr>
          <w:lang w:val="en-US"/>
        </w:rPr>
      </w:pPr>
      <w:bookmarkStart w:id="17" w:name="_Hlk150696253"/>
      <w:r w:rsidRPr="00DC568B">
        <w:rPr>
          <w:lang w:val="en-US"/>
        </w:rPr>
        <w:t xml:space="preserve">h(1984EricArturBler) = h(19 + 84 + Er + </w:t>
      </w:r>
      <w:proofErr w:type="spellStart"/>
      <w:r w:rsidRPr="00DC568B">
        <w:rPr>
          <w:lang w:val="en-US"/>
        </w:rPr>
        <w:t>ic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Ar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tu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rB</w:t>
      </w:r>
      <w:proofErr w:type="spellEnd"/>
      <w:r w:rsidRPr="00DC568B">
        <w:rPr>
          <w:lang w:val="en-US"/>
        </w:rPr>
        <w:t xml:space="preserve"> + le + r) =&gt; 106 + 108 + 183 + 204 + 179 + 233 + 180 + 209 + 114 =&gt; 1516 % 20 = 16</w:t>
      </w:r>
    </w:p>
    <w:p w14:paraId="33F53E21" w14:textId="77777777" w:rsidR="00DC568B" w:rsidRPr="00DC568B" w:rsidRDefault="00DC568B" w:rsidP="00DC568B">
      <w:pPr>
        <w:pStyle w:val="FEFU"/>
        <w:rPr>
          <w:lang w:val="en-US"/>
        </w:rPr>
      </w:pPr>
      <w:r w:rsidRPr="00DC568B">
        <w:rPr>
          <w:lang w:val="en-US"/>
        </w:rPr>
        <w:t>h(</w:t>
      </w:r>
      <w:proofErr w:type="spellStart"/>
      <w:r w:rsidRPr="00DC568B">
        <w:rPr>
          <w:lang w:val="en-US"/>
        </w:rPr>
        <w:t>WhitenightsFyodorMikhailovichDostoevskiy</w:t>
      </w:r>
      <w:proofErr w:type="spellEnd"/>
      <w:r w:rsidRPr="00DC568B">
        <w:rPr>
          <w:lang w:val="en-US"/>
        </w:rPr>
        <w:t>) = h(</w:t>
      </w:r>
      <w:proofErr w:type="spellStart"/>
      <w:r w:rsidRPr="00DC568B">
        <w:rPr>
          <w:lang w:val="en-US"/>
        </w:rPr>
        <w:t>Wh</w:t>
      </w:r>
      <w:proofErr w:type="spellEnd"/>
      <w:r w:rsidRPr="00DC568B">
        <w:rPr>
          <w:lang w:val="en-US"/>
        </w:rPr>
        <w:t xml:space="preserve"> + it + </w:t>
      </w:r>
      <w:proofErr w:type="spellStart"/>
      <w:r w:rsidRPr="00DC568B">
        <w:rPr>
          <w:lang w:val="en-US"/>
        </w:rPr>
        <w:t>en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g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ht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sF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yo</w:t>
      </w:r>
      <w:proofErr w:type="spellEnd"/>
      <w:r w:rsidRPr="00DC568B">
        <w:rPr>
          <w:lang w:val="en-US"/>
        </w:rPr>
        <w:t xml:space="preserve"> + do + </w:t>
      </w:r>
      <w:proofErr w:type="spellStart"/>
      <w:r w:rsidRPr="00DC568B">
        <w:rPr>
          <w:lang w:val="en-US"/>
        </w:rPr>
        <w:t>rM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k</w:t>
      </w:r>
      <w:proofErr w:type="spellEnd"/>
      <w:r w:rsidRPr="00DC568B">
        <w:rPr>
          <w:lang w:val="en-US"/>
        </w:rPr>
        <w:t xml:space="preserve"> + ha + il + </w:t>
      </w:r>
      <w:proofErr w:type="spellStart"/>
      <w:r w:rsidRPr="00DC568B">
        <w:rPr>
          <w:lang w:val="en-US"/>
        </w:rPr>
        <w:t>ov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c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hD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os</w:t>
      </w:r>
      <w:proofErr w:type="spellEnd"/>
      <w:r w:rsidRPr="00DC568B">
        <w:rPr>
          <w:lang w:val="en-US"/>
        </w:rPr>
        <w:t xml:space="preserve"> + to + </w:t>
      </w:r>
      <w:proofErr w:type="spellStart"/>
      <w:r w:rsidRPr="00DC568B">
        <w:rPr>
          <w:lang w:val="en-US"/>
        </w:rPr>
        <w:t>ev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sk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y</w:t>
      </w:r>
      <w:proofErr w:type="spellEnd"/>
      <w:r w:rsidRPr="00DC568B">
        <w:rPr>
          <w:lang w:val="en-US"/>
        </w:rPr>
        <w:t>) =&gt; 191 + 221 + 211 + 208 + 220 + 185 + 232 + 211 + 191 + 212 + 201 + 213 + 229 + 204 + 172 + 226 + 227 + 219 + 222 + 226 =&gt; 4221 % 20 = 1</w:t>
      </w:r>
    </w:p>
    <w:p w14:paraId="625D3880" w14:textId="77777777" w:rsidR="00DC568B" w:rsidRPr="00DC568B" w:rsidRDefault="00DC568B" w:rsidP="00DC568B">
      <w:pPr>
        <w:pStyle w:val="FEFU"/>
        <w:rPr>
          <w:lang w:val="en-US"/>
        </w:rPr>
      </w:pPr>
      <w:r w:rsidRPr="00DC568B">
        <w:rPr>
          <w:lang w:val="en-US"/>
        </w:rPr>
        <w:t>h(</w:t>
      </w:r>
      <w:proofErr w:type="spellStart"/>
      <w:r w:rsidRPr="00DC568B">
        <w:rPr>
          <w:lang w:val="en-US"/>
        </w:rPr>
        <w:t>VoinaimirLevNikolaevichTolstoy</w:t>
      </w:r>
      <w:proofErr w:type="spellEnd"/>
      <w:r w:rsidRPr="00DC568B">
        <w:rPr>
          <w:lang w:val="en-US"/>
        </w:rPr>
        <w:t xml:space="preserve">) = h(Vo + in + ai + mi + </w:t>
      </w:r>
      <w:proofErr w:type="spellStart"/>
      <w:r w:rsidRPr="00DC568B">
        <w:rPr>
          <w:lang w:val="en-US"/>
        </w:rPr>
        <w:t>rL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ev</w:t>
      </w:r>
      <w:proofErr w:type="spellEnd"/>
      <w:r w:rsidRPr="00DC568B">
        <w:rPr>
          <w:lang w:val="en-US"/>
        </w:rPr>
        <w:t xml:space="preserve"> + Ni + ko + la + </w:t>
      </w:r>
      <w:proofErr w:type="spellStart"/>
      <w:r w:rsidRPr="00DC568B">
        <w:rPr>
          <w:lang w:val="en-US"/>
        </w:rPr>
        <w:t>ev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c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hT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ol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st</w:t>
      </w:r>
      <w:proofErr w:type="spellEnd"/>
      <w:r w:rsidRPr="00DC568B">
        <w:rPr>
          <w:lang w:val="en-US"/>
        </w:rPr>
        <w:t xml:space="preserve"> + oy) =&gt; 197 + 215 + 202 + 214 + 190 + 219 + 183 + 218 + 205 + 219 + 204 + 188 + 219 + 231 + 232 =&gt; 3136 % 20 = 16</w:t>
      </w:r>
    </w:p>
    <w:p w14:paraId="2D4D6F67" w14:textId="77777777" w:rsidR="00DC568B" w:rsidRPr="00DC568B" w:rsidRDefault="00DC568B" w:rsidP="00DC568B">
      <w:pPr>
        <w:pStyle w:val="FEFU"/>
        <w:rPr>
          <w:lang w:val="en-US"/>
        </w:rPr>
      </w:pPr>
      <w:r w:rsidRPr="00DC568B">
        <w:rPr>
          <w:lang w:val="en-US"/>
        </w:rPr>
        <w:t>h(</w:t>
      </w:r>
      <w:proofErr w:type="spellStart"/>
      <w:r w:rsidRPr="00DC568B">
        <w:rPr>
          <w:lang w:val="en-US"/>
        </w:rPr>
        <w:t>PrestuplenieinakazanieFyodorMikhailovichDostoevskiy</w:t>
      </w:r>
      <w:proofErr w:type="spellEnd"/>
      <w:r w:rsidRPr="00DC568B">
        <w:rPr>
          <w:lang w:val="en-US"/>
        </w:rPr>
        <w:t>) = h(</w:t>
      </w:r>
      <w:proofErr w:type="spellStart"/>
      <w:r w:rsidRPr="00DC568B">
        <w:rPr>
          <w:lang w:val="en-US"/>
        </w:rPr>
        <w:t>Pr</w:t>
      </w:r>
      <w:proofErr w:type="spellEnd"/>
      <w:r w:rsidRPr="00DC568B">
        <w:rPr>
          <w:lang w:val="en-US"/>
        </w:rPr>
        <w:t xml:space="preserve"> + es + </w:t>
      </w:r>
      <w:proofErr w:type="spellStart"/>
      <w:r w:rsidRPr="00DC568B">
        <w:rPr>
          <w:lang w:val="en-US"/>
        </w:rPr>
        <w:t>tu</w:t>
      </w:r>
      <w:proofErr w:type="spellEnd"/>
      <w:r w:rsidRPr="00DC568B">
        <w:rPr>
          <w:lang w:val="en-US"/>
        </w:rPr>
        <w:t xml:space="preserve">  + pl + </w:t>
      </w:r>
      <w:proofErr w:type="spellStart"/>
      <w:r w:rsidRPr="00DC568B">
        <w:rPr>
          <w:lang w:val="en-US"/>
        </w:rPr>
        <w:t>en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e</w:t>
      </w:r>
      <w:proofErr w:type="spellEnd"/>
      <w:r w:rsidRPr="00DC568B">
        <w:rPr>
          <w:lang w:val="en-US"/>
        </w:rPr>
        <w:t xml:space="preserve"> + in + </w:t>
      </w:r>
      <w:proofErr w:type="spellStart"/>
      <w:r w:rsidRPr="00DC568B">
        <w:rPr>
          <w:lang w:val="en-US"/>
        </w:rPr>
        <w:t>ak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az</w:t>
      </w:r>
      <w:proofErr w:type="spellEnd"/>
      <w:r w:rsidRPr="00DC568B">
        <w:rPr>
          <w:lang w:val="en-US"/>
        </w:rPr>
        <w:t xml:space="preserve"> + an + </w:t>
      </w:r>
      <w:proofErr w:type="spellStart"/>
      <w:r w:rsidRPr="00DC568B">
        <w:rPr>
          <w:lang w:val="en-US"/>
        </w:rPr>
        <w:t>ie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Fy</w:t>
      </w:r>
      <w:proofErr w:type="spellEnd"/>
      <w:r w:rsidRPr="00DC568B">
        <w:rPr>
          <w:lang w:val="en-US"/>
        </w:rPr>
        <w:t xml:space="preserve"> + od + or + Mi + </w:t>
      </w:r>
      <w:proofErr w:type="spellStart"/>
      <w:r w:rsidRPr="00DC568B">
        <w:rPr>
          <w:lang w:val="en-US"/>
        </w:rPr>
        <w:t>kh</w:t>
      </w:r>
      <w:proofErr w:type="spellEnd"/>
      <w:r w:rsidRPr="00DC568B">
        <w:rPr>
          <w:lang w:val="en-US"/>
        </w:rPr>
        <w:t xml:space="preserve"> + ai + lo + vi + </w:t>
      </w:r>
      <w:proofErr w:type="spellStart"/>
      <w:r w:rsidRPr="00DC568B">
        <w:rPr>
          <w:lang w:val="en-US"/>
        </w:rPr>
        <w:t>ch</w:t>
      </w:r>
      <w:proofErr w:type="spellEnd"/>
      <w:r w:rsidRPr="00DC568B">
        <w:rPr>
          <w:lang w:val="en-US"/>
        </w:rPr>
        <w:t xml:space="preserve"> + Do + </w:t>
      </w:r>
      <w:proofErr w:type="spellStart"/>
      <w:r w:rsidRPr="00DC568B">
        <w:rPr>
          <w:lang w:val="en-US"/>
        </w:rPr>
        <w:t>st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oe</w:t>
      </w:r>
      <w:proofErr w:type="spellEnd"/>
      <w:r w:rsidRPr="00DC568B">
        <w:rPr>
          <w:lang w:val="en-US"/>
        </w:rPr>
        <w:t xml:space="preserve"> + vs + ki + y) =&gt; 194 + 216 + 233 + 220 + 211 + 206 + 215 + 204 + 219 + 207 + 206 + 191 + 211 + 225 + 182 + 211 + 202 + 219 + 223 + 203 + 179 + 231 + 212 + 233 + 212 + 121 =&gt; 5386 % 20 = 6</w:t>
      </w:r>
    </w:p>
    <w:p w14:paraId="0EB78149" w14:textId="77777777" w:rsidR="00DC568B" w:rsidRPr="00DC568B" w:rsidRDefault="00DC568B" w:rsidP="00DC568B">
      <w:pPr>
        <w:pStyle w:val="FEFU"/>
        <w:rPr>
          <w:lang w:val="en-US"/>
        </w:rPr>
      </w:pPr>
      <w:r w:rsidRPr="00DC568B">
        <w:rPr>
          <w:lang w:val="en-US"/>
        </w:rPr>
        <w:t>h(</w:t>
      </w:r>
      <w:proofErr w:type="spellStart"/>
      <w:r w:rsidRPr="00DC568B">
        <w:rPr>
          <w:lang w:val="en-US"/>
        </w:rPr>
        <w:t>MasteriMargaritaMikhailAfanasyevichBulgakov</w:t>
      </w:r>
      <w:proofErr w:type="spellEnd"/>
      <w:r w:rsidRPr="00DC568B">
        <w:rPr>
          <w:lang w:val="en-US"/>
        </w:rPr>
        <w:t xml:space="preserve">) = h(Ma + </w:t>
      </w:r>
      <w:proofErr w:type="spellStart"/>
      <w:r w:rsidRPr="00DC568B">
        <w:rPr>
          <w:lang w:val="en-US"/>
        </w:rPr>
        <w:t>st</w:t>
      </w:r>
      <w:proofErr w:type="spellEnd"/>
      <w:r w:rsidRPr="00DC568B">
        <w:rPr>
          <w:lang w:val="en-US"/>
        </w:rPr>
        <w:t xml:space="preserve"> + er + </w:t>
      </w:r>
      <w:proofErr w:type="spellStart"/>
      <w:r w:rsidRPr="00DC568B">
        <w:rPr>
          <w:lang w:val="en-US"/>
        </w:rPr>
        <w:t>iM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ar</w:t>
      </w:r>
      <w:proofErr w:type="spellEnd"/>
      <w:r w:rsidRPr="00DC568B">
        <w:rPr>
          <w:lang w:val="en-US"/>
        </w:rPr>
        <w:t xml:space="preserve"> + ga + </w:t>
      </w:r>
      <w:proofErr w:type="spellStart"/>
      <w:r w:rsidRPr="00DC568B">
        <w:rPr>
          <w:lang w:val="en-US"/>
        </w:rPr>
        <w:t>ri</w:t>
      </w:r>
      <w:proofErr w:type="spellEnd"/>
      <w:r w:rsidRPr="00DC568B">
        <w:rPr>
          <w:lang w:val="en-US"/>
        </w:rPr>
        <w:t xml:space="preserve"> + ta + Mi + </w:t>
      </w:r>
      <w:proofErr w:type="spellStart"/>
      <w:r w:rsidRPr="00DC568B">
        <w:rPr>
          <w:lang w:val="en-US"/>
        </w:rPr>
        <w:t>kh</w:t>
      </w:r>
      <w:proofErr w:type="spellEnd"/>
      <w:r w:rsidRPr="00DC568B">
        <w:rPr>
          <w:lang w:val="en-US"/>
        </w:rPr>
        <w:t xml:space="preserve"> + ai + </w:t>
      </w:r>
      <w:proofErr w:type="spellStart"/>
      <w:r w:rsidRPr="00DC568B">
        <w:rPr>
          <w:lang w:val="en-US"/>
        </w:rPr>
        <w:t>lA</w:t>
      </w:r>
      <w:proofErr w:type="spellEnd"/>
      <w:r w:rsidRPr="00DC568B">
        <w:rPr>
          <w:lang w:val="en-US"/>
        </w:rPr>
        <w:t xml:space="preserve"> + fa + </w:t>
      </w:r>
      <w:proofErr w:type="spellStart"/>
      <w:r w:rsidRPr="00DC568B">
        <w:rPr>
          <w:lang w:val="en-US"/>
        </w:rPr>
        <w:t>na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sy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ev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c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hB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ul</w:t>
      </w:r>
      <w:proofErr w:type="spellEnd"/>
      <w:r w:rsidRPr="00DC568B">
        <w:rPr>
          <w:lang w:val="en-US"/>
        </w:rPr>
        <w:t xml:space="preserve"> + ga + ko + </w:t>
      </w:r>
      <w:r w:rsidRPr="00DC568B">
        <w:rPr>
          <w:lang w:val="en-US"/>
        </w:rPr>
        <w:lastRenderedPageBreak/>
        <w:t>v) =&gt; 174 + 231 + 215 + 182 + 211 + 200 + 219 + 213 + 182 + 211 + 202 + 173 + 199 + 207 + 236 + 219 + 204 + 170 + 225 + 200 + 218 + 118 =&gt; 4409 % 20 = 9</w:t>
      </w:r>
    </w:p>
    <w:p w14:paraId="30E79035" w14:textId="77777777" w:rsidR="00DC568B" w:rsidRPr="00DC568B" w:rsidRDefault="00DC568B" w:rsidP="00DC568B">
      <w:pPr>
        <w:pStyle w:val="FEFU"/>
        <w:rPr>
          <w:lang w:val="en-US"/>
        </w:rPr>
      </w:pPr>
      <w:r w:rsidRPr="00DC568B">
        <w:rPr>
          <w:lang w:val="en-US"/>
        </w:rPr>
        <w:t>h(</w:t>
      </w:r>
      <w:proofErr w:type="spellStart"/>
      <w:r w:rsidRPr="00DC568B">
        <w:rPr>
          <w:lang w:val="en-US"/>
        </w:rPr>
        <w:t>KazakiLevNikolaevichTolstoy</w:t>
      </w:r>
      <w:proofErr w:type="spellEnd"/>
      <w:r w:rsidRPr="00DC568B">
        <w:rPr>
          <w:lang w:val="en-US"/>
        </w:rPr>
        <w:t xml:space="preserve">) = h(Ka + za + ki + Le + </w:t>
      </w:r>
      <w:proofErr w:type="spellStart"/>
      <w:r w:rsidRPr="00DC568B">
        <w:rPr>
          <w:lang w:val="en-US"/>
        </w:rPr>
        <w:t>vN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k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ol</w:t>
      </w:r>
      <w:proofErr w:type="spellEnd"/>
      <w:r w:rsidRPr="00DC568B">
        <w:rPr>
          <w:lang w:val="en-US"/>
        </w:rPr>
        <w:t xml:space="preserve"> + ae + vi + </w:t>
      </w:r>
      <w:proofErr w:type="spellStart"/>
      <w:r w:rsidRPr="00DC568B">
        <w:rPr>
          <w:lang w:val="en-US"/>
        </w:rPr>
        <w:t>ch</w:t>
      </w:r>
      <w:proofErr w:type="spellEnd"/>
      <w:r w:rsidRPr="00DC568B">
        <w:rPr>
          <w:lang w:val="en-US"/>
        </w:rPr>
        <w:t xml:space="preserve"> + To + ls + to + y) =&gt; 172 + 219 + 212 + 177 + 196 + 212 + 219 + 198 + 223 + 203 + 195 + 223 + 227 + 121 =&gt; 2797 % 20 = 17</w:t>
      </w:r>
    </w:p>
    <w:p w14:paraId="3E940E0E" w14:textId="77777777" w:rsidR="00DC568B" w:rsidRPr="00DC568B" w:rsidRDefault="00DC568B" w:rsidP="00DC568B">
      <w:pPr>
        <w:pStyle w:val="FEFU"/>
        <w:rPr>
          <w:lang w:val="en-US"/>
        </w:rPr>
      </w:pPr>
      <w:r w:rsidRPr="00DC568B">
        <w:rPr>
          <w:lang w:val="en-US"/>
        </w:rPr>
        <w:t>h(</w:t>
      </w:r>
      <w:proofErr w:type="spellStart"/>
      <w:r w:rsidRPr="00DC568B">
        <w:rPr>
          <w:lang w:val="en-US"/>
        </w:rPr>
        <w:t>GarriPotterifilosofskiykamenJoanKetlinRowling</w:t>
      </w:r>
      <w:proofErr w:type="spellEnd"/>
      <w:r w:rsidRPr="00DC568B">
        <w:rPr>
          <w:lang w:val="en-US"/>
        </w:rPr>
        <w:t xml:space="preserve">) = h(Ga + </w:t>
      </w:r>
      <w:proofErr w:type="spellStart"/>
      <w:r w:rsidRPr="00DC568B">
        <w:rPr>
          <w:lang w:val="en-US"/>
        </w:rPr>
        <w:t>rr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P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ot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te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ri</w:t>
      </w:r>
      <w:proofErr w:type="spellEnd"/>
      <w:r w:rsidRPr="00DC568B">
        <w:rPr>
          <w:lang w:val="en-US"/>
        </w:rPr>
        <w:t xml:space="preserve"> + fi + lo + so + fs + ki + </w:t>
      </w:r>
      <w:proofErr w:type="spellStart"/>
      <w:r w:rsidRPr="00DC568B">
        <w:rPr>
          <w:lang w:val="en-US"/>
        </w:rPr>
        <w:t>yk</w:t>
      </w:r>
      <w:proofErr w:type="spellEnd"/>
      <w:r w:rsidRPr="00DC568B">
        <w:rPr>
          <w:lang w:val="en-US"/>
        </w:rPr>
        <w:t xml:space="preserve"> + am + </w:t>
      </w:r>
      <w:proofErr w:type="spellStart"/>
      <w:r w:rsidRPr="00DC568B">
        <w:rPr>
          <w:lang w:val="en-US"/>
        </w:rPr>
        <w:t>en</w:t>
      </w:r>
      <w:proofErr w:type="spellEnd"/>
      <w:r w:rsidRPr="00DC568B">
        <w:rPr>
          <w:lang w:val="en-US"/>
        </w:rPr>
        <w:t xml:space="preserve"> + Jo + an + Ke + </w:t>
      </w:r>
      <w:proofErr w:type="spellStart"/>
      <w:r w:rsidRPr="00DC568B">
        <w:rPr>
          <w:lang w:val="en-US"/>
        </w:rPr>
        <w:t>tl</w:t>
      </w:r>
      <w:proofErr w:type="spellEnd"/>
      <w:r w:rsidRPr="00DC568B">
        <w:rPr>
          <w:lang w:val="en-US"/>
        </w:rPr>
        <w:t xml:space="preserve"> + in + Ro + </w:t>
      </w:r>
      <w:proofErr w:type="spellStart"/>
      <w:r w:rsidRPr="00DC568B">
        <w:rPr>
          <w:lang w:val="en-US"/>
        </w:rPr>
        <w:t>wl</w:t>
      </w:r>
      <w:proofErr w:type="spellEnd"/>
      <w:r w:rsidRPr="00DC568B">
        <w:rPr>
          <w:lang w:val="en-US"/>
        </w:rPr>
        <w:t xml:space="preserve"> + in + g) =&gt; 168 + 228 + 185 + 227 + 217 + 219 + 207 + 219 + 226 + 217 + 212 + 228 + 206 + 211 + 185 + 207 + 176 + 224 + 215 + 193 + 227 + 215 + 103 =&gt; 4715 % 20 = 15</w:t>
      </w:r>
    </w:p>
    <w:p w14:paraId="50EC0FE5" w14:textId="77777777" w:rsidR="00DC568B" w:rsidRPr="00DC568B" w:rsidRDefault="00DC568B" w:rsidP="00DC568B">
      <w:pPr>
        <w:pStyle w:val="FEFU"/>
        <w:rPr>
          <w:lang w:val="en-US"/>
        </w:rPr>
      </w:pPr>
      <w:r w:rsidRPr="00DC568B">
        <w:rPr>
          <w:lang w:val="en-US"/>
        </w:rPr>
        <w:t>h(</w:t>
      </w:r>
      <w:proofErr w:type="spellStart"/>
      <w:r w:rsidRPr="00DC568B">
        <w:rPr>
          <w:lang w:val="en-US"/>
        </w:rPr>
        <w:t>AnnaKareninaLevNikolaevichTolstoy</w:t>
      </w:r>
      <w:proofErr w:type="spellEnd"/>
      <w:r w:rsidRPr="00DC568B">
        <w:rPr>
          <w:lang w:val="en-US"/>
        </w:rPr>
        <w:t xml:space="preserve">) = h(An + </w:t>
      </w:r>
      <w:proofErr w:type="spellStart"/>
      <w:r w:rsidRPr="00DC568B">
        <w:rPr>
          <w:lang w:val="en-US"/>
        </w:rPr>
        <w:t>na</w:t>
      </w:r>
      <w:proofErr w:type="spellEnd"/>
      <w:r w:rsidRPr="00DC568B">
        <w:rPr>
          <w:lang w:val="en-US"/>
        </w:rPr>
        <w:t xml:space="preserve"> + Ka + re + </w:t>
      </w:r>
      <w:proofErr w:type="spellStart"/>
      <w:r w:rsidRPr="00DC568B">
        <w:rPr>
          <w:lang w:val="en-US"/>
        </w:rPr>
        <w:t>ni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na</w:t>
      </w:r>
      <w:proofErr w:type="spellEnd"/>
      <w:r w:rsidRPr="00DC568B">
        <w:rPr>
          <w:lang w:val="en-US"/>
        </w:rPr>
        <w:t xml:space="preserve"> + Le + </w:t>
      </w:r>
      <w:proofErr w:type="spellStart"/>
      <w:r w:rsidRPr="00DC568B">
        <w:rPr>
          <w:lang w:val="en-US"/>
        </w:rPr>
        <w:t>vN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k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ol</w:t>
      </w:r>
      <w:proofErr w:type="spellEnd"/>
      <w:r w:rsidRPr="00DC568B">
        <w:rPr>
          <w:lang w:val="en-US"/>
        </w:rPr>
        <w:t xml:space="preserve"> + ae + vi + </w:t>
      </w:r>
      <w:proofErr w:type="spellStart"/>
      <w:r w:rsidRPr="00DC568B">
        <w:rPr>
          <w:lang w:val="en-US"/>
        </w:rPr>
        <w:t>ch</w:t>
      </w:r>
      <w:proofErr w:type="spellEnd"/>
      <w:r w:rsidRPr="00DC568B">
        <w:rPr>
          <w:lang w:val="en-US"/>
        </w:rPr>
        <w:t xml:space="preserve"> + To + ls + to + y) =&gt; 175 + 207 + 172 + 215 + 215 + 207 + 177 + 196 + 212 + 219 + 198 + 223 + 203 + 195 + 223 + 227 + 121 =&gt; 3385 % 20 = 5</w:t>
      </w:r>
    </w:p>
    <w:p w14:paraId="0B2A91BF" w14:textId="77777777" w:rsidR="00DC568B" w:rsidRPr="00DC568B" w:rsidRDefault="00DC568B" w:rsidP="00DC568B">
      <w:pPr>
        <w:pStyle w:val="FEFU"/>
        <w:rPr>
          <w:lang w:val="en-US"/>
        </w:rPr>
      </w:pPr>
      <w:r w:rsidRPr="00DC568B">
        <w:rPr>
          <w:lang w:val="en-US"/>
        </w:rPr>
        <w:t>h(</w:t>
      </w:r>
      <w:proofErr w:type="spellStart"/>
      <w:r w:rsidRPr="00DC568B">
        <w:rPr>
          <w:lang w:val="en-US"/>
        </w:rPr>
        <w:t>AlisavstranechudesCharlesLyutvidzhDodgson</w:t>
      </w:r>
      <w:proofErr w:type="spellEnd"/>
      <w:r w:rsidRPr="00DC568B">
        <w:rPr>
          <w:lang w:val="en-US"/>
        </w:rPr>
        <w:t xml:space="preserve">) = h(Al + is + av + </w:t>
      </w:r>
      <w:proofErr w:type="spellStart"/>
      <w:r w:rsidRPr="00DC568B">
        <w:rPr>
          <w:lang w:val="en-US"/>
        </w:rPr>
        <w:t>st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ra</w:t>
      </w:r>
      <w:proofErr w:type="spellEnd"/>
      <w:r w:rsidRPr="00DC568B">
        <w:rPr>
          <w:lang w:val="en-US"/>
        </w:rPr>
        <w:t xml:space="preserve"> + ne + </w:t>
      </w:r>
      <w:proofErr w:type="spellStart"/>
      <w:r w:rsidRPr="00DC568B">
        <w:rPr>
          <w:lang w:val="en-US"/>
        </w:rPr>
        <w:t>ch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ud</w:t>
      </w:r>
      <w:proofErr w:type="spellEnd"/>
      <w:r w:rsidRPr="00DC568B">
        <w:rPr>
          <w:lang w:val="en-US"/>
        </w:rPr>
        <w:t xml:space="preserve"> + es + Ch + </w:t>
      </w:r>
      <w:proofErr w:type="spellStart"/>
      <w:r w:rsidRPr="00DC568B">
        <w:rPr>
          <w:lang w:val="en-US"/>
        </w:rPr>
        <w:t>ar</w:t>
      </w:r>
      <w:proofErr w:type="spellEnd"/>
      <w:r w:rsidRPr="00DC568B">
        <w:rPr>
          <w:lang w:val="en-US"/>
        </w:rPr>
        <w:t xml:space="preserve"> + le + </w:t>
      </w:r>
      <w:proofErr w:type="spellStart"/>
      <w:r w:rsidRPr="00DC568B">
        <w:rPr>
          <w:lang w:val="en-US"/>
        </w:rPr>
        <w:t>sL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yu</w:t>
      </w:r>
      <w:proofErr w:type="spellEnd"/>
      <w:r w:rsidRPr="00DC568B">
        <w:rPr>
          <w:lang w:val="en-US"/>
        </w:rPr>
        <w:t xml:space="preserve"> + tv + id + </w:t>
      </w:r>
      <w:proofErr w:type="spellStart"/>
      <w:r w:rsidRPr="00DC568B">
        <w:rPr>
          <w:lang w:val="en-US"/>
        </w:rPr>
        <w:t>zh</w:t>
      </w:r>
      <w:proofErr w:type="spellEnd"/>
      <w:r w:rsidRPr="00DC568B">
        <w:rPr>
          <w:lang w:val="en-US"/>
        </w:rPr>
        <w:t xml:space="preserve"> + Do + dg + so + n) =&gt; 173 + 220 + 215 + 231 + 211 + 211 + 203 + 217 + 216 + 171 + 211 + 209 + 191 + 238 + 234 + 205 + 226 + 179 + 203 + 226 + 110 =&gt; 4300 % 20 = 0</w:t>
      </w:r>
    </w:p>
    <w:p w14:paraId="0D83CDB8" w14:textId="7B25FFC9" w:rsidR="003D5918" w:rsidRPr="00BF1439" w:rsidRDefault="00DC568B" w:rsidP="00DC568B">
      <w:pPr>
        <w:pStyle w:val="FEFU"/>
        <w:rPr>
          <w:lang w:val="en-US"/>
        </w:rPr>
      </w:pPr>
      <w:r w:rsidRPr="00DC568B">
        <w:rPr>
          <w:lang w:val="en-US"/>
        </w:rPr>
        <w:t>h(</w:t>
      </w:r>
      <w:proofErr w:type="spellStart"/>
      <w:r w:rsidRPr="00DC568B">
        <w:rPr>
          <w:lang w:val="en-US"/>
        </w:rPr>
        <w:t>IdiotFyodorMikhailovichDostoevskiy</w:t>
      </w:r>
      <w:proofErr w:type="spellEnd"/>
      <w:r w:rsidRPr="00DC568B">
        <w:rPr>
          <w:lang w:val="en-US"/>
        </w:rPr>
        <w:t xml:space="preserve">) = h(Id + io + </w:t>
      </w:r>
      <w:proofErr w:type="spellStart"/>
      <w:r w:rsidRPr="00DC568B">
        <w:rPr>
          <w:lang w:val="en-US"/>
        </w:rPr>
        <w:t>tF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yo</w:t>
      </w:r>
      <w:proofErr w:type="spellEnd"/>
      <w:r w:rsidRPr="00DC568B">
        <w:rPr>
          <w:lang w:val="en-US"/>
        </w:rPr>
        <w:t xml:space="preserve"> + do + </w:t>
      </w:r>
      <w:proofErr w:type="spellStart"/>
      <w:r w:rsidRPr="00DC568B">
        <w:rPr>
          <w:lang w:val="en-US"/>
        </w:rPr>
        <w:t>rM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k</w:t>
      </w:r>
      <w:proofErr w:type="spellEnd"/>
      <w:r w:rsidRPr="00DC568B">
        <w:rPr>
          <w:lang w:val="en-US"/>
        </w:rPr>
        <w:t xml:space="preserve"> + ha + il + </w:t>
      </w:r>
      <w:proofErr w:type="spellStart"/>
      <w:r w:rsidRPr="00DC568B">
        <w:rPr>
          <w:lang w:val="en-US"/>
        </w:rPr>
        <w:t>ov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c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hD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os</w:t>
      </w:r>
      <w:proofErr w:type="spellEnd"/>
      <w:r w:rsidRPr="00DC568B">
        <w:rPr>
          <w:lang w:val="en-US"/>
        </w:rPr>
        <w:t xml:space="preserve"> + to + </w:t>
      </w:r>
      <w:proofErr w:type="spellStart"/>
      <w:r w:rsidRPr="00DC568B">
        <w:rPr>
          <w:lang w:val="en-US"/>
        </w:rPr>
        <w:t>ev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sk</w:t>
      </w:r>
      <w:proofErr w:type="spellEnd"/>
      <w:r w:rsidRPr="00DC568B">
        <w:rPr>
          <w:lang w:val="en-US"/>
        </w:rPr>
        <w:t xml:space="preserve"> + </w:t>
      </w:r>
      <w:proofErr w:type="spellStart"/>
      <w:r w:rsidRPr="00DC568B">
        <w:rPr>
          <w:lang w:val="en-US"/>
        </w:rPr>
        <w:t>iy</w:t>
      </w:r>
      <w:proofErr w:type="spellEnd"/>
      <w:r w:rsidRPr="00DC568B">
        <w:rPr>
          <w:lang w:val="en-US"/>
        </w:rPr>
        <w:t>) =&gt; 173 + 216 + 186 + 232 + 211 + 191 + 212 + 201 + 213 + 229 + 204 + 172 + 226 + 227 + 219 + 222 + 226 =&gt; 3560 % 20 = 0</w:t>
      </w:r>
      <w:bookmarkEnd w:id="17"/>
    </w:p>
    <w:p w14:paraId="5B1A6A52" w14:textId="758999F5" w:rsidR="00946B30" w:rsidRPr="00A80777" w:rsidRDefault="00946B30" w:rsidP="00A80777">
      <w:pPr>
        <w:pStyle w:val="31"/>
      </w:pPr>
      <w:bookmarkStart w:id="18" w:name="_Toc150788871"/>
      <w:r w:rsidRPr="002A12BB">
        <w:t xml:space="preserve">2.1.2 Разрешение коллизий методом </w:t>
      </w:r>
      <w:r w:rsidR="00BF1439">
        <w:t>открытой адресации</w:t>
      </w:r>
      <w:bookmarkEnd w:id="18"/>
    </w:p>
    <w:p w14:paraId="2E615C52" w14:textId="745CD8A6" w:rsidR="00D12B15" w:rsidRPr="00D12B15" w:rsidRDefault="00D12B15" w:rsidP="00D12B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12B15">
        <w:rPr>
          <w:rFonts w:cs="Times New Roman"/>
          <w:sz w:val="28"/>
          <w:szCs w:val="28"/>
        </w:rPr>
        <w:t>В рамках курсового проекта рассматривается метод линейного пробирования для разрешения коллизий в хеш-таблице. Хеш-таблица представлена массивом T, и при попытке вставки значения в ячейку, мы используем алгоритм линейного пробирования, который определяет, в какую ячейку вставить значение [1].</w:t>
      </w:r>
    </w:p>
    <w:p w14:paraId="681F8510" w14:textId="77777777" w:rsidR="00D12B15" w:rsidRPr="00D12B15" w:rsidRDefault="00D12B15" w:rsidP="00D12B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4FCDCB3" w14:textId="32E1ACD7" w:rsidR="00D12B15" w:rsidRPr="00D12B15" w:rsidRDefault="00D12B15" w:rsidP="00D12B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12B15">
        <w:rPr>
          <w:rFonts w:cs="Times New Roman"/>
          <w:sz w:val="28"/>
          <w:szCs w:val="28"/>
        </w:rPr>
        <w:lastRenderedPageBreak/>
        <w:t xml:space="preserve">При линейном пробировании используется формула </w:t>
      </w:r>
      <w:r w:rsidRPr="00D12B15">
        <w:rPr>
          <w:rFonts w:ascii="Cambria Math" w:hAnsi="Cambria Math" w:cs="Cambria Math"/>
          <w:i/>
          <w:iCs/>
          <w:sz w:val="28"/>
          <w:szCs w:val="28"/>
          <w:lang w:val="en-US"/>
        </w:rPr>
        <w:t>t</w:t>
      </w:r>
      <w:r w:rsidRPr="00D12B15">
        <w:rPr>
          <w:rFonts w:cs="Times New Roman"/>
          <w:sz w:val="28"/>
          <w:szCs w:val="28"/>
        </w:rPr>
        <w:t>=ℎ(</w:t>
      </w:r>
      <w:r w:rsidRPr="00D12B15">
        <w:rPr>
          <w:rFonts w:ascii="Cambria Math" w:hAnsi="Cambria Math" w:cs="Cambria Math"/>
          <w:sz w:val="28"/>
          <w:szCs w:val="28"/>
        </w:rPr>
        <w:t>𝑘</w:t>
      </w:r>
      <w:r w:rsidRPr="00D12B15">
        <w:rPr>
          <w:rFonts w:cs="Times New Roman"/>
          <w:sz w:val="28"/>
          <w:szCs w:val="28"/>
        </w:rPr>
        <w:t>+</w:t>
      </w:r>
      <w:r w:rsidRPr="00D12B15">
        <w:rPr>
          <w:rFonts w:ascii="Cambria Math" w:hAnsi="Cambria Math" w:cs="Cambria Math"/>
          <w:sz w:val="28"/>
          <w:szCs w:val="28"/>
        </w:rPr>
        <w:t>𝑐⋅𝑖</w:t>
      </w:r>
      <w:r w:rsidRPr="00D12B15">
        <w:rPr>
          <w:rFonts w:cs="Times New Roman"/>
          <w:sz w:val="28"/>
          <w:szCs w:val="28"/>
        </w:rPr>
        <w:t xml:space="preserve">), где </w:t>
      </w:r>
      <w:r w:rsidRPr="00D12B15">
        <w:rPr>
          <w:rFonts w:ascii="Cambria Math" w:hAnsi="Cambria Math" w:cs="Cambria Math"/>
          <w:i/>
          <w:iCs/>
          <w:sz w:val="28"/>
          <w:szCs w:val="28"/>
          <w:lang w:val="en-US"/>
        </w:rPr>
        <w:t>t</w:t>
      </w:r>
      <w:r w:rsidRPr="00D12B15">
        <w:rPr>
          <w:rFonts w:cs="Times New Roman"/>
          <w:sz w:val="28"/>
          <w:szCs w:val="28"/>
        </w:rPr>
        <w:t xml:space="preserve"> - адрес ячейки, </w:t>
      </w:r>
      <w:r w:rsidRPr="00D12B15">
        <w:rPr>
          <w:rFonts w:ascii="Cambria Math" w:hAnsi="Cambria Math" w:cs="Cambria Math"/>
          <w:sz w:val="28"/>
          <w:szCs w:val="28"/>
        </w:rPr>
        <w:t>𝑘</w:t>
      </w:r>
      <w:r w:rsidRPr="00D12B15">
        <w:rPr>
          <w:rFonts w:cs="Times New Roman"/>
          <w:sz w:val="28"/>
          <w:szCs w:val="28"/>
        </w:rPr>
        <w:t xml:space="preserve"> - ключ, </w:t>
      </w:r>
      <w:r w:rsidRPr="00D12B15">
        <w:rPr>
          <w:rFonts w:ascii="Cambria Math" w:hAnsi="Cambria Math" w:cs="Cambria Math"/>
          <w:sz w:val="28"/>
          <w:szCs w:val="28"/>
        </w:rPr>
        <w:t>𝑖</w:t>
      </w:r>
      <w:r w:rsidRPr="00D12B15">
        <w:rPr>
          <w:rFonts w:cs="Times New Roman"/>
          <w:sz w:val="28"/>
          <w:szCs w:val="28"/>
        </w:rPr>
        <w:t xml:space="preserve"> - номер текущей попытки при разрешении коллизии, а </w:t>
      </w:r>
      <w:r w:rsidRPr="00D12B15">
        <w:rPr>
          <w:rFonts w:ascii="Cambria Math" w:hAnsi="Cambria Math" w:cs="Cambria Math"/>
          <w:sz w:val="28"/>
          <w:szCs w:val="28"/>
        </w:rPr>
        <w:t>𝑐</w:t>
      </w:r>
      <w:r w:rsidRPr="00D12B15">
        <w:rPr>
          <w:rFonts w:cs="Times New Roman"/>
          <w:sz w:val="28"/>
          <w:szCs w:val="28"/>
        </w:rPr>
        <w:t xml:space="preserve"> - фиксированный шаг. Это означает, что мы последовательно перебираем ячейки с увеличивающимся на каждой итерации шагом, чтобы найти свободную ячейку для вставки значения.</w:t>
      </w:r>
    </w:p>
    <w:p w14:paraId="43CBF4F5" w14:textId="77777777" w:rsidR="00D12B15" w:rsidRDefault="00D12B15" w:rsidP="00D12B1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12B15">
        <w:rPr>
          <w:rFonts w:cs="Times New Roman"/>
          <w:sz w:val="28"/>
          <w:szCs w:val="28"/>
        </w:rPr>
        <w:t>Таким образом, линейное пробирование представляет собой метод разрешения коллизий, основанный на последовательном переборе ячеек с постоянным шагом.</w:t>
      </w:r>
    </w:p>
    <w:p w14:paraId="02813DC3" w14:textId="77777777" w:rsidR="00D12B15" w:rsidRDefault="00D12B15" w:rsidP="00D12B15">
      <w:pPr>
        <w:spacing w:after="0" w:line="360" w:lineRule="auto"/>
        <w:ind w:firstLine="709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Пример работы метода разрешения коллизии методом открытой адресации представлен на рисунке 1.</w:t>
      </w:r>
    </w:p>
    <w:p w14:paraId="71748BF9" w14:textId="40F38146" w:rsidR="00D12B15" w:rsidRDefault="0050553A" w:rsidP="0050553A">
      <w:pPr>
        <w:spacing w:after="0" w:line="360" w:lineRule="auto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D2D3F5F" wp14:editId="334FAE17">
            <wp:extent cx="5867400" cy="4525645"/>
            <wp:effectExtent l="0" t="0" r="0" b="8255"/>
            <wp:docPr id="698684590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84590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901F" w14:textId="77777777" w:rsidR="00D12B15" w:rsidRDefault="00D12B15" w:rsidP="00D12B15">
      <w:pPr>
        <w:spacing w:after="0" w:line="360" w:lineRule="auto"/>
        <w:ind w:firstLine="709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Рисунок 1 – «Разрешение коллизии методом открытой адресации»</w:t>
      </w:r>
    </w:p>
    <w:p w14:paraId="6CE38F82" w14:textId="6F0ED2E6" w:rsidR="0050553A" w:rsidRDefault="0050553A" w:rsidP="0050553A">
      <w:pPr>
        <w:pStyle w:val="FEFU"/>
        <w:rPr>
          <w:rFonts w:cs="Times New Roman"/>
          <w:szCs w:val="24"/>
        </w:rPr>
      </w:pPr>
      <w:r w:rsidRPr="002045B3">
        <w:rPr>
          <w:rFonts w:cs="Times New Roman"/>
          <w:szCs w:val="24"/>
        </w:rPr>
        <w:t xml:space="preserve">Однако по мере заполнения хеш-таблицы можно достигнуть её полного переполнения что приведёт к невозможности вставки нового элемента. Для решения этой проблемы необходимо проводить рехеширование – увеличение размеров таблицы с последующим её повторным заполнением. В рамках </w:t>
      </w:r>
      <w:r w:rsidRPr="002045B3">
        <w:rPr>
          <w:rFonts w:cs="Times New Roman"/>
          <w:szCs w:val="24"/>
        </w:rPr>
        <w:lastRenderedPageBreak/>
        <w:t>курсового проекта рехеширование происходит при 75% и 25% заполненности хеш-таблицы [3].</w:t>
      </w:r>
      <w:r>
        <w:rPr>
          <w:rFonts w:cs="Times New Roman"/>
          <w:szCs w:val="24"/>
        </w:rPr>
        <w:tab/>
      </w:r>
    </w:p>
    <w:p w14:paraId="3FB1BFB5" w14:textId="07C7232C" w:rsidR="0050553A" w:rsidRDefault="0050553A" w:rsidP="0050553A">
      <w:pPr>
        <w:spacing w:after="0" w:line="360" w:lineRule="auto"/>
        <w:ind w:firstLine="709"/>
        <w:jc w:val="both"/>
        <w:rPr>
          <w:rFonts w:cs="Times New Roman"/>
          <w:sz w:val="28"/>
          <w:szCs w:val="24"/>
        </w:rPr>
      </w:pPr>
      <w:r w:rsidRPr="002045B3">
        <w:rPr>
          <w:rFonts w:cs="Times New Roman"/>
          <w:sz w:val="28"/>
          <w:szCs w:val="24"/>
        </w:rPr>
        <w:t xml:space="preserve">На рисунке </w:t>
      </w:r>
      <w:r>
        <w:rPr>
          <w:rFonts w:cs="Times New Roman"/>
          <w:sz w:val="28"/>
          <w:szCs w:val="24"/>
        </w:rPr>
        <w:t>2</w:t>
      </w:r>
      <w:r w:rsidRPr="002045B3">
        <w:rPr>
          <w:rFonts w:cs="Times New Roman"/>
          <w:sz w:val="28"/>
          <w:szCs w:val="24"/>
        </w:rPr>
        <w:t xml:space="preserve"> представлен пример хеш-таблицы на записях предметной области,</w:t>
      </w:r>
      <w:r w:rsidRPr="002045B3">
        <w:rPr>
          <w:rFonts w:cs="Times New Roman"/>
          <w:sz w:val="28"/>
          <w:szCs w:val="28"/>
        </w:rPr>
        <w:t xml:space="preserve"> </w:t>
      </w:r>
      <w:r w:rsidRPr="002045B3">
        <w:rPr>
          <w:rFonts w:cs="Times New Roman"/>
          <w:sz w:val="28"/>
          <w:szCs w:val="24"/>
        </w:rPr>
        <w:t xml:space="preserve">приведенных в главе 1.1 «Объекты предметной области» в таблице </w:t>
      </w:r>
      <w:r>
        <w:rPr>
          <w:rFonts w:cs="Times New Roman"/>
          <w:sz w:val="28"/>
          <w:szCs w:val="24"/>
        </w:rPr>
        <w:t>2</w:t>
      </w:r>
      <w:r w:rsidRPr="002045B3">
        <w:rPr>
          <w:rFonts w:cs="Times New Roman"/>
          <w:sz w:val="28"/>
          <w:szCs w:val="24"/>
        </w:rPr>
        <w:t xml:space="preserve"> - Справочник «</w:t>
      </w:r>
      <w:r>
        <w:rPr>
          <w:rFonts w:cs="Times New Roman"/>
          <w:sz w:val="28"/>
          <w:szCs w:val="24"/>
        </w:rPr>
        <w:t>Книги</w:t>
      </w:r>
      <w:r w:rsidRPr="002045B3">
        <w:rPr>
          <w:rFonts w:cs="Times New Roman"/>
          <w:sz w:val="28"/>
          <w:szCs w:val="24"/>
        </w:rPr>
        <w:t>».</w:t>
      </w:r>
    </w:p>
    <w:p w14:paraId="2DBCD12F" w14:textId="27B3C6D8" w:rsidR="0050553A" w:rsidRPr="00577F00" w:rsidRDefault="00577F00" w:rsidP="00577F00">
      <w:pPr>
        <w:pStyle w:val="FEFU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E00AA9" wp14:editId="4C05C618">
            <wp:extent cx="4819048" cy="5552381"/>
            <wp:effectExtent l="0" t="0" r="635" b="0"/>
            <wp:docPr id="101642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2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4062" w14:textId="5D10DA2A" w:rsidR="00946B30" w:rsidRDefault="0050553A" w:rsidP="000B3ABE">
      <w:pPr>
        <w:spacing w:after="0" w:line="36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Рисунок 2 – «Хеш таблица «</w:t>
      </w:r>
      <w:r w:rsidR="00577F00">
        <w:rPr>
          <w:rFonts w:cs="Times New Roman"/>
          <w:sz w:val="28"/>
          <w:szCs w:val="24"/>
        </w:rPr>
        <w:t>Книги</w:t>
      </w:r>
      <w:r>
        <w:rPr>
          <w:rFonts w:cs="Times New Roman"/>
          <w:sz w:val="28"/>
          <w:szCs w:val="24"/>
        </w:rPr>
        <w:t>» из модели предметной области»</w:t>
      </w:r>
    </w:p>
    <w:p w14:paraId="7217A718" w14:textId="77777777" w:rsidR="000B3ABE" w:rsidRPr="000B3ABE" w:rsidRDefault="000B3ABE" w:rsidP="000B3ABE">
      <w:pPr>
        <w:spacing w:after="0" w:line="360" w:lineRule="auto"/>
        <w:jc w:val="center"/>
        <w:rPr>
          <w:rFonts w:cs="Times New Roman"/>
          <w:sz w:val="28"/>
          <w:szCs w:val="24"/>
        </w:rPr>
      </w:pPr>
    </w:p>
    <w:p w14:paraId="0133D163" w14:textId="0139D06C" w:rsidR="00946B30" w:rsidRPr="00A80777" w:rsidRDefault="00946B30" w:rsidP="00A80777">
      <w:pPr>
        <w:pStyle w:val="22"/>
      </w:pPr>
      <w:bookmarkStart w:id="19" w:name="_Toc150788872"/>
      <w:r w:rsidRPr="002A12BB">
        <w:t xml:space="preserve">2.2 </w:t>
      </w:r>
      <w:r w:rsidR="00307141">
        <w:t>Красно-чёрное дерево</w:t>
      </w:r>
      <w:bookmarkEnd w:id="19"/>
    </w:p>
    <w:p w14:paraId="0E35CDFB" w14:textId="77777777" w:rsidR="008827E7" w:rsidRPr="008827E7" w:rsidRDefault="008827E7" w:rsidP="008827E7">
      <w:pPr>
        <w:pStyle w:val="FEFU"/>
        <w:rPr>
          <w:lang w:eastAsia="ru-RU"/>
        </w:rPr>
      </w:pPr>
      <w:r w:rsidRPr="008827E7">
        <w:rPr>
          <w:lang w:eastAsia="ru-RU"/>
        </w:rPr>
        <w:t>Бинарное дерево поиска (БДП) представляет собой структуру данных, в которой каждый узел имеет не более двух потомков и удовлетворяет следующим условиям:</w:t>
      </w:r>
    </w:p>
    <w:p w14:paraId="412BBD99" w14:textId="77777777" w:rsidR="008827E7" w:rsidRPr="008827E7" w:rsidRDefault="008827E7" w:rsidP="008827E7">
      <w:pPr>
        <w:pStyle w:val="FEFU"/>
        <w:numPr>
          <w:ilvl w:val="0"/>
          <w:numId w:val="24"/>
        </w:numPr>
        <w:tabs>
          <w:tab w:val="left" w:pos="1120"/>
        </w:tabs>
        <w:ind w:left="709" w:firstLine="0"/>
        <w:rPr>
          <w:lang w:eastAsia="ru-RU"/>
        </w:rPr>
      </w:pPr>
      <w:r w:rsidRPr="008827E7">
        <w:rPr>
          <w:lang w:eastAsia="ru-RU"/>
        </w:rPr>
        <w:lastRenderedPageBreak/>
        <w:t>Оба поддерева, левое и правое, также являются бинарными деревьями поиска.</w:t>
      </w:r>
    </w:p>
    <w:p w14:paraId="46155EE3" w14:textId="77777777" w:rsidR="008827E7" w:rsidRPr="008827E7" w:rsidRDefault="008827E7" w:rsidP="008827E7">
      <w:pPr>
        <w:pStyle w:val="FEFU"/>
        <w:numPr>
          <w:ilvl w:val="0"/>
          <w:numId w:val="24"/>
        </w:numPr>
        <w:tabs>
          <w:tab w:val="left" w:pos="1120"/>
        </w:tabs>
        <w:ind w:left="709" w:firstLine="0"/>
        <w:rPr>
          <w:lang w:eastAsia="ru-RU"/>
        </w:rPr>
      </w:pPr>
      <w:r w:rsidRPr="008827E7">
        <w:rPr>
          <w:lang w:eastAsia="ru-RU"/>
        </w:rPr>
        <w:t>Значения ключей данных у всех узлов левого поддерева любого узла X меньше значения ключа данных самого узла X.</w:t>
      </w:r>
    </w:p>
    <w:p w14:paraId="3CE60F2B" w14:textId="77777777" w:rsidR="008827E7" w:rsidRPr="008827E7" w:rsidRDefault="008827E7" w:rsidP="008827E7">
      <w:pPr>
        <w:pStyle w:val="FEFU"/>
        <w:numPr>
          <w:ilvl w:val="0"/>
          <w:numId w:val="24"/>
        </w:numPr>
        <w:tabs>
          <w:tab w:val="left" w:pos="1120"/>
        </w:tabs>
        <w:ind w:left="709" w:firstLine="0"/>
        <w:rPr>
          <w:lang w:eastAsia="ru-RU"/>
        </w:rPr>
      </w:pPr>
      <w:r w:rsidRPr="008827E7">
        <w:rPr>
          <w:lang w:eastAsia="ru-RU"/>
        </w:rPr>
        <w:t>Значения ключей данных у всех узлов правого поддерева любого узла X больше значения ключа данных самого узла X [1].</w:t>
      </w:r>
    </w:p>
    <w:p w14:paraId="60E0C341" w14:textId="77777777" w:rsidR="008827E7" w:rsidRDefault="008827E7" w:rsidP="00402BCE">
      <w:pPr>
        <w:pStyle w:val="FEFU"/>
        <w:rPr>
          <w:lang w:eastAsia="ru-RU"/>
        </w:rPr>
      </w:pPr>
      <w:r w:rsidRPr="008827E7">
        <w:rPr>
          <w:lang w:eastAsia="ru-RU"/>
        </w:rPr>
        <w:t>Каждый узел представляет собой запись вида: {</w:t>
      </w:r>
      <w:proofErr w:type="spellStart"/>
      <w:r w:rsidRPr="008827E7">
        <w:rPr>
          <w:lang w:eastAsia="ru-RU"/>
        </w:rPr>
        <w:t>left</w:t>
      </w:r>
      <w:proofErr w:type="spellEnd"/>
      <w:r w:rsidRPr="008827E7">
        <w:rPr>
          <w:lang w:eastAsia="ru-RU"/>
        </w:rPr>
        <w:t xml:space="preserve">, </w:t>
      </w:r>
      <w:proofErr w:type="spellStart"/>
      <w:r w:rsidRPr="008827E7">
        <w:rPr>
          <w:lang w:eastAsia="ru-RU"/>
        </w:rPr>
        <w:t>data</w:t>
      </w:r>
      <w:proofErr w:type="spellEnd"/>
      <w:r w:rsidRPr="008827E7">
        <w:rPr>
          <w:lang w:eastAsia="ru-RU"/>
        </w:rPr>
        <w:t xml:space="preserve">, </w:t>
      </w:r>
      <w:proofErr w:type="spellStart"/>
      <w:r w:rsidRPr="008827E7">
        <w:rPr>
          <w:lang w:eastAsia="ru-RU"/>
        </w:rPr>
        <w:t>right</w:t>
      </w:r>
      <w:proofErr w:type="spellEnd"/>
      <w:r w:rsidRPr="008827E7">
        <w:rPr>
          <w:lang w:eastAsia="ru-RU"/>
        </w:rPr>
        <w:t xml:space="preserve">}, где </w:t>
      </w:r>
      <w:proofErr w:type="spellStart"/>
      <w:r w:rsidRPr="008827E7">
        <w:rPr>
          <w:lang w:eastAsia="ru-RU"/>
        </w:rPr>
        <w:t>left</w:t>
      </w:r>
      <w:proofErr w:type="spellEnd"/>
      <w:r w:rsidRPr="008827E7">
        <w:rPr>
          <w:lang w:eastAsia="ru-RU"/>
        </w:rPr>
        <w:t xml:space="preserve"> - ссылка на левое поддерево, </w:t>
      </w:r>
      <w:proofErr w:type="spellStart"/>
      <w:r w:rsidRPr="008827E7">
        <w:rPr>
          <w:lang w:eastAsia="ru-RU"/>
        </w:rPr>
        <w:t>right</w:t>
      </w:r>
      <w:proofErr w:type="spellEnd"/>
      <w:r w:rsidRPr="008827E7">
        <w:rPr>
          <w:lang w:eastAsia="ru-RU"/>
        </w:rPr>
        <w:t xml:space="preserve"> - ссылка на правое поддерево, </w:t>
      </w:r>
      <w:proofErr w:type="spellStart"/>
      <w:r w:rsidRPr="008827E7">
        <w:rPr>
          <w:lang w:eastAsia="ru-RU"/>
        </w:rPr>
        <w:t>data</w:t>
      </w:r>
      <w:proofErr w:type="spellEnd"/>
      <w:r w:rsidRPr="008827E7">
        <w:rPr>
          <w:lang w:eastAsia="ru-RU"/>
        </w:rPr>
        <w:t xml:space="preserve"> - данные, содержащиеся в узле.</w:t>
      </w:r>
    </w:p>
    <w:p w14:paraId="2AA0F893" w14:textId="77777777" w:rsidR="00A32AD6" w:rsidRPr="00A32AD6" w:rsidRDefault="00A32AD6" w:rsidP="00A32AD6">
      <w:pPr>
        <w:pStyle w:val="FEFU"/>
        <w:rPr>
          <w:lang w:eastAsia="ru-RU"/>
        </w:rPr>
      </w:pPr>
      <w:r w:rsidRPr="00A32AD6">
        <w:rPr>
          <w:lang w:eastAsia="ru-RU"/>
        </w:rPr>
        <w:t>Бинарное Дерево Поиска (БДП) требует определения операции сравнения "меньше" для ключей. Эта операция определяется следующим образом:</w:t>
      </w:r>
    </w:p>
    <w:p w14:paraId="47C8BC8A" w14:textId="4E381F07" w:rsidR="00A32AD6" w:rsidRDefault="00A32AD6" w:rsidP="00A32AD6">
      <w:pPr>
        <w:pStyle w:val="a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ключ вещественное число, то интерпретируем ее как операцию сравнения на числах;</w:t>
      </w:r>
    </w:p>
    <w:p w14:paraId="7AF5D3AB" w14:textId="3B499BC6" w:rsidR="00A32AD6" w:rsidRDefault="00A32AD6" w:rsidP="00A32AD6">
      <w:pPr>
        <w:pStyle w:val="af1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ключ является строкой, то, пусть </w:t>
      </w:r>
      <w:r>
        <w:rPr>
          <w:rFonts w:cs="Times New Roman"/>
          <w:sz w:val="28"/>
          <w:szCs w:val="28"/>
          <w:lang w:val="en-US"/>
        </w:rPr>
        <w:t>s</w:t>
      </w:r>
      <w:r w:rsidRPr="0056539F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s</w:t>
      </w:r>
      <w:r w:rsidRPr="0056539F">
        <w:rPr>
          <w:rFonts w:cs="Times New Roman"/>
          <w:sz w:val="28"/>
          <w:szCs w:val="28"/>
        </w:rPr>
        <w:t xml:space="preserve">2 </w:t>
      </w:r>
      <w:r>
        <w:rPr>
          <w:rFonts w:cs="Times New Roman"/>
          <w:sz w:val="28"/>
          <w:szCs w:val="28"/>
        </w:rPr>
        <w:t xml:space="preserve">строки: говорят, что строка </w:t>
      </w:r>
      <w:r>
        <w:rPr>
          <w:rFonts w:cs="Times New Roman"/>
          <w:sz w:val="28"/>
          <w:szCs w:val="28"/>
          <w:lang w:val="en-US"/>
        </w:rPr>
        <w:t>s</w:t>
      </w:r>
      <w:r w:rsidRPr="006C4A06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меньше строки </w:t>
      </w:r>
      <w:r>
        <w:rPr>
          <w:rFonts w:cs="Times New Roman"/>
          <w:sz w:val="28"/>
          <w:szCs w:val="28"/>
          <w:lang w:val="en-US"/>
        </w:rPr>
        <w:t>s</w:t>
      </w:r>
      <w:r w:rsidRPr="006C4A06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, если при последовательной проверке символов (</w:t>
      </w:r>
      <w:proofErr w:type="gramStart"/>
      <w:r>
        <w:rPr>
          <w:rFonts w:cs="Times New Roman"/>
          <w:sz w:val="28"/>
          <w:szCs w:val="28"/>
        </w:rPr>
        <w:t>т.е.</w:t>
      </w:r>
      <w:proofErr w:type="gramEnd"/>
      <w:r>
        <w:rPr>
          <w:rFonts w:cs="Times New Roman"/>
          <w:sz w:val="28"/>
          <w:szCs w:val="28"/>
        </w:rPr>
        <w:t xml:space="preserve"> первый символ строки </w:t>
      </w:r>
      <w:r>
        <w:rPr>
          <w:rFonts w:cs="Times New Roman"/>
          <w:sz w:val="28"/>
          <w:szCs w:val="28"/>
          <w:lang w:val="en-US"/>
        </w:rPr>
        <w:t>s</w:t>
      </w:r>
      <w:r w:rsidRPr="006C4A06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проверятся с первым символом </w:t>
      </w:r>
      <w:r>
        <w:rPr>
          <w:rFonts w:cs="Times New Roman"/>
          <w:sz w:val="28"/>
          <w:szCs w:val="28"/>
          <w:lang w:val="en-US"/>
        </w:rPr>
        <w:t>s</w:t>
      </w:r>
      <w:r w:rsidRPr="006C4A06">
        <w:rPr>
          <w:rFonts w:cs="Times New Roman"/>
          <w:sz w:val="28"/>
          <w:szCs w:val="28"/>
        </w:rPr>
        <w:t>2</w:t>
      </w:r>
      <w:r w:rsidRPr="0028372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и т.д.) нашелся такой символ в строке, что код символа меньше кода символа строки </w:t>
      </w:r>
      <w:r>
        <w:rPr>
          <w:rFonts w:cs="Times New Roman"/>
          <w:sz w:val="28"/>
          <w:szCs w:val="28"/>
          <w:lang w:val="en-US"/>
        </w:rPr>
        <w:t>s</w:t>
      </w:r>
      <w:r w:rsidRPr="0028372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, несмотря на регистр символа</w:t>
      </w:r>
      <w:r w:rsidRPr="0028372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апример, «</w:t>
      </w:r>
      <w:r w:rsidRPr="00A32AD6">
        <w:rPr>
          <w:rFonts w:cs="Times New Roman"/>
          <w:sz w:val="28"/>
          <w:szCs w:val="28"/>
        </w:rPr>
        <w:t>"</w:t>
      </w:r>
      <w:proofErr w:type="spellStart"/>
      <w:r w:rsidRPr="00A32AD6">
        <w:rPr>
          <w:rFonts w:cs="Times New Roman"/>
          <w:sz w:val="28"/>
          <w:szCs w:val="28"/>
        </w:rPr>
        <w:t>Lev</w:t>
      </w:r>
      <w:proofErr w:type="spellEnd"/>
      <w:r w:rsidRPr="00A32AD6">
        <w:rPr>
          <w:rFonts w:cs="Times New Roman"/>
          <w:sz w:val="28"/>
          <w:szCs w:val="28"/>
        </w:rPr>
        <w:t xml:space="preserve">" </w:t>
      </w:r>
      <w:proofErr w:type="gramStart"/>
      <w:r w:rsidRPr="00A32AD6">
        <w:rPr>
          <w:rFonts w:cs="Times New Roman"/>
          <w:sz w:val="28"/>
          <w:szCs w:val="28"/>
        </w:rPr>
        <w:t>&lt; "</w:t>
      </w:r>
      <w:proofErr w:type="spellStart"/>
      <w:proofErr w:type="gramEnd"/>
      <w:r w:rsidRPr="00A32AD6">
        <w:rPr>
          <w:rFonts w:cs="Times New Roman"/>
          <w:sz w:val="28"/>
          <w:szCs w:val="28"/>
        </w:rPr>
        <w:t>leV</w:t>
      </w:r>
      <w:proofErr w:type="spellEnd"/>
      <w:r>
        <w:rPr>
          <w:rFonts w:cs="Times New Roman"/>
          <w:sz w:val="28"/>
          <w:szCs w:val="28"/>
          <w:lang w:val="en-US"/>
        </w:rPr>
        <w:t>a</w:t>
      </w:r>
      <w:r w:rsidRPr="00A32AD6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>»</w:t>
      </w:r>
      <w:r w:rsidRPr="00A32AD6">
        <w:rPr>
          <w:rFonts w:cs="Times New Roman"/>
          <w:sz w:val="28"/>
          <w:szCs w:val="28"/>
        </w:rPr>
        <w:t>.</w:t>
      </w:r>
    </w:p>
    <w:p w14:paraId="0D3C9601" w14:textId="77777777" w:rsidR="00A32AD6" w:rsidRPr="00A32AD6" w:rsidRDefault="00A32AD6" w:rsidP="00A32AD6">
      <w:pPr>
        <w:pStyle w:val="FEFU"/>
      </w:pPr>
      <w:r w:rsidRPr="00A32AD6">
        <w:t>В БДП определены следующие операции: добавление по ключу и значению, поиск по ключу (ключу, значению), удаление по ключу и значению, последующей заменой удаляемого узла либо на максимальный ключ его левого поддерева, либо на минимальный ключ его правого поддерева. В рамках курсового проекта при удалении будем заменять на минимальный ключ правого поддерева. Среднее время выполнение данных операций составляет О(</w:t>
      </w:r>
      <w:r w:rsidRPr="00A32AD6">
        <w:rPr>
          <w:lang w:val="en-US"/>
        </w:rPr>
        <w:t>lg</w:t>
      </w:r>
      <w:r w:rsidRPr="00A32AD6">
        <w:t>(</w:t>
      </w:r>
      <w:r w:rsidRPr="00A32AD6">
        <w:rPr>
          <w:lang w:val="en-US"/>
        </w:rPr>
        <w:t>n</w:t>
      </w:r>
      <w:r w:rsidRPr="00A32AD6">
        <w:t>)) [1].</w:t>
      </w:r>
    </w:p>
    <w:p w14:paraId="5DDDDAD3" w14:textId="77777777" w:rsidR="00053ED6" w:rsidRDefault="00053ED6" w:rsidP="00053ED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 возможен такой случай, что при добавлении дерево превратиться в список. Например, добавлялись последовательно такие элементы, что они были меньше (больше) предыдущих.</w:t>
      </w:r>
      <w:r w:rsidRPr="004F6C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огда производительность операций приближено равна производительности операций</w:t>
      </w:r>
      <w:r w:rsidRPr="00C320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списке, поэтому вместо </w:t>
      </w:r>
      <w:r>
        <w:rPr>
          <w:rFonts w:cs="Times New Roman"/>
          <w:sz w:val="28"/>
          <w:szCs w:val="28"/>
        </w:rPr>
        <w:lastRenderedPageBreak/>
        <w:t>обычных БДП лучше использовать самобалансирующиеся БДП. Случай, когда ключи совпадают, будет рассмотрен позже</w:t>
      </w:r>
      <w:r w:rsidRPr="00257311">
        <w:rPr>
          <w:rFonts w:cs="Times New Roman"/>
          <w:sz w:val="28"/>
          <w:szCs w:val="28"/>
        </w:rPr>
        <w:t xml:space="preserve"> </w:t>
      </w:r>
      <w:r w:rsidRPr="00112132">
        <w:rPr>
          <w:rFonts w:cs="Times New Roman"/>
          <w:sz w:val="28"/>
          <w:szCs w:val="28"/>
        </w:rPr>
        <w:t>[</w:t>
      </w:r>
      <w:r w:rsidRPr="00257311">
        <w:rPr>
          <w:rFonts w:cs="Times New Roman"/>
          <w:sz w:val="28"/>
          <w:szCs w:val="28"/>
        </w:rPr>
        <w:t>1</w:t>
      </w:r>
      <w:r w:rsidRPr="00112132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>.</w:t>
      </w:r>
    </w:p>
    <w:p w14:paraId="2C281DF1" w14:textId="77777777" w:rsidR="00053ED6" w:rsidRDefault="00053ED6" w:rsidP="00053ED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F6C13">
        <w:rPr>
          <w:rFonts w:cs="Times New Roman"/>
          <w:sz w:val="28"/>
          <w:szCs w:val="28"/>
        </w:rPr>
        <w:t xml:space="preserve">Самобалансирующиеся </w:t>
      </w:r>
      <w:r>
        <w:rPr>
          <w:rFonts w:cs="Times New Roman"/>
          <w:sz w:val="28"/>
          <w:szCs w:val="28"/>
        </w:rPr>
        <w:t>БДП</w:t>
      </w:r>
      <w:r w:rsidRPr="004F6C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4F6C13">
        <w:rPr>
          <w:rFonts w:cs="Times New Roman"/>
          <w:sz w:val="28"/>
          <w:szCs w:val="28"/>
        </w:rPr>
        <w:t xml:space="preserve"> это </w:t>
      </w:r>
      <w:r>
        <w:rPr>
          <w:rFonts w:cs="Times New Roman"/>
          <w:sz w:val="28"/>
          <w:szCs w:val="28"/>
        </w:rPr>
        <w:t>БДП</w:t>
      </w:r>
      <w:r w:rsidRPr="004F6C13">
        <w:rPr>
          <w:rFonts w:cs="Times New Roman"/>
          <w:sz w:val="28"/>
          <w:szCs w:val="28"/>
        </w:rPr>
        <w:t xml:space="preserve"> с балансировкой высоты, которые автоматически сохраняют высоту как можно меньше, когда операции вставки и удаления выполняются над деревом.</w:t>
      </w:r>
      <w:r>
        <w:rPr>
          <w:rFonts w:cs="Times New Roman"/>
          <w:sz w:val="28"/>
          <w:szCs w:val="28"/>
        </w:rPr>
        <w:t xml:space="preserve"> </w:t>
      </w:r>
      <w:r w:rsidRPr="004F6C13">
        <w:rPr>
          <w:rFonts w:cs="Times New Roman"/>
          <w:sz w:val="28"/>
          <w:szCs w:val="28"/>
        </w:rPr>
        <w:t xml:space="preserve">Типичная операция, выполняемая деревьями </w:t>
      </w:r>
      <w:r>
        <w:rPr>
          <w:rFonts w:cs="Times New Roman"/>
          <w:sz w:val="28"/>
          <w:szCs w:val="28"/>
        </w:rPr>
        <w:t>–</w:t>
      </w:r>
      <w:r w:rsidRPr="004F6C13">
        <w:rPr>
          <w:rFonts w:cs="Times New Roman"/>
          <w:sz w:val="28"/>
          <w:szCs w:val="28"/>
        </w:rPr>
        <w:t xml:space="preserve"> это вращение.</w:t>
      </w:r>
      <w:r>
        <w:rPr>
          <w:rFonts w:cs="Times New Roman"/>
          <w:sz w:val="28"/>
          <w:szCs w:val="28"/>
        </w:rPr>
        <w:t xml:space="preserve"> Пусть дан узел </w:t>
      </w:r>
      <w:r>
        <w:rPr>
          <w:rFonts w:cs="Times New Roman"/>
          <w:sz w:val="28"/>
          <w:szCs w:val="28"/>
          <w:lang w:val="en-US"/>
        </w:rPr>
        <w:t>B</w:t>
      </w:r>
      <w:r>
        <w:rPr>
          <w:rFonts w:cs="Times New Roman"/>
          <w:sz w:val="28"/>
          <w:szCs w:val="28"/>
        </w:rPr>
        <w:t xml:space="preserve"> с дочерними узлами </w:t>
      </w:r>
      <w:r>
        <w:rPr>
          <w:rFonts w:cs="Times New Roman"/>
          <w:sz w:val="28"/>
          <w:szCs w:val="28"/>
          <w:lang w:val="en-US"/>
        </w:rPr>
        <w:t>A</w:t>
      </w:r>
      <w:r w:rsidRPr="00F214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C</w:t>
      </w:r>
      <w:r w:rsidRPr="00F2143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авым поворотом в дереве с корнем </w:t>
      </w:r>
      <w:r>
        <w:rPr>
          <w:rFonts w:cs="Times New Roman"/>
          <w:sz w:val="28"/>
          <w:szCs w:val="28"/>
          <w:lang w:val="en-US"/>
        </w:rPr>
        <w:t>B</w:t>
      </w:r>
      <w:r w:rsidRPr="008315E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зывается такой процесс перестановки связей так, чтобы узел </w:t>
      </w:r>
      <w:r>
        <w:rPr>
          <w:rFonts w:cs="Times New Roman"/>
          <w:sz w:val="28"/>
          <w:szCs w:val="28"/>
          <w:lang w:val="en-US"/>
        </w:rPr>
        <w:t>B</w:t>
      </w:r>
      <w:r w:rsidRPr="00F214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ал правым потомком узла </w:t>
      </w:r>
      <w:r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>, а левым поворотом</w:t>
      </w:r>
      <w:r w:rsidRPr="00F214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  <w:lang w:val="en-US"/>
        </w:rPr>
        <w:t>B</w:t>
      </w:r>
      <w:r w:rsidRPr="00F214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есть левый потомок узла </w:t>
      </w:r>
      <w:r>
        <w:rPr>
          <w:rFonts w:cs="Times New Roman"/>
          <w:sz w:val="28"/>
          <w:szCs w:val="28"/>
          <w:lang w:val="en-US"/>
        </w:rPr>
        <w:t>C</w:t>
      </w:r>
      <w:r w:rsidRPr="00F2143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Существует несколько видов самобалансирующихся деревьев: АВЛ, красно-черное, </w:t>
      </w:r>
      <w:r>
        <w:rPr>
          <w:rFonts w:cs="Times New Roman"/>
          <w:sz w:val="28"/>
          <w:szCs w:val="28"/>
          <w:lang w:val="en-US"/>
        </w:rPr>
        <w:t>B</w:t>
      </w:r>
      <w:r>
        <w:rPr>
          <w:rFonts w:cs="Times New Roman"/>
          <w:sz w:val="28"/>
          <w:szCs w:val="28"/>
        </w:rPr>
        <w:t>-дерево, но для курсового проекта будет рассмотрено красно-черное дерево</w:t>
      </w:r>
      <w:r w:rsidRPr="007169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[</w:t>
      </w:r>
      <w:r w:rsidRPr="007169E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].</w:t>
      </w:r>
    </w:p>
    <w:p w14:paraId="29365332" w14:textId="77777777" w:rsidR="00053ED6" w:rsidRPr="00297547" w:rsidRDefault="00053ED6" w:rsidP="00053ED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B4A6B">
        <w:rPr>
          <w:rFonts w:cs="Times New Roman"/>
          <w:sz w:val="28"/>
          <w:szCs w:val="28"/>
        </w:rPr>
        <w:t xml:space="preserve">Красно-чёрное дерево </w:t>
      </w:r>
      <w:r>
        <w:rPr>
          <w:rFonts w:cs="Times New Roman"/>
          <w:sz w:val="28"/>
          <w:szCs w:val="28"/>
        </w:rPr>
        <w:t>–</w:t>
      </w:r>
      <w:r w:rsidRPr="004B4A6B">
        <w:rPr>
          <w:rFonts w:cs="Times New Roman"/>
          <w:sz w:val="28"/>
          <w:szCs w:val="28"/>
        </w:rPr>
        <w:t xml:space="preserve"> </w:t>
      </w:r>
      <w:r w:rsidRPr="00297547">
        <w:rPr>
          <w:rFonts w:cs="Times New Roman"/>
          <w:sz w:val="28"/>
          <w:szCs w:val="28"/>
        </w:rPr>
        <w:t xml:space="preserve">один из видов самобалансирующихся </w:t>
      </w:r>
      <w:r>
        <w:rPr>
          <w:rFonts w:cs="Times New Roman"/>
          <w:sz w:val="28"/>
          <w:szCs w:val="28"/>
        </w:rPr>
        <w:t xml:space="preserve">БДП, </w:t>
      </w:r>
      <w:r w:rsidRPr="004B4A6B">
        <w:rPr>
          <w:rFonts w:cs="Times New Roman"/>
          <w:sz w:val="28"/>
          <w:szCs w:val="28"/>
        </w:rPr>
        <w:t>в котором каждый узел имеет атрибут цвета</w:t>
      </w:r>
      <w:r>
        <w:rPr>
          <w:rFonts w:cs="Times New Roman"/>
          <w:sz w:val="28"/>
          <w:szCs w:val="28"/>
        </w:rPr>
        <w:t>, принимающий либо «черный», либо «красный»</w:t>
      </w:r>
      <w:r w:rsidRPr="004B4A6B">
        <w:rPr>
          <w:rFonts w:cs="Times New Roman"/>
          <w:sz w:val="28"/>
          <w:szCs w:val="28"/>
        </w:rPr>
        <w:t>. При этом:</w:t>
      </w:r>
    </w:p>
    <w:p w14:paraId="242262FB" w14:textId="77777777" w:rsidR="00053ED6" w:rsidRPr="004B4A6B" w:rsidRDefault="00053ED6" w:rsidP="00053ED6">
      <w:pPr>
        <w:pStyle w:val="a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B4A6B">
        <w:rPr>
          <w:rFonts w:cs="Times New Roman"/>
          <w:sz w:val="28"/>
          <w:szCs w:val="28"/>
        </w:rPr>
        <w:t>Узел может быть либо красным, либо чёрным и имеет двух потомков;</w:t>
      </w:r>
    </w:p>
    <w:p w14:paraId="563C0B67" w14:textId="77777777" w:rsidR="00053ED6" w:rsidRPr="00297547" w:rsidRDefault="00053ED6" w:rsidP="00053ED6">
      <w:pPr>
        <w:pStyle w:val="a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B4A6B">
        <w:rPr>
          <w:rFonts w:cs="Times New Roman"/>
          <w:sz w:val="28"/>
          <w:szCs w:val="28"/>
        </w:rPr>
        <w:t xml:space="preserve">Корень </w:t>
      </w:r>
      <w:r>
        <w:rPr>
          <w:rFonts w:cs="Times New Roman"/>
          <w:sz w:val="28"/>
          <w:szCs w:val="28"/>
        </w:rPr>
        <w:t>дерева–</w:t>
      </w:r>
      <w:r w:rsidRPr="00297547">
        <w:rPr>
          <w:rFonts w:cs="Times New Roman"/>
          <w:sz w:val="28"/>
          <w:szCs w:val="28"/>
        </w:rPr>
        <w:t xml:space="preserve"> чёрный</w:t>
      </w:r>
      <w:r>
        <w:rPr>
          <w:rFonts w:cs="Times New Roman"/>
          <w:sz w:val="28"/>
          <w:szCs w:val="28"/>
        </w:rPr>
        <w:t xml:space="preserve"> узел</w:t>
      </w:r>
      <w:r w:rsidRPr="00297547">
        <w:rPr>
          <w:rFonts w:cs="Times New Roman"/>
          <w:sz w:val="28"/>
          <w:szCs w:val="28"/>
        </w:rPr>
        <w:t>;</w:t>
      </w:r>
    </w:p>
    <w:p w14:paraId="588E4E8D" w14:textId="77777777" w:rsidR="00053ED6" w:rsidRPr="00297547" w:rsidRDefault="00053ED6" w:rsidP="00053ED6">
      <w:pPr>
        <w:pStyle w:val="a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B4A6B">
        <w:rPr>
          <w:rFonts w:cs="Times New Roman"/>
          <w:sz w:val="28"/>
          <w:szCs w:val="28"/>
        </w:rPr>
        <w:t xml:space="preserve">Все листья, не содержащие данных </w:t>
      </w:r>
      <w:r>
        <w:rPr>
          <w:rFonts w:cs="Times New Roman"/>
          <w:sz w:val="28"/>
          <w:szCs w:val="28"/>
        </w:rPr>
        <w:t>–</w:t>
      </w:r>
      <w:r w:rsidRPr="00297547">
        <w:rPr>
          <w:rFonts w:cs="Times New Roman"/>
          <w:sz w:val="28"/>
          <w:szCs w:val="28"/>
        </w:rPr>
        <w:t xml:space="preserve"> чёрные.</w:t>
      </w:r>
    </w:p>
    <w:p w14:paraId="666852C8" w14:textId="77777777" w:rsidR="00053ED6" w:rsidRPr="00297547" w:rsidRDefault="00053ED6" w:rsidP="00053ED6">
      <w:pPr>
        <w:pStyle w:val="a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B4A6B">
        <w:rPr>
          <w:rFonts w:cs="Times New Roman"/>
          <w:sz w:val="28"/>
          <w:szCs w:val="28"/>
        </w:rPr>
        <w:t xml:space="preserve">Оба потомка каждого красного узла </w:t>
      </w:r>
      <w:r>
        <w:rPr>
          <w:rFonts w:cs="Times New Roman"/>
          <w:sz w:val="28"/>
          <w:szCs w:val="28"/>
        </w:rPr>
        <w:t xml:space="preserve">– </w:t>
      </w:r>
      <w:r w:rsidRPr="00297547">
        <w:rPr>
          <w:rFonts w:cs="Times New Roman"/>
          <w:sz w:val="28"/>
          <w:szCs w:val="28"/>
        </w:rPr>
        <w:t>чёрные.</w:t>
      </w:r>
    </w:p>
    <w:p w14:paraId="4B3CC182" w14:textId="77777777" w:rsidR="00053ED6" w:rsidRPr="004B4A6B" w:rsidRDefault="00053ED6" w:rsidP="00053ED6">
      <w:pPr>
        <w:pStyle w:val="af1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B4A6B">
        <w:rPr>
          <w:rFonts w:cs="Times New Roman"/>
          <w:sz w:val="28"/>
          <w:szCs w:val="28"/>
        </w:rPr>
        <w:t>Любой простой путь от узла-предка до листового узла-потомка содержит одинаковое число чёрных узлов</w:t>
      </w:r>
      <w:r>
        <w:rPr>
          <w:rFonts w:cs="Times New Roman"/>
          <w:sz w:val="28"/>
          <w:szCs w:val="28"/>
        </w:rPr>
        <w:t xml:space="preserve"> [</w:t>
      </w:r>
      <w:r w:rsidRPr="007169E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]</w:t>
      </w:r>
      <w:r w:rsidRPr="004B4A6B">
        <w:rPr>
          <w:rFonts w:cs="Times New Roman"/>
          <w:sz w:val="28"/>
          <w:szCs w:val="28"/>
        </w:rPr>
        <w:t>.</w:t>
      </w:r>
    </w:p>
    <w:p w14:paraId="6BDAB61A" w14:textId="77777777" w:rsidR="00053ED6" w:rsidRDefault="00053ED6" w:rsidP="00053ED6">
      <w:pPr>
        <w:pStyle w:val="FEFU"/>
        <w:rPr>
          <w:lang w:eastAsia="ru-RU"/>
        </w:rPr>
      </w:pPr>
      <w:r>
        <w:rPr>
          <w:lang w:eastAsia="ru-RU"/>
        </w:rPr>
        <w:t>Благодаря этим ограничениям путь от корня до самого дальнего листа не более чем вдвое длиннее, чем до самого ближнего, и дерево примерно сбалансировано. Операции вставки, удаления и поиска требуют в худшем случае времени, пропорционального длине дерева, что позволяет красно-чёрным деревьям быть более эффективными в худшем случае, чем обычные БДП [1].</w:t>
      </w:r>
    </w:p>
    <w:p w14:paraId="46713719" w14:textId="77777777" w:rsidR="00746A55" w:rsidRDefault="00746A55" w:rsidP="00746A55">
      <w:pPr>
        <w:pStyle w:val="FEFU"/>
        <w:rPr>
          <w:sz w:val="24"/>
        </w:rPr>
      </w:pPr>
      <w:r>
        <w:t xml:space="preserve">В случае совпадения ключей при добавлении, но различии значений, мы изменяем структуру узла. Вместо пары &lt;ключ - значение&gt;, узел теперь содержит &lt;ключ - список значений&gt;. Если узел уже содержит данный ключ, </w:t>
      </w:r>
      <w:r>
        <w:lastRenderedPageBreak/>
        <w:t>мы просто добавляем новое значение в соответствующий список значений узла.</w:t>
      </w:r>
    </w:p>
    <w:p w14:paraId="005B9294" w14:textId="77777777" w:rsidR="00746A55" w:rsidRDefault="00746A55" w:rsidP="00746A55">
      <w:pPr>
        <w:pStyle w:val="FEFU"/>
      </w:pPr>
      <w:r>
        <w:t>Для реализации этой структуры данных мы используем двусвязный кольцевой список, позволяя эффективно добавлять новые значения в конец списка. Каждый узел содержит пару &lt;ключ - список значений&gt;, где список значений представлен двусвязным кольцевым списком.</w:t>
      </w:r>
    </w:p>
    <w:p w14:paraId="593193C2" w14:textId="24E4D177" w:rsidR="00D52704" w:rsidRDefault="00746A55" w:rsidP="00CE70E4">
      <w:pPr>
        <w:pStyle w:val="FEFU"/>
      </w:pPr>
      <w:r>
        <w:t>Это позволяет эффективно управлять множеством значений для одного ключа в узле бинарного дерева поиска (БДП) и обеспечивает быстрый доступ к списку значений для конкретного ключа.</w:t>
      </w:r>
    </w:p>
    <w:p w14:paraId="57AB75A4" w14:textId="77777777" w:rsidR="00CE70E4" w:rsidRPr="00CE70E4" w:rsidRDefault="00CE70E4" w:rsidP="00CE70E4">
      <w:pPr>
        <w:pStyle w:val="FEFU"/>
      </w:pPr>
    </w:p>
    <w:p w14:paraId="1B7B06BB" w14:textId="10CB4596" w:rsidR="00D52704" w:rsidRDefault="00D52704" w:rsidP="00D52704">
      <w:pPr>
        <w:pStyle w:val="31"/>
      </w:pPr>
      <w:bookmarkStart w:id="20" w:name="_Toc150788873"/>
      <w:r w:rsidRPr="002A12BB">
        <w:t>2.</w:t>
      </w:r>
      <w:r>
        <w:t>2</w:t>
      </w:r>
      <w:r w:rsidRPr="002A12BB">
        <w:t>.</w:t>
      </w:r>
      <w:r>
        <w:t>1</w:t>
      </w:r>
      <w:r w:rsidRPr="002A12BB">
        <w:t xml:space="preserve"> </w:t>
      </w:r>
      <w:r w:rsidR="00CE70E4">
        <w:t>Вставка</w:t>
      </w:r>
      <w:bookmarkEnd w:id="20"/>
    </w:p>
    <w:p w14:paraId="7821EFBE" w14:textId="77777777" w:rsidR="00CE70E4" w:rsidRDefault="00CE70E4" w:rsidP="00CE70E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тавка в красно-черном дереве идет также, как и в БДП по следующему алгоритму:</w:t>
      </w:r>
    </w:p>
    <w:p w14:paraId="48F738E5" w14:textId="77777777" w:rsidR="00CE70E4" w:rsidRDefault="00CE70E4" w:rsidP="00CE70E4">
      <w:pPr>
        <w:pStyle w:val="af1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B0A0B">
        <w:rPr>
          <w:sz w:val="28"/>
          <w:szCs w:val="28"/>
          <w:lang w:eastAsia="ru-RU"/>
        </w:rPr>
        <w:t>Если корень пуст,</w:t>
      </w:r>
      <w:r>
        <w:rPr>
          <w:sz w:val="28"/>
          <w:szCs w:val="28"/>
          <w:lang w:eastAsia="ru-RU"/>
        </w:rPr>
        <w:t xml:space="preserve"> </w:t>
      </w:r>
      <w:r w:rsidRPr="009B0A0B">
        <w:rPr>
          <w:sz w:val="28"/>
          <w:szCs w:val="28"/>
          <w:lang w:eastAsia="ru-RU"/>
        </w:rPr>
        <w:t>то</w:t>
      </w:r>
      <w:r>
        <w:rPr>
          <w:sz w:val="28"/>
          <w:szCs w:val="28"/>
          <w:lang w:eastAsia="ru-RU"/>
        </w:rPr>
        <w:t>:</w:t>
      </w:r>
    </w:p>
    <w:p w14:paraId="4F4E802F" w14:textId="3CF4F1D4" w:rsidR="00CE70E4" w:rsidRDefault="00CE70E4" w:rsidP="00CE70E4">
      <w:pPr>
        <w:pStyle w:val="af1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</w:t>
      </w:r>
      <w:r w:rsidRPr="009B0A0B">
        <w:rPr>
          <w:sz w:val="28"/>
          <w:szCs w:val="28"/>
          <w:lang w:eastAsia="ru-RU"/>
        </w:rPr>
        <w:t>обавляемый элемент становится корнем</w:t>
      </w:r>
      <w:r>
        <w:rPr>
          <w:sz w:val="28"/>
          <w:szCs w:val="28"/>
          <w:lang w:eastAsia="ru-RU"/>
        </w:rPr>
        <w:t>.</w:t>
      </w:r>
    </w:p>
    <w:p w14:paraId="1198607F" w14:textId="77777777" w:rsidR="00CE70E4" w:rsidRDefault="00CE70E4" w:rsidP="00CE70E4">
      <w:pPr>
        <w:pStyle w:val="af1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аче:</w:t>
      </w:r>
    </w:p>
    <w:p w14:paraId="1DBA9E50" w14:textId="1BEE1B4C" w:rsidR="00CE70E4" w:rsidRDefault="00CE70E4" w:rsidP="00CE70E4">
      <w:pPr>
        <w:pStyle w:val="af1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если ключ добавляемого элемента меньше ключа корня, то:</w:t>
      </w:r>
    </w:p>
    <w:p w14:paraId="1B58230E" w14:textId="77777777" w:rsidR="00CE70E4" w:rsidRDefault="00CE70E4" w:rsidP="00CE70E4">
      <w:pPr>
        <w:pStyle w:val="af1"/>
        <w:numPr>
          <w:ilvl w:val="2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ход на шаг 1 для левого поддерева корня.</w:t>
      </w:r>
    </w:p>
    <w:p w14:paraId="1F458836" w14:textId="53A991BF" w:rsidR="00CE70E4" w:rsidRDefault="00CE70E4" w:rsidP="00CE70E4">
      <w:pPr>
        <w:pStyle w:val="af1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наче если ключ добавляемого элемента больше ключа корня, то:</w:t>
      </w:r>
    </w:p>
    <w:p w14:paraId="498734F7" w14:textId="77777777" w:rsidR="00CE70E4" w:rsidRDefault="00CE70E4" w:rsidP="00CE70E4">
      <w:pPr>
        <w:pStyle w:val="af1"/>
        <w:numPr>
          <w:ilvl w:val="2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ход на шаг 1 для правого поддерева корня.</w:t>
      </w:r>
    </w:p>
    <w:p w14:paraId="6307CE28" w14:textId="2B4929AD" w:rsidR="00CE70E4" w:rsidRDefault="00CE70E4" w:rsidP="00CE70E4">
      <w:pPr>
        <w:pStyle w:val="af1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наче если ключ добавляемого элемента совпадает с ключом корня, то:</w:t>
      </w:r>
    </w:p>
    <w:p w14:paraId="3D7CB9FC" w14:textId="77777777" w:rsidR="00CE70E4" w:rsidRDefault="00CE70E4" w:rsidP="00CE70E4">
      <w:pPr>
        <w:pStyle w:val="af1"/>
        <w:numPr>
          <w:ilvl w:val="2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авляем в список значений корня значения добавляемого элемента [1].</w:t>
      </w:r>
    </w:p>
    <w:p w14:paraId="74F7D023" w14:textId="77777777" w:rsidR="00CE70E4" w:rsidRPr="000944DE" w:rsidRDefault="00CE70E4" w:rsidP="00CE70E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ако, данный алгоритм может нарушать свойства красно-черного дерева, например, если добавляемый узел красный, то нарушается либо свойства 2, либо 4, а если черный – 5. Чтобы восстановить свойства дерева, нужно балансировать дерево, и это достигается сменой цветов у узлов и поворотами [1]</w:t>
      </w:r>
      <w:r w:rsidRPr="000944DE">
        <w:rPr>
          <w:sz w:val="28"/>
          <w:szCs w:val="28"/>
          <w:lang w:eastAsia="ru-RU"/>
        </w:rPr>
        <w:t>.</w:t>
      </w:r>
    </w:p>
    <w:p w14:paraId="69626975" w14:textId="77777777" w:rsidR="00F259A2" w:rsidRDefault="00CE70E4" w:rsidP="00CE70E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Условимся, что вставляемый элемент имеет красный цвет, </w:t>
      </w:r>
      <w:proofErr w:type="gramStart"/>
      <w:r>
        <w:rPr>
          <w:sz w:val="28"/>
          <w:szCs w:val="28"/>
          <w:lang w:eastAsia="ru-RU"/>
        </w:rPr>
        <w:t>т.е.</w:t>
      </w:r>
      <w:proofErr w:type="gramEnd"/>
      <w:r>
        <w:rPr>
          <w:sz w:val="28"/>
          <w:szCs w:val="28"/>
          <w:lang w:eastAsia="ru-RU"/>
        </w:rPr>
        <w:t xml:space="preserve"> в зависимости какое свойство красно-черного дерева нарушено (2 или 4) будем их восстанавливать</w:t>
      </w:r>
      <w:r w:rsidR="00F259A2">
        <w:rPr>
          <w:sz w:val="28"/>
          <w:szCs w:val="28"/>
          <w:lang w:eastAsia="ru-RU"/>
        </w:rPr>
        <w:t xml:space="preserve"> [1]</w:t>
      </w:r>
      <w:r>
        <w:rPr>
          <w:sz w:val="28"/>
          <w:szCs w:val="28"/>
          <w:lang w:eastAsia="ru-RU"/>
        </w:rPr>
        <w:t xml:space="preserve">. </w:t>
      </w:r>
    </w:p>
    <w:p w14:paraId="57D67257" w14:textId="68DBA26E" w:rsidR="00380045" w:rsidRPr="002A2FFA" w:rsidRDefault="00E93361" w:rsidP="00380045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усть </w:t>
      </w:r>
      <w:r w:rsidR="00380045">
        <w:rPr>
          <w:sz w:val="28"/>
          <w:szCs w:val="28"/>
          <w:lang w:eastAsia="ru-RU"/>
        </w:rPr>
        <w:t xml:space="preserve">узел </w:t>
      </w:r>
      <w:r w:rsidR="00380045" w:rsidRPr="002C2117">
        <w:rPr>
          <w:sz w:val="28"/>
          <w:szCs w:val="28"/>
          <w:lang w:eastAsia="ru-RU"/>
        </w:rPr>
        <w:t>[</w:t>
      </w:r>
      <w:r w:rsidR="002A2FFA">
        <w:rPr>
          <w:sz w:val="28"/>
          <w:szCs w:val="28"/>
          <w:lang w:eastAsia="ru-RU"/>
        </w:rPr>
        <w:t>1848</w:t>
      </w:r>
      <w:r w:rsidR="002A2FFA" w:rsidRPr="00F407AE">
        <w:rPr>
          <w:sz w:val="28"/>
          <w:szCs w:val="28"/>
          <w:lang w:eastAsia="ru-RU"/>
        </w:rPr>
        <w:t>]</w:t>
      </w:r>
      <w:r w:rsidR="002A2FFA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вставляемый узел</w:t>
      </w:r>
      <w:r w:rsidR="00F407AE">
        <w:rPr>
          <w:sz w:val="28"/>
          <w:szCs w:val="28"/>
          <w:lang w:eastAsia="ru-RU"/>
        </w:rPr>
        <w:t xml:space="preserve"> (рисунок 3)</w:t>
      </w:r>
      <w:r>
        <w:rPr>
          <w:sz w:val="28"/>
          <w:szCs w:val="28"/>
          <w:lang w:eastAsia="ru-RU"/>
        </w:rPr>
        <w:t>,</w:t>
      </w:r>
      <w:r w:rsidR="002A2FFA" w:rsidRPr="002A2FFA">
        <w:rPr>
          <w:sz w:val="28"/>
          <w:szCs w:val="28"/>
          <w:lang w:eastAsia="ru-RU"/>
        </w:rPr>
        <w:t xml:space="preserve"> </w:t>
      </w:r>
      <w:r w:rsidR="002A2FFA">
        <w:rPr>
          <w:sz w:val="28"/>
          <w:szCs w:val="28"/>
          <w:lang w:eastAsia="ru-RU"/>
        </w:rPr>
        <w:t xml:space="preserve">узел </w:t>
      </w:r>
      <w:r w:rsidR="002A2FFA" w:rsidRPr="00F407AE">
        <w:rPr>
          <w:sz w:val="28"/>
          <w:szCs w:val="28"/>
          <w:lang w:eastAsia="ru-RU"/>
        </w:rPr>
        <w:t>[1866]</w:t>
      </w:r>
      <w:r w:rsidR="002A2FFA">
        <w:rPr>
          <w:sz w:val="28"/>
          <w:szCs w:val="28"/>
          <w:lang w:eastAsia="ru-RU"/>
        </w:rPr>
        <w:t xml:space="preserve"> – родитель </w:t>
      </w:r>
    </w:p>
    <w:p w14:paraId="58ED4E31" w14:textId="77777777" w:rsidR="00380045" w:rsidRDefault="00380045" w:rsidP="00380045">
      <w:pPr>
        <w:spacing w:after="0" w:line="360" w:lineRule="auto"/>
        <w:jc w:val="center"/>
        <w:rPr>
          <w:sz w:val="28"/>
          <w:szCs w:val="28"/>
          <w:lang w:eastAsia="ru-RU"/>
        </w:rPr>
      </w:pPr>
      <w:r w:rsidRPr="00F407AE">
        <w:rPr>
          <w:noProof/>
          <w:sz w:val="28"/>
          <w:szCs w:val="28"/>
          <w:lang w:val="en-US" w:eastAsia="ru-RU"/>
        </w:rPr>
        <w:drawing>
          <wp:inline distT="0" distB="0" distL="0" distR="0" wp14:anchorId="4541F0DB" wp14:editId="0509FA1D">
            <wp:extent cx="4953000" cy="228600"/>
            <wp:effectExtent l="0" t="0" r="0" b="0"/>
            <wp:docPr id="114956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640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11" cy="2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A0F7" w14:textId="79FCF7DF" w:rsidR="002A2FFA" w:rsidRPr="007D688B" w:rsidRDefault="00380045" w:rsidP="002A2FFA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 w:rsidRPr="00847BB3"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  <w:lang w:eastAsia="ru-RU"/>
        </w:rPr>
        <w:t>3</w:t>
      </w:r>
      <w:r w:rsidRPr="00847BB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847BB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ставляемый узел</w:t>
      </w:r>
    </w:p>
    <w:p w14:paraId="2462CCE6" w14:textId="59E99DBD" w:rsidR="002A2FFA" w:rsidRDefault="002A2FFA" w:rsidP="00380045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зла </w:t>
      </w:r>
      <w:r w:rsidRPr="00F407AE">
        <w:rPr>
          <w:sz w:val="28"/>
          <w:szCs w:val="28"/>
          <w:lang w:eastAsia="ru-RU"/>
        </w:rPr>
        <w:t>[1848]</w:t>
      </w:r>
      <w:r w:rsidRPr="002C211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узел </w:t>
      </w:r>
      <w:r w:rsidRPr="00F407AE">
        <w:rPr>
          <w:sz w:val="28"/>
          <w:szCs w:val="28"/>
          <w:lang w:eastAsia="ru-RU"/>
        </w:rPr>
        <w:t>[1869]</w:t>
      </w:r>
      <w:r w:rsidRPr="002C2117">
        <w:rPr>
          <w:sz w:val="28"/>
          <w:szCs w:val="28"/>
          <w:lang w:eastAsia="ru-RU"/>
        </w:rPr>
        <w:t xml:space="preserve"> </w:t>
      </w:r>
      <w:bookmarkStart w:id="21" w:name="_Hlk150540029"/>
      <w:r>
        <w:rPr>
          <w:sz w:val="28"/>
          <w:szCs w:val="28"/>
          <w:lang w:eastAsia="ru-RU"/>
        </w:rPr>
        <w:t>–</w:t>
      </w:r>
      <w:r w:rsidR="00E93361">
        <w:rPr>
          <w:sz w:val="28"/>
          <w:szCs w:val="28"/>
          <w:lang w:eastAsia="ru-RU"/>
        </w:rPr>
        <w:t xml:space="preserve"> </w:t>
      </w:r>
      <w:bookmarkEnd w:id="21"/>
      <w:r w:rsidR="00E93361">
        <w:rPr>
          <w:sz w:val="28"/>
          <w:szCs w:val="28"/>
          <w:lang w:eastAsia="ru-RU"/>
        </w:rPr>
        <w:t xml:space="preserve">родитель узла </w:t>
      </w:r>
      <w:r w:rsidR="00F407AE" w:rsidRPr="00F407AE">
        <w:rPr>
          <w:sz w:val="28"/>
          <w:szCs w:val="28"/>
          <w:lang w:eastAsia="ru-RU"/>
        </w:rPr>
        <w:t>[1866]</w:t>
      </w:r>
      <w:r w:rsidR="00E93361" w:rsidRPr="002C2117">
        <w:rPr>
          <w:sz w:val="28"/>
          <w:szCs w:val="28"/>
          <w:lang w:eastAsia="ru-RU"/>
        </w:rPr>
        <w:t xml:space="preserve">, </w:t>
      </w:r>
      <w:r w:rsidR="00E93361">
        <w:rPr>
          <w:sz w:val="28"/>
          <w:szCs w:val="28"/>
          <w:lang w:eastAsia="ru-RU"/>
        </w:rPr>
        <w:t xml:space="preserve">т.е. дедушка узла </w:t>
      </w:r>
      <w:r w:rsidR="00F407AE" w:rsidRPr="00F407AE">
        <w:rPr>
          <w:sz w:val="28"/>
          <w:szCs w:val="28"/>
          <w:lang w:eastAsia="ru-RU"/>
        </w:rPr>
        <w:t>[1848]</w:t>
      </w:r>
      <w:r w:rsidR="00E93361">
        <w:rPr>
          <w:sz w:val="28"/>
          <w:szCs w:val="28"/>
          <w:lang w:eastAsia="ru-RU"/>
        </w:rPr>
        <w:t xml:space="preserve">, </w:t>
      </w:r>
      <w:r w:rsidR="00F407AE" w:rsidRPr="00F407AE">
        <w:rPr>
          <w:sz w:val="28"/>
          <w:szCs w:val="28"/>
          <w:lang w:eastAsia="ru-RU"/>
        </w:rPr>
        <w:t>[1949]</w:t>
      </w:r>
      <w:r w:rsidR="00E93361" w:rsidRPr="002C2117">
        <w:rPr>
          <w:sz w:val="28"/>
          <w:szCs w:val="28"/>
          <w:lang w:eastAsia="ru-RU"/>
        </w:rPr>
        <w:t xml:space="preserve"> </w:t>
      </w:r>
      <w:r w:rsidR="00E93361">
        <w:rPr>
          <w:sz w:val="28"/>
          <w:szCs w:val="28"/>
          <w:lang w:eastAsia="ru-RU"/>
        </w:rPr>
        <w:t>–</w:t>
      </w:r>
      <w:r w:rsidR="00E93361" w:rsidRPr="002C2117">
        <w:rPr>
          <w:sz w:val="28"/>
          <w:szCs w:val="28"/>
          <w:lang w:eastAsia="ru-RU"/>
        </w:rPr>
        <w:t xml:space="preserve"> </w:t>
      </w:r>
      <w:r w:rsidR="00E93361">
        <w:rPr>
          <w:sz w:val="28"/>
          <w:szCs w:val="28"/>
          <w:lang w:eastAsia="ru-RU"/>
        </w:rPr>
        <w:t xml:space="preserve">потомок узла </w:t>
      </w:r>
      <w:r w:rsidR="00F407AE" w:rsidRPr="00F407AE">
        <w:rPr>
          <w:sz w:val="28"/>
          <w:szCs w:val="28"/>
          <w:lang w:eastAsia="ru-RU"/>
        </w:rPr>
        <w:t>[1869]</w:t>
      </w:r>
      <w:r w:rsidR="00E93361">
        <w:rPr>
          <w:sz w:val="28"/>
          <w:szCs w:val="28"/>
          <w:lang w:eastAsia="ru-RU"/>
        </w:rPr>
        <w:t xml:space="preserve"> такой, что </w:t>
      </w:r>
      <w:r w:rsidR="00F407AE" w:rsidRPr="00F407AE">
        <w:rPr>
          <w:sz w:val="28"/>
          <w:szCs w:val="28"/>
          <w:lang w:eastAsia="ru-RU"/>
        </w:rPr>
        <w:t>[1949]</w:t>
      </w:r>
      <w:r w:rsidR="00E93361" w:rsidRPr="002C2117">
        <w:rPr>
          <w:sz w:val="28"/>
          <w:szCs w:val="28"/>
          <w:lang w:eastAsia="ru-RU"/>
        </w:rPr>
        <w:t xml:space="preserve"> != </w:t>
      </w:r>
      <w:r w:rsidR="00F407AE" w:rsidRPr="00F407AE">
        <w:rPr>
          <w:sz w:val="28"/>
          <w:szCs w:val="28"/>
          <w:lang w:eastAsia="ru-RU"/>
        </w:rPr>
        <w:t>[1866]</w:t>
      </w:r>
      <w:r w:rsidR="00E93361">
        <w:rPr>
          <w:sz w:val="28"/>
          <w:szCs w:val="28"/>
          <w:lang w:eastAsia="ru-RU"/>
        </w:rPr>
        <w:t>, также условимся, что перед вставкой ни одно из свойств красно-черного дерева не нарушено [1]</w:t>
      </w:r>
      <w:r w:rsidR="00A3576E">
        <w:rPr>
          <w:sz w:val="28"/>
          <w:szCs w:val="28"/>
          <w:lang w:eastAsia="ru-RU"/>
        </w:rPr>
        <w:t xml:space="preserve"> (рисунок 4)</w:t>
      </w:r>
      <w:r w:rsidR="00E93361" w:rsidRPr="007D688B">
        <w:rPr>
          <w:sz w:val="28"/>
          <w:szCs w:val="28"/>
          <w:lang w:eastAsia="ru-RU"/>
        </w:rPr>
        <w:t>.</w:t>
      </w:r>
      <w:r w:rsidR="00380045" w:rsidRPr="00380045">
        <w:rPr>
          <w:sz w:val="28"/>
          <w:szCs w:val="28"/>
          <w:lang w:eastAsia="ru-RU"/>
        </w:rPr>
        <w:t xml:space="preserve"> </w:t>
      </w:r>
    </w:p>
    <w:p w14:paraId="419E2050" w14:textId="49C1A1A3" w:rsidR="00380045" w:rsidRDefault="00380045" w:rsidP="002A2FFA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 w:rsidRPr="00F407AE">
        <w:rPr>
          <w:noProof/>
          <w:sz w:val="28"/>
          <w:szCs w:val="28"/>
          <w:lang w:eastAsia="ru-RU"/>
        </w:rPr>
        <w:drawing>
          <wp:inline distT="0" distB="0" distL="0" distR="0" wp14:anchorId="446FFCB9" wp14:editId="2B7A12E0">
            <wp:extent cx="4966335" cy="670560"/>
            <wp:effectExtent l="0" t="0" r="5715" b="0"/>
            <wp:docPr id="26499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92830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97B8" w14:textId="6A4A6E22" w:rsidR="00E93361" w:rsidRDefault="00380045" w:rsidP="002A2FFA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4 – Дерево до вставки элемента </w:t>
      </w:r>
      <w:r w:rsidRPr="00A3576E">
        <w:rPr>
          <w:sz w:val="28"/>
          <w:szCs w:val="28"/>
          <w:lang w:eastAsia="ru-RU"/>
        </w:rPr>
        <w:t>[1848]</w:t>
      </w:r>
    </w:p>
    <w:p w14:paraId="28D5AC3E" w14:textId="1CD6D3C6" w:rsidR="00A3576E" w:rsidRPr="00A3576E" w:rsidRDefault="00F407AE" w:rsidP="002A2FFA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случай: </w:t>
      </w:r>
      <w:r w:rsidRPr="00F407AE">
        <w:rPr>
          <w:sz w:val="28"/>
          <w:szCs w:val="28"/>
          <w:lang w:eastAsia="ru-RU"/>
        </w:rPr>
        <w:t>[1949]</w:t>
      </w:r>
      <w:r w:rsidRPr="008617BE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красный. Тогда меняем цвета у узлов </w:t>
      </w:r>
      <w:r w:rsidRPr="00F407AE">
        <w:rPr>
          <w:sz w:val="28"/>
          <w:szCs w:val="28"/>
          <w:lang w:eastAsia="ru-RU"/>
        </w:rPr>
        <w:t>[1866]</w:t>
      </w:r>
      <w:r w:rsidRPr="008617BE">
        <w:rPr>
          <w:sz w:val="28"/>
          <w:szCs w:val="28"/>
          <w:lang w:eastAsia="ru-RU"/>
        </w:rPr>
        <w:t xml:space="preserve">, </w:t>
      </w:r>
      <w:r w:rsidRPr="00F407AE">
        <w:rPr>
          <w:sz w:val="28"/>
          <w:szCs w:val="28"/>
          <w:lang w:eastAsia="ru-RU"/>
        </w:rPr>
        <w:t>[1949]</w:t>
      </w:r>
      <w:r>
        <w:rPr>
          <w:sz w:val="28"/>
          <w:szCs w:val="28"/>
          <w:lang w:eastAsia="ru-RU"/>
        </w:rPr>
        <w:t xml:space="preserve"> и</w:t>
      </w:r>
      <w:r w:rsidRPr="008617BE">
        <w:rPr>
          <w:sz w:val="28"/>
          <w:szCs w:val="28"/>
          <w:lang w:eastAsia="ru-RU"/>
        </w:rPr>
        <w:t xml:space="preserve"> </w:t>
      </w:r>
      <w:r w:rsidRPr="00F407AE">
        <w:rPr>
          <w:sz w:val="28"/>
          <w:szCs w:val="28"/>
          <w:lang w:eastAsia="ru-RU"/>
        </w:rPr>
        <w:t>[1869]</w:t>
      </w:r>
      <w:r w:rsidRPr="008617B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противоположные. После проверяем первый и второй случай для </w:t>
      </w:r>
      <w:r>
        <w:rPr>
          <w:sz w:val="28"/>
          <w:szCs w:val="28"/>
          <w:lang w:val="en-US" w:eastAsia="ru-RU"/>
        </w:rPr>
        <w:t>[1949]</w:t>
      </w:r>
      <w:r w:rsidR="00A3576E">
        <w:rPr>
          <w:sz w:val="28"/>
          <w:szCs w:val="28"/>
          <w:lang w:eastAsia="ru-RU"/>
        </w:rPr>
        <w:t xml:space="preserve"> (рисунок 5)</w:t>
      </w:r>
      <w:r>
        <w:rPr>
          <w:sz w:val="28"/>
          <w:szCs w:val="28"/>
          <w:lang w:val="en-US" w:eastAsia="ru-RU"/>
        </w:rPr>
        <w:t>.</w:t>
      </w:r>
    </w:p>
    <w:p w14:paraId="11B07C6E" w14:textId="01951D1F" w:rsidR="00F407AE" w:rsidRDefault="00F407AE" w:rsidP="00F407A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 w:rsidRPr="00F407AE">
        <w:rPr>
          <w:noProof/>
          <w:sz w:val="28"/>
          <w:szCs w:val="28"/>
          <w:lang w:eastAsia="ru-RU"/>
        </w:rPr>
        <w:drawing>
          <wp:inline distT="0" distB="0" distL="0" distR="0" wp14:anchorId="508AED93" wp14:editId="7CC90CE5">
            <wp:extent cx="4601217" cy="838317"/>
            <wp:effectExtent l="0" t="0" r="8890" b="0"/>
            <wp:docPr id="88008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887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E891" w14:textId="51ADDDBB" w:rsidR="00F407AE" w:rsidRPr="00847BB3" w:rsidRDefault="00F407AE" w:rsidP="00F407A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 w:rsidRPr="00847BB3">
        <w:rPr>
          <w:sz w:val="28"/>
          <w:szCs w:val="28"/>
          <w:lang w:eastAsia="ru-RU"/>
        </w:rPr>
        <w:t xml:space="preserve">Рисунок </w:t>
      </w:r>
      <w:r w:rsidR="00A3576E">
        <w:rPr>
          <w:sz w:val="28"/>
          <w:szCs w:val="28"/>
          <w:lang w:eastAsia="ru-RU"/>
        </w:rPr>
        <w:t>5</w:t>
      </w:r>
      <w:r w:rsidRPr="00847BB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847BB3">
        <w:rPr>
          <w:sz w:val="28"/>
          <w:szCs w:val="28"/>
          <w:lang w:eastAsia="ru-RU"/>
        </w:rPr>
        <w:t xml:space="preserve"> Пример балансировки при вставке в первом случае</w:t>
      </w:r>
    </w:p>
    <w:p w14:paraId="757EE442" w14:textId="0D679AA1" w:rsidR="0056489C" w:rsidRDefault="0056489C" w:rsidP="0056489C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торой случай: </w:t>
      </w:r>
      <w:r w:rsidRPr="0056489C">
        <w:rPr>
          <w:sz w:val="28"/>
          <w:szCs w:val="28"/>
          <w:lang w:eastAsia="ru-RU"/>
        </w:rPr>
        <w:t>[1949]</w:t>
      </w:r>
      <w:r w:rsidRPr="001A3D78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черный</w:t>
      </w:r>
      <w:r w:rsidRPr="005648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в конкретном примере это будет нулевой лист от </w:t>
      </w:r>
      <w:r w:rsidRPr="0056489C">
        <w:rPr>
          <w:sz w:val="28"/>
          <w:szCs w:val="28"/>
          <w:lang w:eastAsia="ru-RU"/>
        </w:rPr>
        <w:t>[1869]</w:t>
      </w:r>
      <w:r w:rsidR="0010203F">
        <w:rPr>
          <w:sz w:val="28"/>
          <w:szCs w:val="28"/>
          <w:lang w:eastAsia="ru-RU"/>
        </w:rPr>
        <w:t xml:space="preserve"> не содержит данных</w:t>
      </w:r>
      <w:r>
        <w:rPr>
          <w:sz w:val="28"/>
          <w:szCs w:val="28"/>
          <w:lang w:eastAsia="ru-RU"/>
        </w:rPr>
        <w:t>)</w:t>
      </w:r>
      <w:r w:rsidR="00836CEE">
        <w:rPr>
          <w:sz w:val="28"/>
          <w:szCs w:val="28"/>
          <w:lang w:eastAsia="ru-RU"/>
        </w:rPr>
        <w:t xml:space="preserve"> (рисунок 6)</w:t>
      </w:r>
      <w:r>
        <w:rPr>
          <w:sz w:val="28"/>
          <w:szCs w:val="28"/>
          <w:lang w:eastAsia="ru-RU"/>
        </w:rPr>
        <w:t>. Тогда рассмотрим две возможных ситуации</w:t>
      </w:r>
      <w:r w:rsidRPr="00E8189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 w14:paraId="2007A8AC" w14:textId="497DE904" w:rsidR="0056489C" w:rsidRDefault="0056489C" w:rsidP="0056489C">
      <w:pPr>
        <w:pStyle w:val="af1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2B46">
        <w:rPr>
          <w:sz w:val="28"/>
          <w:szCs w:val="28"/>
          <w:lang w:eastAsia="ru-RU"/>
        </w:rPr>
        <w:t xml:space="preserve">Если </w:t>
      </w:r>
      <w:r w:rsidRPr="0056489C">
        <w:rPr>
          <w:sz w:val="28"/>
          <w:szCs w:val="28"/>
          <w:lang w:eastAsia="ru-RU"/>
        </w:rPr>
        <w:t>[1866]</w:t>
      </w:r>
      <w:r w:rsidRPr="00662B46">
        <w:rPr>
          <w:sz w:val="28"/>
          <w:szCs w:val="28"/>
          <w:lang w:eastAsia="ru-RU"/>
        </w:rPr>
        <w:t xml:space="preserve"> – левый (правый) потомок </w:t>
      </w:r>
      <w:r w:rsidRPr="0056489C">
        <w:rPr>
          <w:sz w:val="28"/>
          <w:szCs w:val="28"/>
          <w:lang w:eastAsia="ru-RU"/>
        </w:rPr>
        <w:t>[1869]</w:t>
      </w:r>
      <w:r>
        <w:rPr>
          <w:sz w:val="28"/>
          <w:szCs w:val="28"/>
          <w:lang w:eastAsia="ru-RU"/>
        </w:rPr>
        <w:t xml:space="preserve">, а </w:t>
      </w:r>
      <w:r w:rsidRPr="0056489C">
        <w:rPr>
          <w:sz w:val="28"/>
          <w:szCs w:val="28"/>
          <w:lang w:eastAsia="ru-RU"/>
        </w:rPr>
        <w:t>[1848]</w:t>
      </w:r>
      <w:r w:rsidRPr="00662B46">
        <w:rPr>
          <w:sz w:val="28"/>
          <w:szCs w:val="28"/>
          <w:lang w:eastAsia="ru-RU"/>
        </w:rPr>
        <w:t xml:space="preserve"> – левый (правый) потомок </w:t>
      </w:r>
      <w:r w:rsidRPr="0056489C">
        <w:rPr>
          <w:sz w:val="28"/>
          <w:szCs w:val="28"/>
          <w:lang w:eastAsia="ru-RU"/>
        </w:rPr>
        <w:t>[1869]</w:t>
      </w:r>
      <w:r w:rsidRPr="00662B46">
        <w:rPr>
          <w:sz w:val="28"/>
          <w:szCs w:val="28"/>
          <w:lang w:eastAsia="ru-RU"/>
        </w:rPr>
        <w:t xml:space="preserve">, то перекрашиваем </w:t>
      </w:r>
      <w:r w:rsidRPr="0056489C">
        <w:rPr>
          <w:sz w:val="28"/>
          <w:szCs w:val="28"/>
          <w:lang w:eastAsia="ru-RU"/>
        </w:rPr>
        <w:t>[1866]</w:t>
      </w:r>
      <w:r w:rsidRPr="00662B46">
        <w:rPr>
          <w:sz w:val="28"/>
          <w:szCs w:val="28"/>
          <w:lang w:eastAsia="ru-RU"/>
        </w:rPr>
        <w:t xml:space="preserve"> и </w:t>
      </w:r>
      <w:r w:rsidRPr="0056489C">
        <w:rPr>
          <w:sz w:val="28"/>
          <w:szCs w:val="28"/>
          <w:lang w:eastAsia="ru-RU"/>
        </w:rPr>
        <w:t>[1869]</w:t>
      </w:r>
      <w:r w:rsidRPr="00662B46">
        <w:rPr>
          <w:sz w:val="28"/>
          <w:szCs w:val="28"/>
          <w:lang w:eastAsia="ru-RU"/>
        </w:rPr>
        <w:t xml:space="preserve"> в противоположные цвета и поворачиваем узел </w:t>
      </w:r>
      <w:r w:rsidRPr="0056489C">
        <w:rPr>
          <w:sz w:val="28"/>
          <w:szCs w:val="28"/>
          <w:lang w:eastAsia="ru-RU"/>
        </w:rPr>
        <w:t>[1869]</w:t>
      </w:r>
      <w:r w:rsidRPr="00662B46">
        <w:rPr>
          <w:sz w:val="28"/>
          <w:szCs w:val="28"/>
          <w:lang w:eastAsia="ru-RU"/>
        </w:rPr>
        <w:t xml:space="preserve"> направо (налево)</w:t>
      </w:r>
      <w:r w:rsidRPr="00847BB3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рисунок </w:t>
      </w:r>
      <w:r w:rsidR="00836CEE">
        <w:rPr>
          <w:sz w:val="28"/>
          <w:szCs w:val="28"/>
          <w:lang w:eastAsia="ru-RU"/>
        </w:rPr>
        <w:t>7</w:t>
      </w:r>
      <w:r w:rsidRPr="00847BB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[1]</w:t>
      </w:r>
      <w:r w:rsidRPr="00662B46">
        <w:rPr>
          <w:sz w:val="28"/>
          <w:szCs w:val="28"/>
          <w:lang w:eastAsia="ru-RU"/>
        </w:rPr>
        <w:t>.</w:t>
      </w:r>
    </w:p>
    <w:p w14:paraId="665B1121" w14:textId="52394680" w:rsidR="0056489C" w:rsidRDefault="0056489C" w:rsidP="0056489C">
      <w:pPr>
        <w:pStyle w:val="af1"/>
        <w:spacing w:after="0" w:line="360" w:lineRule="auto"/>
        <w:ind w:left="709"/>
        <w:jc w:val="center"/>
        <w:rPr>
          <w:sz w:val="28"/>
          <w:szCs w:val="28"/>
          <w:lang w:eastAsia="ru-RU"/>
        </w:rPr>
      </w:pPr>
      <w:r w:rsidRPr="0056489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527B95" wp14:editId="4E7A81C9">
            <wp:extent cx="5259873" cy="694944"/>
            <wp:effectExtent l="0" t="0" r="0" b="0"/>
            <wp:docPr id="52025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52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203" cy="7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780" w14:textId="7509BD7E" w:rsidR="00836CEE" w:rsidRDefault="00836CEE" w:rsidP="0056489C">
      <w:pPr>
        <w:pStyle w:val="af1"/>
        <w:spacing w:after="0" w:line="360" w:lineRule="auto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 – Дерево до балансировки</w:t>
      </w:r>
    </w:p>
    <w:p w14:paraId="105208CC" w14:textId="7DB8C950" w:rsidR="00836CEE" w:rsidRDefault="00836CEE" w:rsidP="0056489C">
      <w:pPr>
        <w:pStyle w:val="af1"/>
        <w:spacing w:after="0" w:line="360" w:lineRule="auto"/>
        <w:ind w:left="709"/>
        <w:jc w:val="center"/>
        <w:rPr>
          <w:sz w:val="28"/>
          <w:szCs w:val="28"/>
          <w:lang w:eastAsia="ru-RU"/>
        </w:rPr>
      </w:pPr>
      <w:r w:rsidRPr="00836CEE">
        <w:rPr>
          <w:noProof/>
          <w:sz w:val="28"/>
          <w:szCs w:val="28"/>
          <w:lang w:eastAsia="ru-RU"/>
        </w:rPr>
        <w:drawing>
          <wp:inline distT="0" distB="0" distL="0" distR="0" wp14:anchorId="350FF65A" wp14:editId="406AB0F0">
            <wp:extent cx="4458322" cy="581106"/>
            <wp:effectExtent l="0" t="0" r="0" b="9525"/>
            <wp:docPr id="1270269438" name="Рисунок 1" descr="Изображение выглядит как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69438" name="Рисунок 1" descr="Изображение выглядит как текст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D038" w14:textId="5048A729" w:rsidR="0056489C" w:rsidRPr="00836CEE" w:rsidRDefault="00836CEE" w:rsidP="00836CEE">
      <w:pPr>
        <w:pStyle w:val="af1"/>
        <w:spacing w:after="0" w:line="360" w:lineRule="auto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7 – Дерево после балансировки</w:t>
      </w:r>
    </w:p>
    <w:p w14:paraId="60DE8927" w14:textId="75FF3F86" w:rsidR="0056489C" w:rsidRPr="00F7617C" w:rsidRDefault="0056489C" w:rsidP="0056489C">
      <w:pPr>
        <w:pStyle w:val="af1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62B46">
        <w:rPr>
          <w:sz w:val="28"/>
          <w:szCs w:val="28"/>
          <w:lang w:eastAsia="ru-RU"/>
        </w:rPr>
        <w:t xml:space="preserve">Если </w:t>
      </w:r>
      <w:r w:rsidR="00836CEE" w:rsidRPr="00836CEE">
        <w:rPr>
          <w:sz w:val="28"/>
          <w:szCs w:val="28"/>
          <w:lang w:eastAsia="ru-RU"/>
        </w:rPr>
        <w:t>[1866]</w:t>
      </w:r>
      <w:r w:rsidRPr="00662B46">
        <w:rPr>
          <w:sz w:val="28"/>
          <w:szCs w:val="28"/>
          <w:lang w:eastAsia="ru-RU"/>
        </w:rPr>
        <w:t xml:space="preserve"> – левый (правый) потомок </w:t>
      </w:r>
      <w:r w:rsidR="00836CEE" w:rsidRPr="00836CEE">
        <w:rPr>
          <w:sz w:val="28"/>
          <w:szCs w:val="28"/>
          <w:lang w:eastAsia="ru-RU"/>
        </w:rPr>
        <w:t>[1869]</w:t>
      </w:r>
      <w:r>
        <w:rPr>
          <w:sz w:val="28"/>
          <w:szCs w:val="28"/>
          <w:lang w:eastAsia="ru-RU"/>
        </w:rPr>
        <w:t xml:space="preserve">, а </w:t>
      </w:r>
      <w:r w:rsidR="00836CEE" w:rsidRPr="00836CEE">
        <w:rPr>
          <w:sz w:val="28"/>
          <w:szCs w:val="28"/>
          <w:lang w:eastAsia="ru-RU"/>
        </w:rPr>
        <w:t>[1848]</w:t>
      </w:r>
      <w:r w:rsidRPr="00662B46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правый</w:t>
      </w:r>
      <w:r w:rsidRPr="00662B46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левый</w:t>
      </w:r>
      <w:r w:rsidRPr="00662B46">
        <w:rPr>
          <w:sz w:val="28"/>
          <w:szCs w:val="28"/>
          <w:lang w:eastAsia="ru-RU"/>
        </w:rPr>
        <w:t xml:space="preserve">) потомок </w:t>
      </w:r>
      <w:r w:rsidR="00836CEE" w:rsidRPr="00836CEE">
        <w:rPr>
          <w:sz w:val="28"/>
          <w:szCs w:val="28"/>
          <w:lang w:eastAsia="ru-RU"/>
        </w:rPr>
        <w:t>[1869]</w:t>
      </w:r>
      <w:r w:rsidRPr="00662B46">
        <w:rPr>
          <w:sz w:val="28"/>
          <w:szCs w:val="28"/>
          <w:lang w:eastAsia="ru-RU"/>
        </w:rPr>
        <w:t xml:space="preserve">, то </w:t>
      </w:r>
      <w:r>
        <w:rPr>
          <w:sz w:val="28"/>
          <w:szCs w:val="28"/>
          <w:lang w:eastAsia="ru-RU"/>
        </w:rPr>
        <w:t xml:space="preserve">поворачиваем узел </w:t>
      </w:r>
      <w:r w:rsidR="00836CEE" w:rsidRPr="00836CEE">
        <w:rPr>
          <w:sz w:val="28"/>
          <w:szCs w:val="28"/>
          <w:lang w:eastAsia="ru-RU"/>
        </w:rPr>
        <w:t>[1866]</w:t>
      </w:r>
      <w:r w:rsidRPr="00662B4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лево (направо)</w:t>
      </w:r>
      <w:r w:rsidR="00836CEE" w:rsidRPr="00836CEE">
        <w:rPr>
          <w:sz w:val="28"/>
          <w:szCs w:val="28"/>
          <w:lang w:eastAsia="ru-RU"/>
        </w:rPr>
        <w:t xml:space="preserve"> (</w:t>
      </w:r>
      <w:r w:rsidR="00836CEE">
        <w:rPr>
          <w:sz w:val="28"/>
          <w:szCs w:val="28"/>
          <w:lang w:eastAsia="ru-RU"/>
        </w:rPr>
        <w:t>рисунок 8</w:t>
      </w:r>
      <w:r w:rsidR="00836CEE" w:rsidRPr="00836CE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 После действуем по первой ситуации</w:t>
      </w:r>
      <w:r w:rsidRPr="0042173F">
        <w:rPr>
          <w:sz w:val="28"/>
          <w:szCs w:val="28"/>
          <w:lang w:eastAsia="ru-RU"/>
        </w:rPr>
        <w:t xml:space="preserve"> </w:t>
      </w:r>
      <w:r w:rsidRPr="00847BB3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рисунок </w:t>
      </w:r>
      <w:r w:rsidR="00836CEE" w:rsidRPr="00836CEE">
        <w:rPr>
          <w:sz w:val="28"/>
          <w:szCs w:val="28"/>
          <w:lang w:eastAsia="ru-RU"/>
        </w:rPr>
        <w:t>6</w:t>
      </w:r>
      <w:r w:rsidR="00836CEE">
        <w:rPr>
          <w:sz w:val="28"/>
          <w:szCs w:val="28"/>
          <w:lang w:eastAsia="ru-RU"/>
        </w:rPr>
        <w:t>, 7</w:t>
      </w:r>
      <w:r w:rsidRPr="00847BB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[1].</w:t>
      </w:r>
    </w:p>
    <w:p w14:paraId="7664F813" w14:textId="125CFE99" w:rsidR="00F407AE" w:rsidRDefault="009134AA" w:rsidP="00125996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 w:rsidRPr="009134AA">
        <w:rPr>
          <w:noProof/>
          <w:sz w:val="28"/>
          <w:szCs w:val="28"/>
          <w:lang w:eastAsia="ru-RU"/>
        </w:rPr>
        <w:drawing>
          <wp:inline distT="0" distB="0" distL="0" distR="0" wp14:anchorId="149FF4BC" wp14:editId="1CF50B37">
            <wp:extent cx="3982085" cy="655948"/>
            <wp:effectExtent l="0" t="0" r="0" b="0"/>
            <wp:docPr id="190386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62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325" cy="6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BD86" w14:textId="7FBC0060" w:rsidR="00F407AE" w:rsidRDefault="00125996" w:rsidP="009134AA">
      <w:pPr>
        <w:pStyle w:val="af1"/>
        <w:spacing w:after="0" w:line="360" w:lineRule="auto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8 – Дерево до балансировки</w:t>
      </w:r>
    </w:p>
    <w:p w14:paraId="1AA89F9E" w14:textId="77777777" w:rsidR="009134AA" w:rsidRDefault="009134AA" w:rsidP="009134AA">
      <w:pPr>
        <w:pStyle w:val="af1"/>
        <w:spacing w:after="0" w:line="360" w:lineRule="auto"/>
        <w:ind w:left="709"/>
        <w:jc w:val="center"/>
        <w:rPr>
          <w:sz w:val="28"/>
          <w:szCs w:val="28"/>
          <w:lang w:eastAsia="ru-RU"/>
        </w:rPr>
      </w:pPr>
    </w:p>
    <w:p w14:paraId="5D20846C" w14:textId="7791E897" w:rsidR="006F09FB" w:rsidRDefault="006F09FB" w:rsidP="006F09FB">
      <w:pPr>
        <w:pStyle w:val="31"/>
      </w:pPr>
      <w:bookmarkStart w:id="22" w:name="_Toc150788874"/>
      <w:r w:rsidRPr="002A12BB">
        <w:t>2.</w:t>
      </w:r>
      <w:r>
        <w:t>2</w:t>
      </w:r>
      <w:r w:rsidRPr="002A12BB">
        <w:t>.</w:t>
      </w:r>
      <w:r>
        <w:t>2 Удаление</w:t>
      </w:r>
      <w:bookmarkEnd w:id="22"/>
    </w:p>
    <w:p w14:paraId="6F565B93" w14:textId="77777777" w:rsidR="001B4037" w:rsidRDefault="001B4037" w:rsidP="001B403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даление, как и в БДП, происходит по следующему алгоритму:</w:t>
      </w:r>
    </w:p>
    <w:p w14:paraId="4F9B4401" w14:textId="3C0693C3" w:rsidR="00096C33" w:rsidRDefault="001B4037" w:rsidP="00096C3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усть </w:t>
      </w:r>
      <w:r>
        <w:rPr>
          <w:rFonts w:eastAsia="Times New Roman" w:cs="Times New Roman"/>
          <w:sz w:val="28"/>
          <w:szCs w:val="28"/>
          <w:lang w:val="en-US" w:eastAsia="ru-RU"/>
        </w:rPr>
        <w:t>delete</w:t>
      </w:r>
      <w:r w:rsidRPr="002E27E1">
        <w:rPr>
          <w:rFonts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sz w:val="28"/>
          <w:szCs w:val="28"/>
          <w:lang w:eastAsia="ru-RU"/>
        </w:rPr>
        <w:t xml:space="preserve">удаляемая пара </w:t>
      </w:r>
      <w:r w:rsidRPr="00C5743B">
        <w:rPr>
          <w:rFonts w:eastAsia="Times New Roman" w:cs="Times New Roman"/>
          <w:sz w:val="28"/>
          <w:szCs w:val="28"/>
          <w:lang w:eastAsia="ru-RU"/>
        </w:rPr>
        <w:t>&lt;</w:t>
      </w:r>
      <w:r>
        <w:rPr>
          <w:rFonts w:eastAsia="Times New Roman" w:cs="Times New Roman"/>
          <w:sz w:val="28"/>
          <w:szCs w:val="28"/>
          <w:lang w:eastAsia="ru-RU"/>
        </w:rPr>
        <w:t>ключ</w:t>
      </w:r>
      <w:r w:rsidRPr="00C5743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780F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значение</w:t>
      </w:r>
      <w:r w:rsidRPr="0039780F">
        <w:rPr>
          <w:rFonts w:eastAsia="Times New Roman" w:cs="Times New Roman"/>
          <w:sz w:val="28"/>
          <w:szCs w:val="28"/>
          <w:lang w:eastAsia="ru-RU"/>
        </w:rPr>
        <w:t>&gt;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val="en-US" w:eastAsia="ru-RU"/>
        </w:rPr>
        <w:t>current</w:t>
      </w:r>
      <w:r w:rsidRPr="002E27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– узел, на котором находимся. Изначально </w:t>
      </w:r>
      <w:r>
        <w:rPr>
          <w:rFonts w:eastAsia="Times New Roman" w:cs="Times New Roman"/>
          <w:sz w:val="28"/>
          <w:szCs w:val="28"/>
          <w:lang w:val="en-US" w:eastAsia="ru-RU"/>
        </w:rPr>
        <w:t>current</w:t>
      </w:r>
      <w:r w:rsidRPr="0039780F">
        <w:rPr>
          <w:rFonts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/>
          <w:sz w:val="28"/>
          <w:szCs w:val="28"/>
          <w:lang w:eastAsia="ru-RU"/>
        </w:rPr>
        <w:t>корень дерева. Ищем</w:t>
      </w:r>
      <w:r w:rsidRPr="007E244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узел, имеющий ключ такой же, как и у </w:t>
      </w:r>
      <w:r>
        <w:rPr>
          <w:rFonts w:eastAsia="Times New Roman" w:cs="Times New Roman"/>
          <w:sz w:val="28"/>
          <w:szCs w:val="28"/>
          <w:lang w:val="en-US" w:eastAsia="ru-RU"/>
        </w:rPr>
        <w:t>delete</w:t>
      </w:r>
      <w:r w:rsidR="00096C33" w:rsidRPr="00096C33">
        <w:rPr>
          <w:rFonts w:eastAsia="Times New Roman" w:cs="Times New Roman"/>
          <w:sz w:val="28"/>
          <w:szCs w:val="28"/>
          <w:lang w:eastAsia="ru-RU"/>
        </w:rPr>
        <w:t>:</w:t>
      </w:r>
      <w:r w:rsidRPr="007E244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6C8B740A" w14:textId="0A2AF030" w:rsidR="00096C33" w:rsidRDefault="001B4037" w:rsidP="0085616D">
      <w:pPr>
        <w:pStyle w:val="FEFU"/>
        <w:numPr>
          <w:ilvl w:val="0"/>
          <w:numId w:val="33"/>
        </w:numPr>
        <w:tabs>
          <w:tab w:val="left" w:pos="1560"/>
        </w:tabs>
        <w:ind w:left="709" w:firstLine="425"/>
        <w:rPr>
          <w:lang w:eastAsia="ru-RU"/>
        </w:rPr>
      </w:pPr>
      <w:r>
        <w:rPr>
          <w:lang w:eastAsia="ru-RU"/>
        </w:rPr>
        <w:t>Если ключ</w:t>
      </w:r>
      <w:r w:rsidRPr="007E244B">
        <w:rPr>
          <w:lang w:eastAsia="ru-RU"/>
        </w:rPr>
        <w:t xml:space="preserve"> </w:t>
      </w:r>
      <w:r>
        <w:rPr>
          <w:lang w:val="en-US" w:eastAsia="ru-RU"/>
        </w:rPr>
        <w:t>current</w:t>
      </w:r>
      <w:r w:rsidRPr="007E244B">
        <w:rPr>
          <w:lang w:eastAsia="ru-RU"/>
        </w:rPr>
        <w:t xml:space="preserve"> </w:t>
      </w:r>
      <w:r>
        <w:rPr>
          <w:lang w:eastAsia="ru-RU"/>
        </w:rPr>
        <w:t xml:space="preserve">меньше </w:t>
      </w:r>
      <w:r>
        <w:rPr>
          <w:lang w:val="en-US" w:eastAsia="ru-RU"/>
        </w:rPr>
        <w:t>delete</w:t>
      </w:r>
      <w:r>
        <w:rPr>
          <w:lang w:eastAsia="ru-RU"/>
        </w:rPr>
        <w:t xml:space="preserve">, идем в правое поддерево, иначе в левое. </w:t>
      </w:r>
    </w:p>
    <w:p w14:paraId="6DA64643" w14:textId="2C4D0854" w:rsidR="00096C33" w:rsidRDefault="001B4037" w:rsidP="0085616D">
      <w:pPr>
        <w:pStyle w:val="FEFU"/>
        <w:numPr>
          <w:ilvl w:val="0"/>
          <w:numId w:val="33"/>
        </w:numPr>
        <w:tabs>
          <w:tab w:val="left" w:pos="1560"/>
        </w:tabs>
        <w:ind w:left="709" w:firstLine="425"/>
        <w:rPr>
          <w:lang w:eastAsia="ru-RU"/>
        </w:rPr>
      </w:pPr>
      <w:r>
        <w:rPr>
          <w:lang w:eastAsia="ru-RU"/>
        </w:rPr>
        <w:t>Если ключи совпали, то удаляем значение из списка узла.</w:t>
      </w:r>
    </w:p>
    <w:p w14:paraId="6770D4B6" w14:textId="6B04FCF2" w:rsidR="00096C33" w:rsidRPr="00096C33" w:rsidRDefault="00096C33" w:rsidP="0085616D">
      <w:pPr>
        <w:pStyle w:val="FEFU"/>
        <w:numPr>
          <w:ilvl w:val="0"/>
          <w:numId w:val="33"/>
        </w:numPr>
        <w:tabs>
          <w:tab w:val="left" w:pos="1560"/>
        </w:tabs>
        <w:ind w:left="709" w:firstLine="425"/>
        <w:rPr>
          <w:lang w:eastAsia="ru-RU"/>
        </w:rPr>
      </w:pPr>
      <w:r w:rsidRPr="00096C33">
        <w:rPr>
          <w:lang w:eastAsia="ru-RU"/>
        </w:rPr>
        <w:t xml:space="preserve">Если у вершины нет детей, то изменяем указатель на неё у родителя на </w:t>
      </w:r>
      <w:proofErr w:type="spellStart"/>
      <w:r w:rsidRPr="00096C33">
        <w:rPr>
          <w:lang w:eastAsia="ru-RU"/>
        </w:rPr>
        <w:t>nil</w:t>
      </w:r>
      <w:proofErr w:type="spellEnd"/>
      <w:r w:rsidR="00B358AE">
        <w:rPr>
          <w:lang w:eastAsia="ru-RU"/>
        </w:rPr>
        <w:t xml:space="preserve"> (нулевой лист)</w:t>
      </w:r>
      <w:r w:rsidRPr="00096C33">
        <w:rPr>
          <w:lang w:eastAsia="ru-RU"/>
        </w:rPr>
        <w:t>.</w:t>
      </w:r>
    </w:p>
    <w:p w14:paraId="6E9D2561" w14:textId="77777777" w:rsidR="00096C33" w:rsidRPr="00096C33" w:rsidRDefault="00096C33" w:rsidP="0085616D">
      <w:pPr>
        <w:pStyle w:val="FEFU"/>
        <w:numPr>
          <w:ilvl w:val="0"/>
          <w:numId w:val="33"/>
        </w:numPr>
        <w:tabs>
          <w:tab w:val="left" w:pos="1560"/>
        </w:tabs>
        <w:ind w:left="709" w:firstLine="425"/>
        <w:rPr>
          <w:lang w:eastAsia="ru-RU"/>
        </w:rPr>
      </w:pPr>
      <w:r w:rsidRPr="00096C33">
        <w:rPr>
          <w:lang w:eastAsia="ru-RU"/>
        </w:rPr>
        <w:t>Если у неё только один ребёнок, то делаем у родителя ссылку на него вместо этой вершины.</w:t>
      </w:r>
    </w:p>
    <w:p w14:paraId="02D93557" w14:textId="4BB196B8" w:rsidR="00096C33" w:rsidRDefault="00096C33" w:rsidP="0085616D">
      <w:pPr>
        <w:pStyle w:val="FEFU"/>
        <w:numPr>
          <w:ilvl w:val="0"/>
          <w:numId w:val="33"/>
        </w:numPr>
        <w:tabs>
          <w:tab w:val="left" w:pos="1560"/>
        </w:tabs>
        <w:ind w:left="709" w:firstLine="425"/>
        <w:rPr>
          <w:lang w:eastAsia="ru-RU"/>
        </w:rPr>
      </w:pPr>
      <w:r w:rsidRPr="00096C33">
        <w:rPr>
          <w:lang w:eastAsia="ru-RU"/>
        </w:rPr>
        <w:t xml:space="preserve">Если же имеются оба ребёнка, то находим вершину со следующим значением ключа. У такой вершины нет левого ребёнка (так как такая вершина находится в правом поддереве исходной вершины, и </w:t>
      </w:r>
      <w:r w:rsidRPr="00096C33">
        <w:rPr>
          <w:lang w:eastAsia="ru-RU"/>
        </w:rPr>
        <w:lastRenderedPageBreak/>
        <w:t xml:space="preserve">она самая левая в нем, иначе бы мы взяли ее левого ребенка. </w:t>
      </w:r>
      <w:r>
        <w:rPr>
          <w:lang w:eastAsia="ru-RU"/>
        </w:rPr>
        <w:t>С</w:t>
      </w:r>
      <w:r w:rsidRPr="00096C33">
        <w:rPr>
          <w:lang w:eastAsia="ru-RU"/>
        </w:rPr>
        <w:t>начала мы переходим в правое поддерево, а после спускаемся в левое до тех пор, пока у вершины есть левый ребенок).</w:t>
      </w:r>
    </w:p>
    <w:p w14:paraId="249ED7B6" w14:textId="49025A0E" w:rsidR="0083476C" w:rsidRDefault="00096C33" w:rsidP="0085616D">
      <w:pPr>
        <w:pStyle w:val="FEFU"/>
        <w:numPr>
          <w:ilvl w:val="0"/>
          <w:numId w:val="33"/>
        </w:numPr>
        <w:tabs>
          <w:tab w:val="left" w:pos="1560"/>
        </w:tabs>
        <w:ind w:left="709" w:firstLine="425"/>
        <w:rPr>
          <w:lang w:eastAsia="ru-RU"/>
        </w:rPr>
      </w:pPr>
      <w:r w:rsidRPr="00096C33">
        <w:rPr>
          <w:lang w:eastAsia="ru-RU"/>
        </w:rPr>
        <w:t xml:space="preserve">Удаляем уже эту вершину описанным во втором пункте способом, скопировав её ключ в изначальную вершину </w:t>
      </w:r>
      <w:r w:rsidR="001B4037" w:rsidRPr="009D6541">
        <w:rPr>
          <w:lang w:eastAsia="ru-RU"/>
        </w:rPr>
        <w:t>[</w:t>
      </w:r>
      <w:r w:rsidR="001B4037">
        <w:rPr>
          <w:lang w:eastAsia="ru-RU"/>
        </w:rPr>
        <w:t>1].</w:t>
      </w:r>
    </w:p>
    <w:p w14:paraId="5F041A46" w14:textId="6BBBB93D" w:rsidR="001B4037" w:rsidRPr="007E244B" w:rsidRDefault="0083476C" w:rsidP="001B403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анный алгоритм не будет нарушать свойства красно-черного дерева, если удаляемый цвет узла красный. Но если удаляемый узел черный, то будут нарушены 2, 4 и 5 свойства.</w:t>
      </w:r>
    </w:p>
    <w:p w14:paraId="73FF5C8B" w14:textId="3276F0F9" w:rsidR="00CE70E4" w:rsidRDefault="00832134" w:rsidP="0010203F">
      <w:pPr>
        <w:pStyle w:val="FEFU"/>
      </w:pPr>
      <w:r>
        <w:t>Если брат этого ребёнка красный, то делаем вращение вокруг ребра между отцом и братом, тогда брат становится родителем отца. Красим его в чёрный, а отца — в красный цвет, сохраняя таким образом черную высоту дерева</w:t>
      </w:r>
      <w:r w:rsidR="005A4BC1">
        <w:t xml:space="preserve"> (рисунок 9)</w:t>
      </w:r>
      <w:r>
        <w:t xml:space="preserve">. Хотя все пути по-прежнему содержат одинаковое количество чёрных узлов, сейчас </w:t>
      </w:r>
      <w:r>
        <w:rPr>
          <w:rStyle w:val="mi"/>
          <w:rFonts w:ascii="MathJax_Math" w:hAnsi="MathJax_Math"/>
          <w:i/>
          <w:iCs/>
          <w:sz w:val="32"/>
          <w:szCs w:val="32"/>
        </w:rPr>
        <w:t>x</w:t>
      </w:r>
      <w:r>
        <w:t xml:space="preserve"> имеет чёрного брата и красного отца. Таким образом, мы можем перейти к следующему шагу</w:t>
      </w:r>
      <w:r w:rsidR="005A4BC1">
        <w:t>.</w:t>
      </w:r>
    </w:p>
    <w:p w14:paraId="6B4BAAF8" w14:textId="3BDCF286" w:rsidR="005A4BC1" w:rsidRDefault="005A4BC1" w:rsidP="003169FF">
      <w:pPr>
        <w:pStyle w:val="FEFU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6448DA1" wp14:editId="47AD8289">
            <wp:extent cx="5219700" cy="1993925"/>
            <wp:effectExtent l="0" t="0" r="0" b="6350"/>
            <wp:docPr id="1619111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8" cy="20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41E1" w14:textId="7AA5533E" w:rsidR="003169FF" w:rsidRDefault="003169FF" w:rsidP="003169FF">
      <w:pPr>
        <w:pStyle w:val="af1"/>
        <w:spacing w:after="0" w:line="360" w:lineRule="auto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9 – Брат ребенка красный</w:t>
      </w:r>
    </w:p>
    <w:p w14:paraId="34FE29D6" w14:textId="27476FF2" w:rsidR="005C70DA" w:rsidRDefault="005C70DA" w:rsidP="005C70DA">
      <w:pPr>
        <w:pStyle w:val="af1"/>
        <w:spacing w:after="0" w:line="360" w:lineRule="auto"/>
        <w:ind w:left="709"/>
        <w:jc w:val="both"/>
        <w:rPr>
          <w:sz w:val="28"/>
          <w:szCs w:val="28"/>
          <w:lang w:eastAsia="ru-RU"/>
        </w:rPr>
      </w:pPr>
      <w:r w:rsidRPr="005C70DA">
        <w:rPr>
          <w:sz w:val="28"/>
          <w:szCs w:val="28"/>
          <w:lang w:eastAsia="ru-RU"/>
        </w:rPr>
        <w:t>Если брат текущей вершины был чёрным, то получаем три случая:</w:t>
      </w:r>
    </w:p>
    <w:p w14:paraId="2AEE1292" w14:textId="129668D5" w:rsidR="005C70DA" w:rsidRDefault="005C70DA" w:rsidP="0085616D">
      <w:pPr>
        <w:pStyle w:val="af1"/>
        <w:numPr>
          <w:ilvl w:val="0"/>
          <w:numId w:val="34"/>
        </w:numPr>
        <w:tabs>
          <w:tab w:val="left" w:pos="1418"/>
          <w:tab w:val="left" w:pos="1701"/>
        </w:tabs>
        <w:spacing w:after="0" w:line="360" w:lineRule="auto"/>
        <w:ind w:left="709" w:firstLine="567"/>
        <w:jc w:val="both"/>
        <w:rPr>
          <w:sz w:val="28"/>
          <w:szCs w:val="28"/>
          <w:lang w:eastAsia="ru-RU"/>
        </w:rPr>
      </w:pPr>
      <w:r w:rsidRPr="005C70DA">
        <w:rPr>
          <w:sz w:val="28"/>
          <w:szCs w:val="28"/>
          <w:lang w:eastAsia="ru-RU"/>
        </w:rPr>
        <w:t>Оба ребёнка у брата чёрные. Красим брата в красный цвет и рассматриваем далее отца вершины. Делаем его черным, это не повлияет на количество чёрных узлов на путях, проходящих через b, но добавит один к числу чёрных узлов на путях, проходящих через x, восстанавливая тем самым влияние удаленного чёрного узла</w:t>
      </w:r>
      <w:r w:rsidR="001378FB">
        <w:rPr>
          <w:sz w:val="28"/>
          <w:szCs w:val="28"/>
          <w:lang w:eastAsia="ru-RU"/>
        </w:rPr>
        <w:t xml:space="preserve"> (рисунок 10)</w:t>
      </w:r>
      <w:r w:rsidRPr="005C70DA">
        <w:rPr>
          <w:sz w:val="28"/>
          <w:szCs w:val="28"/>
          <w:lang w:eastAsia="ru-RU"/>
        </w:rPr>
        <w:t>. Таким образом, после удаления вершины черная глубина от отца этой вершины до всех листьев в этом поддереве будет одинаковой.</w:t>
      </w:r>
    </w:p>
    <w:p w14:paraId="7811AF0C" w14:textId="76B9993D" w:rsidR="002864E9" w:rsidRDefault="002864E9" w:rsidP="002864E9">
      <w:pPr>
        <w:pStyle w:val="af1"/>
        <w:tabs>
          <w:tab w:val="left" w:pos="1418"/>
          <w:tab w:val="left" w:pos="1701"/>
        </w:tabs>
        <w:spacing w:after="0" w:line="360" w:lineRule="auto"/>
        <w:ind w:left="1276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0BD6707" wp14:editId="10F73504">
            <wp:extent cx="3810000" cy="1333500"/>
            <wp:effectExtent l="0" t="0" r="0" b="0"/>
            <wp:docPr id="1682990072" name="Рисунок 2" descr="Изображение выглядит как круг, мультфильм, зарисов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90072" name="Рисунок 2" descr="Изображение выглядит как круг, мультфильм, зарисовка, иллюстр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284F" w14:textId="5A528013" w:rsidR="002864E9" w:rsidRDefault="002864E9" w:rsidP="002864E9">
      <w:pPr>
        <w:pStyle w:val="af1"/>
        <w:tabs>
          <w:tab w:val="left" w:pos="1418"/>
          <w:tab w:val="left" w:pos="1701"/>
        </w:tabs>
        <w:spacing w:after="0" w:line="360" w:lineRule="auto"/>
        <w:ind w:left="127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0 </w:t>
      </w:r>
      <w:r>
        <w:rPr>
          <w:rFonts w:eastAsia="Times New Roman" w:cs="Times New Roman"/>
          <w:sz w:val="28"/>
          <w:szCs w:val="28"/>
          <w:lang w:eastAsia="ru-RU"/>
        </w:rPr>
        <w:t>– Оба ребенка брата чёрные</w:t>
      </w:r>
    </w:p>
    <w:p w14:paraId="09462C32" w14:textId="4D33E3AE" w:rsidR="005C70DA" w:rsidRDefault="005C70DA" w:rsidP="0085616D">
      <w:pPr>
        <w:pStyle w:val="af1"/>
        <w:numPr>
          <w:ilvl w:val="0"/>
          <w:numId w:val="34"/>
        </w:numPr>
        <w:tabs>
          <w:tab w:val="left" w:pos="1418"/>
          <w:tab w:val="left" w:pos="1701"/>
        </w:tabs>
        <w:spacing w:after="0" w:line="360" w:lineRule="auto"/>
        <w:ind w:left="709" w:firstLine="567"/>
        <w:jc w:val="both"/>
        <w:rPr>
          <w:sz w:val="28"/>
          <w:szCs w:val="28"/>
          <w:lang w:eastAsia="ru-RU"/>
        </w:rPr>
      </w:pPr>
      <w:r w:rsidRPr="005C70DA">
        <w:rPr>
          <w:sz w:val="28"/>
          <w:szCs w:val="28"/>
          <w:lang w:eastAsia="ru-RU"/>
        </w:rPr>
        <w:t>Если у брата правый ребёнок чёрный, а левый красный, то перекрашиваем брата и его левого сына и делаем вращение</w:t>
      </w:r>
      <w:r w:rsidR="00E34438">
        <w:rPr>
          <w:sz w:val="28"/>
          <w:szCs w:val="28"/>
          <w:lang w:eastAsia="ru-RU"/>
        </w:rPr>
        <w:t xml:space="preserve"> (рисунок 11)</w:t>
      </w:r>
      <w:r w:rsidRPr="005C70DA">
        <w:rPr>
          <w:sz w:val="28"/>
          <w:szCs w:val="28"/>
          <w:lang w:eastAsia="ru-RU"/>
        </w:rPr>
        <w:t>. Все пути по-прежнему содержат одинаковое количество чёрных узлов, но теперь у x есть чёрный брат с красным правым потомком, и мы переходим к следующему случаю. Ни x, ни его отец не влияют на эту трансформацию.</w:t>
      </w:r>
    </w:p>
    <w:p w14:paraId="11B74FC9" w14:textId="28E418FD" w:rsidR="00E34438" w:rsidRDefault="00E34438" w:rsidP="00E34438">
      <w:pPr>
        <w:pStyle w:val="af1"/>
        <w:tabs>
          <w:tab w:val="left" w:pos="1418"/>
          <w:tab w:val="left" w:pos="1701"/>
        </w:tabs>
        <w:spacing w:after="0" w:line="360" w:lineRule="auto"/>
        <w:ind w:left="1276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C42EA2" wp14:editId="0EA9F336">
            <wp:extent cx="3810000" cy="1722120"/>
            <wp:effectExtent l="0" t="0" r="0" b="0"/>
            <wp:docPr id="21242992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87A8" w14:textId="189E744D" w:rsidR="00E34438" w:rsidRPr="00546AFD" w:rsidRDefault="00E34438" w:rsidP="00546AFD">
      <w:pPr>
        <w:pStyle w:val="af1"/>
        <w:tabs>
          <w:tab w:val="left" w:pos="1418"/>
          <w:tab w:val="left" w:pos="1701"/>
        </w:tabs>
        <w:spacing w:after="0" w:line="360" w:lineRule="auto"/>
        <w:ind w:left="127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1 </w:t>
      </w:r>
      <w:r>
        <w:rPr>
          <w:rFonts w:eastAsia="Times New Roman" w:cs="Times New Roman"/>
          <w:sz w:val="28"/>
          <w:szCs w:val="28"/>
          <w:lang w:eastAsia="ru-RU"/>
        </w:rPr>
        <w:t>– Правый ребенок брата чёрный</w:t>
      </w:r>
    </w:p>
    <w:p w14:paraId="1E790F9A" w14:textId="0A00EEF6" w:rsidR="005C70DA" w:rsidRDefault="005C70DA" w:rsidP="0085616D">
      <w:pPr>
        <w:pStyle w:val="af1"/>
        <w:numPr>
          <w:ilvl w:val="0"/>
          <w:numId w:val="34"/>
        </w:numPr>
        <w:tabs>
          <w:tab w:val="left" w:pos="1418"/>
          <w:tab w:val="left" w:pos="1701"/>
        </w:tabs>
        <w:spacing w:after="0" w:line="360" w:lineRule="auto"/>
        <w:ind w:left="709" w:firstLine="567"/>
        <w:jc w:val="both"/>
        <w:rPr>
          <w:sz w:val="28"/>
          <w:szCs w:val="28"/>
          <w:lang w:eastAsia="ru-RU"/>
        </w:rPr>
      </w:pPr>
      <w:r w:rsidRPr="005C70DA">
        <w:rPr>
          <w:sz w:val="28"/>
          <w:szCs w:val="28"/>
          <w:lang w:eastAsia="ru-RU"/>
        </w:rPr>
        <w:t>Если у брата правый ребёнок красный, то перекрашиваем брата в цвет отца, его ребёнка и отца — в чёрный, делаем вращение</w:t>
      </w:r>
      <w:r w:rsidR="00546AFD">
        <w:rPr>
          <w:sz w:val="28"/>
          <w:szCs w:val="28"/>
          <w:lang w:eastAsia="ru-RU"/>
        </w:rPr>
        <w:t xml:space="preserve"> (рисунок 12)</w:t>
      </w:r>
      <w:r w:rsidRPr="005C70DA">
        <w:rPr>
          <w:sz w:val="28"/>
          <w:szCs w:val="28"/>
          <w:lang w:eastAsia="ru-RU"/>
        </w:rPr>
        <w:t>. Поддерево по-прежнему имеет тот же цвет корня, поэтому свойство 3 и 4 не нарушаются. Но у x теперь появился дополнительный чёрный предок: либо a стал чёрным, или он и был чёрным и b был добавлен в качестве чёрного дедушки. Таким образом, проходящие через x пути проходят через один дополнительный чёрный узел. Выходим из алгоритма.</w:t>
      </w:r>
    </w:p>
    <w:p w14:paraId="73E2DD85" w14:textId="6359C021" w:rsidR="00546AFD" w:rsidRDefault="00546AFD" w:rsidP="00546AFD">
      <w:pPr>
        <w:pStyle w:val="af1"/>
        <w:tabs>
          <w:tab w:val="left" w:pos="1418"/>
          <w:tab w:val="left" w:pos="1701"/>
        </w:tabs>
        <w:spacing w:after="0" w:line="360" w:lineRule="auto"/>
        <w:ind w:left="1276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C07AD8A" wp14:editId="1107627B">
            <wp:extent cx="3810000" cy="1234440"/>
            <wp:effectExtent l="0" t="0" r="0" b="3810"/>
            <wp:docPr id="9333863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7A46" w14:textId="1767F4AC" w:rsidR="00546AFD" w:rsidRPr="00B512FF" w:rsidRDefault="00546AFD" w:rsidP="00B512FF">
      <w:pPr>
        <w:pStyle w:val="af1"/>
        <w:tabs>
          <w:tab w:val="left" w:pos="1418"/>
          <w:tab w:val="left" w:pos="1701"/>
        </w:tabs>
        <w:spacing w:after="0" w:line="360" w:lineRule="auto"/>
        <w:ind w:left="127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2 </w:t>
      </w:r>
      <w:r>
        <w:rPr>
          <w:rFonts w:eastAsia="Times New Roman" w:cs="Times New Roman"/>
          <w:sz w:val="28"/>
          <w:szCs w:val="28"/>
          <w:lang w:eastAsia="ru-RU"/>
        </w:rPr>
        <w:t>– Правый ребенок брата красный</w:t>
      </w:r>
    </w:p>
    <w:p w14:paraId="7C5F0996" w14:textId="428364EF" w:rsidR="005C70DA" w:rsidRPr="005C70DA" w:rsidRDefault="005C70DA" w:rsidP="005C70DA">
      <w:pPr>
        <w:pStyle w:val="FEFU"/>
        <w:rPr>
          <w:lang w:eastAsia="ru-RU"/>
        </w:rPr>
      </w:pPr>
      <w:r>
        <w:t xml:space="preserve">Продолжаем тот же алгоритм, пока текущая вершина чёрная и мы не дошли до корня дерева. </w:t>
      </w:r>
      <w:r w:rsidR="00CF53C0" w:rsidRPr="00CF53C0">
        <w:t>Но данные балансировки для случаев не всегда восстанавливают 2 свойство. Чтобы его восстановить после балансировок, красим корень в черный [1].</w:t>
      </w:r>
      <w:r w:rsidR="00CF53C0">
        <w:t xml:space="preserve"> </w:t>
      </w:r>
      <w:r>
        <w:t>Из рассмотренных случаев ясно, что при удалении выполняется не более трёх вращений.</w:t>
      </w:r>
    </w:p>
    <w:p w14:paraId="26F03585" w14:textId="77777777" w:rsidR="003169FF" w:rsidRPr="00CE70E4" w:rsidRDefault="003169FF" w:rsidP="00825E89">
      <w:pPr>
        <w:pStyle w:val="FEFU"/>
        <w:ind w:firstLine="0"/>
        <w:rPr>
          <w:lang w:eastAsia="ru-RU"/>
        </w:rPr>
      </w:pPr>
    </w:p>
    <w:p w14:paraId="16EC9758" w14:textId="639C27DD" w:rsidR="007266C3" w:rsidRDefault="007266C3" w:rsidP="007266C3">
      <w:pPr>
        <w:pStyle w:val="31"/>
      </w:pPr>
      <w:bookmarkStart w:id="23" w:name="_Toc150788875"/>
      <w:r w:rsidRPr="002A12BB">
        <w:t>2.</w:t>
      </w:r>
      <w:r>
        <w:t>2</w:t>
      </w:r>
      <w:r w:rsidRPr="002A12BB">
        <w:t>.</w:t>
      </w:r>
      <w:r w:rsidR="002B286A">
        <w:t>3</w:t>
      </w:r>
      <w:r w:rsidRPr="002A12BB">
        <w:t xml:space="preserve"> </w:t>
      </w:r>
      <w:r>
        <w:t>Элемент дерева двусвязный кольцевой список</w:t>
      </w:r>
      <w:bookmarkEnd w:id="23"/>
    </w:p>
    <w:p w14:paraId="5A990ABF" w14:textId="5416FD50" w:rsidR="00736EEC" w:rsidRPr="00890DFF" w:rsidRDefault="00736EEC" w:rsidP="00736EE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cs="Times New Roman"/>
          <w:sz w:val="28"/>
          <w:szCs w:val="28"/>
        </w:rPr>
        <w:t xml:space="preserve">Линейные списки являются чрезвычайно гибкой структурой, так как </w:t>
      </w:r>
      <w:r>
        <w:rPr>
          <w:rFonts w:cs="Times New Roman"/>
          <w:sz w:val="28"/>
          <w:szCs w:val="28"/>
        </w:rPr>
        <w:t>их размерность можно запросто уменьшить или увеличить</w:t>
      </w:r>
      <w:r w:rsidRPr="00244C6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а</w:t>
      </w:r>
      <w:r w:rsidRPr="00244C63">
        <w:rPr>
          <w:rFonts w:cs="Times New Roman"/>
          <w:sz w:val="28"/>
          <w:szCs w:val="28"/>
        </w:rPr>
        <w:t xml:space="preserve"> их элементы доступны для вставки или удаления в любой позиции списка. Списки также можно объединять или разбивать на меньшие списки</w:t>
      </w:r>
      <w:r w:rsidRPr="00890DFF">
        <w:rPr>
          <w:rFonts w:eastAsia="Times New Roman" w:cs="Times New Roman"/>
          <w:sz w:val="28"/>
          <w:szCs w:val="28"/>
          <w:lang w:eastAsia="ru-RU"/>
        </w:rPr>
        <w:t xml:space="preserve"> [4].</w:t>
      </w:r>
    </w:p>
    <w:p w14:paraId="3C3E37B3" w14:textId="77777777" w:rsidR="00736EEC" w:rsidRDefault="00736EEC" w:rsidP="00736EE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t xml:space="preserve">Элементы списка могут быть </w:t>
      </w:r>
      <w:r>
        <w:rPr>
          <w:rFonts w:eastAsia="Times New Roman" w:cs="Times New Roman"/>
          <w:sz w:val="28"/>
          <w:szCs w:val="28"/>
          <w:lang w:eastAsia="ru-RU"/>
        </w:rPr>
        <w:t>хаотично распределены по памяти.</w:t>
      </w:r>
      <w:r w:rsidRPr="00244C63">
        <w:rPr>
          <w:rFonts w:eastAsia="Times New Roman" w:cs="Times New Roman"/>
          <w:sz w:val="28"/>
          <w:szCs w:val="28"/>
          <w:lang w:eastAsia="ru-RU"/>
        </w:rPr>
        <w:t xml:space="preserve"> Из-за этого теряется возможность быстро получить элемент по индексу, а также не представляется возможным быстро скопировать весь список, </w:t>
      </w:r>
      <w:r>
        <w:rPr>
          <w:rFonts w:eastAsia="Times New Roman" w:cs="Times New Roman"/>
          <w:sz w:val="28"/>
          <w:szCs w:val="28"/>
          <w:lang w:eastAsia="ru-RU"/>
        </w:rPr>
        <w:t xml:space="preserve">однако, есть возможность вставки </w:t>
      </w:r>
      <w:r w:rsidRPr="00244C63">
        <w:rPr>
          <w:rFonts w:eastAsia="Times New Roman" w:cs="Times New Roman"/>
          <w:sz w:val="28"/>
          <w:szCs w:val="28"/>
          <w:lang w:eastAsia="ru-RU"/>
        </w:rPr>
        <w:t>элемент</w:t>
      </w:r>
      <w:r>
        <w:rPr>
          <w:rFonts w:eastAsia="Times New Roman" w:cs="Times New Roman"/>
          <w:sz w:val="28"/>
          <w:szCs w:val="28"/>
          <w:lang w:eastAsia="ru-RU"/>
        </w:rPr>
        <w:t>ов</w:t>
      </w:r>
      <w:r w:rsidRPr="00244C63">
        <w:rPr>
          <w:rFonts w:eastAsia="Times New Roman" w:cs="Times New Roman"/>
          <w:sz w:val="28"/>
          <w:szCs w:val="28"/>
          <w:lang w:eastAsia="ru-RU"/>
        </w:rPr>
        <w:t xml:space="preserve"> за линейное время в любое место</w:t>
      </w:r>
      <w:r w:rsidRPr="00FA2A24">
        <w:rPr>
          <w:rFonts w:eastAsia="Times New Roman" w:cs="Times New Roman"/>
          <w:sz w:val="28"/>
          <w:szCs w:val="28"/>
          <w:lang w:eastAsia="ru-RU"/>
        </w:rPr>
        <w:t xml:space="preserve"> [4].</w:t>
      </w:r>
    </w:p>
    <w:p w14:paraId="2F60BCD6" w14:textId="77777777" w:rsidR="00C60868" w:rsidRDefault="00736EEC" w:rsidP="00C6086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ачестве списка в рамках курсового проекта был выбран двусвязный кольцевой список с добавлением в конец.</w:t>
      </w:r>
    </w:p>
    <w:p w14:paraId="12B73D47" w14:textId="2E244BE4" w:rsidR="00C60868" w:rsidRPr="00B55450" w:rsidRDefault="00C60868" w:rsidP="00B5545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1128">
        <w:rPr>
          <w:rFonts w:cs="Times New Roman"/>
          <w:sz w:val="28"/>
          <w:szCs w:val="28"/>
        </w:rPr>
        <w:t xml:space="preserve">Каждый узел </w:t>
      </w:r>
      <w:r>
        <w:rPr>
          <w:rFonts w:cs="Times New Roman"/>
          <w:sz w:val="28"/>
          <w:szCs w:val="28"/>
        </w:rPr>
        <w:t>двусвязного (двунаправленного)</w:t>
      </w:r>
      <w:r w:rsidRPr="00B01128">
        <w:rPr>
          <w:rFonts w:cs="Times New Roman"/>
          <w:sz w:val="28"/>
          <w:szCs w:val="28"/>
        </w:rPr>
        <w:t xml:space="preserve"> списка содержит </w:t>
      </w:r>
      <w:r>
        <w:rPr>
          <w:rFonts w:cs="Times New Roman"/>
          <w:sz w:val="28"/>
          <w:szCs w:val="28"/>
        </w:rPr>
        <w:t>два</w:t>
      </w:r>
      <w:r w:rsidRPr="00B01128">
        <w:rPr>
          <w:rFonts w:cs="Times New Roman"/>
          <w:sz w:val="28"/>
          <w:szCs w:val="28"/>
        </w:rPr>
        <w:t xml:space="preserve"> пол</w:t>
      </w:r>
      <w:r>
        <w:rPr>
          <w:rFonts w:cs="Times New Roman"/>
          <w:sz w:val="28"/>
          <w:szCs w:val="28"/>
        </w:rPr>
        <w:t>я</w:t>
      </w:r>
      <w:r w:rsidRPr="00B01128">
        <w:rPr>
          <w:rFonts w:cs="Times New Roman"/>
          <w:sz w:val="28"/>
          <w:szCs w:val="28"/>
        </w:rPr>
        <w:t xml:space="preserve"> указателей — на следующий</w:t>
      </w:r>
      <w:r>
        <w:rPr>
          <w:rFonts w:cs="Times New Roman"/>
          <w:sz w:val="28"/>
          <w:szCs w:val="28"/>
        </w:rPr>
        <w:t xml:space="preserve"> и предыдущий</w:t>
      </w:r>
      <w:r w:rsidRPr="00B011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зел</w:t>
      </w:r>
      <w:r w:rsidRPr="00B0112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При добавлении нового элемента, он добавляется в конец. Удаление элемента происходит по значению с последующим переопределением связей</w:t>
      </w:r>
      <w:r w:rsidRPr="00890DFF">
        <w:rPr>
          <w:rFonts w:cs="Times New Roman"/>
          <w:sz w:val="28"/>
          <w:szCs w:val="28"/>
        </w:rPr>
        <w:t xml:space="preserve"> </w:t>
      </w:r>
      <w:r w:rsidRPr="00890DFF">
        <w:rPr>
          <w:rFonts w:eastAsia="Times New Roman" w:cs="Times New Roman"/>
          <w:sz w:val="28"/>
          <w:szCs w:val="28"/>
          <w:lang w:eastAsia="ru-RU"/>
        </w:rPr>
        <w:t>[4].</w:t>
      </w:r>
      <w:r w:rsidR="00B55450" w:rsidRPr="00B554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55450">
        <w:rPr>
          <w:rFonts w:eastAsia="Times New Roman" w:cs="Times New Roman"/>
          <w:sz w:val="28"/>
          <w:szCs w:val="28"/>
          <w:lang w:eastAsia="ru-RU"/>
        </w:rPr>
        <w:t>Пример красно-чёрного дерева, элементом которого является двусвязный кольцевой список представлен на рисунке 13. В качестве ключа было выбрано поле ФИО автора.</w:t>
      </w:r>
    </w:p>
    <w:p w14:paraId="3004E219" w14:textId="1AB67841" w:rsidR="00736EEC" w:rsidRDefault="00736EEC" w:rsidP="00736EE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611B2CB" w14:textId="4221A9A6" w:rsidR="00736EEC" w:rsidRPr="00FA2A24" w:rsidRDefault="00C60868" w:rsidP="00B043BB">
      <w:pPr>
        <w:spacing w:after="0" w:line="360" w:lineRule="auto"/>
        <w:ind w:left="-426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60868">
        <w:rPr>
          <w:rFonts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207623CB" wp14:editId="2E0DA741">
            <wp:extent cx="6570921" cy="1697193"/>
            <wp:effectExtent l="0" t="0" r="1905" b="0"/>
            <wp:docPr id="1008324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24994" name=""/>
                    <pic:cNvPicPr/>
                  </pic:nvPicPr>
                  <pic:blipFill rotWithShape="1">
                    <a:blip r:embed="rId24"/>
                    <a:srcRect l="1781" r="17645"/>
                    <a:stretch/>
                  </pic:blipFill>
                  <pic:spPr bwMode="auto">
                    <a:xfrm>
                      <a:off x="0" y="0"/>
                      <a:ext cx="6955769" cy="17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480D7" w14:textId="39FE5E6E" w:rsidR="00C34C63" w:rsidRPr="002A12BB" w:rsidRDefault="00F623AD" w:rsidP="00F623AD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унок 13 </w:t>
      </w:r>
      <w:r>
        <w:rPr>
          <w:sz w:val="28"/>
          <w:szCs w:val="28"/>
          <w:lang w:eastAsia="ru-RU"/>
        </w:rPr>
        <w:t xml:space="preserve">– </w:t>
      </w:r>
      <w:r>
        <w:rPr>
          <w:rFonts w:cs="Times New Roman"/>
          <w:sz w:val="28"/>
          <w:szCs w:val="28"/>
        </w:rPr>
        <w:t>Пример красно-чёрного дерева на примере записей</w:t>
      </w:r>
      <w:r w:rsidR="000D59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равочника «Книги» по полю «</w:t>
      </w:r>
      <w:r w:rsidR="00B55450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>»</w:t>
      </w:r>
      <w:r w:rsidR="00C34C63"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A12BB" w:rsidRDefault="006433EE" w:rsidP="006433EE">
      <w:pPr>
        <w:pStyle w:val="1"/>
      </w:pPr>
      <w:bookmarkStart w:id="24" w:name="_Toc66436807"/>
      <w:bookmarkStart w:id="25" w:name="_Toc150788876"/>
      <w:r w:rsidRPr="002A12BB">
        <w:lastRenderedPageBreak/>
        <w:t>3 Требования к информационной системе</w:t>
      </w:r>
      <w:bookmarkEnd w:id="24"/>
      <w:bookmarkEnd w:id="25"/>
    </w:p>
    <w:p w14:paraId="44FDCCA7" w14:textId="77777777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E164AA" w14:textId="6AE85DFC" w:rsidR="00AA2D97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описываются требования к информационной системе для работы со справочниками, а именно: требования к входным данным системы, требования к ее выходным данным и требования к ее функционалу.</w:t>
      </w:r>
    </w:p>
    <w:p w14:paraId="176F9022" w14:textId="77777777" w:rsidR="00AA2D97" w:rsidRPr="002A12BB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27F1CBA4" w:rsidR="006433EE" w:rsidRDefault="006433EE" w:rsidP="00917DD5">
      <w:pPr>
        <w:pStyle w:val="22"/>
        <w:numPr>
          <w:ilvl w:val="1"/>
          <w:numId w:val="34"/>
        </w:numPr>
      </w:pPr>
      <w:bookmarkStart w:id="26" w:name="_Toc66436809"/>
      <w:bookmarkStart w:id="27" w:name="_Toc150788877"/>
      <w:r w:rsidRPr="002A12BB">
        <w:t>Требования к данным</w:t>
      </w:r>
      <w:bookmarkEnd w:id="26"/>
      <w:bookmarkEnd w:id="27"/>
    </w:p>
    <w:p w14:paraId="113E8E9D" w14:textId="77777777" w:rsidR="00917DD5" w:rsidRPr="00917DD5" w:rsidRDefault="00917DD5" w:rsidP="00917DD5">
      <w:pPr>
        <w:rPr>
          <w:lang w:eastAsia="ru-RU"/>
        </w:rPr>
      </w:pPr>
    </w:p>
    <w:p w14:paraId="0BDE8546" w14:textId="73FF669F" w:rsidR="006433EE" w:rsidRPr="00CA399A" w:rsidRDefault="006433EE" w:rsidP="00CA399A">
      <w:pPr>
        <w:pStyle w:val="31"/>
      </w:pPr>
      <w:bookmarkStart w:id="28" w:name="_Toc66436810"/>
      <w:bookmarkStart w:id="29" w:name="_Toc150788878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28"/>
      <w:bookmarkEnd w:id="29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09EDFC4F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файл </w:t>
      </w:r>
      <w:r w:rsidR="00B200D3">
        <w:rPr>
          <w:rFonts w:cs="Times New Roman"/>
          <w:color w:val="000000" w:themeColor="text1"/>
          <w:sz w:val="28"/>
          <w:szCs w:val="28"/>
          <w:lang w:val="en-US"/>
        </w:rPr>
        <w:t>books</w:t>
      </w:r>
      <w:r w:rsidR="00B200D3" w:rsidRPr="00B200D3">
        <w:rPr>
          <w:rFonts w:cs="Times New Roman"/>
          <w:color w:val="000000" w:themeColor="text1"/>
          <w:sz w:val="28"/>
          <w:szCs w:val="28"/>
        </w:rPr>
        <w:t>.</w:t>
      </w:r>
      <w:r w:rsidR="00B200D3"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 w:rsidR="00B200D3" w:rsidRPr="00B200D3">
        <w:rPr>
          <w:rFonts w:cs="Times New Roman"/>
          <w:color w:val="000000" w:themeColor="text1"/>
          <w:sz w:val="28"/>
          <w:szCs w:val="28"/>
        </w:rPr>
        <w:t xml:space="preserve"> </w:t>
      </w:r>
      <w:r w:rsidR="00B200D3">
        <w:rPr>
          <w:rFonts w:cs="Times New Roman"/>
          <w:color w:val="000000" w:themeColor="text1"/>
          <w:sz w:val="28"/>
          <w:szCs w:val="28"/>
        </w:rPr>
        <w:t>«Книги»</w:t>
      </w:r>
      <w:r w:rsidRPr="002A12BB">
        <w:rPr>
          <w:rFonts w:cs="Times New Roman"/>
          <w:color w:val="000000" w:themeColor="text1"/>
          <w:sz w:val="28"/>
          <w:szCs w:val="28"/>
        </w:rPr>
        <w:t>, а именно</w:t>
      </w:r>
      <w:r w:rsidR="00B200D3">
        <w:rPr>
          <w:rFonts w:cs="Times New Roman"/>
          <w:color w:val="000000" w:themeColor="text1"/>
          <w:sz w:val="28"/>
          <w:szCs w:val="28"/>
        </w:rPr>
        <w:t xml:space="preserve"> название, ФИО, год, жанр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разделенный символом </w:t>
      </w:r>
      <w:r w:rsidR="00B200D3" w:rsidRPr="00B200D3">
        <w:rPr>
          <w:rFonts w:cs="Times New Roman"/>
          <w:color w:val="000000" w:themeColor="text1"/>
          <w:sz w:val="28"/>
          <w:szCs w:val="28"/>
        </w:rPr>
        <w:t>“:</w:t>
      </w:r>
      <w:r w:rsidR="00D5661A" w:rsidRPr="00B200D3">
        <w:rPr>
          <w:rFonts w:cs="Times New Roman"/>
          <w:color w:val="000000" w:themeColor="text1"/>
          <w:sz w:val="28"/>
          <w:szCs w:val="28"/>
        </w:rPr>
        <w:t>”;</w:t>
      </w:r>
    </w:p>
    <w:p w14:paraId="0781A6C6" w14:textId="77777777" w:rsidR="006433EE" w:rsidRPr="00E93361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</w:t>
      </w:r>
      <w:r w:rsidRPr="00E9336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>текстового</w:t>
      </w:r>
      <w:r w:rsidRPr="00E9336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>файла</w:t>
      </w:r>
      <w:r w:rsidRPr="00E93361">
        <w:rPr>
          <w:rFonts w:cs="Times New Roman"/>
          <w:color w:val="000000" w:themeColor="text1"/>
          <w:sz w:val="28"/>
          <w:szCs w:val="28"/>
          <w:lang w:val="en-US"/>
        </w:rPr>
        <w:t>:</w:t>
      </w:r>
    </w:p>
    <w:p w14:paraId="6D1451CC" w14:textId="77777777" w:rsidR="00D5661A" w:rsidRPr="00D5661A" w:rsidRDefault="00D5661A" w:rsidP="00D5661A">
      <w:pPr>
        <w:pStyle w:val="FEFU"/>
        <w:rPr>
          <w:lang w:val="en-US"/>
        </w:rPr>
      </w:pPr>
      <w:r w:rsidRPr="00D5661A">
        <w:rPr>
          <w:lang w:val="en-US"/>
        </w:rPr>
        <w:t>1984:Eric Artur Bler:1949:Fantastika</w:t>
      </w:r>
    </w:p>
    <w:p w14:paraId="3F92FC04" w14:textId="77777777" w:rsidR="00D5661A" w:rsidRPr="00D5661A" w:rsidRDefault="00D5661A" w:rsidP="00D5661A">
      <w:pPr>
        <w:pStyle w:val="FEFU"/>
        <w:rPr>
          <w:lang w:val="en-US"/>
        </w:rPr>
      </w:pPr>
      <w:r w:rsidRPr="00D5661A">
        <w:rPr>
          <w:lang w:val="en-US"/>
        </w:rPr>
        <w:t xml:space="preserve">White </w:t>
      </w:r>
      <w:proofErr w:type="spellStart"/>
      <w:r w:rsidRPr="00D5661A">
        <w:rPr>
          <w:lang w:val="en-US"/>
        </w:rPr>
        <w:t>nights:Fyodor</w:t>
      </w:r>
      <w:proofErr w:type="spellEnd"/>
      <w:r w:rsidRPr="00D5661A">
        <w:rPr>
          <w:lang w:val="en-US"/>
        </w:rPr>
        <w:t xml:space="preserve"> Mikhailovich Dostoevskiy:1848:Povest</w:t>
      </w:r>
    </w:p>
    <w:p w14:paraId="04DAF781" w14:textId="77777777" w:rsidR="00D5661A" w:rsidRPr="00D5661A" w:rsidRDefault="00D5661A" w:rsidP="00D5661A">
      <w:pPr>
        <w:pStyle w:val="FEFU"/>
        <w:rPr>
          <w:lang w:val="en-US"/>
        </w:rPr>
      </w:pPr>
      <w:r w:rsidRPr="00D5661A">
        <w:rPr>
          <w:lang w:val="en-US"/>
        </w:rPr>
        <w:t xml:space="preserve">Voina </w:t>
      </w:r>
      <w:proofErr w:type="spellStart"/>
      <w:r w:rsidRPr="00D5661A">
        <w:rPr>
          <w:lang w:val="en-US"/>
        </w:rPr>
        <w:t>i</w:t>
      </w:r>
      <w:proofErr w:type="spellEnd"/>
      <w:r w:rsidRPr="00D5661A">
        <w:rPr>
          <w:lang w:val="en-US"/>
        </w:rPr>
        <w:t xml:space="preserve"> </w:t>
      </w:r>
      <w:proofErr w:type="spellStart"/>
      <w:r w:rsidRPr="00D5661A">
        <w:rPr>
          <w:lang w:val="en-US"/>
        </w:rPr>
        <w:t>mir:Lev</w:t>
      </w:r>
      <w:proofErr w:type="spellEnd"/>
      <w:r w:rsidRPr="00D5661A">
        <w:rPr>
          <w:lang w:val="en-US"/>
        </w:rPr>
        <w:t xml:space="preserve"> Nikolaevich Tolstoy:1869:Roman</w:t>
      </w:r>
    </w:p>
    <w:p w14:paraId="5F55BF5E" w14:textId="77777777" w:rsidR="00D5661A" w:rsidRPr="00D5661A" w:rsidRDefault="00D5661A" w:rsidP="00D5661A">
      <w:pPr>
        <w:pStyle w:val="FEFU"/>
        <w:rPr>
          <w:lang w:val="en-US"/>
        </w:rPr>
      </w:pPr>
      <w:proofErr w:type="spellStart"/>
      <w:r w:rsidRPr="00D5661A">
        <w:rPr>
          <w:lang w:val="en-US"/>
        </w:rPr>
        <w:t>Prestuplenie</w:t>
      </w:r>
      <w:proofErr w:type="spellEnd"/>
      <w:r w:rsidRPr="00D5661A">
        <w:rPr>
          <w:lang w:val="en-US"/>
        </w:rPr>
        <w:t xml:space="preserve"> </w:t>
      </w:r>
      <w:proofErr w:type="spellStart"/>
      <w:r w:rsidRPr="00D5661A">
        <w:rPr>
          <w:lang w:val="en-US"/>
        </w:rPr>
        <w:t>i</w:t>
      </w:r>
      <w:proofErr w:type="spellEnd"/>
      <w:r w:rsidRPr="00D5661A">
        <w:rPr>
          <w:lang w:val="en-US"/>
        </w:rPr>
        <w:t xml:space="preserve"> </w:t>
      </w:r>
      <w:proofErr w:type="spellStart"/>
      <w:r w:rsidRPr="00D5661A">
        <w:rPr>
          <w:lang w:val="en-US"/>
        </w:rPr>
        <w:t>nakazanie:Fyodor</w:t>
      </w:r>
      <w:proofErr w:type="spellEnd"/>
      <w:r w:rsidRPr="00D5661A">
        <w:rPr>
          <w:lang w:val="en-US"/>
        </w:rPr>
        <w:t xml:space="preserve"> Mikhailovich Dostoevskiy:1866:Drama</w:t>
      </w:r>
    </w:p>
    <w:p w14:paraId="779B5921" w14:textId="77777777" w:rsidR="00D5661A" w:rsidRPr="00D5661A" w:rsidRDefault="00D5661A" w:rsidP="00D5661A">
      <w:pPr>
        <w:pStyle w:val="FEFU"/>
        <w:rPr>
          <w:lang w:val="en-US"/>
        </w:rPr>
      </w:pPr>
      <w:r w:rsidRPr="00D5661A">
        <w:rPr>
          <w:lang w:val="en-US"/>
        </w:rPr>
        <w:t xml:space="preserve">Master </w:t>
      </w:r>
      <w:proofErr w:type="spellStart"/>
      <w:r w:rsidRPr="00D5661A">
        <w:rPr>
          <w:lang w:val="en-US"/>
        </w:rPr>
        <w:t>i</w:t>
      </w:r>
      <w:proofErr w:type="spellEnd"/>
      <w:r w:rsidRPr="00D5661A">
        <w:rPr>
          <w:lang w:val="en-US"/>
        </w:rPr>
        <w:t xml:space="preserve"> </w:t>
      </w:r>
      <w:proofErr w:type="spellStart"/>
      <w:r w:rsidRPr="00D5661A">
        <w:rPr>
          <w:lang w:val="en-US"/>
        </w:rPr>
        <w:t>Margarita:Mikhail</w:t>
      </w:r>
      <w:proofErr w:type="spellEnd"/>
      <w:r w:rsidRPr="00D5661A">
        <w:rPr>
          <w:lang w:val="en-US"/>
        </w:rPr>
        <w:t xml:space="preserve"> </w:t>
      </w:r>
      <w:proofErr w:type="spellStart"/>
      <w:r w:rsidRPr="00D5661A">
        <w:rPr>
          <w:lang w:val="en-US"/>
        </w:rPr>
        <w:t>Afanasyevich</w:t>
      </w:r>
      <w:proofErr w:type="spellEnd"/>
      <w:r w:rsidRPr="00D5661A">
        <w:rPr>
          <w:lang w:val="en-US"/>
        </w:rPr>
        <w:t xml:space="preserve"> Bulgakov:1967:Mistika</w:t>
      </w:r>
    </w:p>
    <w:p w14:paraId="1DB73AFB" w14:textId="0E154E64" w:rsidR="00D5661A" w:rsidRPr="00D5661A" w:rsidRDefault="00D5661A" w:rsidP="00D5661A">
      <w:pPr>
        <w:pStyle w:val="FEFU"/>
        <w:rPr>
          <w:lang w:val="en-US"/>
        </w:rPr>
      </w:pPr>
      <w:proofErr w:type="spellStart"/>
      <w:r w:rsidRPr="00D5661A">
        <w:rPr>
          <w:lang w:val="en-US"/>
        </w:rPr>
        <w:t>Kazaki:Lev</w:t>
      </w:r>
      <w:proofErr w:type="spellEnd"/>
      <w:r w:rsidRPr="00D5661A">
        <w:rPr>
          <w:lang w:val="en-US"/>
        </w:rPr>
        <w:t xml:space="preserve"> Nikolaevich Tolstoy:1863:Povest</w:t>
      </w:r>
    </w:p>
    <w:p w14:paraId="195E698E" w14:textId="5C88FB15" w:rsidR="00D5661A" w:rsidRPr="00D5661A" w:rsidRDefault="00D5661A" w:rsidP="00D5661A">
      <w:pPr>
        <w:pStyle w:val="FEFU"/>
        <w:rPr>
          <w:lang w:val="en-US"/>
        </w:rPr>
      </w:pPr>
      <w:r w:rsidRPr="00D5661A">
        <w:rPr>
          <w:lang w:val="en-US"/>
        </w:rPr>
        <w:t xml:space="preserve">Garri Potter </w:t>
      </w:r>
      <w:proofErr w:type="spellStart"/>
      <w:r w:rsidRPr="00D5661A">
        <w:rPr>
          <w:lang w:val="en-US"/>
        </w:rPr>
        <w:t>i</w:t>
      </w:r>
      <w:proofErr w:type="spellEnd"/>
      <w:r w:rsidRPr="00D5661A">
        <w:rPr>
          <w:lang w:val="en-US"/>
        </w:rPr>
        <w:t xml:space="preserve"> </w:t>
      </w:r>
      <w:proofErr w:type="spellStart"/>
      <w:r w:rsidRPr="00D5661A">
        <w:rPr>
          <w:lang w:val="en-US"/>
        </w:rPr>
        <w:t>filosofskiy</w:t>
      </w:r>
      <w:proofErr w:type="spellEnd"/>
      <w:r w:rsidRPr="00D5661A">
        <w:rPr>
          <w:lang w:val="en-US"/>
        </w:rPr>
        <w:t xml:space="preserve"> </w:t>
      </w:r>
      <w:proofErr w:type="spellStart"/>
      <w:r w:rsidRPr="00D5661A">
        <w:rPr>
          <w:lang w:val="en-US"/>
        </w:rPr>
        <w:t>kamen:Joan</w:t>
      </w:r>
      <w:proofErr w:type="spellEnd"/>
      <w:r w:rsidRPr="00D5661A">
        <w:rPr>
          <w:lang w:val="en-US"/>
        </w:rPr>
        <w:t xml:space="preserve"> Ketlin Rowling:1997:Fentezi</w:t>
      </w:r>
    </w:p>
    <w:p w14:paraId="5604332B" w14:textId="7F78E8D4" w:rsidR="00D5661A" w:rsidRPr="00D5661A" w:rsidRDefault="00D5661A" w:rsidP="00D5661A">
      <w:pPr>
        <w:pStyle w:val="FEFU"/>
        <w:rPr>
          <w:lang w:val="en-US"/>
        </w:rPr>
      </w:pPr>
      <w:r w:rsidRPr="00D5661A">
        <w:rPr>
          <w:lang w:val="en-US"/>
        </w:rPr>
        <w:t xml:space="preserve">Anna </w:t>
      </w:r>
      <w:proofErr w:type="spellStart"/>
      <w:r w:rsidRPr="00D5661A">
        <w:rPr>
          <w:lang w:val="en-US"/>
        </w:rPr>
        <w:t>Karenina:Lev</w:t>
      </w:r>
      <w:proofErr w:type="spellEnd"/>
      <w:r w:rsidRPr="00D5661A">
        <w:rPr>
          <w:lang w:val="en-US"/>
        </w:rPr>
        <w:t xml:space="preserve"> Nikolaevich Tolstoy:1877:Roman</w:t>
      </w:r>
    </w:p>
    <w:p w14:paraId="7A2BD681" w14:textId="26CF72EE" w:rsidR="00D5661A" w:rsidRPr="00D5661A" w:rsidRDefault="00D5661A" w:rsidP="00D5661A">
      <w:pPr>
        <w:pStyle w:val="FEFU"/>
        <w:rPr>
          <w:lang w:val="en-US"/>
        </w:rPr>
      </w:pPr>
      <w:r w:rsidRPr="00D5661A">
        <w:rPr>
          <w:lang w:val="en-US"/>
        </w:rPr>
        <w:t xml:space="preserve">Alisa v </w:t>
      </w:r>
      <w:proofErr w:type="spellStart"/>
      <w:r w:rsidRPr="00D5661A">
        <w:rPr>
          <w:lang w:val="en-US"/>
        </w:rPr>
        <w:t>strane</w:t>
      </w:r>
      <w:proofErr w:type="spellEnd"/>
      <w:r w:rsidRPr="00D5661A">
        <w:rPr>
          <w:lang w:val="en-US"/>
        </w:rPr>
        <w:t xml:space="preserve"> </w:t>
      </w:r>
      <w:proofErr w:type="spellStart"/>
      <w:r w:rsidRPr="00D5661A">
        <w:rPr>
          <w:lang w:val="en-US"/>
        </w:rPr>
        <w:t>chudes:Charles</w:t>
      </w:r>
      <w:proofErr w:type="spellEnd"/>
      <w:r w:rsidRPr="00D5661A">
        <w:rPr>
          <w:lang w:val="en-US"/>
        </w:rPr>
        <w:t xml:space="preserve"> </w:t>
      </w:r>
      <w:proofErr w:type="spellStart"/>
      <w:r w:rsidRPr="00D5661A">
        <w:rPr>
          <w:lang w:val="en-US"/>
        </w:rPr>
        <w:t>Lyutvidzh</w:t>
      </w:r>
      <w:proofErr w:type="spellEnd"/>
      <w:r w:rsidRPr="00D5661A">
        <w:rPr>
          <w:lang w:val="en-US"/>
        </w:rPr>
        <w:t xml:space="preserve"> Dodgson:1865:Fantastika</w:t>
      </w:r>
    </w:p>
    <w:p w14:paraId="3BD5DCCF" w14:textId="33823F9F" w:rsidR="00D5661A" w:rsidRDefault="00D5661A" w:rsidP="00D5661A">
      <w:pPr>
        <w:pStyle w:val="FEFU"/>
      </w:pPr>
      <w:proofErr w:type="spellStart"/>
      <w:proofErr w:type="gramStart"/>
      <w:r>
        <w:t>Idiot:Fyodor</w:t>
      </w:r>
      <w:proofErr w:type="spellEnd"/>
      <w:proofErr w:type="gramEnd"/>
      <w:r>
        <w:t xml:space="preserve"> </w:t>
      </w:r>
      <w:proofErr w:type="spellStart"/>
      <w:r>
        <w:t>Mikhailovich</w:t>
      </w:r>
      <w:proofErr w:type="spellEnd"/>
      <w:r>
        <w:t xml:space="preserve"> Dostoevskiy:1869:Drama</w:t>
      </w:r>
    </w:p>
    <w:p w14:paraId="39B68020" w14:textId="1DF19F1E" w:rsidR="008D6274" w:rsidRPr="00C51B4B" w:rsidRDefault="008D6274" w:rsidP="008D6274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ля, вводимые пользователем: название книги, номер ФИО, жанр, год, для поиска в справочниках, добавления в справочники, удаления из справочников, (см. п. 1.1). </w:t>
      </w:r>
      <w:r w:rsidRPr="00C51B4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Пользователь может ввести только то, что описано для каждого поля, (см. п. 1.1), другие данные не будут вводиться в поля ввода.</w:t>
      </w:r>
    </w:p>
    <w:p w14:paraId="7DC03A06" w14:textId="77777777" w:rsidR="006433EE" w:rsidRDefault="006433EE" w:rsidP="006433EE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11CA0513" w14:textId="77777777" w:rsidR="008D6274" w:rsidRPr="002A12BB" w:rsidRDefault="008D6274" w:rsidP="006433EE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27EFAA1" w14:textId="5B4C3CBC" w:rsidR="006433EE" w:rsidRPr="00CA399A" w:rsidRDefault="006433EE" w:rsidP="00CA399A">
      <w:pPr>
        <w:pStyle w:val="31"/>
      </w:pPr>
      <w:bookmarkStart w:id="30" w:name="_Toc66436811"/>
      <w:bookmarkStart w:id="31" w:name="_Toc150788879"/>
      <w:r w:rsidRPr="002A12BB">
        <w:lastRenderedPageBreak/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30"/>
      <w:bookmarkEnd w:id="31"/>
    </w:p>
    <w:p w14:paraId="6C61E101" w14:textId="307447B6" w:rsidR="006433EE" w:rsidRPr="00F34715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34715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1D0E28CD" w14:textId="07EAEE4E" w:rsidR="006433EE" w:rsidRPr="002A12BB" w:rsidRDefault="006433EE" w:rsidP="00183261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544448">
        <w:rPr>
          <w:rFonts w:cs="Times New Roman"/>
          <w:sz w:val="28"/>
          <w:szCs w:val="28"/>
        </w:rPr>
        <w:t xml:space="preserve">текстовый файл </w:t>
      </w:r>
      <w:r w:rsidR="00544448">
        <w:rPr>
          <w:rFonts w:cs="Times New Roman"/>
          <w:sz w:val="28"/>
          <w:szCs w:val="28"/>
          <w:lang w:val="en-US"/>
        </w:rPr>
        <w:t>books</w:t>
      </w:r>
      <w:r w:rsidR="00544448" w:rsidRPr="00544448">
        <w:rPr>
          <w:rFonts w:cs="Times New Roman"/>
          <w:sz w:val="28"/>
          <w:szCs w:val="28"/>
        </w:rPr>
        <w:t>.</w:t>
      </w:r>
      <w:r w:rsidR="00544448">
        <w:rPr>
          <w:rFonts w:cs="Times New Roman"/>
          <w:sz w:val="28"/>
          <w:szCs w:val="28"/>
          <w:lang w:val="en-US"/>
        </w:rPr>
        <w:t>txt</w:t>
      </w:r>
      <w:r w:rsidR="00544448" w:rsidRPr="00544448">
        <w:rPr>
          <w:rFonts w:cs="Times New Roman"/>
          <w:sz w:val="28"/>
          <w:szCs w:val="28"/>
        </w:rPr>
        <w:t>,</w:t>
      </w:r>
      <w:r w:rsidRPr="00544448">
        <w:rPr>
          <w:rFonts w:cs="Times New Roman"/>
          <w:sz w:val="28"/>
          <w:szCs w:val="28"/>
        </w:rPr>
        <w:t xml:space="preserve"> каждая строка файла содержит информацию об объекте </w:t>
      </w:r>
      <w:r w:rsidR="00544448">
        <w:rPr>
          <w:rFonts w:cs="Times New Roman"/>
          <w:color w:val="000000" w:themeColor="text1"/>
          <w:sz w:val="28"/>
          <w:szCs w:val="28"/>
        </w:rPr>
        <w:t>«</w:t>
      </w:r>
      <w:r w:rsidR="00544448">
        <w:rPr>
          <w:rFonts w:cs="Times New Roman"/>
          <w:sz w:val="28"/>
          <w:szCs w:val="28"/>
        </w:rPr>
        <w:t>Книги</w:t>
      </w:r>
      <w:r w:rsidR="00544448">
        <w:rPr>
          <w:rFonts w:cs="Times New Roman"/>
          <w:color w:val="000000" w:themeColor="text1"/>
          <w:sz w:val="28"/>
          <w:szCs w:val="28"/>
        </w:rPr>
        <w:t>»</w:t>
      </w:r>
      <w:r w:rsidRPr="00544448">
        <w:rPr>
          <w:rFonts w:cs="Times New Roman"/>
          <w:sz w:val="28"/>
          <w:szCs w:val="28"/>
        </w:rPr>
        <w:t xml:space="preserve">, а именно </w:t>
      </w:r>
      <w:r w:rsidR="00544448">
        <w:rPr>
          <w:rFonts w:cs="Times New Roman"/>
          <w:sz w:val="28"/>
          <w:szCs w:val="28"/>
        </w:rPr>
        <w:t>название книги, ФИО автора, год, жанр</w:t>
      </w:r>
      <w:r w:rsidRPr="00544448">
        <w:rPr>
          <w:rFonts w:cs="Times New Roman"/>
          <w:sz w:val="28"/>
          <w:szCs w:val="28"/>
        </w:rPr>
        <w:t xml:space="preserve">, разделенный символом </w:t>
      </w:r>
      <w:r w:rsidR="00544448" w:rsidRPr="00544448">
        <w:rPr>
          <w:rFonts w:cs="Times New Roman"/>
          <w:sz w:val="28"/>
          <w:szCs w:val="28"/>
        </w:rPr>
        <w:t>“:”</w:t>
      </w:r>
      <w:r w:rsidR="00544448">
        <w:rPr>
          <w:rFonts w:cs="Times New Roman"/>
          <w:sz w:val="28"/>
          <w:szCs w:val="28"/>
        </w:rPr>
        <w:t>.</w:t>
      </w:r>
    </w:p>
    <w:p w14:paraId="0BD707E8" w14:textId="618541F2" w:rsidR="006433EE" w:rsidRDefault="00F6668A" w:rsidP="001D1F5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6433EE" w:rsidRPr="00F6668A">
        <w:rPr>
          <w:rFonts w:cs="Times New Roman"/>
          <w:sz w:val="28"/>
          <w:szCs w:val="28"/>
        </w:rPr>
        <w:t>ообщения об ошибках</w:t>
      </w:r>
      <w:r w:rsidRPr="001D1F55">
        <w:rPr>
          <w:rFonts w:cs="Times New Roman"/>
          <w:sz w:val="28"/>
          <w:szCs w:val="28"/>
        </w:rPr>
        <w:t>:</w:t>
      </w:r>
    </w:p>
    <w:p w14:paraId="37CDA810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Загрузите файл!»</w:t>
      </w:r>
    </w:p>
    <w:p w14:paraId="67B54195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Проверьте файл/данные!»</w:t>
      </w:r>
    </w:p>
    <w:p w14:paraId="2FA1CDD1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Данные успешно загружены!»</w:t>
      </w:r>
    </w:p>
    <w:p w14:paraId="6D6198D9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Запись успешно добавлена!»</w:t>
      </w:r>
    </w:p>
    <w:p w14:paraId="5431B970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Данная книга уже существует в справочнике.»</w:t>
      </w:r>
    </w:p>
    <w:p w14:paraId="12A3DA3A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Запись успешно удалена!»</w:t>
      </w:r>
    </w:p>
    <w:p w14:paraId="32F7A30F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Книга не найдена!»</w:t>
      </w:r>
    </w:p>
    <w:p w14:paraId="613754EF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Записи не найдены.»</w:t>
      </w:r>
    </w:p>
    <w:p w14:paraId="22C2308A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Пожалуйста, введите корректное название книги с первой заглавной буквой (или цифрой) и буквами английского алфавита, разделенное пробелом.»</w:t>
      </w:r>
    </w:p>
    <w:p w14:paraId="0ECCDE33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Пожалуйста, введите корректное ФИО, где каждое слово начинается с заглавной буквы, и слова разделены пробелами.»</w:t>
      </w:r>
    </w:p>
    <w:p w14:paraId="6475099D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Пожалуйста, введите допустимый год в формате от 0 до 2023.»</w:t>
      </w:r>
    </w:p>
    <w:p w14:paraId="78FEC9FD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Пожалуйста, введите корректный жанр с первой заглавной буквой и буквами английского алфавита, разделенный одним пробелом.»</w:t>
      </w:r>
    </w:p>
    <w:p w14:paraId="6197D5B6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Пожалуйста, введите допустимые года в формате от 0 до 2023.»</w:t>
      </w:r>
    </w:p>
    <w:p w14:paraId="18EE890D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Год 'с' не может быть больше года 'до'.»</w:t>
      </w:r>
    </w:p>
    <w:p w14:paraId="120C7AB6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Загрузите файл перед записью!»</w:t>
      </w:r>
    </w:p>
    <w:p w14:paraId="03CC5A6F" w14:textId="77777777" w:rsidR="001D1F55" w:rsidRP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Не удалось открыть файл для записи.»</w:t>
      </w:r>
    </w:p>
    <w:p w14:paraId="37FAAF24" w14:textId="51B5FE49" w:rsidR="001D1F55" w:rsidRDefault="001D1F55" w:rsidP="001D1F55">
      <w:pPr>
        <w:pStyle w:val="af1"/>
        <w:numPr>
          <w:ilvl w:val="0"/>
          <w:numId w:val="3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D1F55">
        <w:rPr>
          <w:rFonts w:cs="Times New Roman"/>
          <w:sz w:val="28"/>
          <w:szCs w:val="28"/>
        </w:rPr>
        <w:t>«Данные успешно записаны в файл.»</w:t>
      </w:r>
    </w:p>
    <w:p w14:paraId="73716382" w14:textId="77777777" w:rsidR="0063559B" w:rsidRPr="001D1F55" w:rsidRDefault="0063559B" w:rsidP="0063559B">
      <w:pPr>
        <w:pStyle w:val="af1"/>
        <w:spacing w:after="0" w:line="360" w:lineRule="auto"/>
        <w:ind w:left="1069"/>
        <w:jc w:val="both"/>
        <w:rPr>
          <w:rFonts w:cs="Times New Roman"/>
          <w:sz w:val="28"/>
          <w:szCs w:val="28"/>
        </w:rPr>
      </w:pPr>
    </w:p>
    <w:p w14:paraId="549519E5" w14:textId="69D8EFA7" w:rsidR="00917DD5" w:rsidRDefault="006433EE" w:rsidP="00917DD5">
      <w:pPr>
        <w:pStyle w:val="22"/>
        <w:keepNext/>
        <w:numPr>
          <w:ilvl w:val="1"/>
          <w:numId w:val="34"/>
        </w:numPr>
      </w:pPr>
      <w:bookmarkStart w:id="32" w:name="_Toc150788880"/>
      <w:r w:rsidRPr="002A12BB">
        <w:lastRenderedPageBreak/>
        <w:t>Функциональные требования</w:t>
      </w:r>
      <w:bookmarkEnd w:id="32"/>
    </w:p>
    <w:p w14:paraId="2D56637A" w14:textId="77777777" w:rsidR="00917DD5" w:rsidRPr="00917DD5" w:rsidRDefault="00917DD5" w:rsidP="00917DD5">
      <w:pPr>
        <w:rPr>
          <w:lang w:eastAsia="ru-RU"/>
        </w:rPr>
      </w:pPr>
    </w:p>
    <w:p w14:paraId="39CAB409" w14:textId="2CC3FD50" w:rsidR="00654B51" w:rsidRPr="00CA399A" w:rsidRDefault="00654B51" w:rsidP="00654B51">
      <w:pPr>
        <w:pStyle w:val="31"/>
      </w:pPr>
      <w:bookmarkStart w:id="33" w:name="_Toc150788881"/>
      <w:r w:rsidRPr="002A12BB">
        <w:t>3.</w:t>
      </w:r>
      <w:r>
        <w:t>2</w:t>
      </w:r>
      <w:r w:rsidRPr="002A12BB">
        <w:t>.</w:t>
      </w:r>
      <w:r>
        <w:t>1</w:t>
      </w:r>
      <w:r w:rsidRPr="002A12BB">
        <w:t xml:space="preserve"> </w:t>
      </w:r>
      <w:r>
        <w:t>Общие требования</w:t>
      </w:r>
      <w:bookmarkEnd w:id="33"/>
    </w:p>
    <w:p w14:paraId="26024223" w14:textId="3AC3B938" w:rsidR="00654B51" w:rsidRPr="00654B51" w:rsidRDefault="006433EE" w:rsidP="00654B5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Информационная система должна позволять:</w:t>
      </w:r>
    </w:p>
    <w:p w14:paraId="0EEB7FD1" w14:textId="77777777" w:rsidR="00146F5D" w:rsidRPr="00146F5D" w:rsidRDefault="00146F5D" w:rsidP="00146F5D">
      <w:pPr>
        <w:pStyle w:val="af1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6F5D">
        <w:rPr>
          <w:rFonts w:cs="Times New Roman"/>
          <w:sz w:val="28"/>
          <w:szCs w:val="28"/>
        </w:rPr>
        <w:t>считывать данные справочников из текстовых файлов (см п 3.1.2);</w:t>
      </w:r>
    </w:p>
    <w:p w14:paraId="7B9335CF" w14:textId="667E31FB" w:rsidR="00146F5D" w:rsidRPr="00146F5D" w:rsidRDefault="00146F5D" w:rsidP="00146F5D">
      <w:pPr>
        <w:pStyle w:val="af1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6F5D">
        <w:rPr>
          <w:rFonts w:cs="Times New Roman"/>
          <w:sz w:val="28"/>
          <w:szCs w:val="28"/>
        </w:rPr>
        <w:t xml:space="preserve">добавлять информацию в справочник «Книги» по значениям: название, </w:t>
      </w:r>
      <w:r>
        <w:rPr>
          <w:rFonts w:cs="Times New Roman"/>
          <w:sz w:val="28"/>
          <w:szCs w:val="28"/>
        </w:rPr>
        <w:t>ФИО</w:t>
      </w:r>
      <w:r w:rsidRPr="00146F5D">
        <w:rPr>
          <w:rFonts w:cs="Times New Roman"/>
          <w:sz w:val="28"/>
          <w:szCs w:val="28"/>
        </w:rPr>
        <w:t>, год, жанр;</w:t>
      </w:r>
    </w:p>
    <w:p w14:paraId="598451F0" w14:textId="77777777" w:rsidR="00146F5D" w:rsidRPr="00146F5D" w:rsidRDefault="00146F5D" w:rsidP="00146F5D">
      <w:pPr>
        <w:pStyle w:val="af1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6F5D">
        <w:rPr>
          <w:rFonts w:cs="Times New Roman"/>
          <w:sz w:val="28"/>
          <w:szCs w:val="28"/>
        </w:rPr>
        <w:t>проверять добавляемые значения в справочник «Книги» на корректность;</w:t>
      </w:r>
    </w:p>
    <w:p w14:paraId="44485B40" w14:textId="77777777" w:rsidR="00146F5D" w:rsidRPr="00146F5D" w:rsidRDefault="00146F5D" w:rsidP="00146F5D">
      <w:pPr>
        <w:pStyle w:val="af1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6F5D">
        <w:rPr>
          <w:rFonts w:cs="Times New Roman"/>
          <w:sz w:val="28"/>
          <w:szCs w:val="28"/>
        </w:rPr>
        <w:t>проверять на уникальность совокупность ключей ФИО + название книги, введенное пользователем, при добавлении в справочник «Книги», и выводить соответствующую ошибку при не уникальности ключа;</w:t>
      </w:r>
    </w:p>
    <w:p w14:paraId="26E171C8" w14:textId="6EB1948F" w:rsidR="00146F5D" w:rsidRPr="00146F5D" w:rsidRDefault="00146F5D" w:rsidP="00146F5D">
      <w:pPr>
        <w:pStyle w:val="af1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6F5D">
        <w:rPr>
          <w:rFonts w:cs="Times New Roman"/>
          <w:sz w:val="28"/>
          <w:szCs w:val="28"/>
        </w:rPr>
        <w:t>удалять информацию из справочника «Книги»</w:t>
      </w:r>
      <w:r w:rsidR="00DC64F3">
        <w:rPr>
          <w:rFonts w:cs="Times New Roman"/>
          <w:sz w:val="28"/>
          <w:szCs w:val="28"/>
        </w:rPr>
        <w:t xml:space="preserve"> по уникальному ключу ФИО</w:t>
      </w:r>
      <w:r w:rsidR="00AF1997">
        <w:rPr>
          <w:rFonts w:cs="Times New Roman"/>
          <w:sz w:val="28"/>
          <w:szCs w:val="28"/>
        </w:rPr>
        <w:t xml:space="preserve"> </w:t>
      </w:r>
      <w:r w:rsidR="00DC64F3">
        <w:rPr>
          <w:rFonts w:cs="Times New Roman"/>
          <w:sz w:val="28"/>
          <w:szCs w:val="28"/>
        </w:rPr>
        <w:t>+</w:t>
      </w:r>
      <w:r w:rsidR="00AF1997">
        <w:rPr>
          <w:rFonts w:cs="Times New Roman"/>
          <w:sz w:val="28"/>
          <w:szCs w:val="28"/>
        </w:rPr>
        <w:t xml:space="preserve"> </w:t>
      </w:r>
      <w:r w:rsidR="00DC64F3">
        <w:rPr>
          <w:rFonts w:cs="Times New Roman"/>
          <w:sz w:val="28"/>
          <w:szCs w:val="28"/>
        </w:rPr>
        <w:t>название</w:t>
      </w:r>
      <w:r w:rsidR="00AF1997">
        <w:rPr>
          <w:rFonts w:cs="Times New Roman"/>
          <w:sz w:val="28"/>
          <w:szCs w:val="28"/>
        </w:rPr>
        <w:t xml:space="preserve"> книги</w:t>
      </w:r>
      <w:r w:rsidRPr="00146F5D">
        <w:rPr>
          <w:rFonts w:cs="Times New Roman"/>
          <w:sz w:val="28"/>
          <w:szCs w:val="28"/>
        </w:rPr>
        <w:t>;</w:t>
      </w:r>
    </w:p>
    <w:p w14:paraId="0C723F8C" w14:textId="31D6BCBB" w:rsidR="00654B51" w:rsidRDefault="00146F5D" w:rsidP="00146F5D">
      <w:pPr>
        <w:pStyle w:val="af1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6F5D">
        <w:rPr>
          <w:rFonts w:cs="Times New Roman"/>
          <w:sz w:val="28"/>
          <w:szCs w:val="28"/>
        </w:rPr>
        <w:t>сохранять все внесённые изменения в справочник «Книги» в файлы (см. п. 3.1.2);</w:t>
      </w:r>
    </w:p>
    <w:p w14:paraId="4D9616E4" w14:textId="77777777" w:rsidR="00917DD5" w:rsidRPr="00917DD5" w:rsidRDefault="00917DD5" w:rsidP="00917DD5">
      <w:pPr>
        <w:tabs>
          <w:tab w:val="left" w:pos="1134"/>
        </w:tabs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7D32F0C5" w14:textId="3698CF41" w:rsidR="00654B51" w:rsidRPr="00CA399A" w:rsidRDefault="00654B51" w:rsidP="00654B51">
      <w:pPr>
        <w:pStyle w:val="31"/>
      </w:pPr>
      <w:bookmarkStart w:id="34" w:name="_Toc150788882"/>
      <w:r w:rsidRPr="002A12BB">
        <w:t>3.</w:t>
      </w:r>
      <w:r>
        <w:t>2</w:t>
      </w:r>
      <w:r w:rsidRPr="002A12BB">
        <w:t>.</w:t>
      </w:r>
      <w:r>
        <w:t>2</w:t>
      </w:r>
      <w:r w:rsidRPr="002A12BB">
        <w:t xml:space="preserve"> </w:t>
      </w:r>
      <w:r>
        <w:t>Требования для работы со справочником «</w:t>
      </w:r>
      <w:r w:rsidR="00C7312C" w:rsidRPr="00C7312C">
        <w:t>Книги</w:t>
      </w:r>
      <w:r>
        <w:t>»</w:t>
      </w:r>
      <w:bookmarkEnd w:id="34"/>
    </w:p>
    <w:p w14:paraId="1416C372" w14:textId="73B06A23" w:rsidR="008C62B5" w:rsidRPr="008C62B5" w:rsidRDefault="008C62B5" w:rsidP="008C62B5">
      <w:pPr>
        <w:pStyle w:val="FEFU"/>
      </w:pPr>
      <w:r w:rsidRPr="008C62B5">
        <w:t>1.  Считывать и сохранять данные о</w:t>
      </w:r>
      <w:r>
        <w:t xml:space="preserve"> книгах</w:t>
      </w:r>
      <w:r w:rsidRPr="008C62B5">
        <w:t>;</w:t>
      </w:r>
    </w:p>
    <w:p w14:paraId="48549F37" w14:textId="2E14EC0D" w:rsidR="008C62B5" w:rsidRPr="008C62B5" w:rsidRDefault="008C62B5" w:rsidP="008C62B5">
      <w:pPr>
        <w:pStyle w:val="FEFU"/>
      </w:pPr>
      <w:r w:rsidRPr="008C62B5">
        <w:t xml:space="preserve">2. Добавлять информацию о новых </w:t>
      </w:r>
      <w:r>
        <w:t>книгах</w:t>
      </w:r>
      <w:r w:rsidRPr="008C62B5">
        <w:t xml:space="preserve">. Запись о </w:t>
      </w:r>
      <w:r>
        <w:t>книг</w:t>
      </w:r>
      <w:r w:rsidRPr="008C62B5">
        <w:t xml:space="preserve">е должна содержать следующую информацию: название </w:t>
      </w:r>
      <w:r>
        <w:t>книги</w:t>
      </w:r>
      <w:r w:rsidRPr="008C62B5">
        <w:t xml:space="preserve">, </w:t>
      </w:r>
      <w:r>
        <w:t>автор</w:t>
      </w:r>
      <w:r w:rsidRPr="008C62B5">
        <w:t xml:space="preserve">, </w:t>
      </w:r>
      <w:r>
        <w:t>год</w:t>
      </w:r>
      <w:r w:rsidRPr="008C62B5">
        <w:t xml:space="preserve">, </w:t>
      </w:r>
      <w:r>
        <w:t>жанр</w:t>
      </w:r>
      <w:r w:rsidRPr="008C62B5">
        <w:t>. При некорректном вводе данных во время добавления новой записи программа должна вывести сообщение о некорректности вводимых данных. При добавлении существующей записи программа должна вывести сообщение о невозможности добавления неуникальной записи;</w:t>
      </w:r>
    </w:p>
    <w:p w14:paraId="716CE0A9" w14:textId="4C5A023E" w:rsidR="008C62B5" w:rsidRPr="008C62B5" w:rsidRDefault="008C62B5" w:rsidP="008C62B5">
      <w:pPr>
        <w:pStyle w:val="FEFU"/>
      </w:pPr>
      <w:r w:rsidRPr="008C62B5">
        <w:t xml:space="preserve">3.  Удалять информацию о </w:t>
      </w:r>
      <w:r>
        <w:t>книгах</w:t>
      </w:r>
      <w:r w:rsidRPr="008C62B5">
        <w:t xml:space="preserve">, </w:t>
      </w:r>
      <w:r>
        <w:t>имеющихся</w:t>
      </w:r>
      <w:r w:rsidRPr="008C62B5">
        <w:t xml:space="preserve"> </w:t>
      </w:r>
      <w:r>
        <w:t>в справочнике</w:t>
      </w:r>
      <w:r w:rsidRPr="008C62B5">
        <w:t xml:space="preserve">. </w:t>
      </w:r>
    </w:p>
    <w:p w14:paraId="7837BEE7" w14:textId="216E9247" w:rsidR="00440DBC" w:rsidRPr="002A12BB" w:rsidRDefault="008C62B5" w:rsidP="008C62B5">
      <w:pPr>
        <w:pStyle w:val="FEFU"/>
      </w:pPr>
      <w:r w:rsidRPr="008C62B5">
        <w:t xml:space="preserve">4.  Искать информацию об услуге по каждому её полю: название </w:t>
      </w:r>
      <w:r>
        <w:t>книги</w:t>
      </w:r>
      <w:r w:rsidRPr="008C62B5">
        <w:t xml:space="preserve">, </w:t>
      </w:r>
      <w:r>
        <w:t>автор</w:t>
      </w:r>
      <w:r w:rsidRPr="008C62B5">
        <w:t xml:space="preserve">, </w:t>
      </w:r>
      <w:r>
        <w:t>год</w:t>
      </w:r>
      <w:r w:rsidRPr="008C62B5">
        <w:t xml:space="preserve">, </w:t>
      </w:r>
      <w:r>
        <w:t>жанр</w:t>
      </w:r>
      <w:r w:rsidRPr="008C62B5">
        <w:t>, а также по комбинации полей название</w:t>
      </w:r>
      <w:r>
        <w:t xml:space="preserve"> книги + ФИО автора</w:t>
      </w:r>
      <w:r w:rsidRPr="008C62B5">
        <w:t>.</w:t>
      </w: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0F5EF73" w14:textId="1481C460" w:rsidR="00946B30" w:rsidRDefault="00946B30" w:rsidP="00174584">
      <w:pPr>
        <w:pStyle w:val="1"/>
      </w:pPr>
      <w:bookmarkStart w:id="35" w:name="_Toc150788883"/>
      <w:r w:rsidRPr="002A12BB">
        <w:lastRenderedPageBreak/>
        <w:t>4 Реализация</w:t>
      </w:r>
      <w:bookmarkEnd w:id="35"/>
    </w:p>
    <w:p w14:paraId="7ECBFD58" w14:textId="358F0231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содержится спецификация реализованных структур данных, описание графического интерфейса, а также приведены результаты тестирования.</w:t>
      </w:r>
    </w:p>
    <w:p w14:paraId="5616A18A" w14:textId="7777777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C1036A7" w14:textId="46D76905" w:rsidR="009D4D23" w:rsidRDefault="00946B30" w:rsidP="009D4D23">
      <w:pPr>
        <w:pStyle w:val="22"/>
        <w:keepNext/>
      </w:pPr>
      <w:bookmarkStart w:id="36" w:name="_Toc150788884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6"/>
    </w:p>
    <w:p w14:paraId="41C29152" w14:textId="77777777" w:rsidR="00430634" w:rsidRDefault="00430634" w:rsidP="00430634">
      <w:pPr>
        <w:pStyle w:val="FEFU"/>
      </w:pPr>
      <w:r w:rsidRPr="00430634">
        <w:rPr>
          <w:b/>
          <w:bCs/>
        </w:rPr>
        <w:t>Класс Database</w:t>
      </w:r>
      <w:r>
        <w:t xml:space="preserve"> - класс, описывающий базу данных.</w:t>
      </w:r>
    </w:p>
    <w:p w14:paraId="604DD13A" w14:textId="77777777" w:rsidR="00430634" w:rsidRDefault="00430634" w:rsidP="00430634">
      <w:pPr>
        <w:pStyle w:val="FEFU"/>
      </w:pPr>
      <w:r>
        <w:t>Поля:</w:t>
      </w:r>
    </w:p>
    <w:p w14:paraId="24608121" w14:textId="77777777" w:rsidR="00430634" w:rsidRDefault="00430634" w:rsidP="00430634">
      <w:pPr>
        <w:pStyle w:val="FEFU"/>
      </w:pP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vector</w:t>
      </w:r>
      <w:proofErr w:type="spellEnd"/>
      <w:r>
        <w:t>&lt;</w:t>
      </w:r>
      <w:proofErr w:type="gramEnd"/>
      <w:r>
        <w:t xml:space="preserve">Book&gt; </w:t>
      </w:r>
      <w:proofErr w:type="spellStart"/>
      <w:r>
        <w:t>books</w:t>
      </w:r>
      <w:proofErr w:type="spellEnd"/>
      <w:r>
        <w:t>: вектор для хранения экземпляров класса Book.</w:t>
      </w:r>
    </w:p>
    <w:p w14:paraId="25468769" w14:textId="77777777" w:rsidR="00430634" w:rsidRDefault="00430634" w:rsidP="00430634">
      <w:pPr>
        <w:pStyle w:val="FEFU"/>
      </w:pPr>
      <w:r>
        <w:t xml:space="preserve">Методы: </w:t>
      </w:r>
    </w:p>
    <w:p w14:paraId="1C3C6D4F" w14:textId="777AC576" w:rsidR="00430634" w:rsidRDefault="00430634" w:rsidP="00430634">
      <w:pPr>
        <w:pStyle w:val="FEFU"/>
      </w:pPr>
      <w:r>
        <w:t xml:space="preserve">Конструктор </w:t>
      </w:r>
      <w:r>
        <w:t xml:space="preserve">Database </w:t>
      </w:r>
      <w:proofErr w:type="gramStart"/>
      <w:r>
        <w:t>(</w:t>
      </w:r>
      <w:r>
        <w:t xml:space="preserve"> )</w:t>
      </w:r>
      <w:proofErr w:type="gramEnd"/>
      <w:r w:rsidRPr="00430634">
        <w:t xml:space="preserve"> </w:t>
      </w:r>
      <w:r w:rsidRPr="00AE0960">
        <w:rPr>
          <w:rFonts w:eastAsiaTheme="minorEastAsia"/>
        </w:rPr>
        <w:t>–</w:t>
      </w:r>
      <w:r>
        <w:t xml:space="preserve"> инициализирует экземпляр класса Database.</w:t>
      </w:r>
    </w:p>
    <w:p w14:paraId="553A3934" w14:textId="77777777" w:rsidR="00430634" w:rsidRDefault="00430634" w:rsidP="00430634">
      <w:pPr>
        <w:pStyle w:val="FEFU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loadFromDatabase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filename</w:t>
      </w:r>
      <w:proofErr w:type="spellEnd"/>
      <w:r>
        <w:t xml:space="preserve">) – Метод для загрузки данных о книгах из файла базы данных. Открывает указанный файл и считывает каждую строку. Разбирает каждую строку, используя разделитель ':' для извлечения информации о книге. Проверяет валидность названия книги, информации об авторе (FIO), годе и жанре. Если данные валидны, создает новый экземпляр класса Book и добавляет его в вектор </w:t>
      </w:r>
      <w:proofErr w:type="spellStart"/>
      <w:r>
        <w:t>books</w:t>
      </w:r>
      <w:proofErr w:type="spellEnd"/>
      <w:r>
        <w:t>.</w:t>
      </w:r>
    </w:p>
    <w:p w14:paraId="35B16100" w14:textId="77777777" w:rsidR="00430634" w:rsidRDefault="00430634" w:rsidP="00430634">
      <w:pPr>
        <w:pStyle w:val="FEFU"/>
      </w:pPr>
      <w:r>
        <w:t xml:space="preserve">Входные параметры: </w:t>
      </w:r>
      <w:proofErr w:type="spellStart"/>
      <w:r>
        <w:t>filename</w:t>
      </w:r>
      <w:proofErr w:type="spellEnd"/>
      <w:r>
        <w:t xml:space="preserve"> - имя файла базы данных для загрузки.</w:t>
      </w:r>
    </w:p>
    <w:p w14:paraId="69C97812" w14:textId="7D3EB69D" w:rsidR="00430634" w:rsidRDefault="00430634" w:rsidP="00430634">
      <w:pPr>
        <w:pStyle w:val="FEFU"/>
      </w:pPr>
      <w:r>
        <w:t>Выходные параметры</w:t>
      </w:r>
      <w:r>
        <w:t>: возвращает</w:t>
      </w:r>
      <w:r>
        <w:t xml:space="preserve"> «</w:t>
      </w:r>
      <w:proofErr w:type="spellStart"/>
      <w:r>
        <w:t>true</w:t>
      </w:r>
      <w:proofErr w:type="spellEnd"/>
      <w:r>
        <w:t>», если загрузка прошла успешно, иначе «</w:t>
      </w:r>
      <w:proofErr w:type="spellStart"/>
      <w:r>
        <w:t>false</w:t>
      </w:r>
      <w:proofErr w:type="spellEnd"/>
      <w:r>
        <w:t>».</w:t>
      </w:r>
    </w:p>
    <w:p w14:paraId="711027E6" w14:textId="77777777" w:rsidR="00430634" w:rsidRDefault="00430634" w:rsidP="00430634">
      <w:pPr>
        <w:pStyle w:val="FEFU"/>
      </w:pP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vector</w:t>
      </w:r>
      <w:proofErr w:type="spellEnd"/>
      <w:r>
        <w:t>&lt;</w:t>
      </w:r>
      <w:proofErr w:type="gramEnd"/>
      <w:r>
        <w:t xml:space="preserve">Book&gt; </w:t>
      </w:r>
      <w:proofErr w:type="spellStart"/>
      <w:r>
        <w:t>getAllBooks</w:t>
      </w:r>
      <w:proofErr w:type="spellEnd"/>
      <w:r>
        <w:t>() – Метод для получения всех книг, хранящихся в базе данных.</w:t>
      </w:r>
    </w:p>
    <w:p w14:paraId="13D788D6" w14:textId="77777777" w:rsidR="00430634" w:rsidRDefault="00430634" w:rsidP="00430634">
      <w:pPr>
        <w:pStyle w:val="FEFU"/>
      </w:pPr>
      <w:r>
        <w:t>Входные параметры: нет.</w:t>
      </w:r>
    </w:p>
    <w:p w14:paraId="6792FD1F" w14:textId="69F09CC5" w:rsidR="00430634" w:rsidRDefault="00430634" w:rsidP="00430634">
      <w:pPr>
        <w:pStyle w:val="FEFU"/>
      </w:pPr>
      <w:r>
        <w:t xml:space="preserve">Выходные параметры: Возвращает вектор, содержащий все книги в базе данных типа </w:t>
      </w: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vector</w:t>
      </w:r>
      <w:proofErr w:type="spellEnd"/>
      <w:r>
        <w:t>&lt;</w:t>
      </w:r>
      <w:proofErr w:type="gramEnd"/>
      <w:r>
        <w:t>Book&gt;.</w:t>
      </w:r>
    </w:p>
    <w:p w14:paraId="7A3854DD" w14:textId="77777777" w:rsidR="00430634" w:rsidRDefault="00430634" w:rsidP="00430634">
      <w:pPr>
        <w:pStyle w:val="FEFU"/>
      </w:pPr>
    </w:p>
    <w:p w14:paraId="0D05779D" w14:textId="77777777" w:rsidR="00430634" w:rsidRDefault="00430634" w:rsidP="00430634">
      <w:pPr>
        <w:pStyle w:val="FEFU"/>
      </w:pPr>
      <w:r w:rsidRPr="00430634">
        <w:rPr>
          <w:b/>
          <w:bCs/>
        </w:rPr>
        <w:t xml:space="preserve">Файл </w:t>
      </w:r>
      <w:proofErr w:type="spellStart"/>
      <w:r w:rsidRPr="00430634">
        <w:rPr>
          <w:b/>
          <w:bCs/>
        </w:rPr>
        <w:t>Algo.h</w:t>
      </w:r>
      <w:proofErr w:type="spellEnd"/>
      <w:r>
        <w:t xml:space="preserve"> - файл, описывающий используемые алгоритмы и функции.</w:t>
      </w:r>
    </w:p>
    <w:p w14:paraId="25CA8459" w14:textId="77777777" w:rsidR="00430634" w:rsidRDefault="00430634" w:rsidP="00430634">
      <w:pPr>
        <w:pStyle w:val="FEFU"/>
      </w:pPr>
    </w:p>
    <w:p w14:paraId="65441AA7" w14:textId="77777777" w:rsidR="00430634" w:rsidRDefault="00430634" w:rsidP="00430634">
      <w:pPr>
        <w:pStyle w:val="FEFU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– Метод для вычисления наибольшего общего делителя двух чисел.</w:t>
      </w:r>
    </w:p>
    <w:p w14:paraId="00BF6E16" w14:textId="77777777" w:rsidR="00430634" w:rsidRDefault="00430634" w:rsidP="00430634">
      <w:pPr>
        <w:pStyle w:val="FEFU"/>
      </w:pPr>
      <w:r>
        <w:t>Входные параметры: a - первое целое число, b - второе целое число.</w:t>
      </w:r>
    </w:p>
    <w:p w14:paraId="4A2C86B6" w14:textId="5E1C8AA9" w:rsidR="00430634" w:rsidRDefault="00430634" w:rsidP="00430634">
      <w:pPr>
        <w:pStyle w:val="FEFU"/>
      </w:pPr>
      <w:r>
        <w:t>Выходные параметры: Наибольший общий делитель чисел a и b.</w:t>
      </w:r>
    </w:p>
    <w:p w14:paraId="2938BE39" w14:textId="77777777" w:rsidR="00430634" w:rsidRDefault="00430634" w:rsidP="00430634">
      <w:pPr>
        <w:pStyle w:val="FEFU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indCo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 – Находит взаимно простое число с заданным числом n.</w:t>
      </w:r>
    </w:p>
    <w:p w14:paraId="00E65CD7" w14:textId="77777777" w:rsidR="00430634" w:rsidRDefault="00430634" w:rsidP="00430634">
      <w:pPr>
        <w:pStyle w:val="FEFU"/>
      </w:pPr>
      <w:r>
        <w:t>Входные параметры: n - целое число.</w:t>
      </w:r>
    </w:p>
    <w:p w14:paraId="0D85DECF" w14:textId="2A2FD974" w:rsidR="00430634" w:rsidRDefault="00430634" w:rsidP="00430634">
      <w:pPr>
        <w:pStyle w:val="FEFU"/>
      </w:pPr>
      <w:r>
        <w:t>Выходные параметры</w:t>
      </w:r>
      <w:r>
        <w:t>: возвращает</w:t>
      </w:r>
      <w:r>
        <w:t xml:space="preserve"> взаимно простое число с n или -1, если таковое не найдено.</w:t>
      </w:r>
    </w:p>
    <w:p w14:paraId="63C166BA" w14:textId="77777777" w:rsidR="00430634" w:rsidRDefault="00430634" w:rsidP="00430634">
      <w:pPr>
        <w:pStyle w:val="FEFU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Numeric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str</w:t>
      </w:r>
      <w:proofErr w:type="spellEnd"/>
      <w:r>
        <w:t>) – Проверяет, является ли строка числовой.</w:t>
      </w:r>
    </w:p>
    <w:p w14:paraId="0D8EE69F" w14:textId="77777777" w:rsidR="00430634" w:rsidRDefault="00430634" w:rsidP="00430634">
      <w:pPr>
        <w:pStyle w:val="FEFU"/>
      </w:pPr>
      <w:r>
        <w:t xml:space="preserve">Входные параметры: </w:t>
      </w:r>
      <w:proofErr w:type="spellStart"/>
      <w:r>
        <w:t>str</w:t>
      </w:r>
      <w:proofErr w:type="spellEnd"/>
      <w:r>
        <w:t xml:space="preserve"> - строка для проверки.</w:t>
      </w:r>
    </w:p>
    <w:p w14:paraId="220C7AD8" w14:textId="0C35083F" w:rsidR="00430634" w:rsidRDefault="00430634" w:rsidP="00430634">
      <w:pPr>
        <w:pStyle w:val="FEFU"/>
      </w:pPr>
      <w:r>
        <w:t>Выходные параметры</w:t>
      </w:r>
      <w:r>
        <w:t>: возвращает</w:t>
      </w:r>
      <w:r>
        <w:t xml:space="preserve"> </w:t>
      </w:r>
      <w:proofErr w:type="spellStart"/>
      <w:r>
        <w:t>true</w:t>
      </w:r>
      <w:proofErr w:type="spellEnd"/>
      <w:r>
        <w:t xml:space="preserve">, если строка является числовой, иначе </w:t>
      </w:r>
      <w:proofErr w:type="spellStart"/>
      <w:r>
        <w:t>false</w:t>
      </w:r>
      <w:proofErr w:type="spellEnd"/>
      <w:r>
        <w:t>.</w:t>
      </w:r>
    </w:p>
    <w:p w14:paraId="53D17028" w14:textId="77777777" w:rsidR="00430634" w:rsidRDefault="00430634" w:rsidP="00430634">
      <w:pPr>
        <w:pStyle w:val="FEFU"/>
      </w:pPr>
      <w:r>
        <w:t>System::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alidFIO</w:t>
      </w:r>
      <w:proofErr w:type="spellEnd"/>
      <w:r>
        <w:t>(</w:t>
      </w:r>
      <w:proofErr w:type="gramEnd"/>
      <w:r>
        <w:t>System::</w:t>
      </w:r>
      <w:proofErr w:type="spellStart"/>
      <w:r>
        <w:t>String</w:t>
      </w:r>
      <w:proofErr w:type="spellEnd"/>
      <w:r>
        <w:t xml:space="preserve">^ </w:t>
      </w:r>
      <w:proofErr w:type="spellStart"/>
      <w:r>
        <w:t>text</w:t>
      </w:r>
      <w:proofErr w:type="spellEnd"/>
      <w:r>
        <w:t>) – Проверяет корректность введенных данных для ФИО.</w:t>
      </w:r>
    </w:p>
    <w:p w14:paraId="24C89782" w14:textId="77777777" w:rsidR="00430634" w:rsidRDefault="00430634" w:rsidP="00430634">
      <w:pPr>
        <w:pStyle w:val="FEFU"/>
      </w:pPr>
      <w:r>
        <w:t>Входные данные: System::</w:t>
      </w:r>
      <w:proofErr w:type="spellStart"/>
      <w:r>
        <w:t>String</w:t>
      </w:r>
      <w:proofErr w:type="spellEnd"/>
      <w:r>
        <w:t xml:space="preserve">^ </w:t>
      </w:r>
      <w:proofErr w:type="spellStart"/>
      <w:r>
        <w:t>text</w:t>
      </w:r>
      <w:proofErr w:type="spellEnd"/>
      <w:r>
        <w:t xml:space="preserve"> - строка для проверки.</w:t>
      </w:r>
    </w:p>
    <w:p w14:paraId="61665060" w14:textId="698A0744" w:rsidR="00430634" w:rsidRDefault="00430634" w:rsidP="00430634">
      <w:pPr>
        <w:pStyle w:val="FEFU"/>
      </w:pPr>
      <w:r>
        <w:t xml:space="preserve">Выходные данные: </w:t>
      </w:r>
      <w:proofErr w:type="spellStart"/>
      <w:r>
        <w:t>true</w:t>
      </w:r>
      <w:proofErr w:type="spellEnd"/>
      <w:r>
        <w:t xml:space="preserve">, если ФИО корректно, иначе выводит сообщение об ошибке и возвращает </w:t>
      </w:r>
      <w:proofErr w:type="spellStart"/>
      <w:r>
        <w:t>false</w:t>
      </w:r>
      <w:proofErr w:type="spellEnd"/>
      <w:r>
        <w:t>.</w:t>
      </w:r>
    </w:p>
    <w:p w14:paraId="2D26666A" w14:textId="77777777" w:rsidR="00430634" w:rsidRDefault="00430634" w:rsidP="00430634">
      <w:pPr>
        <w:pStyle w:val="FEFU"/>
      </w:pPr>
      <w:r>
        <w:t>System::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alidYear</w:t>
      </w:r>
      <w:proofErr w:type="spellEnd"/>
      <w:r>
        <w:t>(</w:t>
      </w:r>
      <w:proofErr w:type="gramEnd"/>
      <w:r>
        <w:t>System::</w:t>
      </w:r>
      <w:proofErr w:type="spellStart"/>
      <w:r>
        <w:t>String</w:t>
      </w:r>
      <w:proofErr w:type="spellEnd"/>
      <w:r>
        <w:t xml:space="preserve">^ </w:t>
      </w:r>
      <w:proofErr w:type="spellStart"/>
      <w:r>
        <w:t>text</w:t>
      </w:r>
      <w:proofErr w:type="spellEnd"/>
      <w:r>
        <w:t>) – Проверяет корректность введенного года.</w:t>
      </w:r>
    </w:p>
    <w:p w14:paraId="3533CDCB" w14:textId="77777777" w:rsidR="00430634" w:rsidRDefault="00430634" w:rsidP="00430634">
      <w:pPr>
        <w:pStyle w:val="FEFU"/>
      </w:pPr>
      <w:r>
        <w:t>Входные данные: System::</w:t>
      </w:r>
      <w:proofErr w:type="spellStart"/>
      <w:r>
        <w:t>String</w:t>
      </w:r>
      <w:proofErr w:type="spellEnd"/>
      <w:r>
        <w:t xml:space="preserve">^ </w:t>
      </w:r>
      <w:proofErr w:type="spellStart"/>
      <w:r>
        <w:t>text</w:t>
      </w:r>
      <w:proofErr w:type="spellEnd"/>
      <w:r>
        <w:t xml:space="preserve"> - строка для проверки.</w:t>
      </w:r>
    </w:p>
    <w:p w14:paraId="5DF028B9" w14:textId="6F45A640" w:rsidR="00430634" w:rsidRDefault="00430634" w:rsidP="00430634">
      <w:pPr>
        <w:pStyle w:val="FEFU"/>
      </w:pPr>
      <w:r>
        <w:t xml:space="preserve">Выходные данные: </w:t>
      </w:r>
      <w:proofErr w:type="spellStart"/>
      <w:r>
        <w:t>true</w:t>
      </w:r>
      <w:proofErr w:type="spellEnd"/>
      <w:r>
        <w:t xml:space="preserve">, если год корректен, иначе </w:t>
      </w:r>
      <w:proofErr w:type="spellStart"/>
      <w:r>
        <w:t>false</w:t>
      </w:r>
      <w:proofErr w:type="spellEnd"/>
      <w:r>
        <w:t>.</w:t>
      </w:r>
    </w:p>
    <w:p w14:paraId="615720AA" w14:textId="77777777" w:rsidR="00430634" w:rsidRDefault="00430634" w:rsidP="00430634">
      <w:pPr>
        <w:pStyle w:val="FEFU"/>
      </w:pPr>
      <w:r>
        <w:t>System::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alidBookTitle</w:t>
      </w:r>
      <w:proofErr w:type="spellEnd"/>
      <w:r>
        <w:t>(</w:t>
      </w:r>
      <w:proofErr w:type="gramEnd"/>
      <w:r>
        <w:t>System::</w:t>
      </w:r>
      <w:proofErr w:type="spellStart"/>
      <w:r>
        <w:t>String</w:t>
      </w:r>
      <w:proofErr w:type="spellEnd"/>
      <w:r>
        <w:t xml:space="preserve">^ </w:t>
      </w:r>
      <w:proofErr w:type="spellStart"/>
      <w:r>
        <w:t>text</w:t>
      </w:r>
      <w:proofErr w:type="spellEnd"/>
      <w:r>
        <w:t>) – Проверяет корректность введенного названия книги.</w:t>
      </w:r>
    </w:p>
    <w:p w14:paraId="668D0354" w14:textId="77777777" w:rsidR="00430634" w:rsidRDefault="00430634" w:rsidP="00430634">
      <w:pPr>
        <w:pStyle w:val="FEFU"/>
      </w:pPr>
      <w:r>
        <w:t>Входные данные: System::</w:t>
      </w:r>
      <w:proofErr w:type="spellStart"/>
      <w:r>
        <w:t>String</w:t>
      </w:r>
      <w:proofErr w:type="spellEnd"/>
      <w:r>
        <w:t xml:space="preserve">^ </w:t>
      </w:r>
      <w:proofErr w:type="spellStart"/>
      <w:r>
        <w:t>text</w:t>
      </w:r>
      <w:proofErr w:type="spellEnd"/>
      <w:r>
        <w:t xml:space="preserve"> - строка для проверки.</w:t>
      </w:r>
    </w:p>
    <w:p w14:paraId="4AC5AB18" w14:textId="77777777" w:rsidR="00430634" w:rsidRDefault="00430634" w:rsidP="00430634">
      <w:pPr>
        <w:pStyle w:val="FEFU"/>
      </w:pPr>
      <w:r>
        <w:t xml:space="preserve">Выходные данные: </w:t>
      </w:r>
      <w:proofErr w:type="spellStart"/>
      <w:r>
        <w:t>true</w:t>
      </w:r>
      <w:proofErr w:type="spellEnd"/>
      <w:r>
        <w:t xml:space="preserve">, если название книги корректно, иначе выводит сообщение об ошибке и возвращает </w:t>
      </w:r>
      <w:proofErr w:type="spellStart"/>
      <w:r>
        <w:t>false</w:t>
      </w:r>
      <w:proofErr w:type="spellEnd"/>
      <w:r>
        <w:t>.</w:t>
      </w:r>
    </w:p>
    <w:p w14:paraId="1C41A20B" w14:textId="77777777" w:rsidR="00430634" w:rsidRDefault="00430634" w:rsidP="00430634">
      <w:pPr>
        <w:pStyle w:val="FEFU"/>
      </w:pPr>
    </w:p>
    <w:p w14:paraId="1CF2502C" w14:textId="77777777" w:rsidR="00430634" w:rsidRDefault="00430634" w:rsidP="00430634">
      <w:pPr>
        <w:pStyle w:val="FEFU"/>
      </w:pPr>
      <w:r>
        <w:lastRenderedPageBreak/>
        <w:t>System::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alidGenre</w:t>
      </w:r>
      <w:proofErr w:type="spellEnd"/>
      <w:r>
        <w:t>(</w:t>
      </w:r>
      <w:proofErr w:type="gramEnd"/>
      <w:r>
        <w:t>System::</w:t>
      </w:r>
      <w:proofErr w:type="spellStart"/>
      <w:r>
        <w:t>String</w:t>
      </w:r>
      <w:proofErr w:type="spellEnd"/>
      <w:r>
        <w:t xml:space="preserve">^ </w:t>
      </w:r>
      <w:proofErr w:type="spellStart"/>
      <w:r>
        <w:t>text</w:t>
      </w:r>
      <w:proofErr w:type="spellEnd"/>
      <w:r>
        <w:t>) – Проверяет корректность введенного жанра.</w:t>
      </w:r>
    </w:p>
    <w:p w14:paraId="16FA691A" w14:textId="77777777" w:rsidR="00430634" w:rsidRDefault="00430634" w:rsidP="00430634">
      <w:pPr>
        <w:pStyle w:val="FEFU"/>
      </w:pPr>
      <w:r>
        <w:t>Входные данные: System::</w:t>
      </w:r>
      <w:proofErr w:type="spellStart"/>
      <w:r>
        <w:t>String</w:t>
      </w:r>
      <w:proofErr w:type="spellEnd"/>
      <w:r>
        <w:t xml:space="preserve">^ </w:t>
      </w:r>
      <w:proofErr w:type="spellStart"/>
      <w:r>
        <w:t>text</w:t>
      </w:r>
      <w:proofErr w:type="spellEnd"/>
      <w:r>
        <w:t xml:space="preserve"> - строка для проверки.</w:t>
      </w:r>
    </w:p>
    <w:p w14:paraId="1F9EB801" w14:textId="77777777" w:rsidR="00430634" w:rsidRDefault="00430634" w:rsidP="00430634">
      <w:pPr>
        <w:pStyle w:val="FEFU"/>
      </w:pPr>
      <w:r>
        <w:t xml:space="preserve">Выходные данные: </w:t>
      </w:r>
      <w:proofErr w:type="spellStart"/>
      <w:r>
        <w:t>true</w:t>
      </w:r>
      <w:proofErr w:type="spellEnd"/>
      <w:r>
        <w:t xml:space="preserve">, если жанр корректен, иначе выводит сообщение об ошибке и возвращает </w:t>
      </w:r>
      <w:proofErr w:type="spellStart"/>
      <w:r>
        <w:t>false</w:t>
      </w:r>
      <w:proofErr w:type="spellEnd"/>
      <w:r>
        <w:t>.</w:t>
      </w:r>
    </w:p>
    <w:p w14:paraId="2705C2A0" w14:textId="77777777" w:rsidR="00430634" w:rsidRDefault="00430634" w:rsidP="00430634">
      <w:pPr>
        <w:pStyle w:val="FEFU"/>
      </w:pPr>
    </w:p>
    <w:p w14:paraId="0D9E9132" w14:textId="5E07CA54" w:rsidR="00430634" w:rsidRDefault="00430634" w:rsidP="00430634">
      <w:pPr>
        <w:pStyle w:val="FEFU"/>
      </w:pPr>
      <w:r w:rsidRPr="00430634">
        <w:rPr>
          <w:b/>
          <w:bCs/>
        </w:rPr>
        <w:t xml:space="preserve">Файл </w:t>
      </w:r>
      <w:proofErr w:type="spellStart"/>
      <w:r w:rsidRPr="00430634">
        <w:rPr>
          <w:b/>
          <w:bCs/>
        </w:rPr>
        <w:t>List.h</w:t>
      </w:r>
      <w:proofErr w:type="spellEnd"/>
      <w:r>
        <w:t xml:space="preserve"> - содержит объявление структуры </w:t>
      </w:r>
      <w:proofErr w:type="spellStart"/>
      <w:r>
        <w:t>list_elem</w:t>
      </w:r>
      <w:proofErr w:type="spellEnd"/>
      <w:r>
        <w:t xml:space="preserve"> и функции для работы с двусвязным кольцевым списком.</w:t>
      </w:r>
    </w:p>
    <w:p w14:paraId="1734DA39" w14:textId="77777777" w:rsidR="00430634" w:rsidRDefault="00430634" w:rsidP="00430634">
      <w:pPr>
        <w:pStyle w:val="FEFU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list_elem</w:t>
      </w:r>
      <w:proofErr w:type="spellEnd"/>
      <w:r>
        <w:t>: структура, представляющая элемент двусвязного списка.</w:t>
      </w:r>
    </w:p>
    <w:p w14:paraId="61A472E1" w14:textId="77777777" w:rsidR="00430634" w:rsidRDefault="00430634" w:rsidP="00430634">
      <w:pPr>
        <w:pStyle w:val="FEFU"/>
      </w:pPr>
      <w:r>
        <w:t>Поля:</w:t>
      </w:r>
    </w:p>
    <w:p w14:paraId="7CD80816" w14:textId="77777777" w:rsidR="00430634" w:rsidRDefault="00430634" w:rsidP="00430634">
      <w:pPr>
        <w:pStyle w:val="FEFU"/>
      </w:pP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- ключ (значение) элемента списка.</w:t>
      </w:r>
    </w:p>
    <w:p w14:paraId="06BB38D8" w14:textId="77777777" w:rsidR="00430634" w:rsidRDefault="00430634" w:rsidP="00430634">
      <w:pPr>
        <w:pStyle w:val="FEFU"/>
      </w:pPr>
      <w:proofErr w:type="spellStart"/>
      <w:r>
        <w:t>list_elem</w:t>
      </w:r>
      <w:proofErr w:type="spellEnd"/>
      <w:r>
        <w:t xml:space="preserve">* </w:t>
      </w:r>
      <w:proofErr w:type="spellStart"/>
      <w:r>
        <w:t>next</w:t>
      </w:r>
      <w:proofErr w:type="spellEnd"/>
      <w:r>
        <w:t xml:space="preserve"> - указатель на следующий элемент списка.</w:t>
      </w:r>
    </w:p>
    <w:p w14:paraId="57806BE4" w14:textId="77777777" w:rsidR="00430634" w:rsidRDefault="00430634" w:rsidP="00430634">
      <w:pPr>
        <w:pStyle w:val="FEFU"/>
      </w:pPr>
      <w:proofErr w:type="spellStart"/>
      <w:r>
        <w:t>list_elem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 - указатель на предыдущий элемент списка.</w:t>
      </w:r>
    </w:p>
    <w:p w14:paraId="74B7F738" w14:textId="2F2006C6" w:rsidR="00430634" w:rsidRPr="00430634" w:rsidRDefault="00430634" w:rsidP="00430634">
      <w:pPr>
        <w:pStyle w:val="FEFU"/>
        <w:ind w:firstLine="0"/>
        <w:rPr>
          <w:lang w:val="en-US"/>
        </w:rPr>
      </w:pPr>
      <w:r>
        <w:tab/>
        <w:t>Методы</w:t>
      </w:r>
      <w:r>
        <w:rPr>
          <w:lang w:val="en-US"/>
        </w:rPr>
        <w:t>:</w:t>
      </w:r>
    </w:p>
    <w:p w14:paraId="5094270A" w14:textId="77777777" w:rsidR="00430634" w:rsidRDefault="00430634" w:rsidP="00430634">
      <w:pPr>
        <w:pStyle w:val="FEFU"/>
      </w:pPr>
      <w:proofErr w:type="spellStart"/>
      <w:r>
        <w:t>list_elem</w:t>
      </w:r>
      <w:proofErr w:type="spellEnd"/>
      <w:r>
        <w:t xml:space="preserve">* </w:t>
      </w:r>
      <w:proofErr w:type="spellStart"/>
      <w:r>
        <w:t>list_init</w:t>
      </w:r>
      <w:proofErr w:type="spellEnd"/>
      <w:r>
        <w:t xml:space="preserve"> () – инициализирует пустой список и возвращает указатель на корень списка.</w:t>
      </w:r>
    </w:p>
    <w:p w14:paraId="5EAA82AC" w14:textId="77777777" w:rsidR="00430634" w:rsidRDefault="00430634" w:rsidP="00430634">
      <w:pPr>
        <w:pStyle w:val="FEFU"/>
      </w:pPr>
      <w:r>
        <w:t>Входные данные: нет.</w:t>
      </w:r>
    </w:p>
    <w:p w14:paraId="6A30F780" w14:textId="7AB0B7D0" w:rsidR="00430634" w:rsidRDefault="00430634" w:rsidP="00430634">
      <w:pPr>
        <w:pStyle w:val="FEFU"/>
      </w:pPr>
      <w:r>
        <w:t>Выходные данные: Указатель на корень списка.</w:t>
      </w:r>
    </w:p>
    <w:p w14:paraId="7393D518" w14:textId="77777777" w:rsidR="00430634" w:rsidRDefault="00430634" w:rsidP="00430634">
      <w:pPr>
        <w:pStyle w:val="FEFU"/>
      </w:pPr>
      <w:proofErr w:type="spellStart"/>
      <w:r>
        <w:t>void</w:t>
      </w:r>
      <w:proofErr w:type="spellEnd"/>
      <w:r>
        <w:t xml:space="preserve"> </w:t>
      </w:r>
      <w:proofErr w:type="spellStart"/>
      <w:r>
        <w:t>list_</w:t>
      </w:r>
      <w:proofErr w:type="gramStart"/>
      <w:r>
        <w:t>insert</w:t>
      </w:r>
      <w:proofErr w:type="spellEnd"/>
      <w:r>
        <w:t>(</w:t>
      </w:r>
      <w:proofErr w:type="spellStart"/>
      <w:proofErr w:type="gramEnd"/>
      <w:r>
        <w:t>list_elem</w:t>
      </w:r>
      <w:proofErr w:type="spellEnd"/>
      <w:r>
        <w:t xml:space="preserve">*&amp;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 – вставляет новый элемент с указанным значением в конец списка.</w:t>
      </w:r>
    </w:p>
    <w:p w14:paraId="0962F3A1" w14:textId="77777777" w:rsidR="00430634" w:rsidRDefault="00430634" w:rsidP="00430634">
      <w:pPr>
        <w:pStyle w:val="FEFU"/>
      </w:pPr>
      <w:r>
        <w:t xml:space="preserve">Входные данные: </w:t>
      </w:r>
      <w:proofErr w:type="spellStart"/>
      <w:r>
        <w:t>list_elem</w:t>
      </w:r>
      <w:proofErr w:type="spellEnd"/>
      <w:r>
        <w:t xml:space="preserve">*&amp; </w:t>
      </w:r>
      <w:proofErr w:type="spellStart"/>
      <w:r>
        <w:t>head</w:t>
      </w:r>
      <w:proofErr w:type="spellEnd"/>
      <w:r>
        <w:t xml:space="preserve"> - указатель на корень списка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- значение для вставки.</w:t>
      </w:r>
    </w:p>
    <w:p w14:paraId="2B0A243A" w14:textId="68889741" w:rsidR="00430634" w:rsidRDefault="00430634" w:rsidP="00430634">
      <w:pPr>
        <w:pStyle w:val="FEFU"/>
      </w:pPr>
      <w:r>
        <w:t>Выходные данные: нет.</w:t>
      </w:r>
    </w:p>
    <w:p w14:paraId="3F1C9611" w14:textId="77777777" w:rsidR="00430634" w:rsidRDefault="00430634" w:rsidP="00430634">
      <w:pPr>
        <w:pStyle w:val="FEFU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move</w:t>
      </w:r>
      <w:proofErr w:type="spellEnd"/>
      <w:r>
        <w:t>(</w:t>
      </w:r>
      <w:proofErr w:type="spellStart"/>
      <w:proofErr w:type="gramEnd"/>
      <w:r>
        <w:t>list_elem</w:t>
      </w:r>
      <w:proofErr w:type="spellEnd"/>
      <w:r>
        <w:t xml:space="preserve">*&amp;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 – удаляет элемент с указанным ключом из списка.</w:t>
      </w:r>
    </w:p>
    <w:p w14:paraId="46B5F194" w14:textId="77777777" w:rsidR="00430634" w:rsidRDefault="00430634" w:rsidP="00430634">
      <w:pPr>
        <w:pStyle w:val="FEFU"/>
      </w:pPr>
      <w:r>
        <w:t xml:space="preserve">Входные данные: </w:t>
      </w:r>
      <w:proofErr w:type="spellStart"/>
      <w:r>
        <w:t>list_elem</w:t>
      </w:r>
      <w:proofErr w:type="spellEnd"/>
      <w:r>
        <w:t xml:space="preserve">*&amp; </w:t>
      </w:r>
      <w:proofErr w:type="spellStart"/>
      <w:r>
        <w:t>head</w:t>
      </w:r>
      <w:proofErr w:type="spellEnd"/>
      <w:r>
        <w:t xml:space="preserve"> - указатель на корень списка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- ключ элемента для удаления.</w:t>
      </w:r>
    </w:p>
    <w:p w14:paraId="4D0187B7" w14:textId="77777777" w:rsidR="00430634" w:rsidRDefault="00430634" w:rsidP="00430634">
      <w:pPr>
        <w:pStyle w:val="FEFU"/>
      </w:pPr>
      <w:r>
        <w:t>Выходные данные: нет.</w:t>
      </w:r>
    </w:p>
    <w:p w14:paraId="4EC06639" w14:textId="77777777" w:rsidR="00430634" w:rsidRDefault="00430634" w:rsidP="00430634">
      <w:pPr>
        <w:pStyle w:val="FEFU"/>
      </w:pPr>
    </w:p>
    <w:p w14:paraId="461E8461" w14:textId="77777777" w:rsidR="00430634" w:rsidRDefault="00430634" w:rsidP="00430634">
      <w:pPr>
        <w:pStyle w:val="FEFU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list_</w:t>
      </w:r>
      <w:proofErr w:type="gramStart"/>
      <w:r>
        <w:t>erase</w:t>
      </w:r>
      <w:proofErr w:type="spellEnd"/>
      <w:r>
        <w:t>(</w:t>
      </w:r>
      <w:proofErr w:type="spellStart"/>
      <w:proofErr w:type="gramEnd"/>
      <w:r>
        <w:t>list_elem</w:t>
      </w:r>
      <w:proofErr w:type="spellEnd"/>
      <w:r>
        <w:t xml:space="preserve">*&amp; </w:t>
      </w:r>
      <w:proofErr w:type="spellStart"/>
      <w:r>
        <w:t>head</w:t>
      </w:r>
      <w:proofErr w:type="spellEnd"/>
      <w:r>
        <w:t>) – очищает память, освобождая все элементы списка.</w:t>
      </w:r>
    </w:p>
    <w:p w14:paraId="1BC957C1" w14:textId="77777777" w:rsidR="00430634" w:rsidRDefault="00430634" w:rsidP="00430634">
      <w:pPr>
        <w:pStyle w:val="FEFU"/>
      </w:pPr>
      <w:r>
        <w:t xml:space="preserve">Входные данные: </w:t>
      </w:r>
      <w:proofErr w:type="spellStart"/>
      <w:r>
        <w:t>list_elem</w:t>
      </w:r>
      <w:proofErr w:type="spellEnd"/>
      <w:r>
        <w:t xml:space="preserve">*&amp; </w:t>
      </w:r>
      <w:proofErr w:type="spellStart"/>
      <w:r>
        <w:t>head</w:t>
      </w:r>
      <w:proofErr w:type="spellEnd"/>
      <w:r>
        <w:t xml:space="preserve"> - указатель на корень списка.</w:t>
      </w:r>
    </w:p>
    <w:p w14:paraId="08996899" w14:textId="5B1F79A5" w:rsidR="00430634" w:rsidRDefault="00430634" w:rsidP="00430634">
      <w:pPr>
        <w:pStyle w:val="FEFU"/>
      </w:pPr>
      <w:r>
        <w:t>Выходные данные: нет.</w:t>
      </w:r>
    </w:p>
    <w:p w14:paraId="004E60D2" w14:textId="77777777" w:rsidR="00430634" w:rsidRDefault="00430634" w:rsidP="00430634">
      <w:pPr>
        <w:pStyle w:val="FEFU"/>
      </w:pP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nt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list_elem</w:t>
      </w:r>
      <w:proofErr w:type="spellEnd"/>
      <w:r>
        <w:t xml:space="preserve">*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olor</w:t>
      </w:r>
      <w:proofErr w:type="spellEnd"/>
      <w:r>
        <w:t>) – формирует строку, представляющую значения элементов списка.</w:t>
      </w:r>
    </w:p>
    <w:p w14:paraId="59E50458" w14:textId="77777777" w:rsidR="00430634" w:rsidRDefault="00430634" w:rsidP="00430634">
      <w:pPr>
        <w:pStyle w:val="FEFU"/>
      </w:pPr>
      <w:r>
        <w:t xml:space="preserve">Входные данные: </w:t>
      </w:r>
      <w:proofErr w:type="spellStart"/>
      <w:r>
        <w:t>list_elem</w:t>
      </w:r>
      <w:proofErr w:type="spellEnd"/>
      <w:r>
        <w:t xml:space="preserve">* </w:t>
      </w:r>
      <w:proofErr w:type="spellStart"/>
      <w:r>
        <w:t>root</w:t>
      </w:r>
      <w:proofErr w:type="spellEnd"/>
      <w:r>
        <w:t xml:space="preserve"> - указатель на корень списка,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- флаг цвета</w:t>
      </w:r>
    </w:p>
    <w:p w14:paraId="7A5B98F9" w14:textId="618A9165" w:rsidR="00430634" w:rsidRDefault="00430634" w:rsidP="00430634">
      <w:pPr>
        <w:pStyle w:val="FEFU"/>
      </w:pPr>
      <w:r>
        <w:t>Выходные данные: Строка, представляющая значения элементов списка.</w:t>
      </w:r>
    </w:p>
    <w:p w14:paraId="316F2B55" w14:textId="77777777" w:rsidR="00430634" w:rsidRDefault="00430634" w:rsidP="00430634">
      <w:pPr>
        <w:pStyle w:val="FEFU"/>
      </w:pPr>
    </w:p>
    <w:p w14:paraId="27087987" w14:textId="1BF8C375" w:rsidR="00430634" w:rsidRDefault="00430634" w:rsidP="00430634">
      <w:pPr>
        <w:pStyle w:val="FEFU"/>
      </w:pPr>
      <w:r w:rsidRPr="00430634">
        <w:rPr>
          <w:b/>
          <w:bCs/>
        </w:rPr>
        <w:t xml:space="preserve">Файл </w:t>
      </w:r>
      <w:proofErr w:type="spellStart"/>
      <w:r w:rsidRPr="00430634">
        <w:rPr>
          <w:b/>
          <w:bCs/>
        </w:rPr>
        <w:t>Book.h</w:t>
      </w:r>
      <w:proofErr w:type="spellEnd"/>
      <w:r>
        <w:t xml:space="preserve"> - файл, описывающий структуру книги Book.</w:t>
      </w:r>
    </w:p>
    <w:p w14:paraId="0B2AE745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struct Book</w:t>
      </w:r>
    </w:p>
    <w:p w14:paraId="07F6F087" w14:textId="10DE2ED4" w:rsidR="00430634" w:rsidRPr="00430634" w:rsidRDefault="00430634" w:rsidP="00430634">
      <w:pPr>
        <w:pStyle w:val="FEFU"/>
        <w:rPr>
          <w:lang w:val="en-US"/>
        </w:rPr>
      </w:pPr>
      <w:r>
        <w:t>Поля</w:t>
      </w:r>
      <w:r w:rsidRPr="00430634">
        <w:rPr>
          <w:lang w:val="en-US"/>
        </w:rPr>
        <w:t>:</w:t>
      </w:r>
    </w:p>
    <w:p w14:paraId="27760FD6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std::string </w:t>
      </w:r>
      <w:proofErr w:type="spellStart"/>
      <w:r w:rsidRPr="00430634">
        <w:rPr>
          <w:lang w:val="en-US"/>
        </w:rPr>
        <w:t>bookname</w:t>
      </w:r>
      <w:proofErr w:type="spellEnd"/>
      <w:r w:rsidRPr="00430634">
        <w:rPr>
          <w:lang w:val="en-US"/>
        </w:rPr>
        <w:t xml:space="preserve">; </w:t>
      </w:r>
      <w:r>
        <w:t>Название</w:t>
      </w:r>
      <w:r w:rsidRPr="00430634">
        <w:rPr>
          <w:lang w:val="en-US"/>
        </w:rPr>
        <w:t xml:space="preserve"> </w:t>
      </w:r>
      <w:r>
        <w:t>книги</w:t>
      </w:r>
    </w:p>
    <w:p w14:paraId="774A3F55" w14:textId="77777777" w:rsidR="00430634" w:rsidRDefault="00430634" w:rsidP="00430634">
      <w:pPr>
        <w:pStyle w:val="FEFU"/>
      </w:pPr>
      <w:r>
        <w:t xml:space="preserve">FIO </w:t>
      </w:r>
      <w:proofErr w:type="spellStart"/>
      <w:r>
        <w:t>fio</w:t>
      </w:r>
      <w:proofErr w:type="spellEnd"/>
      <w:r>
        <w:t>; - информация об авторе (ФИО)</w:t>
      </w:r>
    </w:p>
    <w:p w14:paraId="766CA1BA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int year; - </w:t>
      </w:r>
      <w:r>
        <w:t>год</w:t>
      </w:r>
      <w:r w:rsidRPr="00430634">
        <w:rPr>
          <w:lang w:val="en-US"/>
        </w:rPr>
        <w:t xml:space="preserve"> </w:t>
      </w:r>
      <w:r>
        <w:t>издания</w:t>
      </w:r>
    </w:p>
    <w:p w14:paraId="40855488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std::string genre; - </w:t>
      </w:r>
      <w:r>
        <w:t>жанр</w:t>
      </w:r>
    </w:p>
    <w:p w14:paraId="5608B7E7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int index; - </w:t>
      </w:r>
      <w:r>
        <w:t>индекс</w:t>
      </w:r>
      <w:r w:rsidRPr="00430634">
        <w:rPr>
          <w:lang w:val="en-US"/>
        </w:rPr>
        <w:t xml:space="preserve"> </w:t>
      </w:r>
      <w:r>
        <w:t>книги</w:t>
      </w:r>
    </w:p>
    <w:p w14:paraId="2783F23C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struct FIO</w:t>
      </w:r>
    </w:p>
    <w:p w14:paraId="0BF0AF0F" w14:textId="36B7316A" w:rsidR="00430634" w:rsidRPr="00430634" w:rsidRDefault="00430634" w:rsidP="00430634">
      <w:pPr>
        <w:pStyle w:val="FEFU"/>
        <w:rPr>
          <w:lang w:val="en-US"/>
        </w:rPr>
      </w:pPr>
      <w:r>
        <w:t>Поля</w:t>
      </w:r>
      <w:r w:rsidRPr="00430634">
        <w:rPr>
          <w:lang w:val="en-US"/>
        </w:rPr>
        <w:t>:</w:t>
      </w:r>
    </w:p>
    <w:p w14:paraId="2B787BF6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std::string surname; - </w:t>
      </w:r>
      <w:r>
        <w:t>фамилия</w:t>
      </w:r>
      <w:r w:rsidRPr="00430634">
        <w:rPr>
          <w:lang w:val="en-US"/>
        </w:rPr>
        <w:t xml:space="preserve"> </w:t>
      </w:r>
      <w:r>
        <w:t>автора</w:t>
      </w:r>
    </w:p>
    <w:p w14:paraId="483857F8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std::string name; - </w:t>
      </w:r>
      <w:r>
        <w:t>имя</w:t>
      </w:r>
      <w:r w:rsidRPr="00430634">
        <w:rPr>
          <w:lang w:val="en-US"/>
        </w:rPr>
        <w:t xml:space="preserve"> </w:t>
      </w:r>
      <w:r>
        <w:t>автора</w:t>
      </w:r>
    </w:p>
    <w:p w14:paraId="3493A980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std::string patronymic; - </w:t>
      </w:r>
      <w:r>
        <w:t>отчество</w:t>
      </w:r>
      <w:r w:rsidRPr="00430634">
        <w:rPr>
          <w:lang w:val="en-US"/>
        </w:rPr>
        <w:t xml:space="preserve"> </w:t>
      </w:r>
      <w:r>
        <w:t>автора</w:t>
      </w:r>
    </w:p>
    <w:p w14:paraId="1FDA5643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bool operator==(const Book&amp; other) const</w:t>
      </w:r>
    </w:p>
    <w:p w14:paraId="162C1C1D" w14:textId="77777777" w:rsidR="00430634" w:rsidRDefault="00430634" w:rsidP="00430634">
      <w:pPr>
        <w:pStyle w:val="FEFU"/>
      </w:pPr>
      <w:r>
        <w:t xml:space="preserve">Перегрузка оператора == для сравнения книг. Возвращает </w:t>
      </w:r>
      <w:proofErr w:type="spellStart"/>
      <w:r>
        <w:t>true</w:t>
      </w:r>
      <w:proofErr w:type="spellEnd"/>
      <w:r>
        <w:t xml:space="preserve">, если книги равны по всем полям, иначе </w:t>
      </w:r>
      <w:proofErr w:type="spellStart"/>
      <w:r>
        <w:t>false</w:t>
      </w:r>
      <w:proofErr w:type="spellEnd"/>
      <w:r>
        <w:t>.</w:t>
      </w:r>
    </w:p>
    <w:p w14:paraId="353F3ADC" w14:textId="77777777" w:rsidR="00430634" w:rsidRDefault="00430634" w:rsidP="00430634">
      <w:pPr>
        <w:pStyle w:val="FEFU"/>
      </w:pPr>
    </w:p>
    <w:p w14:paraId="55C1D7D9" w14:textId="77777777" w:rsidR="00430634" w:rsidRDefault="00430634" w:rsidP="00430634">
      <w:pPr>
        <w:pStyle w:val="FEFU"/>
      </w:pPr>
      <w:r w:rsidRPr="00430634">
        <w:rPr>
          <w:b/>
          <w:bCs/>
        </w:rPr>
        <w:t xml:space="preserve">Class </w:t>
      </w:r>
      <w:proofErr w:type="spellStart"/>
      <w:r w:rsidRPr="00430634">
        <w:rPr>
          <w:b/>
          <w:bCs/>
        </w:rPr>
        <w:t>HashTable</w:t>
      </w:r>
      <w:proofErr w:type="spellEnd"/>
      <w:r>
        <w:t xml:space="preserve"> - класс, описывающий хэш-таблицу.</w:t>
      </w:r>
    </w:p>
    <w:p w14:paraId="08827614" w14:textId="77777777" w:rsidR="00430634" w:rsidRDefault="00430634" w:rsidP="00430634">
      <w:pPr>
        <w:pStyle w:val="FEFU"/>
      </w:pPr>
      <w:r>
        <w:t>Поля:</w:t>
      </w:r>
    </w:p>
    <w:p w14:paraId="0FF8935E" w14:textId="77777777" w:rsidR="00430634" w:rsidRDefault="00430634" w:rsidP="00430634">
      <w:pPr>
        <w:pStyle w:val="FEFU"/>
      </w:pPr>
      <w:proofErr w:type="spellStart"/>
      <w:r>
        <w:t>int</w:t>
      </w:r>
      <w:proofErr w:type="spellEnd"/>
      <w:r>
        <w:t xml:space="preserve"> </w:t>
      </w:r>
      <w:proofErr w:type="spellStart"/>
      <w:r>
        <w:t>initialSize</w:t>
      </w:r>
      <w:proofErr w:type="spellEnd"/>
      <w:r>
        <w:t>: начальный размер таблицы.</w:t>
      </w:r>
    </w:p>
    <w:p w14:paraId="4E3A362B" w14:textId="77777777" w:rsidR="00430634" w:rsidRDefault="00430634" w:rsidP="00430634">
      <w:pPr>
        <w:pStyle w:val="FEFU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: текущий размер таблицы.</w:t>
      </w:r>
    </w:p>
    <w:p w14:paraId="2A3CF23A" w14:textId="77777777" w:rsidR="00430634" w:rsidRDefault="00430634" w:rsidP="00430634">
      <w:pPr>
        <w:pStyle w:val="FEFU"/>
      </w:pP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>: количество элементов в таблице.</w:t>
      </w:r>
    </w:p>
    <w:p w14:paraId="7F257668" w14:textId="77777777" w:rsidR="00430634" w:rsidRDefault="00430634" w:rsidP="00430634">
      <w:pPr>
        <w:pStyle w:val="FEFU"/>
      </w:pPr>
      <w:proofErr w:type="spellStart"/>
      <w:r>
        <w:t>int</w:t>
      </w:r>
      <w:proofErr w:type="spellEnd"/>
      <w:r>
        <w:t xml:space="preserve"> k: значение для линейного </w:t>
      </w:r>
      <w:proofErr w:type="spellStart"/>
      <w:r>
        <w:t>пробинга</w:t>
      </w:r>
      <w:proofErr w:type="spellEnd"/>
      <w:r>
        <w:t>.</w:t>
      </w:r>
    </w:p>
    <w:p w14:paraId="5B3C5DBB" w14:textId="77777777" w:rsidR="00430634" w:rsidRDefault="00430634" w:rsidP="00430634">
      <w:pPr>
        <w:pStyle w:val="FEFU"/>
      </w:pP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vector</w:t>
      </w:r>
      <w:proofErr w:type="spellEnd"/>
      <w:r>
        <w:t>&lt;</w:t>
      </w:r>
      <w:proofErr w:type="spellStart"/>
      <w:proofErr w:type="gramEnd"/>
      <w:r>
        <w:t>HashEntry</w:t>
      </w:r>
      <w:proofErr w:type="spellEnd"/>
      <w:r>
        <w:t xml:space="preserve">&gt; </w:t>
      </w:r>
      <w:proofErr w:type="spellStart"/>
      <w:r>
        <w:t>table</w:t>
      </w:r>
      <w:proofErr w:type="spellEnd"/>
      <w:r>
        <w:t>: вектор для хранения записей в таблице.</w:t>
      </w:r>
    </w:p>
    <w:p w14:paraId="1F458FF3" w14:textId="2CEF8467" w:rsidR="00430634" w:rsidRDefault="00430634" w:rsidP="00430634">
      <w:pPr>
        <w:pStyle w:val="FEFU"/>
      </w:pPr>
      <w:r>
        <w:t>Методы:</w:t>
      </w:r>
    </w:p>
    <w:p w14:paraId="4AB02715" w14:textId="77777777" w:rsidR="00430634" w:rsidRDefault="00430634" w:rsidP="00430634">
      <w:pPr>
        <w:pStyle w:val="FEFU"/>
      </w:pPr>
      <w:proofErr w:type="spellStart"/>
      <w:proofErr w:type="gramStart"/>
      <w:r>
        <w:t>hash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key</w:t>
      </w:r>
      <w:proofErr w:type="spellEnd"/>
      <w:r>
        <w:t>) – вычисляет хэш для заданного ключа.</w:t>
      </w:r>
    </w:p>
    <w:p w14:paraId="62D8273F" w14:textId="77777777" w:rsidR="00430634" w:rsidRDefault="00430634" w:rsidP="00430634">
      <w:pPr>
        <w:pStyle w:val="FEFU"/>
      </w:pPr>
      <w:r>
        <w:t>Входные данные: "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key</w:t>
      </w:r>
      <w:proofErr w:type="spellEnd"/>
      <w:r>
        <w:t>" - ключ для вычисления хэша.</w:t>
      </w:r>
    </w:p>
    <w:p w14:paraId="196674D4" w14:textId="77777777" w:rsidR="00430634" w:rsidRDefault="00430634" w:rsidP="00430634">
      <w:pPr>
        <w:pStyle w:val="FEFU"/>
      </w:pPr>
      <w:r>
        <w:t>Выходные данные: возвращает вычисленный хэш.</w:t>
      </w:r>
    </w:p>
    <w:p w14:paraId="0A9CB3CC" w14:textId="77777777" w:rsidR="00430634" w:rsidRDefault="00430634" w:rsidP="00430634">
      <w:pPr>
        <w:pStyle w:val="FEFU"/>
      </w:pPr>
      <w:r>
        <w:t>Детали реализации: данный метод использует простой алгоритм хэширования. Он итерирует по ключу, беря два символа за шаг, и добавляет их ASCII-значения к значению хэша. Затем возвращает остаток от деления хэша на размер таблицы.</w:t>
      </w:r>
    </w:p>
    <w:p w14:paraId="38AA573A" w14:textId="77777777" w:rsidR="00430634" w:rsidRDefault="00430634" w:rsidP="00430634">
      <w:pPr>
        <w:pStyle w:val="FEFU"/>
      </w:pPr>
      <w:r>
        <w:t>Пример просчёта первичной хеш-функции, для данных, описанных в главе 3.1.1 «Требования к входным файлам»:</w:t>
      </w:r>
    </w:p>
    <w:p w14:paraId="79E115CC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h(1984EricArturBler) = h(19 + 84 + Er + </w:t>
      </w:r>
      <w:proofErr w:type="spellStart"/>
      <w:r w:rsidRPr="00430634">
        <w:rPr>
          <w:lang w:val="en-US"/>
        </w:rPr>
        <w:t>ic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Ar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tu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rB</w:t>
      </w:r>
      <w:proofErr w:type="spellEnd"/>
      <w:r w:rsidRPr="00430634">
        <w:rPr>
          <w:lang w:val="en-US"/>
        </w:rPr>
        <w:t xml:space="preserve"> + le + r) =&gt; 106 + 108 + 183 + 204 + 179 + 233 + 180 + 209 + 114 =&gt; 1516 % 20 = 16</w:t>
      </w:r>
    </w:p>
    <w:p w14:paraId="4B0E291F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h(</w:t>
      </w:r>
      <w:proofErr w:type="spellStart"/>
      <w:r w:rsidRPr="00430634">
        <w:rPr>
          <w:lang w:val="en-US"/>
        </w:rPr>
        <w:t>WhitenightsFyodorMikhailovichDostoevskiy</w:t>
      </w:r>
      <w:proofErr w:type="spellEnd"/>
      <w:r w:rsidRPr="00430634">
        <w:rPr>
          <w:lang w:val="en-US"/>
        </w:rPr>
        <w:t>) = h(</w:t>
      </w:r>
      <w:proofErr w:type="spellStart"/>
      <w:r w:rsidRPr="00430634">
        <w:rPr>
          <w:lang w:val="en-US"/>
        </w:rPr>
        <w:t>Wh</w:t>
      </w:r>
      <w:proofErr w:type="spellEnd"/>
      <w:r w:rsidRPr="00430634">
        <w:rPr>
          <w:lang w:val="en-US"/>
        </w:rPr>
        <w:t xml:space="preserve"> + it + </w:t>
      </w:r>
      <w:proofErr w:type="spellStart"/>
      <w:r w:rsidRPr="00430634">
        <w:rPr>
          <w:lang w:val="en-US"/>
        </w:rPr>
        <w:t>en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g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ht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sF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yo</w:t>
      </w:r>
      <w:proofErr w:type="spellEnd"/>
      <w:r w:rsidRPr="00430634">
        <w:rPr>
          <w:lang w:val="en-US"/>
        </w:rPr>
        <w:t xml:space="preserve"> + do + </w:t>
      </w:r>
      <w:proofErr w:type="spellStart"/>
      <w:r w:rsidRPr="00430634">
        <w:rPr>
          <w:lang w:val="en-US"/>
        </w:rPr>
        <w:t>rM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k</w:t>
      </w:r>
      <w:proofErr w:type="spellEnd"/>
      <w:r w:rsidRPr="00430634">
        <w:rPr>
          <w:lang w:val="en-US"/>
        </w:rPr>
        <w:t xml:space="preserve"> + ha + il + </w:t>
      </w:r>
      <w:proofErr w:type="spellStart"/>
      <w:r w:rsidRPr="00430634">
        <w:rPr>
          <w:lang w:val="en-US"/>
        </w:rPr>
        <w:t>ov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c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hD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os</w:t>
      </w:r>
      <w:proofErr w:type="spellEnd"/>
      <w:r w:rsidRPr="00430634">
        <w:rPr>
          <w:lang w:val="en-US"/>
        </w:rPr>
        <w:t xml:space="preserve"> + to + </w:t>
      </w:r>
      <w:proofErr w:type="spellStart"/>
      <w:r w:rsidRPr="00430634">
        <w:rPr>
          <w:lang w:val="en-US"/>
        </w:rPr>
        <w:t>ev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sk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y</w:t>
      </w:r>
      <w:proofErr w:type="spellEnd"/>
      <w:r w:rsidRPr="00430634">
        <w:rPr>
          <w:lang w:val="en-US"/>
        </w:rPr>
        <w:t>) =&gt; 191 + 221 + 211 + 208 + 220 + 185 + 232 + 211 + 191 + 212 + 201 + 213 + 229 + 204 + 172 + 226 + 227 + 219 + 222 + 226 =&gt; 4221 % 20 = 1</w:t>
      </w:r>
    </w:p>
    <w:p w14:paraId="794C6765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h(</w:t>
      </w:r>
      <w:proofErr w:type="spellStart"/>
      <w:r w:rsidRPr="00430634">
        <w:rPr>
          <w:lang w:val="en-US"/>
        </w:rPr>
        <w:t>VoinaimirLevNikolaevichTolstoy</w:t>
      </w:r>
      <w:proofErr w:type="spellEnd"/>
      <w:r w:rsidRPr="00430634">
        <w:rPr>
          <w:lang w:val="en-US"/>
        </w:rPr>
        <w:t xml:space="preserve">) = h(Vo + in + ai + mi + </w:t>
      </w:r>
      <w:proofErr w:type="spellStart"/>
      <w:r w:rsidRPr="00430634">
        <w:rPr>
          <w:lang w:val="en-US"/>
        </w:rPr>
        <w:t>rL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ev</w:t>
      </w:r>
      <w:proofErr w:type="spellEnd"/>
      <w:r w:rsidRPr="00430634">
        <w:rPr>
          <w:lang w:val="en-US"/>
        </w:rPr>
        <w:t xml:space="preserve"> + Ni + ko + la + </w:t>
      </w:r>
      <w:proofErr w:type="spellStart"/>
      <w:r w:rsidRPr="00430634">
        <w:rPr>
          <w:lang w:val="en-US"/>
        </w:rPr>
        <w:t>ev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c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hT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ol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st</w:t>
      </w:r>
      <w:proofErr w:type="spellEnd"/>
      <w:r w:rsidRPr="00430634">
        <w:rPr>
          <w:lang w:val="en-US"/>
        </w:rPr>
        <w:t xml:space="preserve"> + oy) =&gt; 197 + 215 + 202 + 214 + 190 + 219 + 183 + 218 + 205 + 219 + 204 + 188 + 219 + 231 + 232 =&gt; 3136 % 20 = 16</w:t>
      </w:r>
    </w:p>
    <w:p w14:paraId="0327856E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h(</w:t>
      </w:r>
      <w:proofErr w:type="spellStart"/>
      <w:r w:rsidRPr="00430634">
        <w:rPr>
          <w:lang w:val="en-US"/>
        </w:rPr>
        <w:t>PrestuplenieinakazanieFyodorMikhailovichDostoevskiy</w:t>
      </w:r>
      <w:proofErr w:type="spellEnd"/>
      <w:r w:rsidRPr="00430634">
        <w:rPr>
          <w:lang w:val="en-US"/>
        </w:rPr>
        <w:t>) = h(</w:t>
      </w:r>
      <w:proofErr w:type="spellStart"/>
      <w:r w:rsidRPr="00430634">
        <w:rPr>
          <w:lang w:val="en-US"/>
        </w:rPr>
        <w:t>Pr</w:t>
      </w:r>
      <w:proofErr w:type="spellEnd"/>
      <w:r w:rsidRPr="00430634">
        <w:rPr>
          <w:lang w:val="en-US"/>
        </w:rPr>
        <w:t xml:space="preserve"> + es + </w:t>
      </w:r>
      <w:proofErr w:type="spellStart"/>
      <w:r w:rsidRPr="00430634">
        <w:rPr>
          <w:lang w:val="en-US"/>
        </w:rPr>
        <w:t>tu</w:t>
      </w:r>
      <w:proofErr w:type="spellEnd"/>
      <w:r w:rsidRPr="00430634">
        <w:rPr>
          <w:lang w:val="en-US"/>
        </w:rPr>
        <w:t xml:space="preserve">  + pl + </w:t>
      </w:r>
      <w:proofErr w:type="spellStart"/>
      <w:r w:rsidRPr="00430634">
        <w:rPr>
          <w:lang w:val="en-US"/>
        </w:rPr>
        <w:t>en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e</w:t>
      </w:r>
      <w:proofErr w:type="spellEnd"/>
      <w:r w:rsidRPr="00430634">
        <w:rPr>
          <w:lang w:val="en-US"/>
        </w:rPr>
        <w:t xml:space="preserve"> + in + </w:t>
      </w:r>
      <w:proofErr w:type="spellStart"/>
      <w:r w:rsidRPr="00430634">
        <w:rPr>
          <w:lang w:val="en-US"/>
        </w:rPr>
        <w:t>ak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az</w:t>
      </w:r>
      <w:proofErr w:type="spellEnd"/>
      <w:r w:rsidRPr="00430634">
        <w:rPr>
          <w:lang w:val="en-US"/>
        </w:rPr>
        <w:t xml:space="preserve"> + an + </w:t>
      </w:r>
      <w:proofErr w:type="spellStart"/>
      <w:r w:rsidRPr="00430634">
        <w:rPr>
          <w:lang w:val="en-US"/>
        </w:rPr>
        <w:t>ie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Fy</w:t>
      </w:r>
      <w:proofErr w:type="spellEnd"/>
      <w:r w:rsidRPr="00430634">
        <w:rPr>
          <w:lang w:val="en-US"/>
        </w:rPr>
        <w:t xml:space="preserve"> + od + or + Mi + </w:t>
      </w:r>
      <w:proofErr w:type="spellStart"/>
      <w:r w:rsidRPr="00430634">
        <w:rPr>
          <w:lang w:val="en-US"/>
        </w:rPr>
        <w:t>kh</w:t>
      </w:r>
      <w:proofErr w:type="spellEnd"/>
      <w:r w:rsidRPr="00430634">
        <w:rPr>
          <w:lang w:val="en-US"/>
        </w:rPr>
        <w:t xml:space="preserve"> + ai + lo + vi + </w:t>
      </w:r>
      <w:proofErr w:type="spellStart"/>
      <w:r w:rsidRPr="00430634">
        <w:rPr>
          <w:lang w:val="en-US"/>
        </w:rPr>
        <w:t>ch</w:t>
      </w:r>
      <w:proofErr w:type="spellEnd"/>
      <w:r w:rsidRPr="00430634">
        <w:rPr>
          <w:lang w:val="en-US"/>
        </w:rPr>
        <w:t xml:space="preserve"> + Do + </w:t>
      </w:r>
      <w:proofErr w:type="spellStart"/>
      <w:r w:rsidRPr="00430634">
        <w:rPr>
          <w:lang w:val="en-US"/>
        </w:rPr>
        <w:t>st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oe</w:t>
      </w:r>
      <w:proofErr w:type="spellEnd"/>
      <w:r w:rsidRPr="00430634">
        <w:rPr>
          <w:lang w:val="en-US"/>
        </w:rPr>
        <w:t xml:space="preserve"> + vs + ki + y) =&gt; 194 + 216 + 233 + 220 + 211 + 206 + 215 + 204 + 219 + 207 + 206 + 191 + 211 + 225 + 182 + 211 + 202 + 219 + 223 + 203 + 179 + 231 + 212 + 233 + 212 + 121 =&gt; 5386 % 20 = 6</w:t>
      </w:r>
    </w:p>
    <w:p w14:paraId="1E368AA1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h(</w:t>
      </w:r>
      <w:proofErr w:type="spellStart"/>
      <w:r w:rsidRPr="00430634">
        <w:rPr>
          <w:lang w:val="en-US"/>
        </w:rPr>
        <w:t>MasteriMargaritaMikhailAfanasyevichBulgakov</w:t>
      </w:r>
      <w:proofErr w:type="spellEnd"/>
      <w:r w:rsidRPr="00430634">
        <w:rPr>
          <w:lang w:val="en-US"/>
        </w:rPr>
        <w:t xml:space="preserve">) = h(Ma + </w:t>
      </w:r>
      <w:proofErr w:type="spellStart"/>
      <w:r w:rsidRPr="00430634">
        <w:rPr>
          <w:lang w:val="en-US"/>
        </w:rPr>
        <w:t>st</w:t>
      </w:r>
      <w:proofErr w:type="spellEnd"/>
      <w:r w:rsidRPr="00430634">
        <w:rPr>
          <w:lang w:val="en-US"/>
        </w:rPr>
        <w:t xml:space="preserve"> + er + </w:t>
      </w:r>
      <w:proofErr w:type="spellStart"/>
      <w:r w:rsidRPr="00430634">
        <w:rPr>
          <w:lang w:val="en-US"/>
        </w:rPr>
        <w:t>iM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ar</w:t>
      </w:r>
      <w:proofErr w:type="spellEnd"/>
      <w:r w:rsidRPr="00430634">
        <w:rPr>
          <w:lang w:val="en-US"/>
        </w:rPr>
        <w:t xml:space="preserve"> + ga + </w:t>
      </w:r>
      <w:proofErr w:type="spellStart"/>
      <w:r w:rsidRPr="00430634">
        <w:rPr>
          <w:lang w:val="en-US"/>
        </w:rPr>
        <w:t>ri</w:t>
      </w:r>
      <w:proofErr w:type="spellEnd"/>
      <w:r w:rsidRPr="00430634">
        <w:rPr>
          <w:lang w:val="en-US"/>
        </w:rPr>
        <w:t xml:space="preserve"> + ta + Mi + </w:t>
      </w:r>
      <w:proofErr w:type="spellStart"/>
      <w:r w:rsidRPr="00430634">
        <w:rPr>
          <w:lang w:val="en-US"/>
        </w:rPr>
        <w:t>kh</w:t>
      </w:r>
      <w:proofErr w:type="spellEnd"/>
      <w:r w:rsidRPr="00430634">
        <w:rPr>
          <w:lang w:val="en-US"/>
        </w:rPr>
        <w:t xml:space="preserve"> + ai + </w:t>
      </w:r>
      <w:proofErr w:type="spellStart"/>
      <w:r w:rsidRPr="00430634">
        <w:rPr>
          <w:lang w:val="en-US"/>
        </w:rPr>
        <w:t>lA</w:t>
      </w:r>
      <w:proofErr w:type="spellEnd"/>
      <w:r w:rsidRPr="00430634">
        <w:rPr>
          <w:lang w:val="en-US"/>
        </w:rPr>
        <w:t xml:space="preserve"> + fa + </w:t>
      </w:r>
      <w:proofErr w:type="spellStart"/>
      <w:r w:rsidRPr="00430634">
        <w:rPr>
          <w:lang w:val="en-US"/>
        </w:rPr>
        <w:t>na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sy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ev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c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hB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ul</w:t>
      </w:r>
      <w:proofErr w:type="spellEnd"/>
      <w:r w:rsidRPr="00430634">
        <w:rPr>
          <w:lang w:val="en-US"/>
        </w:rPr>
        <w:t xml:space="preserve"> + ga + ko + </w:t>
      </w:r>
      <w:r w:rsidRPr="00430634">
        <w:rPr>
          <w:lang w:val="en-US"/>
        </w:rPr>
        <w:lastRenderedPageBreak/>
        <w:t>v) =&gt; 174 + 231 + 215 + 182 + 211 + 200 + 219 + 213 + 182 + 211 + 202 + 173 + 199 + 207 + 236 + 219 + 204 + 170 + 225 + 200 + 218 + 118 =&gt; 4409 % 20 = 9</w:t>
      </w:r>
    </w:p>
    <w:p w14:paraId="2D7108C6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h(</w:t>
      </w:r>
      <w:proofErr w:type="spellStart"/>
      <w:r w:rsidRPr="00430634">
        <w:rPr>
          <w:lang w:val="en-US"/>
        </w:rPr>
        <w:t>KazakiLevNikolaevichTolstoy</w:t>
      </w:r>
      <w:proofErr w:type="spellEnd"/>
      <w:r w:rsidRPr="00430634">
        <w:rPr>
          <w:lang w:val="en-US"/>
        </w:rPr>
        <w:t xml:space="preserve">) = h(Ka + za + ki + Le + </w:t>
      </w:r>
      <w:proofErr w:type="spellStart"/>
      <w:r w:rsidRPr="00430634">
        <w:rPr>
          <w:lang w:val="en-US"/>
        </w:rPr>
        <w:t>vN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k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ol</w:t>
      </w:r>
      <w:proofErr w:type="spellEnd"/>
      <w:r w:rsidRPr="00430634">
        <w:rPr>
          <w:lang w:val="en-US"/>
        </w:rPr>
        <w:t xml:space="preserve"> + ae + vi + </w:t>
      </w:r>
      <w:proofErr w:type="spellStart"/>
      <w:r w:rsidRPr="00430634">
        <w:rPr>
          <w:lang w:val="en-US"/>
        </w:rPr>
        <w:t>ch</w:t>
      </w:r>
      <w:proofErr w:type="spellEnd"/>
      <w:r w:rsidRPr="00430634">
        <w:rPr>
          <w:lang w:val="en-US"/>
        </w:rPr>
        <w:t xml:space="preserve"> + To + ls + to + y) =&gt; 172 + 219 + 212 + 177 + 196 + 212 + 219 + 198 + 223 + 203 + 195 + 223 + 227 + 121 =&gt; 2797 % 20 = 17</w:t>
      </w:r>
    </w:p>
    <w:p w14:paraId="646A6CF1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h(</w:t>
      </w:r>
      <w:proofErr w:type="spellStart"/>
      <w:r w:rsidRPr="00430634">
        <w:rPr>
          <w:lang w:val="en-US"/>
        </w:rPr>
        <w:t>GarriPotterifilosofskiykamenJoanKetlinRowling</w:t>
      </w:r>
      <w:proofErr w:type="spellEnd"/>
      <w:r w:rsidRPr="00430634">
        <w:rPr>
          <w:lang w:val="en-US"/>
        </w:rPr>
        <w:t xml:space="preserve">) = h(Ga + </w:t>
      </w:r>
      <w:proofErr w:type="spellStart"/>
      <w:r w:rsidRPr="00430634">
        <w:rPr>
          <w:lang w:val="en-US"/>
        </w:rPr>
        <w:t>rr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P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ot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te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ri</w:t>
      </w:r>
      <w:proofErr w:type="spellEnd"/>
      <w:r w:rsidRPr="00430634">
        <w:rPr>
          <w:lang w:val="en-US"/>
        </w:rPr>
        <w:t xml:space="preserve"> + fi + lo + so + fs + ki + </w:t>
      </w:r>
      <w:proofErr w:type="spellStart"/>
      <w:r w:rsidRPr="00430634">
        <w:rPr>
          <w:lang w:val="en-US"/>
        </w:rPr>
        <w:t>yk</w:t>
      </w:r>
      <w:proofErr w:type="spellEnd"/>
      <w:r w:rsidRPr="00430634">
        <w:rPr>
          <w:lang w:val="en-US"/>
        </w:rPr>
        <w:t xml:space="preserve"> + am + </w:t>
      </w:r>
      <w:proofErr w:type="spellStart"/>
      <w:r w:rsidRPr="00430634">
        <w:rPr>
          <w:lang w:val="en-US"/>
        </w:rPr>
        <w:t>en</w:t>
      </w:r>
      <w:proofErr w:type="spellEnd"/>
      <w:r w:rsidRPr="00430634">
        <w:rPr>
          <w:lang w:val="en-US"/>
        </w:rPr>
        <w:t xml:space="preserve"> + Jo + an + Ke + </w:t>
      </w:r>
      <w:proofErr w:type="spellStart"/>
      <w:r w:rsidRPr="00430634">
        <w:rPr>
          <w:lang w:val="en-US"/>
        </w:rPr>
        <w:t>tl</w:t>
      </w:r>
      <w:proofErr w:type="spellEnd"/>
      <w:r w:rsidRPr="00430634">
        <w:rPr>
          <w:lang w:val="en-US"/>
        </w:rPr>
        <w:t xml:space="preserve"> + in + Ro + </w:t>
      </w:r>
      <w:proofErr w:type="spellStart"/>
      <w:r w:rsidRPr="00430634">
        <w:rPr>
          <w:lang w:val="en-US"/>
        </w:rPr>
        <w:t>wl</w:t>
      </w:r>
      <w:proofErr w:type="spellEnd"/>
      <w:r w:rsidRPr="00430634">
        <w:rPr>
          <w:lang w:val="en-US"/>
        </w:rPr>
        <w:t xml:space="preserve"> + in + g) =&gt; 168 + 228 + 185 + 227 + 217 + 219 + 207 + 219 + 226 + 217 + 212 + 228 + 206 + 211 + 185 + 207 + 176 + 224 + 215 + 193 + 227 + 215 + 103 =&gt; 4715 % 20 = 15</w:t>
      </w:r>
    </w:p>
    <w:p w14:paraId="61E251A9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h(</w:t>
      </w:r>
      <w:proofErr w:type="spellStart"/>
      <w:r w:rsidRPr="00430634">
        <w:rPr>
          <w:lang w:val="en-US"/>
        </w:rPr>
        <w:t>AnnaKareninaLevNikolaevichTolstoy</w:t>
      </w:r>
      <w:proofErr w:type="spellEnd"/>
      <w:r w:rsidRPr="00430634">
        <w:rPr>
          <w:lang w:val="en-US"/>
        </w:rPr>
        <w:t xml:space="preserve">) = h(An + </w:t>
      </w:r>
      <w:proofErr w:type="spellStart"/>
      <w:r w:rsidRPr="00430634">
        <w:rPr>
          <w:lang w:val="en-US"/>
        </w:rPr>
        <w:t>na</w:t>
      </w:r>
      <w:proofErr w:type="spellEnd"/>
      <w:r w:rsidRPr="00430634">
        <w:rPr>
          <w:lang w:val="en-US"/>
        </w:rPr>
        <w:t xml:space="preserve"> + Ka + re + </w:t>
      </w:r>
      <w:proofErr w:type="spellStart"/>
      <w:r w:rsidRPr="00430634">
        <w:rPr>
          <w:lang w:val="en-US"/>
        </w:rPr>
        <w:t>ni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na</w:t>
      </w:r>
      <w:proofErr w:type="spellEnd"/>
      <w:r w:rsidRPr="00430634">
        <w:rPr>
          <w:lang w:val="en-US"/>
        </w:rPr>
        <w:t xml:space="preserve"> + Le + </w:t>
      </w:r>
      <w:proofErr w:type="spellStart"/>
      <w:r w:rsidRPr="00430634">
        <w:rPr>
          <w:lang w:val="en-US"/>
        </w:rPr>
        <w:t>vN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k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ol</w:t>
      </w:r>
      <w:proofErr w:type="spellEnd"/>
      <w:r w:rsidRPr="00430634">
        <w:rPr>
          <w:lang w:val="en-US"/>
        </w:rPr>
        <w:t xml:space="preserve"> + ae + vi + </w:t>
      </w:r>
      <w:proofErr w:type="spellStart"/>
      <w:r w:rsidRPr="00430634">
        <w:rPr>
          <w:lang w:val="en-US"/>
        </w:rPr>
        <w:t>ch</w:t>
      </w:r>
      <w:proofErr w:type="spellEnd"/>
      <w:r w:rsidRPr="00430634">
        <w:rPr>
          <w:lang w:val="en-US"/>
        </w:rPr>
        <w:t xml:space="preserve"> + To + ls + to + y) =&gt; 175 + 207 + 172 + 215 + 215 + 207 + 177 + 196 + 212 + 219 + 198 + 223 + 203 + 195 + 223 + 227 + 121 =&gt; 3385 % 20 = 5</w:t>
      </w:r>
    </w:p>
    <w:p w14:paraId="4263A0C1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h(</w:t>
      </w:r>
      <w:proofErr w:type="spellStart"/>
      <w:r w:rsidRPr="00430634">
        <w:rPr>
          <w:lang w:val="en-US"/>
        </w:rPr>
        <w:t>AlisavstranechudesCharlesLyutvidzhDodgson</w:t>
      </w:r>
      <w:proofErr w:type="spellEnd"/>
      <w:r w:rsidRPr="00430634">
        <w:rPr>
          <w:lang w:val="en-US"/>
        </w:rPr>
        <w:t xml:space="preserve">) = h(Al + is + av + </w:t>
      </w:r>
      <w:proofErr w:type="spellStart"/>
      <w:r w:rsidRPr="00430634">
        <w:rPr>
          <w:lang w:val="en-US"/>
        </w:rPr>
        <w:t>st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ra</w:t>
      </w:r>
      <w:proofErr w:type="spellEnd"/>
      <w:r w:rsidRPr="00430634">
        <w:rPr>
          <w:lang w:val="en-US"/>
        </w:rPr>
        <w:t xml:space="preserve"> + ne + </w:t>
      </w:r>
      <w:proofErr w:type="spellStart"/>
      <w:r w:rsidRPr="00430634">
        <w:rPr>
          <w:lang w:val="en-US"/>
        </w:rPr>
        <w:t>ch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ud</w:t>
      </w:r>
      <w:proofErr w:type="spellEnd"/>
      <w:r w:rsidRPr="00430634">
        <w:rPr>
          <w:lang w:val="en-US"/>
        </w:rPr>
        <w:t xml:space="preserve"> + es + Ch + </w:t>
      </w:r>
      <w:proofErr w:type="spellStart"/>
      <w:r w:rsidRPr="00430634">
        <w:rPr>
          <w:lang w:val="en-US"/>
        </w:rPr>
        <w:t>ar</w:t>
      </w:r>
      <w:proofErr w:type="spellEnd"/>
      <w:r w:rsidRPr="00430634">
        <w:rPr>
          <w:lang w:val="en-US"/>
        </w:rPr>
        <w:t xml:space="preserve"> + le + </w:t>
      </w:r>
      <w:proofErr w:type="spellStart"/>
      <w:r w:rsidRPr="00430634">
        <w:rPr>
          <w:lang w:val="en-US"/>
        </w:rPr>
        <w:t>sL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yu</w:t>
      </w:r>
      <w:proofErr w:type="spellEnd"/>
      <w:r w:rsidRPr="00430634">
        <w:rPr>
          <w:lang w:val="en-US"/>
        </w:rPr>
        <w:t xml:space="preserve"> + tv + id + </w:t>
      </w:r>
      <w:proofErr w:type="spellStart"/>
      <w:r w:rsidRPr="00430634">
        <w:rPr>
          <w:lang w:val="en-US"/>
        </w:rPr>
        <w:t>zh</w:t>
      </w:r>
      <w:proofErr w:type="spellEnd"/>
      <w:r w:rsidRPr="00430634">
        <w:rPr>
          <w:lang w:val="en-US"/>
        </w:rPr>
        <w:t xml:space="preserve"> + Do + dg + so + n) =&gt; 173 + 220 + 215 + 231 + 211 + 211 + 203 + 217 + 216 + 171 + 211 + 209 + 191 + 238 + 234 + 205 + 226 + 179 + 203 + 226 + 110 =&gt; 4300 % 20 = 0</w:t>
      </w:r>
    </w:p>
    <w:p w14:paraId="3798EE79" w14:textId="7BB73589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>h(</w:t>
      </w:r>
      <w:proofErr w:type="spellStart"/>
      <w:r w:rsidRPr="00430634">
        <w:rPr>
          <w:lang w:val="en-US"/>
        </w:rPr>
        <w:t>IdiotFyodorMikhailovichDostoevskiy</w:t>
      </w:r>
      <w:proofErr w:type="spellEnd"/>
      <w:r w:rsidRPr="00430634">
        <w:rPr>
          <w:lang w:val="en-US"/>
        </w:rPr>
        <w:t xml:space="preserve">) = h(Id + io + </w:t>
      </w:r>
      <w:proofErr w:type="spellStart"/>
      <w:r w:rsidRPr="00430634">
        <w:rPr>
          <w:lang w:val="en-US"/>
        </w:rPr>
        <w:t>tF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yo</w:t>
      </w:r>
      <w:proofErr w:type="spellEnd"/>
      <w:r w:rsidRPr="00430634">
        <w:rPr>
          <w:lang w:val="en-US"/>
        </w:rPr>
        <w:t xml:space="preserve"> + do + </w:t>
      </w:r>
      <w:proofErr w:type="spellStart"/>
      <w:r w:rsidRPr="00430634">
        <w:rPr>
          <w:lang w:val="en-US"/>
        </w:rPr>
        <w:t>rM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k</w:t>
      </w:r>
      <w:proofErr w:type="spellEnd"/>
      <w:r w:rsidRPr="00430634">
        <w:rPr>
          <w:lang w:val="en-US"/>
        </w:rPr>
        <w:t xml:space="preserve"> + ha + il + </w:t>
      </w:r>
      <w:proofErr w:type="spellStart"/>
      <w:r w:rsidRPr="00430634">
        <w:rPr>
          <w:lang w:val="en-US"/>
        </w:rPr>
        <w:t>ov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c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hD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os</w:t>
      </w:r>
      <w:proofErr w:type="spellEnd"/>
      <w:r w:rsidRPr="00430634">
        <w:rPr>
          <w:lang w:val="en-US"/>
        </w:rPr>
        <w:t xml:space="preserve"> + to + </w:t>
      </w:r>
      <w:proofErr w:type="spellStart"/>
      <w:r w:rsidRPr="00430634">
        <w:rPr>
          <w:lang w:val="en-US"/>
        </w:rPr>
        <w:t>ev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sk</w:t>
      </w:r>
      <w:proofErr w:type="spellEnd"/>
      <w:r w:rsidRPr="00430634">
        <w:rPr>
          <w:lang w:val="en-US"/>
        </w:rPr>
        <w:t xml:space="preserve"> + </w:t>
      </w:r>
      <w:proofErr w:type="spellStart"/>
      <w:r w:rsidRPr="00430634">
        <w:rPr>
          <w:lang w:val="en-US"/>
        </w:rPr>
        <w:t>iy</w:t>
      </w:r>
      <w:proofErr w:type="spellEnd"/>
      <w:r w:rsidRPr="00430634">
        <w:rPr>
          <w:lang w:val="en-US"/>
        </w:rPr>
        <w:t>) =&gt; 173 + 216 + 186 + 232 + 211 + 191 + 212 + 201 + 213 + 229 + 204 + 172 + 226 + 227 + 219 + 222 + 226 =&gt; 3560 % 20 = 0</w:t>
      </w:r>
    </w:p>
    <w:p w14:paraId="0101606B" w14:textId="77777777" w:rsidR="00430634" w:rsidRDefault="00430634" w:rsidP="00430634">
      <w:pPr>
        <w:pStyle w:val="FEFU"/>
      </w:pPr>
      <w:proofErr w:type="spellStart"/>
      <w:r w:rsidRPr="00430634">
        <w:rPr>
          <w:lang w:val="en-US"/>
        </w:rPr>
        <w:t>linearProbe</w:t>
      </w:r>
      <w:proofErr w:type="spellEnd"/>
      <w:r w:rsidRPr="00430634">
        <w:rPr>
          <w:lang w:val="en-US"/>
        </w:rPr>
        <w:t xml:space="preserve">(int index, int attempt, int step) – </w:t>
      </w:r>
      <w:r>
        <w:t>используется</w:t>
      </w:r>
      <w:r w:rsidRPr="00430634">
        <w:rPr>
          <w:lang w:val="en-US"/>
        </w:rPr>
        <w:t xml:space="preserve"> </w:t>
      </w:r>
      <w:r>
        <w:t>для</w:t>
      </w:r>
      <w:r w:rsidRPr="00430634">
        <w:rPr>
          <w:lang w:val="en-US"/>
        </w:rPr>
        <w:t xml:space="preserve"> </w:t>
      </w:r>
      <w:r>
        <w:t>линейного</w:t>
      </w:r>
      <w:r w:rsidRPr="00430634">
        <w:rPr>
          <w:lang w:val="en-US"/>
        </w:rPr>
        <w:t xml:space="preserve"> </w:t>
      </w:r>
      <w:proofErr w:type="spellStart"/>
      <w:r>
        <w:t>пробинга</w:t>
      </w:r>
      <w:proofErr w:type="spellEnd"/>
      <w:r w:rsidRPr="00430634">
        <w:rPr>
          <w:lang w:val="en-US"/>
        </w:rPr>
        <w:t xml:space="preserve"> </w:t>
      </w:r>
      <w:r>
        <w:t>в</w:t>
      </w:r>
      <w:r w:rsidRPr="00430634">
        <w:rPr>
          <w:lang w:val="en-US"/>
        </w:rPr>
        <w:t xml:space="preserve"> </w:t>
      </w:r>
      <w:r>
        <w:t>случае</w:t>
      </w:r>
      <w:r w:rsidRPr="00430634">
        <w:rPr>
          <w:lang w:val="en-US"/>
        </w:rPr>
        <w:t xml:space="preserve"> </w:t>
      </w:r>
      <w:r>
        <w:t>коллизий</w:t>
      </w:r>
      <w:r w:rsidRPr="00430634">
        <w:rPr>
          <w:lang w:val="en-US"/>
        </w:rPr>
        <w:t xml:space="preserve">. </w:t>
      </w:r>
      <w:r>
        <w:t>Рассчитывает новый индекс, добавляя к оригинальному индексу произведение номера попытки на шаг, затем берет остаток от деления результата на размер таблицы.</w:t>
      </w:r>
    </w:p>
    <w:p w14:paraId="2CDCA5CA" w14:textId="77777777" w:rsidR="00430634" w:rsidRDefault="00430634" w:rsidP="00430634">
      <w:pPr>
        <w:pStyle w:val="FEFU"/>
      </w:pPr>
      <w:r>
        <w:t>Входные данные: "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" - текущий индекс, "</w:t>
      </w:r>
      <w:proofErr w:type="spellStart"/>
      <w:r>
        <w:t>int</w:t>
      </w:r>
      <w:proofErr w:type="spellEnd"/>
      <w:r>
        <w:t xml:space="preserve"> </w:t>
      </w:r>
      <w:proofErr w:type="spellStart"/>
      <w:r>
        <w:t>attempt</w:t>
      </w:r>
      <w:proofErr w:type="spellEnd"/>
      <w:r>
        <w:t>" - номер попытки, "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ep</w:t>
      </w:r>
      <w:proofErr w:type="spellEnd"/>
      <w:r>
        <w:t>" - шаг.</w:t>
      </w:r>
    </w:p>
    <w:p w14:paraId="27D103B6" w14:textId="77777777" w:rsidR="00430634" w:rsidRDefault="00430634" w:rsidP="00430634">
      <w:pPr>
        <w:pStyle w:val="FEFU"/>
      </w:pPr>
      <w:r>
        <w:t>Выходные данные: возвращает новый индекс для разрешения коллизии.</w:t>
      </w:r>
    </w:p>
    <w:p w14:paraId="18882D7B" w14:textId="77777777" w:rsidR="00430634" w:rsidRDefault="00430634" w:rsidP="00430634">
      <w:pPr>
        <w:pStyle w:val="FEFU"/>
      </w:pPr>
    </w:p>
    <w:p w14:paraId="3B458709" w14:textId="77777777" w:rsidR="00430634" w:rsidRDefault="00430634" w:rsidP="00430634">
      <w:pPr>
        <w:pStyle w:val="FEFU"/>
      </w:pPr>
      <w:proofErr w:type="spellStart"/>
      <w:r w:rsidRPr="00430634">
        <w:rPr>
          <w:lang w:val="en-US"/>
        </w:rPr>
        <w:lastRenderedPageBreak/>
        <w:t>resolveCollision</w:t>
      </w:r>
      <w:proofErr w:type="spellEnd"/>
      <w:r w:rsidRPr="00430634">
        <w:rPr>
          <w:lang w:val="en-US"/>
        </w:rPr>
        <w:t>(int index, const std::string&amp; key, const std::vector&lt;</w:t>
      </w:r>
      <w:proofErr w:type="spellStart"/>
      <w:r w:rsidRPr="00430634">
        <w:rPr>
          <w:lang w:val="en-US"/>
        </w:rPr>
        <w:t>HashEntry</w:t>
      </w:r>
      <w:proofErr w:type="spellEnd"/>
      <w:r w:rsidRPr="00430634">
        <w:rPr>
          <w:lang w:val="en-US"/>
        </w:rPr>
        <w:t xml:space="preserve">&gt;&amp; table) – </w:t>
      </w:r>
      <w:r>
        <w:t>разрешает</w:t>
      </w:r>
      <w:r w:rsidRPr="00430634">
        <w:rPr>
          <w:lang w:val="en-US"/>
        </w:rPr>
        <w:t xml:space="preserve"> </w:t>
      </w:r>
      <w:r>
        <w:t>коллизии</w:t>
      </w:r>
      <w:r w:rsidRPr="00430634">
        <w:rPr>
          <w:lang w:val="en-US"/>
        </w:rPr>
        <w:t xml:space="preserve">, </w:t>
      </w:r>
      <w:r>
        <w:t>используя</w:t>
      </w:r>
      <w:r w:rsidRPr="00430634">
        <w:rPr>
          <w:lang w:val="en-US"/>
        </w:rPr>
        <w:t xml:space="preserve"> </w:t>
      </w:r>
      <w:r>
        <w:t>линейный</w:t>
      </w:r>
      <w:r w:rsidRPr="00430634">
        <w:rPr>
          <w:lang w:val="en-US"/>
        </w:rPr>
        <w:t xml:space="preserve"> </w:t>
      </w:r>
      <w:proofErr w:type="spellStart"/>
      <w:r>
        <w:t>пробинг</w:t>
      </w:r>
      <w:proofErr w:type="spellEnd"/>
      <w:r w:rsidRPr="00430634">
        <w:rPr>
          <w:lang w:val="en-US"/>
        </w:rPr>
        <w:t xml:space="preserve">. </w:t>
      </w:r>
      <w:r>
        <w:t xml:space="preserve">Повторяет вызов метода </w:t>
      </w:r>
      <w:proofErr w:type="spellStart"/>
      <w:r>
        <w:t>linearProbe</w:t>
      </w:r>
      <w:proofErr w:type="spellEnd"/>
      <w:r>
        <w:t xml:space="preserve"> до тех пор, пока не будет найден незанятый слот. Использует метод </w:t>
      </w:r>
      <w:proofErr w:type="spellStart"/>
      <w:r>
        <w:t>getKey</w:t>
      </w:r>
      <w:proofErr w:type="spellEnd"/>
      <w:r>
        <w:t xml:space="preserve"> для получения ключа текущей книги по индексу.</w:t>
      </w:r>
    </w:p>
    <w:p w14:paraId="755A4111" w14:textId="77777777" w:rsidR="00430634" w:rsidRDefault="00430634" w:rsidP="00430634">
      <w:pPr>
        <w:pStyle w:val="FEFU"/>
      </w:pPr>
      <w:r>
        <w:t>Входные данные: "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" - текущий индекс, "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key</w:t>
      </w:r>
      <w:proofErr w:type="spellEnd"/>
      <w:r>
        <w:t>" - ключ, "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vector</w:t>
      </w:r>
      <w:proofErr w:type="spellEnd"/>
      <w:r>
        <w:t>&lt;</w:t>
      </w:r>
      <w:proofErr w:type="spellStart"/>
      <w:proofErr w:type="gramEnd"/>
      <w:r>
        <w:t>HashEntry</w:t>
      </w:r>
      <w:proofErr w:type="spellEnd"/>
      <w:r>
        <w:t xml:space="preserve">&gt;&amp; </w:t>
      </w:r>
      <w:proofErr w:type="spellStart"/>
      <w:r>
        <w:t>table</w:t>
      </w:r>
      <w:proofErr w:type="spellEnd"/>
      <w:r>
        <w:t>" - текущая таблица.</w:t>
      </w:r>
    </w:p>
    <w:p w14:paraId="004CC37B" w14:textId="3E8DCBF8" w:rsidR="00430634" w:rsidRDefault="00430634" w:rsidP="00430634">
      <w:pPr>
        <w:pStyle w:val="FEFU"/>
      </w:pPr>
      <w:r>
        <w:t>Выходные данные: возвращает новый индекс для разрешения коллизии.</w:t>
      </w:r>
    </w:p>
    <w:p w14:paraId="1BF3E71B" w14:textId="77777777" w:rsidR="00430634" w:rsidRDefault="00430634" w:rsidP="00430634">
      <w:pPr>
        <w:pStyle w:val="FEFU"/>
      </w:pPr>
      <w:proofErr w:type="spellStart"/>
      <w:proofErr w:type="gramStart"/>
      <w:r>
        <w:t>resizeTabl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ewSize</w:t>
      </w:r>
      <w:proofErr w:type="spellEnd"/>
      <w:r>
        <w:t xml:space="preserve">) – изменяет размер таблицы на новый указанный размер. Пересчитывает значение k с использованием функции </w:t>
      </w:r>
      <w:proofErr w:type="spellStart"/>
      <w:r>
        <w:t>findCoprime</w:t>
      </w:r>
      <w:proofErr w:type="spellEnd"/>
      <w:r>
        <w:t xml:space="preserve"> и затем </w:t>
      </w:r>
      <w:proofErr w:type="spellStart"/>
      <w:r>
        <w:t>перехэширует</w:t>
      </w:r>
      <w:proofErr w:type="spellEnd"/>
      <w:r>
        <w:t xml:space="preserve"> все существующие записи в новую таблицу, решая коллизии с использованием линейного </w:t>
      </w:r>
      <w:proofErr w:type="spellStart"/>
      <w:r>
        <w:t>пробинга</w:t>
      </w:r>
      <w:proofErr w:type="spellEnd"/>
      <w:r>
        <w:t>.</w:t>
      </w:r>
    </w:p>
    <w:p w14:paraId="76F5AABB" w14:textId="77777777" w:rsidR="00430634" w:rsidRDefault="00430634" w:rsidP="00430634">
      <w:pPr>
        <w:pStyle w:val="FEFU"/>
      </w:pPr>
      <w:r>
        <w:t>Входные данные: "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Size</w:t>
      </w:r>
      <w:proofErr w:type="spellEnd"/>
      <w:r>
        <w:t>" - новый размер таблицы.</w:t>
      </w:r>
    </w:p>
    <w:p w14:paraId="2CB487B5" w14:textId="60D6C507" w:rsidR="00430634" w:rsidRDefault="00430634" w:rsidP="00430634">
      <w:pPr>
        <w:pStyle w:val="FEFU"/>
      </w:pPr>
      <w:r>
        <w:t>Выходные данные: нет.</w:t>
      </w:r>
    </w:p>
    <w:p w14:paraId="24C6E340" w14:textId="77777777" w:rsidR="00430634" w:rsidRDefault="00430634" w:rsidP="00430634">
      <w:pPr>
        <w:pStyle w:val="FEFU"/>
      </w:pPr>
      <w:proofErr w:type="spellStart"/>
      <w:proofErr w:type="gramStart"/>
      <w:r>
        <w:t>getKey</w:t>
      </w:r>
      <w:proofErr w:type="spellEnd"/>
      <w:r>
        <w:t>(</w:t>
      </w:r>
      <w:proofErr w:type="gramEnd"/>
      <w:r>
        <w:t xml:space="preserve">Book </w:t>
      </w:r>
      <w:proofErr w:type="spellStart"/>
      <w:r>
        <w:t>book</w:t>
      </w:r>
      <w:proofErr w:type="spellEnd"/>
      <w:r>
        <w:t>) – генерирует ключ для заданной книги, конкатенируя ее название, фамилию, имя и отчество</w:t>
      </w:r>
    </w:p>
    <w:p w14:paraId="7D08E670" w14:textId="77777777" w:rsidR="00430634" w:rsidRDefault="00430634" w:rsidP="00430634">
      <w:pPr>
        <w:pStyle w:val="FEFU"/>
      </w:pPr>
      <w:r>
        <w:t xml:space="preserve">Входные данные: "Book </w:t>
      </w:r>
      <w:proofErr w:type="spellStart"/>
      <w:r>
        <w:t>book</w:t>
      </w:r>
      <w:proofErr w:type="spellEnd"/>
      <w:r>
        <w:t>" - экземпляр класса Book для генерации ключа.</w:t>
      </w:r>
    </w:p>
    <w:p w14:paraId="3747A857" w14:textId="2A5198E0" w:rsidR="00430634" w:rsidRDefault="00430634" w:rsidP="00430634">
      <w:pPr>
        <w:pStyle w:val="FEFU"/>
      </w:pPr>
      <w:r>
        <w:t>Выходные данные: Сгенерированный ключ в виде строки.</w:t>
      </w:r>
    </w:p>
    <w:p w14:paraId="5311D796" w14:textId="77777777" w:rsidR="00430634" w:rsidRDefault="00430634" w:rsidP="00430634">
      <w:pPr>
        <w:pStyle w:val="FEFU"/>
      </w:pPr>
      <w:proofErr w:type="spellStart"/>
      <w:proofErr w:type="gramStart"/>
      <w:r>
        <w:t>addAfterRemova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– вызывается после удаления записи и используется для заполнения пустого слота, оставшегося после удаления. Ищет следующий доступный слот с использованием линейного </w:t>
      </w:r>
      <w:proofErr w:type="spellStart"/>
      <w:r>
        <w:t>пробинга</w:t>
      </w:r>
      <w:proofErr w:type="spellEnd"/>
      <w:r>
        <w:t xml:space="preserve"> и перемещает запись в новое место.</w:t>
      </w:r>
    </w:p>
    <w:p w14:paraId="6E88885B" w14:textId="77777777" w:rsidR="00430634" w:rsidRDefault="00430634" w:rsidP="00430634">
      <w:pPr>
        <w:pStyle w:val="FEFU"/>
      </w:pPr>
      <w:r>
        <w:t>Входные данные: "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" - индекс, откуда была удалена запись.</w:t>
      </w:r>
    </w:p>
    <w:p w14:paraId="726EDF17" w14:textId="1762A278" w:rsidR="00430634" w:rsidRDefault="00430634" w:rsidP="00430634">
      <w:pPr>
        <w:pStyle w:val="FEFU"/>
      </w:pPr>
      <w:r>
        <w:t>Выходные данные: нет.</w:t>
      </w:r>
    </w:p>
    <w:p w14:paraId="227173FD" w14:textId="77777777" w:rsidR="00430634" w:rsidRDefault="00430634" w:rsidP="00430634">
      <w:pPr>
        <w:pStyle w:val="FEFU"/>
      </w:pPr>
      <w:r>
        <w:t xml:space="preserve">Конструктор </w:t>
      </w:r>
      <w:proofErr w:type="spellStart"/>
      <w:proofErr w:type="gramStart"/>
      <w:r>
        <w:t>HashTabl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nitialSize</w:t>
      </w:r>
      <w:proofErr w:type="spellEnd"/>
      <w:r>
        <w:t xml:space="preserve">) – инициализирует экземпляр класса </w:t>
      </w:r>
      <w:proofErr w:type="spellStart"/>
      <w:r>
        <w:t>HashTable</w:t>
      </w:r>
      <w:proofErr w:type="spellEnd"/>
      <w:r>
        <w:t>.</w:t>
      </w:r>
    </w:p>
    <w:p w14:paraId="757B637C" w14:textId="77777777" w:rsidR="00430634" w:rsidRDefault="00430634" w:rsidP="00430634">
      <w:pPr>
        <w:pStyle w:val="FEFU"/>
      </w:pPr>
      <w:r>
        <w:t>Входные данные: "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ialSize</w:t>
      </w:r>
      <w:proofErr w:type="spellEnd"/>
      <w:r>
        <w:t>" - начальный размер таблицы.</w:t>
      </w:r>
    </w:p>
    <w:p w14:paraId="19A47D31" w14:textId="77777777" w:rsidR="00430634" w:rsidRDefault="00430634" w:rsidP="00430634">
      <w:pPr>
        <w:pStyle w:val="FEFU"/>
      </w:pPr>
      <w:r>
        <w:t>Выходные данные: нет.</w:t>
      </w:r>
    </w:p>
    <w:p w14:paraId="56637F11" w14:textId="77777777" w:rsidR="00430634" w:rsidRDefault="00430634" w:rsidP="00430634">
      <w:pPr>
        <w:pStyle w:val="FEFU"/>
      </w:pPr>
    </w:p>
    <w:p w14:paraId="420E86D8" w14:textId="77777777" w:rsidR="00430634" w:rsidRDefault="00430634" w:rsidP="00430634">
      <w:pPr>
        <w:pStyle w:val="FEFU"/>
      </w:pPr>
      <w:r>
        <w:lastRenderedPageBreak/>
        <w:t>Деструктор ~</w:t>
      </w:r>
      <w:proofErr w:type="spellStart"/>
      <w:proofErr w:type="gramStart"/>
      <w:r>
        <w:t>HashTable</w:t>
      </w:r>
      <w:proofErr w:type="spellEnd"/>
      <w:r>
        <w:t>(</w:t>
      </w:r>
      <w:proofErr w:type="gramEnd"/>
      <w:r>
        <w:t xml:space="preserve">) – освобождает ресурсы, используемые экземпляром класса </w:t>
      </w:r>
      <w:proofErr w:type="spellStart"/>
      <w:r>
        <w:t>HashTable</w:t>
      </w:r>
      <w:proofErr w:type="spellEnd"/>
      <w:r>
        <w:t>.</w:t>
      </w:r>
    </w:p>
    <w:p w14:paraId="4257D3E0" w14:textId="77777777" w:rsidR="00430634" w:rsidRDefault="00430634" w:rsidP="00430634">
      <w:pPr>
        <w:pStyle w:val="FEFU"/>
      </w:pPr>
      <w:r>
        <w:t>Входные данные: нет.</w:t>
      </w:r>
    </w:p>
    <w:p w14:paraId="3A27F2CC" w14:textId="3DFF87F2" w:rsidR="00430634" w:rsidRDefault="00430634" w:rsidP="00430634">
      <w:pPr>
        <w:pStyle w:val="FEFU"/>
      </w:pPr>
      <w:r>
        <w:t>Выходные данные: нет.</w:t>
      </w:r>
    </w:p>
    <w:p w14:paraId="299A6144" w14:textId="77777777" w:rsidR="00430634" w:rsidRDefault="00430634" w:rsidP="00430634">
      <w:pPr>
        <w:pStyle w:val="FEFU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lear</w:t>
      </w:r>
      <w:proofErr w:type="spellEnd"/>
      <w:r>
        <w:t>(</w:t>
      </w:r>
      <w:proofErr w:type="gramEnd"/>
      <w:r>
        <w:t>) – очищает таблицу, устанавливая все элементы в неактивное состояние и восстанавливает исходный размер.</w:t>
      </w:r>
    </w:p>
    <w:p w14:paraId="2292296C" w14:textId="77777777" w:rsidR="00430634" w:rsidRDefault="00430634" w:rsidP="00430634">
      <w:pPr>
        <w:pStyle w:val="FEFU"/>
      </w:pPr>
      <w:r>
        <w:t>Входные данные: нет.</w:t>
      </w:r>
    </w:p>
    <w:p w14:paraId="66A30FF6" w14:textId="0F0F2B27" w:rsidR="00430634" w:rsidRPr="00430634" w:rsidRDefault="00430634" w:rsidP="00430634">
      <w:pPr>
        <w:pStyle w:val="FEFU"/>
        <w:rPr>
          <w:lang w:val="en-US"/>
        </w:rPr>
      </w:pPr>
      <w:r>
        <w:t>Выходные</w:t>
      </w:r>
      <w:r w:rsidRPr="00430634">
        <w:rPr>
          <w:lang w:val="en-US"/>
        </w:rPr>
        <w:t xml:space="preserve"> </w:t>
      </w:r>
      <w:r>
        <w:t>данные</w:t>
      </w:r>
      <w:r w:rsidRPr="00430634">
        <w:rPr>
          <w:lang w:val="en-US"/>
        </w:rPr>
        <w:t xml:space="preserve">: </w:t>
      </w:r>
      <w:r>
        <w:t>нет</w:t>
      </w:r>
      <w:r w:rsidRPr="00430634">
        <w:rPr>
          <w:lang w:val="en-US"/>
        </w:rPr>
        <w:t>.</w:t>
      </w:r>
    </w:p>
    <w:p w14:paraId="18A847CE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void add(const std::string&amp; </w:t>
      </w:r>
      <w:proofErr w:type="spellStart"/>
      <w:r w:rsidRPr="00430634">
        <w:rPr>
          <w:lang w:val="en-US"/>
        </w:rPr>
        <w:t>bookname</w:t>
      </w:r>
      <w:proofErr w:type="spellEnd"/>
      <w:r w:rsidRPr="00430634">
        <w:rPr>
          <w:lang w:val="en-US"/>
        </w:rPr>
        <w:t>, const std::string&amp; surname, const std::string&amp; name, const std::string&amp; patronymic, int year, const std::string&amp; genre, int num)</w:t>
      </w:r>
    </w:p>
    <w:p w14:paraId="0AD771D8" w14:textId="77777777" w:rsidR="00430634" w:rsidRPr="00430634" w:rsidRDefault="00430634" w:rsidP="00430634">
      <w:pPr>
        <w:pStyle w:val="FEFU"/>
        <w:rPr>
          <w:lang w:val="en-US"/>
        </w:rPr>
      </w:pPr>
      <w:r>
        <w:t>Входные</w:t>
      </w:r>
      <w:r w:rsidRPr="00430634">
        <w:rPr>
          <w:lang w:val="en-US"/>
        </w:rPr>
        <w:t xml:space="preserve"> </w:t>
      </w:r>
      <w:r>
        <w:t>данные</w:t>
      </w:r>
      <w:r w:rsidRPr="00430634">
        <w:rPr>
          <w:lang w:val="en-US"/>
        </w:rPr>
        <w:t xml:space="preserve">: "const std::string&amp; </w:t>
      </w:r>
      <w:proofErr w:type="spellStart"/>
      <w:r w:rsidRPr="00430634">
        <w:rPr>
          <w:lang w:val="en-US"/>
        </w:rPr>
        <w:t>bookname</w:t>
      </w:r>
      <w:proofErr w:type="spellEnd"/>
      <w:r w:rsidRPr="00430634">
        <w:rPr>
          <w:lang w:val="en-US"/>
        </w:rPr>
        <w:t xml:space="preserve">", "const std::string&amp; surname", "const std::string&amp; name", "const std::string&amp; patronymic", "int year", "const std::string&amp; genre", "int num" - </w:t>
      </w:r>
      <w:r>
        <w:t>данные</w:t>
      </w:r>
      <w:r w:rsidRPr="00430634">
        <w:rPr>
          <w:lang w:val="en-US"/>
        </w:rPr>
        <w:t xml:space="preserve"> </w:t>
      </w:r>
      <w:r>
        <w:t>о</w:t>
      </w:r>
      <w:r w:rsidRPr="00430634">
        <w:rPr>
          <w:lang w:val="en-US"/>
        </w:rPr>
        <w:t xml:space="preserve"> </w:t>
      </w:r>
      <w:r>
        <w:t>книге</w:t>
      </w:r>
      <w:r w:rsidRPr="00430634">
        <w:rPr>
          <w:lang w:val="en-US"/>
        </w:rPr>
        <w:t>.</w:t>
      </w:r>
    </w:p>
    <w:p w14:paraId="0EDE36BB" w14:textId="53F741A5" w:rsidR="00430634" w:rsidRPr="00430634" w:rsidRDefault="00430634" w:rsidP="00430634">
      <w:pPr>
        <w:pStyle w:val="FEFU"/>
        <w:rPr>
          <w:lang w:val="en-US"/>
        </w:rPr>
      </w:pPr>
      <w:r>
        <w:t>Выходные</w:t>
      </w:r>
      <w:r w:rsidRPr="00430634">
        <w:rPr>
          <w:lang w:val="en-US"/>
        </w:rPr>
        <w:t xml:space="preserve"> </w:t>
      </w:r>
      <w:r>
        <w:t>данные</w:t>
      </w:r>
      <w:r w:rsidRPr="00430634">
        <w:rPr>
          <w:lang w:val="en-US"/>
        </w:rPr>
        <w:t xml:space="preserve">: </w:t>
      </w:r>
      <w:r>
        <w:t>нет</w:t>
      </w:r>
      <w:r w:rsidRPr="00430634">
        <w:rPr>
          <w:lang w:val="en-US"/>
        </w:rPr>
        <w:t>.</w:t>
      </w:r>
    </w:p>
    <w:p w14:paraId="7DE665B8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void remove(const std::string&amp; </w:t>
      </w:r>
      <w:proofErr w:type="spellStart"/>
      <w:r w:rsidRPr="00430634">
        <w:rPr>
          <w:lang w:val="en-US"/>
        </w:rPr>
        <w:t>bookname</w:t>
      </w:r>
      <w:proofErr w:type="spellEnd"/>
      <w:r w:rsidRPr="00430634">
        <w:rPr>
          <w:lang w:val="en-US"/>
        </w:rPr>
        <w:t xml:space="preserve">, const std::string&amp; surname, const std::string&amp; name, const std::string&amp; patronymic) – </w:t>
      </w:r>
      <w:r>
        <w:t>удаляет</w:t>
      </w:r>
      <w:r w:rsidRPr="00430634">
        <w:rPr>
          <w:lang w:val="en-US"/>
        </w:rPr>
        <w:t xml:space="preserve"> </w:t>
      </w:r>
      <w:r>
        <w:t>книгу</w:t>
      </w:r>
      <w:r w:rsidRPr="00430634">
        <w:rPr>
          <w:lang w:val="en-US"/>
        </w:rPr>
        <w:t xml:space="preserve"> </w:t>
      </w:r>
      <w:r>
        <w:t>из</w:t>
      </w:r>
      <w:r w:rsidRPr="00430634">
        <w:rPr>
          <w:lang w:val="en-US"/>
        </w:rPr>
        <w:t xml:space="preserve"> </w:t>
      </w:r>
      <w:r>
        <w:t>таблицы</w:t>
      </w:r>
      <w:r w:rsidRPr="00430634">
        <w:rPr>
          <w:lang w:val="en-US"/>
        </w:rPr>
        <w:t>.</w:t>
      </w:r>
    </w:p>
    <w:p w14:paraId="0AD9301E" w14:textId="77777777" w:rsidR="00430634" w:rsidRPr="00430634" w:rsidRDefault="00430634" w:rsidP="00430634">
      <w:pPr>
        <w:pStyle w:val="FEFU"/>
        <w:rPr>
          <w:lang w:val="en-US"/>
        </w:rPr>
      </w:pPr>
      <w:r>
        <w:t>Входные</w:t>
      </w:r>
      <w:r w:rsidRPr="00430634">
        <w:rPr>
          <w:lang w:val="en-US"/>
        </w:rPr>
        <w:t xml:space="preserve"> </w:t>
      </w:r>
      <w:r>
        <w:t>данные</w:t>
      </w:r>
      <w:r w:rsidRPr="00430634">
        <w:rPr>
          <w:lang w:val="en-US"/>
        </w:rPr>
        <w:t xml:space="preserve">: "const std::string&amp; </w:t>
      </w:r>
      <w:proofErr w:type="spellStart"/>
      <w:r w:rsidRPr="00430634">
        <w:rPr>
          <w:lang w:val="en-US"/>
        </w:rPr>
        <w:t>bookname</w:t>
      </w:r>
      <w:proofErr w:type="spellEnd"/>
      <w:r w:rsidRPr="00430634">
        <w:rPr>
          <w:lang w:val="en-US"/>
        </w:rPr>
        <w:t xml:space="preserve">", "const std::string&amp; surname", "const std::string&amp; name", "const std::string&amp; patronymic" - </w:t>
      </w:r>
      <w:r>
        <w:t>данные</w:t>
      </w:r>
      <w:r w:rsidRPr="00430634">
        <w:rPr>
          <w:lang w:val="en-US"/>
        </w:rPr>
        <w:t xml:space="preserve"> </w:t>
      </w:r>
      <w:r>
        <w:t>о</w:t>
      </w:r>
      <w:r w:rsidRPr="00430634">
        <w:rPr>
          <w:lang w:val="en-US"/>
        </w:rPr>
        <w:t xml:space="preserve"> </w:t>
      </w:r>
      <w:r>
        <w:t>книге</w:t>
      </w:r>
      <w:r w:rsidRPr="00430634">
        <w:rPr>
          <w:lang w:val="en-US"/>
        </w:rPr>
        <w:t xml:space="preserve">, </w:t>
      </w:r>
      <w:r>
        <w:t>которую</w:t>
      </w:r>
      <w:r w:rsidRPr="00430634">
        <w:rPr>
          <w:lang w:val="en-US"/>
        </w:rPr>
        <w:t xml:space="preserve"> </w:t>
      </w:r>
      <w:r>
        <w:t>нужно</w:t>
      </w:r>
      <w:r w:rsidRPr="00430634">
        <w:rPr>
          <w:lang w:val="en-US"/>
        </w:rPr>
        <w:t xml:space="preserve"> </w:t>
      </w:r>
      <w:r>
        <w:t>удалить</w:t>
      </w:r>
      <w:r w:rsidRPr="00430634">
        <w:rPr>
          <w:lang w:val="en-US"/>
        </w:rPr>
        <w:t xml:space="preserve"> </w:t>
      </w:r>
      <w:r>
        <w:t>из</w:t>
      </w:r>
      <w:r w:rsidRPr="00430634">
        <w:rPr>
          <w:lang w:val="en-US"/>
        </w:rPr>
        <w:t xml:space="preserve"> </w:t>
      </w:r>
      <w:r>
        <w:t>таблицы</w:t>
      </w:r>
      <w:r w:rsidRPr="00430634">
        <w:rPr>
          <w:lang w:val="en-US"/>
        </w:rPr>
        <w:t>.</w:t>
      </w:r>
    </w:p>
    <w:p w14:paraId="2D74AF40" w14:textId="4F9E45E9" w:rsidR="00430634" w:rsidRPr="00430634" w:rsidRDefault="00430634" w:rsidP="00430634">
      <w:pPr>
        <w:pStyle w:val="FEFU"/>
        <w:rPr>
          <w:lang w:val="en-US"/>
        </w:rPr>
      </w:pPr>
      <w:r>
        <w:t>Выходные</w:t>
      </w:r>
      <w:r w:rsidRPr="00430634">
        <w:rPr>
          <w:lang w:val="en-US"/>
        </w:rPr>
        <w:t xml:space="preserve"> </w:t>
      </w:r>
      <w:r>
        <w:t>данные</w:t>
      </w:r>
      <w:r w:rsidRPr="00430634">
        <w:rPr>
          <w:lang w:val="en-US"/>
        </w:rPr>
        <w:t xml:space="preserve">: </w:t>
      </w:r>
      <w:r>
        <w:t>нет</w:t>
      </w:r>
      <w:r w:rsidRPr="00430634">
        <w:rPr>
          <w:lang w:val="en-US"/>
        </w:rPr>
        <w:t>.</w:t>
      </w:r>
    </w:p>
    <w:p w14:paraId="707403C9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const Book search(const std::string&amp; surname, const std::string&amp; name, const std::string&amp; patronymic, const std::string&amp; </w:t>
      </w:r>
      <w:proofErr w:type="spellStart"/>
      <w:r w:rsidRPr="00430634">
        <w:rPr>
          <w:lang w:val="en-US"/>
        </w:rPr>
        <w:t>bookname</w:t>
      </w:r>
      <w:proofErr w:type="spellEnd"/>
      <w:r w:rsidRPr="00430634">
        <w:rPr>
          <w:lang w:val="en-US"/>
        </w:rPr>
        <w:t xml:space="preserve">) – </w:t>
      </w:r>
      <w:r>
        <w:t>ищет</w:t>
      </w:r>
      <w:r w:rsidRPr="00430634">
        <w:rPr>
          <w:lang w:val="en-US"/>
        </w:rPr>
        <w:t xml:space="preserve"> </w:t>
      </w:r>
      <w:r>
        <w:t>книгу</w:t>
      </w:r>
      <w:r w:rsidRPr="00430634">
        <w:rPr>
          <w:lang w:val="en-US"/>
        </w:rPr>
        <w:t xml:space="preserve"> </w:t>
      </w:r>
      <w:r>
        <w:t>в</w:t>
      </w:r>
      <w:r w:rsidRPr="00430634">
        <w:rPr>
          <w:lang w:val="en-US"/>
        </w:rPr>
        <w:t xml:space="preserve"> </w:t>
      </w:r>
      <w:r>
        <w:t>таблице</w:t>
      </w:r>
      <w:r w:rsidRPr="00430634">
        <w:rPr>
          <w:lang w:val="en-US"/>
        </w:rPr>
        <w:t xml:space="preserve"> </w:t>
      </w:r>
      <w:r>
        <w:t>по</w:t>
      </w:r>
      <w:r w:rsidRPr="00430634">
        <w:rPr>
          <w:lang w:val="en-US"/>
        </w:rPr>
        <w:t xml:space="preserve"> </w:t>
      </w:r>
      <w:r>
        <w:t>заданным</w:t>
      </w:r>
      <w:r w:rsidRPr="00430634">
        <w:rPr>
          <w:lang w:val="en-US"/>
        </w:rPr>
        <w:t xml:space="preserve"> </w:t>
      </w:r>
      <w:r>
        <w:t>параметрам</w:t>
      </w:r>
      <w:r w:rsidRPr="00430634">
        <w:rPr>
          <w:lang w:val="en-US"/>
        </w:rPr>
        <w:t>.</w:t>
      </w:r>
    </w:p>
    <w:p w14:paraId="2DC2388C" w14:textId="77777777" w:rsidR="00430634" w:rsidRPr="00430634" w:rsidRDefault="00430634" w:rsidP="00430634">
      <w:pPr>
        <w:pStyle w:val="FEFU"/>
        <w:rPr>
          <w:lang w:val="en-US"/>
        </w:rPr>
      </w:pPr>
      <w:r>
        <w:t>Входные</w:t>
      </w:r>
      <w:r w:rsidRPr="00430634">
        <w:rPr>
          <w:lang w:val="en-US"/>
        </w:rPr>
        <w:t xml:space="preserve"> </w:t>
      </w:r>
      <w:r>
        <w:t>данные</w:t>
      </w:r>
      <w:r w:rsidRPr="00430634">
        <w:rPr>
          <w:lang w:val="en-US"/>
        </w:rPr>
        <w:t xml:space="preserve">: "const std::string&amp; surname", "const std::string&amp; name", "const std::string&amp; patronymic", "const std::string&amp; </w:t>
      </w:r>
      <w:proofErr w:type="spellStart"/>
      <w:r w:rsidRPr="00430634">
        <w:rPr>
          <w:lang w:val="en-US"/>
        </w:rPr>
        <w:t>bookname</w:t>
      </w:r>
      <w:proofErr w:type="spellEnd"/>
      <w:r w:rsidRPr="00430634">
        <w:rPr>
          <w:lang w:val="en-US"/>
        </w:rPr>
        <w:t xml:space="preserve">" - </w:t>
      </w:r>
      <w:r>
        <w:t>данные</w:t>
      </w:r>
      <w:r w:rsidRPr="00430634">
        <w:rPr>
          <w:lang w:val="en-US"/>
        </w:rPr>
        <w:t xml:space="preserve"> </w:t>
      </w:r>
      <w:r>
        <w:t>для</w:t>
      </w:r>
      <w:r w:rsidRPr="00430634">
        <w:rPr>
          <w:lang w:val="en-US"/>
        </w:rPr>
        <w:t xml:space="preserve"> </w:t>
      </w:r>
      <w:r>
        <w:t>поиска</w:t>
      </w:r>
      <w:r w:rsidRPr="00430634">
        <w:rPr>
          <w:lang w:val="en-US"/>
        </w:rPr>
        <w:t xml:space="preserve"> </w:t>
      </w:r>
      <w:r>
        <w:t>книги</w:t>
      </w:r>
      <w:r w:rsidRPr="00430634">
        <w:rPr>
          <w:lang w:val="en-US"/>
        </w:rPr>
        <w:t xml:space="preserve"> </w:t>
      </w:r>
      <w:r>
        <w:t>в</w:t>
      </w:r>
      <w:r w:rsidRPr="00430634">
        <w:rPr>
          <w:lang w:val="en-US"/>
        </w:rPr>
        <w:t xml:space="preserve"> </w:t>
      </w:r>
      <w:r>
        <w:t>таблице</w:t>
      </w:r>
      <w:r w:rsidRPr="00430634">
        <w:rPr>
          <w:lang w:val="en-US"/>
        </w:rPr>
        <w:t>.</w:t>
      </w:r>
    </w:p>
    <w:p w14:paraId="0F001686" w14:textId="77777777" w:rsidR="00430634" w:rsidRDefault="00430634" w:rsidP="00430634">
      <w:pPr>
        <w:pStyle w:val="FEFU"/>
      </w:pPr>
      <w:r>
        <w:t>Выходные данные: возвращает экземпляр класса Book.</w:t>
      </w:r>
    </w:p>
    <w:p w14:paraId="116CC6FC" w14:textId="77777777" w:rsidR="00430634" w:rsidRDefault="00430634" w:rsidP="00430634">
      <w:pPr>
        <w:pStyle w:val="FEFU"/>
      </w:pPr>
    </w:p>
    <w:p w14:paraId="151A5CC9" w14:textId="77777777" w:rsidR="00430634" w:rsidRDefault="00430634" w:rsidP="00430634">
      <w:pPr>
        <w:pStyle w:val="FEFU"/>
      </w:pPr>
      <w:proofErr w:type="spellStart"/>
      <w:r>
        <w:lastRenderedPageBreak/>
        <w:t>std</w:t>
      </w:r>
      <w:proofErr w:type="spellEnd"/>
      <w:r>
        <w:t>::</w:t>
      </w:r>
      <w:proofErr w:type="spellStart"/>
      <w:proofErr w:type="gramStart"/>
      <w:r>
        <w:t>vector</w:t>
      </w:r>
      <w:proofErr w:type="spellEnd"/>
      <w:r>
        <w:t>&lt;</w:t>
      </w:r>
      <w:proofErr w:type="gramEnd"/>
      <w:r>
        <w:t xml:space="preserve">Book&gt; </w:t>
      </w:r>
      <w:proofErr w:type="spellStart"/>
      <w:r>
        <w:t>returnTable</w:t>
      </w:r>
      <w:proofErr w:type="spellEnd"/>
      <w:r>
        <w:t>() – возвращает вектор, содержащий все книги в таблице.</w:t>
      </w:r>
    </w:p>
    <w:p w14:paraId="2F663714" w14:textId="77777777" w:rsidR="00430634" w:rsidRDefault="00430634" w:rsidP="00430634">
      <w:pPr>
        <w:pStyle w:val="FEFU"/>
      </w:pPr>
      <w:r>
        <w:t>Входные данные: нет.</w:t>
      </w:r>
    </w:p>
    <w:p w14:paraId="7FC56E69" w14:textId="05ECD5DD" w:rsidR="00430634" w:rsidRDefault="00430634" w:rsidP="00430634">
      <w:pPr>
        <w:pStyle w:val="FEFU"/>
      </w:pPr>
      <w:r>
        <w:t>Выходные данные: возвращает вектор экземпляров класса Book.</w:t>
      </w:r>
    </w:p>
    <w:p w14:paraId="5429A828" w14:textId="77777777" w:rsidR="00430634" w:rsidRDefault="00430634" w:rsidP="00430634">
      <w:pPr>
        <w:pStyle w:val="FEFU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pdateInde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ewIndex</w:t>
      </w:r>
      <w:proofErr w:type="spellEnd"/>
      <w:r>
        <w:t>) – обновляет индекс книг в таблице.</w:t>
      </w:r>
    </w:p>
    <w:p w14:paraId="5D24E3AA" w14:textId="77777777" w:rsidR="00430634" w:rsidRDefault="00430634" w:rsidP="00430634">
      <w:pPr>
        <w:pStyle w:val="FEFU"/>
      </w:pPr>
      <w:r>
        <w:t>Входные данные: "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Index</w:t>
      </w:r>
      <w:proofErr w:type="spellEnd"/>
      <w:r>
        <w:t>" - новый индекс для обновления.</w:t>
      </w:r>
    </w:p>
    <w:p w14:paraId="676A0DA7" w14:textId="69D52712" w:rsidR="00430634" w:rsidRDefault="00430634" w:rsidP="00430634">
      <w:pPr>
        <w:pStyle w:val="FEFU"/>
      </w:pPr>
      <w:r>
        <w:t>Выходные данные: нет.</w:t>
      </w:r>
    </w:p>
    <w:p w14:paraId="48BD995D" w14:textId="6F37B1C6" w:rsidR="00430634" w:rsidRDefault="00430634" w:rsidP="00430634">
      <w:pPr>
        <w:pStyle w:val="FEFU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hashF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key</w:t>
      </w:r>
      <w:proofErr w:type="spellEnd"/>
      <w:r>
        <w:t xml:space="preserve">) – дубликат функции </w:t>
      </w:r>
      <w:proofErr w:type="spellStart"/>
      <w:r>
        <w:t>hash</w:t>
      </w:r>
      <w:proofErr w:type="spellEnd"/>
      <w:r>
        <w:t xml:space="preserve">, но описанный в разделе </w:t>
      </w:r>
      <w:proofErr w:type="spellStart"/>
      <w:r>
        <w:t>public</w:t>
      </w:r>
      <w:proofErr w:type="spellEnd"/>
    </w:p>
    <w:p w14:paraId="2CB15ABB" w14:textId="77777777" w:rsidR="00430634" w:rsidRDefault="00430634" w:rsidP="00430634">
      <w:pPr>
        <w:pStyle w:val="FEFU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turnK</w:t>
      </w:r>
      <w:proofErr w:type="spellEnd"/>
      <w:r>
        <w:t>(</w:t>
      </w:r>
      <w:proofErr w:type="gramEnd"/>
      <w:r>
        <w:t xml:space="preserve">) – возвращает значение k (используемое для линейного </w:t>
      </w:r>
      <w:proofErr w:type="spellStart"/>
      <w:r>
        <w:t>пробинга</w:t>
      </w:r>
      <w:proofErr w:type="spellEnd"/>
      <w:r>
        <w:t>).</w:t>
      </w:r>
    </w:p>
    <w:p w14:paraId="2AF27886" w14:textId="77777777" w:rsidR="00430634" w:rsidRDefault="00430634" w:rsidP="00430634">
      <w:pPr>
        <w:pStyle w:val="FEFU"/>
      </w:pPr>
      <w:r>
        <w:t>Входные данные: нет.</w:t>
      </w:r>
    </w:p>
    <w:p w14:paraId="19F0CA2F" w14:textId="46ABF755" w:rsidR="00430634" w:rsidRDefault="00430634" w:rsidP="00430634">
      <w:pPr>
        <w:pStyle w:val="FEFU"/>
      </w:pPr>
      <w:r>
        <w:t>Выходные данные: возвращает значение k.</w:t>
      </w:r>
    </w:p>
    <w:p w14:paraId="45893023" w14:textId="77777777" w:rsidR="00430634" w:rsidRDefault="00430634" w:rsidP="00430634">
      <w:pPr>
        <w:pStyle w:val="FEFU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turnSize</w:t>
      </w:r>
      <w:proofErr w:type="spellEnd"/>
      <w:r>
        <w:t>(</w:t>
      </w:r>
      <w:proofErr w:type="gramEnd"/>
      <w:r>
        <w:t>) – возвращает текущий размер таблицы.</w:t>
      </w:r>
    </w:p>
    <w:p w14:paraId="3B0877FF" w14:textId="77777777" w:rsidR="00430634" w:rsidRDefault="00430634" w:rsidP="00430634">
      <w:pPr>
        <w:pStyle w:val="FEFU"/>
      </w:pPr>
      <w:r>
        <w:t>Входные данные: нет.</w:t>
      </w:r>
    </w:p>
    <w:p w14:paraId="4EF03DD7" w14:textId="77777777" w:rsidR="00430634" w:rsidRDefault="00430634" w:rsidP="00430634">
      <w:pPr>
        <w:pStyle w:val="FEFU"/>
      </w:pPr>
      <w:r>
        <w:t>Выходные данные: возвращает текущий размер таблицы.</w:t>
      </w:r>
    </w:p>
    <w:p w14:paraId="71813087" w14:textId="77777777" w:rsidR="00430634" w:rsidRDefault="00430634" w:rsidP="00430634">
      <w:pPr>
        <w:pStyle w:val="FEFU"/>
        <w:ind w:firstLine="0"/>
      </w:pPr>
    </w:p>
    <w:p w14:paraId="31230028" w14:textId="4E3C6234" w:rsidR="00430634" w:rsidRDefault="00430634" w:rsidP="00430634">
      <w:pPr>
        <w:pStyle w:val="FEFU"/>
      </w:pPr>
      <w:r w:rsidRPr="00430634">
        <w:rPr>
          <w:b/>
          <w:bCs/>
        </w:rPr>
        <w:t xml:space="preserve">Файл </w:t>
      </w:r>
      <w:proofErr w:type="spellStart"/>
      <w:r w:rsidRPr="00430634">
        <w:rPr>
          <w:b/>
          <w:bCs/>
        </w:rPr>
        <w:t>RBTree.h</w:t>
      </w:r>
      <w:proofErr w:type="spellEnd"/>
      <w:r>
        <w:t xml:space="preserve"> - содержит объявление структуры </w:t>
      </w:r>
      <w:proofErr w:type="spellStart"/>
      <w:r>
        <w:t>tree_elem_generic</w:t>
      </w:r>
      <w:proofErr w:type="spellEnd"/>
      <w:r>
        <w:t xml:space="preserve"> и функции для работы с красно-черным деревом.</w:t>
      </w:r>
    </w:p>
    <w:p w14:paraId="26C9C604" w14:textId="77777777" w:rsidR="00430634" w:rsidRPr="00430634" w:rsidRDefault="00430634" w:rsidP="00430634">
      <w:pPr>
        <w:pStyle w:val="FEFU"/>
        <w:rPr>
          <w:lang w:val="en-US"/>
        </w:rPr>
      </w:pP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</w:t>
      </w:r>
      <w:proofErr w:type="spellStart"/>
      <w:r w:rsidRPr="00430634">
        <w:rPr>
          <w:lang w:val="en-US"/>
        </w:rPr>
        <w:t>root_init_generic</w:t>
      </w:r>
      <w:proofErr w:type="spellEnd"/>
      <w:r w:rsidRPr="00430634">
        <w:rPr>
          <w:lang w:val="en-US"/>
        </w:rPr>
        <w:t>(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</w:t>
      </w:r>
      <w:proofErr w:type="spellStart"/>
      <w:r w:rsidRPr="00430634">
        <w:rPr>
          <w:lang w:val="en-US"/>
        </w:rPr>
        <w:t>nullnode</w:t>
      </w:r>
      <w:proofErr w:type="spellEnd"/>
      <w:r w:rsidRPr="00430634">
        <w:rPr>
          <w:lang w:val="en-US"/>
        </w:rPr>
        <w:t xml:space="preserve">) – </w:t>
      </w:r>
      <w:r>
        <w:t>Инициализирует</w:t>
      </w:r>
      <w:r w:rsidRPr="00430634">
        <w:rPr>
          <w:lang w:val="en-US"/>
        </w:rPr>
        <w:t xml:space="preserve"> </w:t>
      </w:r>
      <w:r>
        <w:t>корень</w:t>
      </w:r>
      <w:r w:rsidRPr="00430634">
        <w:rPr>
          <w:lang w:val="en-US"/>
        </w:rPr>
        <w:t xml:space="preserve"> </w:t>
      </w:r>
      <w:r>
        <w:t>дерева</w:t>
      </w:r>
      <w:r w:rsidRPr="00430634">
        <w:rPr>
          <w:lang w:val="en-US"/>
        </w:rPr>
        <w:t xml:space="preserve"> </w:t>
      </w:r>
      <w:r>
        <w:t>пустым</w:t>
      </w:r>
      <w:r w:rsidRPr="00430634">
        <w:rPr>
          <w:lang w:val="en-US"/>
        </w:rPr>
        <w:t xml:space="preserve"> </w:t>
      </w:r>
      <w:r>
        <w:t>узлом</w:t>
      </w:r>
      <w:r w:rsidRPr="00430634">
        <w:rPr>
          <w:lang w:val="en-US"/>
        </w:rPr>
        <w:t>.</w:t>
      </w:r>
    </w:p>
    <w:p w14:paraId="25BE45DF" w14:textId="77777777" w:rsidR="00430634" w:rsidRDefault="00430634" w:rsidP="00430634">
      <w:pPr>
        <w:pStyle w:val="FEFU"/>
      </w:pPr>
      <w:r>
        <w:t>Входные данные: Указатель на пустой узел (</w:t>
      </w:r>
      <w:proofErr w:type="spellStart"/>
      <w:r>
        <w:t>nullnode</w:t>
      </w:r>
      <w:proofErr w:type="spellEnd"/>
      <w:r>
        <w:t>).</w:t>
      </w:r>
    </w:p>
    <w:p w14:paraId="6B6CEBC7" w14:textId="20508E4A" w:rsidR="00430634" w:rsidRDefault="00430634" w:rsidP="00430634">
      <w:pPr>
        <w:pStyle w:val="FEFU"/>
      </w:pPr>
      <w:r>
        <w:t>Выходные данные: Указатель на корень дерева.</w:t>
      </w:r>
    </w:p>
    <w:p w14:paraId="4C9E0FDA" w14:textId="77777777" w:rsidR="00430634" w:rsidRPr="00430634" w:rsidRDefault="00430634" w:rsidP="00430634">
      <w:pPr>
        <w:pStyle w:val="FEFU"/>
        <w:rPr>
          <w:lang w:val="en-US"/>
        </w:rPr>
      </w:pP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</w:t>
      </w:r>
      <w:proofErr w:type="spellStart"/>
      <w:r w:rsidRPr="00430634">
        <w:rPr>
          <w:lang w:val="en-US"/>
        </w:rPr>
        <w:t>null_init_generic</w:t>
      </w:r>
      <w:proofErr w:type="spellEnd"/>
      <w:r w:rsidRPr="00430634">
        <w:rPr>
          <w:lang w:val="en-US"/>
        </w:rPr>
        <w:t xml:space="preserve">() – </w:t>
      </w:r>
      <w:r>
        <w:t>Инициализирует</w:t>
      </w:r>
      <w:r w:rsidRPr="00430634">
        <w:rPr>
          <w:lang w:val="en-US"/>
        </w:rPr>
        <w:t xml:space="preserve"> </w:t>
      </w:r>
      <w:r>
        <w:t>пустой</w:t>
      </w:r>
      <w:r w:rsidRPr="00430634">
        <w:rPr>
          <w:lang w:val="en-US"/>
        </w:rPr>
        <w:t xml:space="preserve"> </w:t>
      </w:r>
      <w:r>
        <w:t>узел</w:t>
      </w:r>
      <w:r w:rsidRPr="00430634">
        <w:rPr>
          <w:lang w:val="en-US"/>
        </w:rPr>
        <w:t>.</w:t>
      </w:r>
    </w:p>
    <w:p w14:paraId="66D30106" w14:textId="77777777" w:rsidR="00430634" w:rsidRDefault="00430634" w:rsidP="00430634">
      <w:pPr>
        <w:pStyle w:val="FEFU"/>
      </w:pPr>
      <w:r>
        <w:t>Входные данные: нет.</w:t>
      </w:r>
    </w:p>
    <w:p w14:paraId="3F5093D2" w14:textId="4D6F80E0" w:rsidR="00430634" w:rsidRDefault="00430634" w:rsidP="00430634">
      <w:pPr>
        <w:pStyle w:val="FEFU"/>
      </w:pPr>
      <w:r>
        <w:t>Выходные данные: Указатель на новый пустой узел.</w:t>
      </w:r>
    </w:p>
    <w:p w14:paraId="1143B41C" w14:textId="451F4DB3" w:rsidR="00430634" w:rsidRPr="00430634" w:rsidRDefault="00430634" w:rsidP="00430634">
      <w:pPr>
        <w:pStyle w:val="FEFU"/>
        <w:rPr>
          <w:lang w:val="en-US"/>
        </w:rPr>
      </w:pP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>&lt;T&gt;* search(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>&lt;T&gt;* root,</w:t>
      </w:r>
      <w:r>
        <w:rPr>
          <w:lang w:val="en-US"/>
        </w:rPr>
        <w:t xml:space="preserve">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</w:t>
      </w:r>
      <w:proofErr w:type="spellStart"/>
      <w:r w:rsidRPr="00430634">
        <w:rPr>
          <w:lang w:val="en-US"/>
        </w:rPr>
        <w:t>nullnode</w:t>
      </w:r>
      <w:proofErr w:type="spellEnd"/>
      <w:r w:rsidRPr="00430634">
        <w:rPr>
          <w:lang w:val="en-US"/>
        </w:rPr>
        <w:t xml:space="preserve">, T data) – </w:t>
      </w:r>
      <w:r>
        <w:t>Выполняет</w:t>
      </w:r>
      <w:r w:rsidRPr="00430634">
        <w:rPr>
          <w:lang w:val="en-US"/>
        </w:rPr>
        <w:t xml:space="preserve"> </w:t>
      </w:r>
      <w:r>
        <w:t>поиск</w:t>
      </w:r>
      <w:r w:rsidRPr="00430634">
        <w:rPr>
          <w:lang w:val="en-US"/>
        </w:rPr>
        <w:t xml:space="preserve"> </w:t>
      </w:r>
      <w:r>
        <w:t>узла</w:t>
      </w:r>
      <w:r w:rsidRPr="00430634">
        <w:rPr>
          <w:lang w:val="en-US"/>
        </w:rPr>
        <w:t xml:space="preserve"> </w:t>
      </w:r>
      <w:r>
        <w:t>с</w:t>
      </w:r>
      <w:r w:rsidRPr="00430634">
        <w:rPr>
          <w:lang w:val="en-US"/>
        </w:rPr>
        <w:t xml:space="preserve"> </w:t>
      </w:r>
      <w:r>
        <w:t>заданными</w:t>
      </w:r>
      <w:r w:rsidRPr="00430634">
        <w:rPr>
          <w:lang w:val="en-US"/>
        </w:rPr>
        <w:t xml:space="preserve"> </w:t>
      </w:r>
      <w:r>
        <w:t>данными</w:t>
      </w:r>
      <w:r w:rsidRPr="00430634">
        <w:rPr>
          <w:lang w:val="en-US"/>
        </w:rPr>
        <w:t xml:space="preserve"> </w:t>
      </w:r>
      <w:r>
        <w:t>в</w:t>
      </w:r>
      <w:r w:rsidRPr="00430634">
        <w:rPr>
          <w:lang w:val="en-US"/>
        </w:rPr>
        <w:t xml:space="preserve"> </w:t>
      </w:r>
      <w:r>
        <w:t>дереве</w:t>
      </w:r>
      <w:r w:rsidRPr="00430634">
        <w:rPr>
          <w:lang w:val="en-US"/>
        </w:rPr>
        <w:t>.</w:t>
      </w:r>
    </w:p>
    <w:p w14:paraId="6D616153" w14:textId="77777777" w:rsidR="00430634" w:rsidRDefault="00430634" w:rsidP="00430634">
      <w:pPr>
        <w:pStyle w:val="FEFU"/>
      </w:pPr>
      <w:r>
        <w:lastRenderedPageBreak/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, данные для поиска (</w:t>
      </w:r>
      <w:proofErr w:type="spellStart"/>
      <w:r>
        <w:t>data</w:t>
      </w:r>
      <w:proofErr w:type="spellEnd"/>
      <w:r>
        <w:t>).</w:t>
      </w:r>
    </w:p>
    <w:p w14:paraId="5A5BA3CF" w14:textId="5CF49D66" w:rsidR="00430634" w:rsidRDefault="00430634" w:rsidP="00430634">
      <w:pPr>
        <w:pStyle w:val="FEFU"/>
      </w:pPr>
      <w:r>
        <w:t>Выходные данные: Указатель на найденный узел или пустой узел, если узел с заданными данными не найден.</w:t>
      </w:r>
    </w:p>
    <w:p w14:paraId="08A81BA9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void </w:t>
      </w:r>
      <w:proofErr w:type="spellStart"/>
      <w:r w:rsidRPr="00430634">
        <w:rPr>
          <w:lang w:val="en-US"/>
        </w:rPr>
        <w:t>rightRotate</w:t>
      </w:r>
      <w:proofErr w:type="spellEnd"/>
      <w:r w:rsidRPr="00430634">
        <w:rPr>
          <w:lang w:val="en-US"/>
        </w:rPr>
        <w:t>(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element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&amp; root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</w:t>
      </w:r>
      <w:proofErr w:type="spellStart"/>
      <w:r w:rsidRPr="00430634">
        <w:rPr>
          <w:lang w:val="en-US"/>
        </w:rPr>
        <w:t>nullnode</w:t>
      </w:r>
      <w:proofErr w:type="spellEnd"/>
      <w:r w:rsidRPr="00430634">
        <w:rPr>
          <w:lang w:val="en-US"/>
        </w:rPr>
        <w:t xml:space="preserve">) – </w:t>
      </w:r>
      <w:r>
        <w:t>Выполняет</w:t>
      </w:r>
      <w:r w:rsidRPr="00430634">
        <w:rPr>
          <w:lang w:val="en-US"/>
        </w:rPr>
        <w:t xml:space="preserve"> </w:t>
      </w:r>
      <w:r>
        <w:t>правый</w:t>
      </w:r>
      <w:r w:rsidRPr="00430634">
        <w:rPr>
          <w:lang w:val="en-US"/>
        </w:rPr>
        <w:t xml:space="preserve"> </w:t>
      </w:r>
      <w:r>
        <w:t>поворот</w:t>
      </w:r>
      <w:r w:rsidRPr="00430634">
        <w:rPr>
          <w:lang w:val="en-US"/>
        </w:rPr>
        <w:t xml:space="preserve"> </w:t>
      </w:r>
      <w:r>
        <w:t>вокруг</w:t>
      </w:r>
      <w:r w:rsidRPr="00430634">
        <w:rPr>
          <w:lang w:val="en-US"/>
        </w:rPr>
        <w:t xml:space="preserve"> </w:t>
      </w:r>
      <w:r>
        <w:t>заданного</w:t>
      </w:r>
      <w:r w:rsidRPr="00430634">
        <w:rPr>
          <w:lang w:val="en-US"/>
        </w:rPr>
        <w:t xml:space="preserve"> </w:t>
      </w:r>
      <w:r>
        <w:t>узла</w:t>
      </w:r>
      <w:r w:rsidRPr="00430634">
        <w:rPr>
          <w:lang w:val="en-US"/>
        </w:rPr>
        <w:t>.</w:t>
      </w:r>
    </w:p>
    <w:p w14:paraId="3439E59B" w14:textId="77777777" w:rsidR="00430634" w:rsidRDefault="00430634" w:rsidP="00430634">
      <w:pPr>
        <w:pStyle w:val="FEFU"/>
      </w:pPr>
      <w:r>
        <w:t>Входные данные: Указатель на узел для поворота (</w:t>
      </w:r>
      <w:proofErr w:type="spellStart"/>
      <w:r>
        <w:t>element</w:t>
      </w:r>
      <w:proofErr w:type="spellEnd"/>
      <w:r>
        <w:t>), указатель на корень дерева, указатель на пустой узел (</w:t>
      </w:r>
      <w:proofErr w:type="spellStart"/>
      <w:r>
        <w:t>nullnode</w:t>
      </w:r>
      <w:proofErr w:type="spellEnd"/>
      <w:r>
        <w:t>).</w:t>
      </w:r>
    </w:p>
    <w:p w14:paraId="6C46F900" w14:textId="2F4735EF" w:rsidR="00430634" w:rsidRDefault="00430634" w:rsidP="00430634">
      <w:pPr>
        <w:pStyle w:val="FEFU"/>
      </w:pPr>
      <w:r>
        <w:t>Выходные данные: нет.</w:t>
      </w:r>
    </w:p>
    <w:p w14:paraId="79CB6B89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void </w:t>
      </w:r>
      <w:proofErr w:type="spellStart"/>
      <w:r w:rsidRPr="00430634">
        <w:rPr>
          <w:lang w:val="en-US"/>
        </w:rPr>
        <w:t>leftRotate</w:t>
      </w:r>
      <w:proofErr w:type="spellEnd"/>
      <w:r w:rsidRPr="00430634">
        <w:rPr>
          <w:lang w:val="en-US"/>
        </w:rPr>
        <w:t>(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element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&amp; root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</w:t>
      </w:r>
      <w:proofErr w:type="spellStart"/>
      <w:r w:rsidRPr="00430634">
        <w:rPr>
          <w:lang w:val="en-US"/>
        </w:rPr>
        <w:t>nullnode</w:t>
      </w:r>
      <w:proofErr w:type="spellEnd"/>
      <w:r w:rsidRPr="00430634">
        <w:rPr>
          <w:lang w:val="en-US"/>
        </w:rPr>
        <w:t xml:space="preserve">) – </w:t>
      </w:r>
      <w:r>
        <w:t>Выполняет</w:t>
      </w:r>
      <w:r w:rsidRPr="00430634">
        <w:rPr>
          <w:lang w:val="en-US"/>
        </w:rPr>
        <w:t xml:space="preserve"> </w:t>
      </w:r>
      <w:r>
        <w:t>левый</w:t>
      </w:r>
      <w:r w:rsidRPr="00430634">
        <w:rPr>
          <w:lang w:val="en-US"/>
        </w:rPr>
        <w:t xml:space="preserve"> </w:t>
      </w:r>
      <w:r>
        <w:t>поворот</w:t>
      </w:r>
      <w:r w:rsidRPr="00430634">
        <w:rPr>
          <w:lang w:val="en-US"/>
        </w:rPr>
        <w:t xml:space="preserve"> </w:t>
      </w:r>
      <w:r>
        <w:t>вокруг</w:t>
      </w:r>
      <w:r w:rsidRPr="00430634">
        <w:rPr>
          <w:lang w:val="en-US"/>
        </w:rPr>
        <w:t xml:space="preserve"> </w:t>
      </w:r>
      <w:r>
        <w:t>заданного</w:t>
      </w:r>
      <w:r w:rsidRPr="00430634">
        <w:rPr>
          <w:lang w:val="en-US"/>
        </w:rPr>
        <w:t xml:space="preserve"> </w:t>
      </w:r>
      <w:r>
        <w:t>узла</w:t>
      </w:r>
      <w:r w:rsidRPr="00430634">
        <w:rPr>
          <w:lang w:val="en-US"/>
        </w:rPr>
        <w:t>.</w:t>
      </w:r>
    </w:p>
    <w:p w14:paraId="0BE94E66" w14:textId="77777777" w:rsidR="00430634" w:rsidRDefault="00430634" w:rsidP="00430634">
      <w:pPr>
        <w:pStyle w:val="FEFU"/>
      </w:pPr>
      <w:r>
        <w:t>Входные данные: Указатель на узел для поворота (</w:t>
      </w:r>
      <w:proofErr w:type="spellStart"/>
      <w:r>
        <w:t>element</w:t>
      </w:r>
      <w:proofErr w:type="spellEnd"/>
      <w:r>
        <w:t>), указатель на корень дерева, указатель на пустой узел (</w:t>
      </w:r>
      <w:proofErr w:type="spellStart"/>
      <w:r>
        <w:t>nullnode</w:t>
      </w:r>
      <w:proofErr w:type="spellEnd"/>
      <w:r>
        <w:t>).</w:t>
      </w:r>
    </w:p>
    <w:p w14:paraId="67AE6F1C" w14:textId="59ECF088" w:rsidR="00430634" w:rsidRDefault="00430634" w:rsidP="00430634">
      <w:pPr>
        <w:pStyle w:val="FEFU"/>
      </w:pPr>
      <w:r>
        <w:t>Выходные данные: нет.</w:t>
      </w:r>
    </w:p>
    <w:p w14:paraId="29E96DD9" w14:textId="008CFA3F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void </w:t>
      </w:r>
      <w:proofErr w:type="spellStart"/>
      <w:r w:rsidRPr="00430634">
        <w:rPr>
          <w:lang w:val="en-US"/>
        </w:rPr>
        <w:t>insert_balance</w:t>
      </w:r>
      <w:proofErr w:type="spellEnd"/>
      <w:r w:rsidRPr="00430634">
        <w:rPr>
          <w:lang w:val="en-US"/>
        </w:rPr>
        <w:t>(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&amp; element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>&lt;T&gt;</w:t>
      </w:r>
      <w:r>
        <w:rPr>
          <w:lang w:val="en-US"/>
        </w:rPr>
        <w:t xml:space="preserve"> </w:t>
      </w:r>
      <w:r w:rsidRPr="00430634">
        <w:rPr>
          <w:lang w:val="en-US"/>
        </w:rPr>
        <w:t>*</w:t>
      </w:r>
      <w:r>
        <w:rPr>
          <w:lang w:val="en-US"/>
        </w:rPr>
        <w:t xml:space="preserve"> </w:t>
      </w:r>
      <w:r w:rsidRPr="00430634">
        <w:rPr>
          <w:lang w:val="en-US"/>
        </w:rPr>
        <w:t xml:space="preserve">&amp; root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</w:t>
      </w:r>
      <w:proofErr w:type="spellStart"/>
      <w:r w:rsidRPr="00430634">
        <w:rPr>
          <w:lang w:val="en-US"/>
        </w:rPr>
        <w:t>nullnode</w:t>
      </w:r>
      <w:proofErr w:type="spellEnd"/>
      <w:r w:rsidRPr="00430634">
        <w:rPr>
          <w:lang w:val="en-US"/>
        </w:rPr>
        <w:t xml:space="preserve">) – </w:t>
      </w:r>
      <w:r>
        <w:t>Выполняет</w:t>
      </w:r>
      <w:r w:rsidRPr="00430634">
        <w:rPr>
          <w:lang w:val="en-US"/>
        </w:rPr>
        <w:t xml:space="preserve"> </w:t>
      </w:r>
      <w:r>
        <w:t>балансировку</w:t>
      </w:r>
      <w:r w:rsidRPr="00430634">
        <w:rPr>
          <w:lang w:val="en-US"/>
        </w:rPr>
        <w:t xml:space="preserve"> </w:t>
      </w:r>
      <w:r>
        <w:t>дерева</w:t>
      </w:r>
      <w:r w:rsidRPr="00430634">
        <w:rPr>
          <w:lang w:val="en-US"/>
        </w:rPr>
        <w:t xml:space="preserve"> </w:t>
      </w:r>
      <w:r>
        <w:t>после</w:t>
      </w:r>
      <w:r w:rsidRPr="00430634">
        <w:rPr>
          <w:lang w:val="en-US"/>
        </w:rPr>
        <w:t xml:space="preserve"> </w:t>
      </w:r>
      <w:r>
        <w:t>вставки</w:t>
      </w:r>
      <w:r w:rsidRPr="00430634">
        <w:rPr>
          <w:lang w:val="en-US"/>
        </w:rPr>
        <w:t xml:space="preserve"> </w:t>
      </w:r>
      <w:r>
        <w:t>нового</w:t>
      </w:r>
      <w:r w:rsidRPr="00430634">
        <w:rPr>
          <w:lang w:val="en-US"/>
        </w:rPr>
        <w:t xml:space="preserve"> </w:t>
      </w:r>
      <w:r>
        <w:t>узла</w:t>
      </w:r>
      <w:r w:rsidRPr="00430634">
        <w:rPr>
          <w:lang w:val="en-US"/>
        </w:rPr>
        <w:t>.</w:t>
      </w:r>
    </w:p>
    <w:p w14:paraId="7B27EE27" w14:textId="77777777" w:rsidR="00430634" w:rsidRDefault="00430634" w:rsidP="00430634">
      <w:pPr>
        <w:pStyle w:val="FEFU"/>
      </w:pPr>
      <w:r>
        <w:t>Входные данные: Указатель на вставленный узел (</w:t>
      </w:r>
      <w:proofErr w:type="spellStart"/>
      <w:r>
        <w:t>element</w:t>
      </w:r>
      <w:proofErr w:type="spellEnd"/>
      <w:r>
        <w:t>), указатель на корень дерева, указатель на пустой узел (</w:t>
      </w:r>
      <w:proofErr w:type="spellStart"/>
      <w:r>
        <w:t>nullnode</w:t>
      </w:r>
      <w:proofErr w:type="spellEnd"/>
      <w:r>
        <w:t>).</w:t>
      </w:r>
    </w:p>
    <w:p w14:paraId="7A7576E1" w14:textId="5F00C4E5" w:rsidR="00430634" w:rsidRDefault="00430634" w:rsidP="00430634">
      <w:pPr>
        <w:pStyle w:val="FEFU"/>
      </w:pPr>
      <w:r>
        <w:t>Выходные данные: нет.</w:t>
      </w:r>
    </w:p>
    <w:p w14:paraId="075E8815" w14:textId="77777777" w:rsidR="00430634" w:rsidRDefault="00430634" w:rsidP="00430634">
      <w:pPr>
        <w:pStyle w:val="FEFU"/>
      </w:pP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insert</w:t>
      </w:r>
      <w:proofErr w:type="spellEnd"/>
      <w:r>
        <w:t>(</w:t>
      </w:r>
      <w:proofErr w:type="spellStart"/>
      <w:r>
        <w:t>tree_elem_generic</w:t>
      </w:r>
      <w:proofErr w:type="spellEnd"/>
      <w:r>
        <w:t xml:space="preserve">&lt;T&gt;*&amp;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nullnode</w:t>
      </w:r>
      <w:proofErr w:type="spellEnd"/>
      <w:r>
        <w:t xml:space="preserve">, T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) – Вставляет новый узел с заданными данными и индексом в дерево.</w:t>
      </w:r>
    </w:p>
    <w:p w14:paraId="5097484C" w14:textId="77777777" w:rsidR="00430634" w:rsidRDefault="00430634" w:rsidP="00430634">
      <w:pPr>
        <w:pStyle w:val="FEFU"/>
      </w:pPr>
      <w:r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, данные для вставки (</w:t>
      </w:r>
      <w:proofErr w:type="spellStart"/>
      <w:r>
        <w:t>data</w:t>
      </w:r>
      <w:proofErr w:type="spellEnd"/>
      <w:r>
        <w:t>), индекс для связанного списка (</w:t>
      </w:r>
      <w:proofErr w:type="spellStart"/>
      <w:r>
        <w:t>index</w:t>
      </w:r>
      <w:proofErr w:type="spellEnd"/>
      <w:r>
        <w:t>).</w:t>
      </w:r>
    </w:p>
    <w:p w14:paraId="56BD6E10" w14:textId="77777777" w:rsidR="00430634" w:rsidRDefault="00430634" w:rsidP="00430634">
      <w:pPr>
        <w:pStyle w:val="FEFU"/>
      </w:pPr>
      <w:r>
        <w:t>Выходные данные: Указатель на корень дерева после вставки.</w:t>
      </w:r>
    </w:p>
    <w:p w14:paraId="3C344F94" w14:textId="77777777" w:rsidR="00430634" w:rsidRDefault="00430634" w:rsidP="00430634">
      <w:pPr>
        <w:pStyle w:val="FEFU"/>
      </w:pPr>
    </w:p>
    <w:p w14:paraId="3DDDAC98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lastRenderedPageBreak/>
        <w:t xml:space="preserve">void </w:t>
      </w:r>
      <w:proofErr w:type="spellStart"/>
      <w:r w:rsidRPr="00430634">
        <w:rPr>
          <w:lang w:val="en-US"/>
        </w:rPr>
        <w:t>replace_node</w:t>
      </w:r>
      <w:proofErr w:type="spellEnd"/>
      <w:r w:rsidRPr="00430634">
        <w:rPr>
          <w:lang w:val="en-US"/>
        </w:rPr>
        <w:t>(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&amp; root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</w:t>
      </w:r>
      <w:proofErr w:type="spellStart"/>
      <w:r w:rsidRPr="00430634">
        <w:rPr>
          <w:lang w:val="en-US"/>
        </w:rPr>
        <w:t>nullnode</w:t>
      </w:r>
      <w:proofErr w:type="spellEnd"/>
      <w:r w:rsidRPr="00430634">
        <w:rPr>
          <w:lang w:val="en-US"/>
        </w:rPr>
        <w:t xml:space="preserve">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n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child) – </w:t>
      </w:r>
      <w:r>
        <w:t>Заменяет</w:t>
      </w:r>
      <w:r w:rsidRPr="00430634">
        <w:rPr>
          <w:lang w:val="en-US"/>
        </w:rPr>
        <w:t xml:space="preserve"> </w:t>
      </w:r>
      <w:r>
        <w:t>узел</w:t>
      </w:r>
      <w:r w:rsidRPr="00430634">
        <w:rPr>
          <w:lang w:val="en-US"/>
        </w:rPr>
        <w:t xml:space="preserve"> </w:t>
      </w:r>
      <w:r>
        <w:t>в</w:t>
      </w:r>
      <w:r w:rsidRPr="00430634">
        <w:rPr>
          <w:lang w:val="en-US"/>
        </w:rPr>
        <w:t xml:space="preserve"> </w:t>
      </w:r>
      <w:r>
        <w:t>дереве</w:t>
      </w:r>
      <w:r w:rsidRPr="00430634">
        <w:rPr>
          <w:lang w:val="en-US"/>
        </w:rPr>
        <w:t xml:space="preserve"> </w:t>
      </w:r>
      <w:r>
        <w:t>другим</w:t>
      </w:r>
      <w:r w:rsidRPr="00430634">
        <w:rPr>
          <w:lang w:val="en-US"/>
        </w:rPr>
        <w:t xml:space="preserve"> </w:t>
      </w:r>
      <w:r>
        <w:t>узлом</w:t>
      </w:r>
      <w:r w:rsidRPr="00430634">
        <w:rPr>
          <w:lang w:val="en-US"/>
        </w:rPr>
        <w:t>.</w:t>
      </w:r>
    </w:p>
    <w:p w14:paraId="7C331629" w14:textId="77777777" w:rsidR="00430634" w:rsidRDefault="00430634" w:rsidP="00430634">
      <w:pPr>
        <w:pStyle w:val="FEFU"/>
      </w:pPr>
      <w:r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, узел для замены (n), новый узел (</w:t>
      </w:r>
      <w:proofErr w:type="spellStart"/>
      <w:r>
        <w:t>child</w:t>
      </w:r>
      <w:proofErr w:type="spellEnd"/>
      <w:r>
        <w:t>).</w:t>
      </w:r>
    </w:p>
    <w:p w14:paraId="6E4D62DC" w14:textId="3B8E779C" w:rsidR="00430634" w:rsidRDefault="00430634" w:rsidP="00430634">
      <w:pPr>
        <w:pStyle w:val="FEFU"/>
      </w:pPr>
      <w:r>
        <w:t>Выходные данные: нет.</w:t>
      </w:r>
    </w:p>
    <w:p w14:paraId="29D671FB" w14:textId="77777777" w:rsidR="00430634" w:rsidRPr="00430634" w:rsidRDefault="00430634" w:rsidP="00430634">
      <w:pPr>
        <w:pStyle w:val="FEFU"/>
        <w:rPr>
          <w:lang w:val="en-US"/>
        </w:rPr>
      </w:pPr>
      <w:r w:rsidRPr="00430634">
        <w:rPr>
          <w:lang w:val="en-US"/>
        </w:rPr>
        <w:t xml:space="preserve">void </w:t>
      </w:r>
      <w:proofErr w:type="spellStart"/>
      <w:r w:rsidRPr="00430634">
        <w:rPr>
          <w:lang w:val="en-US"/>
        </w:rPr>
        <w:t>erase_balance</w:t>
      </w:r>
      <w:proofErr w:type="spellEnd"/>
      <w:r w:rsidRPr="00430634">
        <w:rPr>
          <w:lang w:val="en-US"/>
        </w:rPr>
        <w:t>(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&amp; root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</w:t>
      </w:r>
      <w:proofErr w:type="spellStart"/>
      <w:r w:rsidRPr="00430634">
        <w:rPr>
          <w:lang w:val="en-US"/>
        </w:rPr>
        <w:t>nullnode</w:t>
      </w:r>
      <w:proofErr w:type="spellEnd"/>
      <w:r w:rsidRPr="00430634">
        <w:rPr>
          <w:lang w:val="en-US"/>
        </w:rPr>
        <w:t xml:space="preserve">, </w:t>
      </w:r>
      <w:proofErr w:type="spellStart"/>
      <w:r w:rsidRPr="00430634">
        <w:rPr>
          <w:lang w:val="en-US"/>
        </w:rPr>
        <w:t>tree_elem_generic</w:t>
      </w:r>
      <w:proofErr w:type="spellEnd"/>
      <w:r w:rsidRPr="00430634">
        <w:rPr>
          <w:lang w:val="en-US"/>
        </w:rPr>
        <w:t xml:space="preserve">&lt;T&gt;* element) – </w:t>
      </w:r>
      <w:r>
        <w:t>Выполняет</w:t>
      </w:r>
      <w:r w:rsidRPr="00430634">
        <w:rPr>
          <w:lang w:val="en-US"/>
        </w:rPr>
        <w:t xml:space="preserve"> </w:t>
      </w:r>
      <w:r>
        <w:t>балансировку</w:t>
      </w:r>
      <w:r w:rsidRPr="00430634">
        <w:rPr>
          <w:lang w:val="en-US"/>
        </w:rPr>
        <w:t xml:space="preserve"> </w:t>
      </w:r>
      <w:r>
        <w:t>дерева</w:t>
      </w:r>
      <w:r w:rsidRPr="00430634">
        <w:rPr>
          <w:lang w:val="en-US"/>
        </w:rPr>
        <w:t xml:space="preserve"> </w:t>
      </w:r>
      <w:r>
        <w:t>после</w:t>
      </w:r>
      <w:r w:rsidRPr="00430634">
        <w:rPr>
          <w:lang w:val="en-US"/>
        </w:rPr>
        <w:t xml:space="preserve"> </w:t>
      </w:r>
      <w:r>
        <w:t>удаления</w:t>
      </w:r>
      <w:r w:rsidRPr="00430634">
        <w:rPr>
          <w:lang w:val="en-US"/>
        </w:rPr>
        <w:t xml:space="preserve"> </w:t>
      </w:r>
      <w:r>
        <w:t>узла</w:t>
      </w:r>
      <w:r w:rsidRPr="00430634">
        <w:rPr>
          <w:lang w:val="en-US"/>
        </w:rPr>
        <w:t>.</w:t>
      </w:r>
    </w:p>
    <w:p w14:paraId="22DF7EEE" w14:textId="77777777" w:rsidR="00430634" w:rsidRDefault="00430634" w:rsidP="00430634">
      <w:pPr>
        <w:pStyle w:val="FEFU"/>
      </w:pPr>
      <w:r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, узел, который был удален (</w:t>
      </w:r>
      <w:proofErr w:type="spellStart"/>
      <w:r>
        <w:t>element</w:t>
      </w:r>
      <w:proofErr w:type="spellEnd"/>
      <w:r>
        <w:t>).</w:t>
      </w:r>
    </w:p>
    <w:p w14:paraId="0F918306" w14:textId="638F5D28" w:rsidR="00430634" w:rsidRDefault="00430634" w:rsidP="00430634">
      <w:pPr>
        <w:pStyle w:val="FEFU"/>
      </w:pPr>
      <w:r>
        <w:t>Выходные данные: нет.</w:t>
      </w:r>
    </w:p>
    <w:p w14:paraId="5C5C3201" w14:textId="77777777" w:rsidR="00430634" w:rsidRDefault="00430634" w:rsidP="00430634">
      <w:pPr>
        <w:pStyle w:val="FEFU"/>
      </w:pP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left_max</w:t>
      </w:r>
      <w:proofErr w:type="spellEnd"/>
      <w:r>
        <w:t>(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element</w:t>
      </w:r>
      <w:proofErr w:type="spellEnd"/>
      <w:r>
        <w:t xml:space="preserve">, 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nullnode</w:t>
      </w:r>
      <w:proofErr w:type="spellEnd"/>
      <w:r>
        <w:t>) – Находит максимальный узел в левом поддереве заданного узла.</w:t>
      </w:r>
    </w:p>
    <w:p w14:paraId="57F72C60" w14:textId="77777777" w:rsidR="00430634" w:rsidRDefault="00430634" w:rsidP="00430634">
      <w:pPr>
        <w:pStyle w:val="FEFU"/>
      </w:pPr>
      <w:r>
        <w:t>Входные данные: Указатель на узел, для которого выполняется поиск максимального узла (</w:t>
      </w:r>
      <w:proofErr w:type="spellStart"/>
      <w:r>
        <w:t>element</w:t>
      </w:r>
      <w:proofErr w:type="spellEnd"/>
      <w:r>
        <w:t>), указатель на пустой узел (</w:t>
      </w:r>
      <w:proofErr w:type="spellStart"/>
      <w:r>
        <w:t>nullnode</w:t>
      </w:r>
      <w:proofErr w:type="spellEnd"/>
      <w:r>
        <w:t>).</w:t>
      </w:r>
    </w:p>
    <w:p w14:paraId="5FD31288" w14:textId="0DF5BE4C" w:rsidR="00430634" w:rsidRDefault="00430634" w:rsidP="00430634">
      <w:pPr>
        <w:pStyle w:val="FEFU"/>
      </w:pPr>
      <w:r>
        <w:t>Выходные данные: Указатель на максимальный узел в левом поддереве.</w:t>
      </w:r>
    </w:p>
    <w:p w14:paraId="3F7AC47F" w14:textId="77777777" w:rsidR="00430634" w:rsidRDefault="00430634" w:rsidP="00430634">
      <w:pPr>
        <w:pStyle w:val="FEFU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arch_between</w:t>
      </w:r>
      <w:proofErr w:type="spellEnd"/>
      <w:r>
        <w:t>(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nulln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year1, </w:t>
      </w:r>
      <w:proofErr w:type="spellStart"/>
      <w:r>
        <w:t>int</w:t>
      </w:r>
      <w:proofErr w:type="spellEnd"/>
      <w:r>
        <w:t xml:space="preserve"> year2, </w:t>
      </w:r>
      <w:proofErr w:type="spellStart"/>
      <w:r>
        <w:t>list_elem</w:t>
      </w:r>
      <w:proofErr w:type="spellEnd"/>
      <w:r>
        <w:t xml:space="preserve">*&amp; </w:t>
      </w:r>
      <w:proofErr w:type="spellStart"/>
      <w:r>
        <w:t>result_list</w:t>
      </w:r>
      <w:proofErr w:type="spellEnd"/>
      <w:r>
        <w:t>) – Выполняет поиск всех индексов в дереве, связанных с узлами, чьи данные находятся в заданном диапазоне.</w:t>
      </w:r>
    </w:p>
    <w:p w14:paraId="63D114DA" w14:textId="77777777" w:rsidR="00430634" w:rsidRDefault="00430634" w:rsidP="00430634">
      <w:pPr>
        <w:pStyle w:val="FEFU"/>
      </w:pPr>
      <w:r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, начало и конец диапазона данных (year1, year2), список для сохранения результатов (</w:t>
      </w:r>
      <w:proofErr w:type="spellStart"/>
      <w:r>
        <w:t>result_list</w:t>
      </w:r>
      <w:proofErr w:type="spellEnd"/>
      <w:r>
        <w:t>).</w:t>
      </w:r>
    </w:p>
    <w:p w14:paraId="639E2BCD" w14:textId="27921944" w:rsidR="00430634" w:rsidRDefault="00430634" w:rsidP="00430634">
      <w:pPr>
        <w:pStyle w:val="FEFU"/>
      </w:pPr>
      <w:r>
        <w:t>Выходные данные: нет.</w:t>
      </w:r>
    </w:p>
    <w:p w14:paraId="46034671" w14:textId="77777777" w:rsidR="00430634" w:rsidRDefault="00430634" w:rsidP="00430634">
      <w:pPr>
        <w:pStyle w:val="FEFU"/>
      </w:pP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erase</w:t>
      </w:r>
      <w:proofErr w:type="spellEnd"/>
      <w:r>
        <w:t>(</w:t>
      </w:r>
      <w:proofErr w:type="spellStart"/>
      <w:r>
        <w:t>tree_elem_generic</w:t>
      </w:r>
      <w:proofErr w:type="spellEnd"/>
      <w:r>
        <w:t xml:space="preserve">&lt;T&gt;*&amp;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nullnode</w:t>
      </w:r>
      <w:proofErr w:type="spellEnd"/>
      <w:r>
        <w:t xml:space="preserve">, T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 – Удаляет узел с заданными данными и номером индекса из дерева.</w:t>
      </w:r>
    </w:p>
    <w:p w14:paraId="06B23745" w14:textId="77777777" w:rsidR="00430634" w:rsidRDefault="00430634" w:rsidP="00430634">
      <w:pPr>
        <w:pStyle w:val="FEFU"/>
      </w:pPr>
      <w:r>
        <w:lastRenderedPageBreak/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, данные для удаления (</w:t>
      </w:r>
      <w:proofErr w:type="spellStart"/>
      <w:r>
        <w:t>data</w:t>
      </w:r>
      <w:proofErr w:type="spellEnd"/>
      <w:r>
        <w:t>), номер индекса для удаления из списка (</w:t>
      </w:r>
      <w:proofErr w:type="spellStart"/>
      <w:r>
        <w:t>number</w:t>
      </w:r>
      <w:proofErr w:type="spellEnd"/>
      <w:r>
        <w:t>).</w:t>
      </w:r>
    </w:p>
    <w:p w14:paraId="39C40B58" w14:textId="2AE00D43" w:rsidR="00430634" w:rsidRDefault="00430634" w:rsidP="00430634">
      <w:pPr>
        <w:pStyle w:val="FEFU"/>
      </w:pPr>
      <w:r>
        <w:t>Выходные данные: Указатель на корень дерева после удаления.</w:t>
      </w:r>
    </w:p>
    <w:p w14:paraId="30F3FF38" w14:textId="77777777" w:rsidR="00430634" w:rsidRDefault="00430634" w:rsidP="00430634">
      <w:pPr>
        <w:pStyle w:val="FEFU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_list</w:t>
      </w:r>
      <w:proofErr w:type="spellEnd"/>
      <w:r>
        <w:t>(</w:t>
      </w:r>
      <w:proofErr w:type="spellStart"/>
      <w:r>
        <w:t>tree_elem_generic</w:t>
      </w:r>
      <w:proofErr w:type="spellEnd"/>
      <w:r>
        <w:t xml:space="preserve">&lt;T&gt;*&amp;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nullnode</w:t>
      </w:r>
      <w:proofErr w:type="spellEnd"/>
      <w:r>
        <w:t>) – Удаляет связанный список в узле и освобождает память.</w:t>
      </w:r>
    </w:p>
    <w:p w14:paraId="1B92CF6D" w14:textId="77777777" w:rsidR="00430634" w:rsidRDefault="00430634" w:rsidP="00430634">
      <w:pPr>
        <w:pStyle w:val="FEFU"/>
      </w:pPr>
      <w:r>
        <w:t>Входные данные: Указатель на узел, для которого выполняется удаление списка (</w:t>
      </w:r>
      <w:proofErr w:type="spellStart"/>
      <w:r>
        <w:t>root</w:t>
      </w:r>
      <w:proofErr w:type="spellEnd"/>
      <w:r>
        <w:t>), указатель на пустой узел (</w:t>
      </w:r>
      <w:proofErr w:type="spellStart"/>
      <w:r>
        <w:t>nullnode</w:t>
      </w:r>
      <w:proofErr w:type="spellEnd"/>
      <w:r>
        <w:t>).</w:t>
      </w:r>
    </w:p>
    <w:p w14:paraId="424805B0" w14:textId="706988B9" w:rsidR="00430634" w:rsidRDefault="00430634" w:rsidP="00430634">
      <w:pPr>
        <w:pStyle w:val="FEFU"/>
      </w:pPr>
      <w:r>
        <w:t>Выходные данные: нет.</w:t>
      </w:r>
    </w:p>
    <w:p w14:paraId="600F1976" w14:textId="77777777" w:rsidR="00430634" w:rsidRDefault="00430634" w:rsidP="00430634">
      <w:pPr>
        <w:pStyle w:val="FEFU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_node</w:t>
      </w:r>
      <w:proofErr w:type="spellEnd"/>
      <w:r>
        <w:t>(</w:t>
      </w:r>
      <w:proofErr w:type="spellStart"/>
      <w:r>
        <w:t>tree_elem_generic</w:t>
      </w:r>
      <w:proofErr w:type="spellEnd"/>
      <w:r>
        <w:t xml:space="preserve">&lt;T&gt;*&amp;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nullnode</w:t>
      </w:r>
      <w:proofErr w:type="spellEnd"/>
      <w:r>
        <w:t>) – Удаляет узел, включая связанный список в узле и освобождает память.</w:t>
      </w:r>
    </w:p>
    <w:p w14:paraId="3E50AC9E" w14:textId="77777777" w:rsidR="00430634" w:rsidRDefault="00430634" w:rsidP="00430634">
      <w:pPr>
        <w:pStyle w:val="FEFU"/>
      </w:pPr>
      <w:r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.</w:t>
      </w:r>
    </w:p>
    <w:p w14:paraId="3356513B" w14:textId="1BAF02B1" w:rsidR="00430634" w:rsidRDefault="00430634" w:rsidP="00430634">
      <w:pPr>
        <w:pStyle w:val="FEFU"/>
      </w:pPr>
      <w:r>
        <w:t>Выходные данные: нет.</w:t>
      </w:r>
    </w:p>
    <w:p w14:paraId="1177107D" w14:textId="77777777" w:rsidR="00430634" w:rsidRDefault="00430634" w:rsidP="00430634">
      <w:pPr>
        <w:pStyle w:val="FEFU"/>
      </w:pP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delete_tree</w:t>
      </w:r>
      <w:proofErr w:type="spellEnd"/>
      <w:r>
        <w:t>(</w:t>
      </w:r>
      <w:proofErr w:type="spellStart"/>
      <w:r>
        <w:t>tree_elem_generic</w:t>
      </w:r>
      <w:proofErr w:type="spellEnd"/>
      <w:r>
        <w:t xml:space="preserve">&lt;T&gt;*&amp;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nullnode</w:t>
      </w:r>
      <w:proofErr w:type="spellEnd"/>
      <w:r>
        <w:t>) – Удаляет все узлы дерева, включая связанные списки и освобождает память.</w:t>
      </w:r>
    </w:p>
    <w:p w14:paraId="1FC04CE6" w14:textId="77777777" w:rsidR="00430634" w:rsidRDefault="00430634" w:rsidP="00430634">
      <w:pPr>
        <w:pStyle w:val="FEFU"/>
      </w:pPr>
      <w:r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.</w:t>
      </w:r>
    </w:p>
    <w:p w14:paraId="19FFDDA9" w14:textId="2406FFEB" w:rsidR="00430634" w:rsidRDefault="00430634" w:rsidP="00430634">
      <w:pPr>
        <w:pStyle w:val="FEFU"/>
      </w:pPr>
      <w:r>
        <w:t>Выходные данные: Указатель на пустой узел (</w:t>
      </w:r>
      <w:proofErr w:type="spellStart"/>
      <w:r>
        <w:t>nullnode</w:t>
      </w:r>
      <w:proofErr w:type="spellEnd"/>
      <w:r>
        <w:t>) после удаления дерева.</w:t>
      </w:r>
    </w:p>
    <w:p w14:paraId="07E763F4" w14:textId="77777777" w:rsidR="00430634" w:rsidRDefault="00430634" w:rsidP="00430634">
      <w:pPr>
        <w:pStyle w:val="FEFU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dex_update</w:t>
      </w:r>
      <w:proofErr w:type="spellEnd"/>
      <w:r>
        <w:t>(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nulln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_size</w:t>
      </w:r>
      <w:proofErr w:type="spellEnd"/>
      <w:r>
        <w:t>) – Обновляет индексы в связанных списках дерева после удаления индекса из списка.</w:t>
      </w:r>
    </w:p>
    <w:p w14:paraId="52F24D06" w14:textId="77777777" w:rsidR="00430634" w:rsidRDefault="00430634" w:rsidP="00430634">
      <w:pPr>
        <w:pStyle w:val="FEFU"/>
      </w:pPr>
      <w:r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, новый индекс (</w:t>
      </w:r>
      <w:proofErr w:type="spellStart"/>
      <w:r>
        <w:t>index</w:t>
      </w:r>
      <w:proofErr w:type="spellEnd"/>
      <w:r>
        <w:t>), текущий размер списка (</w:t>
      </w:r>
      <w:proofErr w:type="spellStart"/>
      <w:r>
        <w:t>cur_size</w:t>
      </w:r>
      <w:proofErr w:type="spellEnd"/>
      <w:r>
        <w:t>).</w:t>
      </w:r>
    </w:p>
    <w:p w14:paraId="3481C0AA" w14:textId="77777777" w:rsidR="00430634" w:rsidRDefault="00430634" w:rsidP="00430634">
      <w:pPr>
        <w:pStyle w:val="FEFU"/>
      </w:pPr>
      <w:r>
        <w:t>Выходные данные: нет.</w:t>
      </w:r>
    </w:p>
    <w:p w14:paraId="70C8F94B" w14:textId="77777777" w:rsidR="00430634" w:rsidRDefault="00430634" w:rsidP="00430634">
      <w:pPr>
        <w:pStyle w:val="FEFU"/>
      </w:pPr>
    </w:p>
    <w:p w14:paraId="6910B3A5" w14:textId="77777777" w:rsidR="00430634" w:rsidRDefault="00430634" w:rsidP="00430634">
      <w:pPr>
        <w:pStyle w:val="FEFU"/>
      </w:pPr>
      <w:proofErr w:type="spellStart"/>
      <w:r>
        <w:lastRenderedPageBreak/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ree_elem_generic</w:t>
      </w:r>
      <w:proofErr w:type="spellEnd"/>
      <w:r>
        <w:t xml:space="preserve">&lt;T&gt;* </w:t>
      </w:r>
      <w:proofErr w:type="spellStart"/>
      <w:r>
        <w:t>nulln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n</w:t>
      </w:r>
      <w:proofErr w:type="spellEnd"/>
      <w:r>
        <w:t>) – Возвращает строковое представление дерева в виде отформатированной строки.</w:t>
      </w:r>
    </w:p>
    <w:p w14:paraId="40C8B575" w14:textId="77777777" w:rsidR="00430634" w:rsidRDefault="00430634" w:rsidP="00430634">
      <w:pPr>
        <w:pStyle w:val="FEFU"/>
      </w:pPr>
      <w:r>
        <w:t>Входные данные: Указатель на корень дерева, указатель на пустой узел (</w:t>
      </w:r>
      <w:proofErr w:type="spellStart"/>
      <w:r>
        <w:t>nullnode</w:t>
      </w:r>
      <w:proofErr w:type="spellEnd"/>
      <w:r>
        <w:t>), отступ для форматирования (h), количество новых строк для разделения уровней (</w:t>
      </w:r>
      <w:proofErr w:type="spellStart"/>
      <w:r>
        <w:t>ln</w:t>
      </w:r>
      <w:proofErr w:type="spellEnd"/>
      <w:r>
        <w:t>).</w:t>
      </w:r>
    </w:p>
    <w:p w14:paraId="6EE60E49" w14:textId="77777777" w:rsidR="00430634" w:rsidRDefault="00430634" w:rsidP="00430634">
      <w:pPr>
        <w:pStyle w:val="FEFU"/>
      </w:pPr>
      <w:r>
        <w:t>Выходные данные: Строковое представление дерева.</w:t>
      </w:r>
    </w:p>
    <w:p w14:paraId="35AA65E8" w14:textId="77777777" w:rsidR="00EA3281" w:rsidRPr="009D4D23" w:rsidRDefault="00EA3281" w:rsidP="009D4D23">
      <w:pPr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</w:p>
    <w:p w14:paraId="5C9216FA" w14:textId="627C7539" w:rsidR="006433EE" w:rsidRPr="00A80777" w:rsidRDefault="006433EE" w:rsidP="006433EE">
      <w:pPr>
        <w:pStyle w:val="22"/>
        <w:keepNext/>
      </w:pPr>
      <w:bookmarkStart w:id="37" w:name="_Toc150788885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7"/>
    </w:p>
    <w:p w14:paraId="4632079F" w14:textId="6C7FCD36" w:rsidR="008D6274" w:rsidRPr="008D6274" w:rsidRDefault="008D6274" w:rsidP="008D6274">
      <w:pPr>
        <w:pStyle w:val="FEFU"/>
      </w:pPr>
      <w:r w:rsidRPr="008D6274">
        <w:t xml:space="preserve">Для разработки была выбрана среда разработки </w:t>
      </w:r>
      <w:proofErr w:type="spellStart"/>
      <w:r w:rsidRPr="008D6274">
        <w:t>WinForms</w:t>
      </w:r>
      <w:proofErr w:type="spellEnd"/>
      <w:r w:rsidRPr="008D6274">
        <w:t xml:space="preserve">, входящая в пакет Visual Studio — мощную и удобную интегрированную среду разработки от Microsoft. </w:t>
      </w:r>
      <w:proofErr w:type="spellStart"/>
      <w:r w:rsidRPr="008D6274">
        <w:t>WinForms</w:t>
      </w:r>
      <w:proofErr w:type="spellEnd"/>
      <w:r w:rsidRPr="008D6274">
        <w:t xml:space="preserve"> предоставляет средства для создания графических пользовательских интерфейсов (GUI) приложений на языке программирования C++. Среда включает в себя графический дизайнер, который облегчает создание и редактирование интерфейса, а также интегрированный отладчик для обеспечения эффективной отладки кода.</w:t>
      </w:r>
    </w:p>
    <w:p w14:paraId="2C107AB8" w14:textId="7E84EAF1" w:rsidR="008D6274" w:rsidRPr="008D6274" w:rsidRDefault="008D6274" w:rsidP="00125D56">
      <w:pPr>
        <w:pStyle w:val="FEFU"/>
      </w:pPr>
      <w:r w:rsidRPr="008D6274">
        <w:t xml:space="preserve">Язык программирования C++ был выбран для реализации приложения, обеспечивая удобство разработки и возможность использования различных библиотек и фреймворков. </w:t>
      </w:r>
      <w:proofErr w:type="spellStart"/>
      <w:r w:rsidRPr="008D6274">
        <w:t>WinForms</w:t>
      </w:r>
      <w:proofErr w:type="spellEnd"/>
      <w:r w:rsidRPr="008D6274">
        <w:t xml:space="preserve"> предоставляет доступ к богатому набору элементов управления, что упрощает создание интерфейса и взаимодействие с пользователем.</w:t>
      </w:r>
    </w:p>
    <w:p w14:paraId="76981DE2" w14:textId="44BF4D87" w:rsidR="00672325" w:rsidRDefault="008D6274" w:rsidP="00672325">
      <w:pPr>
        <w:pStyle w:val="FEFU"/>
      </w:pPr>
      <w:r w:rsidRPr="008D6274">
        <w:t xml:space="preserve">Одной из особенностей </w:t>
      </w:r>
      <w:proofErr w:type="spellStart"/>
      <w:r w:rsidRPr="008D6274">
        <w:t>WinForms</w:t>
      </w:r>
      <w:proofErr w:type="spellEnd"/>
      <w:r w:rsidRPr="008D6274">
        <w:t xml:space="preserve"> является возможность изменять графический интерфейс в режиме выполнения программы или в режиме отладки. Это облегчает настройку интерфейса под конкретные задачи пользователя и обеспечивает удобство при </w:t>
      </w:r>
      <w:proofErr w:type="spellStart"/>
      <w:r w:rsidRPr="008D6274">
        <w:t>дебаге</w:t>
      </w:r>
      <w:proofErr w:type="spellEnd"/>
      <w:r w:rsidRPr="008D6274">
        <w:t xml:space="preserve"> приложения.</w:t>
      </w:r>
    </w:p>
    <w:p w14:paraId="09F7D49A" w14:textId="77777777" w:rsidR="00672325" w:rsidRDefault="00672325" w:rsidP="00672325">
      <w:pPr>
        <w:pStyle w:val="FEFU"/>
      </w:pPr>
    </w:p>
    <w:p w14:paraId="56FADB1B" w14:textId="7ABE6E3D" w:rsidR="00946B30" w:rsidRPr="00A80777" w:rsidRDefault="00946B30" w:rsidP="00A80777">
      <w:pPr>
        <w:pStyle w:val="22"/>
        <w:keepNext/>
      </w:pPr>
      <w:bookmarkStart w:id="38" w:name="_Toc150788886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38"/>
    </w:p>
    <w:p w14:paraId="4117AC65" w14:textId="21C0BB8B" w:rsidR="005E1F58" w:rsidRDefault="005E1F58" w:rsidP="005E1F58">
      <w:pPr>
        <w:pStyle w:val="FEFU"/>
        <w:rPr>
          <w:lang w:eastAsia="ru-RU"/>
        </w:rPr>
      </w:pPr>
      <w:r>
        <w:t xml:space="preserve">При запуске программы появляется окно Файлы, в котором пользователь может импортировать и экспортировать данные для </w:t>
      </w:r>
      <w:r>
        <w:lastRenderedPageBreak/>
        <w:t>справочников</w:t>
      </w:r>
      <w:r w:rsidRPr="005E1F58">
        <w:t xml:space="preserve"> (</w:t>
      </w:r>
      <w:r>
        <w:t>рисунок 14</w:t>
      </w:r>
      <w:r w:rsidRPr="005E1F58">
        <w:t>)</w:t>
      </w:r>
      <w:r>
        <w:t xml:space="preserve">. </w:t>
      </w:r>
      <w:r>
        <w:rPr>
          <w:lang w:eastAsia="ru-RU"/>
        </w:rPr>
        <w:t>Сверху находятся вкладки, из которых можно попасть в окна для работы со справочниками и просмотра структур данных.</w:t>
      </w:r>
    </w:p>
    <w:p w14:paraId="4DAB719A" w14:textId="079EE7E5" w:rsidR="005E1F58" w:rsidRDefault="005E1F58" w:rsidP="002E17FD">
      <w:pPr>
        <w:pStyle w:val="FEFU"/>
        <w:jc w:val="center"/>
        <w:rPr>
          <w:lang w:eastAsia="ru-RU"/>
        </w:rPr>
      </w:pPr>
      <w:r w:rsidRPr="005E1F58">
        <w:rPr>
          <w:lang w:eastAsia="ru-RU"/>
        </w:rPr>
        <w:drawing>
          <wp:inline distT="0" distB="0" distL="0" distR="0" wp14:anchorId="7632F835" wp14:editId="1443F697">
            <wp:extent cx="5419887" cy="3907766"/>
            <wp:effectExtent l="0" t="0" r="0" b="0"/>
            <wp:docPr id="188946651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6651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1838" cy="39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1E53" w14:textId="4DA77C4F" w:rsidR="005E1F58" w:rsidRDefault="005E1F58" w:rsidP="005E1F58">
      <w:pPr>
        <w:spacing w:after="0"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  <w:r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– «Окно файлы»</w:t>
      </w:r>
    </w:p>
    <w:p w14:paraId="5066A9A6" w14:textId="77777777" w:rsidR="005E1F58" w:rsidRDefault="005E1F58" w:rsidP="005E1F58">
      <w:pPr>
        <w:pStyle w:val="FEFU"/>
        <w:rPr>
          <w:lang w:eastAsia="ru-RU"/>
        </w:rPr>
      </w:pPr>
    </w:p>
    <w:p w14:paraId="1A2259F4" w14:textId="77777777" w:rsidR="005F0618" w:rsidRPr="002A12BB" w:rsidRDefault="005F0618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16178A6A" w14:textId="69313FCC" w:rsidR="005F0618" w:rsidRPr="00CA399A" w:rsidRDefault="005F0618" w:rsidP="005F0618">
      <w:pPr>
        <w:pStyle w:val="31"/>
      </w:pPr>
      <w:bookmarkStart w:id="39" w:name="_Toc150788887"/>
      <w:r>
        <w:t>4</w:t>
      </w:r>
      <w:r w:rsidRPr="002A12BB">
        <w:t>.</w:t>
      </w:r>
      <w:r>
        <w:t>3</w:t>
      </w:r>
      <w:r w:rsidRPr="002A12BB">
        <w:t xml:space="preserve">.1 </w:t>
      </w:r>
      <w:r>
        <w:t>Работа со справочником «</w:t>
      </w:r>
      <w:r w:rsidR="002E17FD" w:rsidRPr="002E17FD">
        <w:t>Книги</w:t>
      </w:r>
      <w:r>
        <w:t>»</w:t>
      </w:r>
      <w:bookmarkEnd w:id="39"/>
    </w:p>
    <w:p w14:paraId="11181E4E" w14:textId="77777777" w:rsidR="002E17FD" w:rsidRDefault="002E17FD" w:rsidP="002E17F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Перейдя во вкладку «</w:t>
      </w:r>
      <w:r>
        <w:rPr>
          <w:sz w:val="28"/>
          <w:szCs w:val="28"/>
          <w:lang w:eastAsia="ru-RU"/>
        </w:rPr>
        <w:t>Книги</w:t>
      </w:r>
      <w:r>
        <w:rPr>
          <w:sz w:val="28"/>
          <w:szCs w:val="28"/>
          <w:lang w:eastAsia="ru-RU"/>
        </w:rPr>
        <w:t>», можно наблюдать функционал работы со справочником «</w:t>
      </w:r>
      <w:r>
        <w:rPr>
          <w:sz w:val="28"/>
          <w:szCs w:val="28"/>
          <w:lang w:eastAsia="ru-RU"/>
        </w:rPr>
        <w:t>Книги</w:t>
      </w:r>
      <w:r>
        <w:rPr>
          <w:sz w:val="28"/>
          <w:szCs w:val="28"/>
          <w:lang w:eastAsia="ru-RU"/>
        </w:rPr>
        <w:t>». На рисунке 1</w:t>
      </w:r>
      <w:r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изображено окно отображения справочника «</w:t>
      </w:r>
      <w:r>
        <w:rPr>
          <w:sz w:val="28"/>
          <w:szCs w:val="28"/>
          <w:lang w:eastAsia="ru-RU"/>
        </w:rPr>
        <w:t>Книги</w:t>
      </w:r>
      <w:r>
        <w:rPr>
          <w:sz w:val="28"/>
          <w:szCs w:val="28"/>
          <w:lang w:eastAsia="ru-RU"/>
        </w:rPr>
        <w:t>».</w:t>
      </w:r>
      <w:r w:rsidRPr="002E17FD">
        <w:rPr>
          <w:rFonts w:cs="Times New Roman"/>
          <w:sz w:val="28"/>
          <w:szCs w:val="28"/>
        </w:rPr>
        <w:t xml:space="preserve"> </w:t>
      </w:r>
    </w:p>
    <w:p w14:paraId="4D0842B9" w14:textId="14E3F7B5" w:rsidR="002E17FD" w:rsidRPr="008A554B" w:rsidRDefault="002E17FD" w:rsidP="002E17F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ыполнения поиска по справочнику «</w:t>
      </w:r>
      <w:r>
        <w:rPr>
          <w:sz w:val="28"/>
          <w:szCs w:val="28"/>
          <w:lang w:eastAsia="ru-RU"/>
        </w:rPr>
        <w:t>Книги</w:t>
      </w:r>
      <w:r>
        <w:rPr>
          <w:rFonts w:cs="Times New Roman"/>
          <w:sz w:val="28"/>
          <w:szCs w:val="28"/>
        </w:rPr>
        <w:t xml:space="preserve">» необходимо ввести одно из </w:t>
      </w:r>
      <w:r>
        <w:rPr>
          <w:rFonts w:cs="Times New Roman"/>
          <w:sz w:val="28"/>
          <w:szCs w:val="28"/>
        </w:rPr>
        <w:t>четырёх</w:t>
      </w:r>
      <w:r>
        <w:rPr>
          <w:rFonts w:cs="Times New Roman"/>
          <w:sz w:val="28"/>
          <w:szCs w:val="28"/>
        </w:rPr>
        <w:t xml:space="preserve"> полей, а затем нажать одну из кнопок «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айти»</w:t>
      </w:r>
      <w:r w:rsidRPr="008A554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Для сброса поиска необходимо нажать кнопку «</w:t>
      </w:r>
      <w:r>
        <w:rPr>
          <w:rFonts w:cs="Times New Roman"/>
          <w:sz w:val="28"/>
          <w:szCs w:val="28"/>
        </w:rPr>
        <w:t>Очистить</w:t>
      </w:r>
      <w:r>
        <w:rPr>
          <w:rFonts w:cs="Times New Roman"/>
          <w:sz w:val="28"/>
          <w:szCs w:val="28"/>
        </w:rPr>
        <w:t xml:space="preserve"> поиск». Поля для поиска в справочнике «</w:t>
      </w:r>
      <w:r>
        <w:rPr>
          <w:rFonts w:cs="Times New Roman"/>
          <w:sz w:val="28"/>
          <w:szCs w:val="28"/>
        </w:rPr>
        <w:t>Книги</w:t>
      </w:r>
      <w:r>
        <w:rPr>
          <w:rFonts w:cs="Times New Roman"/>
          <w:sz w:val="28"/>
          <w:szCs w:val="28"/>
        </w:rPr>
        <w:t>» приведены на рисунке 1</w:t>
      </w: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</w:p>
    <w:p w14:paraId="23DD19E5" w14:textId="50F4A326" w:rsidR="002E17FD" w:rsidRDefault="002E17FD" w:rsidP="002E17FD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14:paraId="64FE4D0E" w14:textId="3872E5ED" w:rsidR="002E17FD" w:rsidRDefault="002E17FD" w:rsidP="002E17FD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 w:rsidRPr="002E17FD">
        <w:rPr>
          <w:sz w:val="28"/>
          <w:szCs w:val="28"/>
          <w:lang w:eastAsia="ru-RU"/>
        </w:rPr>
        <w:lastRenderedPageBreak/>
        <w:drawing>
          <wp:inline distT="0" distB="0" distL="0" distR="0" wp14:anchorId="2AEB8F8A" wp14:editId="69FF7AFA">
            <wp:extent cx="5252390" cy="3786997"/>
            <wp:effectExtent l="0" t="0" r="5715" b="4445"/>
            <wp:docPr id="132768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87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143" cy="38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910B" w14:textId="46C01AE0" w:rsidR="004112B6" w:rsidRDefault="004112B6" w:rsidP="004112B6">
      <w:pPr>
        <w:spacing w:after="0"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</w:t>
      </w:r>
      <w:r w:rsidR="00F037A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– «Окно </w:t>
      </w:r>
      <w:r>
        <w:rPr>
          <w:sz w:val="28"/>
          <w:szCs w:val="28"/>
          <w:lang w:eastAsia="ru-RU"/>
        </w:rPr>
        <w:t>Книги</w:t>
      </w:r>
      <w:r>
        <w:rPr>
          <w:sz w:val="28"/>
          <w:szCs w:val="28"/>
          <w:lang w:eastAsia="ru-RU"/>
        </w:rPr>
        <w:t>»</w:t>
      </w:r>
    </w:p>
    <w:p w14:paraId="05373A38" w14:textId="42F034DE" w:rsidR="003527E1" w:rsidRDefault="003527E1" w:rsidP="004112B6">
      <w:pPr>
        <w:spacing w:after="0" w:line="360" w:lineRule="auto"/>
        <w:jc w:val="center"/>
        <w:rPr>
          <w:sz w:val="28"/>
          <w:szCs w:val="28"/>
          <w:lang w:eastAsia="ru-RU"/>
        </w:rPr>
      </w:pPr>
      <w:r w:rsidRPr="003527E1">
        <w:rPr>
          <w:sz w:val="28"/>
          <w:szCs w:val="28"/>
          <w:lang w:eastAsia="ru-RU"/>
        </w:rPr>
        <w:drawing>
          <wp:inline distT="0" distB="0" distL="0" distR="0" wp14:anchorId="142905DD" wp14:editId="04D2A144">
            <wp:extent cx="4896533" cy="2372056"/>
            <wp:effectExtent l="0" t="0" r="0" b="9525"/>
            <wp:docPr id="6422680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680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092B" w14:textId="2E860332" w:rsidR="003527E1" w:rsidRDefault="003527E1" w:rsidP="004112B6">
      <w:pPr>
        <w:spacing w:after="0"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6 </w:t>
      </w:r>
      <w:r>
        <w:rPr>
          <w:sz w:val="28"/>
          <w:szCs w:val="28"/>
          <w:lang w:eastAsia="ru-RU"/>
        </w:rPr>
        <w:t>– «</w:t>
      </w:r>
      <w:r>
        <w:rPr>
          <w:sz w:val="28"/>
          <w:szCs w:val="28"/>
          <w:lang w:eastAsia="ru-RU"/>
        </w:rPr>
        <w:t xml:space="preserve">Поиск в справочнике </w:t>
      </w:r>
      <w:r>
        <w:rPr>
          <w:sz w:val="28"/>
          <w:szCs w:val="28"/>
          <w:lang w:eastAsia="ru-RU"/>
        </w:rPr>
        <w:t>Книги»</w:t>
      </w:r>
    </w:p>
    <w:p w14:paraId="1B18927E" w14:textId="1915F518" w:rsidR="00BE22D5" w:rsidRDefault="00BE22D5" w:rsidP="00BE22D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добавления в / удаления </w:t>
      </w:r>
      <w:r>
        <w:rPr>
          <w:rFonts w:cs="Times New Roman"/>
          <w:sz w:val="28"/>
          <w:szCs w:val="28"/>
        </w:rPr>
        <w:t>из справочник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-а)</w:t>
      </w:r>
      <w:r>
        <w:rPr>
          <w:rFonts w:cs="Times New Roman"/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>Книги</w:t>
      </w:r>
      <w:r>
        <w:rPr>
          <w:rFonts w:cs="Times New Roman"/>
          <w:sz w:val="28"/>
          <w:szCs w:val="28"/>
        </w:rPr>
        <w:t>» необходимо ввести поля для добавления / удаления</w:t>
      </w:r>
      <w:r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нажать на кнопку «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об</w:t>
      </w:r>
      <w:r>
        <w:rPr>
          <w:rFonts w:cs="Times New Roman"/>
          <w:sz w:val="28"/>
          <w:szCs w:val="28"/>
        </w:rPr>
        <w:t>авить</w:t>
      </w:r>
      <w:r>
        <w:rPr>
          <w:rFonts w:cs="Times New Roman"/>
          <w:sz w:val="28"/>
          <w:szCs w:val="28"/>
        </w:rPr>
        <w:t>» / «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далить». Пример добавления / удаления приведён на рисунке 1</w:t>
      </w:r>
      <w:r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</w:p>
    <w:p w14:paraId="651F8111" w14:textId="7857B974" w:rsidR="009439F0" w:rsidRDefault="009439F0" w:rsidP="009439F0">
      <w:pPr>
        <w:pStyle w:val="FEFU"/>
        <w:jc w:val="center"/>
      </w:pPr>
      <w:r w:rsidRPr="009439F0">
        <w:lastRenderedPageBreak/>
        <w:drawing>
          <wp:inline distT="0" distB="0" distL="0" distR="0" wp14:anchorId="0D51126D" wp14:editId="6B73EA21">
            <wp:extent cx="3861980" cy="2510287"/>
            <wp:effectExtent l="0" t="0" r="5715" b="4445"/>
            <wp:docPr id="183161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102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923" cy="25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E0A" w14:textId="7D907237" w:rsidR="009439F0" w:rsidRDefault="009439F0" w:rsidP="009439F0">
      <w:pPr>
        <w:pStyle w:val="FEFU"/>
        <w:jc w:val="center"/>
        <w:rPr>
          <w:lang w:eastAsia="ru-RU"/>
        </w:rPr>
      </w:pPr>
      <w:r>
        <w:rPr>
          <w:lang w:eastAsia="ru-RU"/>
        </w:rPr>
        <w:t>Рисунок 1</w:t>
      </w:r>
      <w:r>
        <w:rPr>
          <w:lang w:eastAsia="ru-RU"/>
        </w:rPr>
        <w:t>7</w:t>
      </w:r>
      <w:r>
        <w:rPr>
          <w:lang w:eastAsia="ru-RU"/>
        </w:rPr>
        <w:t xml:space="preserve"> – «</w:t>
      </w:r>
      <w:r w:rsidR="00320FF1">
        <w:rPr>
          <w:szCs w:val="28"/>
          <w:lang w:eastAsia="ru-RU"/>
        </w:rPr>
        <w:t xml:space="preserve">Добавление/удаление в справочнике </w:t>
      </w:r>
      <w:r>
        <w:rPr>
          <w:lang w:eastAsia="ru-RU"/>
        </w:rPr>
        <w:t>Книги»</w:t>
      </w:r>
    </w:p>
    <w:p w14:paraId="32F31808" w14:textId="591C5EDB" w:rsidR="00D90564" w:rsidRDefault="00D90564" w:rsidP="00D90564">
      <w:pPr>
        <w:pStyle w:val="FEFU"/>
        <w:rPr>
          <w:rFonts w:cs="Times New Roman"/>
          <w:szCs w:val="28"/>
        </w:rPr>
      </w:pPr>
      <w:r>
        <w:t>Для выполнения поиска по двум параметрам</w:t>
      </w:r>
      <w:r w:rsidR="00C0053F">
        <w:t xml:space="preserve"> (Название книги и автор книги)</w:t>
      </w:r>
      <w:r>
        <w:t xml:space="preserve"> необходимо перейти во вкладку </w:t>
      </w:r>
      <w:r w:rsidR="002D1301">
        <w:rPr>
          <w:rFonts w:cs="Times New Roman"/>
          <w:szCs w:val="28"/>
        </w:rPr>
        <w:t>«</w:t>
      </w:r>
      <w:r w:rsidR="002D1301">
        <w:rPr>
          <w:rFonts w:cs="Times New Roman"/>
          <w:szCs w:val="28"/>
        </w:rPr>
        <w:t>Поиск</w:t>
      </w:r>
      <w:r w:rsidR="002D1301">
        <w:rPr>
          <w:rFonts w:cs="Times New Roman"/>
          <w:szCs w:val="28"/>
        </w:rPr>
        <w:t>»</w:t>
      </w:r>
      <w:r w:rsidR="002D1301">
        <w:rPr>
          <w:rFonts w:cs="Times New Roman"/>
          <w:szCs w:val="28"/>
        </w:rPr>
        <w:t xml:space="preserve"> (рисунок 18).</w:t>
      </w:r>
    </w:p>
    <w:p w14:paraId="3589406B" w14:textId="6774C2A0" w:rsidR="006753B4" w:rsidRDefault="006753B4" w:rsidP="006753B4">
      <w:pPr>
        <w:pStyle w:val="FEFU"/>
        <w:jc w:val="center"/>
      </w:pPr>
      <w:r w:rsidRPr="006753B4">
        <w:drawing>
          <wp:inline distT="0" distB="0" distL="0" distR="0" wp14:anchorId="055B706F" wp14:editId="1A31EB94">
            <wp:extent cx="5348102" cy="3856007"/>
            <wp:effectExtent l="0" t="0" r="5080" b="0"/>
            <wp:docPr id="61568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803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1471" cy="385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E0AC" w14:textId="4CDAE690" w:rsidR="006753B4" w:rsidRDefault="006753B4" w:rsidP="006753B4">
      <w:pPr>
        <w:pStyle w:val="FEFU"/>
        <w:jc w:val="center"/>
        <w:rPr>
          <w:lang w:eastAsia="ru-RU"/>
        </w:rPr>
      </w:pPr>
      <w:r>
        <w:rPr>
          <w:lang w:eastAsia="ru-RU"/>
        </w:rPr>
        <w:t>Рисунок 1</w:t>
      </w:r>
      <w:r w:rsidR="00C0053F">
        <w:rPr>
          <w:lang w:eastAsia="ru-RU"/>
        </w:rPr>
        <w:t>8</w:t>
      </w:r>
      <w:r>
        <w:rPr>
          <w:lang w:eastAsia="ru-RU"/>
        </w:rPr>
        <w:t xml:space="preserve"> – «</w:t>
      </w:r>
      <w:r>
        <w:rPr>
          <w:szCs w:val="28"/>
          <w:lang w:eastAsia="ru-RU"/>
        </w:rPr>
        <w:t>Окно Поиск</w:t>
      </w:r>
      <w:r>
        <w:rPr>
          <w:lang w:eastAsia="ru-RU"/>
        </w:rPr>
        <w:t>»</w:t>
      </w:r>
    </w:p>
    <w:p w14:paraId="00F44D22" w14:textId="77FD6AA7" w:rsidR="00395857" w:rsidRDefault="00395857" w:rsidP="00395857">
      <w:pPr>
        <w:pStyle w:val="FEFU"/>
        <w:rPr>
          <w:rFonts w:cs="Times New Roman"/>
          <w:szCs w:val="28"/>
        </w:rPr>
      </w:pPr>
      <w:r>
        <w:t xml:space="preserve">Чтобы найти книгу необходимо ввести название и автора в соответствующие поля и нажать кнопку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айти</w:t>
      </w:r>
      <w:r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Для очистки результатов поиска необходимо нажать кнопку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чистить</w:t>
      </w:r>
      <w:r>
        <w:rPr>
          <w:rFonts w:cs="Times New Roman"/>
          <w:szCs w:val="28"/>
        </w:rPr>
        <w:t>».</w:t>
      </w:r>
    </w:p>
    <w:p w14:paraId="2E6FCE76" w14:textId="564FE949" w:rsidR="008D4033" w:rsidRDefault="008D4033" w:rsidP="008D40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ереходя в окно «Отладка» можем наблюдать функционал для вывода структур данных</w:t>
      </w:r>
      <w:r>
        <w:rPr>
          <w:rFonts w:cs="Times New Roman"/>
          <w:sz w:val="28"/>
          <w:szCs w:val="28"/>
        </w:rPr>
        <w:t>, где к</w:t>
      </w:r>
      <w:r>
        <w:rPr>
          <w:rFonts w:cs="Times New Roman"/>
          <w:sz w:val="28"/>
          <w:szCs w:val="28"/>
        </w:rPr>
        <w:t>аждая кнопка отвечает за вывод соответствующей ей структуре. Окно «Отладка» представлено на рисунке 1</w:t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</w:t>
      </w:r>
    </w:p>
    <w:p w14:paraId="5AFF445A" w14:textId="49733BF3" w:rsidR="00DC2DC6" w:rsidRDefault="00DC2DC6" w:rsidP="00DC2DC6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DC2DC6">
        <w:rPr>
          <w:rFonts w:cs="Times New Roman"/>
          <w:sz w:val="28"/>
          <w:szCs w:val="28"/>
        </w:rPr>
        <w:drawing>
          <wp:inline distT="0" distB="0" distL="0" distR="0" wp14:anchorId="64CFA7BA" wp14:editId="66DF58EA">
            <wp:extent cx="5034651" cy="3630008"/>
            <wp:effectExtent l="0" t="0" r="0" b="8890"/>
            <wp:docPr id="16892108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108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596" cy="363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A559" w14:textId="48F3055F" w:rsidR="00946B30" w:rsidRDefault="00DC2DC6" w:rsidP="006F1E5F">
      <w:pPr>
        <w:pStyle w:val="FEFU"/>
        <w:jc w:val="center"/>
        <w:rPr>
          <w:lang w:eastAsia="ru-RU"/>
        </w:rPr>
      </w:pPr>
      <w:r>
        <w:rPr>
          <w:lang w:eastAsia="ru-RU"/>
        </w:rPr>
        <w:t>Рисунок 1</w:t>
      </w:r>
      <w:r w:rsidR="00956419">
        <w:rPr>
          <w:lang w:eastAsia="ru-RU"/>
        </w:rPr>
        <w:t>9</w:t>
      </w:r>
      <w:r>
        <w:rPr>
          <w:lang w:eastAsia="ru-RU"/>
        </w:rPr>
        <w:t xml:space="preserve"> – «</w:t>
      </w:r>
      <w:r>
        <w:rPr>
          <w:szCs w:val="28"/>
          <w:lang w:eastAsia="ru-RU"/>
        </w:rPr>
        <w:t xml:space="preserve">Окно </w:t>
      </w:r>
      <w:r>
        <w:rPr>
          <w:szCs w:val="28"/>
          <w:lang w:eastAsia="ru-RU"/>
        </w:rPr>
        <w:t>Отладка</w:t>
      </w:r>
      <w:r>
        <w:rPr>
          <w:lang w:eastAsia="ru-RU"/>
        </w:rPr>
        <w:t>»</w:t>
      </w:r>
    </w:p>
    <w:p w14:paraId="6689EFCC" w14:textId="77777777" w:rsidR="006F1E5F" w:rsidRPr="006F1E5F" w:rsidRDefault="006F1E5F" w:rsidP="006F1E5F">
      <w:pPr>
        <w:pStyle w:val="FEFU"/>
        <w:jc w:val="center"/>
        <w:rPr>
          <w:lang w:eastAsia="ru-RU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40" w:name="_Toc150788888"/>
      <w:r w:rsidRPr="002A12BB">
        <w:t>4.</w:t>
      </w:r>
      <w:r w:rsidR="006433EE">
        <w:t>4</w:t>
      </w:r>
      <w:r w:rsidRPr="002A12BB">
        <w:t xml:space="preserve"> Тестирование</w:t>
      </w:r>
      <w:bookmarkEnd w:id="40"/>
    </w:p>
    <w:p w14:paraId="2E5E5F4D" w14:textId="4D376A76" w:rsidR="005F0618" w:rsidRPr="0089626E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155DF">
        <w:rPr>
          <w:rFonts w:cs="Times New Roman"/>
          <w:color w:val="000000" w:themeColor="text1"/>
          <w:sz w:val="28"/>
          <w:szCs w:val="28"/>
        </w:rPr>
        <w:t>Тестирование проводилось методом черного ящика, результаты которого представлены в Таблиц</w:t>
      </w:r>
      <w:r w:rsidR="00336FB9">
        <w:rPr>
          <w:rFonts w:cs="Times New Roman"/>
          <w:color w:val="000000" w:themeColor="text1"/>
          <w:sz w:val="28"/>
          <w:szCs w:val="28"/>
        </w:rPr>
        <w:t>ах</w:t>
      </w:r>
      <w:r w:rsidRPr="00F155DF">
        <w:rPr>
          <w:rFonts w:cs="Times New Roman"/>
          <w:color w:val="000000" w:themeColor="text1"/>
          <w:sz w:val="28"/>
          <w:szCs w:val="28"/>
        </w:rPr>
        <w:t xml:space="preserve"> </w:t>
      </w:r>
      <w:r w:rsidR="0089626E" w:rsidRPr="0089626E">
        <w:rPr>
          <w:rFonts w:cs="Times New Roman"/>
          <w:sz w:val="28"/>
          <w:szCs w:val="28"/>
        </w:rPr>
        <w:t>3</w:t>
      </w:r>
      <w:r w:rsidR="00336FB9">
        <w:rPr>
          <w:rFonts w:cs="Times New Roman"/>
          <w:sz w:val="28"/>
          <w:szCs w:val="28"/>
        </w:rPr>
        <w:t>, 4, 5</w:t>
      </w:r>
      <w:r w:rsidR="00E30AB4">
        <w:rPr>
          <w:rFonts w:cs="Times New Roman"/>
          <w:sz w:val="28"/>
          <w:szCs w:val="28"/>
        </w:rPr>
        <w:t xml:space="preserve"> (</w:t>
      </w:r>
      <w:r w:rsidR="00E30AB4">
        <w:rPr>
          <w:sz w:val="28"/>
          <w:szCs w:val="28"/>
        </w:rPr>
        <w:t>ключевые поля выделены полужирным шрифтом</w:t>
      </w:r>
      <w:r w:rsidR="00E30AB4">
        <w:rPr>
          <w:rFonts w:cs="Times New Roman"/>
          <w:sz w:val="28"/>
          <w:szCs w:val="28"/>
        </w:rPr>
        <w:t>)</w:t>
      </w:r>
      <w:r w:rsidR="0089626E" w:rsidRPr="0089626E">
        <w:rPr>
          <w:rFonts w:cs="Times New Roman"/>
          <w:sz w:val="28"/>
          <w:szCs w:val="28"/>
        </w:rPr>
        <w:t>.</w:t>
      </w:r>
    </w:p>
    <w:p w14:paraId="1A88F829" w14:textId="77449EF1" w:rsidR="00946B30" w:rsidRPr="0089626E" w:rsidRDefault="005F0618" w:rsidP="005F0618">
      <w:pPr>
        <w:spacing w:line="360" w:lineRule="auto"/>
        <w:jc w:val="both"/>
        <w:rPr>
          <w:spacing w:val="20"/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89626E" w:rsidRPr="0089626E"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E5311E" w:rsidRPr="00361171">
        <w:rPr>
          <w:sz w:val="28"/>
          <w:szCs w:val="28"/>
        </w:rPr>
        <w:t>Тестирование работы со с</w:t>
      </w:r>
      <w:r w:rsidRPr="00361171">
        <w:rPr>
          <w:sz w:val="28"/>
          <w:szCs w:val="28"/>
        </w:rPr>
        <w:t>правочник</w:t>
      </w:r>
      <w:r w:rsidR="00E5311E" w:rsidRPr="00361171">
        <w:rPr>
          <w:sz w:val="28"/>
          <w:szCs w:val="28"/>
        </w:rPr>
        <w:t>ом</w:t>
      </w:r>
      <w:r w:rsidRPr="00361171">
        <w:rPr>
          <w:sz w:val="28"/>
          <w:szCs w:val="28"/>
        </w:rPr>
        <w:t xml:space="preserve"> «</w:t>
      </w:r>
      <w:r w:rsidR="0089626E" w:rsidRPr="00361171">
        <w:rPr>
          <w:sz w:val="28"/>
          <w:szCs w:val="28"/>
        </w:rPr>
        <w:t>Книги</w:t>
      </w:r>
      <w:r w:rsidRPr="00361171">
        <w:rPr>
          <w:sz w:val="28"/>
          <w:szCs w:val="28"/>
        </w:rPr>
        <w:t>»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420"/>
        <w:gridCol w:w="2396"/>
        <w:gridCol w:w="1738"/>
        <w:gridCol w:w="1602"/>
        <w:gridCol w:w="1778"/>
        <w:gridCol w:w="1402"/>
      </w:tblGrid>
      <w:tr w:rsidR="00663754" w:rsidRPr="00E56F84" w14:paraId="19D5F702" w14:textId="77777777" w:rsidTr="00C30D19">
        <w:trPr>
          <w:cantSplit/>
          <w:jc w:val="center"/>
        </w:trPr>
        <w:tc>
          <w:tcPr>
            <w:tcW w:w="1508" w:type="pct"/>
            <w:gridSpan w:val="2"/>
            <w:vMerge w:val="restart"/>
            <w:vAlign w:val="center"/>
          </w:tcPr>
          <w:p w14:paraId="4272B95B" w14:textId="77777777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bookmarkStart w:id="41" w:name="_Hlk150741924"/>
            <w:r w:rsidRPr="00E56F84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789" w:type="pct"/>
            <w:gridSpan w:val="2"/>
            <w:vAlign w:val="center"/>
          </w:tcPr>
          <w:p w14:paraId="463DB186" w14:textId="77777777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703" w:type="pct"/>
            <w:gridSpan w:val="2"/>
            <w:vAlign w:val="center"/>
          </w:tcPr>
          <w:p w14:paraId="47D036DF" w14:textId="77777777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Выходные данные</w:t>
            </w:r>
          </w:p>
        </w:tc>
      </w:tr>
      <w:tr w:rsidR="001D018F" w:rsidRPr="00E56F84" w14:paraId="62173928" w14:textId="77777777" w:rsidTr="00C30D19">
        <w:trPr>
          <w:cantSplit/>
          <w:jc w:val="center"/>
        </w:trPr>
        <w:tc>
          <w:tcPr>
            <w:tcW w:w="150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071D414" w14:textId="77777777" w:rsidR="00E56F84" w:rsidRPr="00E56F84" w:rsidRDefault="00E56F84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tcBorders>
              <w:bottom w:val="double" w:sz="4" w:space="0" w:color="auto"/>
            </w:tcBorders>
            <w:vAlign w:val="center"/>
          </w:tcPr>
          <w:p w14:paraId="69E1E0A0" w14:textId="32A96F71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 xml:space="preserve">Вектор записей с данными 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858" w:type="pct"/>
            <w:tcBorders>
              <w:bottom w:val="double" w:sz="4" w:space="0" w:color="auto"/>
            </w:tcBorders>
            <w:vAlign w:val="center"/>
          </w:tcPr>
          <w:p w14:paraId="19734068" w14:textId="496F7FEE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</w:t>
            </w:r>
            <w:r w:rsidRPr="00E56F8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952" w:type="pct"/>
            <w:tcBorders>
              <w:bottom w:val="double" w:sz="4" w:space="0" w:color="auto"/>
            </w:tcBorders>
            <w:vAlign w:val="center"/>
          </w:tcPr>
          <w:p w14:paraId="757A86EE" w14:textId="62F57445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 xml:space="preserve">Вектор записей с данными 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751" w:type="pct"/>
            <w:tcBorders>
              <w:bottom w:val="double" w:sz="4" w:space="0" w:color="auto"/>
            </w:tcBorders>
            <w:vAlign w:val="center"/>
          </w:tcPr>
          <w:p w14:paraId="78975EA8" w14:textId="231B2D01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  <w:r w:rsidRPr="00E56F84">
              <w:rPr>
                <w:sz w:val="20"/>
                <w:szCs w:val="20"/>
              </w:rPr>
              <w:t xml:space="preserve"> </w:t>
            </w:r>
          </w:p>
        </w:tc>
      </w:tr>
      <w:bookmarkEnd w:id="41"/>
      <w:tr w:rsidR="00E56F84" w:rsidRPr="00E56F84" w14:paraId="70A720E7" w14:textId="77777777" w:rsidTr="00833F68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FF8A38D" w14:textId="3583A7DD" w:rsidR="00E56F84" w:rsidRPr="00E56F84" w:rsidRDefault="008A433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айлом</w:t>
            </w:r>
          </w:p>
        </w:tc>
      </w:tr>
      <w:tr w:rsidR="00663754" w:rsidRPr="00E56F84" w14:paraId="6B7ACC3B" w14:textId="77777777" w:rsidTr="00DA5E6E">
        <w:trPr>
          <w:cantSplit/>
          <w:jc w:val="center"/>
        </w:trPr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14:paraId="56A61F19" w14:textId="77777777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vAlign w:val="center"/>
          </w:tcPr>
          <w:p w14:paraId="3E03F28D" w14:textId="4B39312B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Попытка открыть несуществующий файл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14:paraId="387CD75A" w14:textId="77777777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285E6027" w14:textId="50F14D57" w:rsidR="00E56F84" w:rsidRPr="00E56F84" w:rsidRDefault="00E56F84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</w:tcBorders>
            <w:vAlign w:val="center"/>
          </w:tcPr>
          <w:p w14:paraId="479B8472" w14:textId="5430D999" w:rsidR="00E56F84" w:rsidRPr="00E56F84" w:rsidRDefault="00E56F84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14:paraId="3434DFCF" w14:textId="4520A03B" w:rsidR="00E56F84" w:rsidRPr="001D018F" w:rsidRDefault="00E56F84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20</w:t>
            </w:r>
          </w:p>
        </w:tc>
      </w:tr>
      <w:tr w:rsidR="00C30D19" w:rsidRPr="00E56F84" w14:paraId="625D3286" w14:textId="77777777" w:rsidTr="00DA5E6E">
        <w:trPr>
          <w:cantSplit/>
          <w:jc w:val="center"/>
        </w:trPr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14:paraId="68650126" w14:textId="2E893BA4" w:rsidR="00C30D19" w:rsidRPr="00E56F84" w:rsidRDefault="00C30D19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vAlign w:val="center"/>
          </w:tcPr>
          <w:p w14:paraId="05E9FC0E" w14:textId="3F6B127B" w:rsidR="00C30D19" w:rsidRPr="00E56F84" w:rsidRDefault="00C30D19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ие кнопки экспортировать до загрузки файла</w:t>
            </w:r>
          </w:p>
        </w:tc>
        <w:tc>
          <w:tcPr>
            <w:tcW w:w="931" w:type="pct"/>
            <w:tcBorders>
              <w:top w:val="single" w:sz="4" w:space="0" w:color="auto"/>
            </w:tcBorders>
            <w:vAlign w:val="center"/>
          </w:tcPr>
          <w:p w14:paraId="7C77521D" w14:textId="6EEB1723" w:rsidR="00C30D19" w:rsidRPr="00E56F84" w:rsidRDefault="00C30D19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0896291C" w14:textId="3D17C700" w:rsidR="00C30D19" w:rsidRDefault="00C30D19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pct"/>
            <w:tcBorders>
              <w:top w:val="single" w:sz="4" w:space="0" w:color="auto"/>
            </w:tcBorders>
            <w:vAlign w:val="center"/>
          </w:tcPr>
          <w:p w14:paraId="03B3D358" w14:textId="543A2BE2" w:rsidR="00C30D19" w:rsidRDefault="00C30D19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14:paraId="24BF84FA" w14:textId="585D0AB4" w:rsidR="00C30D19" w:rsidRDefault="00C30D19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</w:t>
            </w:r>
            <w:r>
              <w:rPr>
                <w:sz w:val="20"/>
                <w:szCs w:val="20"/>
              </w:rPr>
              <w:t>1</w:t>
            </w:r>
          </w:p>
        </w:tc>
      </w:tr>
      <w:tr w:rsidR="00B5684D" w:rsidRPr="00E56F84" w14:paraId="203C6AC1" w14:textId="77777777" w:rsidTr="00B5684D">
        <w:trPr>
          <w:cantSplit/>
          <w:jc w:val="center"/>
        </w:trPr>
        <w:tc>
          <w:tcPr>
            <w:tcW w:w="225" w:type="pct"/>
            <w:tcBorders>
              <w:bottom w:val="dashSmallGap" w:sz="4" w:space="0" w:color="auto"/>
            </w:tcBorders>
            <w:vAlign w:val="center"/>
          </w:tcPr>
          <w:p w14:paraId="60F9F0F0" w14:textId="32A43D67" w:rsidR="00E56F84" w:rsidRPr="00E56F84" w:rsidRDefault="00C30D19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3" w:type="pct"/>
            <w:tcBorders>
              <w:bottom w:val="dashSmallGap" w:sz="4" w:space="0" w:color="auto"/>
            </w:tcBorders>
            <w:vAlign w:val="center"/>
          </w:tcPr>
          <w:p w14:paraId="6F9D0A9D" w14:textId="7907E863" w:rsidR="00E56F84" w:rsidRPr="00E56F84" w:rsidRDefault="00C30D19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ие кнопки Очистить поиск до загрузки файла</w:t>
            </w:r>
          </w:p>
        </w:tc>
        <w:tc>
          <w:tcPr>
            <w:tcW w:w="931" w:type="pct"/>
            <w:tcBorders>
              <w:bottom w:val="dashSmallGap" w:sz="4" w:space="0" w:color="auto"/>
            </w:tcBorders>
            <w:vAlign w:val="center"/>
          </w:tcPr>
          <w:p w14:paraId="76AD2AA8" w14:textId="5FECA843" w:rsidR="00E56F84" w:rsidRPr="00E56F84" w:rsidRDefault="001D018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pct"/>
            <w:tcBorders>
              <w:bottom w:val="dashSmallGap" w:sz="4" w:space="0" w:color="auto"/>
            </w:tcBorders>
            <w:vAlign w:val="center"/>
          </w:tcPr>
          <w:p w14:paraId="6C4A7886" w14:textId="150008CF" w:rsidR="00E56F84" w:rsidRPr="00E56F84" w:rsidRDefault="001D018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pct"/>
            <w:tcBorders>
              <w:bottom w:val="dashSmallGap" w:sz="4" w:space="0" w:color="auto"/>
            </w:tcBorders>
            <w:vAlign w:val="center"/>
          </w:tcPr>
          <w:p w14:paraId="7FFE9281" w14:textId="3D5E97FC" w:rsidR="00E56F84" w:rsidRPr="00E56F84" w:rsidRDefault="001D018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bottom w:val="dashSmallGap" w:sz="4" w:space="0" w:color="auto"/>
            </w:tcBorders>
            <w:vAlign w:val="center"/>
          </w:tcPr>
          <w:p w14:paraId="6447595F" w14:textId="6BF1ABB6" w:rsidR="00E56F84" w:rsidRPr="00E56F84" w:rsidRDefault="001D018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</w:t>
            </w:r>
            <w:r w:rsidR="00C30D19">
              <w:rPr>
                <w:sz w:val="20"/>
                <w:szCs w:val="20"/>
              </w:rPr>
              <w:t>2</w:t>
            </w:r>
          </w:p>
        </w:tc>
      </w:tr>
    </w:tbl>
    <w:p w14:paraId="07FC300C" w14:textId="090D37DD" w:rsidR="008A433F" w:rsidRPr="0003227C" w:rsidRDefault="00B553CA">
      <w:pPr>
        <w:rPr>
          <w:i/>
          <w:iCs/>
          <w:sz w:val="28"/>
          <w:szCs w:val="24"/>
        </w:rPr>
      </w:pPr>
      <w:r w:rsidRPr="0003227C">
        <w:rPr>
          <w:i/>
          <w:iCs/>
          <w:sz w:val="28"/>
          <w:szCs w:val="24"/>
        </w:rPr>
        <w:lastRenderedPageBreak/>
        <w:t>Продолжение</w:t>
      </w:r>
      <w:r w:rsidR="00C30D19" w:rsidRPr="0003227C">
        <w:rPr>
          <w:i/>
          <w:iCs/>
          <w:sz w:val="28"/>
          <w:szCs w:val="24"/>
        </w:rPr>
        <w:t xml:space="preserve"> </w:t>
      </w:r>
      <w:r w:rsidR="00C30D19" w:rsidRPr="0003227C">
        <w:rPr>
          <w:i/>
          <w:iCs/>
          <w:sz w:val="28"/>
          <w:szCs w:val="24"/>
        </w:rPr>
        <w:t xml:space="preserve">таблицы </w:t>
      </w:r>
      <w:r w:rsidR="00C30D19" w:rsidRPr="0003227C">
        <w:rPr>
          <w:i/>
          <w:iCs/>
          <w:sz w:val="28"/>
          <w:szCs w:val="24"/>
        </w:rPr>
        <w:t>3</w:t>
      </w:r>
    </w:p>
    <w:tbl>
      <w:tblPr>
        <w:tblStyle w:val="af3"/>
        <w:tblW w:w="5098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271"/>
        <w:gridCol w:w="1843"/>
        <w:gridCol w:w="1843"/>
        <w:gridCol w:w="1702"/>
        <w:gridCol w:w="1452"/>
      </w:tblGrid>
      <w:tr w:rsidR="00DA5E6E" w:rsidRPr="00E56F84" w14:paraId="35CA6C47" w14:textId="77777777" w:rsidTr="00B5684D">
        <w:trPr>
          <w:cantSplit/>
          <w:jc w:val="center"/>
        </w:trPr>
        <w:tc>
          <w:tcPr>
            <w:tcW w:w="1411" w:type="pct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568107B1" w14:textId="77777777" w:rsidR="00DA5E6E" w:rsidRPr="00E56F84" w:rsidRDefault="00DA5E6E" w:rsidP="00833F68">
            <w:pPr>
              <w:jc w:val="center"/>
              <w:rPr>
                <w:sz w:val="20"/>
                <w:szCs w:val="20"/>
              </w:rPr>
            </w:pPr>
            <w:bookmarkStart w:id="42" w:name="_Hlk150747182"/>
            <w:r w:rsidRPr="00E56F84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34" w:type="pct"/>
            <w:gridSpan w:val="2"/>
            <w:tcBorders>
              <w:top w:val="dashSmallGap" w:sz="4" w:space="0" w:color="auto"/>
            </w:tcBorders>
            <w:vAlign w:val="center"/>
          </w:tcPr>
          <w:p w14:paraId="2F1103B8" w14:textId="77777777" w:rsidR="00DA5E6E" w:rsidRPr="00E56F84" w:rsidRDefault="00DA5E6E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55" w:type="pct"/>
            <w:gridSpan w:val="2"/>
            <w:tcBorders>
              <w:top w:val="dashSmallGap" w:sz="4" w:space="0" w:color="auto"/>
            </w:tcBorders>
            <w:vAlign w:val="center"/>
          </w:tcPr>
          <w:p w14:paraId="3AC86B55" w14:textId="77777777" w:rsidR="00DA5E6E" w:rsidRPr="00E56F84" w:rsidRDefault="00DA5E6E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Выходные данные</w:t>
            </w:r>
          </w:p>
        </w:tc>
      </w:tr>
      <w:tr w:rsidR="00DA5E6E" w:rsidRPr="00E56F84" w14:paraId="209F73C1" w14:textId="77777777" w:rsidTr="008D7A93">
        <w:trPr>
          <w:cantSplit/>
          <w:jc w:val="center"/>
        </w:trPr>
        <w:tc>
          <w:tcPr>
            <w:tcW w:w="1411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1A8B5D0" w14:textId="77777777" w:rsidR="00DA5E6E" w:rsidRPr="00E56F84" w:rsidRDefault="00DA5E6E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double" w:sz="4" w:space="0" w:color="auto"/>
            </w:tcBorders>
            <w:vAlign w:val="center"/>
          </w:tcPr>
          <w:p w14:paraId="3053B41F" w14:textId="77777777" w:rsidR="00DA5E6E" w:rsidRPr="00E56F84" w:rsidRDefault="00DA5E6E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 xml:space="preserve">Вектор записей с данными 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967" w:type="pct"/>
            <w:tcBorders>
              <w:bottom w:val="double" w:sz="4" w:space="0" w:color="auto"/>
            </w:tcBorders>
            <w:vAlign w:val="center"/>
          </w:tcPr>
          <w:p w14:paraId="1631CEA6" w14:textId="77777777" w:rsidR="00DA5E6E" w:rsidRPr="00E56F84" w:rsidRDefault="00DA5E6E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</w:t>
            </w:r>
            <w:r w:rsidRPr="00E56F8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bottom w:val="double" w:sz="4" w:space="0" w:color="auto"/>
            </w:tcBorders>
            <w:vAlign w:val="center"/>
          </w:tcPr>
          <w:p w14:paraId="0FD1716D" w14:textId="77777777" w:rsidR="00DA5E6E" w:rsidRPr="00E56F84" w:rsidRDefault="00DA5E6E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 xml:space="preserve">Вектор записей с данными 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762" w:type="pct"/>
            <w:tcBorders>
              <w:bottom w:val="double" w:sz="4" w:space="0" w:color="auto"/>
            </w:tcBorders>
            <w:vAlign w:val="center"/>
          </w:tcPr>
          <w:p w14:paraId="70F92222" w14:textId="77777777" w:rsidR="00DA5E6E" w:rsidRPr="00E56F84" w:rsidRDefault="00DA5E6E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  <w:r w:rsidRPr="00E56F84">
              <w:rPr>
                <w:sz w:val="20"/>
                <w:szCs w:val="20"/>
              </w:rPr>
              <w:t xml:space="preserve"> </w:t>
            </w:r>
          </w:p>
        </w:tc>
      </w:tr>
      <w:bookmarkEnd w:id="42"/>
      <w:tr w:rsidR="00DA5E6E" w:rsidRPr="00E56F84" w14:paraId="62885A67" w14:textId="77777777" w:rsidTr="008D7A93">
        <w:trPr>
          <w:cantSplit/>
          <w:jc w:val="center"/>
        </w:trPr>
        <w:tc>
          <w:tcPr>
            <w:tcW w:w="219" w:type="pct"/>
            <w:vAlign w:val="center"/>
          </w:tcPr>
          <w:p w14:paraId="48D82E67" w14:textId="135CD468" w:rsidR="00C30D19" w:rsidRPr="00E56F84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2" w:type="pct"/>
            <w:vAlign w:val="center"/>
          </w:tcPr>
          <w:p w14:paraId="2878F96A" w14:textId="6B4D6229" w:rsidR="00C30D19" w:rsidRPr="00E56F84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ие кнопки Найти в окне Поиск до загрузки файла</w:t>
            </w:r>
          </w:p>
        </w:tc>
        <w:tc>
          <w:tcPr>
            <w:tcW w:w="967" w:type="pct"/>
            <w:vAlign w:val="center"/>
          </w:tcPr>
          <w:p w14:paraId="440522BC" w14:textId="448B5744" w:rsidR="00C30D19" w:rsidRPr="00E56F84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pct"/>
            <w:vAlign w:val="center"/>
          </w:tcPr>
          <w:p w14:paraId="14126E3A" w14:textId="7557116B" w:rsidR="00C30D19" w:rsidRPr="001D018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pct"/>
            <w:vAlign w:val="center"/>
          </w:tcPr>
          <w:p w14:paraId="221B5813" w14:textId="5AAD764D" w:rsidR="00C30D19" w:rsidRPr="001D018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2" w:type="pct"/>
            <w:vAlign w:val="center"/>
          </w:tcPr>
          <w:p w14:paraId="0E0EA2CD" w14:textId="4BA05A03" w:rsidR="00C30D19" w:rsidRPr="001D018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2</w:t>
            </w:r>
          </w:p>
        </w:tc>
      </w:tr>
      <w:tr w:rsidR="00DA5E6E" w:rsidRPr="00E56F84" w14:paraId="386197DD" w14:textId="77777777" w:rsidTr="008D7A93">
        <w:trPr>
          <w:cantSplit/>
          <w:jc w:val="center"/>
        </w:trPr>
        <w:tc>
          <w:tcPr>
            <w:tcW w:w="219" w:type="pct"/>
            <w:vAlign w:val="center"/>
          </w:tcPr>
          <w:p w14:paraId="77F1F13A" w14:textId="61AA1076" w:rsidR="00C30D19" w:rsidRPr="00E56F84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2" w:type="pct"/>
            <w:vAlign w:val="center"/>
          </w:tcPr>
          <w:p w14:paraId="17C0470B" w14:textId="544663DF" w:rsidR="00C30D19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 структур деревьев до загрузки файла в окне </w:t>
            </w:r>
            <w:r>
              <w:rPr>
                <w:sz w:val="20"/>
                <w:szCs w:val="20"/>
                <w:lang w:val="en-US"/>
              </w:rPr>
              <w:t>Debug</w:t>
            </w:r>
          </w:p>
        </w:tc>
        <w:tc>
          <w:tcPr>
            <w:tcW w:w="967" w:type="pct"/>
            <w:vAlign w:val="center"/>
          </w:tcPr>
          <w:p w14:paraId="467225F8" w14:textId="2B723628" w:rsidR="00C30D19" w:rsidRPr="008A433F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pct"/>
            <w:vAlign w:val="center"/>
          </w:tcPr>
          <w:p w14:paraId="2427850B" w14:textId="579475B2" w:rsidR="00C30D19" w:rsidRPr="008A433F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3" w:type="pct"/>
            <w:vAlign w:val="center"/>
          </w:tcPr>
          <w:p w14:paraId="1B27CAB2" w14:textId="75740D58" w:rsidR="00C30D19" w:rsidRPr="008A433F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2" w:type="pct"/>
            <w:vAlign w:val="center"/>
          </w:tcPr>
          <w:p w14:paraId="6097BE04" w14:textId="0030E774" w:rsidR="00C30D19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ee is empty.</w:t>
            </w:r>
          </w:p>
        </w:tc>
      </w:tr>
      <w:tr w:rsidR="00DA5E6E" w:rsidRPr="00E56F84" w14:paraId="3E5B3AA7" w14:textId="77777777" w:rsidTr="008D7A93">
        <w:trPr>
          <w:cantSplit/>
          <w:jc w:val="center"/>
        </w:trPr>
        <w:tc>
          <w:tcPr>
            <w:tcW w:w="219" w:type="pct"/>
            <w:vAlign w:val="center"/>
          </w:tcPr>
          <w:p w14:paraId="21EA0E72" w14:textId="6F2BF1A1" w:rsidR="00C30D19" w:rsidRPr="00E56F84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pct"/>
            <w:vAlign w:val="center"/>
          </w:tcPr>
          <w:p w14:paraId="2B38EDA7" w14:textId="03E198F1" w:rsidR="00C30D19" w:rsidRPr="008A433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 структуры хеш-таблицы до загрузки файла в окне </w:t>
            </w:r>
            <w:r>
              <w:rPr>
                <w:sz w:val="20"/>
                <w:szCs w:val="20"/>
                <w:lang w:val="en-US"/>
              </w:rPr>
              <w:t>Debug</w:t>
            </w:r>
          </w:p>
        </w:tc>
        <w:tc>
          <w:tcPr>
            <w:tcW w:w="967" w:type="pct"/>
            <w:vAlign w:val="center"/>
          </w:tcPr>
          <w:p w14:paraId="4201E906" w14:textId="00B50330" w:rsidR="00C30D19" w:rsidRPr="008A433F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vAlign w:val="center"/>
          </w:tcPr>
          <w:p w14:paraId="5E555E59" w14:textId="3B47ED4E" w:rsidR="00C30D19" w:rsidRPr="008A433F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pct"/>
            <w:vAlign w:val="center"/>
          </w:tcPr>
          <w:p w14:paraId="0C116E00" w14:textId="51678AE6" w:rsidR="00C30D19" w:rsidRPr="008A433F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pct"/>
            <w:vAlign w:val="center"/>
          </w:tcPr>
          <w:p w14:paraId="13B5BE89" w14:textId="0C487C63" w:rsidR="00C30D19" w:rsidRPr="008A433F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5E6E" w:rsidRPr="00E56F84" w14:paraId="35DA245B" w14:textId="77777777" w:rsidTr="008D7A93">
        <w:trPr>
          <w:cantSplit/>
          <w:jc w:val="center"/>
        </w:trPr>
        <w:tc>
          <w:tcPr>
            <w:tcW w:w="219" w:type="pct"/>
            <w:vAlign w:val="center"/>
          </w:tcPr>
          <w:p w14:paraId="468A495B" w14:textId="53D8ABD8" w:rsidR="00C30D19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2" w:type="pct"/>
            <w:vAlign w:val="center"/>
          </w:tcPr>
          <w:p w14:paraId="422D0F3C" w14:textId="3A455B0E" w:rsidR="00C30D19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ие кнопок Найти</w:t>
            </w:r>
            <w:r w:rsidRPr="001D01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обавить</w:t>
            </w:r>
            <w:r w:rsidRPr="001D018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далить в справочнике Книги до загрузки файла</w:t>
            </w:r>
          </w:p>
        </w:tc>
        <w:tc>
          <w:tcPr>
            <w:tcW w:w="967" w:type="pct"/>
            <w:vAlign w:val="center"/>
          </w:tcPr>
          <w:p w14:paraId="55AE4F35" w14:textId="11C2FCE8" w:rsidR="00C30D19" w:rsidRPr="008A433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vAlign w:val="center"/>
          </w:tcPr>
          <w:p w14:paraId="1B217900" w14:textId="006D1B70" w:rsidR="00C30D19" w:rsidRPr="008A433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pct"/>
            <w:vAlign w:val="center"/>
          </w:tcPr>
          <w:p w14:paraId="6E2BB92F" w14:textId="74C25247" w:rsidR="00C30D19" w:rsidRPr="008A433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pct"/>
            <w:vAlign w:val="center"/>
          </w:tcPr>
          <w:p w14:paraId="1E6C2528" w14:textId="5DDB6FA5" w:rsidR="00C30D19" w:rsidRPr="008A433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2</w:t>
            </w:r>
          </w:p>
        </w:tc>
      </w:tr>
      <w:tr w:rsidR="00DA5E6E" w:rsidRPr="00E56F84" w14:paraId="6CEE2F37" w14:textId="77777777" w:rsidTr="008D7A93">
        <w:trPr>
          <w:cantSplit/>
          <w:jc w:val="center"/>
        </w:trPr>
        <w:tc>
          <w:tcPr>
            <w:tcW w:w="219" w:type="pct"/>
            <w:vAlign w:val="center"/>
          </w:tcPr>
          <w:p w14:paraId="240109A5" w14:textId="4656EA14" w:rsidR="00C30D19" w:rsidRPr="00E56F84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2" w:type="pct"/>
            <w:vAlign w:val="center"/>
          </w:tcPr>
          <w:p w14:paraId="56DBCBD1" w14:textId="0F5ED2A4" w:rsidR="00C30D19" w:rsidRPr="001D018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существующего файла</w:t>
            </w:r>
          </w:p>
        </w:tc>
        <w:tc>
          <w:tcPr>
            <w:tcW w:w="967" w:type="pct"/>
            <w:vAlign w:val="center"/>
          </w:tcPr>
          <w:p w14:paraId="4926F8B4" w14:textId="43C39B18" w:rsidR="00C30D19" w:rsidRPr="00E56F84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vAlign w:val="center"/>
          </w:tcPr>
          <w:p w14:paraId="771FDAD1" w14:textId="4221C66E" w:rsidR="00C30D19" w:rsidRPr="001D018F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pct"/>
            <w:vAlign w:val="center"/>
          </w:tcPr>
          <w:p w14:paraId="1C1A846E" w14:textId="24C63438" w:rsidR="00C30D19" w:rsidRPr="00E56F84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pct"/>
            <w:vAlign w:val="center"/>
          </w:tcPr>
          <w:p w14:paraId="40573738" w14:textId="62CDFC0B" w:rsidR="00C30D19" w:rsidRPr="00E56F84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3</w:t>
            </w:r>
          </w:p>
        </w:tc>
      </w:tr>
      <w:tr w:rsidR="00C30D19" w:rsidRPr="00E56F84" w14:paraId="28E78056" w14:textId="77777777" w:rsidTr="00DA5E6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E060B2C" w14:textId="56A66AD9" w:rsidR="00C30D19" w:rsidRDefault="00C30D19" w:rsidP="00C30D19">
            <w:pPr>
              <w:jc w:val="center"/>
              <w:rPr>
                <w:sz w:val="20"/>
                <w:szCs w:val="20"/>
              </w:rPr>
            </w:pPr>
            <w:bookmarkStart w:id="43" w:name="_Hlk150741319"/>
            <w:r>
              <w:rPr>
                <w:sz w:val="20"/>
                <w:szCs w:val="20"/>
              </w:rPr>
              <w:t>Добавление</w:t>
            </w:r>
          </w:p>
        </w:tc>
      </w:tr>
      <w:tr w:rsidR="00DA5E6E" w:rsidRPr="00C30D19" w14:paraId="006BEBF7" w14:textId="77777777" w:rsidTr="008D7A93">
        <w:trPr>
          <w:cantSplit/>
          <w:trHeight w:val="1092"/>
          <w:jc w:val="center"/>
        </w:trPr>
        <w:tc>
          <w:tcPr>
            <w:tcW w:w="219" w:type="pct"/>
            <w:vAlign w:val="center"/>
          </w:tcPr>
          <w:p w14:paraId="128BA970" w14:textId="495DF307" w:rsidR="00C30D19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2" w:type="pct"/>
            <w:vAlign w:val="center"/>
          </w:tcPr>
          <w:p w14:paraId="12EFF120" w14:textId="6DE19E78" w:rsidR="00C30D19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ниги, которой еще нет в справочнике</w:t>
            </w:r>
          </w:p>
        </w:tc>
        <w:tc>
          <w:tcPr>
            <w:tcW w:w="967" w:type="pct"/>
            <w:vAlign w:val="center"/>
          </w:tcPr>
          <w:p w14:paraId="1A021E63" w14:textId="4BE38037" w:rsidR="00C30D19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vAlign w:val="center"/>
          </w:tcPr>
          <w:p w14:paraId="48FBB996" w14:textId="77777777" w:rsidR="00DA5E6E" w:rsidRDefault="00C30D19" w:rsidP="00DA5E6E">
            <w:pPr>
              <w:jc w:val="center"/>
              <w:rPr>
                <w:sz w:val="20"/>
                <w:szCs w:val="20"/>
                <w:lang w:val="en-US"/>
              </w:rPr>
            </w:pPr>
            <w:r w:rsidRPr="00C30D19">
              <w:rPr>
                <w:sz w:val="20"/>
                <w:szCs w:val="20"/>
                <w:lang w:val="en-US"/>
              </w:rPr>
              <w:t xml:space="preserve">Voina </w:t>
            </w:r>
            <w:proofErr w:type="spellStart"/>
            <w:r w:rsidRPr="00C30D1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30D1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D19">
              <w:rPr>
                <w:sz w:val="20"/>
                <w:szCs w:val="20"/>
                <w:lang w:val="en-US"/>
              </w:rPr>
              <w:t>mir:Lev</w:t>
            </w:r>
            <w:proofErr w:type="spellEnd"/>
            <w:r w:rsidRPr="00C30D19">
              <w:rPr>
                <w:sz w:val="20"/>
                <w:szCs w:val="20"/>
                <w:lang w:val="en-US"/>
              </w:rPr>
              <w:t xml:space="preserve"> Nikolaevich</w:t>
            </w:r>
            <w:r w:rsidR="00DA5E6E" w:rsidRPr="00DA5E6E">
              <w:rPr>
                <w:sz w:val="20"/>
                <w:szCs w:val="20"/>
                <w:lang w:val="en-US"/>
              </w:rPr>
              <w:t xml:space="preserve"> </w:t>
            </w:r>
            <w:r w:rsidRPr="00C30D19">
              <w:rPr>
                <w:sz w:val="20"/>
                <w:szCs w:val="20"/>
                <w:lang w:val="en-US"/>
              </w:rPr>
              <w:t>Tolstoy:1869:</w:t>
            </w:r>
          </w:p>
          <w:p w14:paraId="5E54738F" w14:textId="383AF5FD" w:rsidR="00C30D19" w:rsidRPr="00C30D19" w:rsidRDefault="00C30D19" w:rsidP="00DA5E6E">
            <w:pPr>
              <w:jc w:val="center"/>
              <w:rPr>
                <w:sz w:val="20"/>
                <w:szCs w:val="20"/>
                <w:lang w:val="en-US"/>
              </w:rPr>
            </w:pPr>
            <w:r w:rsidRPr="00C30D19">
              <w:rPr>
                <w:sz w:val="20"/>
                <w:szCs w:val="20"/>
                <w:lang w:val="en-US"/>
              </w:rPr>
              <w:t>Roman</w:t>
            </w:r>
          </w:p>
        </w:tc>
        <w:tc>
          <w:tcPr>
            <w:tcW w:w="893" w:type="pct"/>
            <w:vAlign w:val="center"/>
          </w:tcPr>
          <w:p w14:paraId="600825EA" w14:textId="77777777" w:rsidR="00DA5E6E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 w:rsidRPr="00C30D19">
              <w:rPr>
                <w:sz w:val="20"/>
                <w:szCs w:val="20"/>
                <w:lang w:val="en-US"/>
              </w:rPr>
              <w:t xml:space="preserve">Voina </w:t>
            </w:r>
            <w:proofErr w:type="spellStart"/>
            <w:r w:rsidRPr="00C30D1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30D1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D19">
              <w:rPr>
                <w:sz w:val="20"/>
                <w:szCs w:val="20"/>
                <w:lang w:val="en-US"/>
              </w:rPr>
              <w:t>mir:Lev</w:t>
            </w:r>
            <w:proofErr w:type="spellEnd"/>
            <w:r w:rsidRPr="00C30D19">
              <w:rPr>
                <w:sz w:val="20"/>
                <w:szCs w:val="20"/>
                <w:lang w:val="en-US"/>
              </w:rPr>
              <w:t xml:space="preserve"> Nikolaevich Tolstoy:1869:</w:t>
            </w:r>
          </w:p>
          <w:p w14:paraId="68E22C9C" w14:textId="7C0B7EB0" w:rsidR="00C30D19" w:rsidRPr="00C30D19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 w:rsidRPr="00C30D19">
              <w:rPr>
                <w:sz w:val="20"/>
                <w:szCs w:val="20"/>
                <w:lang w:val="en-US"/>
              </w:rPr>
              <w:t>Roman</w:t>
            </w:r>
          </w:p>
        </w:tc>
        <w:tc>
          <w:tcPr>
            <w:tcW w:w="762" w:type="pct"/>
            <w:vAlign w:val="center"/>
          </w:tcPr>
          <w:p w14:paraId="47D63995" w14:textId="4B4BF7F0" w:rsidR="00C30D19" w:rsidRPr="00C30D19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DA5E6E" w:rsidRPr="00C30D19" w14:paraId="18618F60" w14:textId="77777777" w:rsidTr="008D7A93">
        <w:trPr>
          <w:cantSplit/>
          <w:trHeight w:val="1264"/>
          <w:jc w:val="center"/>
        </w:trPr>
        <w:tc>
          <w:tcPr>
            <w:tcW w:w="219" w:type="pct"/>
            <w:vAlign w:val="center"/>
          </w:tcPr>
          <w:p w14:paraId="624040DF" w14:textId="3AC3B834" w:rsidR="00C30D19" w:rsidRPr="00C30D19" w:rsidRDefault="00C30D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92" w:type="pct"/>
            <w:vAlign w:val="center"/>
          </w:tcPr>
          <w:p w14:paraId="5605A525" w14:textId="5C1AF179" w:rsidR="00C30D19" w:rsidRPr="00C30D19" w:rsidRDefault="00C30D19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существующей книги</w:t>
            </w:r>
          </w:p>
        </w:tc>
        <w:tc>
          <w:tcPr>
            <w:tcW w:w="967" w:type="pct"/>
            <w:vAlign w:val="center"/>
          </w:tcPr>
          <w:p w14:paraId="319D5921" w14:textId="7602B1BB" w:rsidR="00C30D19" w:rsidRPr="00C30D19" w:rsidRDefault="00DA5E6E" w:rsidP="00C30D19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967" w:type="pct"/>
            <w:vAlign w:val="center"/>
          </w:tcPr>
          <w:p w14:paraId="7C7114E9" w14:textId="29E929B2" w:rsidR="00C30D19" w:rsidRPr="00C30D19" w:rsidRDefault="00DA5E6E" w:rsidP="00C30D19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893" w:type="pct"/>
            <w:vAlign w:val="center"/>
          </w:tcPr>
          <w:p w14:paraId="193C2B41" w14:textId="5ECABBC1" w:rsidR="00C30D19" w:rsidRPr="00C30D19" w:rsidRDefault="00DA5E6E" w:rsidP="00C30D19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762" w:type="pct"/>
            <w:vAlign w:val="center"/>
          </w:tcPr>
          <w:p w14:paraId="345412CA" w14:textId="01ECA73A" w:rsidR="00C30D19" w:rsidRPr="00DA5E6E" w:rsidRDefault="00DA5E6E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25</w:t>
            </w:r>
          </w:p>
        </w:tc>
      </w:tr>
      <w:tr w:rsidR="00B553CA" w:rsidRPr="00C30D19" w14:paraId="75AD1642" w14:textId="77777777" w:rsidTr="008D7A93">
        <w:trPr>
          <w:cantSplit/>
          <w:trHeight w:val="984"/>
          <w:jc w:val="center"/>
        </w:trPr>
        <w:tc>
          <w:tcPr>
            <w:tcW w:w="219" w:type="pct"/>
            <w:vAlign w:val="center"/>
          </w:tcPr>
          <w:p w14:paraId="11390BE5" w14:textId="70E22A8F" w:rsidR="00B553CA" w:rsidRPr="00B553CA" w:rsidRDefault="00B553CA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2" w:type="pct"/>
            <w:vAlign w:val="center"/>
          </w:tcPr>
          <w:p w14:paraId="548A1BCB" w14:textId="49CACF29" w:rsidR="00B553CA" w:rsidRDefault="00B553CA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ниги с некорректным названием</w:t>
            </w:r>
          </w:p>
        </w:tc>
        <w:tc>
          <w:tcPr>
            <w:tcW w:w="967" w:type="pct"/>
            <w:vAlign w:val="center"/>
          </w:tcPr>
          <w:p w14:paraId="51591F26" w14:textId="33A9BE12" w:rsidR="00B553CA" w:rsidRPr="00B553CA" w:rsidRDefault="00B553CA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vAlign w:val="center"/>
          </w:tcPr>
          <w:p w14:paraId="630CDDED" w14:textId="1FC7DB2B" w:rsidR="00B553CA" w:rsidRPr="00DA5E6E" w:rsidRDefault="00A26C19" w:rsidP="00C30D19">
            <w:pPr>
              <w:jc w:val="center"/>
              <w:rPr>
                <w:sz w:val="20"/>
                <w:szCs w:val="20"/>
                <w:lang w:val="en-US"/>
              </w:rPr>
            </w:pPr>
            <w:r w:rsidRPr="00A26C19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 xml:space="preserve">he </w:t>
            </w:r>
            <w:proofErr w:type="spellStart"/>
            <w:r w:rsidRPr="00A26C19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oad</w:t>
            </w:r>
            <w:r w:rsidRPr="00DA5E6E">
              <w:rPr>
                <w:sz w:val="20"/>
                <w:szCs w:val="20"/>
                <w:lang w:val="en-US"/>
              </w:rPr>
              <w:t>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893" w:type="pct"/>
            <w:vAlign w:val="center"/>
          </w:tcPr>
          <w:p w14:paraId="7FAAC73A" w14:textId="0037A046" w:rsidR="00B553CA" w:rsidRPr="00B553CA" w:rsidRDefault="00B553CA" w:rsidP="00C30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pct"/>
            <w:vAlign w:val="center"/>
          </w:tcPr>
          <w:p w14:paraId="55A9FF1E" w14:textId="7A1CFEAE" w:rsidR="00B553CA" w:rsidRPr="00A26C19" w:rsidRDefault="00A26C19" w:rsidP="00C30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26</w:t>
            </w:r>
          </w:p>
        </w:tc>
      </w:tr>
      <w:bookmarkEnd w:id="43"/>
      <w:tr w:rsidR="00B553CA" w:rsidRPr="00C30D19" w14:paraId="7E951131" w14:textId="77777777" w:rsidTr="008D7A93">
        <w:trPr>
          <w:cantSplit/>
          <w:trHeight w:val="984"/>
          <w:jc w:val="center"/>
        </w:trPr>
        <w:tc>
          <w:tcPr>
            <w:tcW w:w="219" w:type="pct"/>
            <w:vAlign w:val="center"/>
          </w:tcPr>
          <w:p w14:paraId="68770E74" w14:textId="6DC9A364" w:rsidR="00B553CA" w:rsidRPr="00A26C19" w:rsidRDefault="00B553C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26C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92" w:type="pct"/>
            <w:vAlign w:val="center"/>
          </w:tcPr>
          <w:p w14:paraId="3A725487" w14:textId="56E19A29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книги с некорректным </w:t>
            </w:r>
            <w:r>
              <w:rPr>
                <w:sz w:val="20"/>
                <w:szCs w:val="20"/>
              </w:rPr>
              <w:t>ФИО автора</w:t>
            </w:r>
          </w:p>
        </w:tc>
        <w:tc>
          <w:tcPr>
            <w:tcW w:w="967" w:type="pct"/>
            <w:vAlign w:val="center"/>
          </w:tcPr>
          <w:p w14:paraId="4F219775" w14:textId="11ED86D8" w:rsidR="00B553CA" w:rsidRP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vAlign w:val="center"/>
          </w:tcPr>
          <w:p w14:paraId="56BC4A3B" w14:textId="049070B2" w:rsidR="00B553CA" w:rsidRPr="00DA5E6E" w:rsidRDefault="00A26C19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ormac</w:t>
            </w:r>
            <w:proofErr w:type="spellEnd"/>
            <w:r w:rsidRPr="00A26C1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m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 xml:space="preserve">ac 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arthy</w:t>
            </w:r>
            <w:r w:rsidRPr="00DA5E6E">
              <w:rPr>
                <w:sz w:val="20"/>
                <w:szCs w:val="20"/>
                <w:lang w:val="en-US"/>
              </w:rPr>
              <w:t>:2006:Dystopian</w:t>
            </w:r>
          </w:p>
        </w:tc>
        <w:tc>
          <w:tcPr>
            <w:tcW w:w="893" w:type="pct"/>
            <w:vAlign w:val="center"/>
          </w:tcPr>
          <w:p w14:paraId="10789466" w14:textId="710C4810" w:rsidR="00B553CA" w:rsidRP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pct"/>
            <w:vAlign w:val="center"/>
          </w:tcPr>
          <w:p w14:paraId="7CE1D429" w14:textId="39620015" w:rsidR="00B553CA" w:rsidRDefault="00A26C19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</w:t>
            </w:r>
            <w:r>
              <w:rPr>
                <w:sz w:val="20"/>
                <w:szCs w:val="20"/>
              </w:rPr>
              <w:t>7</w:t>
            </w:r>
          </w:p>
        </w:tc>
      </w:tr>
      <w:tr w:rsidR="00B553CA" w:rsidRPr="00C30D19" w14:paraId="1AD8C08F" w14:textId="77777777" w:rsidTr="008D7A93">
        <w:trPr>
          <w:cantSplit/>
          <w:trHeight w:val="1113"/>
          <w:jc w:val="center"/>
        </w:trPr>
        <w:tc>
          <w:tcPr>
            <w:tcW w:w="219" w:type="pct"/>
            <w:vAlign w:val="center"/>
          </w:tcPr>
          <w:p w14:paraId="11941D01" w14:textId="478A0F1B" w:rsidR="00B553CA" w:rsidRPr="00A26C19" w:rsidRDefault="00B553C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26C1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92" w:type="pct"/>
            <w:vAlign w:val="center"/>
          </w:tcPr>
          <w:p w14:paraId="7A295ABE" w14:textId="0908A1A2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ниги с некорректным ФИО автора</w:t>
            </w:r>
          </w:p>
        </w:tc>
        <w:tc>
          <w:tcPr>
            <w:tcW w:w="967" w:type="pct"/>
            <w:vAlign w:val="center"/>
          </w:tcPr>
          <w:p w14:paraId="1F8B31BF" w14:textId="2B2D78AD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vAlign w:val="center"/>
          </w:tcPr>
          <w:p w14:paraId="3A0036A4" w14:textId="2C4AC7B6" w:rsidR="00B553CA" w:rsidRPr="00DA5E6E" w:rsidRDefault="00A26C19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>The Road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CormacMacCarthy</w:t>
            </w:r>
            <w:r w:rsidRPr="00DA5E6E">
              <w:rPr>
                <w:sz w:val="20"/>
                <w:szCs w:val="20"/>
                <w:lang w:val="en-US"/>
              </w:rPr>
              <w:t>:2006:Dystopian</w:t>
            </w:r>
          </w:p>
        </w:tc>
        <w:tc>
          <w:tcPr>
            <w:tcW w:w="893" w:type="pct"/>
            <w:vAlign w:val="center"/>
          </w:tcPr>
          <w:p w14:paraId="353D0BA5" w14:textId="0A7B60DD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pct"/>
            <w:vAlign w:val="center"/>
          </w:tcPr>
          <w:p w14:paraId="01F47929" w14:textId="1A6F8BBD" w:rsidR="00B553CA" w:rsidRDefault="00A26C19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7</w:t>
            </w:r>
          </w:p>
        </w:tc>
      </w:tr>
      <w:tr w:rsidR="00B553CA" w:rsidRPr="00C30D19" w14:paraId="40A3108A" w14:textId="77777777" w:rsidTr="008D7A93">
        <w:trPr>
          <w:cantSplit/>
          <w:trHeight w:val="1040"/>
          <w:jc w:val="center"/>
        </w:trPr>
        <w:tc>
          <w:tcPr>
            <w:tcW w:w="219" w:type="pct"/>
            <w:vAlign w:val="center"/>
          </w:tcPr>
          <w:p w14:paraId="28E41033" w14:textId="394D062C" w:rsidR="00B553CA" w:rsidRPr="00A26C19" w:rsidRDefault="00B553C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26C1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92" w:type="pct"/>
            <w:vAlign w:val="center"/>
          </w:tcPr>
          <w:p w14:paraId="504E3ABC" w14:textId="40BFEFD6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книги с некорректным </w:t>
            </w:r>
            <w:r>
              <w:rPr>
                <w:sz w:val="20"/>
                <w:szCs w:val="20"/>
              </w:rPr>
              <w:t>годом</w:t>
            </w:r>
          </w:p>
        </w:tc>
        <w:tc>
          <w:tcPr>
            <w:tcW w:w="967" w:type="pct"/>
            <w:vAlign w:val="center"/>
          </w:tcPr>
          <w:p w14:paraId="64301FB4" w14:textId="605AB8D3" w:rsidR="00B553CA" w:rsidRP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vAlign w:val="center"/>
          </w:tcPr>
          <w:p w14:paraId="253D1B54" w14:textId="6D38F67C" w:rsidR="00B553CA" w:rsidRPr="00DA5E6E" w:rsidRDefault="00A26C19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2006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DA5E6E">
              <w:rPr>
                <w:sz w:val="20"/>
                <w:szCs w:val="20"/>
                <w:lang w:val="en-US"/>
              </w:rPr>
              <w:t>:Dystopian</w:t>
            </w:r>
          </w:p>
        </w:tc>
        <w:tc>
          <w:tcPr>
            <w:tcW w:w="893" w:type="pct"/>
            <w:vAlign w:val="center"/>
          </w:tcPr>
          <w:p w14:paraId="344E1E50" w14:textId="7F357536" w:rsidR="00B553CA" w:rsidRP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pct"/>
            <w:vAlign w:val="center"/>
          </w:tcPr>
          <w:p w14:paraId="33EDB0C4" w14:textId="7E9B16EC" w:rsidR="00B553CA" w:rsidRPr="00A26C19" w:rsidRDefault="00A26C19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B553CA" w:rsidRPr="00C30D19" w14:paraId="0FD380D8" w14:textId="77777777" w:rsidTr="008D7A93">
        <w:trPr>
          <w:cantSplit/>
          <w:trHeight w:val="827"/>
          <w:jc w:val="center"/>
        </w:trPr>
        <w:tc>
          <w:tcPr>
            <w:tcW w:w="219" w:type="pct"/>
            <w:vAlign w:val="center"/>
          </w:tcPr>
          <w:p w14:paraId="0AC311A1" w14:textId="25805AA4" w:rsidR="00B553CA" w:rsidRPr="00A26C19" w:rsidRDefault="00B553C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26C1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92" w:type="pct"/>
            <w:vAlign w:val="center"/>
          </w:tcPr>
          <w:p w14:paraId="78880528" w14:textId="000C9BBF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ниги с некорректным годом</w:t>
            </w:r>
          </w:p>
        </w:tc>
        <w:tc>
          <w:tcPr>
            <w:tcW w:w="967" w:type="pct"/>
            <w:vAlign w:val="center"/>
          </w:tcPr>
          <w:p w14:paraId="153ACE2A" w14:textId="7EBFA24F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vAlign w:val="center"/>
          </w:tcPr>
          <w:p w14:paraId="0C03D3D7" w14:textId="17E8BADE" w:rsidR="00B553CA" w:rsidRPr="00DA5E6E" w:rsidRDefault="00A26C19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</w:t>
            </w:r>
            <w:r w:rsidRPr="00DA5E6E">
              <w:rPr>
                <w:sz w:val="20"/>
                <w:szCs w:val="20"/>
                <w:lang w:val="en-US"/>
              </w:rPr>
              <w:t xml:space="preserve"> 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AA200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DA5E6E">
              <w:rPr>
                <w:sz w:val="20"/>
                <w:szCs w:val="20"/>
                <w:lang w:val="en-US"/>
              </w:rPr>
              <w:t>:Dystopian</w:t>
            </w:r>
          </w:p>
        </w:tc>
        <w:tc>
          <w:tcPr>
            <w:tcW w:w="893" w:type="pct"/>
            <w:vAlign w:val="center"/>
          </w:tcPr>
          <w:p w14:paraId="09E28386" w14:textId="18C2AC2F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pct"/>
            <w:vAlign w:val="center"/>
          </w:tcPr>
          <w:p w14:paraId="51DC69CB" w14:textId="78E3AB54" w:rsidR="00B553CA" w:rsidRPr="00A26C19" w:rsidRDefault="00A26C19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B553CA" w:rsidRPr="00C30D19" w14:paraId="0F2F1D8F" w14:textId="77777777" w:rsidTr="00B5684D">
        <w:trPr>
          <w:cantSplit/>
          <w:trHeight w:val="1262"/>
          <w:jc w:val="center"/>
        </w:trPr>
        <w:tc>
          <w:tcPr>
            <w:tcW w:w="219" w:type="pct"/>
            <w:tcBorders>
              <w:bottom w:val="dashSmallGap" w:sz="4" w:space="0" w:color="auto"/>
            </w:tcBorders>
            <w:vAlign w:val="center"/>
          </w:tcPr>
          <w:p w14:paraId="24C71B4F" w14:textId="5E10F514" w:rsidR="00B553CA" w:rsidRPr="00A26C19" w:rsidRDefault="00B553C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26C1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92" w:type="pct"/>
            <w:tcBorders>
              <w:bottom w:val="dashSmallGap" w:sz="4" w:space="0" w:color="auto"/>
            </w:tcBorders>
            <w:vAlign w:val="center"/>
          </w:tcPr>
          <w:p w14:paraId="056F6BB0" w14:textId="45DCF19C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книги с некорректным </w:t>
            </w:r>
            <w:r>
              <w:rPr>
                <w:sz w:val="20"/>
                <w:szCs w:val="20"/>
              </w:rPr>
              <w:t>жанром</w:t>
            </w:r>
          </w:p>
        </w:tc>
        <w:tc>
          <w:tcPr>
            <w:tcW w:w="967" w:type="pct"/>
            <w:tcBorders>
              <w:bottom w:val="dashSmallGap" w:sz="4" w:space="0" w:color="auto"/>
            </w:tcBorders>
            <w:vAlign w:val="center"/>
          </w:tcPr>
          <w:p w14:paraId="1E82E514" w14:textId="137164E0" w:rsidR="00B553CA" w:rsidRP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tcBorders>
              <w:bottom w:val="dashSmallGap" w:sz="4" w:space="0" w:color="auto"/>
            </w:tcBorders>
            <w:vAlign w:val="center"/>
          </w:tcPr>
          <w:p w14:paraId="1E9AF534" w14:textId="10D48141" w:rsidR="00B553CA" w:rsidRPr="00DA5E6E" w:rsidRDefault="00A26C19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d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ystopian</w:t>
            </w:r>
          </w:p>
        </w:tc>
        <w:tc>
          <w:tcPr>
            <w:tcW w:w="893" w:type="pct"/>
            <w:tcBorders>
              <w:bottom w:val="dashSmallGap" w:sz="4" w:space="0" w:color="auto"/>
            </w:tcBorders>
            <w:vAlign w:val="center"/>
          </w:tcPr>
          <w:p w14:paraId="39BD8390" w14:textId="40DE9A51" w:rsidR="00B553CA" w:rsidRP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pct"/>
            <w:tcBorders>
              <w:bottom w:val="dashSmallGap" w:sz="4" w:space="0" w:color="auto"/>
            </w:tcBorders>
            <w:vAlign w:val="center"/>
          </w:tcPr>
          <w:p w14:paraId="366D0394" w14:textId="676040D3" w:rsidR="00B553CA" w:rsidRPr="00A26C19" w:rsidRDefault="00A26C19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9</w:t>
            </w:r>
          </w:p>
        </w:tc>
      </w:tr>
    </w:tbl>
    <w:p w14:paraId="0B2FFEF1" w14:textId="77777777" w:rsidR="008D7A93" w:rsidRDefault="008D7A93">
      <w:pPr>
        <w:rPr>
          <w:i/>
          <w:iCs/>
        </w:rPr>
      </w:pPr>
    </w:p>
    <w:p w14:paraId="668145D2" w14:textId="6F898E96" w:rsidR="008D7A93" w:rsidRPr="0003227C" w:rsidRDefault="008D7A93">
      <w:pPr>
        <w:rPr>
          <w:i/>
          <w:iCs/>
          <w:sz w:val="28"/>
          <w:szCs w:val="24"/>
        </w:rPr>
      </w:pPr>
      <w:r w:rsidRPr="0003227C">
        <w:rPr>
          <w:i/>
          <w:iCs/>
          <w:sz w:val="28"/>
          <w:szCs w:val="24"/>
        </w:rPr>
        <w:lastRenderedPageBreak/>
        <w:t>Продолжение таблицы 3</w:t>
      </w:r>
    </w:p>
    <w:tbl>
      <w:tblPr>
        <w:tblStyle w:val="af3"/>
        <w:tblW w:w="5155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272"/>
        <w:gridCol w:w="1842"/>
        <w:gridCol w:w="1844"/>
        <w:gridCol w:w="1703"/>
        <w:gridCol w:w="1557"/>
      </w:tblGrid>
      <w:tr w:rsidR="00B5684D" w:rsidRPr="00E56F84" w14:paraId="550808E4" w14:textId="77777777" w:rsidTr="00B5684D">
        <w:trPr>
          <w:cantSplit/>
          <w:jc w:val="center"/>
        </w:trPr>
        <w:tc>
          <w:tcPr>
            <w:tcW w:w="1395" w:type="pct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565426F0" w14:textId="77777777" w:rsidR="008D7A93" w:rsidRPr="00E56F84" w:rsidRDefault="008D7A93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13" w:type="pct"/>
            <w:gridSpan w:val="2"/>
            <w:tcBorders>
              <w:top w:val="dashSmallGap" w:sz="4" w:space="0" w:color="auto"/>
            </w:tcBorders>
            <w:vAlign w:val="center"/>
          </w:tcPr>
          <w:p w14:paraId="75669C07" w14:textId="77777777" w:rsidR="008D7A93" w:rsidRPr="00E56F84" w:rsidRDefault="008D7A93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92" w:type="pct"/>
            <w:gridSpan w:val="2"/>
            <w:tcBorders>
              <w:top w:val="dashSmallGap" w:sz="4" w:space="0" w:color="auto"/>
            </w:tcBorders>
            <w:vAlign w:val="center"/>
          </w:tcPr>
          <w:p w14:paraId="7C7CA662" w14:textId="77777777" w:rsidR="008D7A93" w:rsidRPr="00E56F84" w:rsidRDefault="008D7A93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Выходные данные</w:t>
            </w:r>
          </w:p>
        </w:tc>
      </w:tr>
      <w:tr w:rsidR="008D7A93" w:rsidRPr="00E56F84" w14:paraId="6C3D8B20" w14:textId="77777777" w:rsidTr="008D7A93">
        <w:trPr>
          <w:cantSplit/>
          <w:jc w:val="center"/>
        </w:trPr>
        <w:tc>
          <w:tcPr>
            <w:tcW w:w="1395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04A0672" w14:textId="77777777" w:rsidR="008D7A93" w:rsidRPr="00E56F84" w:rsidRDefault="008D7A93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pct"/>
            <w:tcBorders>
              <w:bottom w:val="double" w:sz="4" w:space="0" w:color="auto"/>
            </w:tcBorders>
            <w:vAlign w:val="center"/>
          </w:tcPr>
          <w:p w14:paraId="22E6014F" w14:textId="77777777" w:rsidR="008D7A93" w:rsidRPr="00E56F84" w:rsidRDefault="008D7A93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 xml:space="preserve">Вектор записей с данными 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vAlign w:val="center"/>
          </w:tcPr>
          <w:p w14:paraId="6CCCE885" w14:textId="77777777" w:rsidR="008D7A93" w:rsidRPr="00E56F84" w:rsidRDefault="008D7A93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</w:t>
            </w:r>
            <w:r w:rsidRPr="00E56F8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884" w:type="pct"/>
            <w:tcBorders>
              <w:bottom w:val="double" w:sz="4" w:space="0" w:color="auto"/>
            </w:tcBorders>
            <w:vAlign w:val="center"/>
          </w:tcPr>
          <w:p w14:paraId="0C0138B2" w14:textId="77777777" w:rsidR="008D7A93" w:rsidRPr="00E56F84" w:rsidRDefault="008D7A93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 xml:space="preserve">Вектор записей с данными 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808" w:type="pct"/>
            <w:tcBorders>
              <w:bottom w:val="double" w:sz="4" w:space="0" w:color="auto"/>
            </w:tcBorders>
            <w:vAlign w:val="center"/>
          </w:tcPr>
          <w:p w14:paraId="25E8BA3D" w14:textId="77777777" w:rsidR="008D7A93" w:rsidRPr="00E56F84" w:rsidRDefault="008D7A93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  <w:r w:rsidRPr="00E56F84">
              <w:rPr>
                <w:sz w:val="20"/>
                <w:szCs w:val="20"/>
              </w:rPr>
              <w:t xml:space="preserve"> </w:t>
            </w:r>
          </w:p>
        </w:tc>
      </w:tr>
      <w:tr w:rsidR="00B553CA" w:rsidRPr="00C30D19" w14:paraId="60976212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4A5EB3BE" w14:textId="25E531BD" w:rsidR="00B553CA" w:rsidRPr="00A26C19" w:rsidRDefault="00B553C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A26C1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79" w:type="pct"/>
            <w:vAlign w:val="center"/>
          </w:tcPr>
          <w:p w14:paraId="2E22609B" w14:textId="00526462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ниги с некорректным жанром</w:t>
            </w:r>
          </w:p>
        </w:tc>
        <w:tc>
          <w:tcPr>
            <w:tcW w:w="956" w:type="pct"/>
            <w:vAlign w:val="center"/>
          </w:tcPr>
          <w:p w14:paraId="77E0F951" w14:textId="73E1B4FA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pct"/>
            <w:vAlign w:val="center"/>
          </w:tcPr>
          <w:p w14:paraId="0CC97E8E" w14:textId="1EAA5C16" w:rsidR="00B553CA" w:rsidRPr="00DA5E6E" w:rsidRDefault="00A26C19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Dystopian</w:t>
            </w: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884" w:type="pct"/>
            <w:vAlign w:val="center"/>
          </w:tcPr>
          <w:p w14:paraId="2908D73E" w14:textId="34E8CF90" w:rsidR="00B553CA" w:rsidRDefault="00B553C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vAlign w:val="center"/>
          </w:tcPr>
          <w:p w14:paraId="53362E34" w14:textId="3BE537FB" w:rsidR="00B553CA" w:rsidRDefault="00A26C19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9</w:t>
            </w:r>
          </w:p>
        </w:tc>
      </w:tr>
      <w:tr w:rsidR="00B553CA" w:rsidRPr="00E56F84" w14:paraId="07932266" w14:textId="77777777" w:rsidTr="008D7A9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089642F3" w14:textId="77777777" w:rsidR="00B553CA" w:rsidRPr="00E56F84" w:rsidRDefault="00B553CA" w:rsidP="00B553CA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Поиск</w:t>
            </w:r>
          </w:p>
        </w:tc>
      </w:tr>
      <w:tr w:rsidR="00B553CA" w:rsidRPr="00E56F84" w14:paraId="49879A51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329B466C" w14:textId="3A9514D6" w:rsidR="00B553CA" w:rsidRPr="00000C3A" w:rsidRDefault="00B553C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000C3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79" w:type="pct"/>
            <w:vAlign w:val="center"/>
          </w:tcPr>
          <w:p w14:paraId="09E96CE3" w14:textId="77777777" w:rsidR="00B553CA" w:rsidRPr="00E56F84" w:rsidRDefault="00B553CA" w:rsidP="00B553CA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56" w:type="pct"/>
            <w:vAlign w:val="center"/>
          </w:tcPr>
          <w:p w14:paraId="5B02F729" w14:textId="4FCCA19E" w:rsidR="00B553CA" w:rsidRPr="008D7A93" w:rsidRDefault="00000C3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pct"/>
            <w:vAlign w:val="center"/>
          </w:tcPr>
          <w:p w14:paraId="1BD0D0AA" w14:textId="3ABCF017" w:rsidR="00B553CA" w:rsidRPr="00000C3A" w:rsidRDefault="00000C3A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884" w:type="pct"/>
            <w:vAlign w:val="center"/>
          </w:tcPr>
          <w:p w14:paraId="34E1CB65" w14:textId="786116BE" w:rsidR="00B553CA" w:rsidRPr="00E56F84" w:rsidRDefault="00000C3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8" w:type="pct"/>
            <w:vAlign w:val="center"/>
          </w:tcPr>
          <w:p w14:paraId="5544C006" w14:textId="02605607" w:rsidR="00B553CA" w:rsidRPr="00000C3A" w:rsidRDefault="00000C3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0</w:t>
            </w:r>
          </w:p>
        </w:tc>
      </w:tr>
      <w:tr w:rsidR="00B5684D" w:rsidRPr="00000C3A" w14:paraId="6C8D50D3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72380418" w14:textId="21D38589" w:rsidR="00B553CA" w:rsidRPr="00000C3A" w:rsidRDefault="00B553CA" w:rsidP="00B55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000C3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79" w:type="pct"/>
            <w:vAlign w:val="center"/>
          </w:tcPr>
          <w:p w14:paraId="6A01F16C" w14:textId="77777777" w:rsidR="00B553CA" w:rsidRPr="00E56F84" w:rsidRDefault="00B553CA" w:rsidP="00B553CA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56" w:type="pct"/>
            <w:vAlign w:val="center"/>
          </w:tcPr>
          <w:p w14:paraId="67979ADE" w14:textId="7527002B" w:rsidR="00B553CA" w:rsidRPr="00000C3A" w:rsidRDefault="00000C3A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957" w:type="pct"/>
            <w:vAlign w:val="center"/>
          </w:tcPr>
          <w:p w14:paraId="3E1D204C" w14:textId="6CBE1316" w:rsidR="00B553CA" w:rsidRPr="00000C3A" w:rsidRDefault="00000C3A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884" w:type="pct"/>
            <w:vAlign w:val="center"/>
          </w:tcPr>
          <w:p w14:paraId="7E6CE1CA" w14:textId="580D5140" w:rsidR="00B553CA" w:rsidRPr="00000C3A" w:rsidRDefault="00000C3A" w:rsidP="00B553CA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808" w:type="pct"/>
            <w:vAlign w:val="center"/>
          </w:tcPr>
          <w:p w14:paraId="321F0EF3" w14:textId="6BF7B4EB" w:rsidR="00B553CA" w:rsidRPr="00000C3A" w:rsidRDefault="00000C3A" w:rsidP="00B5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1</w:t>
            </w:r>
          </w:p>
        </w:tc>
      </w:tr>
      <w:tr w:rsidR="005F132F" w:rsidRPr="00000C3A" w14:paraId="5257C573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2DAB4FCC" w14:textId="676EEB27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79" w:type="pct"/>
            <w:vAlign w:val="center"/>
          </w:tcPr>
          <w:p w14:paraId="2020FF55" w14:textId="7F209F35" w:rsidR="005F132F" w:rsidRPr="00E56F84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ниги с некорректным</w:t>
            </w:r>
            <w:r>
              <w:rPr>
                <w:sz w:val="20"/>
                <w:szCs w:val="20"/>
              </w:rPr>
              <w:t xml:space="preserve"> названием</w:t>
            </w:r>
          </w:p>
        </w:tc>
        <w:tc>
          <w:tcPr>
            <w:tcW w:w="956" w:type="pct"/>
            <w:vAlign w:val="center"/>
          </w:tcPr>
          <w:p w14:paraId="2CF01887" w14:textId="28166174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pct"/>
            <w:vAlign w:val="center"/>
          </w:tcPr>
          <w:p w14:paraId="11E9B2CF" w14:textId="673068F2" w:rsidR="005F132F" w:rsidRPr="005F132F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 w:rsidRPr="00A26C19">
              <w:rPr>
                <w:b/>
                <w:bCs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A26C19">
              <w:rPr>
                <w:b/>
                <w:bCs/>
                <w:sz w:val="20"/>
                <w:szCs w:val="20"/>
                <w:lang w:val="en-US"/>
              </w:rPr>
              <w:t>road</w:t>
            </w:r>
            <w:r w:rsidRPr="00DA5E6E">
              <w:rPr>
                <w:sz w:val="20"/>
                <w:szCs w:val="20"/>
                <w:lang w:val="en-US"/>
              </w:rPr>
              <w:t>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884" w:type="pct"/>
            <w:vAlign w:val="center"/>
          </w:tcPr>
          <w:p w14:paraId="4D7D78C7" w14:textId="4736EF92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vAlign w:val="center"/>
          </w:tcPr>
          <w:p w14:paraId="618F525E" w14:textId="3D7BC7FE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6</w:t>
            </w:r>
          </w:p>
        </w:tc>
      </w:tr>
      <w:tr w:rsidR="005F132F" w:rsidRPr="00000C3A" w14:paraId="663AA917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434360B5" w14:textId="01EE1B6A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79" w:type="pct"/>
            <w:vAlign w:val="center"/>
          </w:tcPr>
          <w:p w14:paraId="0AE1EAFB" w14:textId="64A40BB5" w:rsidR="005F132F" w:rsidRPr="00E56F84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ниги с некорректным ФИО автора</w:t>
            </w:r>
          </w:p>
        </w:tc>
        <w:tc>
          <w:tcPr>
            <w:tcW w:w="956" w:type="pct"/>
            <w:vAlign w:val="center"/>
          </w:tcPr>
          <w:p w14:paraId="18004FE4" w14:textId="7DA55B28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pct"/>
            <w:vAlign w:val="center"/>
          </w:tcPr>
          <w:p w14:paraId="5F0593DA" w14:textId="21917DD8" w:rsidR="005F132F" w:rsidRPr="005F132F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cormac</w:t>
            </w:r>
            <w:proofErr w:type="spellEnd"/>
            <w:r w:rsidRPr="00A26C19">
              <w:rPr>
                <w:b/>
                <w:bCs/>
                <w:sz w:val="20"/>
                <w:szCs w:val="20"/>
                <w:lang w:val="en-US"/>
              </w:rPr>
              <w:t xml:space="preserve"> mac carthy</w:t>
            </w:r>
            <w:r w:rsidRPr="00DA5E6E">
              <w:rPr>
                <w:sz w:val="20"/>
                <w:szCs w:val="20"/>
                <w:lang w:val="en-US"/>
              </w:rPr>
              <w:t>:2006:Dystopian</w:t>
            </w:r>
          </w:p>
        </w:tc>
        <w:tc>
          <w:tcPr>
            <w:tcW w:w="884" w:type="pct"/>
            <w:vAlign w:val="center"/>
          </w:tcPr>
          <w:p w14:paraId="7405EA9C" w14:textId="65959E15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vAlign w:val="center"/>
          </w:tcPr>
          <w:p w14:paraId="22064967" w14:textId="50B427A0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7</w:t>
            </w:r>
          </w:p>
        </w:tc>
      </w:tr>
      <w:tr w:rsidR="005F132F" w:rsidRPr="00000C3A" w14:paraId="75B13618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05D23540" w14:textId="2469F6AC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79" w:type="pct"/>
            <w:vAlign w:val="center"/>
          </w:tcPr>
          <w:p w14:paraId="6C517CD0" w14:textId="04621C43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ниги с некорректным ФИО автора</w:t>
            </w:r>
          </w:p>
        </w:tc>
        <w:tc>
          <w:tcPr>
            <w:tcW w:w="956" w:type="pct"/>
            <w:vAlign w:val="center"/>
          </w:tcPr>
          <w:p w14:paraId="0D2E29FB" w14:textId="77777777" w:rsidR="005F132F" w:rsidRDefault="005F132F" w:rsidP="005F1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3F0D43BF" w14:textId="37DE8AEF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 w:rsidRPr="00DA5E6E">
              <w:rPr>
                <w:sz w:val="20"/>
                <w:szCs w:val="20"/>
                <w:lang w:val="en-US"/>
              </w:rPr>
              <w:t>The Road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CormacMacCarthy</w:t>
            </w:r>
            <w:r w:rsidRPr="00DA5E6E">
              <w:rPr>
                <w:sz w:val="20"/>
                <w:szCs w:val="20"/>
                <w:lang w:val="en-US"/>
              </w:rPr>
              <w:t>:2006:Dystopian</w:t>
            </w:r>
          </w:p>
        </w:tc>
        <w:tc>
          <w:tcPr>
            <w:tcW w:w="884" w:type="pct"/>
            <w:vAlign w:val="center"/>
          </w:tcPr>
          <w:p w14:paraId="7AECCDC0" w14:textId="6F84BD9A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vAlign w:val="center"/>
          </w:tcPr>
          <w:p w14:paraId="699E3702" w14:textId="2A61027D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7</w:t>
            </w:r>
          </w:p>
        </w:tc>
      </w:tr>
      <w:tr w:rsidR="005F132F" w:rsidRPr="00000C3A" w14:paraId="17C38DFC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2F3EDB81" w14:textId="0E4FF7BC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79" w:type="pct"/>
            <w:vAlign w:val="center"/>
          </w:tcPr>
          <w:p w14:paraId="1977B0BE" w14:textId="7BB79074" w:rsidR="005F132F" w:rsidRPr="00E56F84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ниги с некорректным годом</w:t>
            </w:r>
          </w:p>
        </w:tc>
        <w:tc>
          <w:tcPr>
            <w:tcW w:w="956" w:type="pct"/>
            <w:vAlign w:val="center"/>
          </w:tcPr>
          <w:p w14:paraId="1FC42A70" w14:textId="4BA6FA54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pct"/>
            <w:vAlign w:val="center"/>
          </w:tcPr>
          <w:p w14:paraId="439CD41E" w14:textId="782A3B64" w:rsidR="005F132F" w:rsidRPr="005F132F" w:rsidRDefault="00F72DEA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д1</w:t>
            </w:r>
            <w:r>
              <w:rPr>
                <w:sz w:val="20"/>
                <w:szCs w:val="20"/>
                <w:lang w:val="en-US"/>
              </w:rPr>
              <w:t>: 2000</w:t>
            </w: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</w:rPr>
              <w:t>Год2</w:t>
            </w:r>
            <w:r>
              <w:rPr>
                <w:sz w:val="20"/>
                <w:szCs w:val="20"/>
                <w:lang w:val="en-US"/>
              </w:rPr>
              <w:t>: 1900</w:t>
            </w:r>
          </w:p>
        </w:tc>
        <w:tc>
          <w:tcPr>
            <w:tcW w:w="884" w:type="pct"/>
            <w:vAlign w:val="center"/>
          </w:tcPr>
          <w:p w14:paraId="72825D09" w14:textId="5FBF9C67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vAlign w:val="center"/>
          </w:tcPr>
          <w:p w14:paraId="0E380FD1" w14:textId="7B1FC964" w:rsidR="005F132F" w:rsidRPr="00F72DEA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исунок </w:t>
            </w:r>
            <w:r w:rsidR="00F72DEA">
              <w:rPr>
                <w:sz w:val="20"/>
                <w:szCs w:val="20"/>
                <w:lang w:val="en-US"/>
              </w:rPr>
              <w:t>35</w:t>
            </w:r>
          </w:p>
        </w:tc>
      </w:tr>
      <w:tr w:rsidR="00F72DEA" w:rsidRPr="00000C3A" w14:paraId="6557F621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0D02E73D" w14:textId="22E08B44" w:rsidR="00F72DEA" w:rsidRPr="00F72DEA" w:rsidRDefault="00F72DEA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79" w:type="pct"/>
            <w:vAlign w:val="center"/>
          </w:tcPr>
          <w:p w14:paraId="436DD9A4" w14:textId="761BDF97" w:rsidR="00F72DEA" w:rsidRDefault="00F72DEA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ниги с некорректным годом</w:t>
            </w:r>
          </w:p>
        </w:tc>
        <w:tc>
          <w:tcPr>
            <w:tcW w:w="956" w:type="pct"/>
            <w:vAlign w:val="center"/>
          </w:tcPr>
          <w:p w14:paraId="6843312E" w14:textId="408D9CB7" w:rsidR="00F72DEA" w:rsidRPr="00466958" w:rsidRDefault="00466958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pct"/>
            <w:vAlign w:val="center"/>
          </w:tcPr>
          <w:p w14:paraId="74C2B249" w14:textId="7AAE4A1A" w:rsidR="00F72DEA" w:rsidRPr="00F72DEA" w:rsidRDefault="00F72DEA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д1</w:t>
            </w:r>
            <w:r>
              <w:rPr>
                <w:sz w:val="20"/>
                <w:szCs w:val="20"/>
                <w:lang w:val="en-US"/>
              </w:rPr>
              <w:t>: 2000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</w:rPr>
              <w:t>Год2</w:t>
            </w:r>
            <w:r>
              <w:rPr>
                <w:sz w:val="20"/>
                <w:szCs w:val="20"/>
                <w:lang w:val="en-US"/>
              </w:rPr>
              <w:t>: 1900</w:t>
            </w:r>
          </w:p>
        </w:tc>
        <w:tc>
          <w:tcPr>
            <w:tcW w:w="884" w:type="pct"/>
            <w:vAlign w:val="center"/>
          </w:tcPr>
          <w:p w14:paraId="6C3E8F08" w14:textId="326DFCF2" w:rsidR="00F72DEA" w:rsidRPr="00466958" w:rsidRDefault="00466958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8" w:type="pct"/>
            <w:vAlign w:val="center"/>
          </w:tcPr>
          <w:p w14:paraId="37021121" w14:textId="06C10192" w:rsidR="00F72DEA" w:rsidRPr="00F72DEA" w:rsidRDefault="00F72DEA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4</w:t>
            </w:r>
          </w:p>
        </w:tc>
      </w:tr>
      <w:tr w:rsidR="00F72DEA" w:rsidRPr="00000C3A" w14:paraId="63FE931B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6366695B" w14:textId="3828565D" w:rsidR="00F72DEA" w:rsidRPr="00F72DEA" w:rsidRDefault="00F72DEA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79" w:type="pct"/>
            <w:vAlign w:val="center"/>
          </w:tcPr>
          <w:p w14:paraId="6AE4AB7C" w14:textId="506089E3" w:rsidR="00F72DEA" w:rsidRDefault="00F72DEA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ниги с некорректным годом</w:t>
            </w:r>
          </w:p>
        </w:tc>
        <w:tc>
          <w:tcPr>
            <w:tcW w:w="956" w:type="pct"/>
            <w:vAlign w:val="center"/>
          </w:tcPr>
          <w:p w14:paraId="6193B5AC" w14:textId="7DC4D116" w:rsidR="00F72DEA" w:rsidRPr="00466958" w:rsidRDefault="00466958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pct"/>
            <w:vAlign w:val="center"/>
          </w:tcPr>
          <w:p w14:paraId="7AAD6A9C" w14:textId="7672198A" w:rsidR="00F72DEA" w:rsidRPr="00F72DEA" w:rsidRDefault="00F72DEA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1</w:t>
            </w:r>
            <w:r>
              <w:rPr>
                <w:sz w:val="20"/>
                <w:szCs w:val="20"/>
                <w:lang w:val="en-US"/>
              </w:rPr>
              <w:t>: 1899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</w:rPr>
              <w:t>Год2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1900</w:t>
            </w:r>
          </w:p>
        </w:tc>
        <w:tc>
          <w:tcPr>
            <w:tcW w:w="884" w:type="pct"/>
            <w:vAlign w:val="center"/>
          </w:tcPr>
          <w:p w14:paraId="69DFEEC9" w14:textId="02962A10" w:rsidR="00F72DEA" w:rsidRPr="00466958" w:rsidRDefault="00466958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8" w:type="pct"/>
            <w:vAlign w:val="center"/>
          </w:tcPr>
          <w:p w14:paraId="4ED888A2" w14:textId="1010A184" w:rsidR="00F72DEA" w:rsidRDefault="00466958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унок 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5F132F" w:rsidRPr="00000C3A" w14:paraId="52279BBA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0D25DAF0" w14:textId="32E56EB7" w:rsidR="005F132F" w:rsidRPr="0017615B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7615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79" w:type="pct"/>
            <w:vAlign w:val="center"/>
          </w:tcPr>
          <w:p w14:paraId="004CD866" w14:textId="19A69C32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ниги с некорректным годом</w:t>
            </w:r>
          </w:p>
        </w:tc>
        <w:tc>
          <w:tcPr>
            <w:tcW w:w="956" w:type="pct"/>
            <w:vAlign w:val="center"/>
          </w:tcPr>
          <w:p w14:paraId="1F165ECE" w14:textId="77777777" w:rsidR="005F132F" w:rsidRDefault="005F132F" w:rsidP="005F1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14:paraId="383FBC96" w14:textId="1A35126F" w:rsidR="005F132F" w:rsidRPr="005F132F" w:rsidRDefault="00F72DEA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д1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A1899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</w:rPr>
              <w:t>Год2</w:t>
            </w:r>
            <w:r>
              <w:rPr>
                <w:sz w:val="20"/>
                <w:szCs w:val="20"/>
                <w:lang w:val="en-US"/>
              </w:rPr>
              <w:t>: 1900</w:t>
            </w:r>
          </w:p>
        </w:tc>
        <w:tc>
          <w:tcPr>
            <w:tcW w:w="884" w:type="pct"/>
            <w:vAlign w:val="center"/>
          </w:tcPr>
          <w:p w14:paraId="00328DC1" w14:textId="2E551C36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vAlign w:val="center"/>
          </w:tcPr>
          <w:p w14:paraId="2E74CEA0" w14:textId="6FC2F9BE" w:rsidR="005F132F" w:rsidRPr="00F72DEA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исунок </w:t>
            </w:r>
            <w:r w:rsidR="00F72DEA">
              <w:rPr>
                <w:sz w:val="20"/>
                <w:szCs w:val="20"/>
                <w:lang w:val="en-US"/>
              </w:rPr>
              <w:t>35</w:t>
            </w:r>
          </w:p>
        </w:tc>
      </w:tr>
      <w:tr w:rsidR="005F132F" w:rsidRPr="00000C3A" w14:paraId="3CC80FD3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1BA546CA" w14:textId="5947C333" w:rsidR="005F132F" w:rsidRPr="0017615B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7615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79" w:type="pct"/>
            <w:vAlign w:val="center"/>
          </w:tcPr>
          <w:p w14:paraId="2E996F8D" w14:textId="05F9F155" w:rsidR="005F132F" w:rsidRPr="00E56F84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ниги с некорректным жанром</w:t>
            </w:r>
          </w:p>
        </w:tc>
        <w:tc>
          <w:tcPr>
            <w:tcW w:w="956" w:type="pct"/>
            <w:vAlign w:val="center"/>
          </w:tcPr>
          <w:p w14:paraId="4F594897" w14:textId="5FDE3876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pct"/>
            <w:vAlign w:val="center"/>
          </w:tcPr>
          <w:p w14:paraId="2F42B6ED" w14:textId="12280E66" w:rsidR="005F132F" w:rsidRPr="005F132F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dystopian</w:t>
            </w:r>
          </w:p>
        </w:tc>
        <w:tc>
          <w:tcPr>
            <w:tcW w:w="884" w:type="pct"/>
            <w:vAlign w:val="center"/>
          </w:tcPr>
          <w:p w14:paraId="2D70756B" w14:textId="25BD1D2C" w:rsidR="005F132F" w:rsidRPr="00000C3A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vAlign w:val="center"/>
          </w:tcPr>
          <w:p w14:paraId="4E55631C" w14:textId="45DAE7F4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9</w:t>
            </w:r>
          </w:p>
        </w:tc>
      </w:tr>
      <w:tr w:rsidR="005F132F" w:rsidRPr="005F132F" w14:paraId="2DF98EB8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7FAABE56" w14:textId="001B7704" w:rsidR="005F132F" w:rsidRPr="0017615B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7615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79" w:type="pct"/>
            <w:vAlign w:val="center"/>
          </w:tcPr>
          <w:p w14:paraId="5454E326" w14:textId="4CA1B716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книги с некорректным жанром</w:t>
            </w:r>
          </w:p>
        </w:tc>
        <w:tc>
          <w:tcPr>
            <w:tcW w:w="956" w:type="pct"/>
            <w:vAlign w:val="center"/>
          </w:tcPr>
          <w:p w14:paraId="579B1706" w14:textId="02C70322" w:rsid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pct"/>
            <w:vAlign w:val="center"/>
          </w:tcPr>
          <w:p w14:paraId="73CF226F" w14:textId="52F12D6C" w:rsidR="005F132F" w:rsidRPr="005F132F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Dystopian</w:t>
            </w: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884" w:type="pct"/>
            <w:vAlign w:val="center"/>
          </w:tcPr>
          <w:p w14:paraId="6C68F3AF" w14:textId="27CFD02C" w:rsidR="005F132F" w:rsidRPr="005F132F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vAlign w:val="center"/>
          </w:tcPr>
          <w:p w14:paraId="1159680E" w14:textId="220DAC47" w:rsidR="005F132F" w:rsidRPr="005F132F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29</w:t>
            </w:r>
          </w:p>
        </w:tc>
      </w:tr>
      <w:tr w:rsidR="005F132F" w:rsidRPr="00E56F84" w14:paraId="7EB84B96" w14:textId="77777777" w:rsidTr="008D7A93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9DE42E0" w14:textId="2748871D" w:rsidR="005F132F" w:rsidRPr="00E56F84" w:rsidRDefault="000D47B0" w:rsidP="005F13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</w:t>
            </w:r>
            <w:proofErr w:type="spellEnd"/>
          </w:p>
        </w:tc>
      </w:tr>
      <w:tr w:rsidR="005F132F" w:rsidRPr="00E56F84" w14:paraId="2D091B5E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7F38ACE1" w14:textId="0DD545D8" w:rsidR="005F132F" w:rsidRPr="0017615B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7615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79" w:type="pct"/>
            <w:vAlign w:val="center"/>
          </w:tcPr>
          <w:p w14:paraId="3C4D2974" w14:textId="31B01595" w:rsidR="005F132F" w:rsidRPr="00E56F84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уществующей книги</w:t>
            </w:r>
          </w:p>
        </w:tc>
        <w:tc>
          <w:tcPr>
            <w:tcW w:w="956" w:type="pct"/>
            <w:vAlign w:val="center"/>
          </w:tcPr>
          <w:p w14:paraId="773C0866" w14:textId="4B38CDD8" w:rsidR="005F132F" w:rsidRPr="002B36A6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957" w:type="pct"/>
            <w:vAlign w:val="center"/>
          </w:tcPr>
          <w:p w14:paraId="551B3946" w14:textId="5D3DB3B4" w:rsidR="005F132F" w:rsidRPr="002B36A6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884" w:type="pct"/>
            <w:vAlign w:val="center"/>
          </w:tcPr>
          <w:p w14:paraId="107114F7" w14:textId="2323F13C" w:rsidR="005F132F" w:rsidRPr="00E56F84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vAlign w:val="center"/>
          </w:tcPr>
          <w:p w14:paraId="5D3DF5BC" w14:textId="06B763F6" w:rsidR="005F132F" w:rsidRPr="00E56F84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исунок </w:t>
            </w:r>
            <w:r>
              <w:rPr>
                <w:sz w:val="20"/>
                <w:szCs w:val="20"/>
              </w:rPr>
              <w:t>32</w:t>
            </w:r>
          </w:p>
        </w:tc>
      </w:tr>
      <w:tr w:rsidR="005F132F" w:rsidRPr="00E56F84" w14:paraId="2BE9F184" w14:textId="77777777" w:rsidTr="008D7A93">
        <w:trPr>
          <w:cantSplit/>
          <w:jc w:val="center"/>
        </w:trPr>
        <w:tc>
          <w:tcPr>
            <w:tcW w:w="216" w:type="pct"/>
            <w:vAlign w:val="center"/>
          </w:tcPr>
          <w:p w14:paraId="516BB878" w14:textId="58885869" w:rsidR="005F132F" w:rsidRPr="0017615B" w:rsidRDefault="0017615B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79" w:type="pct"/>
            <w:vAlign w:val="center"/>
          </w:tcPr>
          <w:p w14:paraId="2C90ACD6" w14:textId="5B8C8DE7" w:rsidR="005F132F" w:rsidRPr="00E56F84" w:rsidRDefault="005F132F" w:rsidP="005F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несуществующей книги</w:t>
            </w:r>
          </w:p>
        </w:tc>
        <w:tc>
          <w:tcPr>
            <w:tcW w:w="956" w:type="pct"/>
            <w:vAlign w:val="center"/>
          </w:tcPr>
          <w:p w14:paraId="45434E08" w14:textId="3A2CB76D" w:rsidR="005F132F" w:rsidRPr="002B36A6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957" w:type="pct"/>
            <w:vAlign w:val="center"/>
          </w:tcPr>
          <w:p w14:paraId="6085A8A3" w14:textId="77777777" w:rsidR="005F132F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 w:rsidRPr="00C30D19">
              <w:rPr>
                <w:sz w:val="20"/>
                <w:szCs w:val="20"/>
                <w:lang w:val="en-US"/>
              </w:rPr>
              <w:t xml:space="preserve">Voina </w:t>
            </w:r>
            <w:proofErr w:type="spellStart"/>
            <w:r w:rsidRPr="00C30D1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30D1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D19">
              <w:rPr>
                <w:sz w:val="20"/>
                <w:szCs w:val="20"/>
                <w:lang w:val="en-US"/>
              </w:rPr>
              <w:t>mir:Lev</w:t>
            </w:r>
            <w:proofErr w:type="spellEnd"/>
            <w:r w:rsidRPr="00C30D19">
              <w:rPr>
                <w:sz w:val="20"/>
                <w:szCs w:val="20"/>
                <w:lang w:val="en-US"/>
              </w:rPr>
              <w:t xml:space="preserve"> Nikolaevich Tolstoy:1869:</w:t>
            </w:r>
          </w:p>
          <w:p w14:paraId="42155CE7" w14:textId="02A35F78" w:rsidR="005F132F" w:rsidRPr="00E56F84" w:rsidRDefault="005F132F" w:rsidP="005F132F">
            <w:pPr>
              <w:jc w:val="center"/>
              <w:rPr>
                <w:sz w:val="20"/>
                <w:szCs w:val="20"/>
              </w:rPr>
            </w:pPr>
            <w:r w:rsidRPr="00C30D19">
              <w:rPr>
                <w:sz w:val="20"/>
                <w:szCs w:val="20"/>
                <w:lang w:val="en-US"/>
              </w:rPr>
              <w:t>Roman</w:t>
            </w:r>
          </w:p>
        </w:tc>
        <w:tc>
          <w:tcPr>
            <w:tcW w:w="884" w:type="pct"/>
            <w:vAlign w:val="center"/>
          </w:tcPr>
          <w:p w14:paraId="4899D525" w14:textId="5092216F" w:rsidR="005F132F" w:rsidRPr="002B36A6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808" w:type="pct"/>
            <w:vAlign w:val="center"/>
          </w:tcPr>
          <w:p w14:paraId="5092D45E" w14:textId="5B85CB6B" w:rsidR="005F132F" w:rsidRPr="00E56F84" w:rsidRDefault="005F132F" w:rsidP="005F1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исунок </w:t>
            </w:r>
            <w:r>
              <w:rPr>
                <w:sz w:val="20"/>
                <w:szCs w:val="20"/>
              </w:rPr>
              <w:t>33</w:t>
            </w:r>
          </w:p>
        </w:tc>
      </w:tr>
      <w:tr w:rsidR="00036F25" w:rsidRPr="00E56F84" w14:paraId="19503F07" w14:textId="77777777" w:rsidTr="00B5684D">
        <w:trPr>
          <w:cantSplit/>
          <w:jc w:val="center"/>
        </w:trPr>
        <w:tc>
          <w:tcPr>
            <w:tcW w:w="216" w:type="pct"/>
            <w:tcBorders>
              <w:bottom w:val="dashSmallGap" w:sz="4" w:space="0" w:color="auto"/>
            </w:tcBorders>
            <w:vAlign w:val="center"/>
          </w:tcPr>
          <w:p w14:paraId="6059D242" w14:textId="4635A03D" w:rsidR="00036F25" w:rsidRPr="0017615B" w:rsidRDefault="0017615B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179" w:type="pct"/>
            <w:tcBorders>
              <w:bottom w:val="dashSmallGap" w:sz="4" w:space="0" w:color="auto"/>
            </w:tcBorders>
            <w:vAlign w:val="center"/>
          </w:tcPr>
          <w:p w14:paraId="70E42689" w14:textId="016B9F64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ниги с некорректным названием</w:t>
            </w:r>
          </w:p>
        </w:tc>
        <w:tc>
          <w:tcPr>
            <w:tcW w:w="956" w:type="pct"/>
            <w:tcBorders>
              <w:bottom w:val="dashSmallGap" w:sz="4" w:space="0" w:color="auto"/>
            </w:tcBorders>
            <w:vAlign w:val="center"/>
          </w:tcPr>
          <w:p w14:paraId="7BA73992" w14:textId="18CE63AC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pct"/>
            <w:tcBorders>
              <w:bottom w:val="dashSmallGap" w:sz="4" w:space="0" w:color="auto"/>
            </w:tcBorders>
            <w:vAlign w:val="center"/>
          </w:tcPr>
          <w:p w14:paraId="59589424" w14:textId="40D274A2" w:rsidR="00036F25" w:rsidRPr="00C30D19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 w:rsidRPr="00A26C19">
              <w:rPr>
                <w:b/>
                <w:bCs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A26C19">
              <w:rPr>
                <w:b/>
                <w:bCs/>
                <w:sz w:val="20"/>
                <w:szCs w:val="20"/>
                <w:lang w:val="en-US"/>
              </w:rPr>
              <w:t>road</w:t>
            </w:r>
            <w:r w:rsidRPr="00DA5E6E">
              <w:rPr>
                <w:sz w:val="20"/>
                <w:szCs w:val="20"/>
                <w:lang w:val="en-US"/>
              </w:rPr>
              <w:t>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Dystopian</w:t>
            </w:r>
          </w:p>
        </w:tc>
        <w:tc>
          <w:tcPr>
            <w:tcW w:w="884" w:type="pct"/>
            <w:tcBorders>
              <w:bottom w:val="dashSmallGap" w:sz="4" w:space="0" w:color="auto"/>
            </w:tcBorders>
            <w:vAlign w:val="center"/>
          </w:tcPr>
          <w:p w14:paraId="36381DE4" w14:textId="64D14434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bottom w:val="dashSmallGap" w:sz="4" w:space="0" w:color="auto"/>
            </w:tcBorders>
            <w:vAlign w:val="center"/>
          </w:tcPr>
          <w:p w14:paraId="21DF947D" w14:textId="4B325CDA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6</w:t>
            </w:r>
          </w:p>
        </w:tc>
      </w:tr>
    </w:tbl>
    <w:p w14:paraId="17C65033" w14:textId="2E952CF4" w:rsidR="00A46F94" w:rsidRPr="0003227C" w:rsidRDefault="00A46F94">
      <w:pPr>
        <w:rPr>
          <w:sz w:val="28"/>
          <w:szCs w:val="24"/>
        </w:rPr>
      </w:pPr>
      <w:r>
        <w:br w:type="page"/>
      </w:r>
      <w:r w:rsidRPr="0003227C">
        <w:rPr>
          <w:i/>
          <w:iCs/>
          <w:sz w:val="28"/>
          <w:szCs w:val="24"/>
        </w:rPr>
        <w:lastRenderedPageBreak/>
        <w:t xml:space="preserve">Окончание </w:t>
      </w:r>
      <w:r w:rsidRPr="0003227C">
        <w:rPr>
          <w:i/>
          <w:iCs/>
          <w:sz w:val="28"/>
          <w:szCs w:val="24"/>
        </w:rPr>
        <w:t>таблицы 3</w:t>
      </w:r>
    </w:p>
    <w:tbl>
      <w:tblPr>
        <w:tblStyle w:val="af3"/>
        <w:tblW w:w="5231" w:type="pct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2270"/>
        <w:gridCol w:w="1844"/>
        <w:gridCol w:w="2126"/>
        <w:gridCol w:w="1703"/>
        <w:gridCol w:w="8"/>
        <w:gridCol w:w="1408"/>
      </w:tblGrid>
      <w:tr w:rsidR="00A46F94" w:rsidRPr="00E56F84" w14:paraId="034B9A34" w14:textId="77777777" w:rsidTr="00B5684D">
        <w:trPr>
          <w:cantSplit/>
          <w:jc w:val="center"/>
        </w:trPr>
        <w:tc>
          <w:tcPr>
            <w:tcW w:w="1375" w:type="pct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0C16FAF0" w14:textId="77777777" w:rsidR="00A46F94" w:rsidRPr="00E56F84" w:rsidRDefault="00A46F9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2030" w:type="pct"/>
            <w:gridSpan w:val="2"/>
            <w:tcBorders>
              <w:top w:val="dashSmallGap" w:sz="4" w:space="0" w:color="auto"/>
            </w:tcBorders>
            <w:vAlign w:val="center"/>
          </w:tcPr>
          <w:p w14:paraId="68A58919" w14:textId="77777777" w:rsidR="00A46F94" w:rsidRPr="00E56F84" w:rsidRDefault="00A46F9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595" w:type="pct"/>
            <w:gridSpan w:val="3"/>
            <w:tcBorders>
              <w:top w:val="dashSmallGap" w:sz="4" w:space="0" w:color="auto"/>
            </w:tcBorders>
            <w:vAlign w:val="center"/>
          </w:tcPr>
          <w:p w14:paraId="318981F6" w14:textId="77777777" w:rsidR="00A46F94" w:rsidRPr="00E56F84" w:rsidRDefault="00A46F9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Выходные данные</w:t>
            </w:r>
          </w:p>
        </w:tc>
      </w:tr>
      <w:tr w:rsidR="00A46F94" w:rsidRPr="00E56F84" w14:paraId="1364DA4C" w14:textId="77777777" w:rsidTr="00A46F94">
        <w:trPr>
          <w:cantSplit/>
          <w:jc w:val="center"/>
        </w:trPr>
        <w:tc>
          <w:tcPr>
            <w:tcW w:w="1375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6677C95" w14:textId="77777777" w:rsidR="00A46F94" w:rsidRPr="00E56F84" w:rsidRDefault="00A46F94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pct"/>
            <w:tcBorders>
              <w:bottom w:val="double" w:sz="4" w:space="0" w:color="auto"/>
            </w:tcBorders>
            <w:vAlign w:val="center"/>
          </w:tcPr>
          <w:p w14:paraId="4B2322BE" w14:textId="77777777" w:rsidR="00A46F94" w:rsidRPr="00E56F84" w:rsidRDefault="00A46F9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 xml:space="preserve">Вектор записей с данными 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1087" w:type="pct"/>
            <w:tcBorders>
              <w:bottom w:val="double" w:sz="4" w:space="0" w:color="auto"/>
            </w:tcBorders>
            <w:vAlign w:val="center"/>
          </w:tcPr>
          <w:p w14:paraId="1DF8AFDA" w14:textId="77777777" w:rsidR="00A46F94" w:rsidRPr="00E56F84" w:rsidRDefault="00A46F94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</w:t>
            </w:r>
            <w:r w:rsidRPr="00E56F84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875" w:type="pct"/>
            <w:gridSpan w:val="2"/>
            <w:tcBorders>
              <w:bottom w:val="double" w:sz="4" w:space="0" w:color="auto"/>
            </w:tcBorders>
            <w:vAlign w:val="center"/>
          </w:tcPr>
          <w:p w14:paraId="687F0AC5" w14:textId="77777777" w:rsidR="00A46F94" w:rsidRPr="00E56F84" w:rsidRDefault="00A46F94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 xml:space="preserve">Вектор записей с данными о </w:t>
            </w:r>
            <w:r>
              <w:rPr>
                <w:sz w:val="20"/>
                <w:szCs w:val="20"/>
              </w:rPr>
              <w:t>книге</w:t>
            </w:r>
            <w:r w:rsidRPr="00E56F8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звание,</w:t>
            </w:r>
            <w:r w:rsidRPr="00E56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р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  <w:r w:rsidRPr="00E56F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жанр</w:t>
            </w:r>
            <w:r w:rsidRPr="00E56F84">
              <w:rPr>
                <w:sz w:val="20"/>
                <w:szCs w:val="20"/>
              </w:rPr>
              <w:t>)</w:t>
            </w:r>
          </w:p>
        </w:tc>
        <w:tc>
          <w:tcPr>
            <w:tcW w:w="720" w:type="pct"/>
            <w:tcBorders>
              <w:bottom w:val="double" w:sz="4" w:space="0" w:color="auto"/>
            </w:tcBorders>
            <w:vAlign w:val="center"/>
          </w:tcPr>
          <w:p w14:paraId="6CCD19D4" w14:textId="77777777" w:rsidR="00A46F94" w:rsidRPr="00E56F84" w:rsidRDefault="00A46F94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  <w:r w:rsidRPr="00E56F84">
              <w:rPr>
                <w:sz w:val="20"/>
                <w:szCs w:val="20"/>
              </w:rPr>
              <w:t xml:space="preserve"> </w:t>
            </w:r>
          </w:p>
        </w:tc>
      </w:tr>
      <w:tr w:rsidR="00036F25" w:rsidRPr="00E56F84" w14:paraId="08F204AE" w14:textId="77777777" w:rsidTr="00A46F94">
        <w:trPr>
          <w:cantSplit/>
          <w:jc w:val="center"/>
        </w:trPr>
        <w:tc>
          <w:tcPr>
            <w:tcW w:w="214" w:type="pct"/>
            <w:vAlign w:val="center"/>
          </w:tcPr>
          <w:p w14:paraId="4014EF53" w14:textId="4E74269A" w:rsidR="00036F25" w:rsidRPr="0017615B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7615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61" w:type="pct"/>
            <w:vAlign w:val="center"/>
          </w:tcPr>
          <w:p w14:paraId="7E2E13EC" w14:textId="778082BB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  <w:r>
              <w:rPr>
                <w:sz w:val="20"/>
                <w:szCs w:val="20"/>
              </w:rPr>
              <w:t xml:space="preserve"> книги с некорректным ФИО автора</w:t>
            </w:r>
          </w:p>
        </w:tc>
        <w:tc>
          <w:tcPr>
            <w:tcW w:w="943" w:type="pct"/>
            <w:vAlign w:val="center"/>
          </w:tcPr>
          <w:p w14:paraId="48BF3D98" w14:textId="178406B0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pct"/>
            <w:vAlign w:val="center"/>
          </w:tcPr>
          <w:p w14:paraId="6BAAC99B" w14:textId="3F014A68" w:rsidR="00036F25" w:rsidRPr="00C30D19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cormac</w:t>
            </w:r>
            <w:proofErr w:type="spellEnd"/>
            <w:r w:rsidRPr="00A26C19">
              <w:rPr>
                <w:b/>
                <w:bCs/>
                <w:sz w:val="20"/>
                <w:szCs w:val="20"/>
                <w:lang w:val="en-US"/>
              </w:rPr>
              <w:t xml:space="preserve"> mac carthy</w:t>
            </w:r>
            <w:r w:rsidRPr="00DA5E6E">
              <w:rPr>
                <w:sz w:val="20"/>
                <w:szCs w:val="20"/>
                <w:lang w:val="en-US"/>
              </w:rPr>
              <w:t>:2006:Dystopian</w:t>
            </w:r>
          </w:p>
        </w:tc>
        <w:tc>
          <w:tcPr>
            <w:tcW w:w="871" w:type="pct"/>
            <w:vAlign w:val="center"/>
          </w:tcPr>
          <w:p w14:paraId="120533E6" w14:textId="2F9041A9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gridSpan w:val="2"/>
            <w:vAlign w:val="center"/>
          </w:tcPr>
          <w:p w14:paraId="6CA4CA4E" w14:textId="4C33CDFB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7</w:t>
            </w:r>
          </w:p>
        </w:tc>
      </w:tr>
      <w:tr w:rsidR="00036F25" w:rsidRPr="00E56F84" w14:paraId="106B1AB4" w14:textId="77777777" w:rsidTr="00A46F94">
        <w:trPr>
          <w:cantSplit/>
          <w:jc w:val="center"/>
        </w:trPr>
        <w:tc>
          <w:tcPr>
            <w:tcW w:w="214" w:type="pct"/>
            <w:vAlign w:val="center"/>
          </w:tcPr>
          <w:p w14:paraId="0BD6280A" w14:textId="7E8C2C5D" w:rsidR="00036F25" w:rsidRPr="0017615B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7615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pct"/>
            <w:vAlign w:val="center"/>
          </w:tcPr>
          <w:p w14:paraId="31CAC41A" w14:textId="57F64B78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ниги с некорректным ФИО автора</w:t>
            </w:r>
          </w:p>
        </w:tc>
        <w:tc>
          <w:tcPr>
            <w:tcW w:w="943" w:type="pct"/>
            <w:vAlign w:val="center"/>
          </w:tcPr>
          <w:p w14:paraId="4AD1E353" w14:textId="7F515083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pct"/>
            <w:vAlign w:val="center"/>
          </w:tcPr>
          <w:p w14:paraId="710AC4BC" w14:textId="6D8AB8FC" w:rsidR="00036F25" w:rsidRPr="00C30D19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>The Road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CormacMacCarthy</w:t>
            </w:r>
            <w:r w:rsidRPr="00DA5E6E">
              <w:rPr>
                <w:sz w:val="20"/>
                <w:szCs w:val="20"/>
                <w:lang w:val="en-US"/>
              </w:rPr>
              <w:t>:2006:Dystopian</w:t>
            </w:r>
          </w:p>
        </w:tc>
        <w:tc>
          <w:tcPr>
            <w:tcW w:w="871" w:type="pct"/>
            <w:vAlign w:val="center"/>
          </w:tcPr>
          <w:p w14:paraId="452A5B7B" w14:textId="7DE77E13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gridSpan w:val="2"/>
            <w:vAlign w:val="center"/>
          </w:tcPr>
          <w:p w14:paraId="050448D7" w14:textId="34DC99B6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7</w:t>
            </w:r>
          </w:p>
        </w:tc>
      </w:tr>
      <w:tr w:rsidR="00036F25" w:rsidRPr="00E56F84" w14:paraId="315DE363" w14:textId="77777777" w:rsidTr="00A46F94">
        <w:trPr>
          <w:cantSplit/>
          <w:jc w:val="center"/>
        </w:trPr>
        <w:tc>
          <w:tcPr>
            <w:tcW w:w="214" w:type="pct"/>
            <w:vAlign w:val="center"/>
          </w:tcPr>
          <w:p w14:paraId="2402CF3C" w14:textId="1D373ABB" w:rsidR="00036F25" w:rsidRPr="0017615B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7615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61" w:type="pct"/>
            <w:vAlign w:val="center"/>
          </w:tcPr>
          <w:p w14:paraId="1AD4FE0D" w14:textId="0BD89C64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ниги с некорректным годом</w:t>
            </w:r>
          </w:p>
        </w:tc>
        <w:tc>
          <w:tcPr>
            <w:tcW w:w="943" w:type="pct"/>
            <w:vAlign w:val="center"/>
          </w:tcPr>
          <w:p w14:paraId="7822F69C" w14:textId="70DE7FD0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pct"/>
            <w:vAlign w:val="center"/>
          </w:tcPr>
          <w:p w14:paraId="705BC038" w14:textId="22DA4A6C" w:rsidR="00036F25" w:rsidRPr="00C30D19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200600</w:t>
            </w:r>
            <w:r w:rsidRPr="00DA5E6E">
              <w:rPr>
                <w:sz w:val="20"/>
                <w:szCs w:val="20"/>
                <w:lang w:val="en-US"/>
              </w:rPr>
              <w:t>:Dystopian</w:t>
            </w:r>
          </w:p>
        </w:tc>
        <w:tc>
          <w:tcPr>
            <w:tcW w:w="871" w:type="pct"/>
            <w:vAlign w:val="center"/>
          </w:tcPr>
          <w:p w14:paraId="0AEA26CC" w14:textId="2B65CE74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gridSpan w:val="2"/>
            <w:vAlign w:val="center"/>
          </w:tcPr>
          <w:p w14:paraId="53DF1CBA" w14:textId="7BADFAF9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036F25" w:rsidRPr="00E56F84" w14:paraId="64DAA1B6" w14:textId="77777777" w:rsidTr="00A46F94">
        <w:trPr>
          <w:cantSplit/>
          <w:jc w:val="center"/>
        </w:trPr>
        <w:tc>
          <w:tcPr>
            <w:tcW w:w="214" w:type="pct"/>
            <w:vAlign w:val="center"/>
          </w:tcPr>
          <w:p w14:paraId="2E1C0323" w14:textId="05353726" w:rsidR="00036F25" w:rsidRPr="0017615B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7615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61" w:type="pct"/>
            <w:vAlign w:val="center"/>
          </w:tcPr>
          <w:p w14:paraId="03B110FD" w14:textId="49457BE5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ниги с некорректным годом</w:t>
            </w:r>
          </w:p>
        </w:tc>
        <w:tc>
          <w:tcPr>
            <w:tcW w:w="943" w:type="pct"/>
            <w:vAlign w:val="center"/>
          </w:tcPr>
          <w:p w14:paraId="3AE56106" w14:textId="079AFD98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pct"/>
            <w:vAlign w:val="center"/>
          </w:tcPr>
          <w:p w14:paraId="0CC7F5FB" w14:textId="5FFF5F1F" w:rsidR="00036F25" w:rsidRPr="00C30D19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 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AA2006</w:t>
            </w:r>
            <w:r w:rsidRPr="00DA5E6E">
              <w:rPr>
                <w:sz w:val="20"/>
                <w:szCs w:val="20"/>
                <w:lang w:val="en-US"/>
              </w:rPr>
              <w:t>:Dystopian</w:t>
            </w:r>
          </w:p>
        </w:tc>
        <w:tc>
          <w:tcPr>
            <w:tcW w:w="871" w:type="pct"/>
            <w:vAlign w:val="center"/>
          </w:tcPr>
          <w:p w14:paraId="6E3446A4" w14:textId="62F11D39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gridSpan w:val="2"/>
            <w:vAlign w:val="center"/>
          </w:tcPr>
          <w:p w14:paraId="66870513" w14:textId="56FB024D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036F25" w:rsidRPr="00E56F84" w14:paraId="55F587E5" w14:textId="77777777" w:rsidTr="00A46F94">
        <w:trPr>
          <w:cantSplit/>
          <w:jc w:val="center"/>
        </w:trPr>
        <w:tc>
          <w:tcPr>
            <w:tcW w:w="214" w:type="pct"/>
            <w:vAlign w:val="center"/>
          </w:tcPr>
          <w:p w14:paraId="288F0BF2" w14:textId="178320AC" w:rsidR="00036F25" w:rsidRPr="0017615B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7615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61" w:type="pct"/>
            <w:vAlign w:val="center"/>
          </w:tcPr>
          <w:p w14:paraId="12CA0228" w14:textId="145F7588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ниги с некорректным жанром</w:t>
            </w:r>
          </w:p>
        </w:tc>
        <w:tc>
          <w:tcPr>
            <w:tcW w:w="943" w:type="pct"/>
            <w:vAlign w:val="center"/>
          </w:tcPr>
          <w:p w14:paraId="6AC177B2" w14:textId="2BDDFF83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pct"/>
            <w:vAlign w:val="center"/>
          </w:tcPr>
          <w:p w14:paraId="1B19C63A" w14:textId="7EA007A6" w:rsidR="00036F25" w:rsidRPr="00C30D19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dystopian</w:t>
            </w:r>
          </w:p>
        </w:tc>
        <w:tc>
          <w:tcPr>
            <w:tcW w:w="871" w:type="pct"/>
            <w:vAlign w:val="center"/>
          </w:tcPr>
          <w:p w14:paraId="46D65B63" w14:textId="5C525AF2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gridSpan w:val="2"/>
            <w:vAlign w:val="center"/>
          </w:tcPr>
          <w:p w14:paraId="287CC746" w14:textId="5E77E8A1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9</w:t>
            </w:r>
          </w:p>
        </w:tc>
      </w:tr>
      <w:tr w:rsidR="00036F25" w:rsidRPr="00E56F84" w14:paraId="54687AA9" w14:textId="77777777" w:rsidTr="00A46F94">
        <w:trPr>
          <w:cantSplit/>
          <w:jc w:val="center"/>
        </w:trPr>
        <w:tc>
          <w:tcPr>
            <w:tcW w:w="214" w:type="pct"/>
            <w:vAlign w:val="center"/>
          </w:tcPr>
          <w:p w14:paraId="2D83B9D0" w14:textId="552E2796" w:rsidR="00036F25" w:rsidRPr="0017615B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15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61" w:type="pct"/>
            <w:vAlign w:val="center"/>
          </w:tcPr>
          <w:p w14:paraId="317C1B28" w14:textId="533EB250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книги с некорректным жанром</w:t>
            </w:r>
          </w:p>
        </w:tc>
        <w:tc>
          <w:tcPr>
            <w:tcW w:w="943" w:type="pct"/>
            <w:vAlign w:val="center"/>
          </w:tcPr>
          <w:p w14:paraId="012AA906" w14:textId="75358FB8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pct"/>
            <w:vAlign w:val="center"/>
          </w:tcPr>
          <w:p w14:paraId="5CA2F656" w14:textId="22D7878C" w:rsidR="00036F25" w:rsidRPr="00C30D19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 w:rsidRPr="00DA5E6E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A5E6E">
              <w:rPr>
                <w:sz w:val="20"/>
                <w:szCs w:val="20"/>
                <w:lang w:val="en-US"/>
              </w:rPr>
              <w:t>Road:Cormac</w:t>
            </w:r>
            <w:proofErr w:type="spellEnd"/>
            <w:r w:rsidRPr="00DA5E6E">
              <w:rPr>
                <w:sz w:val="20"/>
                <w:szCs w:val="20"/>
                <w:lang w:val="en-US"/>
              </w:rPr>
              <w:t xml:space="preserve"> Mac Carthy:2006:</w:t>
            </w:r>
            <w:r w:rsidRPr="00A26C19">
              <w:rPr>
                <w:b/>
                <w:bCs/>
                <w:sz w:val="20"/>
                <w:szCs w:val="20"/>
                <w:lang w:val="en-US"/>
              </w:rPr>
              <w:t>Dystopian</w:t>
            </w: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871" w:type="pct"/>
            <w:vAlign w:val="center"/>
          </w:tcPr>
          <w:p w14:paraId="72D1330F" w14:textId="4177C985" w:rsidR="00036F25" w:rsidRPr="00DA5E6E" w:rsidRDefault="00036F25" w:rsidP="00036F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4" w:type="pct"/>
            <w:gridSpan w:val="2"/>
            <w:vAlign w:val="center"/>
          </w:tcPr>
          <w:p w14:paraId="5EA0A861" w14:textId="2B7ACDFB" w:rsidR="00036F25" w:rsidRDefault="00036F25" w:rsidP="00036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9</w:t>
            </w:r>
          </w:p>
        </w:tc>
      </w:tr>
    </w:tbl>
    <w:p w14:paraId="5B77697C" w14:textId="77777777" w:rsidR="00BA716A" w:rsidRDefault="00BA716A"/>
    <w:p w14:paraId="2755950D" w14:textId="3ECFC630" w:rsidR="00194B3B" w:rsidRDefault="0081560D" w:rsidP="00194B3B">
      <w:pPr>
        <w:pStyle w:val="FEFU"/>
        <w:spacing w:line="480" w:lineRule="auto"/>
        <w:ind w:firstLine="0"/>
      </w:pPr>
      <w:r w:rsidRPr="00A67345">
        <w:rPr>
          <w:spacing w:val="20"/>
        </w:rPr>
        <w:t>Таблица</w:t>
      </w:r>
      <w:r w:rsidRPr="00A67345">
        <w:t xml:space="preserve"> </w:t>
      </w:r>
      <w:r>
        <w:t>4</w:t>
      </w:r>
      <w:r w:rsidRPr="00A67345">
        <w:t xml:space="preserve"> </w:t>
      </w:r>
      <w:r>
        <w:t>–</w:t>
      </w:r>
      <w:r w:rsidRPr="00A67345">
        <w:t xml:space="preserve"> </w:t>
      </w:r>
      <w:r>
        <w:t xml:space="preserve">Тестирование </w:t>
      </w:r>
      <w:r>
        <w:t>красно-черного дерева</w:t>
      </w:r>
    </w:p>
    <w:tbl>
      <w:tblPr>
        <w:tblStyle w:val="af3"/>
        <w:tblW w:w="5240" w:type="pct"/>
        <w:jc w:val="center"/>
        <w:tblLook w:val="04A0" w:firstRow="1" w:lastRow="0" w:firstColumn="1" w:lastColumn="0" w:noHBand="0" w:noVBand="1"/>
      </w:tblPr>
      <w:tblGrid>
        <w:gridCol w:w="316"/>
        <w:gridCol w:w="2293"/>
        <w:gridCol w:w="1640"/>
        <w:gridCol w:w="2262"/>
        <w:gridCol w:w="1681"/>
        <w:gridCol w:w="1602"/>
      </w:tblGrid>
      <w:tr w:rsidR="00194B3B" w:rsidRPr="00194B3B" w14:paraId="0289E636" w14:textId="77777777" w:rsidTr="00E71C2F">
        <w:trPr>
          <w:cantSplit/>
          <w:trHeight w:val="269"/>
          <w:jc w:val="center"/>
        </w:trPr>
        <w:tc>
          <w:tcPr>
            <w:tcW w:w="1332" w:type="pct"/>
            <w:gridSpan w:val="2"/>
            <w:vMerge w:val="restart"/>
            <w:vAlign w:val="center"/>
          </w:tcPr>
          <w:p w14:paraId="08A68476" w14:textId="2E282106" w:rsidR="00194B3B" w:rsidRPr="00194B3B" w:rsidRDefault="00194B3B" w:rsidP="00194B3B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92" w:type="pct"/>
            <w:gridSpan w:val="2"/>
            <w:vAlign w:val="center"/>
          </w:tcPr>
          <w:p w14:paraId="773445C8" w14:textId="72B3C54B" w:rsidR="00194B3B" w:rsidRPr="00194B3B" w:rsidRDefault="00194B3B" w:rsidP="00194B3B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76" w:type="pct"/>
            <w:gridSpan w:val="2"/>
            <w:vAlign w:val="center"/>
          </w:tcPr>
          <w:p w14:paraId="2B65FC39" w14:textId="4BF321BB" w:rsidR="00194B3B" w:rsidRPr="00194B3B" w:rsidRDefault="00194B3B" w:rsidP="00194B3B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Выходные данные</w:t>
            </w:r>
          </w:p>
        </w:tc>
      </w:tr>
      <w:tr w:rsidR="00194B3B" w:rsidRPr="00194B3B" w14:paraId="111448BF" w14:textId="77777777" w:rsidTr="00E71C2F">
        <w:trPr>
          <w:cantSplit/>
          <w:trHeight w:val="168"/>
          <w:jc w:val="center"/>
        </w:trPr>
        <w:tc>
          <w:tcPr>
            <w:tcW w:w="133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F514E60" w14:textId="77777777" w:rsidR="00194B3B" w:rsidRPr="00194B3B" w:rsidRDefault="00194B3B" w:rsidP="00194B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7" w:type="pct"/>
            <w:tcBorders>
              <w:bottom w:val="double" w:sz="4" w:space="0" w:color="auto"/>
            </w:tcBorders>
            <w:vAlign w:val="center"/>
          </w:tcPr>
          <w:p w14:paraId="6D38B1E2" w14:textId="1BE40EA2" w:rsidR="00194B3B" w:rsidRPr="00194B3B" w:rsidRDefault="00194B3B" w:rsidP="00194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-дерево</w:t>
            </w:r>
          </w:p>
        </w:tc>
        <w:tc>
          <w:tcPr>
            <w:tcW w:w="1154" w:type="pct"/>
            <w:tcBorders>
              <w:bottom w:val="double" w:sz="4" w:space="0" w:color="auto"/>
            </w:tcBorders>
            <w:vAlign w:val="center"/>
          </w:tcPr>
          <w:p w14:paraId="330D295B" w14:textId="1A006801" w:rsidR="00194B3B" w:rsidRPr="00194B3B" w:rsidRDefault="00194B3B" w:rsidP="00194B3B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Название</w:t>
            </w:r>
            <w:r>
              <w:rPr>
                <w:sz w:val="20"/>
                <w:szCs w:val="20"/>
              </w:rPr>
              <w:t xml:space="preserve"> или </w:t>
            </w:r>
            <w:r w:rsidRPr="00194B3B">
              <w:rPr>
                <w:sz w:val="20"/>
                <w:szCs w:val="20"/>
              </w:rPr>
              <w:t>ФИО автора</w:t>
            </w:r>
            <w:r>
              <w:rPr>
                <w:sz w:val="20"/>
                <w:szCs w:val="20"/>
              </w:rPr>
              <w:t xml:space="preserve"> или</w:t>
            </w:r>
            <w:r w:rsidRPr="00194B3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ли</w:t>
            </w:r>
            <w:r w:rsidRPr="00194B3B">
              <w:rPr>
                <w:sz w:val="20"/>
                <w:szCs w:val="20"/>
              </w:rPr>
              <w:t xml:space="preserve"> жанр </w:t>
            </w:r>
          </w:p>
        </w:tc>
        <w:tc>
          <w:tcPr>
            <w:tcW w:w="858" w:type="pct"/>
            <w:tcBorders>
              <w:bottom w:val="double" w:sz="4" w:space="0" w:color="auto"/>
            </w:tcBorders>
            <w:vAlign w:val="center"/>
          </w:tcPr>
          <w:p w14:paraId="1AF86473" w14:textId="5FEF465D" w:rsidR="00194B3B" w:rsidRPr="00194B3B" w:rsidRDefault="00194B3B" w:rsidP="00194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-дерево</w:t>
            </w:r>
          </w:p>
        </w:tc>
        <w:tc>
          <w:tcPr>
            <w:tcW w:w="818" w:type="pct"/>
            <w:tcBorders>
              <w:bottom w:val="double" w:sz="4" w:space="0" w:color="auto"/>
            </w:tcBorders>
            <w:vAlign w:val="center"/>
          </w:tcPr>
          <w:p w14:paraId="463241D4" w14:textId="4E6DC7E5" w:rsidR="00194B3B" w:rsidRPr="00194B3B" w:rsidRDefault="00194B3B" w:rsidP="00194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194B3B" w:rsidRPr="00E56F84" w14:paraId="359C6005" w14:textId="77777777" w:rsidTr="00194B3B">
        <w:trPr>
          <w:cantSplit/>
          <w:trHeight w:val="256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52377BFC" w14:textId="49BEC4DA" w:rsidR="00194B3B" w:rsidRPr="00E56F84" w:rsidRDefault="00194B3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E71C2F" w:rsidRPr="00E56F84" w14:paraId="48266245" w14:textId="77777777" w:rsidTr="00E71C2F">
        <w:trPr>
          <w:cantSplit/>
          <w:trHeight w:val="783"/>
          <w:jc w:val="center"/>
        </w:trPr>
        <w:tc>
          <w:tcPr>
            <w:tcW w:w="161" w:type="pct"/>
            <w:tcBorders>
              <w:top w:val="single" w:sz="4" w:space="0" w:color="auto"/>
            </w:tcBorders>
            <w:vAlign w:val="center"/>
          </w:tcPr>
          <w:p w14:paraId="4B1C61C1" w14:textId="1241A02D" w:rsidR="00E3566B" w:rsidRPr="00194B3B" w:rsidRDefault="00E3566B" w:rsidP="00E356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vAlign w:val="center"/>
          </w:tcPr>
          <w:p w14:paraId="1ADEFCF6" w14:textId="463FC9A7" w:rsidR="00E3566B" w:rsidRPr="00E56F84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в пустое дерево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14:paraId="779B26A8" w14:textId="77777777" w:rsidR="00E3566B" w:rsidRPr="00E56F84" w:rsidRDefault="00E3566B" w:rsidP="00E3566B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-</w:t>
            </w:r>
          </w:p>
        </w:tc>
        <w:tc>
          <w:tcPr>
            <w:tcW w:w="1154" w:type="pct"/>
            <w:tcBorders>
              <w:top w:val="single" w:sz="4" w:space="0" w:color="auto"/>
            </w:tcBorders>
            <w:vAlign w:val="center"/>
          </w:tcPr>
          <w:p w14:paraId="1626EB34" w14:textId="0AD9C2BD" w:rsidR="00E3566B" w:rsidRPr="00E56F84" w:rsidRDefault="00E3566B" w:rsidP="00E3566B">
            <w:pPr>
              <w:jc w:val="center"/>
              <w:rPr>
                <w:sz w:val="20"/>
                <w:szCs w:val="20"/>
              </w:rPr>
            </w:pPr>
            <w:proofErr w:type="gramStart"/>
            <w:r w:rsidRPr="00E3566B">
              <w:rPr>
                <w:sz w:val="20"/>
                <w:szCs w:val="20"/>
              </w:rPr>
              <w:t>1984:Eric</w:t>
            </w:r>
            <w:proofErr w:type="gramEnd"/>
            <w:r w:rsidRPr="00E3566B">
              <w:rPr>
                <w:sz w:val="20"/>
                <w:szCs w:val="20"/>
              </w:rPr>
              <w:t xml:space="preserve"> </w:t>
            </w:r>
            <w:proofErr w:type="spellStart"/>
            <w:r w:rsidRPr="00E3566B">
              <w:rPr>
                <w:sz w:val="20"/>
                <w:szCs w:val="20"/>
              </w:rPr>
              <w:t>Artur</w:t>
            </w:r>
            <w:proofErr w:type="spellEnd"/>
            <w:r w:rsidRPr="00E3566B">
              <w:rPr>
                <w:sz w:val="20"/>
                <w:szCs w:val="20"/>
              </w:rPr>
              <w:t xml:space="preserve"> Bler:</w:t>
            </w:r>
            <w:r w:rsidRPr="00E3566B">
              <w:rPr>
                <w:b/>
                <w:bCs/>
                <w:sz w:val="20"/>
                <w:szCs w:val="20"/>
              </w:rPr>
              <w:t>1949</w:t>
            </w:r>
            <w:r w:rsidRPr="00E3566B">
              <w:rPr>
                <w:sz w:val="20"/>
                <w:szCs w:val="20"/>
              </w:rPr>
              <w:t>:Fantastika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14:paraId="6E19DA38" w14:textId="268AD00C" w:rsidR="00E3566B" w:rsidRPr="00E56F84" w:rsidRDefault="00E3566B" w:rsidP="00E356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36</w:t>
            </w:r>
          </w:p>
        </w:tc>
        <w:tc>
          <w:tcPr>
            <w:tcW w:w="818" w:type="pct"/>
            <w:tcBorders>
              <w:top w:val="single" w:sz="4" w:space="0" w:color="auto"/>
            </w:tcBorders>
            <w:vAlign w:val="center"/>
          </w:tcPr>
          <w:p w14:paraId="70D57640" w14:textId="11089B35" w:rsidR="00E3566B" w:rsidRPr="00E3566B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E3566B" w:rsidRPr="00E56F84" w14:paraId="600ABFF6" w14:textId="77777777" w:rsidTr="00E71C2F">
        <w:trPr>
          <w:cantSplit/>
          <w:trHeight w:val="978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D600" w14:textId="77777777" w:rsidR="00E3566B" w:rsidRPr="00E56F84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264CF" w14:textId="768D1083" w:rsidR="00E3566B" w:rsidRPr="00E56F84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r>
              <w:rPr>
                <w:sz w:val="20"/>
                <w:szCs w:val="20"/>
              </w:rPr>
              <w:t>в не</w:t>
            </w:r>
            <w:r>
              <w:rPr>
                <w:sz w:val="20"/>
                <w:szCs w:val="20"/>
              </w:rPr>
              <w:t>пустое дерево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25CDA" w14:textId="7188F45C" w:rsidR="00E3566B" w:rsidRPr="00E56F84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6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0D038" w14:textId="4477928A" w:rsidR="00E3566B" w:rsidRPr="00E3566B" w:rsidRDefault="00E3566B" w:rsidP="00E3566B">
            <w:pPr>
              <w:jc w:val="center"/>
              <w:rPr>
                <w:sz w:val="20"/>
                <w:szCs w:val="20"/>
                <w:lang w:val="en-US"/>
              </w:rPr>
            </w:pPr>
            <w:r w:rsidRPr="00E3566B">
              <w:rPr>
                <w:sz w:val="20"/>
                <w:szCs w:val="20"/>
                <w:lang w:val="en-US"/>
              </w:rPr>
              <w:t xml:space="preserve">White </w:t>
            </w:r>
            <w:proofErr w:type="spellStart"/>
            <w:r w:rsidRPr="00E3566B">
              <w:rPr>
                <w:sz w:val="20"/>
                <w:szCs w:val="20"/>
                <w:lang w:val="en-US"/>
              </w:rPr>
              <w:t>nights:Fyodor</w:t>
            </w:r>
            <w:proofErr w:type="spellEnd"/>
            <w:r w:rsidRPr="00E3566B">
              <w:rPr>
                <w:sz w:val="20"/>
                <w:szCs w:val="20"/>
                <w:lang w:val="en-US"/>
              </w:rPr>
              <w:t xml:space="preserve"> Mikhailovich Dostoevskiy:</w:t>
            </w:r>
            <w:r w:rsidRPr="00E3566B">
              <w:rPr>
                <w:b/>
                <w:bCs/>
                <w:sz w:val="20"/>
                <w:szCs w:val="20"/>
                <w:lang w:val="en-US"/>
              </w:rPr>
              <w:t>1848</w:t>
            </w:r>
            <w:r w:rsidRPr="00E3566B">
              <w:rPr>
                <w:sz w:val="20"/>
                <w:szCs w:val="20"/>
                <w:lang w:val="en-US"/>
              </w:rPr>
              <w:t>:Povest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B096" w14:textId="0905A64F" w:rsidR="00E3566B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7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45D5" w14:textId="3E4FC557" w:rsidR="00E3566B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E3566B" w:rsidRPr="00E56F84" w14:paraId="583EEF87" w14:textId="77777777" w:rsidTr="00E71C2F">
        <w:trPr>
          <w:cantSplit/>
          <w:trHeight w:val="992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95553" w14:textId="3F9ACF37" w:rsidR="00E3566B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B3782" w14:textId="785D8067" w:rsidR="00E3566B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овторяющегося элемента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D2E59" w14:textId="58E20692" w:rsidR="00E3566B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7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E80C" w14:textId="01889EB8" w:rsidR="00E3566B" w:rsidRPr="00E3566B" w:rsidRDefault="00E3566B" w:rsidP="00E3566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oina</w:t>
            </w:r>
            <w:r w:rsidRPr="00E3566B">
              <w:rPr>
                <w:sz w:val="20"/>
                <w:szCs w:val="20"/>
                <w:lang w:val="en-US"/>
              </w:rPr>
              <w:t>:Fyodor</w:t>
            </w:r>
            <w:proofErr w:type="spellEnd"/>
            <w:r w:rsidRPr="00E3566B">
              <w:rPr>
                <w:sz w:val="20"/>
                <w:szCs w:val="20"/>
                <w:lang w:val="en-US"/>
              </w:rPr>
              <w:t xml:space="preserve"> Mikhailovich Dostoevskiy:</w:t>
            </w:r>
            <w:r w:rsidRPr="00E3566B">
              <w:rPr>
                <w:b/>
                <w:bCs/>
                <w:sz w:val="20"/>
                <w:szCs w:val="20"/>
                <w:lang w:val="en-US"/>
              </w:rPr>
              <w:t>1848</w:t>
            </w:r>
            <w:r w:rsidRPr="00E3566B">
              <w:rPr>
                <w:sz w:val="20"/>
                <w:szCs w:val="20"/>
                <w:lang w:val="en-US"/>
              </w:rPr>
              <w:t>:Povest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D46C" w14:textId="0BCEB3C8" w:rsidR="00E3566B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B18B0" w14:textId="128D55B3" w:rsidR="00E3566B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B05CFC" w:rsidRPr="00E3566B" w14:paraId="4698D662" w14:textId="77777777" w:rsidTr="00E71C2F">
        <w:trPr>
          <w:cantSplit/>
          <w:trHeight w:val="97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4F15E" w14:textId="70653E39" w:rsidR="00B05CFC" w:rsidRDefault="00B05CFC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C94E4" w14:textId="128BF06D" w:rsidR="00B05CFC" w:rsidRDefault="00B05CFC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овторяющегося элемента</w:t>
            </w:r>
            <w:r>
              <w:rPr>
                <w:sz w:val="20"/>
                <w:szCs w:val="20"/>
              </w:rPr>
              <w:t xml:space="preserve"> в корень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BE55" w14:textId="2458722F" w:rsidR="00B05CFC" w:rsidRDefault="00E3566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7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6BA5" w14:textId="1A624917" w:rsidR="00B05CFC" w:rsidRPr="00E3566B" w:rsidRDefault="00E3566B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ka</w:t>
            </w:r>
            <w:r w:rsidRPr="00E3566B">
              <w:rPr>
                <w:sz w:val="20"/>
                <w:szCs w:val="20"/>
                <w:lang w:val="en-US"/>
              </w:rPr>
              <w:t>:Eric Artur Bler:</w:t>
            </w:r>
            <w:r w:rsidRPr="00E3566B">
              <w:rPr>
                <w:b/>
                <w:bCs/>
                <w:sz w:val="20"/>
                <w:szCs w:val="20"/>
                <w:lang w:val="en-US"/>
              </w:rPr>
              <w:t>1949</w:t>
            </w:r>
            <w:r w:rsidRPr="00E3566B">
              <w:rPr>
                <w:sz w:val="20"/>
                <w:szCs w:val="20"/>
                <w:lang w:val="en-US"/>
              </w:rPr>
              <w:t>:Fantastika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04539" w14:textId="79E08EC4" w:rsidR="00B05CFC" w:rsidRPr="00E3566B" w:rsidRDefault="00E3566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9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C82F6" w14:textId="4FDC62F4" w:rsidR="00B05CFC" w:rsidRPr="00E3566B" w:rsidRDefault="00E3566B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194B3B" w:rsidRPr="00E56F84" w14:paraId="2F147A0B" w14:textId="77777777" w:rsidTr="002079B2">
        <w:trPr>
          <w:cantSplit/>
          <w:trHeight w:val="936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1B106" w14:textId="6D0D0F25" w:rsidR="00194B3B" w:rsidRDefault="00B05CFC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11590" w14:textId="009D3412" w:rsidR="00194B3B" w:rsidRDefault="00194B3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с левым поворотом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4FBC0" w14:textId="3EE7A473" w:rsidR="00194B3B" w:rsidRDefault="00E3566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0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9E55" w14:textId="20D4F977" w:rsidR="00194B3B" w:rsidRPr="00E3566B" w:rsidRDefault="00E3566B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ka</w:t>
            </w:r>
            <w:r w:rsidRPr="00E3566B">
              <w:rPr>
                <w:sz w:val="20"/>
                <w:szCs w:val="20"/>
                <w:lang w:val="en-US"/>
              </w:rPr>
              <w:t>:Eric Artur Bler:</w:t>
            </w:r>
            <w:r w:rsidRPr="00E3566B">
              <w:rPr>
                <w:b/>
                <w:bCs/>
                <w:sz w:val="20"/>
                <w:szCs w:val="20"/>
                <w:lang w:val="en-US"/>
              </w:rPr>
              <w:t>2000</w:t>
            </w:r>
            <w:r w:rsidRPr="00E3566B">
              <w:rPr>
                <w:sz w:val="20"/>
                <w:szCs w:val="20"/>
                <w:lang w:val="en-US"/>
              </w:rPr>
              <w:t>:Fantastika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91BD0" w14:textId="300165A0" w:rsidR="00194B3B" w:rsidRPr="00E3566B" w:rsidRDefault="00E3566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1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CDAD9" w14:textId="38661B8F" w:rsidR="00194B3B" w:rsidRDefault="00E3566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E3566B" w:rsidRPr="00E56F84" w14:paraId="123721DF" w14:textId="77777777" w:rsidTr="00E71C2F">
        <w:trPr>
          <w:cantSplit/>
          <w:trHeight w:val="836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70E2F" w14:textId="03AA218A" w:rsidR="00E3566B" w:rsidRDefault="008D00F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7CA22" w14:textId="1B8CB920" w:rsidR="00E3566B" w:rsidRDefault="00E3566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с </w:t>
            </w:r>
            <w:r>
              <w:rPr>
                <w:sz w:val="20"/>
                <w:szCs w:val="20"/>
              </w:rPr>
              <w:t>правым</w:t>
            </w:r>
            <w:r>
              <w:rPr>
                <w:sz w:val="20"/>
                <w:szCs w:val="20"/>
              </w:rPr>
              <w:t xml:space="preserve"> поворотом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268E0" w14:textId="2D5A5BA2" w:rsidR="00E3566B" w:rsidRDefault="00E3566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7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20C8" w14:textId="7FE92E81" w:rsidR="00E3566B" w:rsidRPr="00E3566B" w:rsidRDefault="00E3566B" w:rsidP="00E3566B">
            <w:pPr>
              <w:jc w:val="center"/>
              <w:rPr>
                <w:sz w:val="20"/>
                <w:szCs w:val="20"/>
                <w:lang w:val="en-US"/>
              </w:rPr>
            </w:pPr>
            <w:r w:rsidRPr="00E3566B">
              <w:rPr>
                <w:sz w:val="20"/>
                <w:szCs w:val="20"/>
                <w:lang w:val="en-US"/>
              </w:rPr>
              <w:t xml:space="preserve">White </w:t>
            </w:r>
            <w:proofErr w:type="spellStart"/>
            <w:r w:rsidRPr="00E3566B">
              <w:rPr>
                <w:sz w:val="20"/>
                <w:szCs w:val="20"/>
                <w:lang w:val="en-US"/>
              </w:rPr>
              <w:t>nights:Fyodor</w:t>
            </w:r>
            <w:proofErr w:type="spellEnd"/>
            <w:r w:rsidRPr="00E3566B">
              <w:rPr>
                <w:sz w:val="20"/>
                <w:szCs w:val="20"/>
                <w:lang w:val="en-US"/>
              </w:rPr>
              <w:t xml:space="preserve"> Mikhailovich Dostoevskiy:</w:t>
            </w:r>
            <w:r w:rsidRPr="00E3566B">
              <w:rPr>
                <w:b/>
                <w:bCs/>
                <w:sz w:val="20"/>
                <w:szCs w:val="20"/>
                <w:lang w:val="en-US"/>
              </w:rPr>
              <w:t>18</w:t>
            </w:r>
            <w:r w:rsidRPr="00E3566B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E3566B">
              <w:rPr>
                <w:sz w:val="20"/>
                <w:szCs w:val="20"/>
                <w:lang w:val="en-US"/>
              </w:rPr>
              <w:t>:Povest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7677" w14:textId="7E663940" w:rsidR="00E3566B" w:rsidRPr="00E3566B" w:rsidRDefault="00E3566B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2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99CF3" w14:textId="681B2AC5" w:rsidR="00E3566B" w:rsidRDefault="00E3566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8D00F0" w:rsidRPr="008D00F0" w14:paraId="19E98EFB" w14:textId="77777777" w:rsidTr="005A23DD">
        <w:trPr>
          <w:cantSplit/>
          <w:trHeight w:val="810"/>
          <w:jc w:val="center"/>
        </w:trPr>
        <w:tc>
          <w:tcPr>
            <w:tcW w:w="161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CC17BA" w14:textId="3DD5A176" w:rsidR="008D00F0" w:rsidRDefault="008D00F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B6EA26" w14:textId="4DCA77A6" w:rsidR="008D00F0" w:rsidRDefault="008D00F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с право-левым поворотом</w:t>
            </w:r>
          </w:p>
        </w:tc>
        <w:tc>
          <w:tcPr>
            <w:tcW w:w="83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419AC1" w14:textId="24239334" w:rsidR="008D00F0" w:rsidRDefault="008D00F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0</w:t>
            </w:r>
          </w:p>
        </w:tc>
        <w:tc>
          <w:tcPr>
            <w:tcW w:w="1154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DACDFB" w14:textId="1E9A353D" w:rsidR="008D00F0" w:rsidRPr="008D00F0" w:rsidRDefault="008D00F0" w:rsidP="00E356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ka</w:t>
            </w:r>
            <w:r w:rsidRPr="00E3566B">
              <w:rPr>
                <w:sz w:val="20"/>
                <w:szCs w:val="20"/>
                <w:lang w:val="en-US"/>
              </w:rPr>
              <w:t>:Eric Artur Bler:</w:t>
            </w:r>
            <w:r w:rsidRPr="008D00F0">
              <w:rPr>
                <w:b/>
                <w:bCs/>
                <w:sz w:val="20"/>
                <w:szCs w:val="20"/>
                <w:lang w:val="en-US"/>
              </w:rPr>
              <w:t>1900</w:t>
            </w:r>
            <w:r w:rsidRPr="00E3566B">
              <w:rPr>
                <w:sz w:val="20"/>
                <w:szCs w:val="20"/>
                <w:lang w:val="en-US"/>
              </w:rPr>
              <w:t>:Fantastika</w:t>
            </w:r>
          </w:p>
        </w:tc>
        <w:tc>
          <w:tcPr>
            <w:tcW w:w="85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D1CF74B" w14:textId="47F21168" w:rsidR="008D00F0" w:rsidRPr="008D00F0" w:rsidRDefault="008D00F0" w:rsidP="00E356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43</w:t>
            </w:r>
          </w:p>
        </w:tc>
        <w:tc>
          <w:tcPr>
            <w:tcW w:w="81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47BB4E" w14:textId="4AC73C5F" w:rsidR="008D00F0" w:rsidRPr="008D00F0" w:rsidRDefault="008D00F0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</w:tbl>
    <w:p w14:paraId="0BCF7BE1" w14:textId="7BF4D250" w:rsidR="00E71C2F" w:rsidRPr="002079B2" w:rsidRDefault="00E71C2F">
      <w:pPr>
        <w:rPr>
          <w:i/>
          <w:iCs/>
          <w:sz w:val="28"/>
          <w:szCs w:val="24"/>
        </w:rPr>
      </w:pPr>
      <w:r w:rsidRPr="002079B2">
        <w:rPr>
          <w:i/>
          <w:iCs/>
          <w:sz w:val="28"/>
          <w:szCs w:val="24"/>
        </w:rPr>
        <w:lastRenderedPageBreak/>
        <w:t>Продолжение</w:t>
      </w:r>
      <w:r w:rsidRPr="002079B2">
        <w:rPr>
          <w:i/>
          <w:iCs/>
          <w:sz w:val="28"/>
          <w:szCs w:val="24"/>
        </w:rPr>
        <w:t xml:space="preserve"> таблицы </w:t>
      </w:r>
      <w:r w:rsidR="000D47B0" w:rsidRPr="002079B2">
        <w:rPr>
          <w:i/>
          <w:iCs/>
          <w:sz w:val="28"/>
          <w:szCs w:val="24"/>
        </w:rPr>
        <w:t>4</w:t>
      </w:r>
    </w:p>
    <w:tbl>
      <w:tblPr>
        <w:tblStyle w:val="af3"/>
        <w:tblW w:w="5383" w:type="pct"/>
        <w:jc w:val="center"/>
        <w:tblLook w:val="04A0" w:firstRow="1" w:lastRow="0" w:firstColumn="1" w:lastColumn="0" w:noHBand="0" w:noVBand="1"/>
      </w:tblPr>
      <w:tblGrid>
        <w:gridCol w:w="416"/>
        <w:gridCol w:w="2286"/>
        <w:gridCol w:w="1543"/>
        <w:gridCol w:w="2411"/>
        <w:gridCol w:w="1582"/>
        <w:gridCol w:w="1823"/>
      </w:tblGrid>
      <w:tr w:rsidR="00712C1B" w:rsidRPr="00194B3B" w14:paraId="54D4E267" w14:textId="77777777" w:rsidTr="00712C1B">
        <w:trPr>
          <w:cantSplit/>
          <w:trHeight w:val="269"/>
          <w:jc w:val="center"/>
        </w:trPr>
        <w:tc>
          <w:tcPr>
            <w:tcW w:w="1342" w:type="pct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13BA15C2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65" w:type="pct"/>
            <w:gridSpan w:val="2"/>
            <w:tcBorders>
              <w:top w:val="dashSmallGap" w:sz="4" w:space="0" w:color="auto"/>
            </w:tcBorders>
            <w:vAlign w:val="center"/>
          </w:tcPr>
          <w:p w14:paraId="64E16022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93" w:type="pct"/>
            <w:gridSpan w:val="2"/>
            <w:tcBorders>
              <w:top w:val="dashSmallGap" w:sz="4" w:space="0" w:color="auto"/>
            </w:tcBorders>
            <w:vAlign w:val="center"/>
          </w:tcPr>
          <w:p w14:paraId="3531DC15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Выходные данные</w:t>
            </w:r>
          </w:p>
        </w:tc>
      </w:tr>
      <w:tr w:rsidR="00712C1B" w:rsidRPr="00194B3B" w14:paraId="3C7E7404" w14:textId="77777777" w:rsidTr="00712C1B">
        <w:trPr>
          <w:cantSplit/>
          <w:trHeight w:val="168"/>
          <w:jc w:val="center"/>
        </w:trPr>
        <w:tc>
          <w:tcPr>
            <w:tcW w:w="134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5FE5BEB" w14:textId="77777777" w:rsidR="00712C1B" w:rsidRPr="00194B3B" w:rsidRDefault="00712C1B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7" w:type="pct"/>
            <w:tcBorders>
              <w:bottom w:val="double" w:sz="4" w:space="0" w:color="auto"/>
            </w:tcBorders>
            <w:vAlign w:val="center"/>
          </w:tcPr>
          <w:p w14:paraId="0A18F953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-дерево</w:t>
            </w:r>
          </w:p>
        </w:tc>
        <w:tc>
          <w:tcPr>
            <w:tcW w:w="1198" w:type="pct"/>
            <w:tcBorders>
              <w:bottom w:val="double" w:sz="4" w:space="0" w:color="auto"/>
            </w:tcBorders>
            <w:vAlign w:val="center"/>
          </w:tcPr>
          <w:p w14:paraId="7B21AC68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Название</w:t>
            </w:r>
            <w:r>
              <w:rPr>
                <w:sz w:val="20"/>
                <w:szCs w:val="20"/>
              </w:rPr>
              <w:t xml:space="preserve"> или </w:t>
            </w:r>
            <w:r w:rsidRPr="00194B3B">
              <w:rPr>
                <w:sz w:val="20"/>
                <w:szCs w:val="20"/>
              </w:rPr>
              <w:t>ФИО автора</w:t>
            </w:r>
            <w:r>
              <w:rPr>
                <w:sz w:val="20"/>
                <w:szCs w:val="20"/>
              </w:rPr>
              <w:t xml:space="preserve"> или</w:t>
            </w:r>
            <w:r w:rsidRPr="00194B3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ли</w:t>
            </w:r>
            <w:r w:rsidRPr="00194B3B">
              <w:rPr>
                <w:sz w:val="20"/>
                <w:szCs w:val="20"/>
              </w:rPr>
              <w:t xml:space="preserve"> жанр </w:t>
            </w:r>
          </w:p>
        </w:tc>
        <w:tc>
          <w:tcPr>
            <w:tcW w:w="786" w:type="pct"/>
            <w:tcBorders>
              <w:bottom w:val="double" w:sz="4" w:space="0" w:color="auto"/>
            </w:tcBorders>
            <w:vAlign w:val="center"/>
          </w:tcPr>
          <w:p w14:paraId="55E00804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-дерево</w:t>
            </w:r>
          </w:p>
        </w:tc>
        <w:tc>
          <w:tcPr>
            <w:tcW w:w="906" w:type="pct"/>
            <w:tcBorders>
              <w:bottom w:val="double" w:sz="4" w:space="0" w:color="auto"/>
            </w:tcBorders>
            <w:vAlign w:val="center"/>
          </w:tcPr>
          <w:p w14:paraId="0EA07392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712C1B" w:rsidRPr="008D00F0" w14:paraId="00C26CD4" w14:textId="77777777" w:rsidTr="00712C1B">
        <w:trPr>
          <w:cantSplit/>
          <w:trHeight w:val="810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6581" w14:textId="2F5A655C" w:rsidR="008D00F0" w:rsidRDefault="008D00F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4C94E" w14:textId="57343F09" w:rsidR="008D00F0" w:rsidRDefault="008D00F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с лево-правым поворотом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54BB" w14:textId="7FD0CBBE" w:rsidR="008D00F0" w:rsidRDefault="008D00F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7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7364" w14:textId="56301730" w:rsidR="008D00F0" w:rsidRPr="008D00F0" w:rsidRDefault="008D00F0" w:rsidP="00E356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ka</w:t>
            </w:r>
            <w:r w:rsidRPr="00E3566B">
              <w:rPr>
                <w:sz w:val="20"/>
                <w:szCs w:val="20"/>
                <w:lang w:val="en-US"/>
              </w:rPr>
              <w:t>:Eric Artur Bler:</w:t>
            </w:r>
            <w:r w:rsidRPr="008D00F0">
              <w:rPr>
                <w:b/>
                <w:bCs/>
                <w:sz w:val="20"/>
                <w:szCs w:val="20"/>
                <w:lang w:val="en-US"/>
              </w:rPr>
              <w:t>1900</w:t>
            </w:r>
            <w:r w:rsidRPr="00E3566B">
              <w:rPr>
                <w:sz w:val="20"/>
                <w:szCs w:val="20"/>
                <w:lang w:val="en-US"/>
              </w:rPr>
              <w:t>:Fantastika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9BAB" w14:textId="1DB76B8B" w:rsidR="008D00F0" w:rsidRPr="008D00F0" w:rsidRDefault="008D00F0" w:rsidP="00E356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43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CEE1" w14:textId="7D1BD229" w:rsidR="008D00F0" w:rsidRPr="008D00F0" w:rsidRDefault="008D00F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712C1B" w:rsidRPr="008D00F0" w14:paraId="35CCC886" w14:textId="77777777" w:rsidTr="00712C1B">
        <w:trPr>
          <w:cantSplit/>
          <w:trHeight w:val="810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BEC71" w14:textId="4A6EFED0" w:rsidR="00E71C2F" w:rsidRDefault="00E71C2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D57D" w14:textId="77777777" w:rsidR="00E71C2F" w:rsidRPr="00E71C2F" w:rsidRDefault="00E71C2F" w:rsidP="00E71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C2F">
              <w:rPr>
                <w:sz w:val="20"/>
                <w:szCs w:val="20"/>
              </w:rPr>
              <w:t>Добавление узла в левое поддерево.</w:t>
            </w:r>
          </w:p>
          <w:p w14:paraId="473A93A7" w14:textId="46D40336" w:rsidR="00E71C2F" w:rsidRDefault="00E71C2F" w:rsidP="00E71C2F">
            <w:pPr>
              <w:jc w:val="center"/>
              <w:rPr>
                <w:sz w:val="20"/>
                <w:szCs w:val="20"/>
              </w:rPr>
            </w:pPr>
            <w:r w:rsidRPr="00E71C2F">
              <w:rPr>
                <w:sz w:val="20"/>
                <w:szCs w:val="20"/>
              </w:rPr>
              <w:t>Дядя красный.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F3706" w14:textId="6E63B435" w:rsidR="00E71C2F" w:rsidRDefault="00E71C2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7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B459" w14:textId="21750979" w:rsidR="00E71C2F" w:rsidRDefault="00E71C2F" w:rsidP="00E356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ka</w:t>
            </w:r>
            <w:r w:rsidRPr="00E3566B">
              <w:rPr>
                <w:sz w:val="20"/>
                <w:szCs w:val="20"/>
                <w:lang w:val="en-US"/>
              </w:rPr>
              <w:t>:Eric Artur Bler:</w:t>
            </w:r>
            <w:r w:rsidRPr="008D00F0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71C2F">
              <w:rPr>
                <w:b/>
                <w:bCs/>
                <w:sz w:val="20"/>
                <w:szCs w:val="20"/>
                <w:lang w:val="en-US"/>
              </w:rPr>
              <w:t>800</w:t>
            </w:r>
            <w:r w:rsidRPr="00E3566B">
              <w:rPr>
                <w:sz w:val="20"/>
                <w:szCs w:val="20"/>
                <w:lang w:val="en-US"/>
              </w:rPr>
              <w:t>:Fantastika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AC00" w14:textId="06B8259F" w:rsidR="00E71C2F" w:rsidRDefault="00E71C2F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449B" w14:textId="4A0CE197" w:rsidR="00E71C2F" w:rsidRDefault="00E71C2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712C1B" w:rsidRPr="00E71C2F" w14:paraId="2A72FB45" w14:textId="77777777" w:rsidTr="00712C1B">
        <w:trPr>
          <w:cantSplit/>
          <w:trHeight w:val="810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9D33" w14:textId="66E67C1C" w:rsidR="00E71C2F" w:rsidRPr="00E71C2F" w:rsidRDefault="00E71C2F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765C" w14:textId="4C609EB9" w:rsidR="00E71C2F" w:rsidRPr="00E71C2F" w:rsidRDefault="00E71C2F" w:rsidP="00E71C2F">
            <w:pPr>
              <w:jc w:val="center"/>
              <w:rPr>
                <w:sz w:val="20"/>
                <w:szCs w:val="20"/>
              </w:rPr>
            </w:pPr>
            <w:r w:rsidRPr="00E71C2F">
              <w:rPr>
                <w:sz w:val="20"/>
                <w:szCs w:val="20"/>
              </w:rPr>
              <w:t>Добавление узла в правое поддерево. Дядя чёрный, менялось направление вставки.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702D" w14:textId="35610F2C" w:rsidR="00E71C2F" w:rsidRDefault="005910DC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4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5680" w14:textId="0A8ED583" w:rsidR="00E71C2F" w:rsidRPr="005910DC" w:rsidRDefault="005910DC" w:rsidP="00E3566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K</w:t>
            </w:r>
            <w:r w:rsidRPr="00E3566B">
              <w:rPr>
                <w:sz w:val="20"/>
                <w:szCs w:val="20"/>
                <w:lang w:val="en-US"/>
              </w:rPr>
              <w:t>:Eric</w:t>
            </w:r>
            <w:proofErr w:type="spellEnd"/>
            <w:r w:rsidRPr="00E3566B">
              <w:rPr>
                <w:sz w:val="20"/>
                <w:szCs w:val="20"/>
                <w:lang w:val="en-US"/>
              </w:rPr>
              <w:t xml:space="preserve"> Artur Bler:</w:t>
            </w:r>
            <w:r w:rsidRPr="008D00F0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E71C2F"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 w:rsidRPr="00E3566B">
              <w:rPr>
                <w:sz w:val="20"/>
                <w:szCs w:val="20"/>
                <w:lang w:val="en-US"/>
              </w:rPr>
              <w:t>:Fantastika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3269" w14:textId="13B4DB91" w:rsidR="00E71C2F" w:rsidRPr="005910DC" w:rsidRDefault="005910DC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5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ABAE" w14:textId="6470C370" w:rsidR="00E71C2F" w:rsidRDefault="00E71C2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712C1B" w:rsidRPr="00E71C2F" w14:paraId="7C6A86B9" w14:textId="77777777" w:rsidTr="00712C1B">
        <w:trPr>
          <w:cantSplit/>
          <w:trHeight w:val="810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DEB2" w14:textId="760D5D42" w:rsidR="00E71C2F" w:rsidRPr="00E71C2F" w:rsidRDefault="00E71C2F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3DE3" w14:textId="1FFF8BB5" w:rsidR="00E71C2F" w:rsidRPr="00E71C2F" w:rsidRDefault="00E71C2F" w:rsidP="00E71C2F">
            <w:pPr>
              <w:jc w:val="center"/>
              <w:rPr>
                <w:sz w:val="20"/>
                <w:szCs w:val="20"/>
              </w:rPr>
            </w:pPr>
            <w:r w:rsidRPr="00E71C2F">
              <w:rPr>
                <w:sz w:val="20"/>
                <w:szCs w:val="20"/>
              </w:rPr>
              <w:t>Добавление узла в правое поддерево. Дядя чёрный, не менялось направление вставки.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0488" w14:textId="10DB804E" w:rsidR="00E71C2F" w:rsidRDefault="005910DC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6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DB1CC" w14:textId="2F5EE6AF" w:rsidR="00E71C2F" w:rsidRPr="005910DC" w:rsidRDefault="005910DC" w:rsidP="00E3566B">
            <w:pPr>
              <w:jc w:val="center"/>
              <w:rPr>
                <w:sz w:val="20"/>
                <w:szCs w:val="20"/>
                <w:lang w:val="en-US"/>
              </w:rPr>
            </w:pPr>
            <w:r w:rsidRPr="00E3566B">
              <w:rPr>
                <w:sz w:val="20"/>
                <w:szCs w:val="20"/>
                <w:lang w:val="en-US"/>
              </w:rPr>
              <w:t xml:space="preserve">White </w:t>
            </w:r>
            <w:proofErr w:type="spellStart"/>
            <w:r w:rsidRPr="00E3566B">
              <w:rPr>
                <w:sz w:val="20"/>
                <w:szCs w:val="20"/>
                <w:lang w:val="en-US"/>
              </w:rPr>
              <w:t>nights:Fyodor</w:t>
            </w:r>
            <w:proofErr w:type="spellEnd"/>
            <w:r w:rsidRPr="00E3566B">
              <w:rPr>
                <w:sz w:val="20"/>
                <w:szCs w:val="20"/>
                <w:lang w:val="en-US"/>
              </w:rPr>
              <w:t xml:space="preserve"> Mikhailovich Dostoevskiy:</w:t>
            </w:r>
            <w:r w:rsidRPr="005910DC">
              <w:rPr>
                <w:b/>
                <w:bCs/>
                <w:sz w:val="20"/>
                <w:szCs w:val="20"/>
                <w:lang w:val="en-US"/>
              </w:rPr>
              <w:t>1000</w:t>
            </w:r>
            <w:r w:rsidRPr="00E3566B">
              <w:rPr>
                <w:sz w:val="20"/>
                <w:szCs w:val="20"/>
                <w:lang w:val="en-US"/>
              </w:rPr>
              <w:t>:Povest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A9129" w14:textId="113BDE5F" w:rsidR="00E71C2F" w:rsidRPr="005910DC" w:rsidRDefault="005910DC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7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FB89F" w14:textId="339CFD3D" w:rsidR="00E71C2F" w:rsidRDefault="00E71C2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712C1B" w:rsidRPr="00E71C2F" w14:paraId="5E628E7E" w14:textId="77777777" w:rsidTr="00712C1B">
        <w:trPr>
          <w:cantSplit/>
          <w:trHeight w:val="810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0DDF" w14:textId="4ACADF37" w:rsidR="00E71C2F" w:rsidRPr="00E71C2F" w:rsidRDefault="00E71C2F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4AECF" w14:textId="77777777" w:rsidR="00E71C2F" w:rsidRPr="00E71C2F" w:rsidRDefault="00E71C2F" w:rsidP="00E71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C2F">
              <w:rPr>
                <w:sz w:val="20"/>
                <w:szCs w:val="20"/>
              </w:rPr>
              <w:t>Добавление узла в правое поддерево.</w:t>
            </w:r>
          </w:p>
          <w:p w14:paraId="0ED5D146" w14:textId="6C42E887" w:rsidR="00E71C2F" w:rsidRPr="00E71C2F" w:rsidRDefault="00E71C2F" w:rsidP="00E71C2F">
            <w:pPr>
              <w:jc w:val="center"/>
              <w:rPr>
                <w:sz w:val="20"/>
                <w:szCs w:val="20"/>
              </w:rPr>
            </w:pPr>
            <w:r w:rsidRPr="00E71C2F">
              <w:rPr>
                <w:sz w:val="20"/>
                <w:szCs w:val="20"/>
              </w:rPr>
              <w:t>Дядя красный.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A12D1" w14:textId="58FCC0A1" w:rsidR="00E71C2F" w:rsidRPr="00A179C5" w:rsidRDefault="00A179C5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8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0B218" w14:textId="7BD4B1B7" w:rsidR="00E71C2F" w:rsidRPr="00E71C2F" w:rsidRDefault="00A179C5" w:rsidP="00E3566B">
            <w:pPr>
              <w:jc w:val="center"/>
              <w:rPr>
                <w:sz w:val="20"/>
                <w:szCs w:val="20"/>
              </w:rPr>
            </w:pPr>
            <w:proofErr w:type="gramStart"/>
            <w:r w:rsidRPr="00A179C5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3</w:t>
            </w:r>
            <w:r w:rsidRPr="00A179C5">
              <w:rPr>
                <w:sz w:val="20"/>
                <w:szCs w:val="20"/>
              </w:rPr>
              <w:t>:Eric</w:t>
            </w:r>
            <w:proofErr w:type="gramEnd"/>
            <w:r w:rsidRPr="00A179C5">
              <w:rPr>
                <w:sz w:val="20"/>
                <w:szCs w:val="20"/>
              </w:rPr>
              <w:t xml:space="preserve"> </w:t>
            </w:r>
            <w:proofErr w:type="spellStart"/>
            <w:r w:rsidRPr="00A179C5">
              <w:rPr>
                <w:sz w:val="20"/>
                <w:szCs w:val="20"/>
              </w:rPr>
              <w:t>Artur</w:t>
            </w:r>
            <w:proofErr w:type="spellEnd"/>
            <w:r w:rsidRPr="00A179C5">
              <w:rPr>
                <w:sz w:val="20"/>
                <w:szCs w:val="20"/>
              </w:rPr>
              <w:t xml:space="preserve"> Bler:</w:t>
            </w:r>
            <w:r w:rsidRPr="00E719C4">
              <w:rPr>
                <w:b/>
                <w:bCs/>
                <w:sz w:val="20"/>
                <w:szCs w:val="20"/>
              </w:rPr>
              <w:t>100</w:t>
            </w:r>
            <w:r w:rsidRPr="00E719C4">
              <w:rPr>
                <w:b/>
                <w:bCs/>
                <w:sz w:val="20"/>
                <w:szCs w:val="20"/>
              </w:rPr>
              <w:t>3</w:t>
            </w:r>
            <w:r w:rsidRPr="00A179C5">
              <w:rPr>
                <w:sz w:val="20"/>
                <w:szCs w:val="20"/>
              </w:rPr>
              <w:t>:Fantastika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1837" w14:textId="3800620C" w:rsidR="00E71C2F" w:rsidRDefault="00E719C4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49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6B320" w14:textId="6C0C7C75" w:rsidR="00E71C2F" w:rsidRDefault="00E71C2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712C1B" w:rsidRPr="00E71C2F" w14:paraId="22647E4D" w14:textId="77777777" w:rsidTr="00712C1B">
        <w:trPr>
          <w:cantSplit/>
          <w:trHeight w:val="810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9AAC" w14:textId="776796B6" w:rsidR="00E71C2F" w:rsidRPr="00E71C2F" w:rsidRDefault="00E71C2F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67EA" w14:textId="722A6AC9" w:rsidR="00E71C2F" w:rsidRPr="00E71C2F" w:rsidRDefault="00E71C2F" w:rsidP="00E71C2F">
            <w:pPr>
              <w:jc w:val="center"/>
              <w:rPr>
                <w:sz w:val="20"/>
                <w:szCs w:val="20"/>
              </w:rPr>
            </w:pPr>
            <w:r w:rsidRPr="00E71C2F">
              <w:rPr>
                <w:sz w:val="20"/>
                <w:szCs w:val="20"/>
              </w:rPr>
              <w:t>Добавление узла в левое поддерево. Дядя чёрный, менялось направление вставки.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5506" w14:textId="4A3D15E3" w:rsidR="00E71C2F" w:rsidRDefault="00E719C4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0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F98EE" w14:textId="46E76573" w:rsidR="00E71C2F" w:rsidRPr="00E71C2F" w:rsidRDefault="00E719C4" w:rsidP="00E3566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05</w:t>
            </w:r>
            <w:r w:rsidRPr="00A179C5">
              <w:rPr>
                <w:sz w:val="20"/>
                <w:szCs w:val="20"/>
              </w:rPr>
              <w:t>:Eric</w:t>
            </w:r>
            <w:proofErr w:type="gramEnd"/>
            <w:r w:rsidRPr="00A179C5">
              <w:rPr>
                <w:sz w:val="20"/>
                <w:szCs w:val="20"/>
              </w:rPr>
              <w:t xml:space="preserve"> </w:t>
            </w:r>
            <w:proofErr w:type="spellStart"/>
            <w:r w:rsidRPr="00A179C5">
              <w:rPr>
                <w:sz w:val="20"/>
                <w:szCs w:val="20"/>
              </w:rPr>
              <w:t>Artur</w:t>
            </w:r>
            <w:proofErr w:type="spellEnd"/>
            <w:r w:rsidRPr="00A179C5">
              <w:rPr>
                <w:sz w:val="20"/>
                <w:szCs w:val="20"/>
              </w:rPr>
              <w:t xml:space="preserve"> Bler:</w:t>
            </w:r>
            <w:r w:rsidRPr="00E719C4">
              <w:rPr>
                <w:b/>
                <w:bCs/>
                <w:sz w:val="20"/>
                <w:szCs w:val="20"/>
              </w:rPr>
              <w:t>100</w:t>
            </w:r>
            <w:r w:rsidRPr="00E719C4">
              <w:rPr>
                <w:b/>
                <w:bCs/>
                <w:sz w:val="20"/>
                <w:szCs w:val="20"/>
              </w:rPr>
              <w:t>5</w:t>
            </w:r>
            <w:r w:rsidRPr="00A179C5">
              <w:rPr>
                <w:sz w:val="20"/>
                <w:szCs w:val="20"/>
              </w:rPr>
              <w:t>:Fantastika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9C75" w14:textId="355C8932" w:rsidR="00E71C2F" w:rsidRDefault="00E719C4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1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0FE9B" w14:textId="5E78A85E" w:rsidR="00E71C2F" w:rsidRDefault="00E71C2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712C1B" w:rsidRPr="00E71C2F" w14:paraId="0D52CF87" w14:textId="77777777" w:rsidTr="00712C1B">
        <w:trPr>
          <w:cantSplit/>
          <w:trHeight w:val="949"/>
          <w:jc w:val="center"/>
        </w:trPr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14:paraId="16B8288F" w14:textId="177C0C2D" w:rsidR="00E71C2F" w:rsidRPr="00E71C2F" w:rsidRDefault="00E71C2F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vAlign w:val="center"/>
          </w:tcPr>
          <w:p w14:paraId="31F8A288" w14:textId="02330C10" w:rsidR="00E71C2F" w:rsidRPr="00E71C2F" w:rsidRDefault="00E71C2F" w:rsidP="00E71C2F">
            <w:pPr>
              <w:jc w:val="center"/>
              <w:rPr>
                <w:sz w:val="20"/>
                <w:szCs w:val="20"/>
              </w:rPr>
            </w:pPr>
            <w:r w:rsidRPr="00E71C2F">
              <w:rPr>
                <w:sz w:val="20"/>
                <w:szCs w:val="20"/>
              </w:rPr>
              <w:t>Добавление узла в левое поддерево. Дядя чёрный, не менялось направление вставки.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14:paraId="2A80182B" w14:textId="2702B273" w:rsidR="00E71C2F" w:rsidRDefault="00E719C4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</w:t>
            </w:r>
            <w:r w:rsidR="00836143">
              <w:rPr>
                <w:sz w:val="20"/>
                <w:szCs w:val="20"/>
              </w:rPr>
              <w:t>0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</w:tcPr>
          <w:p w14:paraId="0F2BFE85" w14:textId="0C7C14F8" w:rsidR="00E71C2F" w:rsidRPr="00E71C2F" w:rsidRDefault="00836143" w:rsidP="00E3566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8</w:t>
            </w:r>
            <w:r w:rsidRPr="00A179C5">
              <w:rPr>
                <w:sz w:val="20"/>
                <w:szCs w:val="20"/>
              </w:rPr>
              <w:t>:Eric</w:t>
            </w:r>
            <w:proofErr w:type="gramEnd"/>
            <w:r w:rsidRPr="00A179C5">
              <w:rPr>
                <w:sz w:val="20"/>
                <w:szCs w:val="20"/>
              </w:rPr>
              <w:t xml:space="preserve"> </w:t>
            </w:r>
            <w:proofErr w:type="spellStart"/>
            <w:r w:rsidRPr="00A179C5">
              <w:rPr>
                <w:sz w:val="20"/>
                <w:szCs w:val="20"/>
              </w:rPr>
              <w:t>Artur</w:t>
            </w:r>
            <w:proofErr w:type="spellEnd"/>
            <w:r w:rsidRPr="00A179C5">
              <w:rPr>
                <w:sz w:val="20"/>
                <w:szCs w:val="20"/>
              </w:rPr>
              <w:t xml:space="preserve"> Bler:</w:t>
            </w:r>
            <w:r w:rsidRPr="00E719C4">
              <w:rPr>
                <w:b/>
                <w:bCs/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179C5">
              <w:rPr>
                <w:sz w:val="20"/>
                <w:szCs w:val="20"/>
              </w:rPr>
              <w:t>:Fantastika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25CFE014" w14:textId="18B5F536" w:rsidR="00E71C2F" w:rsidRDefault="00836143" w:rsidP="00E35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2</w:t>
            </w: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14:paraId="32D415BD" w14:textId="215DB789" w:rsidR="00E71C2F" w:rsidRDefault="00E71C2F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24</w:t>
            </w:r>
          </w:p>
        </w:tc>
      </w:tr>
      <w:tr w:rsidR="000D47B0" w:rsidRPr="00E56F84" w14:paraId="194F69F7" w14:textId="77777777" w:rsidTr="00712C1B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2474362F" w14:textId="77777777" w:rsidR="000D47B0" w:rsidRPr="00E56F84" w:rsidRDefault="000D47B0" w:rsidP="00833F68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Удаление</w:t>
            </w:r>
          </w:p>
        </w:tc>
      </w:tr>
      <w:tr w:rsidR="00712C1B" w:rsidRPr="00E3566B" w14:paraId="316E9578" w14:textId="77777777" w:rsidTr="00712C1B">
        <w:trPr>
          <w:cantSplit/>
          <w:trHeight w:val="926"/>
          <w:jc w:val="center"/>
        </w:trPr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14:paraId="01084539" w14:textId="38E04FAF" w:rsidR="000D47B0" w:rsidRPr="001C3C9E" w:rsidRDefault="000D47B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1C3C9E">
              <w:rPr>
                <w:sz w:val="20"/>
                <w:szCs w:val="20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vAlign w:val="center"/>
          </w:tcPr>
          <w:p w14:paraId="35545AB9" w14:textId="4B68C563" w:rsidR="000D47B0" w:rsidRPr="000D47B0" w:rsidRDefault="000D47B0" w:rsidP="000D47B0">
            <w:pPr>
              <w:jc w:val="center"/>
              <w:rPr>
                <w:sz w:val="20"/>
                <w:szCs w:val="20"/>
              </w:rPr>
            </w:pPr>
            <w:r w:rsidRPr="000D47B0">
              <w:rPr>
                <w:bCs/>
                <w:sz w:val="20"/>
                <w:szCs w:val="20"/>
              </w:rPr>
              <w:t>Удаление элемента из пустого дерева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14:paraId="00293BD6" w14:textId="77777777" w:rsidR="000D47B0" w:rsidRPr="00E56F84" w:rsidRDefault="000D47B0" w:rsidP="000D47B0">
            <w:pPr>
              <w:jc w:val="center"/>
              <w:rPr>
                <w:sz w:val="20"/>
                <w:szCs w:val="20"/>
              </w:rPr>
            </w:pPr>
            <w:r w:rsidRPr="00E56F84">
              <w:rPr>
                <w:sz w:val="20"/>
                <w:szCs w:val="20"/>
              </w:rPr>
              <w:t>-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</w:tcPr>
          <w:p w14:paraId="48E92A71" w14:textId="77777777" w:rsidR="000D47B0" w:rsidRPr="00E56F84" w:rsidRDefault="000D47B0" w:rsidP="000D47B0">
            <w:pPr>
              <w:jc w:val="center"/>
              <w:rPr>
                <w:sz w:val="20"/>
                <w:szCs w:val="20"/>
              </w:rPr>
            </w:pPr>
            <w:proofErr w:type="gramStart"/>
            <w:r w:rsidRPr="00E3566B">
              <w:rPr>
                <w:sz w:val="20"/>
                <w:szCs w:val="20"/>
              </w:rPr>
              <w:t>1984:Eric</w:t>
            </w:r>
            <w:proofErr w:type="gramEnd"/>
            <w:r w:rsidRPr="00E3566B">
              <w:rPr>
                <w:sz w:val="20"/>
                <w:szCs w:val="20"/>
              </w:rPr>
              <w:t xml:space="preserve"> </w:t>
            </w:r>
            <w:proofErr w:type="spellStart"/>
            <w:r w:rsidRPr="00E3566B">
              <w:rPr>
                <w:sz w:val="20"/>
                <w:szCs w:val="20"/>
              </w:rPr>
              <w:t>Artur</w:t>
            </w:r>
            <w:proofErr w:type="spellEnd"/>
            <w:r w:rsidRPr="00E3566B">
              <w:rPr>
                <w:sz w:val="20"/>
                <w:szCs w:val="20"/>
              </w:rPr>
              <w:t xml:space="preserve"> Bler:</w:t>
            </w:r>
            <w:r w:rsidRPr="00E3566B">
              <w:rPr>
                <w:b/>
                <w:bCs/>
                <w:sz w:val="20"/>
                <w:szCs w:val="20"/>
              </w:rPr>
              <w:t>1949</w:t>
            </w:r>
            <w:r w:rsidRPr="00E3566B">
              <w:rPr>
                <w:sz w:val="20"/>
                <w:szCs w:val="20"/>
              </w:rPr>
              <w:t>:Fantastika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340DFAE5" w14:textId="5E26FE4D" w:rsidR="000D47B0" w:rsidRPr="00E56F84" w:rsidRDefault="00E66D2A" w:rsidP="000D4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14:paraId="175EF876" w14:textId="370A8D70" w:rsidR="000D47B0" w:rsidRPr="00E3566B" w:rsidRDefault="00E66D2A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2</w:t>
            </w:r>
          </w:p>
        </w:tc>
      </w:tr>
      <w:tr w:rsidR="00712C1B" w14:paraId="6E8CBC28" w14:textId="77777777" w:rsidTr="00712C1B">
        <w:trPr>
          <w:cantSplit/>
          <w:trHeight w:val="978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E4D2" w14:textId="742EE4E2" w:rsidR="000D47B0" w:rsidRPr="00E56F84" w:rsidRDefault="001C3C9E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5064" w14:textId="18E25C47" w:rsidR="000D47B0" w:rsidRPr="000D47B0" w:rsidRDefault="000D47B0" w:rsidP="000D47B0">
            <w:pPr>
              <w:jc w:val="center"/>
              <w:rPr>
                <w:sz w:val="20"/>
                <w:szCs w:val="20"/>
              </w:rPr>
            </w:pPr>
            <w:r w:rsidRPr="000D47B0">
              <w:rPr>
                <w:bCs/>
                <w:sz w:val="20"/>
                <w:szCs w:val="20"/>
              </w:rPr>
              <w:t>Удаление элемента без потомков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C8CC" w14:textId="487D998F" w:rsidR="000D47B0" w:rsidRPr="00E66D2A" w:rsidRDefault="00E66D2A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3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303FE" w14:textId="43B89625" w:rsidR="000D47B0" w:rsidRPr="00E3566B" w:rsidRDefault="00E66D2A" w:rsidP="000D4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5 [19]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DE80" w14:textId="5DEECAE8" w:rsidR="000D47B0" w:rsidRPr="00776320" w:rsidRDefault="0077632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4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82F6" w14:textId="70244615" w:rsidR="000D47B0" w:rsidRDefault="000D47B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унок </w:t>
            </w:r>
            <w:r w:rsidR="00E66D2A">
              <w:rPr>
                <w:sz w:val="20"/>
                <w:szCs w:val="20"/>
              </w:rPr>
              <w:t>33</w:t>
            </w:r>
          </w:p>
        </w:tc>
      </w:tr>
      <w:tr w:rsidR="00712C1B" w14:paraId="779953C9" w14:textId="77777777" w:rsidTr="00712C1B">
        <w:trPr>
          <w:cantSplit/>
          <w:trHeight w:val="1137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2B7E" w14:textId="409506B9" w:rsidR="000D47B0" w:rsidRDefault="001C3C9E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04170" w14:textId="3985ED2C" w:rsidR="000D47B0" w:rsidRPr="000D47B0" w:rsidRDefault="000D47B0" w:rsidP="000D47B0">
            <w:pPr>
              <w:jc w:val="center"/>
              <w:rPr>
                <w:sz w:val="20"/>
                <w:szCs w:val="20"/>
              </w:rPr>
            </w:pPr>
            <w:r w:rsidRPr="000D47B0">
              <w:rPr>
                <w:bCs/>
                <w:sz w:val="20"/>
                <w:szCs w:val="20"/>
              </w:rPr>
              <w:t>Удаление элемента с одним потомком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B3629" w14:textId="2AE71C24" w:rsidR="000D47B0" w:rsidRDefault="0077632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3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9FE1" w14:textId="7876E627" w:rsidR="000D47B0" w:rsidRPr="00776320" w:rsidRDefault="00776320" w:rsidP="000D4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014 </w:t>
            </w:r>
            <w:r>
              <w:rPr>
                <w:sz w:val="20"/>
                <w:szCs w:val="20"/>
                <w:lang w:val="en-US"/>
              </w:rPr>
              <w:t>[18]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76489" w14:textId="3C81130C" w:rsidR="000D47B0" w:rsidRDefault="0077632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5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8C7E5" w14:textId="19A14B51" w:rsidR="000D47B0" w:rsidRDefault="00E66D2A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712C1B" w:rsidRPr="00E3566B" w14:paraId="1A5DE51D" w14:textId="77777777" w:rsidTr="00712C1B">
        <w:trPr>
          <w:cantSplit/>
          <w:trHeight w:val="1125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03DAE" w14:textId="40425605" w:rsidR="000D47B0" w:rsidRDefault="001C3C9E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1932" w14:textId="310E733B" w:rsidR="000D47B0" w:rsidRPr="000D47B0" w:rsidRDefault="000D47B0" w:rsidP="000D47B0">
            <w:pPr>
              <w:jc w:val="center"/>
              <w:rPr>
                <w:sz w:val="20"/>
                <w:szCs w:val="20"/>
              </w:rPr>
            </w:pPr>
            <w:r w:rsidRPr="000D47B0">
              <w:rPr>
                <w:bCs/>
                <w:sz w:val="20"/>
                <w:szCs w:val="20"/>
              </w:rPr>
              <w:t>Удаление элемента с двумя потомками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7CF6" w14:textId="17131C10" w:rsidR="000D47B0" w:rsidRDefault="00776320" w:rsidP="00776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3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0D57E" w14:textId="394E3F98" w:rsidR="000D47B0" w:rsidRPr="00E3566B" w:rsidRDefault="00776320" w:rsidP="007763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3 [17]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FA5F" w14:textId="723E80C6" w:rsidR="000D47B0" w:rsidRPr="00776320" w:rsidRDefault="00776320" w:rsidP="00776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6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3DFD0" w14:textId="5AF17622" w:rsidR="000D47B0" w:rsidRPr="00E3566B" w:rsidRDefault="00E66D2A" w:rsidP="007763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712C1B" w14:paraId="22F2A88A" w14:textId="77777777" w:rsidTr="00712C1B">
        <w:trPr>
          <w:cantSplit/>
          <w:trHeight w:val="1129"/>
          <w:jc w:val="center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4601" w14:textId="7C9BC854" w:rsidR="000D47B0" w:rsidRDefault="001C3C9E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95E3E" w14:textId="24FF984E" w:rsidR="000D47B0" w:rsidRPr="000D47B0" w:rsidRDefault="000D47B0" w:rsidP="000D47B0">
            <w:pPr>
              <w:jc w:val="center"/>
              <w:rPr>
                <w:sz w:val="20"/>
                <w:szCs w:val="20"/>
              </w:rPr>
            </w:pPr>
            <w:r w:rsidRPr="000D47B0">
              <w:rPr>
                <w:bCs/>
                <w:sz w:val="20"/>
                <w:szCs w:val="20"/>
              </w:rPr>
              <w:t>Удаление повторяющегося элемента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14E1D" w14:textId="17DDEE47" w:rsidR="000D47B0" w:rsidRDefault="0077632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6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E5CFE" w14:textId="302D735D" w:rsidR="000D47B0" w:rsidRPr="00776320" w:rsidRDefault="00776320" w:rsidP="000D4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004 </w:t>
            </w:r>
            <w:r>
              <w:rPr>
                <w:sz w:val="20"/>
                <w:szCs w:val="20"/>
                <w:lang w:val="en-US"/>
              </w:rPr>
              <w:t>[7]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476D" w14:textId="5D7C5FD7" w:rsidR="000D47B0" w:rsidRPr="00776320" w:rsidRDefault="0077632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7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0F32" w14:textId="538871FD" w:rsidR="000D47B0" w:rsidRDefault="00E66D2A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712C1B" w14:paraId="6DD56ADC" w14:textId="77777777" w:rsidTr="00712C1B">
        <w:trPr>
          <w:cantSplit/>
          <w:trHeight w:val="1258"/>
          <w:jc w:val="center"/>
        </w:trPr>
        <w:tc>
          <w:tcPr>
            <w:tcW w:w="20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2387286" w14:textId="23AFBA76" w:rsidR="000D47B0" w:rsidRDefault="001C3C9E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A8E67F4" w14:textId="3B359A00" w:rsidR="000D47B0" w:rsidRPr="000D47B0" w:rsidRDefault="000D47B0" w:rsidP="000D47B0">
            <w:pPr>
              <w:jc w:val="center"/>
              <w:rPr>
                <w:sz w:val="20"/>
                <w:szCs w:val="20"/>
              </w:rPr>
            </w:pPr>
            <w:r w:rsidRPr="000D47B0">
              <w:rPr>
                <w:bCs/>
                <w:sz w:val="20"/>
                <w:szCs w:val="20"/>
              </w:rPr>
              <w:t>Удаление элемента, которого нет в дереве</w:t>
            </w:r>
          </w:p>
        </w:tc>
        <w:tc>
          <w:tcPr>
            <w:tcW w:w="76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36DD59" w14:textId="5A12283A" w:rsidR="000D47B0" w:rsidRDefault="0077632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3</w:t>
            </w:r>
          </w:p>
        </w:tc>
        <w:tc>
          <w:tcPr>
            <w:tcW w:w="119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D673C6" w14:textId="7B39FF3B" w:rsidR="000D47B0" w:rsidRPr="00776320" w:rsidRDefault="00776320" w:rsidP="000D4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0</w:t>
            </w:r>
            <w:r>
              <w:rPr>
                <w:sz w:val="20"/>
                <w:szCs w:val="20"/>
                <w:lang w:val="en-US"/>
              </w:rPr>
              <w:t xml:space="preserve"> [20]</w:t>
            </w:r>
          </w:p>
        </w:tc>
        <w:tc>
          <w:tcPr>
            <w:tcW w:w="78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2467F8" w14:textId="34C16834" w:rsidR="000D47B0" w:rsidRPr="00E3566B" w:rsidRDefault="0077632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3</w:t>
            </w:r>
          </w:p>
        </w:tc>
        <w:tc>
          <w:tcPr>
            <w:tcW w:w="90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B5644A" w14:textId="7A0B9399" w:rsidR="000D47B0" w:rsidRDefault="000D47B0" w:rsidP="000D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унок </w:t>
            </w:r>
            <w:r w:rsidR="00E66D2A">
              <w:rPr>
                <w:sz w:val="20"/>
                <w:szCs w:val="20"/>
              </w:rPr>
              <w:t>32</w:t>
            </w:r>
          </w:p>
        </w:tc>
      </w:tr>
    </w:tbl>
    <w:p w14:paraId="52A8FBF2" w14:textId="53D8918B" w:rsidR="00BB0189" w:rsidRPr="002079B2" w:rsidRDefault="00BB0189">
      <w:pPr>
        <w:rPr>
          <w:i/>
          <w:iCs/>
          <w:sz w:val="28"/>
          <w:szCs w:val="24"/>
        </w:rPr>
      </w:pPr>
      <w:r>
        <w:br w:type="page"/>
      </w:r>
      <w:r w:rsidR="00341270" w:rsidRPr="002079B2">
        <w:rPr>
          <w:i/>
          <w:iCs/>
          <w:sz w:val="28"/>
          <w:szCs w:val="24"/>
        </w:rPr>
        <w:lastRenderedPageBreak/>
        <w:t>Окончание</w:t>
      </w:r>
      <w:r w:rsidRPr="002079B2">
        <w:rPr>
          <w:i/>
          <w:iCs/>
          <w:sz w:val="28"/>
          <w:szCs w:val="24"/>
        </w:rPr>
        <w:t xml:space="preserve"> таблицы 4</w:t>
      </w:r>
    </w:p>
    <w:tbl>
      <w:tblPr>
        <w:tblStyle w:val="af3"/>
        <w:tblW w:w="5383" w:type="pct"/>
        <w:jc w:val="center"/>
        <w:tblLook w:val="04A0" w:firstRow="1" w:lastRow="0" w:firstColumn="1" w:lastColumn="0" w:noHBand="0" w:noVBand="1"/>
      </w:tblPr>
      <w:tblGrid>
        <w:gridCol w:w="426"/>
        <w:gridCol w:w="14"/>
        <w:gridCol w:w="2223"/>
        <w:gridCol w:w="30"/>
        <w:gridCol w:w="10"/>
        <w:gridCol w:w="1549"/>
        <w:gridCol w:w="2411"/>
        <w:gridCol w:w="1700"/>
        <w:gridCol w:w="1698"/>
      </w:tblGrid>
      <w:tr w:rsidR="00712C1B" w:rsidRPr="00194B3B" w14:paraId="2174A629" w14:textId="77777777" w:rsidTr="00CB0AE2">
        <w:trPr>
          <w:cantSplit/>
          <w:trHeight w:val="269"/>
          <w:jc w:val="center"/>
        </w:trPr>
        <w:tc>
          <w:tcPr>
            <w:tcW w:w="1343" w:type="pct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14:paraId="5FCD540C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67" w:type="pct"/>
            <w:gridSpan w:val="2"/>
            <w:tcBorders>
              <w:top w:val="dashSmallGap" w:sz="4" w:space="0" w:color="auto"/>
            </w:tcBorders>
            <w:vAlign w:val="center"/>
          </w:tcPr>
          <w:p w14:paraId="631E391B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90" w:type="pct"/>
            <w:gridSpan w:val="2"/>
            <w:tcBorders>
              <w:top w:val="dashSmallGap" w:sz="4" w:space="0" w:color="auto"/>
            </w:tcBorders>
            <w:vAlign w:val="center"/>
          </w:tcPr>
          <w:p w14:paraId="1981BE77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Выходные данные</w:t>
            </w:r>
          </w:p>
        </w:tc>
      </w:tr>
      <w:tr w:rsidR="00CB0AE2" w:rsidRPr="00194B3B" w14:paraId="6ED66228" w14:textId="77777777" w:rsidTr="00CB0AE2">
        <w:trPr>
          <w:cantSplit/>
          <w:trHeight w:val="168"/>
          <w:jc w:val="center"/>
        </w:trPr>
        <w:tc>
          <w:tcPr>
            <w:tcW w:w="1343" w:type="pct"/>
            <w:gridSpan w:val="5"/>
            <w:vMerge/>
            <w:tcBorders>
              <w:bottom w:val="double" w:sz="4" w:space="0" w:color="auto"/>
            </w:tcBorders>
            <w:vAlign w:val="center"/>
          </w:tcPr>
          <w:p w14:paraId="13173EF3" w14:textId="77777777" w:rsidR="00712C1B" w:rsidRPr="00194B3B" w:rsidRDefault="00712C1B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9" w:type="pct"/>
            <w:tcBorders>
              <w:bottom w:val="double" w:sz="4" w:space="0" w:color="auto"/>
            </w:tcBorders>
            <w:vAlign w:val="center"/>
          </w:tcPr>
          <w:p w14:paraId="7DD6B1C3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-дерево</w:t>
            </w:r>
          </w:p>
        </w:tc>
        <w:tc>
          <w:tcPr>
            <w:tcW w:w="1198" w:type="pct"/>
            <w:tcBorders>
              <w:bottom w:val="double" w:sz="4" w:space="0" w:color="auto"/>
            </w:tcBorders>
            <w:vAlign w:val="center"/>
          </w:tcPr>
          <w:p w14:paraId="306E7C9A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 w:rsidRPr="00194B3B">
              <w:rPr>
                <w:sz w:val="20"/>
                <w:szCs w:val="20"/>
              </w:rPr>
              <w:t>Название</w:t>
            </w:r>
            <w:r>
              <w:rPr>
                <w:sz w:val="20"/>
                <w:szCs w:val="20"/>
              </w:rPr>
              <w:t xml:space="preserve"> или </w:t>
            </w:r>
            <w:r w:rsidRPr="00194B3B">
              <w:rPr>
                <w:sz w:val="20"/>
                <w:szCs w:val="20"/>
              </w:rPr>
              <w:t>ФИО автора</w:t>
            </w:r>
            <w:r>
              <w:rPr>
                <w:sz w:val="20"/>
                <w:szCs w:val="20"/>
              </w:rPr>
              <w:t xml:space="preserve"> или</w:t>
            </w:r>
            <w:r w:rsidRPr="00194B3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ли</w:t>
            </w:r>
            <w:r w:rsidRPr="00194B3B">
              <w:rPr>
                <w:sz w:val="20"/>
                <w:szCs w:val="20"/>
              </w:rPr>
              <w:t xml:space="preserve"> жанр </w:t>
            </w:r>
          </w:p>
        </w:tc>
        <w:tc>
          <w:tcPr>
            <w:tcW w:w="845" w:type="pct"/>
            <w:tcBorders>
              <w:bottom w:val="double" w:sz="4" w:space="0" w:color="auto"/>
            </w:tcBorders>
            <w:vAlign w:val="center"/>
          </w:tcPr>
          <w:p w14:paraId="19AEF60A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-дерево</w:t>
            </w:r>
          </w:p>
        </w:tc>
        <w:tc>
          <w:tcPr>
            <w:tcW w:w="845" w:type="pct"/>
            <w:tcBorders>
              <w:bottom w:val="double" w:sz="4" w:space="0" w:color="auto"/>
            </w:tcBorders>
            <w:vAlign w:val="center"/>
          </w:tcPr>
          <w:p w14:paraId="6821AC28" w14:textId="77777777" w:rsidR="00712C1B" w:rsidRPr="00194B3B" w:rsidRDefault="00712C1B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</w:tr>
      <w:tr w:rsidR="00CB0AE2" w14:paraId="6164BED0" w14:textId="77777777" w:rsidTr="002079B2">
        <w:trPr>
          <w:cantSplit/>
          <w:trHeight w:val="992"/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2356" w14:textId="281FB5E2" w:rsidR="00BB0189" w:rsidRDefault="00BB0189" w:rsidP="00BB0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7B671" w14:textId="77777777" w:rsidR="00BB0189" w:rsidRPr="00BB0189" w:rsidRDefault="00BB0189" w:rsidP="00BB0189">
            <w:pPr>
              <w:jc w:val="center"/>
              <w:rPr>
                <w:bCs/>
                <w:sz w:val="20"/>
                <w:szCs w:val="20"/>
              </w:rPr>
            </w:pPr>
            <w:r w:rsidRPr="00BB0189">
              <w:rPr>
                <w:bCs/>
                <w:sz w:val="20"/>
                <w:szCs w:val="20"/>
              </w:rPr>
              <w:t>Брат красный</w:t>
            </w:r>
          </w:p>
          <w:p w14:paraId="03E86493" w14:textId="249EEE3C" w:rsidR="00BB0189" w:rsidRPr="00BB0189" w:rsidRDefault="00BB0189" w:rsidP="00BB0189">
            <w:pPr>
              <w:jc w:val="center"/>
              <w:rPr>
                <w:bCs/>
                <w:sz w:val="20"/>
                <w:szCs w:val="20"/>
              </w:rPr>
            </w:pPr>
            <w:r w:rsidRPr="00BB0189">
              <w:rPr>
                <w:bCs/>
                <w:sz w:val="20"/>
                <w:szCs w:val="20"/>
                <w:lang w:val="en-US"/>
              </w:rPr>
              <w:t>(</w:t>
            </w:r>
            <w:r w:rsidRPr="00BB0189">
              <w:rPr>
                <w:bCs/>
                <w:sz w:val="20"/>
                <w:szCs w:val="20"/>
              </w:rPr>
              <w:t>удаление слева</w:t>
            </w:r>
            <w:r w:rsidRPr="00BB0189">
              <w:rPr>
                <w:bCs/>
                <w:sz w:val="20"/>
                <w:szCs w:val="20"/>
                <w:lang w:val="en-US"/>
              </w:rPr>
              <w:t>)</w:t>
            </w:r>
            <w:r w:rsidRPr="00BB0189">
              <w:rPr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71613" w14:textId="2107355C" w:rsidR="00BB0189" w:rsidRDefault="00BB0189" w:rsidP="00BB0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8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692FE" w14:textId="3C6B0AFA" w:rsidR="00BB0189" w:rsidRPr="00BB0189" w:rsidRDefault="00BB0189" w:rsidP="00BB01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  <w:lang w:val="en-US"/>
              </w:rPr>
              <w:t xml:space="preserve"> [6], </w:t>
            </w:r>
            <w:r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0E0B" w14:textId="5FCE564C" w:rsidR="00BB0189" w:rsidRPr="00BB0189" w:rsidRDefault="00BB0189" w:rsidP="00BB0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5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6177" w14:textId="478A7925" w:rsidR="00BB0189" w:rsidRDefault="00BB0189" w:rsidP="00BB0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CB0AE2" w14:paraId="1EA926B5" w14:textId="77777777" w:rsidTr="00CB0AE2">
        <w:trPr>
          <w:cantSplit/>
          <w:trHeight w:val="836"/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5ECE1" w14:textId="280C6005" w:rsidR="00BB0189" w:rsidRDefault="00BB0189" w:rsidP="00BB0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29B0" w14:textId="00263DE8" w:rsidR="00BB0189" w:rsidRPr="00BB0189" w:rsidRDefault="00BB0189" w:rsidP="00BB0189">
            <w:pPr>
              <w:jc w:val="center"/>
              <w:rPr>
                <w:bCs/>
                <w:sz w:val="20"/>
                <w:szCs w:val="20"/>
              </w:rPr>
            </w:pPr>
            <w:r w:rsidRPr="00BB0189">
              <w:rPr>
                <w:bCs/>
                <w:sz w:val="20"/>
                <w:szCs w:val="20"/>
              </w:rPr>
              <w:t>Брат красный (удаление справа) (1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51663" w14:textId="3A83A14F" w:rsidR="00BB0189" w:rsidRDefault="00BB0189" w:rsidP="00BB0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0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9872" w14:textId="78108079" w:rsidR="00BB0189" w:rsidRPr="00697FDB" w:rsidRDefault="00697FDB" w:rsidP="00BB01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3</w:t>
            </w:r>
            <w:r>
              <w:rPr>
                <w:sz w:val="20"/>
                <w:szCs w:val="20"/>
                <w:lang w:val="en-US"/>
              </w:rPr>
              <w:t xml:space="preserve"> [1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4E5E" w14:textId="548583DD" w:rsidR="00BB0189" w:rsidRPr="00697FDB" w:rsidRDefault="00697FDB" w:rsidP="00BB0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  <w:r>
              <w:rPr>
                <w:sz w:val="20"/>
                <w:szCs w:val="20"/>
                <w:lang w:val="en-US"/>
              </w:rPr>
              <w:t xml:space="preserve"> 6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436DA" w14:textId="5AC17565" w:rsidR="00BB0189" w:rsidRDefault="00697FDB" w:rsidP="00BB0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CB0AE2" w14:paraId="12B60959" w14:textId="77777777" w:rsidTr="002079B2">
        <w:trPr>
          <w:cantSplit/>
          <w:trHeight w:val="1124"/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B996" w14:textId="27B8EB66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AA73" w14:textId="5621930B" w:rsidR="00697FDB" w:rsidRPr="00BB0189" w:rsidRDefault="00697FDB" w:rsidP="00697FDB">
            <w:pPr>
              <w:jc w:val="center"/>
              <w:rPr>
                <w:bCs/>
                <w:sz w:val="20"/>
                <w:szCs w:val="20"/>
              </w:rPr>
            </w:pPr>
            <w:r w:rsidRPr="00BB0189">
              <w:rPr>
                <w:bCs/>
                <w:sz w:val="20"/>
                <w:szCs w:val="20"/>
              </w:rPr>
              <w:t>Брат черный. Оба потомка брата чёрные. (2) (Удаление слева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2DA64" w14:textId="082D126E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1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0F549" w14:textId="75DAFD4C" w:rsidR="00697FDB" w:rsidRPr="00697FDB" w:rsidRDefault="00697FDB" w:rsidP="00697F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008 </w:t>
            </w:r>
            <w:r>
              <w:rPr>
                <w:sz w:val="20"/>
                <w:szCs w:val="20"/>
                <w:lang w:val="en-US"/>
              </w:rPr>
              <w:t>[6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CBE2" w14:textId="5229745F" w:rsidR="00697FDB" w:rsidRP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7931" w14:textId="2E3A928C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CB0AE2" w14:paraId="5F9E1441" w14:textId="77777777" w:rsidTr="002079B2">
        <w:trPr>
          <w:cantSplit/>
          <w:trHeight w:val="1126"/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C2D1" w14:textId="2B7687A0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97AAF" w14:textId="6112FBD1" w:rsidR="00697FDB" w:rsidRPr="00BB0189" w:rsidRDefault="00697FDB" w:rsidP="00697FDB">
            <w:pPr>
              <w:jc w:val="center"/>
              <w:rPr>
                <w:bCs/>
                <w:sz w:val="20"/>
                <w:szCs w:val="20"/>
              </w:rPr>
            </w:pPr>
            <w:r w:rsidRPr="00BB0189">
              <w:rPr>
                <w:bCs/>
                <w:sz w:val="20"/>
                <w:szCs w:val="20"/>
              </w:rPr>
              <w:t>Брат черный. Оба потомка брата чёрные. (2) (Удаление справа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44C3E" w14:textId="5F803EE8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2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D90A3" w14:textId="28402660" w:rsidR="00697FDB" w:rsidRPr="00697FDB" w:rsidRDefault="00697FDB" w:rsidP="00697F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2 [2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73D7" w14:textId="2DAA6E11" w:rsidR="00697FDB" w:rsidRP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C28B" w14:textId="1814CCDE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CB0AE2" w14:paraId="6919FE51" w14:textId="77777777" w:rsidTr="002079B2">
        <w:trPr>
          <w:cantSplit/>
          <w:trHeight w:val="1128"/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FD467" w14:textId="101FAD61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4D08" w14:textId="30535B97" w:rsidR="00697FDB" w:rsidRPr="00BB0189" w:rsidRDefault="00697FDB" w:rsidP="00697FDB">
            <w:pPr>
              <w:jc w:val="center"/>
              <w:rPr>
                <w:bCs/>
                <w:sz w:val="20"/>
                <w:szCs w:val="20"/>
              </w:rPr>
            </w:pPr>
            <w:r w:rsidRPr="00BB0189">
              <w:rPr>
                <w:bCs/>
                <w:sz w:val="20"/>
                <w:szCs w:val="20"/>
              </w:rPr>
              <w:t>Брат чёрный. Внешний потомок брата чёрный. (3) (Удаление слева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0F09" w14:textId="73381C97" w:rsidR="00697FDB" w:rsidRPr="00341270" w:rsidRDefault="00341270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4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B206" w14:textId="2C205A33" w:rsidR="00697FDB" w:rsidRPr="00341270" w:rsidRDefault="00341270" w:rsidP="00697F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009 </w:t>
            </w:r>
            <w:r>
              <w:rPr>
                <w:sz w:val="20"/>
                <w:szCs w:val="20"/>
                <w:lang w:val="en-US"/>
              </w:rPr>
              <w:t>[5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F5D6E" w14:textId="4EB06D1A" w:rsidR="00697FDB" w:rsidRDefault="00341270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2937" w14:textId="6C17CB06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CB0AE2" w14:paraId="73B81F8B" w14:textId="77777777" w:rsidTr="002079B2">
        <w:trPr>
          <w:cantSplit/>
          <w:trHeight w:val="1116"/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03B18" w14:textId="1C6A8C37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7E874" w14:textId="08ED8175" w:rsidR="00697FDB" w:rsidRPr="00BB0189" w:rsidRDefault="00697FDB" w:rsidP="00697FDB">
            <w:pPr>
              <w:jc w:val="center"/>
              <w:rPr>
                <w:bCs/>
                <w:sz w:val="20"/>
                <w:szCs w:val="20"/>
              </w:rPr>
            </w:pPr>
            <w:r w:rsidRPr="00BB0189">
              <w:rPr>
                <w:bCs/>
                <w:sz w:val="20"/>
                <w:szCs w:val="20"/>
              </w:rPr>
              <w:t>Брат чёрный. Внешний потомок брата чёрный. (3) (Удаление справа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70B8" w14:textId="07891864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3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A4717" w14:textId="1104F344" w:rsidR="00697FDB" w:rsidRPr="00697FDB" w:rsidRDefault="00697FDB" w:rsidP="00697F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11</w:t>
            </w:r>
            <w:r>
              <w:rPr>
                <w:sz w:val="20"/>
                <w:szCs w:val="20"/>
                <w:lang w:val="en-US"/>
              </w:rPr>
              <w:t xml:space="preserve"> [3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2E20" w14:textId="083ECE99" w:rsidR="00697FDB" w:rsidRPr="00341270" w:rsidRDefault="00697FDB" w:rsidP="00697F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6</w:t>
            </w:r>
            <w:r w:rsidR="00341270">
              <w:rPr>
                <w:sz w:val="20"/>
                <w:szCs w:val="20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44356" w14:textId="67D4A2FB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CB0AE2" w14:paraId="5FBB9A82" w14:textId="77777777" w:rsidTr="002079B2">
        <w:trPr>
          <w:cantSplit/>
          <w:trHeight w:val="1118"/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1C1A4" w14:textId="7F54FBB1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E77C2" w14:textId="1A8C1190" w:rsidR="00697FDB" w:rsidRPr="00BB0189" w:rsidRDefault="00697FDB" w:rsidP="00697FDB">
            <w:pPr>
              <w:jc w:val="center"/>
              <w:rPr>
                <w:bCs/>
                <w:sz w:val="20"/>
                <w:szCs w:val="20"/>
              </w:rPr>
            </w:pPr>
            <w:r w:rsidRPr="00BB0189">
              <w:rPr>
                <w:bCs/>
                <w:sz w:val="20"/>
                <w:szCs w:val="20"/>
              </w:rPr>
              <w:t>Брат чёрный. Внешний потомок брата – красный (4) (Удаление слева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3CBF" w14:textId="33DB1AB6" w:rsidR="00697FDB" w:rsidRPr="00341270" w:rsidRDefault="00341270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8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3B1C" w14:textId="45BBB604" w:rsidR="00697FDB" w:rsidRPr="00341270" w:rsidRDefault="00341270" w:rsidP="00697F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006 </w:t>
            </w:r>
            <w:r>
              <w:rPr>
                <w:sz w:val="20"/>
                <w:szCs w:val="20"/>
                <w:lang w:val="en-US"/>
              </w:rPr>
              <w:t>[8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08533" w14:textId="535068B0" w:rsidR="00697FDB" w:rsidRPr="00341270" w:rsidRDefault="00341270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E22D" w14:textId="6B218317" w:rsidR="00697FDB" w:rsidRDefault="00697FDB" w:rsidP="0069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CB0AE2" w:rsidRPr="00183261" w14:paraId="02158EA7" w14:textId="77777777" w:rsidTr="002079B2">
        <w:trPr>
          <w:cantSplit/>
          <w:trHeight w:val="1134"/>
          <w:jc w:val="center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EE762" w14:textId="51DB0E05" w:rsidR="00341270" w:rsidRDefault="00341270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F806F" w14:textId="0A8A93AA" w:rsidR="00341270" w:rsidRPr="00BB0189" w:rsidRDefault="00341270" w:rsidP="00341270">
            <w:pPr>
              <w:jc w:val="center"/>
              <w:rPr>
                <w:bCs/>
                <w:sz w:val="20"/>
                <w:szCs w:val="20"/>
              </w:rPr>
            </w:pPr>
            <w:r w:rsidRPr="00BB0189">
              <w:rPr>
                <w:bCs/>
                <w:sz w:val="20"/>
                <w:szCs w:val="20"/>
              </w:rPr>
              <w:t>Брат чёрный. Внешний потомок брата – красный (4) (Удаление справа)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ED008" w14:textId="46D8D39E" w:rsidR="00341270" w:rsidRDefault="00341270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5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F951A" w14:textId="073B3F7A" w:rsidR="00341270" w:rsidRDefault="00341270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4 </w:t>
            </w:r>
            <w:r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EA41" w14:textId="6EEB4BBB" w:rsidR="00341270" w:rsidRPr="00341270" w:rsidRDefault="00341270" w:rsidP="003412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исунок 67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270FD" w14:textId="7FAF0CC7" w:rsidR="00341270" w:rsidRDefault="00341270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3</w:t>
            </w:r>
          </w:p>
        </w:tc>
      </w:tr>
      <w:tr w:rsidR="00341270" w14:paraId="542635E5" w14:textId="77777777" w:rsidTr="00CB0AE2">
        <w:trPr>
          <w:cantSplit/>
          <w:trHeight w:val="2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4D543" w14:textId="0E21B11D" w:rsidR="00341270" w:rsidRDefault="00341270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341270" w14:paraId="23B378FC" w14:textId="77777777" w:rsidTr="002079B2">
        <w:trPr>
          <w:cantSplit/>
          <w:trHeight w:val="998"/>
          <w:jc w:val="center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519F" w14:textId="2549C7BF" w:rsidR="00341270" w:rsidRDefault="00341270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01C40" w14:textId="46921ED6" w:rsidR="00341270" w:rsidRPr="00341270" w:rsidRDefault="00341270" w:rsidP="00341270">
            <w:pPr>
              <w:jc w:val="center"/>
              <w:rPr>
                <w:bCs/>
                <w:sz w:val="20"/>
                <w:szCs w:val="20"/>
              </w:rPr>
            </w:pPr>
            <w:r w:rsidRPr="00341270">
              <w:rPr>
                <w:bCs/>
                <w:sz w:val="20"/>
                <w:szCs w:val="20"/>
              </w:rPr>
              <w:t>Поиск в пустом дереве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894C6" w14:textId="685FD089" w:rsidR="00341270" w:rsidRDefault="00944262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3B63" w14:textId="0951D8E9" w:rsidR="00341270" w:rsidRPr="00944262" w:rsidRDefault="00944262" w:rsidP="003412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  <w:lang w:val="en-US"/>
              </w:rPr>
              <w:t xml:space="preserve"> [0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F511" w14:textId="23FB0F4E" w:rsidR="00341270" w:rsidRPr="00341270" w:rsidRDefault="00944262" w:rsidP="003412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07E8C" w14:textId="013327F3" w:rsidR="00341270" w:rsidRPr="00944262" w:rsidRDefault="00944262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0</w:t>
            </w:r>
          </w:p>
        </w:tc>
      </w:tr>
      <w:tr w:rsidR="00341270" w14:paraId="35A18D96" w14:textId="77777777" w:rsidTr="00CB0AE2">
        <w:trPr>
          <w:cantSplit/>
          <w:trHeight w:val="836"/>
          <w:jc w:val="center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510E6" w14:textId="3653ADB1" w:rsidR="00341270" w:rsidRDefault="00341270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6079F" w14:textId="6EB5C8F6" w:rsidR="00341270" w:rsidRPr="00341270" w:rsidRDefault="00341270" w:rsidP="00341270">
            <w:pPr>
              <w:jc w:val="center"/>
              <w:rPr>
                <w:bCs/>
                <w:sz w:val="20"/>
                <w:szCs w:val="20"/>
              </w:rPr>
            </w:pPr>
            <w:r w:rsidRPr="00341270">
              <w:rPr>
                <w:bCs/>
                <w:sz w:val="20"/>
                <w:szCs w:val="20"/>
              </w:rPr>
              <w:t>Поиск элемента в дереве, где присутствует заданный элемент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1DD9" w14:textId="79370CE6" w:rsidR="00341270" w:rsidRPr="00341270" w:rsidRDefault="00944262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0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90BC9" w14:textId="02978611" w:rsidR="00341270" w:rsidRPr="00944262" w:rsidRDefault="00944262" w:rsidP="003412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4 [0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04E6" w14:textId="4F97A9A2" w:rsidR="00341270" w:rsidRPr="00341270" w:rsidRDefault="00944262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0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AE17" w14:textId="52C7552B" w:rsidR="00341270" w:rsidRDefault="00944262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1</w:t>
            </w:r>
          </w:p>
        </w:tc>
      </w:tr>
      <w:tr w:rsidR="00341270" w14:paraId="43ABF5D2" w14:textId="77777777" w:rsidTr="002079B2">
        <w:trPr>
          <w:cantSplit/>
          <w:trHeight w:val="1040"/>
          <w:jc w:val="center"/>
        </w:trPr>
        <w:tc>
          <w:tcPr>
            <w:tcW w:w="2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762E" w14:textId="44230A51" w:rsidR="00341270" w:rsidRDefault="00341270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8F83" w14:textId="4EEB81AC" w:rsidR="00341270" w:rsidRPr="00341270" w:rsidRDefault="00341270" w:rsidP="00341270">
            <w:pPr>
              <w:jc w:val="center"/>
              <w:rPr>
                <w:bCs/>
                <w:sz w:val="20"/>
                <w:szCs w:val="20"/>
              </w:rPr>
            </w:pPr>
            <w:r w:rsidRPr="00341270">
              <w:rPr>
                <w:bCs/>
                <w:sz w:val="20"/>
                <w:szCs w:val="20"/>
              </w:rPr>
              <w:t>Поиск элемента в дереве, где отсутствует заданный элемент.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17566" w14:textId="4735988B" w:rsidR="00341270" w:rsidRDefault="00944262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0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1979B" w14:textId="19B6A084" w:rsidR="00341270" w:rsidRPr="00944262" w:rsidRDefault="00944262" w:rsidP="003412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5 [19]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EF13" w14:textId="76EFCD87" w:rsidR="00341270" w:rsidRPr="00341270" w:rsidRDefault="00944262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60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769B" w14:textId="3AB8D7FA" w:rsidR="00341270" w:rsidRDefault="00944262" w:rsidP="0034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30</w:t>
            </w:r>
          </w:p>
        </w:tc>
      </w:tr>
    </w:tbl>
    <w:p w14:paraId="56988633" w14:textId="77777777" w:rsidR="00CB0AE2" w:rsidRDefault="00CB0AE2">
      <w:pPr>
        <w:rPr>
          <w:sz w:val="28"/>
        </w:rPr>
      </w:pPr>
      <w:r>
        <w:br w:type="page"/>
      </w:r>
    </w:p>
    <w:p w14:paraId="4C91ABA7" w14:textId="1175F04D" w:rsidR="00A91FFA" w:rsidRDefault="00CB0AE2" w:rsidP="00A91FFA">
      <w:pPr>
        <w:pStyle w:val="FEFU"/>
        <w:ind w:firstLine="0"/>
      </w:pPr>
      <w:r w:rsidRPr="00A67345">
        <w:rPr>
          <w:spacing w:val="20"/>
        </w:rPr>
        <w:lastRenderedPageBreak/>
        <w:t>Таблица</w:t>
      </w:r>
      <w:r w:rsidRPr="00A67345">
        <w:t xml:space="preserve"> </w:t>
      </w:r>
      <w:r w:rsidRPr="00A91FFA">
        <w:t>5</w:t>
      </w:r>
      <w:r w:rsidRPr="00A67345">
        <w:t xml:space="preserve"> </w:t>
      </w:r>
      <w:r>
        <w:t>–</w:t>
      </w:r>
      <w:r w:rsidRPr="00A67345">
        <w:t xml:space="preserve"> </w:t>
      </w:r>
      <w:r>
        <w:t xml:space="preserve">Тестирование хеш-таблицы (динамическая, статус </w:t>
      </w:r>
      <w:r w:rsidRPr="00A91FFA">
        <w:t xml:space="preserve">0/1, </w:t>
      </w:r>
      <w:r>
        <w:t xml:space="preserve">ХФ-свёртка по 2, линейное пробирование с </w:t>
      </w:r>
      <w:r>
        <w:rPr>
          <w:lang w:val="en-US"/>
        </w:rPr>
        <w:t>k</w:t>
      </w:r>
      <w:r w:rsidRPr="00A91FFA">
        <w:t>&gt;1</w:t>
      </w:r>
      <w:r>
        <w:t>)</w:t>
      </w:r>
    </w:p>
    <w:tbl>
      <w:tblPr>
        <w:tblStyle w:val="af3"/>
        <w:tblW w:w="5380" w:type="pct"/>
        <w:jc w:val="center"/>
        <w:tblLook w:val="04A0" w:firstRow="1" w:lastRow="0" w:firstColumn="1" w:lastColumn="0" w:noHBand="0" w:noVBand="1"/>
      </w:tblPr>
      <w:tblGrid>
        <w:gridCol w:w="555"/>
        <w:gridCol w:w="1653"/>
        <w:gridCol w:w="2793"/>
        <w:gridCol w:w="2307"/>
        <w:gridCol w:w="2747"/>
      </w:tblGrid>
      <w:tr w:rsidR="000A0BD2" w:rsidRPr="007C6A7A" w14:paraId="3B157E47" w14:textId="77777777" w:rsidTr="000A0BD2">
        <w:trPr>
          <w:cantSplit/>
          <w:jc w:val="center"/>
        </w:trPr>
        <w:tc>
          <w:tcPr>
            <w:tcW w:w="1098" w:type="pct"/>
            <w:gridSpan w:val="2"/>
            <w:vMerge w:val="restart"/>
            <w:vAlign w:val="center"/>
          </w:tcPr>
          <w:p w14:paraId="6AAB8C4C" w14:textId="77777777" w:rsidR="000A0BD2" w:rsidRPr="005C0797" w:rsidRDefault="000A0BD2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2536" w:type="pct"/>
            <w:gridSpan w:val="2"/>
            <w:vAlign w:val="center"/>
          </w:tcPr>
          <w:p w14:paraId="52321E2B" w14:textId="77777777" w:rsidR="000A0BD2" w:rsidRPr="007C6A7A" w:rsidRDefault="000A0BD2" w:rsidP="00833F6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366" w:type="pct"/>
            <w:vAlign w:val="center"/>
          </w:tcPr>
          <w:p w14:paraId="67BC3A4D" w14:textId="77777777" w:rsidR="000A0BD2" w:rsidRPr="007C6A7A" w:rsidRDefault="000A0BD2" w:rsidP="00833F6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0A0BD2" w:rsidRPr="007D3D1C" w14:paraId="2B424EFF" w14:textId="77777777" w:rsidTr="000A0BD2">
        <w:trPr>
          <w:cantSplit/>
          <w:trHeight w:val="1311"/>
          <w:jc w:val="center"/>
        </w:trPr>
        <w:tc>
          <w:tcPr>
            <w:tcW w:w="109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29A4F9F" w14:textId="77777777" w:rsidR="000A0BD2" w:rsidRPr="007C6A7A" w:rsidRDefault="000A0BD2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9" w:type="pct"/>
            <w:tcBorders>
              <w:bottom w:val="double" w:sz="4" w:space="0" w:color="auto"/>
            </w:tcBorders>
            <w:vAlign w:val="center"/>
          </w:tcPr>
          <w:p w14:paraId="34ED5AD5" w14:textId="07E02174" w:rsidR="000A0BD2" w:rsidRPr="007C6A7A" w:rsidRDefault="000A0BD2" w:rsidP="00833F68">
            <w:pPr>
              <w:jc w:val="center"/>
              <w:rPr>
                <w:sz w:val="20"/>
                <w:szCs w:val="20"/>
              </w:rPr>
            </w:pPr>
            <w:r w:rsidRPr="00643001">
              <w:rPr>
                <w:sz w:val="20"/>
                <w:szCs w:val="18"/>
              </w:rPr>
              <w:t xml:space="preserve">Хеш-таблица (динамическая, статус 0/1, ХФ-свёртка по 2, линейное пробирование с </w:t>
            </w:r>
            <w:r w:rsidRPr="00643001">
              <w:rPr>
                <w:sz w:val="20"/>
                <w:szCs w:val="18"/>
                <w:lang w:val="en-US"/>
              </w:rPr>
              <w:t>k</w:t>
            </w:r>
            <w:r w:rsidRPr="00643001">
              <w:rPr>
                <w:sz w:val="20"/>
                <w:szCs w:val="18"/>
              </w:rPr>
              <w:t>&gt;1)</w:t>
            </w:r>
          </w:p>
        </w:tc>
        <w:tc>
          <w:tcPr>
            <w:tcW w:w="1147" w:type="pct"/>
            <w:tcBorders>
              <w:bottom w:val="double" w:sz="4" w:space="0" w:color="auto"/>
            </w:tcBorders>
            <w:vAlign w:val="center"/>
          </w:tcPr>
          <w:p w14:paraId="10C26F94" w14:textId="3BD58879" w:rsidR="000A0BD2" w:rsidRPr="00B5553B" w:rsidRDefault="000A0BD2" w:rsidP="00833F68">
            <w:pPr>
              <w:jc w:val="center"/>
              <w:rPr>
                <w:sz w:val="20"/>
                <w:szCs w:val="20"/>
              </w:rPr>
            </w:pPr>
            <w:r w:rsidRPr="00712C1B">
              <w:rPr>
                <w:sz w:val="20"/>
                <w:szCs w:val="20"/>
              </w:rPr>
              <w:t>Книга (</w:t>
            </w:r>
            <w:r w:rsidRPr="00194B3B">
              <w:rPr>
                <w:sz w:val="20"/>
                <w:szCs w:val="20"/>
              </w:rPr>
              <w:t>Название</w:t>
            </w:r>
            <w:r>
              <w:rPr>
                <w:sz w:val="20"/>
                <w:szCs w:val="20"/>
              </w:rPr>
              <w:t xml:space="preserve">, </w:t>
            </w:r>
            <w:r w:rsidRPr="00194B3B">
              <w:rPr>
                <w:sz w:val="20"/>
                <w:szCs w:val="20"/>
              </w:rPr>
              <w:t>ФИО автора</w:t>
            </w:r>
            <w:r>
              <w:rPr>
                <w:sz w:val="20"/>
                <w:szCs w:val="20"/>
              </w:rPr>
              <w:t xml:space="preserve">, </w:t>
            </w:r>
            <w:r w:rsidRPr="00194B3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,</w:t>
            </w:r>
            <w:r w:rsidRPr="00194B3B">
              <w:rPr>
                <w:sz w:val="20"/>
                <w:szCs w:val="20"/>
              </w:rPr>
              <w:t xml:space="preserve"> жан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66" w:type="pct"/>
            <w:tcBorders>
              <w:bottom w:val="double" w:sz="4" w:space="0" w:color="auto"/>
            </w:tcBorders>
            <w:vAlign w:val="center"/>
          </w:tcPr>
          <w:p w14:paraId="0E3F3E36" w14:textId="7AB405FE" w:rsidR="000A0BD2" w:rsidRPr="007D3D1C" w:rsidRDefault="000A0BD2" w:rsidP="00833F68">
            <w:pPr>
              <w:jc w:val="center"/>
              <w:rPr>
                <w:sz w:val="20"/>
                <w:szCs w:val="20"/>
              </w:rPr>
            </w:pPr>
            <w:r w:rsidRPr="00643001">
              <w:rPr>
                <w:sz w:val="20"/>
                <w:szCs w:val="18"/>
              </w:rPr>
              <w:t xml:space="preserve">Хеш-таблица (динамическая, статус 0/1, ХФ-свёртка по 2, линейное пробирование с </w:t>
            </w:r>
            <w:r w:rsidRPr="00643001">
              <w:rPr>
                <w:sz w:val="20"/>
                <w:szCs w:val="18"/>
                <w:lang w:val="en-US"/>
              </w:rPr>
              <w:t>k</w:t>
            </w:r>
            <w:r w:rsidRPr="00643001">
              <w:rPr>
                <w:sz w:val="20"/>
                <w:szCs w:val="18"/>
              </w:rPr>
              <w:t>&gt;1)</w:t>
            </w:r>
          </w:p>
        </w:tc>
      </w:tr>
      <w:tr w:rsidR="000A0BD2" w:rsidRPr="00B5553B" w14:paraId="71C31334" w14:textId="77777777" w:rsidTr="0003227C">
        <w:trPr>
          <w:cantSplit/>
          <w:trHeight w:val="1974"/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D5B03" w14:textId="31AA8B00" w:rsidR="000A0BD2" w:rsidRDefault="000A0BD2" w:rsidP="000A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95BC8" w14:textId="2FB91707" w:rsidR="000A0BD2" w:rsidRDefault="000A0BD2" w:rsidP="000A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в пустую </w:t>
            </w:r>
            <w:r>
              <w:rPr>
                <w:sz w:val="20"/>
                <w:szCs w:val="20"/>
              </w:rPr>
              <w:t>хеш-таблицу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0A0BD2" w14:paraId="45752AD6" w14:textId="77777777" w:rsidTr="00833F68">
              <w:tc>
                <w:tcPr>
                  <w:tcW w:w="424" w:type="dxa"/>
                </w:tcPr>
                <w:p w14:paraId="72B0EBF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085A5B6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D710FBB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84A24AD" w14:textId="77777777" w:rsidTr="00833F68">
              <w:tc>
                <w:tcPr>
                  <w:tcW w:w="424" w:type="dxa"/>
                </w:tcPr>
                <w:p w14:paraId="3AF92C8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14:paraId="042E409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D718D6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28AF111D" w14:textId="77777777" w:rsidTr="00833F68">
              <w:tc>
                <w:tcPr>
                  <w:tcW w:w="424" w:type="dxa"/>
                </w:tcPr>
                <w:p w14:paraId="1F6DB15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4E38AAF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F04DD6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2A2904B" w14:textId="77777777" w:rsidTr="00833F68">
              <w:tc>
                <w:tcPr>
                  <w:tcW w:w="424" w:type="dxa"/>
                </w:tcPr>
                <w:p w14:paraId="5F3044B3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25" w:type="dxa"/>
                </w:tcPr>
                <w:p w14:paraId="59C8659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7EE0E2B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47FC9FF4" w14:textId="77777777" w:rsidTr="00833F68">
              <w:tc>
                <w:tcPr>
                  <w:tcW w:w="424" w:type="dxa"/>
                </w:tcPr>
                <w:p w14:paraId="31864CB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25" w:type="dxa"/>
                </w:tcPr>
                <w:p w14:paraId="0839B631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90F38A3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63E2244" w14:textId="77777777" w:rsidR="000A0BD2" w:rsidRDefault="000A0BD2" w:rsidP="000A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50FD" w14:textId="77777777" w:rsidR="000A0BD2" w:rsidRPr="00712C1B" w:rsidRDefault="000A0BD2" w:rsidP="000A0BD2">
            <w:pPr>
              <w:jc w:val="center"/>
              <w:rPr>
                <w:sz w:val="20"/>
                <w:szCs w:val="18"/>
                <w:lang w:val="en-US"/>
              </w:rPr>
            </w:pPr>
            <w:r w:rsidRPr="00712C1B">
              <w:rPr>
                <w:sz w:val="20"/>
                <w:szCs w:val="18"/>
                <w:lang w:val="en-US"/>
              </w:rPr>
              <w:t>Poor people:</w:t>
            </w:r>
          </w:p>
          <w:p w14:paraId="73F8B434" w14:textId="77777777" w:rsidR="000A0BD2" w:rsidRPr="00712C1B" w:rsidRDefault="000A0BD2" w:rsidP="000A0BD2">
            <w:pPr>
              <w:jc w:val="center"/>
              <w:rPr>
                <w:sz w:val="20"/>
                <w:szCs w:val="18"/>
                <w:lang w:val="en-US"/>
              </w:rPr>
            </w:pPr>
            <w:r w:rsidRPr="00712C1B">
              <w:rPr>
                <w:sz w:val="20"/>
                <w:szCs w:val="18"/>
                <w:lang w:val="en-US"/>
              </w:rPr>
              <w:t>Fyodor Mikhailovich Dostoevskiy:1844:Roman</w:t>
            </w:r>
          </w:p>
          <w:p w14:paraId="08B55ACE" w14:textId="1126321E" w:rsidR="000A0BD2" w:rsidRPr="00B63CDA" w:rsidRDefault="000A0BD2" w:rsidP="000A0B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89"/>
              <w:gridCol w:w="316"/>
            </w:tblGrid>
            <w:tr w:rsidR="0000776E" w14:paraId="15589FD9" w14:textId="77777777" w:rsidTr="0000776E">
              <w:trPr>
                <w:trHeight w:val="251"/>
              </w:trPr>
              <w:tc>
                <w:tcPr>
                  <w:tcW w:w="416" w:type="dxa"/>
                </w:tcPr>
                <w:p w14:paraId="7959BB8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89" w:type="dxa"/>
                </w:tcPr>
                <w:p w14:paraId="027D095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1DAE38F" w14:textId="77777777" w:rsidR="000A0BD2" w:rsidRPr="00B63CDA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0776E" w14:paraId="33D41278" w14:textId="77777777" w:rsidTr="0000776E">
              <w:trPr>
                <w:trHeight w:val="251"/>
              </w:trPr>
              <w:tc>
                <w:tcPr>
                  <w:tcW w:w="416" w:type="dxa"/>
                </w:tcPr>
                <w:p w14:paraId="03F9097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89" w:type="dxa"/>
                </w:tcPr>
                <w:p w14:paraId="03ED1EE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AC85E3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0776E" w14:paraId="3BFCD65A" w14:textId="77777777" w:rsidTr="0000776E">
              <w:trPr>
                <w:trHeight w:val="239"/>
              </w:trPr>
              <w:tc>
                <w:tcPr>
                  <w:tcW w:w="416" w:type="dxa"/>
                </w:tcPr>
                <w:p w14:paraId="69D543EF" w14:textId="6C1E4362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14:paraId="359C067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DB0A02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0776E" w14:paraId="43EE3B9A" w14:textId="77777777" w:rsidTr="0000776E">
              <w:trPr>
                <w:trHeight w:val="251"/>
              </w:trPr>
              <w:tc>
                <w:tcPr>
                  <w:tcW w:w="416" w:type="dxa"/>
                </w:tcPr>
                <w:p w14:paraId="6DB820E5" w14:textId="18C5723D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89" w:type="dxa"/>
                </w:tcPr>
                <w:p w14:paraId="4BD2E81A" w14:textId="072BE620" w:rsidR="000A0BD2" w:rsidRPr="000A0BD2" w:rsidRDefault="000A0BD2" w:rsidP="000A0BD2">
                  <w:pPr>
                    <w:jc w:val="center"/>
                    <w:rPr>
                      <w:sz w:val="20"/>
                      <w:szCs w:val="18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.</w:t>
                  </w:r>
                </w:p>
              </w:tc>
              <w:tc>
                <w:tcPr>
                  <w:tcW w:w="236" w:type="dxa"/>
                </w:tcPr>
                <w:p w14:paraId="751F1179" w14:textId="77777777" w:rsidR="000A0BD2" w:rsidRPr="00B63CDA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00776E" w14:paraId="4434C1D2" w14:textId="77777777" w:rsidTr="0000776E">
              <w:trPr>
                <w:trHeight w:val="251"/>
              </w:trPr>
              <w:tc>
                <w:tcPr>
                  <w:tcW w:w="416" w:type="dxa"/>
                </w:tcPr>
                <w:p w14:paraId="1F6C958A" w14:textId="56A407FC" w:rsidR="000A0BD2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89" w:type="dxa"/>
                </w:tcPr>
                <w:p w14:paraId="23B1915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6E22B2D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0776E" w14:paraId="4AE40850" w14:textId="77777777" w:rsidTr="0000776E">
              <w:trPr>
                <w:trHeight w:val="251"/>
              </w:trPr>
              <w:tc>
                <w:tcPr>
                  <w:tcW w:w="416" w:type="dxa"/>
                </w:tcPr>
                <w:p w14:paraId="36FC60B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89" w:type="dxa"/>
                </w:tcPr>
                <w:p w14:paraId="0B182F7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39E2BFC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6DEF0A7" w14:textId="77777777" w:rsidR="000A0BD2" w:rsidRDefault="000A0BD2" w:rsidP="000A0BD2">
            <w:pPr>
              <w:jc w:val="center"/>
              <w:rPr>
                <w:sz w:val="20"/>
                <w:szCs w:val="20"/>
              </w:rPr>
            </w:pPr>
          </w:p>
        </w:tc>
      </w:tr>
      <w:tr w:rsidR="000A0BD2" w:rsidRPr="00B5553B" w14:paraId="47928CAC" w14:textId="77777777" w:rsidTr="0003227C">
        <w:trPr>
          <w:cantSplit/>
          <w:trHeight w:val="4404"/>
          <w:jc w:val="center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7A83C" w14:textId="53C5AF0F" w:rsidR="000A0BD2" w:rsidRDefault="000A0BD2" w:rsidP="000A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D992" w14:textId="47749472" w:rsidR="000A0BD2" w:rsidRDefault="000A0BD2" w:rsidP="000A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в наполненную </w:t>
            </w:r>
            <w:r>
              <w:rPr>
                <w:sz w:val="20"/>
                <w:szCs w:val="20"/>
              </w:rPr>
              <w:t>хеш-таблицу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0A0BD2" w14:paraId="0948BD64" w14:textId="77777777" w:rsidTr="00833F68">
              <w:tc>
                <w:tcPr>
                  <w:tcW w:w="424" w:type="dxa"/>
                </w:tcPr>
                <w:p w14:paraId="7668A7E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27FEB3D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14543D9" w14:textId="77777777" w:rsidR="000A0BD2" w:rsidRPr="00B63CDA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52981B88" w14:textId="77777777" w:rsidTr="00833F68">
              <w:tc>
                <w:tcPr>
                  <w:tcW w:w="424" w:type="dxa"/>
                </w:tcPr>
                <w:p w14:paraId="46966BFC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14:paraId="13B9876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F8C40A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7E59F49E" w14:textId="77777777" w:rsidTr="00833F68">
              <w:tc>
                <w:tcPr>
                  <w:tcW w:w="424" w:type="dxa"/>
                </w:tcPr>
                <w:p w14:paraId="30650F5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14:paraId="300A5BC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86F3BE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1553CE3D" w14:textId="77777777" w:rsidTr="00833F68">
              <w:tc>
                <w:tcPr>
                  <w:tcW w:w="424" w:type="dxa"/>
                </w:tcPr>
                <w:p w14:paraId="5C0A3A3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14:paraId="0F687B0C" w14:textId="77777777" w:rsidR="000A0BD2" w:rsidRPr="001A31BE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364522C6" w14:textId="77777777" w:rsidR="000A0BD2" w:rsidRPr="001A31BE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0A0BD2" w14:paraId="0CF16531" w14:textId="77777777" w:rsidTr="00833F68">
              <w:tc>
                <w:tcPr>
                  <w:tcW w:w="424" w:type="dxa"/>
                </w:tcPr>
                <w:p w14:paraId="4B1BB88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14:paraId="0181E523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F4032F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7D603A0D" w14:textId="77777777" w:rsidTr="00833F68">
              <w:tc>
                <w:tcPr>
                  <w:tcW w:w="424" w:type="dxa"/>
                </w:tcPr>
                <w:p w14:paraId="23C3ADE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25" w:type="dxa"/>
                </w:tcPr>
                <w:p w14:paraId="24F2DA4C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3AD609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552020C1" w14:textId="77777777" w:rsidTr="00833F68">
              <w:tc>
                <w:tcPr>
                  <w:tcW w:w="424" w:type="dxa"/>
                </w:tcPr>
                <w:p w14:paraId="6FA00ED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6A6538C5" w14:textId="33E3BDA4" w:rsidR="000A0BD2" w:rsidRPr="000A0BD2" w:rsidRDefault="000A0BD2" w:rsidP="000A0BD2">
                  <w:pPr>
                    <w:jc w:val="center"/>
                    <w:rPr>
                      <w:sz w:val="20"/>
                      <w:szCs w:val="18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284" w:type="dxa"/>
                </w:tcPr>
                <w:p w14:paraId="483FDD78" w14:textId="17988EFE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A0BD2" w14:paraId="46A5E4C2" w14:textId="77777777" w:rsidTr="00833F68">
              <w:tc>
                <w:tcPr>
                  <w:tcW w:w="424" w:type="dxa"/>
                </w:tcPr>
                <w:p w14:paraId="4C9575F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14:paraId="1CDC37A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74F420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9C263F8" w14:textId="77777777" w:rsidTr="00833F68">
              <w:tc>
                <w:tcPr>
                  <w:tcW w:w="424" w:type="dxa"/>
                </w:tcPr>
                <w:p w14:paraId="6545BFD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25" w:type="dxa"/>
                </w:tcPr>
                <w:p w14:paraId="3FDE75E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45CDE2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E23F121" w14:textId="77777777" w:rsidTr="00833F68">
              <w:tc>
                <w:tcPr>
                  <w:tcW w:w="424" w:type="dxa"/>
                </w:tcPr>
                <w:p w14:paraId="0181DB9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25" w:type="dxa"/>
                </w:tcPr>
                <w:p w14:paraId="6DD2EA8D" w14:textId="78BB176E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F7D1F3B" w14:textId="6989F292" w:rsidR="000A0BD2" w:rsidRP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4853905A" w14:textId="77777777" w:rsidTr="00833F68">
              <w:tc>
                <w:tcPr>
                  <w:tcW w:w="424" w:type="dxa"/>
                </w:tcPr>
                <w:p w14:paraId="13E6388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0213A66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6E48873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45EEF31" w14:textId="77777777" w:rsidTr="00833F68">
              <w:tc>
                <w:tcPr>
                  <w:tcW w:w="424" w:type="dxa"/>
                </w:tcPr>
                <w:p w14:paraId="48D59EB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25" w:type="dxa"/>
                </w:tcPr>
                <w:p w14:paraId="4637B4E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2236EC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78FCDDA3" w14:textId="77777777" w:rsidTr="00833F68">
              <w:tc>
                <w:tcPr>
                  <w:tcW w:w="424" w:type="dxa"/>
                </w:tcPr>
                <w:p w14:paraId="490AE52B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25" w:type="dxa"/>
                </w:tcPr>
                <w:p w14:paraId="42068F91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0BE8B9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1CD4E10C" w14:textId="77777777" w:rsidTr="00833F68">
              <w:tc>
                <w:tcPr>
                  <w:tcW w:w="424" w:type="dxa"/>
                </w:tcPr>
                <w:p w14:paraId="17CFBD9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25" w:type="dxa"/>
                </w:tcPr>
                <w:p w14:paraId="17A9EC35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CD75B4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64071228" w14:textId="77777777" w:rsidTr="00833F68">
              <w:tc>
                <w:tcPr>
                  <w:tcW w:w="424" w:type="dxa"/>
                </w:tcPr>
                <w:p w14:paraId="2DCA5CC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25" w:type="dxa"/>
                </w:tcPr>
                <w:p w14:paraId="4755385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B5E845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110835F" w14:textId="77777777" w:rsidR="000A0BD2" w:rsidRDefault="000A0BD2" w:rsidP="000A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C7201" w14:textId="67338FF3" w:rsidR="000A0BD2" w:rsidRPr="00712C1B" w:rsidRDefault="000A0BD2" w:rsidP="000A0BD2">
            <w:pPr>
              <w:jc w:val="center"/>
              <w:rPr>
                <w:sz w:val="20"/>
                <w:szCs w:val="18"/>
                <w:lang w:val="en-US"/>
              </w:rPr>
            </w:pPr>
            <w:r w:rsidRPr="000A0BD2">
              <w:rPr>
                <w:sz w:val="20"/>
                <w:szCs w:val="18"/>
                <w:lang w:val="en-US"/>
              </w:rPr>
              <w:t xml:space="preserve">Voina </w:t>
            </w:r>
            <w:proofErr w:type="spellStart"/>
            <w:r w:rsidRPr="000A0BD2">
              <w:rPr>
                <w:sz w:val="20"/>
                <w:szCs w:val="18"/>
                <w:lang w:val="en-US"/>
              </w:rPr>
              <w:t>i</w:t>
            </w:r>
            <w:proofErr w:type="spellEnd"/>
            <w:r w:rsidRPr="000A0BD2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0A0BD2">
              <w:rPr>
                <w:sz w:val="20"/>
                <w:szCs w:val="18"/>
                <w:lang w:val="en-US"/>
              </w:rPr>
              <w:t>mir:Lev</w:t>
            </w:r>
            <w:proofErr w:type="spellEnd"/>
            <w:r w:rsidRPr="000A0BD2">
              <w:rPr>
                <w:sz w:val="20"/>
                <w:szCs w:val="18"/>
                <w:lang w:val="en-US"/>
              </w:rPr>
              <w:t xml:space="preserve"> Nikolaevich Tolstoy:1869:Roman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0A0BD2" w14:paraId="1BB7C596" w14:textId="77777777" w:rsidTr="00833F68">
              <w:tc>
                <w:tcPr>
                  <w:tcW w:w="424" w:type="dxa"/>
                </w:tcPr>
                <w:p w14:paraId="69B69AF1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1D62F64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88EDCC1" w14:textId="77777777" w:rsidR="000A0BD2" w:rsidRPr="00B63CDA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E4E7DC9" w14:textId="77777777" w:rsidTr="00833F68">
              <w:tc>
                <w:tcPr>
                  <w:tcW w:w="424" w:type="dxa"/>
                </w:tcPr>
                <w:p w14:paraId="7423CD8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14:paraId="1C8FA8A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46D461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7EAE6AD4" w14:textId="77777777" w:rsidTr="00833F68">
              <w:tc>
                <w:tcPr>
                  <w:tcW w:w="424" w:type="dxa"/>
                </w:tcPr>
                <w:p w14:paraId="743C34C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5" w:type="dxa"/>
                  <w:vAlign w:val="center"/>
                </w:tcPr>
                <w:p w14:paraId="44C09473" w14:textId="0BA5A961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B0BCC6E" w14:textId="08923DBE" w:rsidR="000A0BD2" w:rsidRP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1A80DEA3" w14:textId="77777777" w:rsidTr="00833F68">
              <w:tc>
                <w:tcPr>
                  <w:tcW w:w="424" w:type="dxa"/>
                </w:tcPr>
                <w:p w14:paraId="0445432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14:paraId="702EC812" w14:textId="77777777" w:rsidR="000A0BD2" w:rsidRPr="001A31BE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4DBE599E" w14:textId="77777777" w:rsidR="000A0BD2" w:rsidRPr="001A31BE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0A0BD2" w14:paraId="4E5F934E" w14:textId="77777777" w:rsidTr="00833F68">
              <w:tc>
                <w:tcPr>
                  <w:tcW w:w="424" w:type="dxa"/>
                </w:tcPr>
                <w:p w14:paraId="5CE9DDB1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14:paraId="12EABE4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292374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52BA7851" w14:textId="77777777" w:rsidTr="00833F68">
              <w:tc>
                <w:tcPr>
                  <w:tcW w:w="424" w:type="dxa"/>
                </w:tcPr>
                <w:p w14:paraId="43A3027C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25" w:type="dxa"/>
                </w:tcPr>
                <w:p w14:paraId="5FA31F25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FEEAEF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355FE256" w14:textId="77777777" w:rsidTr="00833F68">
              <w:tc>
                <w:tcPr>
                  <w:tcW w:w="424" w:type="dxa"/>
                </w:tcPr>
                <w:p w14:paraId="56A6A5AC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522EA70D" w14:textId="47D6AC4F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284" w:type="dxa"/>
                </w:tcPr>
                <w:p w14:paraId="62CB8951" w14:textId="2096FC00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A0BD2" w14:paraId="1A135625" w14:textId="77777777" w:rsidTr="00833F68">
              <w:tc>
                <w:tcPr>
                  <w:tcW w:w="424" w:type="dxa"/>
                </w:tcPr>
                <w:p w14:paraId="3A7AC50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14:paraId="12E5517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2733DB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A927F19" w14:textId="77777777" w:rsidTr="00833F68">
              <w:tc>
                <w:tcPr>
                  <w:tcW w:w="424" w:type="dxa"/>
                </w:tcPr>
                <w:p w14:paraId="72DC99E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25" w:type="dxa"/>
                </w:tcPr>
                <w:p w14:paraId="14099A00" w14:textId="74B0DF04" w:rsidR="000A0BD2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 w:rsidRPr="000A0BD2">
                    <w:rPr>
                      <w:sz w:val="20"/>
                      <w:szCs w:val="18"/>
                      <w:lang w:val="en-US"/>
                    </w:rPr>
                    <w:t xml:space="preserve">Voina </w:t>
                  </w:r>
                  <w:proofErr w:type="spellStart"/>
                  <w:r w:rsidRPr="000A0BD2">
                    <w:rPr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0A0BD2">
                    <w:rPr>
                      <w:sz w:val="20"/>
                      <w:szCs w:val="18"/>
                      <w:lang w:val="en-US"/>
                    </w:rPr>
                    <w:t xml:space="preserve"> mir</w:t>
                  </w:r>
                  <w:r>
                    <w:rPr>
                      <w:sz w:val="20"/>
                      <w:szCs w:val="18"/>
                    </w:rPr>
                    <w:t>…..</w:t>
                  </w:r>
                </w:p>
              </w:tc>
              <w:tc>
                <w:tcPr>
                  <w:tcW w:w="284" w:type="dxa"/>
                </w:tcPr>
                <w:p w14:paraId="4F65AC5E" w14:textId="61EE2541" w:rsidR="000A0BD2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A0BD2" w14:paraId="7BA7CA57" w14:textId="77777777" w:rsidTr="00833F68">
              <w:tc>
                <w:tcPr>
                  <w:tcW w:w="424" w:type="dxa"/>
                </w:tcPr>
                <w:p w14:paraId="3122999B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25" w:type="dxa"/>
                </w:tcPr>
                <w:p w14:paraId="176B99A4" w14:textId="5B3AAAA2" w:rsidR="000A0BD2" w:rsidRP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5F1E340" w14:textId="1DF1F157" w:rsidR="000A0BD2" w:rsidRPr="0000776E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00556D3" w14:textId="77777777" w:rsidTr="00833F68">
              <w:tc>
                <w:tcPr>
                  <w:tcW w:w="424" w:type="dxa"/>
                </w:tcPr>
                <w:p w14:paraId="6F0A5F5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7BF98B6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F663B7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5B9567A8" w14:textId="77777777" w:rsidTr="00833F68">
              <w:tc>
                <w:tcPr>
                  <w:tcW w:w="424" w:type="dxa"/>
                </w:tcPr>
                <w:p w14:paraId="67E08E6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25" w:type="dxa"/>
                </w:tcPr>
                <w:p w14:paraId="2CC3F6A3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4D99E2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1F6C9FFB" w14:textId="77777777" w:rsidTr="00833F68">
              <w:tc>
                <w:tcPr>
                  <w:tcW w:w="424" w:type="dxa"/>
                </w:tcPr>
                <w:p w14:paraId="0DB66D1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25" w:type="dxa"/>
                </w:tcPr>
                <w:p w14:paraId="2A8351F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AEC1EF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29A01AB2" w14:textId="77777777" w:rsidTr="00833F68">
              <w:tc>
                <w:tcPr>
                  <w:tcW w:w="424" w:type="dxa"/>
                </w:tcPr>
                <w:p w14:paraId="25422725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25" w:type="dxa"/>
                </w:tcPr>
                <w:p w14:paraId="75E46A7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6D44D23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747C4883" w14:textId="77777777" w:rsidTr="00833F68">
              <w:tc>
                <w:tcPr>
                  <w:tcW w:w="424" w:type="dxa"/>
                </w:tcPr>
                <w:p w14:paraId="7E2CF67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25" w:type="dxa"/>
                </w:tcPr>
                <w:p w14:paraId="1DF8A20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66CBC2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3FE8DCC" w14:textId="77777777" w:rsidR="000A0BD2" w:rsidRDefault="000A0BD2" w:rsidP="000A0BD2">
            <w:pPr>
              <w:jc w:val="center"/>
              <w:rPr>
                <w:sz w:val="20"/>
                <w:szCs w:val="20"/>
              </w:rPr>
            </w:pPr>
          </w:p>
        </w:tc>
      </w:tr>
      <w:tr w:rsidR="0003227C" w:rsidRPr="00555E87" w14:paraId="7A2C6525" w14:textId="77777777" w:rsidTr="00C52843">
        <w:trPr>
          <w:cantSplit/>
          <w:trHeight w:val="5087"/>
          <w:jc w:val="center"/>
        </w:trPr>
        <w:tc>
          <w:tcPr>
            <w:tcW w:w="276" w:type="pct"/>
            <w:tcBorders>
              <w:bottom w:val="dashSmallGap" w:sz="4" w:space="0" w:color="auto"/>
            </w:tcBorders>
            <w:vAlign w:val="center"/>
          </w:tcPr>
          <w:p w14:paraId="63C4983E" w14:textId="77777777" w:rsidR="000A0BD2" w:rsidRPr="005C0797" w:rsidRDefault="000A0BD2" w:rsidP="000A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" w:type="pct"/>
            <w:tcBorders>
              <w:bottom w:val="dashSmallGap" w:sz="4" w:space="0" w:color="auto"/>
            </w:tcBorders>
            <w:vAlign w:val="center"/>
          </w:tcPr>
          <w:p w14:paraId="08116129" w14:textId="77777777" w:rsidR="000A0BD2" w:rsidRPr="003B38E3" w:rsidRDefault="000A0BD2" w:rsidP="000A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овторяющегося элемента</w:t>
            </w:r>
          </w:p>
        </w:tc>
        <w:tc>
          <w:tcPr>
            <w:tcW w:w="1389" w:type="pct"/>
            <w:tcBorders>
              <w:bottom w:val="dashSmallGap" w:sz="4" w:space="0" w:color="auto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0A0BD2" w14:paraId="4CFFF93D" w14:textId="77777777" w:rsidTr="00833F68">
              <w:tc>
                <w:tcPr>
                  <w:tcW w:w="424" w:type="dxa"/>
                </w:tcPr>
                <w:p w14:paraId="1DC9252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48A433E5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E67BE64" w14:textId="77777777" w:rsidR="000A0BD2" w:rsidRPr="00B63CDA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1D72C5FA" w14:textId="77777777" w:rsidTr="00833F68">
              <w:tc>
                <w:tcPr>
                  <w:tcW w:w="424" w:type="dxa"/>
                </w:tcPr>
                <w:p w14:paraId="13097D1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14:paraId="6E11A73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648AF1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6977CD06" w14:textId="77777777" w:rsidTr="00833F68">
              <w:tc>
                <w:tcPr>
                  <w:tcW w:w="424" w:type="dxa"/>
                </w:tcPr>
                <w:p w14:paraId="5721C483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14:paraId="457CB46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C20981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4B09142E" w14:textId="77777777" w:rsidTr="00833F68">
              <w:tc>
                <w:tcPr>
                  <w:tcW w:w="424" w:type="dxa"/>
                </w:tcPr>
                <w:p w14:paraId="3401462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14:paraId="2FEC4FDC" w14:textId="77777777" w:rsidR="000A0BD2" w:rsidRPr="001A31BE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17C065AB" w14:textId="77777777" w:rsidR="000A0BD2" w:rsidRPr="001A31BE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0A0BD2" w14:paraId="1DD99B5D" w14:textId="77777777" w:rsidTr="00833F68">
              <w:tc>
                <w:tcPr>
                  <w:tcW w:w="424" w:type="dxa"/>
                </w:tcPr>
                <w:p w14:paraId="3658185B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14:paraId="6CAB274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D0E04C3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298FC6CD" w14:textId="77777777" w:rsidTr="00833F68">
              <w:tc>
                <w:tcPr>
                  <w:tcW w:w="424" w:type="dxa"/>
                </w:tcPr>
                <w:p w14:paraId="4029EF4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25" w:type="dxa"/>
                </w:tcPr>
                <w:p w14:paraId="23CCCB3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29BAEDB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6FA1B169" w14:textId="77777777" w:rsidTr="00833F68">
              <w:tc>
                <w:tcPr>
                  <w:tcW w:w="424" w:type="dxa"/>
                </w:tcPr>
                <w:p w14:paraId="0BCA65A5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6EAA13C6" w14:textId="6B3903F9" w:rsidR="000A0BD2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284" w:type="dxa"/>
                </w:tcPr>
                <w:p w14:paraId="0DC592E9" w14:textId="2BFB8C6A" w:rsidR="000A0BD2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A0BD2" w14:paraId="5BC82E8B" w14:textId="77777777" w:rsidTr="00833F68">
              <w:tc>
                <w:tcPr>
                  <w:tcW w:w="424" w:type="dxa"/>
                </w:tcPr>
                <w:p w14:paraId="291FEEE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14:paraId="491CBAC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E37551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2CBC75E" w14:textId="77777777" w:rsidTr="00833F68">
              <w:tc>
                <w:tcPr>
                  <w:tcW w:w="424" w:type="dxa"/>
                </w:tcPr>
                <w:p w14:paraId="29AE6696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25" w:type="dxa"/>
                </w:tcPr>
                <w:p w14:paraId="22A2450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63F3B1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567DAE73" w14:textId="77777777" w:rsidTr="00833F68">
              <w:tc>
                <w:tcPr>
                  <w:tcW w:w="424" w:type="dxa"/>
                </w:tcPr>
                <w:p w14:paraId="5EAC0FF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25" w:type="dxa"/>
                </w:tcPr>
                <w:p w14:paraId="09EDD7D2" w14:textId="6A608905" w:rsidR="000A0BD2" w:rsidRDefault="000A0BD2" w:rsidP="000077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47D5049" w14:textId="79EB0E42" w:rsidR="000A0BD2" w:rsidRPr="0000776E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4D4199BA" w14:textId="77777777" w:rsidTr="00833F68">
              <w:tc>
                <w:tcPr>
                  <w:tcW w:w="424" w:type="dxa"/>
                </w:tcPr>
                <w:p w14:paraId="2E9A58E1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7250872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65EC89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5A06617E" w14:textId="77777777" w:rsidTr="00833F68">
              <w:tc>
                <w:tcPr>
                  <w:tcW w:w="424" w:type="dxa"/>
                </w:tcPr>
                <w:p w14:paraId="68B344B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25" w:type="dxa"/>
                </w:tcPr>
                <w:p w14:paraId="4061148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75C466B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7871DFF0" w14:textId="77777777" w:rsidTr="00833F68">
              <w:tc>
                <w:tcPr>
                  <w:tcW w:w="424" w:type="dxa"/>
                </w:tcPr>
                <w:p w14:paraId="41D70AD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25" w:type="dxa"/>
                </w:tcPr>
                <w:p w14:paraId="71C6F14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8232C9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3C3EE3B1" w14:textId="77777777" w:rsidTr="00833F68">
              <w:tc>
                <w:tcPr>
                  <w:tcW w:w="424" w:type="dxa"/>
                </w:tcPr>
                <w:p w14:paraId="43A8E09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25" w:type="dxa"/>
                </w:tcPr>
                <w:p w14:paraId="40BDCC90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C5D8ED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6015F637" w14:textId="77777777" w:rsidTr="00833F68">
              <w:tc>
                <w:tcPr>
                  <w:tcW w:w="424" w:type="dxa"/>
                </w:tcPr>
                <w:p w14:paraId="53B1DF9B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25" w:type="dxa"/>
                </w:tcPr>
                <w:p w14:paraId="69DC232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D3CC9C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5937FC9" w14:textId="77777777" w:rsidR="000A0BD2" w:rsidRPr="003B38E3" w:rsidRDefault="000A0BD2" w:rsidP="000A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pct"/>
            <w:tcBorders>
              <w:bottom w:val="dashSmallGap" w:sz="4" w:space="0" w:color="auto"/>
            </w:tcBorders>
            <w:vAlign w:val="center"/>
          </w:tcPr>
          <w:p w14:paraId="2DBE2852" w14:textId="77777777" w:rsidR="0000776E" w:rsidRPr="00712C1B" w:rsidRDefault="0000776E" w:rsidP="0000776E">
            <w:pPr>
              <w:jc w:val="center"/>
              <w:rPr>
                <w:sz w:val="20"/>
                <w:szCs w:val="18"/>
                <w:lang w:val="en-US"/>
              </w:rPr>
            </w:pPr>
            <w:r w:rsidRPr="00712C1B">
              <w:rPr>
                <w:sz w:val="20"/>
                <w:szCs w:val="18"/>
                <w:lang w:val="en-US"/>
              </w:rPr>
              <w:t>Poor people:</w:t>
            </w:r>
          </w:p>
          <w:p w14:paraId="731DAF26" w14:textId="77777777" w:rsidR="0000776E" w:rsidRPr="00712C1B" w:rsidRDefault="0000776E" w:rsidP="0000776E">
            <w:pPr>
              <w:jc w:val="center"/>
              <w:rPr>
                <w:sz w:val="20"/>
                <w:szCs w:val="18"/>
                <w:lang w:val="en-US"/>
              </w:rPr>
            </w:pPr>
            <w:r w:rsidRPr="00712C1B">
              <w:rPr>
                <w:sz w:val="20"/>
                <w:szCs w:val="18"/>
                <w:lang w:val="en-US"/>
              </w:rPr>
              <w:t>Fyodor Mikhailovich Dostoevskiy:1844:Roman</w:t>
            </w:r>
          </w:p>
          <w:p w14:paraId="469A19C3" w14:textId="3D1A1C58" w:rsidR="000A0BD2" w:rsidRPr="0000776E" w:rsidRDefault="000A0BD2" w:rsidP="000A0B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66" w:type="pct"/>
            <w:tcBorders>
              <w:bottom w:val="dashSmallGap" w:sz="4" w:space="0" w:color="auto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0A0BD2" w14:paraId="154302FA" w14:textId="77777777" w:rsidTr="00833F68">
              <w:tc>
                <w:tcPr>
                  <w:tcW w:w="424" w:type="dxa"/>
                </w:tcPr>
                <w:p w14:paraId="20DB1C3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10D643AC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6EEE139" w14:textId="77777777" w:rsidR="000A0BD2" w:rsidRPr="00B63CDA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05CAC773" w14:textId="77777777" w:rsidTr="00833F68">
              <w:tc>
                <w:tcPr>
                  <w:tcW w:w="424" w:type="dxa"/>
                </w:tcPr>
                <w:p w14:paraId="46D5FE4C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14:paraId="1A897C6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776709C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3B2EBFF5" w14:textId="77777777" w:rsidTr="00833F68">
              <w:tc>
                <w:tcPr>
                  <w:tcW w:w="424" w:type="dxa"/>
                </w:tcPr>
                <w:p w14:paraId="4F5231C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14:paraId="1F4CCFE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0D08943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233DAF6E" w14:textId="77777777" w:rsidTr="00833F68">
              <w:tc>
                <w:tcPr>
                  <w:tcW w:w="424" w:type="dxa"/>
                </w:tcPr>
                <w:p w14:paraId="0B86F41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14:paraId="534E16C0" w14:textId="77777777" w:rsidR="000A0BD2" w:rsidRPr="001A31BE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75CBB723" w14:textId="77777777" w:rsidR="000A0BD2" w:rsidRPr="001A31BE" w:rsidRDefault="000A0BD2" w:rsidP="000A0BD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0A0BD2" w14:paraId="59BD2D18" w14:textId="77777777" w:rsidTr="00833F68">
              <w:tc>
                <w:tcPr>
                  <w:tcW w:w="424" w:type="dxa"/>
                </w:tcPr>
                <w:p w14:paraId="107FD03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14:paraId="1263FC91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0DD02B2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3CAFFA72" w14:textId="77777777" w:rsidTr="00833F68">
              <w:tc>
                <w:tcPr>
                  <w:tcW w:w="424" w:type="dxa"/>
                </w:tcPr>
                <w:p w14:paraId="4977E80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25" w:type="dxa"/>
                </w:tcPr>
                <w:p w14:paraId="180D4D7B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162219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7259AFFD" w14:textId="77777777" w:rsidTr="00833F68">
              <w:tc>
                <w:tcPr>
                  <w:tcW w:w="424" w:type="dxa"/>
                </w:tcPr>
                <w:p w14:paraId="4627B7A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7CBDBCD6" w14:textId="7A912D17" w:rsidR="000A0BD2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284" w:type="dxa"/>
                </w:tcPr>
                <w:p w14:paraId="160253E8" w14:textId="3E2ED222" w:rsidR="000A0BD2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A0BD2" w14:paraId="682357D1" w14:textId="77777777" w:rsidTr="00833F68">
              <w:tc>
                <w:tcPr>
                  <w:tcW w:w="424" w:type="dxa"/>
                </w:tcPr>
                <w:p w14:paraId="75C16C67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14:paraId="1868900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E6AF41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5842A53E" w14:textId="77777777" w:rsidTr="00833F68">
              <w:tc>
                <w:tcPr>
                  <w:tcW w:w="424" w:type="dxa"/>
                </w:tcPr>
                <w:p w14:paraId="2EECED21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25" w:type="dxa"/>
                </w:tcPr>
                <w:p w14:paraId="5251DCA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98B18C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2A0CD01D" w14:textId="77777777" w:rsidTr="00833F68">
              <w:tc>
                <w:tcPr>
                  <w:tcW w:w="424" w:type="dxa"/>
                </w:tcPr>
                <w:p w14:paraId="0FCA2DA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25" w:type="dxa"/>
                </w:tcPr>
                <w:p w14:paraId="5A45B88E" w14:textId="2DB456E0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FC60078" w14:textId="2AD0C6CE" w:rsidR="000A0BD2" w:rsidRPr="0000776E" w:rsidRDefault="0000776E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15727C20" w14:textId="77777777" w:rsidTr="00833F68">
              <w:tc>
                <w:tcPr>
                  <w:tcW w:w="424" w:type="dxa"/>
                </w:tcPr>
                <w:p w14:paraId="4898BE2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26C4B5C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37EE05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1705EB97" w14:textId="77777777" w:rsidTr="00833F68">
              <w:tc>
                <w:tcPr>
                  <w:tcW w:w="424" w:type="dxa"/>
                </w:tcPr>
                <w:p w14:paraId="6410826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25" w:type="dxa"/>
                </w:tcPr>
                <w:p w14:paraId="6867C51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001FAF8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5E1E4188" w14:textId="77777777" w:rsidTr="00833F68">
              <w:tc>
                <w:tcPr>
                  <w:tcW w:w="424" w:type="dxa"/>
                </w:tcPr>
                <w:p w14:paraId="592BBE1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25" w:type="dxa"/>
                </w:tcPr>
                <w:p w14:paraId="7E2982ED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990ABD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2DCF3AAD" w14:textId="77777777" w:rsidTr="00833F68">
              <w:tc>
                <w:tcPr>
                  <w:tcW w:w="424" w:type="dxa"/>
                </w:tcPr>
                <w:p w14:paraId="49C4EF19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25" w:type="dxa"/>
                </w:tcPr>
                <w:p w14:paraId="2315731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8EE01FF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A0BD2" w14:paraId="49FE7833" w14:textId="77777777" w:rsidTr="00833F68">
              <w:tc>
                <w:tcPr>
                  <w:tcW w:w="424" w:type="dxa"/>
                </w:tcPr>
                <w:p w14:paraId="020ACAAE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25" w:type="dxa"/>
                </w:tcPr>
                <w:p w14:paraId="730E21CA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0334584" w14:textId="77777777" w:rsidR="000A0BD2" w:rsidRDefault="000A0BD2" w:rsidP="000A0BD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2560C8D" w14:textId="77777777" w:rsidR="000A0BD2" w:rsidRPr="00555E87" w:rsidRDefault="000A0BD2" w:rsidP="000A0B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DA499B" w14:textId="77777777" w:rsidR="0003227C" w:rsidRDefault="0003227C"/>
    <w:p w14:paraId="63967376" w14:textId="3520BAC2" w:rsidR="004F681A" w:rsidRPr="009D007E" w:rsidRDefault="004F681A">
      <w:pPr>
        <w:rPr>
          <w:i/>
          <w:iCs/>
          <w:sz w:val="28"/>
          <w:szCs w:val="24"/>
        </w:rPr>
      </w:pPr>
      <w:r w:rsidRPr="009D007E">
        <w:rPr>
          <w:i/>
          <w:iCs/>
          <w:sz w:val="28"/>
          <w:szCs w:val="24"/>
        </w:rPr>
        <w:lastRenderedPageBreak/>
        <w:t>Окончание</w:t>
      </w:r>
      <w:r w:rsidR="0003227C" w:rsidRPr="009D007E">
        <w:rPr>
          <w:i/>
          <w:iCs/>
          <w:sz w:val="28"/>
          <w:szCs w:val="24"/>
        </w:rPr>
        <w:t xml:space="preserve"> таблицы 5</w:t>
      </w:r>
    </w:p>
    <w:tbl>
      <w:tblPr>
        <w:tblStyle w:val="af3"/>
        <w:tblW w:w="5458" w:type="pct"/>
        <w:jc w:val="center"/>
        <w:tblLook w:val="04A0" w:firstRow="1" w:lastRow="0" w:firstColumn="1" w:lastColumn="0" w:noHBand="0" w:noVBand="1"/>
      </w:tblPr>
      <w:tblGrid>
        <w:gridCol w:w="554"/>
        <w:gridCol w:w="1655"/>
        <w:gridCol w:w="73"/>
        <w:gridCol w:w="2720"/>
        <w:gridCol w:w="2363"/>
        <w:gridCol w:w="2836"/>
      </w:tblGrid>
      <w:tr w:rsidR="004F681A" w:rsidRPr="007C6A7A" w14:paraId="4EF5DC59" w14:textId="77777777" w:rsidTr="00663EBA">
        <w:trPr>
          <w:cantSplit/>
          <w:jc w:val="center"/>
        </w:trPr>
        <w:tc>
          <w:tcPr>
            <w:tcW w:w="1119" w:type="pct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1DD86B22" w14:textId="77777777" w:rsidR="004F681A" w:rsidRPr="005C0797" w:rsidRDefault="004F681A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2491" w:type="pct"/>
            <w:gridSpan w:val="2"/>
            <w:tcBorders>
              <w:top w:val="dashSmallGap" w:sz="4" w:space="0" w:color="auto"/>
            </w:tcBorders>
            <w:vAlign w:val="center"/>
          </w:tcPr>
          <w:p w14:paraId="1292B518" w14:textId="77777777" w:rsidR="004F681A" w:rsidRPr="007C6A7A" w:rsidRDefault="004F681A" w:rsidP="00833F6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390" w:type="pct"/>
            <w:tcBorders>
              <w:top w:val="dashSmallGap" w:sz="4" w:space="0" w:color="auto"/>
            </w:tcBorders>
            <w:vAlign w:val="center"/>
          </w:tcPr>
          <w:p w14:paraId="213A26F9" w14:textId="77777777" w:rsidR="004F681A" w:rsidRPr="007C6A7A" w:rsidRDefault="004F681A" w:rsidP="00833F68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4F681A" w:rsidRPr="007D3D1C" w14:paraId="2C160735" w14:textId="77777777" w:rsidTr="004F681A">
        <w:trPr>
          <w:cantSplit/>
          <w:trHeight w:val="1311"/>
          <w:jc w:val="center"/>
        </w:trPr>
        <w:tc>
          <w:tcPr>
            <w:tcW w:w="111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49131D85" w14:textId="77777777" w:rsidR="004F681A" w:rsidRPr="007C6A7A" w:rsidRDefault="004F681A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3" w:type="pct"/>
            <w:tcBorders>
              <w:bottom w:val="double" w:sz="4" w:space="0" w:color="auto"/>
            </w:tcBorders>
            <w:vAlign w:val="center"/>
          </w:tcPr>
          <w:p w14:paraId="7D605353" w14:textId="77777777" w:rsidR="004F681A" w:rsidRPr="007C6A7A" w:rsidRDefault="004F681A" w:rsidP="00833F68">
            <w:pPr>
              <w:jc w:val="center"/>
              <w:rPr>
                <w:sz w:val="20"/>
                <w:szCs w:val="20"/>
              </w:rPr>
            </w:pPr>
            <w:r w:rsidRPr="00643001">
              <w:rPr>
                <w:sz w:val="20"/>
                <w:szCs w:val="18"/>
              </w:rPr>
              <w:t xml:space="preserve">Хеш-таблица (динамическая, статус 0/1, ХФ-свёртка по 2, линейное пробирование с </w:t>
            </w:r>
            <w:r w:rsidRPr="00643001">
              <w:rPr>
                <w:sz w:val="20"/>
                <w:szCs w:val="18"/>
                <w:lang w:val="en-US"/>
              </w:rPr>
              <w:t>k</w:t>
            </w:r>
            <w:r w:rsidRPr="00643001">
              <w:rPr>
                <w:sz w:val="20"/>
                <w:szCs w:val="18"/>
              </w:rPr>
              <w:t>&gt;1)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center"/>
          </w:tcPr>
          <w:p w14:paraId="73699973" w14:textId="77777777" w:rsidR="004F681A" w:rsidRPr="00B5553B" w:rsidRDefault="004F681A" w:rsidP="00833F68">
            <w:pPr>
              <w:jc w:val="center"/>
              <w:rPr>
                <w:sz w:val="20"/>
                <w:szCs w:val="20"/>
              </w:rPr>
            </w:pPr>
            <w:r w:rsidRPr="00712C1B">
              <w:rPr>
                <w:sz w:val="20"/>
                <w:szCs w:val="20"/>
              </w:rPr>
              <w:t>Книга (</w:t>
            </w:r>
            <w:r w:rsidRPr="00194B3B">
              <w:rPr>
                <w:sz w:val="20"/>
                <w:szCs w:val="20"/>
              </w:rPr>
              <w:t>Название</w:t>
            </w:r>
            <w:r>
              <w:rPr>
                <w:sz w:val="20"/>
                <w:szCs w:val="20"/>
              </w:rPr>
              <w:t xml:space="preserve">, </w:t>
            </w:r>
            <w:r w:rsidRPr="00194B3B">
              <w:rPr>
                <w:sz w:val="20"/>
                <w:szCs w:val="20"/>
              </w:rPr>
              <w:t>ФИО автора</w:t>
            </w:r>
            <w:r>
              <w:rPr>
                <w:sz w:val="20"/>
                <w:szCs w:val="20"/>
              </w:rPr>
              <w:t xml:space="preserve">, </w:t>
            </w:r>
            <w:r w:rsidRPr="00194B3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,</w:t>
            </w:r>
            <w:r w:rsidRPr="00194B3B">
              <w:rPr>
                <w:sz w:val="20"/>
                <w:szCs w:val="20"/>
              </w:rPr>
              <w:t xml:space="preserve"> жан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0" w:type="pct"/>
            <w:tcBorders>
              <w:bottom w:val="double" w:sz="4" w:space="0" w:color="auto"/>
            </w:tcBorders>
            <w:vAlign w:val="center"/>
          </w:tcPr>
          <w:p w14:paraId="3530CC2F" w14:textId="77777777" w:rsidR="004F681A" w:rsidRPr="007D3D1C" w:rsidRDefault="004F681A" w:rsidP="00833F68">
            <w:pPr>
              <w:jc w:val="center"/>
              <w:rPr>
                <w:sz w:val="20"/>
                <w:szCs w:val="20"/>
              </w:rPr>
            </w:pPr>
            <w:r w:rsidRPr="00643001">
              <w:rPr>
                <w:sz w:val="20"/>
                <w:szCs w:val="18"/>
              </w:rPr>
              <w:t xml:space="preserve">Хеш-таблица (динамическая, статус 0/1, ХФ-свёртка по 2, линейное пробирование с </w:t>
            </w:r>
            <w:r w:rsidRPr="00643001">
              <w:rPr>
                <w:sz w:val="20"/>
                <w:szCs w:val="18"/>
                <w:lang w:val="en-US"/>
              </w:rPr>
              <w:t>k</w:t>
            </w:r>
            <w:r w:rsidRPr="00643001">
              <w:rPr>
                <w:sz w:val="20"/>
                <w:szCs w:val="18"/>
              </w:rPr>
              <w:t>&gt;1)</w:t>
            </w:r>
          </w:p>
        </w:tc>
      </w:tr>
      <w:tr w:rsidR="004F681A" w:rsidRPr="002079B2" w14:paraId="1F8CBF32" w14:textId="77777777" w:rsidTr="004F681A">
        <w:trPr>
          <w:cantSplit/>
          <w:trHeight w:val="3794"/>
          <w:jc w:val="center"/>
        </w:trPr>
        <w:tc>
          <w:tcPr>
            <w:tcW w:w="272" w:type="pct"/>
            <w:vAlign w:val="center"/>
          </w:tcPr>
          <w:p w14:paraId="7391E170" w14:textId="77777777" w:rsidR="0003227C" w:rsidRDefault="0003227C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1" w:type="pct"/>
            <w:vAlign w:val="center"/>
          </w:tcPr>
          <w:p w14:paraId="3E8273D5" w14:textId="77777777" w:rsidR="0003227C" w:rsidRDefault="0003227C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ХТ</w:t>
            </w:r>
          </w:p>
        </w:tc>
        <w:tc>
          <w:tcPr>
            <w:tcW w:w="1369" w:type="pct"/>
            <w:gridSpan w:val="2"/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03227C" w14:paraId="04703A52" w14:textId="77777777" w:rsidTr="002079B2">
              <w:tc>
                <w:tcPr>
                  <w:tcW w:w="424" w:type="dxa"/>
                </w:tcPr>
                <w:p w14:paraId="2DA28CD2" w14:textId="77777777" w:rsidR="0003227C" w:rsidRDefault="0003227C" w:rsidP="00833F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500110FB" w14:textId="77777777" w:rsidR="0003227C" w:rsidRDefault="0003227C" w:rsidP="00833F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53F54BF8" w14:textId="77777777" w:rsidR="0003227C" w:rsidRPr="00B63CDA" w:rsidRDefault="0003227C" w:rsidP="00833F6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79B2" w14:paraId="2E085D63" w14:textId="77777777" w:rsidTr="002079B2">
              <w:tc>
                <w:tcPr>
                  <w:tcW w:w="424" w:type="dxa"/>
                </w:tcPr>
                <w:p w14:paraId="607A0B5E" w14:textId="155A67E8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4512FC1A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45E3AF4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79B2" w14:paraId="08CAD56B" w14:textId="77777777" w:rsidTr="002079B2">
              <w:tc>
                <w:tcPr>
                  <w:tcW w:w="424" w:type="dxa"/>
                </w:tcPr>
                <w:p w14:paraId="101C036D" w14:textId="7C8C9E1B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1DBC1E47" w14:textId="399A606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54E24DAD" w14:textId="030E4CA1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79B2" w14:paraId="312E9665" w14:textId="77777777" w:rsidTr="002079B2">
              <w:tc>
                <w:tcPr>
                  <w:tcW w:w="424" w:type="dxa"/>
                </w:tcPr>
                <w:p w14:paraId="686A2F1A" w14:textId="1D07DAE5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14:paraId="4C9DF25A" w14:textId="79F063DF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626754D7" w14:textId="164B9324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3227C" w14:paraId="14B6237C" w14:textId="77777777" w:rsidTr="002079B2">
              <w:tc>
                <w:tcPr>
                  <w:tcW w:w="424" w:type="dxa"/>
                </w:tcPr>
                <w:p w14:paraId="634C75CF" w14:textId="34817DB0" w:rsidR="0003227C" w:rsidRDefault="002079B2" w:rsidP="00833F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25" w:type="dxa"/>
                </w:tcPr>
                <w:p w14:paraId="07506D3B" w14:textId="77777777" w:rsidR="0003227C" w:rsidRDefault="0003227C" w:rsidP="00833F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337B1A8B" w14:textId="77777777" w:rsidR="0003227C" w:rsidRDefault="0003227C" w:rsidP="00833F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36B6DE9" w14:textId="77777777" w:rsidR="0003227C" w:rsidRDefault="0003227C" w:rsidP="0083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4F026019" w14:textId="77777777" w:rsidR="002079B2" w:rsidRPr="002079B2" w:rsidRDefault="002079B2" w:rsidP="002079B2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The Catcher in the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Rye:Jane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Dow Salinger:1014:Drama</w:t>
            </w:r>
          </w:p>
          <w:p w14:paraId="292D7ADF" w14:textId="77777777" w:rsidR="002079B2" w:rsidRPr="002079B2" w:rsidRDefault="002079B2" w:rsidP="002079B2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Pride and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Prejudice:Hampshir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Jane Austen:1013:Roman</w:t>
            </w:r>
          </w:p>
          <w:p w14:paraId="50CF840B" w14:textId="77777777" w:rsidR="002079B2" w:rsidRPr="002079B2" w:rsidRDefault="002079B2" w:rsidP="002079B2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To Kill a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Mockingbird:Nelle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Harper Lee:1012:Roman</w:t>
            </w:r>
          </w:p>
          <w:p w14:paraId="44097B54" w14:textId="77777777" w:rsidR="002079B2" w:rsidRPr="002079B2" w:rsidRDefault="002079B2" w:rsidP="002079B2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The Great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Gatsby:Frensis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Scott Fitzgerald:1011:Drama</w:t>
            </w:r>
          </w:p>
          <w:p w14:paraId="0B6469DA" w14:textId="3ACD1D7B" w:rsidR="0003227C" w:rsidRPr="00712C1B" w:rsidRDefault="002079B2" w:rsidP="002079B2">
            <w:pPr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Poor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people:Fyodor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Mikhailovich Dostoevskiy:1010:Roman</w:t>
            </w:r>
          </w:p>
        </w:tc>
        <w:tc>
          <w:tcPr>
            <w:tcW w:w="1390" w:type="pct"/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2079B2" w14:paraId="2C163DE7" w14:textId="77777777" w:rsidTr="00833F68">
              <w:tc>
                <w:tcPr>
                  <w:tcW w:w="424" w:type="dxa"/>
                </w:tcPr>
                <w:p w14:paraId="33A296ED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7F84E06E" w14:textId="6D8F0749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 w:rsidRPr="002079B2">
                    <w:rPr>
                      <w:sz w:val="20"/>
                      <w:szCs w:val="18"/>
                      <w:lang w:val="en-US"/>
                    </w:rPr>
                    <w:t>The Catcher</w:t>
                  </w:r>
                  <w:r>
                    <w:rPr>
                      <w:sz w:val="20"/>
                      <w:szCs w:val="18"/>
                      <w:lang w:val="en-US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27A2D01A" w14:textId="39DD422A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079B2" w14:paraId="7C511A8E" w14:textId="77777777" w:rsidTr="00833F68">
              <w:tc>
                <w:tcPr>
                  <w:tcW w:w="424" w:type="dxa"/>
                </w:tcPr>
                <w:p w14:paraId="6C519331" w14:textId="5DDF2963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14:paraId="1088BB8F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6890210F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79B2" w14:paraId="04D5A530" w14:textId="77777777" w:rsidTr="00833F68">
              <w:tc>
                <w:tcPr>
                  <w:tcW w:w="424" w:type="dxa"/>
                </w:tcPr>
                <w:p w14:paraId="4E74BF2F" w14:textId="1C239AD9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14:paraId="6FD742D1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302B367A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79B2" w14:paraId="3297D255" w14:textId="77777777" w:rsidTr="00833F68">
              <w:tc>
                <w:tcPr>
                  <w:tcW w:w="424" w:type="dxa"/>
                </w:tcPr>
                <w:p w14:paraId="132EE520" w14:textId="7522E7CB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14:paraId="0918C96E" w14:textId="77777777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16F43B68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79B2" w14:paraId="55390EFD" w14:textId="77777777" w:rsidTr="00833F68">
              <w:tc>
                <w:tcPr>
                  <w:tcW w:w="424" w:type="dxa"/>
                </w:tcPr>
                <w:p w14:paraId="056CE0A6" w14:textId="58EE059D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3CF2E4A5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4D3A6B74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79B2" w:rsidRPr="00B63CDA" w14:paraId="64967FC9" w14:textId="77777777" w:rsidTr="00833F68">
              <w:tc>
                <w:tcPr>
                  <w:tcW w:w="424" w:type="dxa"/>
                </w:tcPr>
                <w:p w14:paraId="7F4B79BE" w14:textId="65FD9CBF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0D8A756C" w14:textId="60BB4C00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 w:rsidRPr="002079B2">
                    <w:rPr>
                      <w:sz w:val="20"/>
                      <w:szCs w:val="18"/>
                      <w:lang w:val="en-US"/>
                    </w:rPr>
                    <w:t>The Great</w:t>
                  </w:r>
                  <w:r w:rsidRPr="002079B2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2079B2">
                    <w:rPr>
                      <w:sz w:val="20"/>
                      <w:szCs w:val="18"/>
                      <w:lang w:val="en-US"/>
                    </w:rPr>
                    <w:t>Gatsby</w:t>
                  </w:r>
                </w:p>
              </w:tc>
              <w:tc>
                <w:tcPr>
                  <w:tcW w:w="316" w:type="dxa"/>
                </w:tcPr>
                <w:p w14:paraId="13C76C68" w14:textId="3162973D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2079B2" w14:paraId="64373DA4" w14:textId="77777777" w:rsidTr="00833F68">
              <w:tc>
                <w:tcPr>
                  <w:tcW w:w="424" w:type="dxa"/>
                </w:tcPr>
                <w:p w14:paraId="7CB13016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348EB5AD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61DC8716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79B2" w14:paraId="1098BBB2" w14:textId="77777777" w:rsidTr="00833F68">
              <w:tc>
                <w:tcPr>
                  <w:tcW w:w="424" w:type="dxa"/>
                </w:tcPr>
                <w:p w14:paraId="3644B6F0" w14:textId="002BE75F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1725" w:type="dxa"/>
                </w:tcPr>
                <w:p w14:paraId="052AE06B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58F02A6F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079B2" w14:paraId="110EB1D0" w14:textId="77777777" w:rsidTr="00833F68">
              <w:tc>
                <w:tcPr>
                  <w:tcW w:w="424" w:type="dxa"/>
                </w:tcPr>
                <w:p w14:paraId="4E654732" w14:textId="77777777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1725" w:type="dxa"/>
                </w:tcPr>
                <w:p w14:paraId="1E693776" w14:textId="77777777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45816BBB" w14:textId="77777777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079B2" w14:paraId="4D2E2D82" w14:textId="77777777" w:rsidTr="00833F68">
              <w:tc>
                <w:tcPr>
                  <w:tcW w:w="424" w:type="dxa"/>
                </w:tcPr>
                <w:p w14:paraId="7BC839F9" w14:textId="77777777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725" w:type="dxa"/>
                </w:tcPr>
                <w:p w14:paraId="4B64F540" w14:textId="797623C6" w:rsidR="002079B2" w:rsidRDefault="002079B2" w:rsidP="002079B2">
                  <w:pPr>
                    <w:jc w:val="center"/>
                    <w:rPr>
                      <w:sz w:val="20"/>
                      <w:szCs w:val="20"/>
                    </w:rPr>
                  </w:pPr>
                  <w:r w:rsidRPr="002079B2">
                    <w:rPr>
                      <w:sz w:val="20"/>
                      <w:szCs w:val="18"/>
                      <w:lang w:val="en-US"/>
                    </w:rPr>
                    <w:t>To Kill</w:t>
                  </w:r>
                  <w:r>
                    <w:rPr>
                      <w:sz w:val="20"/>
                      <w:szCs w:val="18"/>
                      <w:lang w:val="en-US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7B217263" w14:textId="7E51A819" w:rsidR="002079B2" w:rsidRPr="002079B2" w:rsidRDefault="002079B2" w:rsidP="002079B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14:paraId="263D7A62" w14:textId="77777777" w:rsidR="0003227C" w:rsidRPr="002079B2" w:rsidRDefault="0003227C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681A" w:rsidRPr="002079B2" w14:paraId="7F064C0C" w14:textId="77777777" w:rsidTr="004F681A">
        <w:trPr>
          <w:cantSplit/>
          <w:trHeight w:val="3819"/>
          <w:jc w:val="center"/>
        </w:trPr>
        <w:tc>
          <w:tcPr>
            <w:tcW w:w="272" w:type="pct"/>
            <w:tcBorders>
              <w:bottom w:val="nil"/>
            </w:tcBorders>
            <w:vAlign w:val="center"/>
          </w:tcPr>
          <w:p w14:paraId="758FA07A" w14:textId="6CDF2B39" w:rsidR="0003227C" w:rsidRPr="002079B2" w:rsidRDefault="00CD45E0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14:paraId="220C54D2" w14:textId="08EC9309" w:rsidR="0003227C" w:rsidRPr="00CD45E0" w:rsidRDefault="00CD45E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ХТ</w:t>
            </w:r>
          </w:p>
        </w:tc>
        <w:tc>
          <w:tcPr>
            <w:tcW w:w="1369" w:type="pct"/>
            <w:gridSpan w:val="2"/>
            <w:tcBorders>
              <w:bottom w:val="nil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CD45E0" w14:paraId="051B02C9" w14:textId="77777777" w:rsidTr="00833F68">
              <w:tc>
                <w:tcPr>
                  <w:tcW w:w="424" w:type="dxa"/>
                </w:tcPr>
                <w:p w14:paraId="41774C03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18ABF8AB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 w:rsidRPr="002079B2">
                    <w:rPr>
                      <w:sz w:val="20"/>
                      <w:szCs w:val="18"/>
                      <w:lang w:val="en-US"/>
                    </w:rPr>
                    <w:t>The Catcher</w:t>
                  </w:r>
                  <w:r>
                    <w:rPr>
                      <w:sz w:val="20"/>
                      <w:szCs w:val="18"/>
                      <w:lang w:val="en-US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186F68FA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CD45E0" w14:paraId="648CA7CB" w14:textId="77777777" w:rsidTr="00833F68">
              <w:tc>
                <w:tcPr>
                  <w:tcW w:w="424" w:type="dxa"/>
                </w:tcPr>
                <w:p w14:paraId="784682D4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725" w:type="dxa"/>
                </w:tcPr>
                <w:p w14:paraId="4415E67E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173843C5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09151BA8" w14:textId="77777777" w:rsidTr="00833F68">
              <w:tc>
                <w:tcPr>
                  <w:tcW w:w="424" w:type="dxa"/>
                </w:tcPr>
                <w:p w14:paraId="030DFEAD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725" w:type="dxa"/>
                </w:tcPr>
                <w:p w14:paraId="4AEFE3DA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7004F417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D45E0" w14:paraId="4E04C7D0" w14:textId="77777777" w:rsidTr="00833F68">
              <w:tc>
                <w:tcPr>
                  <w:tcW w:w="424" w:type="dxa"/>
                </w:tcPr>
                <w:p w14:paraId="09D2B4E8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14:paraId="7372D696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179F1C13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626B2AE7" w14:textId="77777777" w:rsidTr="00833F68">
              <w:tc>
                <w:tcPr>
                  <w:tcW w:w="424" w:type="dxa"/>
                </w:tcPr>
                <w:p w14:paraId="28725845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45B12383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37AC2744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:rsidRPr="00B63CDA" w14:paraId="6E0E7BC7" w14:textId="77777777" w:rsidTr="00833F68">
              <w:tc>
                <w:tcPr>
                  <w:tcW w:w="424" w:type="dxa"/>
                </w:tcPr>
                <w:p w14:paraId="4459B988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412F7989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 w:rsidRPr="002079B2">
                    <w:rPr>
                      <w:sz w:val="20"/>
                      <w:szCs w:val="18"/>
                      <w:lang w:val="en-US"/>
                    </w:rPr>
                    <w:t>The Great Gatsby</w:t>
                  </w:r>
                </w:p>
              </w:tc>
              <w:tc>
                <w:tcPr>
                  <w:tcW w:w="316" w:type="dxa"/>
                </w:tcPr>
                <w:p w14:paraId="55566285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CD45E0" w14:paraId="3770418D" w14:textId="77777777" w:rsidTr="00833F68">
              <w:tc>
                <w:tcPr>
                  <w:tcW w:w="424" w:type="dxa"/>
                </w:tcPr>
                <w:p w14:paraId="3CAF7DF9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33809CE3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680F8BBA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4BEB3E70" w14:textId="77777777" w:rsidTr="00833F68">
              <w:tc>
                <w:tcPr>
                  <w:tcW w:w="424" w:type="dxa"/>
                </w:tcPr>
                <w:p w14:paraId="688F9609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1725" w:type="dxa"/>
                </w:tcPr>
                <w:p w14:paraId="677BD2F9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14599664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D45E0" w14:paraId="6AFD59CB" w14:textId="77777777" w:rsidTr="00833F68">
              <w:tc>
                <w:tcPr>
                  <w:tcW w:w="424" w:type="dxa"/>
                </w:tcPr>
                <w:p w14:paraId="1AC72CCD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1725" w:type="dxa"/>
                </w:tcPr>
                <w:p w14:paraId="660E6D57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52859DA3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1AC5AA19" w14:textId="77777777" w:rsidTr="00CD45E0">
              <w:trPr>
                <w:trHeight w:val="287"/>
              </w:trPr>
              <w:tc>
                <w:tcPr>
                  <w:tcW w:w="424" w:type="dxa"/>
                </w:tcPr>
                <w:p w14:paraId="146AA9F3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1725" w:type="dxa"/>
                </w:tcPr>
                <w:p w14:paraId="5B0683A7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 w:rsidRPr="002079B2">
                    <w:rPr>
                      <w:sz w:val="20"/>
                      <w:szCs w:val="18"/>
                      <w:lang w:val="en-US"/>
                    </w:rPr>
                    <w:t>To Kill</w:t>
                  </w:r>
                  <w:r>
                    <w:rPr>
                      <w:sz w:val="20"/>
                      <w:szCs w:val="18"/>
                      <w:lang w:val="en-US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23F5763C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14:paraId="4E1EB05D" w14:textId="77777777" w:rsidR="0003227C" w:rsidRPr="002079B2" w:rsidRDefault="0003227C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14:paraId="330437AB" w14:textId="77777777" w:rsidR="00CD45E0" w:rsidRPr="002079B2" w:rsidRDefault="00CD45E0" w:rsidP="00CD45E0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The Catcher in the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Rye:Jane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Dow Salinger:1014:Drama</w:t>
            </w:r>
          </w:p>
          <w:p w14:paraId="43D87902" w14:textId="77777777" w:rsidR="00CD45E0" w:rsidRPr="002079B2" w:rsidRDefault="00CD45E0" w:rsidP="00CD45E0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Pride and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Prejudice:Hampshir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Jane Austen:1013:Roman</w:t>
            </w:r>
          </w:p>
          <w:p w14:paraId="62A70C0E" w14:textId="77777777" w:rsidR="00CD45E0" w:rsidRPr="002079B2" w:rsidRDefault="00CD45E0" w:rsidP="00CD45E0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To Kill a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Mockingbird:Nelle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Harper Lee:1012:Roman</w:t>
            </w:r>
          </w:p>
          <w:p w14:paraId="3D86561E" w14:textId="77777777" w:rsidR="00CD45E0" w:rsidRPr="002079B2" w:rsidRDefault="00CD45E0" w:rsidP="00CD45E0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The Great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Gatsby:Frensis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Scott Fitzgerald:1011:Drama</w:t>
            </w:r>
          </w:p>
          <w:p w14:paraId="0A60C2D8" w14:textId="65A29F5A" w:rsidR="0003227C" w:rsidRPr="00712C1B" w:rsidRDefault="00CD45E0" w:rsidP="00CD45E0">
            <w:pPr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Poor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people:Fyodor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Mikhailovich Dostoevskiy:1010:Roman</w:t>
            </w:r>
          </w:p>
        </w:tc>
        <w:tc>
          <w:tcPr>
            <w:tcW w:w="1390" w:type="pct"/>
            <w:tcBorders>
              <w:bottom w:val="nil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CD45E0" w14:paraId="34ED3AC3" w14:textId="77777777" w:rsidTr="00833F68">
              <w:tc>
                <w:tcPr>
                  <w:tcW w:w="424" w:type="dxa"/>
                </w:tcPr>
                <w:p w14:paraId="772A6FE7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3213DA0B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3EA0ABD7" w14:textId="77777777" w:rsidR="00CD45E0" w:rsidRPr="00B63CDA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7038D79B" w14:textId="77777777" w:rsidTr="00833F68">
              <w:tc>
                <w:tcPr>
                  <w:tcW w:w="424" w:type="dxa"/>
                </w:tcPr>
                <w:p w14:paraId="0BF414A6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2DC8D48F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C8F4AE4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1074BE07" w14:textId="77777777" w:rsidTr="00833F68">
              <w:tc>
                <w:tcPr>
                  <w:tcW w:w="424" w:type="dxa"/>
                </w:tcPr>
                <w:p w14:paraId="4FB439C9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5019C430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07883C0F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D45E0" w14:paraId="450B70C2" w14:textId="77777777" w:rsidTr="00833F68">
              <w:tc>
                <w:tcPr>
                  <w:tcW w:w="424" w:type="dxa"/>
                </w:tcPr>
                <w:p w14:paraId="69AADD52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5" w:type="dxa"/>
                </w:tcPr>
                <w:p w14:paraId="5AF97744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2F615BCC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379909E7" w14:textId="77777777" w:rsidTr="00833F68">
              <w:tc>
                <w:tcPr>
                  <w:tcW w:w="424" w:type="dxa"/>
                </w:tcPr>
                <w:p w14:paraId="62F19F89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25" w:type="dxa"/>
                </w:tcPr>
                <w:p w14:paraId="6A823B89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2132DEC6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D1F90E4" w14:textId="77777777" w:rsidR="0003227C" w:rsidRPr="002079B2" w:rsidRDefault="0003227C" w:rsidP="00833F6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681A" w:rsidRPr="00CD45E0" w14:paraId="3561C28D" w14:textId="77777777" w:rsidTr="004F681A">
        <w:trPr>
          <w:cantSplit/>
          <w:trHeight w:val="1535"/>
          <w:jc w:val="center"/>
        </w:trPr>
        <w:tc>
          <w:tcPr>
            <w:tcW w:w="272" w:type="pct"/>
            <w:vAlign w:val="center"/>
          </w:tcPr>
          <w:p w14:paraId="2FA064AB" w14:textId="76CA656A" w:rsidR="0003227C" w:rsidRPr="00CD45E0" w:rsidRDefault="00CD45E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1" w:type="pct"/>
            <w:vAlign w:val="center"/>
          </w:tcPr>
          <w:p w14:paraId="3742B4C9" w14:textId="4DA19A87" w:rsidR="0003227C" w:rsidRPr="00CD45E0" w:rsidRDefault="00CD45E0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с таким же значением первичного </w:t>
            </w:r>
            <w:proofErr w:type="spellStart"/>
            <w:r>
              <w:rPr>
                <w:sz w:val="20"/>
                <w:szCs w:val="20"/>
              </w:rPr>
              <w:t>хеша</w:t>
            </w:r>
            <w:proofErr w:type="spellEnd"/>
          </w:p>
        </w:tc>
        <w:tc>
          <w:tcPr>
            <w:tcW w:w="1369" w:type="pct"/>
            <w:gridSpan w:val="2"/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CD45E0" w14:paraId="2ED30673" w14:textId="77777777" w:rsidTr="00833F68">
              <w:tc>
                <w:tcPr>
                  <w:tcW w:w="424" w:type="dxa"/>
                </w:tcPr>
                <w:p w14:paraId="42D32014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3882761C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7FF9D7A6" w14:textId="77777777" w:rsidR="00CD45E0" w:rsidRPr="00B63CDA" w:rsidRDefault="00CD45E0" w:rsidP="00CD45E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6A0C15FB" w14:textId="77777777" w:rsidTr="00833F68">
              <w:tc>
                <w:tcPr>
                  <w:tcW w:w="424" w:type="dxa"/>
                </w:tcPr>
                <w:p w14:paraId="70AB2917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715443D9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48BBDCA2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49D113D4" w14:textId="77777777" w:rsidTr="00833F68">
              <w:tc>
                <w:tcPr>
                  <w:tcW w:w="424" w:type="dxa"/>
                </w:tcPr>
                <w:p w14:paraId="6CB423EF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55D37B4A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2D2D9C47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D45E0" w14:paraId="38486952" w14:textId="77777777" w:rsidTr="00833F68">
              <w:tc>
                <w:tcPr>
                  <w:tcW w:w="424" w:type="dxa"/>
                </w:tcPr>
                <w:p w14:paraId="74F28328" w14:textId="5976735E" w:rsidR="00CD45E0" w:rsidRDefault="004F681A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169E78E4" w14:textId="77777777" w:rsidR="00CD45E0" w:rsidRPr="002079B2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589070E8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D45E0" w14:paraId="4C3BF1F4" w14:textId="77777777" w:rsidTr="00833F68">
              <w:tc>
                <w:tcPr>
                  <w:tcW w:w="424" w:type="dxa"/>
                </w:tcPr>
                <w:p w14:paraId="4CFD3DFD" w14:textId="378D2FE9" w:rsidR="00CD45E0" w:rsidRDefault="004F681A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2A3FEC87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7161B3CF" w14:textId="77777777" w:rsidR="00CD45E0" w:rsidRDefault="00CD45E0" w:rsidP="00CD45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51E537F" w14:textId="77777777" w:rsidR="0003227C" w:rsidRPr="00CD45E0" w:rsidRDefault="0003227C" w:rsidP="00833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23126859" w14:textId="77777777" w:rsidR="004F681A" w:rsidRPr="002079B2" w:rsidRDefault="004F681A" w:rsidP="004F681A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The Great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Gatsby:Frensis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Scott Fitzgerald:1011:Drama</w:t>
            </w:r>
          </w:p>
          <w:p w14:paraId="4775E5C2" w14:textId="77777777" w:rsidR="0003227C" w:rsidRPr="004F681A" w:rsidRDefault="0003227C" w:rsidP="00833F68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390" w:type="pct"/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4F681A" w14:paraId="1D716C18" w14:textId="77777777" w:rsidTr="00833F68">
              <w:tc>
                <w:tcPr>
                  <w:tcW w:w="424" w:type="dxa"/>
                </w:tcPr>
                <w:p w14:paraId="6096019A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75C84A8E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1FE13315" w14:textId="77777777" w:rsidR="004F681A" w:rsidRPr="00B63CD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04F53CC9" w14:textId="77777777" w:rsidTr="00833F68">
              <w:tc>
                <w:tcPr>
                  <w:tcW w:w="424" w:type="dxa"/>
                </w:tcPr>
                <w:p w14:paraId="234CA8CA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4EF41F94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66C5493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03E19D10" w14:textId="77777777" w:rsidTr="00833F68">
              <w:tc>
                <w:tcPr>
                  <w:tcW w:w="424" w:type="dxa"/>
                </w:tcPr>
                <w:p w14:paraId="4F299308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08FA7399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0B317852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F681A" w14:paraId="6A651120" w14:textId="77777777" w:rsidTr="00833F68">
              <w:tc>
                <w:tcPr>
                  <w:tcW w:w="424" w:type="dxa"/>
                </w:tcPr>
                <w:p w14:paraId="015315EE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6B7CF7E4" w14:textId="77777777" w:rsidR="004F681A" w:rsidRPr="002079B2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343EDB05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37FDEDFE" w14:textId="77777777" w:rsidTr="00833F68">
              <w:tc>
                <w:tcPr>
                  <w:tcW w:w="424" w:type="dxa"/>
                </w:tcPr>
                <w:p w14:paraId="424EEF50" w14:textId="4D6395F1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25" w:type="dxa"/>
                </w:tcPr>
                <w:p w14:paraId="693F9F1C" w14:textId="7AF098A6" w:rsidR="004F681A" w:rsidRPr="004F681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e Great Gatsby</w:t>
                  </w:r>
                </w:p>
              </w:tc>
              <w:tc>
                <w:tcPr>
                  <w:tcW w:w="316" w:type="dxa"/>
                </w:tcPr>
                <w:p w14:paraId="48C7E736" w14:textId="09E74A5A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23D7045A" w14:textId="77777777" w:rsidTr="00833F68">
              <w:tc>
                <w:tcPr>
                  <w:tcW w:w="424" w:type="dxa"/>
                </w:tcPr>
                <w:p w14:paraId="22834914" w14:textId="268CC19D" w:rsidR="004F681A" w:rsidRPr="004F681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21975245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453BD7EA" w14:textId="00EC660D" w:rsidR="004F681A" w:rsidRPr="004F681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14:paraId="10FC2D47" w14:textId="77777777" w:rsidR="0003227C" w:rsidRPr="00CD45E0" w:rsidRDefault="0003227C" w:rsidP="00833F68">
            <w:pPr>
              <w:jc w:val="center"/>
              <w:rPr>
                <w:sz w:val="20"/>
                <w:szCs w:val="20"/>
              </w:rPr>
            </w:pPr>
          </w:p>
        </w:tc>
      </w:tr>
      <w:tr w:rsidR="004F681A" w:rsidRPr="004F681A" w14:paraId="4767F083" w14:textId="77777777" w:rsidTr="004F681A">
        <w:trPr>
          <w:cantSplit/>
          <w:trHeight w:val="1535"/>
          <w:jc w:val="center"/>
        </w:trPr>
        <w:tc>
          <w:tcPr>
            <w:tcW w:w="272" w:type="pct"/>
            <w:vAlign w:val="center"/>
          </w:tcPr>
          <w:p w14:paraId="5C2FEE12" w14:textId="32B18C34" w:rsidR="004F681A" w:rsidRPr="004F681A" w:rsidRDefault="004F681A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1" w:type="pct"/>
            <w:vAlign w:val="center"/>
          </w:tcPr>
          <w:p w14:paraId="35CD1E7B" w14:textId="605C85D3" w:rsidR="004F681A" w:rsidRDefault="004F681A" w:rsidP="00833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уществующего элемента</w:t>
            </w:r>
          </w:p>
        </w:tc>
        <w:tc>
          <w:tcPr>
            <w:tcW w:w="1369" w:type="pct"/>
            <w:gridSpan w:val="2"/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4F681A" w14:paraId="76F85F31" w14:textId="77777777" w:rsidTr="00833F68">
              <w:tc>
                <w:tcPr>
                  <w:tcW w:w="424" w:type="dxa"/>
                </w:tcPr>
                <w:p w14:paraId="65AED93E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7FD11D79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1464B820" w14:textId="77777777" w:rsidR="004F681A" w:rsidRPr="00B63CD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34C6908F" w14:textId="77777777" w:rsidTr="00833F68">
              <w:tc>
                <w:tcPr>
                  <w:tcW w:w="424" w:type="dxa"/>
                </w:tcPr>
                <w:p w14:paraId="3168C427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1B39CEA2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13B8D4C0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751BEE3F" w14:textId="77777777" w:rsidTr="00833F68">
              <w:tc>
                <w:tcPr>
                  <w:tcW w:w="424" w:type="dxa"/>
                </w:tcPr>
                <w:p w14:paraId="40A48A60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035D6935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3199D20C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F681A" w14:paraId="35520DE4" w14:textId="77777777" w:rsidTr="00833F68">
              <w:tc>
                <w:tcPr>
                  <w:tcW w:w="424" w:type="dxa"/>
                </w:tcPr>
                <w:p w14:paraId="4B8FE990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6B000AC2" w14:textId="77777777" w:rsidR="004F681A" w:rsidRPr="002079B2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7BA99F52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6D2184B1" w14:textId="77777777" w:rsidTr="00833F68">
              <w:tc>
                <w:tcPr>
                  <w:tcW w:w="424" w:type="dxa"/>
                </w:tcPr>
                <w:p w14:paraId="27EBBC78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19AA1CDD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2E2218E3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9171B6B" w14:textId="77777777" w:rsidR="004F681A" w:rsidRDefault="004F681A" w:rsidP="00CD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14:paraId="0CA5D9C6" w14:textId="77777777" w:rsidR="004F681A" w:rsidRPr="00712C1B" w:rsidRDefault="004F681A" w:rsidP="004F681A">
            <w:pPr>
              <w:jc w:val="center"/>
              <w:rPr>
                <w:sz w:val="20"/>
                <w:szCs w:val="18"/>
                <w:lang w:val="en-US"/>
              </w:rPr>
            </w:pPr>
            <w:r w:rsidRPr="00712C1B">
              <w:rPr>
                <w:sz w:val="20"/>
                <w:szCs w:val="18"/>
                <w:lang w:val="en-US"/>
              </w:rPr>
              <w:t>Poor people:</w:t>
            </w:r>
          </w:p>
          <w:p w14:paraId="51A02EC9" w14:textId="77777777" w:rsidR="004F681A" w:rsidRPr="00712C1B" w:rsidRDefault="004F681A" w:rsidP="004F681A">
            <w:pPr>
              <w:jc w:val="center"/>
              <w:rPr>
                <w:sz w:val="20"/>
                <w:szCs w:val="18"/>
                <w:lang w:val="en-US"/>
              </w:rPr>
            </w:pPr>
            <w:r w:rsidRPr="00712C1B">
              <w:rPr>
                <w:sz w:val="20"/>
                <w:szCs w:val="18"/>
                <w:lang w:val="en-US"/>
              </w:rPr>
              <w:t>Fyodor Mikhailovich Dostoevskiy:1844:Roman</w:t>
            </w:r>
          </w:p>
          <w:p w14:paraId="26839D55" w14:textId="77777777" w:rsidR="004F681A" w:rsidRPr="002079B2" w:rsidRDefault="004F681A" w:rsidP="004F681A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390" w:type="pct"/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4F681A" w14:paraId="073CC37D" w14:textId="77777777" w:rsidTr="00833F68">
              <w:tc>
                <w:tcPr>
                  <w:tcW w:w="424" w:type="dxa"/>
                </w:tcPr>
                <w:p w14:paraId="2696A33F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7C015FDB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5BC748B2" w14:textId="77777777" w:rsidR="004F681A" w:rsidRPr="00B63CD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5BA03C55" w14:textId="77777777" w:rsidTr="00833F68">
              <w:tc>
                <w:tcPr>
                  <w:tcW w:w="424" w:type="dxa"/>
                </w:tcPr>
                <w:p w14:paraId="41243853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25919E8C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5E7C24E5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1DE5B2F3" w14:textId="77777777" w:rsidTr="00833F68">
              <w:tc>
                <w:tcPr>
                  <w:tcW w:w="424" w:type="dxa"/>
                </w:tcPr>
                <w:p w14:paraId="2D376C3C" w14:textId="24969FCF" w:rsidR="004F681A" w:rsidRPr="004F681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42400E17" w14:textId="1EE8CA8A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2E696F75" w14:textId="427C0A61" w:rsidR="004F681A" w:rsidRPr="004F681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4F681A" w14:paraId="37B8D7BC" w14:textId="77777777" w:rsidTr="00833F68">
              <w:tc>
                <w:tcPr>
                  <w:tcW w:w="424" w:type="dxa"/>
                </w:tcPr>
                <w:p w14:paraId="100EC6C8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21ECAA78" w14:textId="77777777" w:rsidR="004F681A" w:rsidRPr="002079B2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F547FD5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347F573D" w14:textId="77777777" w:rsidTr="00833F68">
              <w:tc>
                <w:tcPr>
                  <w:tcW w:w="424" w:type="dxa"/>
                </w:tcPr>
                <w:p w14:paraId="49391A78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2EB938E6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12C89817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23787F8" w14:textId="77777777" w:rsidR="004F681A" w:rsidRPr="004F681A" w:rsidRDefault="004F681A" w:rsidP="004F68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681A" w:rsidRPr="004F681A" w14:paraId="76D837E1" w14:textId="77777777" w:rsidTr="004F681A">
        <w:trPr>
          <w:cantSplit/>
          <w:trHeight w:val="1262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7AD3F14" w14:textId="2BA6FF3C" w:rsidR="004F681A" w:rsidRPr="004F681A" w:rsidRDefault="004F681A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0C59C09B" w14:textId="5620D4F6" w:rsidR="004F681A" w:rsidRPr="004F681A" w:rsidRDefault="004F681A" w:rsidP="00833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даление с коллизией</w:t>
            </w: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4F681A" w14:paraId="0732389D" w14:textId="77777777" w:rsidTr="00833F68">
              <w:tc>
                <w:tcPr>
                  <w:tcW w:w="424" w:type="dxa"/>
                </w:tcPr>
                <w:p w14:paraId="733B2256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3EA13F2B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4B012D43" w14:textId="77777777" w:rsidR="004F681A" w:rsidRPr="00B63CD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2F6271BF" w14:textId="77777777" w:rsidTr="00833F68">
              <w:tc>
                <w:tcPr>
                  <w:tcW w:w="424" w:type="dxa"/>
                </w:tcPr>
                <w:p w14:paraId="2CB28746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57FC50A9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5AF4122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611D4CAF" w14:textId="77777777" w:rsidTr="00833F68">
              <w:tc>
                <w:tcPr>
                  <w:tcW w:w="424" w:type="dxa"/>
                </w:tcPr>
                <w:p w14:paraId="6EB26F4C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4E649851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04342FE0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F681A" w14:paraId="344463B2" w14:textId="77777777" w:rsidTr="00833F68">
              <w:tc>
                <w:tcPr>
                  <w:tcW w:w="424" w:type="dxa"/>
                </w:tcPr>
                <w:p w14:paraId="3C13CB23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5E64D754" w14:textId="77777777" w:rsidR="004F681A" w:rsidRPr="002079B2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5DA594A5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065734A7" w14:textId="77777777" w:rsidTr="00833F68">
              <w:tc>
                <w:tcPr>
                  <w:tcW w:w="424" w:type="dxa"/>
                </w:tcPr>
                <w:p w14:paraId="3EB170C4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25" w:type="dxa"/>
                </w:tcPr>
                <w:p w14:paraId="383FE585" w14:textId="77777777" w:rsidR="004F681A" w:rsidRPr="004F681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e Great Gatsby</w:t>
                  </w:r>
                </w:p>
              </w:tc>
              <w:tc>
                <w:tcPr>
                  <w:tcW w:w="316" w:type="dxa"/>
                </w:tcPr>
                <w:p w14:paraId="065502C0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5551730F" w14:textId="77777777" w:rsidTr="004F681A">
              <w:tc>
                <w:tcPr>
                  <w:tcW w:w="424" w:type="dxa"/>
                  <w:tcBorders>
                    <w:bottom w:val="single" w:sz="4" w:space="0" w:color="auto"/>
                  </w:tcBorders>
                </w:tcPr>
                <w:p w14:paraId="5A8BA749" w14:textId="77777777" w:rsidR="004F681A" w:rsidRPr="004F681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725" w:type="dxa"/>
                  <w:tcBorders>
                    <w:bottom w:val="single" w:sz="4" w:space="0" w:color="auto"/>
                  </w:tcBorders>
                </w:tcPr>
                <w:p w14:paraId="3A9D7356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4" w:space="0" w:color="auto"/>
                  </w:tcBorders>
                </w:tcPr>
                <w:p w14:paraId="455E7F96" w14:textId="77777777" w:rsidR="004F681A" w:rsidRPr="004F681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14:paraId="6A3EA1B8" w14:textId="77777777" w:rsidR="004F681A" w:rsidRPr="004F681A" w:rsidRDefault="004F681A" w:rsidP="00CD45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0BC68657" w14:textId="77777777" w:rsidR="004F681A" w:rsidRPr="002079B2" w:rsidRDefault="004F681A" w:rsidP="004F681A">
            <w:pPr>
              <w:spacing w:after="0" w:line="240" w:lineRule="auto"/>
              <w:jc w:val="center"/>
              <w:rPr>
                <w:sz w:val="20"/>
                <w:szCs w:val="18"/>
                <w:lang w:val="en-US"/>
              </w:rPr>
            </w:pPr>
            <w:r w:rsidRPr="002079B2">
              <w:rPr>
                <w:sz w:val="20"/>
                <w:szCs w:val="18"/>
                <w:lang w:val="en-US"/>
              </w:rPr>
              <w:t xml:space="preserve">The Great </w:t>
            </w:r>
            <w:proofErr w:type="spellStart"/>
            <w:r w:rsidRPr="002079B2">
              <w:rPr>
                <w:sz w:val="20"/>
                <w:szCs w:val="18"/>
                <w:lang w:val="en-US"/>
              </w:rPr>
              <w:t>Gatsby:Frensis</w:t>
            </w:r>
            <w:proofErr w:type="spellEnd"/>
            <w:r w:rsidRPr="002079B2">
              <w:rPr>
                <w:sz w:val="20"/>
                <w:szCs w:val="18"/>
                <w:lang w:val="en-US"/>
              </w:rPr>
              <w:t xml:space="preserve"> Scott Fitzgerald:1011:Drama</w:t>
            </w:r>
          </w:p>
          <w:p w14:paraId="7FCEFE82" w14:textId="77777777" w:rsidR="004F681A" w:rsidRPr="002079B2" w:rsidRDefault="004F681A" w:rsidP="004F681A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1725"/>
              <w:gridCol w:w="316"/>
            </w:tblGrid>
            <w:tr w:rsidR="004F681A" w14:paraId="326AFF3E" w14:textId="77777777" w:rsidTr="00833F68">
              <w:tc>
                <w:tcPr>
                  <w:tcW w:w="424" w:type="dxa"/>
                </w:tcPr>
                <w:p w14:paraId="4970C556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25" w:type="dxa"/>
                </w:tcPr>
                <w:p w14:paraId="064F5714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2CCC3DC8" w14:textId="77777777" w:rsidR="004F681A" w:rsidRPr="00B63CDA" w:rsidRDefault="004F681A" w:rsidP="004F681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37A5CAD5" w14:textId="77777777" w:rsidTr="00833F68">
              <w:tc>
                <w:tcPr>
                  <w:tcW w:w="424" w:type="dxa"/>
                </w:tcPr>
                <w:p w14:paraId="4DCEC257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10027520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49540738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79D4D921" w14:textId="77777777" w:rsidTr="00833F68">
              <w:tc>
                <w:tcPr>
                  <w:tcW w:w="424" w:type="dxa"/>
                </w:tcPr>
                <w:p w14:paraId="6E631EE6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14:paraId="6BA54F5E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 w:rsidRPr="00712C1B">
                    <w:rPr>
                      <w:sz w:val="20"/>
                      <w:szCs w:val="18"/>
                      <w:lang w:val="en-US"/>
                    </w:rPr>
                    <w:t>Poor people</w:t>
                  </w:r>
                  <w:r>
                    <w:rPr>
                      <w:sz w:val="20"/>
                      <w:szCs w:val="18"/>
                    </w:rPr>
                    <w:t>…</w:t>
                  </w:r>
                </w:p>
              </w:tc>
              <w:tc>
                <w:tcPr>
                  <w:tcW w:w="316" w:type="dxa"/>
                </w:tcPr>
                <w:p w14:paraId="3FE2C60E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F681A" w14:paraId="34F78077" w14:textId="77777777" w:rsidTr="00833F68">
              <w:tc>
                <w:tcPr>
                  <w:tcW w:w="424" w:type="dxa"/>
                </w:tcPr>
                <w:p w14:paraId="759AC337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25" w:type="dxa"/>
                </w:tcPr>
                <w:p w14:paraId="4D401B7A" w14:textId="77777777" w:rsidR="004F681A" w:rsidRPr="002079B2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2F6AF2F5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F681A" w14:paraId="68EB99B7" w14:textId="77777777" w:rsidTr="00833F68">
              <w:tc>
                <w:tcPr>
                  <w:tcW w:w="424" w:type="dxa"/>
                </w:tcPr>
                <w:p w14:paraId="16081872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14:paraId="4F9E7E44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E5EE108" w14:textId="77777777" w:rsidR="004F681A" w:rsidRDefault="004F681A" w:rsidP="004F68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306CC4B" w14:textId="77777777" w:rsidR="004F681A" w:rsidRPr="004F681A" w:rsidRDefault="004F681A" w:rsidP="004F681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748560F" w14:textId="77777777" w:rsidR="004F681A" w:rsidRDefault="0003227C" w:rsidP="004F681A">
      <w:pPr>
        <w:pStyle w:val="1"/>
        <w:jc w:val="center"/>
      </w:pPr>
      <w:r w:rsidRPr="004F681A">
        <w:rPr>
          <w:i/>
          <w:iCs/>
        </w:rPr>
        <w:br w:type="page"/>
      </w:r>
      <w:bookmarkStart w:id="44" w:name="_Toc150788889"/>
      <w:r w:rsidR="004F681A">
        <w:lastRenderedPageBreak/>
        <w:t>Заключение</w:t>
      </w:r>
      <w:bookmarkEnd w:id="44"/>
    </w:p>
    <w:p w14:paraId="5D1A60A7" w14:textId="77777777" w:rsidR="004F681A" w:rsidRDefault="004F681A" w:rsidP="004F681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7FAD363" w14:textId="0F876FF9" w:rsidR="004F681A" w:rsidRPr="00516DB6" w:rsidRDefault="004F681A" w:rsidP="004F681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4C30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было: </w:t>
      </w:r>
      <w:r w:rsidRPr="004F681A">
        <w:rPr>
          <w:rFonts w:eastAsia="Times New Roman" w:cs="Times New Roman"/>
          <w:sz w:val="28"/>
          <w:szCs w:val="28"/>
          <w:lang w:eastAsia="ru-RU"/>
        </w:rPr>
        <w:t xml:space="preserve">разработать информационную систему для работы со справочниками предметной области </w:t>
      </w:r>
      <w:r w:rsidRPr="00E24C30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cs="Times New Roman"/>
          <w:sz w:val="28"/>
          <w:szCs w:val="28"/>
        </w:rPr>
        <w:t>Электронная библиотека</w:t>
      </w:r>
      <w:r w:rsidRPr="00E24C30">
        <w:rPr>
          <w:rFonts w:eastAsia="Times New Roman" w:cs="Times New Roman"/>
          <w:sz w:val="28"/>
          <w:szCs w:val="28"/>
          <w:lang w:eastAsia="ru-RU"/>
        </w:rPr>
        <w:t>».</w:t>
      </w:r>
    </w:p>
    <w:p w14:paraId="4C8C6C4F" w14:textId="77777777" w:rsidR="004F681A" w:rsidRDefault="004F681A" w:rsidP="004F681A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DB6">
        <w:rPr>
          <w:rFonts w:eastAsia="Times New Roman" w:cs="Times New Roman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223E964" w14:textId="77777777" w:rsidR="004F681A" w:rsidRDefault="004F681A" w:rsidP="004F681A">
      <w:pPr>
        <w:pStyle w:val="af1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</w:t>
      </w:r>
      <w:r>
        <w:rPr>
          <w:rFonts w:cs="Times New Roman"/>
          <w:sz w:val="28"/>
          <w:szCs w:val="28"/>
        </w:rPr>
        <w:t>Электронная библиотека</w:t>
      </w:r>
      <w:r>
        <w:rPr>
          <w:rFonts w:eastAsia="Times New Roman" w:cs="Times New Roman"/>
          <w:sz w:val="28"/>
          <w:szCs w:val="28"/>
          <w:lang w:eastAsia="ru-RU"/>
        </w:rPr>
        <w:t>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6BD813C" w14:textId="77777777" w:rsidR="004F681A" w:rsidRDefault="004F681A" w:rsidP="004F681A">
      <w:pPr>
        <w:pStyle w:val="af1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5F13C7D1" w14:textId="77777777" w:rsidR="004F681A" w:rsidRDefault="004F681A" w:rsidP="004F681A">
      <w:pPr>
        <w:pStyle w:val="af1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40F5BAB5" w14:textId="2A4148D3" w:rsidR="004F681A" w:rsidRDefault="00485132" w:rsidP="004F681A">
      <w:pPr>
        <w:pStyle w:val="af1"/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F681A" w:rsidRPr="004F681A">
        <w:rPr>
          <w:rFonts w:eastAsia="Times New Roman" w:cs="Times New Roman"/>
          <w:sz w:val="28"/>
          <w:szCs w:val="28"/>
          <w:lang w:eastAsia="ru-RU"/>
        </w:rPr>
        <w:t>Реализована информационная система и проведено её тестирование;</w:t>
      </w:r>
    </w:p>
    <w:p w14:paraId="43B37BBC" w14:textId="10A5BAA3" w:rsidR="004F681A" w:rsidRPr="00C64E47" w:rsidRDefault="004F681A" w:rsidP="004F681A">
      <w:pPr>
        <w:pStyle w:val="af1"/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64E47"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 w:rsidRPr="00C64E47"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C64E47">
        <w:rPr>
          <w:rFonts w:eastAsia="Times New Roman" w:cs="Times New Roman"/>
          <w:sz w:val="28"/>
          <w:szCs w:val="28"/>
          <w:lang w:eastAsia="ru-RU"/>
        </w:rPr>
        <w:t>++ версии 20</w:t>
      </w:r>
    </w:p>
    <w:p w14:paraId="579EB895" w14:textId="77777777" w:rsidR="004F681A" w:rsidRPr="00C64E47" w:rsidRDefault="004F681A" w:rsidP="004F681A">
      <w:pPr>
        <w:pStyle w:val="af1"/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Изучен модуль для разработки программного интерфейса </w:t>
      </w:r>
      <w:r>
        <w:rPr>
          <w:rFonts w:eastAsia="Times New Roman" w:cs="Times New Roman"/>
          <w:sz w:val="28"/>
          <w:szCs w:val="28"/>
          <w:lang w:val="en-US" w:eastAsia="ru-RU"/>
        </w:rPr>
        <w:t>WinForms</w:t>
      </w:r>
    </w:p>
    <w:p w14:paraId="40C3415D" w14:textId="7F1C0B6F" w:rsidR="003125CC" w:rsidRPr="004F681A" w:rsidRDefault="003125CC" w:rsidP="004F681A">
      <w:pPr>
        <w:rPr>
          <w:i/>
          <w:iCs/>
        </w:rPr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45" w:name="_Toc150788890"/>
      <w:r>
        <w:lastRenderedPageBreak/>
        <w:t>Список литературы</w:t>
      </w:r>
      <w:bookmarkEnd w:id="45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6BAAE02C" w14:textId="77777777" w:rsidR="0064408C" w:rsidRPr="00134D61" w:rsidRDefault="0064408C" w:rsidP="0064408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>Кормен</w:t>
      </w:r>
      <w:proofErr w:type="spellEnd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. Х. Алгоритмы: построение и анализ. / Т. Х. </w:t>
      </w:r>
      <w:proofErr w:type="spellStart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>Кормен</w:t>
      </w:r>
      <w:proofErr w:type="spellEnd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Ч. И. </w:t>
      </w:r>
      <w:proofErr w:type="spellStart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>Лейзерсон</w:t>
      </w:r>
      <w:proofErr w:type="spellEnd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. Л. </w:t>
      </w:r>
      <w:proofErr w:type="spellStart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>Ривест</w:t>
      </w:r>
      <w:proofErr w:type="spellEnd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Клиффорд Штайн – 2-е изд. – </w:t>
      </w:r>
      <w:proofErr w:type="gramStart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дательский дом «Вильямс», 2005. – 1296 с.</w:t>
      </w:r>
    </w:p>
    <w:p w14:paraId="1566D6EC" w14:textId="77777777" w:rsidR="0064408C" w:rsidRPr="00134D61" w:rsidRDefault="0064408C" w:rsidP="0064408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нут Д. Э. Искусство программирования, Том 3. Сортировка и поиск – 2-е изд. – </w:t>
      </w:r>
      <w:proofErr w:type="gramStart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дательский дом «Вильямс», 2007. – 832 с.</w:t>
      </w:r>
    </w:p>
    <w:p w14:paraId="254FEB89" w14:textId="77777777" w:rsidR="0064408C" w:rsidRDefault="0064408C" w:rsidP="0064408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ирт Н. Алгоритмы и структуры данных. / Никлаус Вирт – </w:t>
      </w:r>
      <w:proofErr w:type="gramStart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134D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дательство «Мир», 1989. – 360 с.</w:t>
      </w:r>
    </w:p>
    <w:p w14:paraId="060BAB68" w14:textId="77777777" w:rsidR="0064408C" w:rsidRDefault="0064408C" w:rsidP="0064408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82277">
        <w:rPr>
          <w:rFonts w:eastAsia="Times New Roman" w:cs="Times New Roman"/>
          <w:color w:val="000000"/>
          <w:sz w:val="28"/>
          <w:szCs w:val="28"/>
          <w:lang w:eastAsia="ru-RU"/>
        </w:rPr>
        <w:t>Седжвик Р. Фундаментальные алгоритмы на С++. Анализ/Структуры данных/Сортировка/Поиск. / Роберт Седжвик. – Киев: Издательство «</w:t>
      </w:r>
      <w:proofErr w:type="spellStart"/>
      <w:r w:rsidRPr="00882277">
        <w:rPr>
          <w:rFonts w:eastAsia="Times New Roman" w:cs="Times New Roman"/>
          <w:color w:val="000000"/>
          <w:sz w:val="28"/>
          <w:szCs w:val="28"/>
          <w:lang w:eastAsia="ru-RU"/>
        </w:rPr>
        <w:t>ДиаСофт</w:t>
      </w:r>
      <w:proofErr w:type="spellEnd"/>
      <w:r w:rsidRPr="00882277">
        <w:rPr>
          <w:rFonts w:eastAsia="Times New Roman" w:cs="Times New Roman"/>
          <w:color w:val="000000"/>
          <w:sz w:val="28"/>
          <w:szCs w:val="28"/>
          <w:lang w:eastAsia="ru-RU"/>
        </w:rPr>
        <w:t>», 2001. – 688 с.</w:t>
      </w:r>
    </w:p>
    <w:p w14:paraId="31500CE3" w14:textId="2D6679CC" w:rsidR="002E53F6" w:rsidRPr="00882277" w:rsidRDefault="002E53F6" w:rsidP="0064408C">
      <w:pPr>
        <w:pStyle w:val="af1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расно-чёрное дерево </w:t>
      </w:r>
      <w:r w:rsidRPr="002E53F6">
        <w:rPr>
          <w:rFonts w:eastAsia="Times New Roman" w:cs="Times New Roman"/>
          <w:color w:val="000000"/>
          <w:sz w:val="28"/>
          <w:szCs w:val="28"/>
          <w:lang w:eastAsia="ru-RU"/>
        </w:rPr>
        <w:t>/ [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2E53F6">
        <w:rPr>
          <w:rFonts w:eastAsia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E53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// </w:t>
      </w:r>
      <w:proofErr w:type="spellStart"/>
      <w:r w:rsidR="00AC077A" w:rsidRPr="00AC077A">
        <w:rPr>
          <w:rFonts w:eastAsia="Times New Roman" w:cs="Times New Roman"/>
          <w:color w:val="000000"/>
          <w:sz w:val="28"/>
          <w:szCs w:val="28"/>
          <w:lang w:eastAsia="ru-RU"/>
        </w:rPr>
        <w:t>Викиконспекты</w:t>
      </w:r>
      <w:proofErr w:type="spellEnd"/>
      <w:r w:rsidR="00AC077A" w:rsidRPr="00AC077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C077A">
        <w:rPr>
          <w:rFonts w:eastAsia="Times New Roman" w:cs="Times New Roman"/>
          <w:color w:val="000000"/>
          <w:sz w:val="28"/>
          <w:szCs w:val="28"/>
          <w:lang w:eastAsia="ru-RU"/>
        </w:rPr>
        <w:t>ИТМО</w:t>
      </w:r>
      <w:r w:rsidR="00AC077A" w:rsidRPr="00E36200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Pr="002E53F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[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айт</w:t>
      </w:r>
      <w:r w:rsidRPr="002E53F6">
        <w:rPr>
          <w:rFonts w:eastAsia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Pr="002E53F6">
        <w:rPr>
          <w:rFonts w:eastAsia="Times New Roman" w:cs="Times New Roman"/>
          <w:sz w:val="28"/>
          <w:szCs w:val="32"/>
          <w:lang w:eastAsia="ru-RU"/>
        </w:rPr>
        <w:t>—</w:t>
      </w:r>
      <w:r w:rsidRPr="000E2B73">
        <w:rPr>
          <w:rFonts w:eastAsia="Times New Roman" w:cs="Times New Roman"/>
          <w:szCs w:val="28"/>
          <w:lang w:eastAsia="ru-RU"/>
        </w:rPr>
        <w:t xml:space="preserve"> </w:t>
      </w:r>
      <w:r w:rsidRPr="002E53F6">
        <w:rPr>
          <w:rFonts w:eastAsia="Times New Roman" w:cs="Times New Roman"/>
          <w:sz w:val="28"/>
          <w:szCs w:val="32"/>
          <w:lang w:eastAsia="ru-RU"/>
        </w:rPr>
        <w:t>URL:</w:t>
      </w:r>
      <w:r w:rsidRPr="002E53F6">
        <w:rPr>
          <w:rFonts w:eastAsia="Times New Roman" w:cs="Times New Roman"/>
          <w:sz w:val="28"/>
          <w:szCs w:val="32"/>
          <w:lang w:eastAsia="ru-RU"/>
        </w:rPr>
        <w:t xml:space="preserve"> </w:t>
      </w:r>
      <w:hyperlink r:id="rId31" w:history="1">
        <w:r w:rsidRPr="002E53F6">
          <w:rPr>
            <w:rStyle w:val="af0"/>
            <w:rFonts w:eastAsia="Times New Roman" w:cs="Times New Roman"/>
            <w:sz w:val="28"/>
            <w:szCs w:val="32"/>
            <w:lang w:eastAsia="ru-RU"/>
          </w:rPr>
          <w:t>https://neerc.ifmo.ru/wiki/index.php?title=</w:t>
        </w:r>
        <w:r w:rsidRPr="002E53F6">
          <w:rPr>
            <w:rStyle w:val="af0"/>
            <w:rFonts w:eastAsia="Times New Roman" w:cs="Times New Roman"/>
            <w:sz w:val="28"/>
            <w:szCs w:val="32"/>
            <w:lang w:eastAsia="ru-RU"/>
          </w:rPr>
          <w:t>Красно-черное_дерево</w:t>
        </w:r>
      </w:hyperlink>
      <w:r w:rsidRPr="002E53F6">
        <w:rPr>
          <w:rFonts w:eastAsia="Times New Roman" w:cs="Times New Roman"/>
          <w:sz w:val="28"/>
          <w:szCs w:val="32"/>
          <w:lang w:eastAsia="ru-RU"/>
        </w:rPr>
        <w:t xml:space="preserve"> (дата обращения: 10.11.2023).</w:t>
      </w:r>
    </w:p>
    <w:p w14:paraId="4B0B9D14" w14:textId="77777777" w:rsidR="006433EE" w:rsidRDefault="006433EE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23EC8FC2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3CF8C01E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468F739C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754AFACA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5F6F9CE4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31F05BA5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1581B2C2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210B1096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3EEA04F4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75FC0352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22987EA9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5FCE1FB9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06CFEB18" w14:textId="77777777" w:rsidR="0000611F" w:rsidRDefault="0000611F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3CBD36E2" w14:textId="77777777" w:rsidR="0000611F" w:rsidRDefault="0000611F" w:rsidP="00D31601">
      <w:pPr>
        <w:spacing w:after="0" w:line="36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15B550BE" w14:textId="01F2E599" w:rsidR="0000611F" w:rsidRDefault="0000611F" w:rsidP="0000611F">
      <w:pPr>
        <w:pStyle w:val="1"/>
        <w:jc w:val="center"/>
      </w:pPr>
      <w:bookmarkStart w:id="46" w:name="_Toc150788891"/>
      <w:r>
        <w:lastRenderedPageBreak/>
        <w:t>Приложение</w:t>
      </w:r>
      <w:bookmarkEnd w:id="46"/>
    </w:p>
    <w:p w14:paraId="1D1ED1BE" w14:textId="77777777" w:rsidR="00AC6B6A" w:rsidRDefault="00AC6B6A" w:rsidP="00AC6B6A">
      <w:pPr>
        <w:rPr>
          <w:lang w:eastAsia="ru-RU"/>
        </w:rPr>
      </w:pPr>
    </w:p>
    <w:p w14:paraId="24DC557D" w14:textId="192D372E" w:rsidR="00AC6B6A" w:rsidRDefault="00AC6B6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AA8C97" wp14:editId="53A41832">
            <wp:extent cx="1675181" cy="1107076"/>
            <wp:effectExtent l="0" t="0" r="1270" b="0"/>
            <wp:docPr id="150380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037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5720" cy="11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BC7" w14:textId="1EBAE0DC" w:rsidR="00AC6B6A" w:rsidRDefault="00AC6B6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0</w:t>
      </w:r>
    </w:p>
    <w:p w14:paraId="0F9E0D93" w14:textId="7A639523" w:rsidR="00AC6B6A" w:rsidRDefault="00AC6B6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5D4DDC" wp14:editId="1A6218B5">
            <wp:extent cx="2084832" cy="1204007"/>
            <wp:effectExtent l="0" t="0" r="0" b="0"/>
            <wp:docPr id="12317989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989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037" cy="12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50C" w14:textId="390568DB" w:rsidR="00AC6B6A" w:rsidRDefault="00AC6B6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1</w:t>
      </w:r>
    </w:p>
    <w:p w14:paraId="1B38F775" w14:textId="63D44D30" w:rsidR="00AC6B6A" w:rsidRDefault="00AC6B6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A217E8" wp14:editId="63AB2D97">
            <wp:extent cx="1528877" cy="1285340"/>
            <wp:effectExtent l="0" t="0" r="0" b="0"/>
            <wp:docPr id="2022309956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09956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202" cy="12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D889" w14:textId="10901CCD" w:rsidR="00AC6B6A" w:rsidRDefault="00AC6B6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2</w:t>
      </w:r>
    </w:p>
    <w:p w14:paraId="711C35F2" w14:textId="7ADD4988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5AD18E" wp14:editId="5D6620C1">
            <wp:extent cx="1779422" cy="1083622"/>
            <wp:effectExtent l="0" t="0" r="0" b="2540"/>
            <wp:docPr id="193680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10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7988" cy="10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7D11" w14:textId="09CD7E92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3</w:t>
      </w:r>
    </w:p>
    <w:p w14:paraId="010F4243" w14:textId="4EC3B247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9B1C9E" wp14:editId="528B5D26">
            <wp:extent cx="2012670" cy="1253795"/>
            <wp:effectExtent l="0" t="0" r="6985" b="3810"/>
            <wp:docPr id="1122709320" name="Рисунок 1" descr="Изображение выглядит как текст, снимок экрана, мультимеди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09320" name="Рисунок 1" descr="Изображение выглядит как текст, снимок экрана, мультимеди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523" cy="12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D6A7" w14:textId="34DD43A7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4</w:t>
      </w:r>
    </w:p>
    <w:p w14:paraId="6D81C85B" w14:textId="77777777" w:rsidR="00B1707A" w:rsidRDefault="00B1707A" w:rsidP="00AC6B6A">
      <w:pPr>
        <w:jc w:val="center"/>
        <w:rPr>
          <w:sz w:val="28"/>
          <w:szCs w:val="28"/>
          <w:lang w:eastAsia="ru-RU"/>
        </w:rPr>
      </w:pPr>
    </w:p>
    <w:p w14:paraId="6B3C3E64" w14:textId="29345C59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8C77BA7" wp14:editId="4FF69235">
            <wp:extent cx="2356316" cy="1063420"/>
            <wp:effectExtent l="0" t="0" r="6350" b="3810"/>
            <wp:docPr id="12052150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150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1372" cy="10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1E32" w14:textId="621562FE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5</w:t>
      </w:r>
    </w:p>
    <w:p w14:paraId="796110CF" w14:textId="2C2369B5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9B0AE3" wp14:editId="36264376">
            <wp:extent cx="2423927" cy="936625"/>
            <wp:effectExtent l="0" t="0" r="0" b="0"/>
            <wp:docPr id="12891278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278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6777" cy="9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BD33" w14:textId="2CB8B060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6</w:t>
      </w:r>
    </w:p>
    <w:p w14:paraId="427A8199" w14:textId="30EC77F0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C20C2C" wp14:editId="0D9DA3EE">
            <wp:extent cx="2395251" cy="945744"/>
            <wp:effectExtent l="0" t="0" r="5080" b="6985"/>
            <wp:docPr id="115798624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624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2096" cy="9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F0B" w14:textId="75A1A70B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7</w:t>
      </w:r>
    </w:p>
    <w:p w14:paraId="68F726A2" w14:textId="738F0B0B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A7A6EC" wp14:editId="5344252C">
            <wp:extent cx="2453792" cy="936186"/>
            <wp:effectExtent l="0" t="0" r="3810" b="0"/>
            <wp:docPr id="155684815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4815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6099" cy="9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A548" w14:textId="6E7104B1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8</w:t>
      </w:r>
    </w:p>
    <w:p w14:paraId="46CCBAC8" w14:textId="016F94D3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0AD19F3" wp14:editId="693ADD2B">
            <wp:extent cx="2437332" cy="1023268"/>
            <wp:effectExtent l="0" t="0" r="1270" b="5715"/>
            <wp:docPr id="509834485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34485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3954" cy="10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80C6" w14:textId="39C1AE1E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9</w:t>
      </w:r>
    </w:p>
    <w:p w14:paraId="2AEB6765" w14:textId="6A5BF81C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4A41AE" wp14:editId="36F10ED7">
            <wp:extent cx="1749317" cy="1334822"/>
            <wp:effectExtent l="0" t="0" r="3810" b="0"/>
            <wp:docPr id="3679156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156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8838" cy="13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4FFA" w14:textId="60C75DCB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0</w:t>
      </w:r>
    </w:p>
    <w:p w14:paraId="38AA5556" w14:textId="77777777" w:rsidR="00B1707A" w:rsidRDefault="00B1707A" w:rsidP="00AC6B6A">
      <w:pPr>
        <w:jc w:val="center"/>
        <w:rPr>
          <w:sz w:val="28"/>
          <w:szCs w:val="28"/>
          <w:lang w:eastAsia="ru-RU"/>
        </w:rPr>
      </w:pPr>
    </w:p>
    <w:p w14:paraId="6CE754F7" w14:textId="7A4EB3E2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857CF0D" wp14:editId="185F91FF">
            <wp:extent cx="1504553" cy="1253795"/>
            <wp:effectExtent l="0" t="0" r="635" b="3810"/>
            <wp:docPr id="1601887692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7692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2519" cy="12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87CB" w14:textId="31BD8CFF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1</w:t>
      </w:r>
    </w:p>
    <w:p w14:paraId="00F35040" w14:textId="5E472F3B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EBCA44" wp14:editId="50A9169A">
            <wp:extent cx="1562181" cy="1231595"/>
            <wp:effectExtent l="0" t="0" r="0" b="6985"/>
            <wp:docPr id="20553631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631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3613" cy="12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7B75" w14:textId="2C1A145A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2</w:t>
      </w:r>
    </w:p>
    <w:p w14:paraId="62351ADE" w14:textId="30D7476F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DDC3FAB" wp14:editId="36C53B6B">
            <wp:extent cx="1670760" cy="1109946"/>
            <wp:effectExtent l="0" t="0" r="5715" b="0"/>
            <wp:docPr id="414794210" name="Рисунок 1" descr="Изображение выглядит как текст, снимок экрана, мультимеди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94210" name="Рисунок 1" descr="Изображение выглядит как текст, снимок экрана, мультимеди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86517" cy="11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B67F" w14:textId="00F7EE60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3</w:t>
      </w:r>
    </w:p>
    <w:p w14:paraId="55C0CAF5" w14:textId="5F975E0D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D000358" wp14:editId="0576317C">
            <wp:extent cx="1795412" cy="895350"/>
            <wp:effectExtent l="0" t="0" r="0" b="0"/>
            <wp:docPr id="3952452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452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9445" cy="9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9B03" w14:textId="3D71BF4E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4</w:t>
      </w:r>
    </w:p>
    <w:p w14:paraId="52A8D38D" w14:textId="7830385D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CEF49EF" wp14:editId="1A2BD0FA">
            <wp:extent cx="2108605" cy="794911"/>
            <wp:effectExtent l="0" t="0" r="6350" b="5715"/>
            <wp:docPr id="304530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30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6900" cy="8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2BE5" w14:textId="6C8CC0D2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5</w:t>
      </w:r>
    </w:p>
    <w:p w14:paraId="058EEFBF" w14:textId="05A9CA64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C5FEFF" wp14:editId="0FD45DF9">
            <wp:extent cx="2333951" cy="314369"/>
            <wp:effectExtent l="0" t="0" r="0" b="9525"/>
            <wp:docPr id="158462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249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E793" w14:textId="09D360A7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6</w:t>
      </w:r>
    </w:p>
    <w:p w14:paraId="75089CD2" w14:textId="7C4BA680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3F7548" wp14:editId="068343DF">
            <wp:extent cx="2962688" cy="476316"/>
            <wp:effectExtent l="0" t="0" r="9525" b="0"/>
            <wp:docPr id="874477075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77075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4BA9" w14:textId="6D5004AA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7</w:t>
      </w:r>
    </w:p>
    <w:p w14:paraId="7943098D" w14:textId="7E5BF0CC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831BF51" wp14:editId="17854DFC">
            <wp:extent cx="4639322" cy="571580"/>
            <wp:effectExtent l="0" t="0" r="0" b="0"/>
            <wp:docPr id="305227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274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F015" w14:textId="611C3BC5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8</w:t>
      </w:r>
    </w:p>
    <w:p w14:paraId="5F881220" w14:textId="256DC388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F302E2" wp14:editId="4BC28712">
            <wp:extent cx="4277322" cy="466790"/>
            <wp:effectExtent l="0" t="0" r="9525" b="9525"/>
            <wp:docPr id="95857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39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597D" w14:textId="30C9D9AC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9</w:t>
      </w:r>
    </w:p>
    <w:p w14:paraId="6C755B23" w14:textId="5DD87FA0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A51695" wp14:editId="39603CD4">
            <wp:extent cx="2867425" cy="485843"/>
            <wp:effectExtent l="0" t="0" r="0" b="9525"/>
            <wp:docPr id="1888329759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29759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9A31" w14:textId="7A1B3003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0</w:t>
      </w:r>
    </w:p>
    <w:p w14:paraId="2D62E230" w14:textId="04CA3334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453A90" wp14:editId="41E4A6BD">
            <wp:extent cx="2896004" cy="609685"/>
            <wp:effectExtent l="0" t="0" r="0" b="0"/>
            <wp:docPr id="722842028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42028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  <w:t>Рисунок 41</w:t>
      </w:r>
    </w:p>
    <w:p w14:paraId="13A3F915" w14:textId="08989485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865694" wp14:editId="1CB468AC">
            <wp:extent cx="2753109" cy="562053"/>
            <wp:effectExtent l="0" t="0" r="9525" b="9525"/>
            <wp:docPr id="1321193032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93032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F700" w14:textId="65226428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2</w:t>
      </w:r>
    </w:p>
    <w:p w14:paraId="294D36D8" w14:textId="753E0E5F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8BA5BEE" wp14:editId="50659865">
            <wp:extent cx="2819794" cy="590632"/>
            <wp:effectExtent l="0" t="0" r="0" b="0"/>
            <wp:docPr id="1220669379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69379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E46" w14:textId="39686D9D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3</w:t>
      </w:r>
    </w:p>
    <w:p w14:paraId="5A6CAB72" w14:textId="328880C6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C105FF" wp14:editId="2A3B80CB">
            <wp:extent cx="2663038" cy="708991"/>
            <wp:effectExtent l="0" t="0" r="4445" b="0"/>
            <wp:docPr id="561439516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39516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5383" cy="7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F4A6" w14:textId="27502654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4</w:t>
      </w:r>
    </w:p>
    <w:p w14:paraId="194550A9" w14:textId="3A52BD04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2A0358" wp14:editId="48FA3DD8">
            <wp:extent cx="2502840" cy="770104"/>
            <wp:effectExtent l="0" t="0" r="0" b="0"/>
            <wp:docPr id="1412906460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06460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8583" cy="7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4B12" w14:textId="3BEFD240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5</w:t>
      </w:r>
    </w:p>
    <w:p w14:paraId="5F27B82F" w14:textId="11D1CAB4" w:rsidR="00B1707A" w:rsidRDefault="00B1707A" w:rsidP="00B1707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879B101" wp14:editId="2F169FE9">
            <wp:extent cx="2390547" cy="622889"/>
            <wp:effectExtent l="0" t="0" r="0" b="6350"/>
            <wp:docPr id="909739100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9100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13296" cy="6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ADCA" w14:textId="2AC67601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6</w:t>
      </w:r>
    </w:p>
    <w:p w14:paraId="021D1E4C" w14:textId="294B48BD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8324C08" wp14:editId="3D3C7C2F">
            <wp:extent cx="3602588" cy="1111910"/>
            <wp:effectExtent l="0" t="0" r="0" b="0"/>
            <wp:docPr id="1219404484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04484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8513" cy="11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4DF3" w14:textId="23DDB6DF" w:rsidR="00B1707A" w:rsidRDefault="00B1707A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7</w:t>
      </w:r>
    </w:p>
    <w:p w14:paraId="6FFABBFF" w14:textId="65819A10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800406A" wp14:editId="54A64E78">
            <wp:extent cx="3184381" cy="702259"/>
            <wp:effectExtent l="0" t="0" r="0" b="3175"/>
            <wp:docPr id="1055099523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99523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6058" cy="7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FC9" w14:textId="0E71E24B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8</w:t>
      </w:r>
    </w:p>
    <w:p w14:paraId="0840DE15" w14:textId="7C0E37A8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7A2DC7" wp14:editId="595E07B5">
            <wp:extent cx="3452392" cy="892455"/>
            <wp:effectExtent l="0" t="0" r="0" b="3175"/>
            <wp:docPr id="474812301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12301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3092" cy="8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B5A" w14:textId="56855B0A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9</w:t>
      </w:r>
    </w:p>
    <w:p w14:paraId="58467D70" w14:textId="77E1D878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3A7B4A" wp14:editId="6605BBE9">
            <wp:extent cx="3840479" cy="841248"/>
            <wp:effectExtent l="0" t="0" r="0" b="0"/>
            <wp:docPr id="1942814054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14054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0296" cy="8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FD1" w14:textId="79EBB2D5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0</w:t>
      </w:r>
    </w:p>
    <w:p w14:paraId="2E5F576E" w14:textId="31305F52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7C5A967" wp14:editId="20BBD357">
            <wp:extent cx="3126285" cy="1060704"/>
            <wp:effectExtent l="0" t="0" r="0" b="6350"/>
            <wp:docPr id="529278721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78721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840" cy="10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EAB6" w14:textId="4BF0CB47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1</w:t>
      </w:r>
    </w:p>
    <w:p w14:paraId="48B9F514" w14:textId="79F31423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587CFF" wp14:editId="391612BB">
            <wp:extent cx="3416714" cy="1170432"/>
            <wp:effectExtent l="0" t="0" r="0" b="0"/>
            <wp:docPr id="904524841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24841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4461" cy="11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52A8" w14:textId="7CDF4176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2</w:t>
      </w:r>
    </w:p>
    <w:p w14:paraId="686D634B" w14:textId="32FAC388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92C0714" wp14:editId="09187FD5">
            <wp:extent cx="1571844" cy="2581635"/>
            <wp:effectExtent l="0" t="0" r="9525" b="9525"/>
            <wp:docPr id="2000520121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0121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F269" w14:textId="6F4C1ED4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3</w:t>
      </w:r>
    </w:p>
    <w:p w14:paraId="6C4A2F2D" w14:textId="567C7795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004782F" wp14:editId="46834983">
            <wp:extent cx="1867161" cy="2457793"/>
            <wp:effectExtent l="0" t="0" r="0" b="0"/>
            <wp:docPr id="1900310690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10690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65D5" w14:textId="3D27F5D9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4</w:t>
      </w:r>
    </w:p>
    <w:p w14:paraId="02A5BFE4" w14:textId="4AE9E133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971354D" wp14:editId="5967082D">
            <wp:extent cx="1730588" cy="2393366"/>
            <wp:effectExtent l="0" t="0" r="3175" b="6985"/>
            <wp:docPr id="926807078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07078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6646" cy="24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0F03" w14:textId="6F62B119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5</w:t>
      </w:r>
    </w:p>
    <w:p w14:paraId="49A34171" w14:textId="77777777" w:rsidR="00984559" w:rsidRDefault="00984559" w:rsidP="00AC6B6A">
      <w:pPr>
        <w:jc w:val="center"/>
        <w:rPr>
          <w:sz w:val="28"/>
          <w:szCs w:val="28"/>
          <w:lang w:eastAsia="ru-RU"/>
        </w:rPr>
      </w:pPr>
    </w:p>
    <w:p w14:paraId="3A17B3C4" w14:textId="4E41679C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E30B1A6" wp14:editId="15A255C9">
            <wp:extent cx="1934550" cy="2765145"/>
            <wp:effectExtent l="0" t="0" r="8890" b="0"/>
            <wp:docPr id="214101789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1789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8140" cy="27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7028" w14:textId="30EE51A9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6</w:t>
      </w:r>
    </w:p>
    <w:p w14:paraId="6A0C1553" w14:textId="31A64699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EF3C3D" wp14:editId="2899733B">
            <wp:extent cx="1877378" cy="2670048"/>
            <wp:effectExtent l="0" t="0" r="8890" b="0"/>
            <wp:docPr id="200234337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4337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80396" cy="26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FDE2" w14:textId="71B1F170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7</w:t>
      </w:r>
    </w:p>
    <w:p w14:paraId="4FD305ED" w14:textId="78B08D86" w:rsidR="00984559" w:rsidRDefault="00984559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1E5457" wp14:editId="4EEFB2CF">
            <wp:extent cx="2027156" cy="2216506"/>
            <wp:effectExtent l="0" t="0" r="0" b="0"/>
            <wp:docPr id="887037063" name="Рисунок 1" descr="Изображение выглядит как текст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37063" name="Рисунок 1" descr="Изображение выглядит как текст, Шрифт, дизайн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4900" cy="22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  <w:t>Рисунок 58</w:t>
      </w:r>
    </w:p>
    <w:p w14:paraId="3DD73DBC" w14:textId="77777777" w:rsidR="00977B1D" w:rsidRDefault="00977B1D" w:rsidP="00AC6B6A">
      <w:pPr>
        <w:jc w:val="center"/>
        <w:rPr>
          <w:sz w:val="28"/>
          <w:szCs w:val="28"/>
          <w:lang w:eastAsia="ru-RU"/>
        </w:rPr>
      </w:pPr>
    </w:p>
    <w:p w14:paraId="06783F53" w14:textId="18469A14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791BFDD" wp14:editId="4F1CBE37">
            <wp:extent cx="2206402" cy="2253081"/>
            <wp:effectExtent l="0" t="0" r="3810" b="0"/>
            <wp:docPr id="203335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57852" name=""/>
                    <pic:cNvPicPr/>
                  </pic:nvPicPr>
                  <pic:blipFill rotWithShape="1">
                    <a:blip r:embed="rId71"/>
                    <a:srcRect t="1812"/>
                    <a:stretch/>
                  </pic:blipFill>
                  <pic:spPr bwMode="auto">
                    <a:xfrm>
                      <a:off x="0" y="0"/>
                      <a:ext cx="2220711" cy="226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8AFCD" w14:textId="1351A276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9</w:t>
      </w:r>
    </w:p>
    <w:p w14:paraId="44D4F3FA" w14:textId="4652C838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D7F384" wp14:editId="6D287413">
            <wp:extent cx="2511852" cy="2523744"/>
            <wp:effectExtent l="0" t="0" r="3175" b="0"/>
            <wp:docPr id="155064166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4166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 rotWithShape="1">
                    <a:blip r:embed="rId72"/>
                    <a:srcRect t="1536"/>
                    <a:stretch/>
                  </pic:blipFill>
                  <pic:spPr bwMode="auto">
                    <a:xfrm>
                      <a:off x="0" y="0"/>
                      <a:ext cx="2515780" cy="252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DAEB" w14:textId="51E9EDD1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0</w:t>
      </w:r>
    </w:p>
    <w:p w14:paraId="613E993C" w14:textId="7D472B2A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4FD5C8" wp14:editId="591603A8">
            <wp:extent cx="2302164" cy="2816352"/>
            <wp:effectExtent l="0" t="0" r="3175" b="3175"/>
            <wp:docPr id="488566612" name="Рисунок 1" descr="Изображение выглядит как текст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66612" name="Рисунок 1" descr="Изображение выглядит как текст, Шрифт, дизайн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08801" cy="28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AD38" w14:textId="485325D4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1</w:t>
      </w:r>
    </w:p>
    <w:p w14:paraId="1397D684" w14:textId="77777777" w:rsidR="00984559" w:rsidRDefault="00984559" w:rsidP="00AC6B6A">
      <w:pPr>
        <w:jc w:val="center"/>
        <w:rPr>
          <w:sz w:val="28"/>
          <w:szCs w:val="28"/>
          <w:lang w:eastAsia="ru-RU"/>
        </w:rPr>
      </w:pPr>
    </w:p>
    <w:p w14:paraId="5FC9A80B" w14:textId="6FBC5286" w:rsidR="00984559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6B6CE40" wp14:editId="6DC2ED6C">
            <wp:extent cx="1729028" cy="1901930"/>
            <wp:effectExtent l="0" t="0" r="5080" b="3175"/>
            <wp:docPr id="192393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3009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40921" cy="19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B59C" w14:textId="7B243DFF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2</w:t>
      </w:r>
    </w:p>
    <w:p w14:paraId="0C1A37E8" w14:textId="13017247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AE8E3B" wp14:editId="35C080AB">
            <wp:extent cx="1907057" cy="1907057"/>
            <wp:effectExtent l="0" t="0" r="0" b="0"/>
            <wp:docPr id="33166887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6887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4179" cy="19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  <w:t>Рисунок 63</w:t>
      </w:r>
    </w:p>
    <w:p w14:paraId="75CDD9F7" w14:textId="37619D9D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6E852B9" wp14:editId="64C731EE">
            <wp:extent cx="2059488" cy="1959690"/>
            <wp:effectExtent l="0" t="0" r="0" b="2540"/>
            <wp:docPr id="1456455283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55283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71854" cy="19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9714" w14:textId="2DDEABAF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4</w:t>
      </w:r>
    </w:p>
    <w:p w14:paraId="0CB8986E" w14:textId="358CFB44" w:rsidR="00B1707A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903D96" wp14:editId="238D84DE">
            <wp:extent cx="2035668" cy="1812714"/>
            <wp:effectExtent l="0" t="0" r="3175" b="0"/>
            <wp:docPr id="845449808" name="Рисунок 1" descr="Изображение выглядит как текст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49808" name="Рисунок 1" descr="Изображение выглядит как текст, Шрифт, дизайн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49814" cy="18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65F3" w14:textId="57D4E357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5</w:t>
      </w:r>
    </w:p>
    <w:p w14:paraId="339D3A51" w14:textId="20BC9BD4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EB2D5F3" wp14:editId="2DC6C57D">
            <wp:extent cx="1991003" cy="1876687"/>
            <wp:effectExtent l="0" t="0" r="9525" b="9525"/>
            <wp:docPr id="355143307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3307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0128" w14:textId="051B83E4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6</w:t>
      </w:r>
    </w:p>
    <w:p w14:paraId="502E2AD3" w14:textId="490BC679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C9F6E8" wp14:editId="56121226">
            <wp:extent cx="2038635" cy="1638529"/>
            <wp:effectExtent l="0" t="0" r="0" b="0"/>
            <wp:docPr id="1030554323" name="Рисунок 1" descr="Изображение выглядит как текст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4323" name="Рисунок 1" descr="Изображение выглядит как текст, Шрифт, дизайн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EFD7" w14:textId="29AC60E4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7</w:t>
      </w:r>
    </w:p>
    <w:p w14:paraId="0EDF7EC2" w14:textId="53905C6B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364BDC" wp14:editId="120932B5">
            <wp:extent cx="1886213" cy="1648055"/>
            <wp:effectExtent l="0" t="0" r="0" b="9525"/>
            <wp:docPr id="471108663" name="Рисунок 1" descr="Изображение выглядит как текст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8663" name="Рисунок 1" descr="Изображение выглядит как текст, Шрифт, дизайн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4559" w14:textId="7DE4947E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8</w:t>
      </w:r>
    </w:p>
    <w:p w14:paraId="356AEAD8" w14:textId="40DF601D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770782" wp14:editId="7567F14C">
            <wp:extent cx="1971950" cy="1543265"/>
            <wp:effectExtent l="0" t="0" r="9525" b="0"/>
            <wp:docPr id="449803414" name="Рисунок 1" descr="Изображение выглядит как текст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3414" name="Рисунок 1" descr="Изображение выглядит как текст, Шрифт, дизайн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B8AD" w14:textId="23D47909" w:rsidR="00977B1D" w:rsidRDefault="00977B1D" w:rsidP="00AC6B6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9</w:t>
      </w:r>
    </w:p>
    <w:p w14:paraId="016C4B9B" w14:textId="77777777" w:rsidR="00977B1D" w:rsidRDefault="00977B1D" w:rsidP="00AC6B6A">
      <w:pPr>
        <w:jc w:val="center"/>
        <w:rPr>
          <w:sz w:val="28"/>
          <w:szCs w:val="28"/>
          <w:lang w:eastAsia="ru-RU"/>
        </w:rPr>
      </w:pPr>
    </w:p>
    <w:p w14:paraId="7DD54FB1" w14:textId="77777777" w:rsidR="00AC6B6A" w:rsidRPr="00AC6B6A" w:rsidRDefault="00AC6B6A" w:rsidP="009D007E">
      <w:pPr>
        <w:rPr>
          <w:sz w:val="28"/>
          <w:szCs w:val="28"/>
          <w:lang w:eastAsia="ru-RU"/>
        </w:rPr>
      </w:pPr>
    </w:p>
    <w:sectPr w:rsidR="00AC6B6A" w:rsidRPr="00AC6B6A" w:rsidSect="00015246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0CF6" w14:textId="77777777" w:rsidR="00D9049D" w:rsidRDefault="00D9049D" w:rsidP="00310D8B">
      <w:pPr>
        <w:spacing w:after="0" w:line="240" w:lineRule="auto"/>
      </w:pPr>
      <w:r>
        <w:separator/>
      </w:r>
    </w:p>
  </w:endnote>
  <w:endnote w:type="continuationSeparator" w:id="0">
    <w:p w14:paraId="23B08271" w14:textId="77777777" w:rsidR="00D9049D" w:rsidRDefault="00D9049D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FBDD" w14:textId="77777777" w:rsidR="00D9049D" w:rsidRDefault="00D9049D" w:rsidP="00310D8B">
      <w:pPr>
        <w:spacing w:after="0" w:line="240" w:lineRule="auto"/>
      </w:pPr>
      <w:r>
        <w:separator/>
      </w:r>
    </w:p>
  </w:footnote>
  <w:footnote w:type="continuationSeparator" w:id="0">
    <w:p w14:paraId="3D8AFE27" w14:textId="77777777" w:rsidR="00D9049D" w:rsidRDefault="00D9049D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84"/>
    <w:multiLevelType w:val="hybridMultilevel"/>
    <w:tmpl w:val="6104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08E5498"/>
    <w:multiLevelType w:val="hybridMultilevel"/>
    <w:tmpl w:val="228A7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E2954"/>
    <w:multiLevelType w:val="hybridMultilevel"/>
    <w:tmpl w:val="F0AC89CE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1786"/>
    <w:multiLevelType w:val="hybridMultilevel"/>
    <w:tmpl w:val="C6D465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F2604D"/>
    <w:multiLevelType w:val="multilevel"/>
    <w:tmpl w:val="471666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32A22352"/>
    <w:multiLevelType w:val="multilevel"/>
    <w:tmpl w:val="B36EFE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384E41F5"/>
    <w:multiLevelType w:val="multilevel"/>
    <w:tmpl w:val="404C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BE322F8"/>
    <w:multiLevelType w:val="hybridMultilevel"/>
    <w:tmpl w:val="91B0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277808"/>
    <w:multiLevelType w:val="hybridMultilevel"/>
    <w:tmpl w:val="B7723F9E"/>
    <w:lvl w:ilvl="0" w:tplc="74FEA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0165A0"/>
    <w:multiLevelType w:val="hybridMultilevel"/>
    <w:tmpl w:val="6BDEBD1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FD5ADE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43011D"/>
    <w:multiLevelType w:val="multilevel"/>
    <w:tmpl w:val="471666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54580045"/>
    <w:multiLevelType w:val="hybridMultilevel"/>
    <w:tmpl w:val="FB2A1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4863C6"/>
    <w:multiLevelType w:val="multilevel"/>
    <w:tmpl w:val="DD26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8B0037"/>
    <w:multiLevelType w:val="hybridMultilevel"/>
    <w:tmpl w:val="F878B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A25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C33824"/>
    <w:multiLevelType w:val="hybridMultilevel"/>
    <w:tmpl w:val="0BC4D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072968"/>
    <w:multiLevelType w:val="hybridMultilevel"/>
    <w:tmpl w:val="81DAED4A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11F0B42"/>
    <w:multiLevelType w:val="hybridMultilevel"/>
    <w:tmpl w:val="8DC08586"/>
    <w:lvl w:ilvl="0" w:tplc="74FEAB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392125"/>
    <w:multiLevelType w:val="hybridMultilevel"/>
    <w:tmpl w:val="6C16FDC2"/>
    <w:lvl w:ilvl="0" w:tplc="74FEAB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9021D1B"/>
    <w:multiLevelType w:val="hybridMultilevel"/>
    <w:tmpl w:val="9A0EA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E6643"/>
    <w:multiLevelType w:val="hybridMultilevel"/>
    <w:tmpl w:val="A0346C06"/>
    <w:lvl w:ilvl="0" w:tplc="4F92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3E36CE"/>
    <w:multiLevelType w:val="multilevel"/>
    <w:tmpl w:val="9A18367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541DD2"/>
    <w:multiLevelType w:val="hybridMultilevel"/>
    <w:tmpl w:val="91CA7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2920307">
    <w:abstractNumId w:val="31"/>
  </w:num>
  <w:num w:numId="2" w16cid:durableId="1539006252">
    <w:abstractNumId w:val="7"/>
  </w:num>
  <w:num w:numId="3" w16cid:durableId="125661815">
    <w:abstractNumId w:val="3"/>
  </w:num>
  <w:num w:numId="4" w16cid:durableId="539052137">
    <w:abstractNumId w:val="29"/>
  </w:num>
  <w:num w:numId="5" w16cid:durableId="1500805224">
    <w:abstractNumId w:val="8"/>
  </w:num>
  <w:num w:numId="6" w16cid:durableId="1227952067">
    <w:abstractNumId w:val="23"/>
  </w:num>
  <w:num w:numId="7" w16cid:durableId="1754358176">
    <w:abstractNumId w:val="6"/>
  </w:num>
  <w:num w:numId="8" w16cid:durableId="911309021">
    <w:abstractNumId w:val="13"/>
  </w:num>
  <w:num w:numId="9" w16cid:durableId="930698362">
    <w:abstractNumId w:val="2"/>
  </w:num>
  <w:num w:numId="10" w16cid:durableId="1014578854">
    <w:abstractNumId w:val="37"/>
  </w:num>
  <w:num w:numId="11" w16cid:durableId="447437569">
    <w:abstractNumId w:val="24"/>
  </w:num>
  <w:num w:numId="12" w16cid:durableId="1031145502">
    <w:abstractNumId w:val="1"/>
  </w:num>
  <w:num w:numId="13" w16cid:durableId="1987859755">
    <w:abstractNumId w:val="32"/>
  </w:num>
  <w:num w:numId="14" w16cid:durableId="1878082350">
    <w:abstractNumId w:val="15"/>
  </w:num>
  <w:num w:numId="15" w16cid:durableId="1201278924">
    <w:abstractNumId w:val="19"/>
  </w:num>
  <w:num w:numId="16" w16cid:durableId="1202283972">
    <w:abstractNumId w:val="18"/>
  </w:num>
  <w:num w:numId="17" w16cid:durableId="1201355100">
    <w:abstractNumId w:val="5"/>
  </w:num>
  <w:num w:numId="18" w16cid:durableId="1136797138">
    <w:abstractNumId w:val="35"/>
  </w:num>
  <w:num w:numId="19" w16cid:durableId="870995703">
    <w:abstractNumId w:val="30"/>
  </w:num>
  <w:num w:numId="20" w16cid:durableId="2033913916">
    <w:abstractNumId w:val="0"/>
  </w:num>
  <w:num w:numId="21" w16cid:durableId="13194785">
    <w:abstractNumId w:val="28"/>
  </w:num>
  <w:num w:numId="22" w16cid:durableId="1156532356">
    <w:abstractNumId w:val="14"/>
  </w:num>
  <w:num w:numId="23" w16cid:durableId="1208880874">
    <w:abstractNumId w:val="12"/>
  </w:num>
  <w:num w:numId="24" w16cid:durableId="846092349">
    <w:abstractNumId w:val="21"/>
  </w:num>
  <w:num w:numId="25" w16cid:durableId="1489589871">
    <w:abstractNumId w:val="22"/>
  </w:num>
  <w:num w:numId="26" w16cid:durableId="329527882">
    <w:abstractNumId w:val="34"/>
  </w:num>
  <w:num w:numId="27" w16cid:durableId="241986095">
    <w:abstractNumId w:val="10"/>
  </w:num>
  <w:num w:numId="28" w16cid:durableId="1272980306">
    <w:abstractNumId w:val="11"/>
  </w:num>
  <w:num w:numId="29" w16cid:durableId="1135610052">
    <w:abstractNumId w:val="27"/>
  </w:num>
  <w:num w:numId="30" w16cid:durableId="1463813756">
    <w:abstractNumId w:val="25"/>
  </w:num>
  <w:num w:numId="31" w16cid:durableId="1822230986">
    <w:abstractNumId w:val="20"/>
  </w:num>
  <w:num w:numId="32" w16cid:durableId="1717387320">
    <w:abstractNumId w:val="26"/>
  </w:num>
  <w:num w:numId="33" w16cid:durableId="655843890">
    <w:abstractNumId w:val="9"/>
  </w:num>
  <w:num w:numId="34" w16cid:durableId="879979833">
    <w:abstractNumId w:val="36"/>
  </w:num>
  <w:num w:numId="35" w16cid:durableId="288975025">
    <w:abstractNumId w:val="4"/>
  </w:num>
  <w:num w:numId="36" w16cid:durableId="1420367005">
    <w:abstractNumId w:val="33"/>
  </w:num>
  <w:num w:numId="37" w16cid:durableId="800221494">
    <w:abstractNumId w:val="38"/>
  </w:num>
  <w:num w:numId="38" w16cid:durableId="464660765">
    <w:abstractNumId w:val="16"/>
  </w:num>
  <w:num w:numId="39" w16cid:durableId="132842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C3A"/>
    <w:rsid w:val="00003343"/>
    <w:rsid w:val="0000439B"/>
    <w:rsid w:val="0000611F"/>
    <w:rsid w:val="0000776E"/>
    <w:rsid w:val="00013F76"/>
    <w:rsid w:val="00015246"/>
    <w:rsid w:val="00016DDE"/>
    <w:rsid w:val="00022505"/>
    <w:rsid w:val="0003227C"/>
    <w:rsid w:val="00036F25"/>
    <w:rsid w:val="00044140"/>
    <w:rsid w:val="00053D8D"/>
    <w:rsid w:val="00053ED6"/>
    <w:rsid w:val="00063600"/>
    <w:rsid w:val="00063A11"/>
    <w:rsid w:val="00070627"/>
    <w:rsid w:val="00073543"/>
    <w:rsid w:val="00093D70"/>
    <w:rsid w:val="00096C33"/>
    <w:rsid w:val="000A0BD2"/>
    <w:rsid w:val="000A2A27"/>
    <w:rsid w:val="000B06CD"/>
    <w:rsid w:val="000B3ABE"/>
    <w:rsid w:val="000C0237"/>
    <w:rsid w:val="000C3806"/>
    <w:rsid w:val="000D472F"/>
    <w:rsid w:val="000D47B0"/>
    <w:rsid w:val="000D5908"/>
    <w:rsid w:val="000D7949"/>
    <w:rsid w:val="000D7EF3"/>
    <w:rsid w:val="0010203F"/>
    <w:rsid w:val="00102296"/>
    <w:rsid w:val="00111889"/>
    <w:rsid w:val="00113C1B"/>
    <w:rsid w:val="00125996"/>
    <w:rsid w:val="00125D56"/>
    <w:rsid w:val="00125D63"/>
    <w:rsid w:val="001370B7"/>
    <w:rsid w:val="001378FB"/>
    <w:rsid w:val="0014566C"/>
    <w:rsid w:val="00146F5D"/>
    <w:rsid w:val="00161D64"/>
    <w:rsid w:val="00174584"/>
    <w:rsid w:val="0017615B"/>
    <w:rsid w:val="00183261"/>
    <w:rsid w:val="00186C85"/>
    <w:rsid w:val="001901E8"/>
    <w:rsid w:val="00194B3B"/>
    <w:rsid w:val="00197F09"/>
    <w:rsid w:val="001A11C3"/>
    <w:rsid w:val="001B4037"/>
    <w:rsid w:val="001B4700"/>
    <w:rsid w:val="001C16C9"/>
    <w:rsid w:val="001C3C9E"/>
    <w:rsid w:val="001D018F"/>
    <w:rsid w:val="001D1872"/>
    <w:rsid w:val="001D1F55"/>
    <w:rsid w:val="001D740A"/>
    <w:rsid w:val="001F1424"/>
    <w:rsid w:val="001F47B0"/>
    <w:rsid w:val="00202C94"/>
    <w:rsid w:val="002079B2"/>
    <w:rsid w:val="00216575"/>
    <w:rsid w:val="00232E3E"/>
    <w:rsid w:val="00233196"/>
    <w:rsid w:val="002332E5"/>
    <w:rsid w:val="00235A31"/>
    <w:rsid w:val="00252726"/>
    <w:rsid w:val="00253363"/>
    <w:rsid w:val="00261B82"/>
    <w:rsid w:val="0026710E"/>
    <w:rsid w:val="002674B8"/>
    <w:rsid w:val="00270D3D"/>
    <w:rsid w:val="00271765"/>
    <w:rsid w:val="002864E9"/>
    <w:rsid w:val="00287271"/>
    <w:rsid w:val="002947FB"/>
    <w:rsid w:val="002A12BB"/>
    <w:rsid w:val="002A2FFA"/>
    <w:rsid w:val="002A365F"/>
    <w:rsid w:val="002A3BD1"/>
    <w:rsid w:val="002B286A"/>
    <w:rsid w:val="002B36A6"/>
    <w:rsid w:val="002D1301"/>
    <w:rsid w:val="002D26A8"/>
    <w:rsid w:val="002E1140"/>
    <w:rsid w:val="002E17FD"/>
    <w:rsid w:val="002E2941"/>
    <w:rsid w:val="002E40DF"/>
    <w:rsid w:val="002E4F71"/>
    <w:rsid w:val="002E53F6"/>
    <w:rsid w:val="00300313"/>
    <w:rsid w:val="00300CC0"/>
    <w:rsid w:val="00301F0A"/>
    <w:rsid w:val="00307141"/>
    <w:rsid w:val="00310D8B"/>
    <w:rsid w:val="003125CC"/>
    <w:rsid w:val="003169FF"/>
    <w:rsid w:val="00320FF1"/>
    <w:rsid w:val="003215C6"/>
    <w:rsid w:val="00323AF3"/>
    <w:rsid w:val="00324C3F"/>
    <w:rsid w:val="0033105E"/>
    <w:rsid w:val="0033415B"/>
    <w:rsid w:val="003360B5"/>
    <w:rsid w:val="00336FB9"/>
    <w:rsid w:val="00341270"/>
    <w:rsid w:val="00350787"/>
    <w:rsid w:val="003527E1"/>
    <w:rsid w:val="003546B2"/>
    <w:rsid w:val="00361171"/>
    <w:rsid w:val="003636D6"/>
    <w:rsid w:val="003752CD"/>
    <w:rsid w:val="00380045"/>
    <w:rsid w:val="00380F8F"/>
    <w:rsid w:val="003842DB"/>
    <w:rsid w:val="00395857"/>
    <w:rsid w:val="003A53A2"/>
    <w:rsid w:val="003A6C64"/>
    <w:rsid w:val="003B4273"/>
    <w:rsid w:val="003B7950"/>
    <w:rsid w:val="003C42AA"/>
    <w:rsid w:val="003D5918"/>
    <w:rsid w:val="003E0534"/>
    <w:rsid w:val="003E589C"/>
    <w:rsid w:val="00400874"/>
    <w:rsid w:val="00401909"/>
    <w:rsid w:val="00402BCE"/>
    <w:rsid w:val="004112B6"/>
    <w:rsid w:val="00411D15"/>
    <w:rsid w:val="00416652"/>
    <w:rsid w:val="00416847"/>
    <w:rsid w:val="00424952"/>
    <w:rsid w:val="004250A1"/>
    <w:rsid w:val="00430634"/>
    <w:rsid w:val="00432B62"/>
    <w:rsid w:val="004364F4"/>
    <w:rsid w:val="00436921"/>
    <w:rsid w:val="00440DBC"/>
    <w:rsid w:val="004520DF"/>
    <w:rsid w:val="00462DE6"/>
    <w:rsid w:val="00466958"/>
    <w:rsid w:val="00471DDF"/>
    <w:rsid w:val="00473A13"/>
    <w:rsid w:val="00475E19"/>
    <w:rsid w:val="00477ED2"/>
    <w:rsid w:val="00480581"/>
    <w:rsid w:val="00481249"/>
    <w:rsid w:val="00485132"/>
    <w:rsid w:val="004922D3"/>
    <w:rsid w:val="004B2195"/>
    <w:rsid w:val="004B4AA0"/>
    <w:rsid w:val="004C344A"/>
    <w:rsid w:val="004D6FE3"/>
    <w:rsid w:val="004E12B6"/>
    <w:rsid w:val="004E15B1"/>
    <w:rsid w:val="004E1A7E"/>
    <w:rsid w:val="004E6537"/>
    <w:rsid w:val="004F626B"/>
    <w:rsid w:val="004F681A"/>
    <w:rsid w:val="005020E5"/>
    <w:rsid w:val="00502E97"/>
    <w:rsid w:val="0050553A"/>
    <w:rsid w:val="00506913"/>
    <w:rsid w:val="005069D8"/>
    <w:rsid w:val="00533270"/>
    <w:rsid w:val="0054261A"/>
    <w:rsid w:val="00544448"/>
    <w:rsid w:val="00546AFD"/>
    <w:rsid w:val="00551EE9"/>
    <w:rsid w:val="005553E3"/>
    <w:rsid w:val="00555A64"/>
    <w:rsid w:val="00555AC9"/>
    <w:rsid w:val="00556AC5"/>
    <w:rsid w:val="0056489C"/>
    <w:rsid w:val="00564A9A"/>
    <w:rsid w:val="0057451A"/>
    <w:rsid w:val="00577F00"/>
    <w:rsid w:val="00585A63"/>
    <w:rsid w:val="0059094C"/>
    <w:rsid w:val="005910DC"/>
    <w:rsid w:val="005A23DD"/>
    <w:rsid w:val="005A4BC1"/>
    <w:rsid w:val="005A7F5F"/>
    <w:rsid w:val="005B2AAD"/>
    <w:rsid w:val="005B697B"/>
    <w:rsid w:val="005C70DA"/>
    <w:rsid w:val="005E1F58"/>
    <w:rsid w:val="005F0618"/>
    <w:rsid w:val="005F132F"/>
    <w:rsid w:val="0060129D"/>
    <w:rsid w:val="0060412C"/>
    <w:rsid w:val="006078AB"/>
    <w:rsid w:val="006233F4"/>
    <w:rsid w:val="0063559B"/>
    <w:rsid w:val="00640E38"/>
    <w:rsid w:val="00642001"/>
    <w:rsid w:val="00643001"/>
    <w:rsid w:val="006433EE"/>
    <w:rsid w:val="0064408C"/>
    <w:rsid w:val="006523DC"/>
    <w:rsid w:val="006523E3"/>
    <w:rsid w:val="00654B51"/>
    <w:rsid w:val="00657F1A"/>
    <w:rsid w:val="00660E92"/>
    <w:rsid w:val="00663754"/>
    <w:rsid w:val="00663EBA"/>
    <w:rsid w:val="00672325"/>
    <w:rsid w:val="006751EB"/>
    <w:rsid w:val="006753B4"/>
    <w:rsid w:val="00675BF9"/>
    <w:rsid w:val="00675E81"/>
    <w:rsid w:val="006767DC"/>
    <w:rsid w:val="006779C5"/>
    <w:rsid w:val="00681F19"/>
    <w:rsid w:val="006939C6"/>
    <w:rsid w:val="00697FDB"/>
    <w:rsid w:val="006B2BA2"/>
    <w:rsid w:val="006B4681"/>
    <w:rsid w:val="006B67B2"/>
    <w:rsid w:val="006F09FB"/>
    <w:rsid w:val="006F1E5F"/>
    <w:rsid w:val="006F3380"/>
    <w:rsid w:val="006F3A70"/>
    <w:rsid w:val="006F5DD9"/>
    <w:rsid w:val="00702EC1"/>
    <w:rsid w:val="00704BDC"/>
    <w:rsid w:val="007129E0"/>
    <w:rsid w:val="00712C1B"/>
    <w:rsid w:val="007266C3"/>
    <w:rsid w:val="007278C3"/>
    <w:rsid w:val="00731B43"/>
    <w:rsid w:val="00733FB5"/>
    <w:rsid w:val="00736EEC"/>
    <w:rsid w:val="0074232B"/>
    <w:rsid w:val="00744C76"/>
    <w:rsid w:val="00744F7A"/>
    <w:rsid w:val="00746A55"/>
    <w:rsid w:val="00751991"/>
    <w:rsid w:val="00773FCB"/>
    <w:rsid w:val="00776320"/>
    <w:rsid w:val="007772A7"/>
    <w:rsid w:val="0078611C"/>
    <w:rsid w:val="00786E9C"/>
    <w:rsid w:val="007C1544"/>
    <w:rsid w:val="007C4445"/>
    <w:rsid w:val="007D6DF5"/>
    <w:rsid w:val="007E27B7"/>
    <w:rsid w:val="007F3E3F"/>
    <w:rsid w:val="00807DF4"/>
    <w:rsid w:val="0081560D"/>
    <w:rsid w:val="00824A26"/>
    <w:rsid w:val="00825E89"/>
    <w:rsid w:val="008261DE"/>
    <w:rsid w:val="00827CEF"/>
    <w:rsid w:val="00832134"/>
    <w:rsid w:val="0083476C"/>
    <w:rsid w:val="00836143"/>
    <w:rsid w:val="00836CEE"/>
    <w:rsid w:val="008378AE"/>
    <w:rsid w:val="0084509E"/>
    <w:rsid w:val="0085616D"/>
    <w:rsid w:val="008570E7"/>
    <w:rsid w:val="00860B8F"/>
    <w:rsid w:val="008758BD"/>
    <w:rsid w:val="008827E7"/>
    <w:rsid w:val="00887598"/>
    <w:rsid w:val="0089626E"/>
    <w:rsid w:val="008A433F"/>
    <w:rsid w:val="008A5995"/>
    <w:rsid w:val="008C62B5"/>
    <w:rsid w:val="008C73AF"/>
    <w:rsid w:val="008D00F0"/>
    <w:rsid w:val="008D4033"/>
    <w:rsid w:val="008D6274"/>
    <w:rsid w:val="008D7A93"/>
    <w:rsid w:val="008F01C5"/>
    <w:rsid w:val="008F20A8"/>
    <w:rsid w:val="008F3C68"/>
    <w:rsid w:val="008F553E"/>
    <w:rsid w:val="00903DBD"/>
    <w:rsid w:val="0090447E"/>
    <w:rsid w:val="009134AA"/>
    <w:rsid w:val="00917DD5"/>
    <w:rsid w:val="00934D47"/>
    <w:rsid w:val="009439F0"/>
    <w:rsid w:val="00944262"/>
    <w:rsid w:val="00946B30"/>
    <w:rsid w:val="009527CE"/>
    <w:rsid w:val="0095383B"/>
    <w:rsid w:val="00956419"/>
    <w:rsid w:val="00956797"/>
    <w:rsid w:val="00964210"/>
    <w:rsid w:val="00965000"/>
    <w:rsid w:val="009708C4"/>
    <w:rsid w:val="009753D3"/>
    <w:rsid w:val="00977B1D"/>
    <w:rsid w:val="00984559"/>
    <w:rsid w:val="00996E9B"/>
    <w:rsid w:val="009B0B5E"/>
    <w:rsid w:val="009B1872"/>
    <w:rsid w:val="009C1748"/>
    <w:rsid w:val="009C5528"/>
    <w:rsid w:val="009D007E"/>
    <w:rsid w:val="009D0A71"/>
    <w:rsid w:val="009D4D23"/>
    <w:rsid w:val="009F230A"/>
    <w:rsid w:val="00A059B8"/>
    <w:rsid w:val="00A12133"/>
    <w:rsid w:val="00A1398A"/>
    <w:rsid w:val="00A165BF"/>
    <w:rsid w:val="00A179C5"/>
    <w:rsid w:val="00A246AA"/>
    <w:rsid w:val="00A26C19"/>
    <w:rsid w:val="00A32AD6"/>
    <w:rsid w:val="00A3576E"/>
    <w:rsid w:val="00A37ECF"/>
    <w:rsid w:val="00A450E6"/>
    <w:rsid w:val="00A46F94"/>
    <w:rsid w:val="00A47311"/>
    <w:rsid w:val="00A535DA"/>
    <w:rsid w:val="00A64F96"/>
    <w:rsid w:val="00A80777"/>
    <w:rsid w:val="00A87E07"/>
    <w:rsid w:val="00A91FFA"/>
    <w:rsid w:val="00A92458"/>
    <w:rsid w:val="00AA08A3"/>
    <w:rsid w:val="00AA2D97"/>
    <w:rsid w:val="00AA51C4"/>
    <w:rsid w:val="00AB0AF5"/>
    <w:rsid w:val="00AB27A3"/>
    <w:rsid w:val="00AC06F3"/>
    <w:rsid w:val="00AC077A"/>
    <w:rsid w:val="00AC0CEC"/>
    <w:rsid w:val="00AC2C8B"/>
    <w:rsid w:val="00AC37B1"/>
    <w:rsid w:val="00AC60F2"/>
    <w:rsid w:val="00AC6B6A"/>
    <w:rsid w:val="00AE5358"/>
    <w:rsid w:val="00AE5BD4"/>
    <w:rsid w:val="00AF1997"/>
    <w:rsid w:val="00AF19EF"/>
    <w:rsid w:val="00B043BB"/>
    <w:rsid w:val="00B0585A"/>
    <w:rsid w:val="00B05CFC"/>
    <w:rsid w:val="00B068CE"/>
    <w:rsid w:val="00B155B8"/>
    <w:rsid w:val="00B1707A"/>
    <w:rsid w:val="00B200D3"/>
    <w:rsid w:val="00B23903"/>
    <w:rsid w:val="00B312A7"/>
    <w:rsid w:val="00B358AE"/>
    <w:rsid w:val="00B37CDD"/>
    <w:rsid w:val="00B4642F"/>
    <w:rsid w:val="00B46CFA"/>
    <w:rsid w:val="00B50AB2"/>
    <w:rsid w:val="00B512FF"/>
    <w:rsid w:val="00B521CA"/>
    <w:rsid w:val="00B5349D"/>
    <w:rsid w:val="00B553CA"/>
    <w:rsid w:val="00B55450"/>
    <w:rsid w:val="00B561D3"/>
    <w:rsid w:val="00B56478"/>
    <w:rsid w:val="00B5684D"/>
    <w:rsid w:val="00B56A4C"/>
    <w:rsid w:val="00B74D68"/>
    <w:rsid w:val="00B838E1"/>
    <w:rsid w:val="00BA5A54"/>
    <w:rsid w:val="00BA716A"/>
    <w:rsid w:val="00BB0189"/>
    <w:rsid w:val="00BC69A2"/>
    <w:rsid w:val="00BD22DA"/>
    <w:rsid w:val="00BD45B9"/>
    <w:rsid w:val="00BD6567"/>
    <w:rsid w:val="00BE22D5"/>
    <w:rsid w:val="00BE6C45"/>
    <w:rsid w:val="00BE7CF9"/>
    <w:rsid w:val="00BF1439"/>
    <w:rsid w:val="00C0053F"/>
    <w:rsid w:val="00C032D3"/>
    <w:rsid w:val="00C04C13"/>
    <w:rsid w:val="00C0517A"/>
    <w:rsid w:val="00C12832"/>
    <w:rsid w:val="00C17C2F"/>
    <w:rsid w:val="00C30D19"/>
    <w:rsid w:val="00C34C63"/>
    <w:rsid w:val="00C4172F"/>
    <w:rsid w:val="00C5094A"/>
    <w:rsid w:val="00C52843"/>
    <w:rsid w:val="00C557B6"/>
    <w:rsid w:val="00C60868"/>
    <w:rsid w:val="00C64E47"/>
    <w:rsid w:val="00C66DBB"/>
    <w:rsid w:val="00C70454"/>
    <w:rsid w:val="00C72AE5"/>
    <w:rsid w:val="00C7312C"/>
    <w:rsid w:val="00C91B32"/>
    <w:rsid w:val="00CA399A"/>
    <w:rsid w:val="00CA4616"/>
    <w:rsid w:val="00CA53D9"/>
    <w:rsid w:val="00CB0AE2"/>
    <w:rsid w:val="00CB4286"/>
    <w:rsid w:val="00CB7DE2"/>
    <w:rsid w:val="00CC3864"/>
    <w:rsid w:val="00CC6A4C"/>
    <w:rsid w:val="00CC6C4B"/>
    <w:rsid w:val="00CD45E0"/>
    <w:rsid w:val="00CE17FD"/>
    <w:rsid w:val="00CE70E4"/>
    <w:rsid w:val="00CF53C0"/>
    <w:rsid w:val="00CF670F"/>
    <w:rsid w:val="00D02308"/>
    <w:rsid w:val="00D04123"/>
    <w:rsid w:val="00D11071"/>
    <w:rsid w:val="00D11254"/>
    <w:rsid w:val="00D12B15"/>
    <w:rsid w:val="00D31601"/>
    <w:rsid w:val="00D406A8"/>
    <w:rsid w:val="00D4119B"/>
    <w:rsid w:val="00D43CA9"/>
    <w:rsid w:val="00D466A1"/>
    <w:rsid w:val="00D52704"/>
    <w:rsid w:val="00D5661A"/>
    <w:rsid w:val="00D6135A"/>
    <w:rsid w:val="00D636A1"/>
    <w:rsid w:val="00D700CF"/>
    <w:rsid w:val="00D700EE"/>
    <w:rsid w:val="00D70909"/>
    <w:rsid w:val="00D77B1E"/>
    <w:rsid w:val="00D867E9"/>
    <w:rsid w:val="00D9049D"/>
    <w:rsid w:val="00D90564"/>
    <w:rsid w:val="00D97216"/>
    <w:rsid w:val="00DA3BF7"/>
    <w:rsid w:val="00DA5E6E"/>
    <w:rsid w:val="00DA6C9C"/>
    <w:rsid w:val="00DB202E"/>
    <w:rsid w:val="00DB2B03"/>
    <w:rsid w:val="00DB4452"/>
    <w:rsid w:val="00DC2DC6"/>
    <w:rsid w:val="00DC568B"/>
    <w:rsid w:val="00DC64F3"/>
    <w:rsid w:val="00DF0A97"/>
    <w:rsid w:val="00DF757B"/>
    <w:rsid w:val="00E00A86"/>
    <w:rsid w:val="00E06355"/>
    <w:rsid w:val="00E109EE"/>
    <w:rsid w:val="00E114F6"/>
    <w:rsid w:val="00E21CE7"/>
    <w:rsid w:val="00E30AB4"/>
    <w:rsid w:val="00E326D7"/>
    <w:rsid w:val="00E34438"/>
    <w:rsid w:val="00E3566B"/>
    <w:rsid w:val="00E36200"/>
    <w:rsid w:val="00E41CE6"/>
    <w:rsid w:val="00E4250B"/>
    <w:rsid w:val="00E502EB"/>
    <w:rsid w:val="00E5311E"/>
    <w:rsid w:val="00E5511B"/>
    <w:rsid w:val="00E5644C"/>
    <w:rsid w:val="00E56F84"/>
    <w:rsid w:val="00E66D2A"/>
    <w:rsid w:val="00E710EF"/>
    <w:rsid w:val="00E719C4"/>
    <w:rsid w:val="00E71C2F"/>
    <w:rsid w:val="00E77F1E"/>
    <w:rsid w:val="00E84486"/>
    <w:rsid w:val="00E86F73"/>
    <w:rsid w:val="00E93361"/>
    <w:rsid w:val="00E93CC6"/>
    <w:rsid w:val="00EA3281"/>
    <w:rsid w:val="00EB3A2A"/>
    <w:rsid w:val="00EB796D"/>
    <w:rsid w:val="00ED3096"/>
    <w:rsid w:val="00ED3CCD"/>
    <w:rsid w:val="00EE064D"/>
    <w:rsid w:val="00EE0D56"/>
    <w:rsid w:val="00F037AE"/>
    <w:rsid w:val="00F055F6"/>
    <w:rsid w:val="00F05EFB"/>
    <w:rsid w:val="00F1324D"/>
    <w:rsid w:val="00F1408E"/>
    <w:rsid w:val="00F155DF"/>
    <w:rsid w:val="00F15D07"/>
    <w:rsid w:val="00F16303"/>
    <w:rsid w:val="00F259A2"/>
    <w:rsid w:val="00F25AE4"/>
    <w:rsid w:val="00F2780E"/>
    <w:rsid w:val="00F30FDB"/>
    <w:rsid w:val="00F31B67"/>
    <w:rsid w:val="00F34715"/>
    <w:rsid w:val="00F407AE"/>
    <w:rsid w:val="00F4261B"/>
    <w:rsid w:val="00F43113"/>
    <w:rsid w:val="00F43F86"/>
    <w:rsid w:val="00F4485F"/>
    <w:rsid w:val="00F46CCE"/>
    <w:rsid w:val="00F60F93"/>
    <w:rsid w:val="00F623AD"/>
    <w:rsid w:val="00F6668A"/>
    <w:rsid w:val="00F678C8"/>
    <w:rsid w:val="00F72DEA"/>
    <w:rsid w:val="00F74702"/>
    <w:rsid w:val="00F840E6"/>
    <w:rsid w:val="00F85621"/>
    <w:rsid w:val="00FA04A2"/>
    <w:rsid w:val="00FB40BF"/>
    <w:rsid w:val="00FB754C"/>
    <w:rsid w:val="00FC0D5E"/>
    <w:rsid w:val="00FC3CB5"/>
    <w:rsid w:val="00FD7CBD"/>
    <w:rsid w:val="00FE27D2"/>
    <w:rsid w:val="0E3F4FCC"/>
    <w:rsid w:val="12318A22"/>
    <w:rsid w:val="1283DBDE"/>
    <w:rsid w:val="1538106D"/>
    <w:rsid w:val="1B9EA6D1"/>
    <w:rsid w:val="26F4A6AB"/>
    <w:rsid w:val="2C87A871"/>
    <w:rsid w:val="2E1549D6"/>
    <w:rsid w:val="394B678E"/>
    <w:rsid w:val="39E0D72F"/>
    <w:rsid w:val="66325986"/>
    <w:rsid w:val="6CE38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1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EFU">
    <w:name w:val="FEFU"/>
    <w:basedOn w:val="a"/>
    <w:qFormat/>
    <w:rsid w:val="004250A1"/>
    <w:pPr>
      <w:spacing w:after="0" w:line="360" w:lineRule="auto"/>
      <w:ind w:firstLine="709"/>
      <w:jc w:val="both"/>
    </w:pPr>
    <w:rPr>
      <w:sz w:val="28"/>
    </w:rPr>
  </w:style>
  <w:style w:type="character" w:customStyle="1" w:styleId="mi">
    <w:name w:val="mi"/>
    <w:basedOn w:val="a0"/>
    <w:rsid w:val="00F259A2"/>
  </w:style>
  <w:style w:type="character" w:customStyle="1" w:styleId="mn">
    <w:name w:val="mn"/>
    <w:basedOn w:val="a0"/>
    <w:rsid w:val="00F259A2"/>
  </w:style>
  <w:style w:type="character" w:styleId="af4">
    <w:name w:val="Strong"/>
    <w:basedOn w:val="a0"/>
    <w:uiPriority w:val="22"/>
    <w:qFormat/>
    <w:rsid w:val="006751EB"/>
    <w:rPr>
      <w:b/>
      <w:bCs/>
    </w:rPr>
  </w:style>
  <w:style w:type="character" w:customStyle="1" w:styleId="hljs-keyword">
    <w:name w:val="hljs-keyword"/>
    <w:basedOn w:val="a0"/>
    <w:rsid w:val="00FA04A2"/>
  </w:style>
  <w:style w:type="character" w:customStyle="1" w:styleId="hljs-title">
    <w:name w:val="hljs-title"/>
    <w:basedOn w:val="a0"/>
    <w:rsid w:val="00FA04A2"/>
  </w:style>
  <w:style w:type="character" w:customStyle="1" w:styleId="hljs-comment">
    <w:name w:val="hljs-comment"/>
    <w:basedOn w:val="a0"/>
    <w:rsid w:val="00FA04A2"/>
  </w:style>
  <w:style w:type="character" w:customStyle="1" w:styleId="hljs-type">
    <w:name w:val="hljs-type"/>
    <w:basedOn w:val="a0"/>
    <w:rsid w:val="00FA04A2"/>
  </w:style>
  <w:style w:type="paragraph" w:styleId="HTML">
    <w:name w:val="HTML Preformatted"/>
    <w:basedOn w:val="a"/>
    <w:link w:val="HTML0"/>
    <w:uiPriority w:val="99"/>
    <w:semiHidden/>
    <w:unhideWhenUsed/>
    <w:rsid w:val="00C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7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F670F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CF670F"/>
  </w:style>
  <w:style w:type="character" w:customStyle="1" w:styleId="hljs-function">
    <w:name w:val="hljs-function"/>
    <w:basedOn w:val="a0"/>
    <w:rsid w:val="00CF670F"/>
  </w:style>
  <w:style w:type="character" w:customStyle="1" w:styleId="hljs-params">
    <w:name w:val="hljs-params"/>
    <w:basedOn w:val="a0"/>
    <w:rsid w:val="00CF670F"/>
  </w:style>
  <w:style w:type="character" w:customStyle="1" w:styleId="hljs-string">
    <w:name w:val="hljs-string"/>
    <w:basedOn w:val="a0"/>
    <w:rsid w:val="00CF670F"/>
  </w:style>
  <w:style w:type="character" w:styleId="af5">
    <w:name w:val="Unresolved Mention"/>
    <w:basedOn w:val="a0"/>
    <w:uiPriority w:val="99"/>
    <w:semiHidden/>
    <w:unhideWhenUsed/>
    <w:rsid w:val="002E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hyperlink" Target="https://neerc.ifmo.ru/wiki/index.php?title=&#1050;&#1088;&#1072;&#1089;&#1085;&#1086;-&#1095;&#1077;&#1088;&#1085;&#1086;&#1077;_&#1076;&#1077;&#1088;&#1077;&#1074;&#1086;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50C224A1D82F49BC6E55EC1EF1A344" ma:contentTypeVersion="9" ma:contentTypeDescription="Создание документа." ma:contentTypeScope="" ma:versionID="fa8968c108e705340651d55b92bd3da4">
  <xsd:schema xmlns:xsd="http://www.w3.org/2001/XMLSchema" xmlns:xs="http://www.w3.org/2001/XMLSchema" xmlns:p="http://schemas.microsoft.com/office/2006/metadata/properties" xmlns:ns2="aee68f4d-b8b0-4a8e-a057-318a793d3ad2" xmlns:ns3="cde5c099-3d1e-4e4b-b0e8-a18eb11689a5" targetNamespace="http://schemas.microsoft.com/office/2006/metadata/properties" ma:root="true" ma:fieldsID="642caebc08857f64329ff06cfdb56654" ns2:_="" ns3:_="">
    <xsd:import namespace="aee68f4d-b8b0-4a8e-a057-318a793d3ad2"/>
    <xsd:import namespace="cde5c099-3d1e-4e4b-b0e8-a18eb1168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68f4d-b8b0-4a8e-a057-318a793d3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5c099-3d1e-4e4b-b0e8-a18eb1168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287B8-7319-4728-8067-A9744A264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7845F-ED96-42F7-BCD7-AD5259205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7BC52-5BA2-483A-87AC-FF8A5E6A7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68f4d-b8b0-4a8e-a057-318a793d3ad2"/>
    <ds:schemaRef ds:uri="cde5c099-3d1e-4e4b-b0e8-a18eb116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</Pages>
  <Words>9896</Words>
  <Characters>5641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стникова Ольга Александровна</dc:creator>
  <cp:lastModifiedBy>Шевелев Роман Вадимович</cp:lastModifiedBy>
  <cp:revision>185</cp:revision>
  <cp:lastPrinted>2023-11-13T07:31:00Z</cp:lastPrinted>
  <dcterms:created xsi:type="dcterms:W3CDTF">2023-10-13T08:19:00Z</dcterms:created>
  <dcterms:modified xsi:type="dcterms:W3CDTF">2023-1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0C224A1D82F49BC6E55EC1EF1A344</vt:lpwstr>
  </property>
</Properties>
</file>